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9B9C" w14:textId="6601A161" w:rsidR="00DB661D" w:rsidRPr="00DB661D" w:rsidRDefault="00DB661D" w:rsidP="0041772F">
      <w:pPr>
        <w:rPr>
          <w:b/>
          <w:bCs/>
          <w:sz w:val="24"/>
          <w:szCs w:val="24"/>
        </w:rPr>
      </w:pPr>
      <w:r w:rsidRPr="00DB661D">
        <w:rPr>
          <w:b/>
          <w:bCs/>
          <w:sz w:val="24"/>
          <w:szCs w:val="24"/>
        </w:rPr>
        <w:t>Title</w:t>
      </w:r>
    </w:p>
    <w:p w14:paraId="4DDAE279" w14:textId="6D879B24" w:rsidR="00DB661D" w:rsidRDefault="00D77FD3" w:rsidP="0041772F">
      <w:pPr>
        <w:rPr>
          <w:sz w:val="24"/>
          <w:szCs w:val="24"/>
        </w:rPr>
      </w:pPr>
      <w:r>
        <w:rPr>
          <w:sz w:val="24"/>
          <w:szCs w:val="24"/>
        </w:rPr>
        <w:t>Estimating</w:t>
      </w:r>
      <w:r w:rsidR="00DB661D" w:rsidRPr="00DB661D">
        <w:rPr>
          <w:sz w:val="24"/>
          <w:szCs w:val="24"/>
        </w:rPr>
        <w:t xml:space="preserve"> </w:t>
      </w:r>
      <w:r>
        <w:rPr>
          <w:sz w:val="24"/>
          <w:szCs w:val="24"/>
        </w:rPr>
        <w:t>Uncertainties in</w:t>
      </w:r>
      <w:r w:rsidR="00527182">
        <w:rPr>
          <w:sz w:val="24"/>
          <w:szCs w:val="24"/>
        </w:rPr>
        <w:t xml:space="preserve"> Climate Reconstruction</w:t>
      </w:r>
      <w:r>
        <w:rPr>
          <w:sz w:val="24"/>
          <w:szCs w:val="24"/>
        </w:rPr>
        <w:t>s</w:t>
      </w:r>
      <w:r w:rsidR="00DB661D">
        <w:rPr>
          <w:sz w:val="24"/>
          <w:szCs w:val="24"/>
        </w:rPr>
        <w:t xml:space="preserve"> </w:t>
      </w:r>
      <w:r>
        <w:rPr>
          <w:sz w:val="24"/>
          <w:szCs w:val="24"/>
        </w:rPr>
        <w:t xml:space="preserve">Derived </w:t>
      </w:r>
      <w:r w:rsidR="00527182">
        <w:rPr>
          <w:sz w:val="24"/>
          <w:szCs w:val="24"/>
        </w:rPr>
        <w:t>from</w:t>
      </w:r>
      <w:r w:rsidR="00DB661D">
        <w:rPr>
          <w:sz w:val="24"/>
          <w:szCs w:val="24"/>
        </w:rPr>
        <w:t xml:space="preserve"> Crossdated </w:t>
      </w:r>
      <w:ins w:id="0" w:author="David Edge" w:date="2022-10-30T14:13:00Z">
        <w:r w:rsidR="00C35501">
          <w:rPr>
            <w:sz w:val="24"/>
            <w:szCs w:val="24"/>
          </w:rPr>
          <w:t>Proxies</w:t>
        </w:r>
      </w:ins>
      <w:del w:id="1" w:author="David Edge" w:date="2022-10-30T14:13:00Z">
        <w:r w:rsidR="00DB661D">
          <w:rPr>
            <w:sz w:val="24"/>
            <w:szCs w:val="24"/>
          </w:rPr>
          <w:delText>Archives</w:delText>
        </w:r>
      </w:del>
    </w:p>
    <w:p w14:paraId="013F3E65" w14:textId="1D70DDE9" w:rsidR="00DB661D" w:rsidRPr="00DB661D" w:rsidRDefault="00DB661D" w:rsidP="0041772F">
      <w:pPr>
        <w:rPr>
          <w:b/>
          <w:bCs/>
          <w:sz w:val="24"/>
          <w:szCs w:val="24"/>
        </w:rPr>
      </w:pPr>
      <w:r w:rsidRPr="00DB661D">
        <w:rPr>
          <w:b/>
          <w:bCs/>
          <w:sz w:val="24"/>
          <w:szCs w:val="24"/>
        </w:rPr>
        <w:t>Authors</w:t>
      </w:r>
    </w:p>
    <w:p w14:paraId="75D8D536" w14:textId="57F2ADAD" w:rsidR="00DB661D" w:rsidRPr="00D77FD3" w:rsidRDefault="00DB661D" w:rsidP="0041772F">
      <w:pPr>
        <w:rPr>
          <w:sz w:val="24"/>
          <w:szCs w:val="24"/>
        </w:rPr>
      </w:pPr>
      <w:r>
        <w:rPr>
          <w:sz w:val="24"/>
          <w:szCs w:val="24"/>
        </w:rPr>
        <w:t>David C. Edge</w:t>
      </w:r>
      <w:r w:rsidRPr="00DB661D">
        <w:rPr>
          <w:sz w:val="24"/>
          <w:szCs w:val="24"/>
          <w:vertAlign w:val="superscript"/>
        </w:rPr>
        <w:t>1</w:t>
      </w:r>
      <w:r w:rsidR="0007789B">
        <w:rPr>
          <w:sz w:val="24"/>
          <w:szCs w:val="24"/>
          <w:vertAlign w:val="superscript"/>
        </w:rPr>
        <w:t>,2</w:t>
      </w:r>
      <w:r>
        <w:rPr>
          <w:sz w:val="24"/>
          <w:szCs w:val="24"/>
        </w:rPr>
        <w:t>, Bryan A. Black</w:t>
      </w:r>
      <w:r w:rsidRPr="00DB661D">
        <w:rPr>
          <w:sz w:val="24"/>
          <w:szCs w:val="24"/>
          <w:vertAlign w:val="superscript"/>
        </w:rPr>
        <w:t>1</w:t>
      </w:r>
      <w:r w:rsidR="00D77FD3">
        <w:rPr>
          <w:sz w:val="24"/>
          <w:szCs w:val="24"/>
        </w:rPr>
        <w:t>, others…</w:t>
      </w:r>
    </w:p>
    <w:p w14:paraId="12B5FBF7" w14:textId="1F800019" w:rsidR="00DB661D" w:rsidRPr="00DB661D" w:rsidRDefault="00DB661D" w:rsidP="0041772F">
      <w:pPr>
        <w:rPr>
          <w:b/>
          <w:bCs/>
          <w:sz w:val="24"/>
          <w:szCs w:val="24"/>
        </w:rPr>
      </w:pPr>
      <w:r w:rsidRPr="00DB661D">
        <w:rPr>
          <w:b/>
          <w:bCs/>
          <w:sz w:val="24"/>
          <w:szCs w:val="24"/>
        </w:rPr>
        <w:t>Author Addresses</w:t>
      </w:r>
    </w:p>
    <w:p w14:paraId="0C9073AF" w14:textId="6FC9FE6D" w:rsidR="00DB661D" w:rsidRDefault="00DB661D" w:rsidP="0041772F">
      <w:pPr>
        <w:rPr>
          <w:sz w:val="24"/>
          <w:szCs w:val="24"/>
        </w:rPr>
      </w:pPr>
      <w:r w:rsidRPr="00DB661D">
        <w:rPr>
          <w:sz w:val="24"/>
          <w:szCs w:val="24"/>
          <w:vertAlign w:val="superscript"/>
        </w:rPr>
        <w:t>1</w:t>
      </w:r>
      <w:r w:rsidRPr="00DB661D">
        <w:rPr>
          <w:sz w:val="24"/>
          <w:szCs w:val="24"/>
        </w:rPr>
        <w:t>Laboratory of Tree Ring Research, University of Arizona, 1215 E Lowell St, Tucson, AZ 85721, USA</w:t>
      </w:r>
    </w:p>
    <w:p w14:paraId="2731189B" w14:textId="406621F2" w:rsidR="0007789B" w:rsidRDefault="0007789B" w:rsidP="0041772F">
      <w:pPr>
        <w:rPr>
          <w:sz w:val="24"/>
          <w:szCs w:val="24"/>
        </w:rPr>
      </w:pPr>
      <w:r w:rsidRPr="0096509C">
        <w:rPr>
          <w:sz w:val="24"/>
          <w:szCs w:val="24"/>
          <w:vertAlign w:val="superscript"/>
        </w:rPr>
        <w:t>2</w:t>
      </w:r>
      <w:r w:rsidRPr="0007789B">
        <w:rPr>
          <w:sz w:val="24"/>
          <w:szCs w:val="24"/>
        </w:rPr>
        <w:t>School of Earth</w:t>
      </w:r>
      <w:r w:rsidR="0096509C">
        <w:rPr>
          <w:sz w:val="24"/>
          <w:szCs w:val="24"/>
        </w:rPr>
        <w:t xml:space="preserve"> </w:t>
      </w:r>
      <w:r w:rsidRPr="0007789B">
        <w:rPr>
          <w:sz w:val="24"/>
          <w:szCs w:val="24"/>
        </w:rPr>
        <w:t>and Sustainability, Northern Arizona University,</w:t>
      </w:r>
      <w:r w:rsidR="0096509C">
        <w:rPr>
          <w:sz w:val="24"/>
          <w:szCs w:val="24"/>
        </w:rPr>
        <w:t xml:space="preserve"> </w:t>
      </w:r>
      <w:r w:rsidR="0096509C" w:rsidRPr="0096509C">
        <w:rPr>
          <w:sz w:val="24"/>
          <w:szCs w:val="24"/>
        </w:rPr>
        <w:t xml:space="preserve">624 </w:t>
      </w:r>
      <w:proofErr w:type="spellStart"/>
      <w:r w:rsidR="0096509C" w:rsidRPr="0096509C">
        <w:rPr>
          <w:sz w:val="24"/>
          <w:szCs w:val="24"/>
        </w:rPr>
        <w:t>Knoles</w:t>
      </w:r>
      <w:proofErr w:type="spellEnd"/>
      <w:r w:rsidR="0096509C" w:rsidRPr="0096509C">
        <w:rPr>
          <w:sz w:val="24"/>
          <w:szCs w:val="24"/>
        </w:rPr>
        <w:t xml:space="preserve"> Dr,</w:t>
      </w:r>
      <w:r w:rsidRPr="0007789B">
        <w:rPr>
          <w:sz w:val="24"/>
          <w:szCs w:val="24"/>
        </w:rPr>
        <w:t xml:space="preserve"> Flagstaff, AZ 86011, USA</w:t>
      </w:r>
    </w:p>
    <w:p w14:paraId="29312997" w14:textId="2DBEA941" w:rsidR="00515755" w:rsidRDefault="00515755" w:rsidP="0041772F">
      <w:pPr>
        <w:rPr>
          <w:sz w:val="24"/>
          <w:szCs w:val="24"/>
        </w:rPr>
      </w:pPr>
      <w:r>
        <w:rPr>
          <w:sz w:val="24"/>
          <w:szCs w:val="24"/>
        </w:rPr>
        <w:t>Corresponding Author: David</w:t>
      </w:r>
      <w:r w:rsidR="004B6BB1">
        <w:rPr>
          <w:sz w:val="24"/>
          <w:szCs w:val="24"/>
        </w:rPr>
        <w:t xml:space="preserve"> C.</w:t>
      </w:r>
      <w:r>
        <w:rPr>
          <w:sz w:val="24"/>
          <w:szCs w:val="24"/>
        </w:rPr>
        <w:t xml:space="preserve"> Edge, david.edge@nau.edu</w:t>
      </w:r>
    </w:p>
    <w:p w14:paraId="5748724D" w14:textId="2F17AD14" w:rsidR="00DB661D" w:rsidRPr="00DB661D" w:rsidRDefault="00DB661D" w:rsidP="0041772F">
      <w:pPr>
        <w:rPr>
          <w:b/>
          <w:bCs/>
          <w:sz w:val="24"/>
          <w:szCs w:val="24"/>
        </w:rPr>
      </w:pPr>
      <w:r w:rsidRPr="00DB661D">
        <w:rPr>
          <w:b/>
          <w:bCs/>
          <w:sz w:val="24"/>
          <w:szCs w:val="24"/>
        </w:rPr>
        <w:t>Abstract</w:t>
      </w:r>
    </w:p>
    <w:p w14:paraId="3A57B328" w14:textId="46780B3B" w:rsidR="00DB661D" w:rsidRPr="00DB661D" w:rsidRDefault="00991385" w:rsidP="0041772F">
      <w:pPr>
        <w:rPr>
          <w:sz w:val="24"/>
          <w:szCs w:val="24"/>
        </w:rPr>
      </w:pPr>
      <w:r>
        <w:rPr>
          <w:sz w:val="24"/>
          <w:szCs w:val="24"/>
        </w:rPr>
        <w:t>Accurate e</w:t>
      </w:r>
      <w:r w:rsidR="00D77FD3">
        <w:rPr>
          <w:sz w:val="24"/>
          <w:szCs w:val="24"/>
        </w:rPr>
        <w:t xml:space="preserve">stimates of uncertainty </w:t>
      </w:r>
      <w:r>
        <w:rPr>
          <w:sz w:val="24"/>
          <w:szCs w:val="24"/>
        </w:rPr>
        <w:t>provide a gauge of signal-to-noise in paleoclimate reconstructions</w:t>
      </w:r>
      <w:ins w:id="2" w:author="David Edge" w:date="2022-10-30T14:13:00Z">
        <w:r w:rsidR="00177A4D">
          <w:rPr>
            <w:sz w:val="24"/>
            <w:szCs w:val="24"/>
          </w:rPr>
          <w:t>, which is critical for the detection and attribution environmental change</w:t>
        </w:r>
        <w:r>
          <w:rPr>
            <w:sz w:val="24"/>
            <w:szCs w:val="24"/>
          </w:rPr>
          <w:t>.</w:t>
        </w:r>
      </w:ins>
      <w:del w:id="3" w:author="David Edge" w:date="2022-10-30T14:13:00Z">
        <w:r>
          <w:rPr>
            <w:sz w:val="24"/>
            <w:szCs w:val="24"/>
          </w:rPr>
          <w:delText>.</w:delText>
        </w:r>
      </w:del>
      <w:r>
        <w:rPr>
          <w:sz w:val="24"/>
          <w:szCs w:val="24"/>
        </w:rPr>
        <w:t xml:space="preserve"> The reconstruction uncertainties</w:t>
      </w:r>
      <w:r w:rsidR="000141D8">
        <w:rPr>
          <w:sz w:val="24"/>
          <w:szCs w:val="24"/>
        </w:rPr>
        <w:t xml:space="preserve"> derived from crossdated archives, includ</w:t>
      </w:r>
      <w:r w:rsidR="003B1A71">
        <w:rPr>
          <w:sz w:val="24"/>
          <w:szCs w:val="24"/>
        </w:rPr>
        <w:t>ing</w:t>
      </w:r>
      <w:r w:rsidR="000141D8">
        <w:rPr>
          <w:sz w:val="24"/>
          <w:szCs w:val="24"/>
        </w:rPr>
        <w:t xml:space="preserve"> trees and bivalves,</w:t>
      </w:r>
      <w:r w:rsidR="00EC35F0">
        <w:rPr>
          <w:sz w:val="24"/>
          <w:szCs w:val="24"/>
        </w:rPr>
        <w:t xml:space="preserve"> </w:t>
      </w:r>
      <w:r w:rsidR="00D77FD3">
        <w:rPr>
          <w:sz w:val="24"/>
          <w:szCs w:val="24"/>
        </w:rPr>
        <w:t>represent</w:t>
      </w:r>
      <w:r w:rsidR="00C91177">
        <w:rPr>
          <w:sz w:val="24"/>
          <w:szCs w:val="24"/>
        </w:rPr>
        <w:t xml:space="preserve"> the envelope within which</w:t>
      </w:r>
      <w:r w:rsidR="00EC35F0">
        <w:rPr>
          <w:sz w:val="24"/>
          <w:szCs w:val="24"/>
        </w:rPr>
        <w:t xml:space="preserve"> some p</w:t>
      </w:r>
      <w:r w:rsidR="009B6198">
        <w:rPr>
          <w:sz w:val="24"/>
          <w:szCs w:val="24"/>
        </w:rPr>
        <w:t>ercentage</w:t>
      </w:r>
      <w:r w:rsidR="00EC35F0">
        <w:rPr>
          <w:sz w:val="24"/>
          <w:szCs w:val="24"/>
        </w:rPr>
        <w:t xml:space="preserve"> of the </w:t>
      </w:r>
      <w:ins w:id="4" w:author="David Edge" w:date="2022-10-30T14:13:00Z">
        <w:r w:rsidR="000F183D">
          <w:rPr>
            <w:sz w:val="24"/>
            <w:szCs w:val="24"/>
          </w:rPr>
          <w:t xml:space="preserve">true </w:t>
        </w:r>
      </w:ins>
      <w:r w:rsidR="00EC35F0">
        <w:rPr>
          <w:sz w:val="24"/>
          <w:szCs w:val="24"/>
        </w:rPr>
        <w:t xml:space="preserve">climate </w:t>
      </w:r>
      <w:del w:id="5" w:author="David Edge" w:date="2022-10-30T14:13:00Z">
        <w:r w:rsidR="00EC35F0">
          <w:rPr>
            <w:sz w:val="24"/>
            <w:szCs w:val="24"/>
          </w:rPr>
          <w:delText xml:space="preserve">target </w:delText>
        </w:r>
      </w:del>
      <w:r w:rsidR="00EC35F0">
        <w:rPr>
          <w:sz w:val="24"/>
          <w:szCs w:val="24"/>
        </w:rPr>
        <w:t>values</w:t>
      </w:r>
      <w:r w:rsidR="00C91177">
        <w:rPr>
          <w:sz w:val="24"/>
          <w:szCs w:val="24"/>
        </w:rPr>
        <w:t xml:space="preserve"> will be located</w:t>
      </w:r>
      <w:r w:rsidR="00AF0E13">
        <w:rPr>
          <w:sz w:val="24"/>
          <w:szCs w:val="24"/>
        </w:rPr>
        <w:t xml:space="preserve"> </w:t>
      </w:r>
      <w:ins w:id="6" w:author="David Edge" w:date="2022-10-30T14:13:00Z">
        <w:r w:rsidR="000F183D">
          <w:rPr>
            <w:sz w:val="24"/>
            <w:szCs w:val="24"/>
          </w:rPr>
          <w:t>in</w:t>
        </w:r>
        <w:r w:rsidR="00D77FD3">
          <w:rPr>
            <w:sz w:val="24"/>
            <w:szCs w:val="24"/>
          </w:rPr>
          <w:t xml:space="preserve"> </w:t>
        </w:r>
      </w:ins>
      <w:del w:id="7" w:author="David Edge" w:date="2022-10-30T14:13:00Z">
        <w:r w:rsidR="000141D8">
          <w:rPr>
            <w:sz w:val="24"/>
            <w:szCs w:val="24"/>
          </w:rPr>
          <w:delText>along the length of</w:delText>
        </w:r>
        <w:r w:rsidR="00D77FD3">
          <w:rPr>
            <w:sz w:val="24"/>
            <w:szCs w:val="24"/>
          </w:rPr>
          <w:delText xml:space="preserve"> </w:delText>
        </w:r>
      </w:del>
      <w:r w:rsidR="00D77FD3">
        <w:rPr>
          <w:sz w:val="24"/>
          <w:szCs w:val="24"/>
        </w:rPr>
        <w:t xml:space="preserve">the </w:t>
      </w:r>
      <w:r w:rsidR="000141D8">
        <w:rPr>
          <w:sz w:val="24"/>
          <w:szCs w:val="24"/>
        </w:rPr>
        <w:t>pre-</w:t>
      </w:r>
      <w:r w:rsidR="00AF0E13">
        <w:rPr>
          <w:sz w:val="24"/>
          <w:szCs w:val="24"/>
        </w:rPr>
        <w:t xml:space="preserve">instrumental </w:t>
      </w:r>
      <w:r w:rsidR="000141D8">
        <w:rPr>
          <w:sz w:val="24"/>
          <w:szCs w:val="24"/>
        </w:rPr>
        <w:t>interval</w:t>
      </w:r>
      <w:r w:rsidR="00EC35F0">
        <w:rPr>
          <w:sz w:val="24"/>
          <w:szCs w:val="24"/>
        </w:rPr>
        <w:t xml:space="preserve">. </w:t>
      </w:r>
      <w:r w:rsidR="000141D8">
        <w:rPr>
          <w:sz w:val="24"/>
          <w:szCs w:val="24"/>
        </w:rPr>
        <w:t>T</w:t>
      </w:r>
      <w:r w:rsidR="00C53D78">
        <w:rPr>
          <w:sz w:val="24"/>
          <w:szCs w:val="24"/>
        </w:rPr>
        <w:t xml:space="preserve">he representativeness of a chronology value </w:t>
      </w:r>
      <w:ins w:id="8" w:author="David Edge" w:date="2022-10-30T14:13:00Z">
        <w:r w:rsidR="00177A4D">
          <w:rPr>
            <w:sz w:val="24"/>
            <w:szCs w:val="24"/>
          </w:rPr>
          <w:t>of the population</w:t>
        </w:r>
        <w:r w:rsidR="00C53D78">
          <w:rPr>
            <w:sz w:val="24"/>
            <w:szCs w:val="24"/>
          </w:rPr>
          <w:t xml:space="preserve"> </w:t>
        </w:r>
      </w:ins>
      <w:r w:rsidR="00C53D78">
        <w:rPr>
          <w:sz w:val="24"/>
          <w:szCs w:val="24"/>
        </w:rPr>
        <w:t xml:space="preserve">in a given year is variable </w:t>
      </w:r>
      <w:r w:rsidR="000141D8">
        <w:rPr>
          <w:sz w:val="24"/>
          <w:szCs w:val="24"/>
        </w:rPr>
        <w:t xml:space="preserve">and </w:t>
      </w:r>
      <w:r w:rsidR="00C53D78">
        <w:rPr>
          <w:sz w:val="24"/>
          <w:szCs w:val="24"/>
        </w:rPr>
        <w:t>this uncertainty must be included in the reconstruction uncertainty.</w:t>
      </w:r>
      <w:r w:rsidR="00EB4D49">
        <w:rPr>
          <w:sz w:val="24"/>
          <w:szCs w:val="24"/>
        </w:rPr>
        <w:t xml:space="preserve"> </w:t>
      </w:r>
      <w:r w:rsidR="000141D8">
        <w:rPr>
          <w:sz w:val="24"/>
          <w:szCs w:val="24"/>
        </w:rPr>
        <w:t xml:space="preserve">To address this </w:t>
      </w:r>
      <w:r w:rsidR="003B1A71">
        <w:rPr>
          <w:sz w:val="24"/>
          <w:szCs w:val="24"/>
        </w:rPr>
        <w:t>issue,</w:t>
      </w:r>
      <w:r w:rsidR="000141D8">
        <w:rPr>
          <w:sz w:val="24"/>
          <w:szCs w:val="24"/>
        </w:rPr>
        <w:t xml:space="preserve"> w</w:t>
      </w:r>
      <w:r w:rsidR="00EB4D49">
        <w:rPr>
          <w:sz w:val="24"/>
          <w:szCs w:val="24"/>
        </w:rPr>
        <w:t xml:space="preserve">e </w:t>
      </w:r>
      <w:r w:rsidR="00371FD9">
        <w:rPr>
          <w:sz w:val="24"/>
          <w:szCs w:val="24"/>
        </w:rPr>
        <w:t xml:space="preserve">calculated pre-instrumental </w:t>
      </w:r>
      <w:ins w:id="9" w:author="David Edge" w:date="2022-10-30T14:13:00Z">
        <w:r w:rsidR="00746E82">
          <w:rPr>
            <w:sz w:val="24"/>
            <w:szCs w:val="24"/>
          </w:rPr>
          <w:t>confidence</w:t>
        </w:r>
      </w:ins>
      <w:del w:id="10" w:author="David Edge" w:date="2022-10-30T14:13:00Z">
        <w:r w:rsidR="00371FD9">
          <w:rPr>
            <w:sz w:val="24"/>
            <w:szCs w:val="24"/>
          </w:rPr>
          <w:delText>prediction</w:delText>
        </w:r>
      </w:del>
      <w:r w:rsidR="00371FD9">
        <w:rPr>
          <w:sz w:val="24"/>
          <w:szCs w:val="24"/>
        </w:rPr>
        <w:t xml:space="preserve"> intervals (uncertainties) based on </w:t>
      </w:r>
      <w:r w:rsidR="0007789B">
        <w:rPr>
          <w:sz w:val="24"/>
          <w:szCs w:val="24"/>
        </w:rPr>
        <w:t>chronologies from</w:t>
      </w:r>
      <w:r w:rsidR="00EB4D49">
        <w:rPr>
          <w:sz w:val="24"/>
          <w:szCs w:val="24"/>
        </w:rPr>
        <w:t xml:space="preserve"> </w:t>
      </w:r>
      <w:r w:rsidR="000141D8">
        <w:rPr>
          <w:sz w:val="24"/>
          <w:szCs w:val="24"/>
        </w:rPr>
        <w:t xml:space="preserve">marine </w:t>
      </w:r>
      <w:r w:rsidR="00EB4D49">
        <w:rPr>
          <w:sz w:val="24"/>
          <w:szCs w:val="24"/>
        </w:rPr>
        <w:t>bivalve</w:t>
      </w:r>
      <w:r w:rsidR="00685A68">
        <w:rPr>
          <w:sz w:val="24"/>
          <w:szCs w:val="24"/>
        </w:rPr>
        <w:t xml:space="preserve"> (</w:t>
      </w:r>
      <w:r w:rsidR="00685A68" w:rsidRPr="00685A68">
        <w:rPr>
          <w:i/>
          <w:iCs/>
          <w:sz w:val="24"/>
          <w:szCs w:val="24"/>
        </w:rPr>
        <w:t>Panopea generosa</w:t>
      </w:r>
      <w:r w:rsidR="00685A68">
        <w:rPr>
          <w:sz w:val="24"/>
          <w:szCs w:val="24"/>
        </w:rPr>
        <w:t>)</w:t>
      </w:r>
      <w:r w:rsidR="00EB4D49">
        <w:rPr>
          <w:sz w:val="24"/>
          <w:szCs w:val="24"/>
        </w:rPr>
        <w:t xml:space="preserve"> ring</w:t>
      </w:r>
      <w:r w:rsidR="00DD5E76">
        <w:rPr>
          <w:sz w:val="24"/>
          <w:szCs w:val="24"/>
        </w:rPr>
        <w:t xml:space="preserve"> </w:t>
      </w:r>
      <w:r w:rsidR="00EB4D49">
        <w:rPr>
          <w:sz w:val="24"/>
          <w:szCs w:val="24"/>
        </w:rPr>
        <w:t>width</w:t>
      </w:r>
      <w:r w:rsidR="0007789B">
        <w:rPr>
          <w:sz w:val="24"/>
          <w:szCs w:val="24"/>
        </w:rPr>
        <w:t>s</w:t>
      </w:r>
      <w:r w:rsidR="00EB4D49">
        <w:rPr>
          <w:sz w:val="24"/>
          <w:szCs w:val="24"/>
        </w:rPr>
        <w:t>, mountain hemlock (</w:t>
      </w:r>
      <w:r w:rsidR="00EB4D49" w:rsidRPr="00685A68">
        <w:rPr>
          <w:i/>
          <w:iCs/>
          <w:sz w:val="24"/>
          <w:szCs w:val="24"/>
        </w:rPr>
        <w:t xml:space="preserve">Tsuga </w:t>
      </w:r>
      <w:proofErr w:type="spellStart"/>
      <w:r w:rsidR="00EB4D49" w:rsidRPr="00685A68">
        <w:rPr>
          <w:i/>
          <w:iCs/>
          <w:sz w:val="24"/>
          <w:szCs w:val="24"/>
        </w:rPr>
        <w:t>mertensiana</w:t>
      </w:r>
      <w:proofErr w:type="spellEnd"/>
      <w:r w:rsidR="00EB4D49" w:rsidRPr="00685A68">
        <w:rPr>
          <w:i/>
          <w:iCs/>
          <w:sz w:val="24"/>
          <w:szCs w:val="24"/>
        </w:rPr>
        <w:t>)</w:t>
      </w:r>
      <w:r w:rsidR="00EB4D49">
        <w:rPr>
          <w:sz w:val="24"/>
          <w:szCs w:val="24"/>
        </w:rPr>
        <w:t xml:space="preserve"> maximum latewood density, and blue oak (</w:t>
      </w:r>
      <w:r w:rsidR="00EB4D49" w:rsidRPr="00685A68">
        <w:rPr>
          <w:i/>
          <w:iCs/>
          <w:sz w:val="24"/>
          <w:szCs w:val="24"/>
        </w:rPr>
        <w:t xml:space="preserve">Quercus </w:t>
      </w:r>
      <w:proofErr w:type="spellStart"/>
      <w:r w:rsidR="00EB4D49" w:rsidRPr="00685A68">
        <w:rPr>
          <w:i/>
          <w:iCs/>
          <w:sz w:val="24"/>
          <w:szCs w:val="24"/>
        </w:rPr>
        <w:t>douglasii</w:t>
      </w:r>
      <w:proofErr w:type="spellEnd"/>
      <w:r w:rsidR="00EB4D49">
        <w:rPr>
          <w:sz w:val="24"/>
          <w:szCs w:val="24"/>
        </w:rPr>
        <w:t>)</w:t>
      </w:r>
      <w:r w:rsidR="0007789B">
        <w:rPr>
          <w:sz w:val="24"/>
          <w:szCs w:val="24"/>
        </w:rPr>
        <w:t xml:space="preserve"> ring widths </w:t>
      </w:r>
      <w:r w:rsidR="00371FD9">
        <w:rPr>
          <w:sz w:val="24"/>
          <w:szCs w:val="24"/>
        </w:rPr>
        <w:t>and</w:t>
      </w:r>
      <w:r w:rsidR="0007789B">
        <w:rPr>
          <w:sz w:val="24"/>
          <w:szCs w:val="24"/>
        </w:rPr>
        <w:t xml:space="preserve"> their respective climate targets</w:t>
      </w:r>
      <w:r w:rsidR="00371FD9">
        <w:rPr>
          <w:sz w:val="24"/>
          <w:szCs w:val="24"/>
        </w:rPr>
        <w:t>.</w:t>
      </w:r>
      <w:r w:rsidR="0007789B">
        <w:rPr>
          <w:sz w:val="24"/>
          <w:szCs w:val="24"/>
        </w:rPr>
        <w:t xml:space="preserve"> </w:t>
      </w:r>
      <w:r w:rsidR="0096509C">
        <w:rPr>
          <w:sz w:val="24"/>
          <w:szCs w:val="24"/>
        </w:rPr>
        <w:t>For each of</w:t>
      </w:r>
      <w:r w:rsidR="0007789B">
        <w:rPr>
          <w:sz w:val="24"/>
          <w:szCs w:val="24"/>
        </w:rPr>
        <w:t xml:space="preserve"> the three original chronologies, </w:t>
      </w:r>
      <w:ins w:id="11" w:author="David Edge" w:date="2022-10-30T14:13:00Z">
        <w:r w:rsidR="00C00DBE">
          <w:rPr>
            <w:sz w:val="24"/>
            <w:szCs w:val="24"/>
          </w:rPr>
          <w:t>1</w:t>
        </w:r>
        <w:r w:rsidR="0007789B">
          <w:rPr>
            <w:sz w:val="24"/>
            <w:szCs w:val="24"/>
          </w:rPr>
          <w:t>00</w:t>
        </w:r>
      </w:ins>
      <w:del w:id="12" w:author="David Edge" w:date="2022-10-30T14:13:00Z">
        <w:r w:rsidR="0007789B">
          <w:rPr>
            <w:sz w:val="24"/>
            <w:szCs w:val="24"/>
          </w:rPr>
          <w:delText>200</w:delText>
        </w:r>
      </w:del>
      <w:r w:rsidR="0007789B">
        <w:rPr>
          <w:sz w:val="24"/>
          <w:szCs w:val="24"/>
        </w:rPr>
        <w:t xml:space="preserve"> synthetic chronologies were developed</w:t>
      </w:r>
      <w:r w:rsidR="000141D8">
        <w:rPr>
          <w:sz w:val="24"/>
          <w:szCs w:val="24"/>
        </w:rPr>
        <w:t xml:space="preserve"> in which</w:t>
      </w:r>
      <w:r w:rsidR="00AC2DE4">
        <w:rPr>
          <w:sz w:val="24"/>
          <w:szCs w:val="24"/>
        </w:rPr>
        <w:t xml:space="preserve"> chronology </w:t>
      </w:r>
      <w:ins w:id="13" w:author="David Edge" w:date="2022-10-30T14:13:00Z">
        <w:r w:rsidR="00C00DBE">
          <w:rPr>
            <w:sz w:val="24"/>
            <w:szCs w:val="24"/>
          </w:rPr>
          <w:t>sample depth, average correlation between series in a chronology (rbar), first-order autocorrelation (AR1), and correlation to climate target</w:t>
        </w:r>
        <w:r w:rsidR="000141D8">
          <w:rPr>
            <w:sz w:val="24"/>
            <w:szCs w:val="24"/>
          </w:rPr>
          <w:t xml:space="preserve"> </w:t>
        </w:r>
      </w:ins>
      <w:del w:id="14" w:author="David Edge" w:date="2022-10-30T14:13:00Z">
        <w:r w:rsidR="00AC2DE4">
          <w:rPr>
            <w:sz w:val="24"/>
            <w:szCs w:val="24"/>
          </w:rPr>
          <w:delText>properties</w:delText>
        </w:r>
        <w:r w:rsidR="000141D8">
          <w:rPr>
            <w:sz w:val="24"/>
            <w:szCs w:val="24"/>
          </w:rPr>
          <w:delText xml:space="preserve"> </w:delText>
        </w:r>
      </w:del>
      <w:r w:rsidR="000141D8">
        <w:rPr>
          <w:sz w:val="24"/>
          <w:szCs w:val="24"/>
        </w:rPr>
        <w:t>were varied</w:t>
      </w:r>
      <w:r w:rsidR="00DD425D">
        <w:rPr>
          <w:sz w:val="24"/>
          <w:szCs w:val="24"/>
        </w:rPr>
        <w:t xml:space="preserve">. For all </w:t>
      </w:r>
      <w:ins w:id="15" w:author="David Edge" w:date="2022-10-30T14:13:00Z">
        <w:r w:rsidR="00311682">
          <w:rPr>
            <w:sz w:val="24"/>
            <w:szCs w:val="24"/>
          </w:rPr>
          <w:t>3</w:t>
        </w:r>
        <w:r w:rsidR="00DD425D">
          <w:rPr>
            <w:sz w:val="24"/>
            <w:szCs w:val="24"/>
          </w:rPr>
          <w:t>03</w:t>
        </w:r>
      </w:ins>
      <w:del w:id="16" w:author="David Edge" w:date="2022-10-30T14:13:00Z">
        <w:r w:rsidR="00DD425D">
          <w:rPr>
            <w:sz w:val="24"/>
            <w:szCs w:val="24"/>
          </w:rPr>
          <w:delText>603</w:delText>
        </w:r>
      </w:del>
      <w:r w:rsidR="00DD425D">
        <w:rPr>
          <w:sz w:val="24"/>
          <w:szCs w:val="24"/>
        </w:rPr>
        <w:t xml:space="preserve"> chronologies</w:t>
      </w:r>
      <w:ins w:id="17" w:author="David Edge" w:date="2022-10-30T14:13:00Z">
        <w:r w:rsidR="00177A4D">
          <w:rPr>
            <w:sz w:val="24"/>
            <w:szCs w:val="24"/>
          </w:rPr>
          <w:t xml:space="preserve"> (</w:t>
        </w:r>
        <w:r w:rsidR="00311682">
          <w:rPr>
            <w:sz w:val="24"/>
            <w:szCs w:val="24"/>
          </w:rPr>
          <w:t>3</w:t>
        </w:r>
        <w:r w:rsidR="00177A4D">
          <w:rPr>
            <w:sz w:val="24"/>
            <w:szCs w:val="24"/>
          </w:rPr>
          <w:t>00 synthetic, 3 original)</w:t>
        </w:r>
        <w:r w:rsidR="00DD425D">
          <w:rPr>
            <w:sz w:val="24"/>
            <w:szCs w:val="24"/>
          </w:rPr>
          <w:t>,</w:t>
        </w:r>
      </w:ins>
      <w:del w:id="18" w:author="David Edge" w:date="2022-10-30T14:13:00Z">
        <w:r w:rsidR="00DD425D">
          <w:rPr>
            <w:sz w:val="24"/>
            <w:szCs w:val="24"/>
          </w:rPr>
          <w:delText>,</w:delText>
        </w:r>
      </w:del>
      <w:r w:rsidR="00DD425D">
        <w:rPr>
          <w:sz w:val="24"/>
          <w:szCs w:val="24"/>
        </w:rPr>
        <w:t xml:space="preserve"> 90%</w:t>
      </w:r>
      <w:r w:rsidR="00BE0789">
        <w:rPr>
          <w:sz w:val="24"/>
          <w:szCs w:val="24"/>
        </w:rPr>
        <w:t>-</w:t>
      </w:r>
      <w:r w:rsidR="00DD425D">
        <w:rPr>
          <w:sz w:val="24"/>
          <w:szCs w:val="24"/>
        </w:rPr>
        <w:t xml:space="preserve"> </w:t>
      </w:r>
      <w:r w:rsidR="00FB390C">
        <w:rPr>
          <w:sz w:val="24"/>
          <w:szCs w:val="24"/>
        </w:rPr>
        <w:t>and</w:t>
      </w:r>
      <w:r w:rsidR="00DD425D">
        <w:rPr>
          <w:sz w:val="24"/>
          <w:szCs w:val="24"/>
        </w:rPr>
        <w:t xml:space="preserve"> 50% </w:t>
      </w:r>
      <w:ins w:id="19" w:author="David Edge" w:date="2022-10-30T14:13:00Z">
        <w:r w:rsidR="00746E82">
          <w:rPr>
            <w:sz w:val="24"/>
            <w:szCs w:val="24"/>
          </w:rPr>
          <w:t>confidence</w:t>
        </w:r>
      </w:ins>
      <w:del w:id="20" w:author="David Edge" w:date="2022-10-30T14:13:00Z">
        <w:r w:rsidR="00DD425D">
          <w:rPr>
            <w:sz w:val="24"/>
            <w:szCs w:val="24"/>
          </w:rPr>
          <w:delText>prediction</w:delText>
        </w:r>
      </w:del>
      <w:r w:rsidR="00DD425D">
        <w:rPr>
          <w:sz w:val="24"/>
          <w:szCs w:val="24"/>
        </w:rPr>
        <w:t xml:space="preserve"> intervals were calculated</w:t>
      </w:r>
      <w:r w:rsidR="000141D8">
        <w:rPr>
          <w:sz w:val="24"/>
          <w:szCs w:val="24"/>
        </w:rPr>
        <w:t xml:space="preserve"> using</w:t>
      </w:r>
      <w:r w:rsidR="002A1007">
        <w:rPr>
          <w:sz w:val="24"/>
          <w:szCs w:val="24"/>
        </w:rPr>
        <w:t xml:space="preserve"> all combinations of</w:t>
      </w:r>
      <w:r w:rsidR="000141D8">
        <w:rPr>
          <w:sz w:val="24"/>
          <w:szCs w:val="24"/>
        </w:rPr>
        <w:t xml:space="preserve"> three different </w:t>
      </w:r>
      <w:r w:rsidR="002A1007">
        <w:rPr>
          <w:sz w:val="24"/>
          <w:szCs w:val="24"/>
        </w:rPr>
        <w:t xml:space="preserve">chronology </w:t>
      </w:r>
      <w:ins w:id="21" w:author="David Edge" w:date="2022-10-30T14:13:00Z">
        <w:r w:rsidR="00C00DBE">
          <w:rPr>
            <w:sz w:val="24"/>
            <w:szCs w:val="24"/>
          </w:rPr>
          <w:t>bootstrapping</w:t>
        </w:r>
        <w:r w:rsidR="002A1007">
          <w:rPr>
            <w:sz w:val="24"/>
            <w:szCs w:val="24"/>
          </w:rPr>
          <w:t xml:space="preserve"> </w:t>
        </w:r>
      </w:ins>
      <w:del w:id="22" w:author="David Edge" w:date="2022-10-30T14:13:00Z">
        <w:r w:rsidR="002A1007">
          <w:rPr>
            <w:sz w:val="24"/>
            <w:szCs w:val="24"/>
          </w:rPr>
          <w:delText xml:space="preserve">uncertainty </w:delText>
        </w:r>
      </w:del>
      <w:r w:rsidR="002A1007">
        <w:rPr>
          <w:sz w:val="24"/>
          <w:szCs w:val="24"/>
        </w:rPr>
        <w:t>techniques and two different reconstruction error measures</w:t>
      </w:r>
      <w:r w:rsidR="00DD425D">
        <w:rPr>
          <w:sz w:val="24"/>
          <w:szCs w:val="24"/>
        </w:rPr>
        <w:t>.</w:t>
      </w:r>
      <w:r w:rsidR="00AC2DE4">
        <w:rPr>
          <w:sz w:val="24"/>
          <w:szCs w:val="24"/>
        </w:rPr>
        <w:t xml:space="preserve"> </w:t>
      </w:r>
      <w:r w:rsidR="00FB390C">
        <w:rPr>
          <w:sz w:val="24"/>
          <w:szCs w:val="24"/>
        </w:rPr>
        <w:t>For each reconstruction, t</w:t>
      </w:r>
      <w:r w:rsidR="00AC2DE4">
        <w:rPr>
          <w:sz w:val="24"/>
          <w:szCs w:val="24"/>
        </w:rPr>
        <w:t xml:space="preserve">he percentage of target values captured </w:t>
      </w:r>
      <w:r w:rsidR="00DD425D">
        <w:rPr>
          <w:sz w:val="24"/>
          <w:szCs w:val="24"/>
        </w:rPr>
        <w:t xml:space="preserve">by the </w:t>
      </w:r>
      <w:ins w:id="23" w:author="David Edge" w:date="2022-10-30T14:13:00Z">
        <w:r w:rsidR="00746E82">
          <w:rPr>
            <w:sz w:val="24"/>
            <w:szCs w:val="24"/>
          </w:rPr>
          <w:t>confidence</w:t>
        </w:r>
      </w:ins>
      <w:del w:id="24" w:author="David Edge" w:date="2022-10-30T14:13:00Z">
        <w:r w:rsidR="00DD425D">
          <w:rPr>
            <w:sz w:val="24"/>
            <w:szCs w:val="24"/>
          </w:rPr>
          <w:delText>prediction</w:delText>
        </w:r>
      </w:del>
      <w:r w:rsidR="00AC2DE4">
        <w:rPr>
          <w:sz w:val="24"/>
          <w:szCs w:val="24"/>
        </w:rPr>
        <w:t xml:space="preserve"> intervals</w:t>
      </w:r>
      <w:r w:rsidR="00DD425D">
        <w:rPr>
          <w:sz w:val="24"/>
          <w:szCs w:val="24"/>
        </w:rPr>
        <w:t xml:space="preserve"> was measured in</w:t>
      </w:r>
      <w:r w:rsidR="00FB390C">
        <w:rPr>
          <w:sz w:val="24"/>
          <w:szCs w:val="24"/>
        </w:rPr>
        <w:t xml:space="preserve"> a</w:t>
      </w:r>
      <w:r w:rsidR="00DD425D">
        <w:rPr>
          <w:sz w:val="24"/>
          <w:szCs w:val="24"/>
        </w:rPr>
        <w:t xml:space="preserve"> period</w:t>
      </w:r>
      <w:r w:rsidR="00AC2DE4">
        <w:rPr>
          <w:sz w:val="24"/>
          <w:szCs w:val="24"/>
        </w:rPr>
        <w:t xml:space="preserve"> independent of</w:t>
      </w:r>
      <w:r w:rsidR="00DD425D">
        <w:rPr>
          <w:sz w:val="24"/>
          <w:szCs w:val="24"/>
        </w:rPr>
        <w:t xml:space="preserve"> the reconstruction calibration and </w:t>
      </w:r>
      <w:ins w:id="25" w:author="David Edge" w:date="2022-10-30T14:13:00Z">
        <w:r w:rsidR="00746E82">
          <w:rPr>
            <w:sz w:val="24"/>
            <w:szCs w:val="24"/>
          </w:rPr>
          <w:t>confidence</w:t>
        </w:r>
      </w:ins>
      <w:del w:id="26" w:author="David Edge" w:date="2022-10-30T14:13:00Z">
        <w:r w:rsidR="00DD425D">
          <w:rPr>
            <w:sz w:val="24"/>
            <w:szCs w:val="24"/>
          </w:rPr>
          <w:delText>prediction</w:delText>
        </w:r>
      </w:del>
      <w:r w:rsidR="00DD425D">
        <w:rPr>
          <w:sz w:val="24"/>
          <w:szCs w:val="24"/>
        </w:rPr>
        <w:t xml:space="preserve"> interval</w:t>
      </w:r>
      <w:r w:rsidR="00AC2DE4">
        <w:rPr>
          <w:sz w:val="24"/>
          <w:szCs w:val="24"/>
        </w:rPr>
        <w:t xml:space="preserve"> calculation</w:t>
      </w:r>
      <w:r w:rsidR="00C91177">
        <w:rPr>
          <w:sz w:val="24"/>
          <w:szCs w:val="24"/>
        </w:rPr>
        <w:t>s</w:t>
      </w:r>
      <w:r w:rsidR="00DD425D">
        <w:rPr>
          <w:sz w:val="24"/>
          <w:szCs w:val="24"/>
        </w:rPr>
        <w:t xml:space="preserve">. </w:t>
      </w:r>
      <w:del w:id="27" w:author="David Edge" w:date="2022-10-30T14:13:00Z">
        <w:r w:rsidR="00FB390C">
          <w:rPr>
            <w:sz w:val="24"/>
            <w:szCs w:val="24"/>
          </w:rPr>
          <w:delText>90% p</w:delText>
        </w:r>
        <w:r w:rsidR="00DD425D">
          <w:rPr>
            <w:sz w:val="24"/>
            <w:szCs w:val="24"/>
          </w:rPr>
          <w:delText>rediction intervals based on</w:delText>
        </w:r>
        <w:r w:rsidR="00AC2DE4">
          <w:rPr>
            <w:sz w:val="24"/>
            <w:szCs w:val="24"/>
          </w:rPr>
          <w:delText xml:space="preserve"> </w:delText>
        </w:r>
        <w:r w:rsidR="007B2A35">
          <w:rPr>
            <w:sz w:val="24"/>
            <w:szCs w:val="24"/>
          </w:rPr>
          <w:delText>MEboot</w:delText>
        </w:r>
        <w:r w:rsidR="00AC2DE4">
          <w:rPr>
            <w:sz w:val="24"/>
            <w:szCs w:val="24"/>
          </w:rPr>
          <w:delText xml:space="preserve"> and empirical error calculation</w:delText>
        </w:r>
        <w:r w:rsidR="00DD425D">
          <w:rPr>
            <w:sz w:val="24"/>
            <w:szCs w:val="24"/>
          </w:rPr>
          <w:delText xml:space="preserve"> performed best</w:delText>
        </w:r>
        <w:r w:rsidR="00FB390C">
          <w:rPr>
            <w:sz w:val="24"/>
            <w:szCs w:val="24"/>
          </w:rPr>
          <w:delText xml:space="preserve">, with 90% of all trials capturing 90 </w:delText>
        </w:r>
        <w:r w:rsidR="00FB390C">
          <w:rPr>
            <w:rFonts w:cstheme="minorHAnsi"/>
            <w:sz w:val="24"/>
            <w:szCs w:val="24"/>
          </w:rPr>
          <w:delText>±</w:delText>
        </w:r>
        <w:r w:rsidR="00FB390C">
          <w:rPr>
            <w:sz w:val="24"/>
            <w:szCs w:val="24"/>
          </w:rPr>
          <w:delText xml:space="preserve"> 2.0% of target values</w:delText>
        </w:r>
        <w:r w:rsidR="00DD425D">
          <w:rPr>
            <w:sz w:val="24"/>
            <w:szCs w:val="24"/>
          </w:rPr>
          <w:delText>.</w:delText>
        </w:r>
        <w:r w:rsidR="00AC2DE4">
          <w:rPr>
            <w:sz w:val="24"/>
            <w:szCs w:val="24"/>
          </w:rPr>
          <w:delText xml:space="preserve"> Chronology properties had no impact on the reliability of prediction intervals by this method</w:delText>
        </w:r>
        <w:r w:rsidR="00C91177">
          <w:rPr>
            <w:sz w:val="24"/>
            <w:szCs w:val="24"/>
          </w:rPr>
          <w:delText>.</w:delText>
        </w:r>
        <w:r w:rsidR="00AC2DE4">
          <w:rPr>
            <w:sz w:val="24"/>
            <w:szCs w:val="24"/>
          </w:rPr>
          <w:delText xml:space="preserve"> </w:delText>
        </w:r>
        <w:r w:rsidR="00867B04">
          <w:rPr>
            <w:sz w:val="24"/>
            <w:szCs w:val="24"/>
          </w:rPr>
          <w:delText xml:space="preserve">Prediction intervals calculated using traditional bootstrapping were consistently wider than necessary. </w:delText>
        </w:r>
      </w:del>
      <w:r w:rsidR="00923133">
        <w:rPr>
          <w:sz w:val="24"/>
          <w:szCs w:val="24"/>
        </w:rPr>
        <w:t>The percentage of climate target values captured by t</w:t>
      </w:r>
      <w:r w:rsidR="007B2A35">
        <w:rPr>
          <w:sz w:val="24"/>
          <w:szCs w:val="24"/>
        </w:rPr>
        <w:t xml:space="preserve">hese </w:t>
      </w:r>
      <w:ins w:id="28" w:author="David Edge" w:date="2022-10-30T14:13:00Z">
        <w:r w:rsidR="00746E82">
          <w:rPr>
            <w:sz w:val="24"/>
            <w:szCs w:val="24"/>
          </w:rPr>
          <w:t>confidence</w:t>
        </w:r>
      </w:ins>
      <w:del w:id="29" w:author="David Edge" w:date="2022-10-30T14:13:00Z">
        <w:r w:rsidR="007B2A35">
          <w:rPr>
            <w:sz w:val="24"/>
            <w:szCs w:val="24"/>
          </w:rPr>
          <w:delText>prediction</w:delText>
        </w:r>
      </w:del>
      <w:r w:rsidR="007B2A35">
        <w:rPr>
          <w:sz w:val="24"/>
          <w:szCs w:val="24"/>
        </w:rPr>
        <w:t xml:space="preserve"> intervals was also </w:t>
      </w:r>
      <w:r w:rsidR="00923133">
        <w:rPr>
          <w:sz w:val="24"/>
          <w:szCs w:val="24"/>
        </w:rPr>
        <w:t>found to covary with</w:t>
      </w:r>
      <w:r w:rsidR="00867B04">
        <w:rPr>
          <w:sz w:val="24"/>
          <w:szCs w:val="24"/>
        </w:rPr>
        <w:t xml:space="preserve"> the </w:t>
      </w:r>
      <w:ins w:id="30" w:author="David Edge" w:date="2022-10-30T14:13:00Z">
        <w:r w:rsidR="00867B04">
          <w:rPr>
            <w:sz w:val="24"/>
            <w:szCs w:val="24"/>
          </w:rPr>
          <w:t>rbar</w:t>
        </w:r>
        <w:r w:rsidR="00923133">
          <w:rPr>
            <w:sz w:val="24"/>
            <w:szCs w:val="24"/>
          </w:rPr>
          <w:t xml:space="preserve">, </w:t>
        </w:r>
      </w:ins>
      <w:del w:id="31" w:author="David Edge" w:date="2022-10-30T14:13:00Z">
        <w:r w:rsidR="00867B04">
          <w:rPr>
            <w:sz w:val="24"/>
            <w:szCs w:val="24"/>
          </w:rPr>
          <w:delText>average correlation between series (rbar)</w:delText>
        </w:r>
        <w:r w:rsidR="00923133">
          <w:rPr>
            <w:sz w:val="24"/>
            <w:szCs w:val="24"/>
          </w:rPr>
          <w:delText xml:space="preserve">, </w:delText>
        </w:r>
      </w:del>
      <w:r w:rsidR="00923133">
        <w:rPr>
          <w:sz w:val="24"/>
          <w:szCs w:val="24"/>
        </w:rPr>
        <w:t xml:space="preserve">such that chronologies with lower rbar produced excessively wide </w:t>
      </w:r>
      <w:ins w:id="32" w:author="David Edge" w:date="2022-10-30T14:13:00Z">
        <w:r w:rsidR="00746E82">
          <w:rPr>
            <w:sz w:val="24"/>
            <w:szCs w:val="24"/>
          </w:rPr>
          <w:t>confidence</w:t>
        </w:r>
        <w:r w:rsidR="00923133">
          <w:rPr>
            <w:sz w:val="24"/>
            <w:szCs w:val="24"/>
          </w:rPr>
          <w:t xml:space="preserve"> intervals</w:t>
        </w:r>
        <w:r w:rsidR="00867B04">
          <w:rPr>
            <w:sz w:val="24"/>
            <w:szCs w:val="24"/>
          </w:rPr>
          <w:t>.</w:t>
        </w:r>
        <w:r w:rsidR="00C00DBE" w:rsidRPr="00C00DBE">
          <w:rPr>
            <w:sz w:val="24"/>
            <w:szCs w:val="24"/>
          </w:rPr>
          <w:t xml:space="preserve"> </w:t>
        </w:r>
        <w:r w:rsidR="00C00DBE">
          <w:rPr>
            <w:sz w:val="24"/>
            <w:szCs w:val="24"/>
          </w:rPr>
          <w:t>Chronology properties had no impact on the reliability of confidence intervals by maximum entropy bootstrapping (MEboot).</w:t>
        </w:r>
      </w:ins>
      <w:del w:id="33" w:author="David Edge" w:date="2022-10-30T14:13:00Z">
        <w:r w:rsidR="00923133">
          <w:rPr>
            <w:sz w:val="24"/>
            <w:szCs w:val="24"/>
          </w:rPr>
          <w:delText>prediction intervals</w:delText>
        </w:r>
        <w:r w:rsidR="00867B04">
          <w:rPr>
            <w:sz w:val="24"/>
            <w:szCs w:val="24"/>
          </w:rPr>
          <w:delText>.</w:delText>
        </w:r>
      </w:del>
      <w:r>
        <w:rPr>
          <w:sz w:val="24"/>
          <w:szCs w:val="24"/>
        </w:rPr>
        <w:t xml:space="preserve"> The robustness of </w:t>
      </w:r>
      <w:del w:id="34" w:author="David Edge" w:date="2022-10-30T14:13:00Z">
        <w:r>
          <w:rPr>
            <w:sz w:val="24"/>
            <w:szCs w:val="24"/>
          </w:rPr>
          <w:delText xml:space="preserve">empirical </w:delText>
        </w:r>
      </w:del>
      <w:r>
        <w:rPr>
          <w:sz w:val="24"/>
          <w:szCs w:val="24"/>
        </w:rPr>
        <w:t xml:space="preserve">MEboot </w:t>
      </w:r>
      <w:ins w:id="35" w:author="David Edge" w:date="2022-10-30T14:13:00Z">
        <w:r w:rsidR="00746E82">
          <w:rPr>
            <w:sz w:val="24"/>
            <w:szCs w:val="24"/>
          </w:rPr>
          <w:t>confidence</w:t>
        </w:r>
      </w:ins>
      <w:del w:id="36" w:author="David Edge" w:date="2022-10-30T14:13:00Z">
        <w:r>
          <w:rPr>
            <w:sz w:val="24"/>
            <w:szCs w:val="24"/>
          </w:rPr>
          <w:delText>prediction</w:delText>
        </w:r>
      </w:del>
      <w:r>
        <w:rPr>
          <w:sz w:val="24"/>
          <w:szCs w:val="24"/>
        </w:rPr>
        <w:t xml:space="preserve"> intervals across</w:t>
      </w:r>
      <w:r w:rsidR="002360C1">
        <w:rPr>
          <w:sz w:val="24"/>
          <w:szCs w:val="24"/>
        </w:rPr>
        <w:t xml:space="preserve"> a range of</w:t>
      </w:r>
      <w:r>
        <w:rPr>
          <w:sz w:val="24"/>
          <w:szCs w:val="24"/>
        </w:rPr>
        <w:t xml:space="preserve"> chronology properties and </w:t>
      </w:r>
      <w:r w:rsidR="002360C1">
        <w:rPr>
          <w:sz w:val="24"/>
          <w:szCs w:val="24"/>
        </w:rPr>
        <w:t>chronology-target relationships in these trials lends a reasonable expectation of accuracy for uncertainties calculated in this way.</w:t>
      </w:r>
    </w:p>
    <w:p w14:paraId="760F450E" w14:textId="77777777" w:rsidR="00EC7203" w:rsidRDefault="00EC7203">
      <w:pPr>
        <w:rPr>
          <w:b/>
          <w:bCs/>
          <w:sz w:val="24"/>
          <w:szCs w:val="24"/>
        </w:rPr>
      </w:pPr>
      <w:r>
        <w:rPr>
          <w:b/>
          <w:bCs/>
          <w:sz w:val="24"/>
          <w:szCs w:val="24"/>
        </w:rPr>
        <w:br w:type="page"/>
      </w:r>
    </w:p>
    <w:p w14:paraId="197D9760" w14:textId="12EBAB17" w:rsidR="00445A68" w:rsidRPr="0041772F" w:rsidRDefault="0041772F" w:rsidP="0041772F">
      <w:pPr>
        <w:rPr>
          <w:b/>
          <w:bCs/>
          <w:sz w:val="24"/>
          <w:szCs w:val="24"/>
        </w:rPr>
      </w:pPr>
      <w:r w:rsidRPr="0041772F">
        <w:rPr>
          <w:b/>
          <w:bCs/>
          <w:sz w:val="24"/>
          <w:szCs w:val="24"/>
        </w:rPr>
        <w:lastRenderedPageBreak/>
        <w:t>1.</w:t>
      </w:r>
      <w:r>
        <w:rPr>
          <w:b/>
          <w:bCs/>
          <w:sz w:val="24"/>
          <w:szCs w:val="24"/>
        </w:rPr>
        <w:t xml:space="preserve"> </w:t>
      </w:r>
      <w:r w:rsidR="00445A68" w:rsidRPr="0041772F">
        <w:rPr>
          <w:b/>
          <w:bCs/>
          <w:sz w:val="24"/>
          <w:szCs w:val="24"/>
        </w:rPr>
        <w:t>Introduction</w:t>
      </w:r>
    </w:p>
    <w:p w14:paraId="04419644" w14:textId="309DF085"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Pr="00445A68">
        <w:t xml:space="preserve"> </w:t>
      </w:r>
      <w:ins w:id="37" w:author="David Edge" w:date="2022-10-30T14:13:00Z">
        <w:r w:rsidR="007836D7">
          <w:t>mean</w:t>
        </w:r>
        <w:r w:rsidRPr="00445A68">
          <w:t xml:space="preserve"> </w:t>
        </w:r>
      </w:ins>
      <w:r w:rsidRPr="00445A68">
        <w:t>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ins w:id="38" w:author="David Edge" w:date="2022-10-30T14:13:00Z">
        <w:r w:rsidR="00840331">
          <w:t>which we call</w:t>
        </w:r>
      </w:ins>
      <w:del w:id="39" w:author="David Edge" w:date="2022-10-30T14:13:00Z">
        <w:r w:rsidR="007E441C">
          <w:delText xml:space="preserve">often </w:delText>
        </w:r>
        <w:r w:rsidR="00854870">
          <w:delText>called</w:delText>
        </w:r>
      </w:del>
      <w:r w:rsidR="00854870">
        <w:t xml:space="preserve"> the </w:t>
      </w:r>
      <w:ins w:id="40" w:author="David Edge" w:date="2022-10-30T14:13:00Z">
        <w:r w:rsidR="00840331">
          <w:t>instrumental overlap</w:t>
        </w:r>
      </w:ins>
      <w:del w:id="41" w:author="David Edge" w:date="2022-10-30T14:13:00Z">
        <w:r w:rsidR="00854870">
          <w:delText>calibration</w:delText>
        </w:r>
      </w:del>
      <w:r w:rsidR="00854870">
        <w:t xml:space="preserve"> interval</w:t>
      </w:r>
      <w:ins w:id="42" w:author="David Edge" w:date="2022-10-30T14:13:00Z">
        <w:r w:rsidR="00840331">
          <w:t xml:space="preserve"> (IOI)</w:t>
        </w:r>
        <w:r w:rsidRPr="00445A68">
          <w:t xml:space="preserve">. </w:t>
        </w:r>
        <w:r w:rsidR="00860EB0">
          <w:t>Using this relation</w:t>
        </w:r>
        <w:r w:rsidR="00C35501">
          <w:t>ship</w:t>
        </w:r>
        <w:r w:rsidR="00860EB0">
          <w:t>, t</w:t>
        </w:r>
        <w:r w:rsidRPr="00445A68">
          <w:t>he</w:t>
        </w:r>
      </w:ins>
      <w:del w:id="43" w:author="David Edge" w:date="2022-10-30T14:13:00Z">
        <w:r w:rsidRPr="00445A68">
          <w:delText>. The</w:delText>
        </w:r>
      </w:del>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w:t>
      </w:r>
      <w:ins w:id="44" w:author="David Edge" w:date="2022-10-30T14:13:00Z">
        <w:r w:rsidR="007836D7">
          <w:t xml:space="preserve">extent of the </w:t>
        </w:r>
      </w:ins>
      <w:r w:rsidR="00854870">
        <w:t xml:space="preserve">tree-ring chronology </w:t>
      </w:r>
      <w:ins w:id="45" w:author="David Edge" w:date="2022-10-30T14:13:00Z">
        <w:r w:rsidR="00EB5AE8">
          <w:t>(Fritts, 1976)</w:t>
        </w:r>
        <w:r w:rsidRPr="00445A68">
          <w:t xml:space="preserve">. </w:t>
        </w:r>
      </w:ins>
      <w:del w:id="46" w:author="David Edge" w:date="2022-10-30T14:13:00Z">
        <w:r w:rsidR="00854870">
          <w:delText>time interval</w:delText>
        </w:r>
        <w:r w:rsidRPr="00445A68">
          <w:delText>. In each year of the calibration interval, the difference between the measured air temperature and the estimated value can be measured. Reconstructions often display confidence intervals in the calibration period, for example a band around the reconstruction that envelopes 90% of the measured instrumental values. In the time period prior to instrumental measurement data, an analogous band called the</w:delText>
        </w:r>
        <w:r w:rsidR="00F35621">
          <w:delText xml:space="preserve"> reconstruction</w:delText>
        </w:r>
        <w:r w:rsidRPr="00445A68">
          <w:delText xml:space="preserve"> prediction interval is</w:delText>
        </w:r>
        <w:r w:rsidR="00854870">
          <w:delText xml:space="preserve"> also</w:delText>
        </w:r>
        <w:r w:rsidRPr="00445A68">
          <w:delText xml:space="preserve"> often shown. In contrast to the simple nature of the confidence interval, in which the instrumental data values are known, prediction intervals must be estimated based on the relationship between the reconstruction and instrumental target in the interval of data overlap.</w:delText>
        </w:r>
        <w:r w:rsidR="00BF01B6">
          <w:delText xml:space="preserve"> (Cook and Kairiukstis, 1990)</w:delText>
        </w:r>
      </w:del>
    </w:p>
    <w:p w14:paraId="4AD123E1" w14:textId="3822AA6F" w:rsidR="0025423E" w:rsidRDefault="00854870" w:rsidP="00761B80">
      <w:pPr>
        <w:rPr>
          <w:ins w:id="47" w:author="David Edge" w:date="2022-10-30T14:13:00Z"/>
        </w:rPr>
      </w:pPr>
      <w:del w:id="48" w:author="David Edge" w:date="2022-10-30T14:13:00Z">
        <w:r>
          <w:delText xml:space="preserve">Accurate prediction intervals are an important and necessary component of a climate reconstruction. </w:delText>
        </w:r>
      </w:del>
      <w:r>
        <w:t xml:space="preserve">A reconstruction that fits a target </w:t>
      </w:r>
      <w:ins w:id="49" w:author="David Edge" w:date="2022-10-30T14:13:00Z">
        <w:r w:rsidR="00035547">
          <w:t xml:space="preserve">climate </w:t>
        </w:r>
      </w:ins>
      <w:r>
        <w:t xml:space="preserve">variable closely in the </w:t>
      </w:r>
      <w:ins w:id="50" w:author="David Edge" w:date="2022-10-30T14:13:00Z">
        <w:r w:rsidR="00840331">
          <w:t>IOI</w:t>
        </w:r>
      </w:ins>
      <w:del w:id="51" w:author="David Edge" w:date="2022-10-30T14:13:00Z">
        <w:r>
          <w:delText>calibration interval</w:delText>
        </w:r>
      </w:del>
      <w:r>
        <w:t xml:space="preserve"> may be a very good proxy </w:t>
      </w:r>
      <w:ins w:id="52" w:author="David Edge" w:date="2022-10-30T14:13:00Z">
        <w:r w:rsidR="00C44C5A">
          <w:t>for</w:t>
        </w:r>
      </w:ins>
      <w:del w:id="53" w:author="David Edge" w:date="2022-10-30T14:13:00Z">
        <w:r>
          <w:delText>of</w:delText>
        </w:r>
      </w:del>
      <w:r>
        <w:t xml:space="preserve"> that target</w:t>
      </w:r>
      <w:r w:rsidR="005B6940">
        <w:t>. However,</w:t>
      </w:r>
      <w:r>
        <w:t xml:space="preserve"> it may demonstrate similar character by chance, or the reconstruction model may be overfitted. </w:t>
      </w:r>
      <w:ins w:id="54" w:author="David Edge" w:date="2022-10-30T14:13:00Z">
        <w:r w:rsidR="0000756F">
          <w:t>Several methods have been developed to</w:t>
        </w:r>
        <w:r w:rsidR="00135AA3">
          <w:t xml:space="preserve"> test the “skill” of a reconstruction, or how the reconstruction compares with a chance relationship. </w:t>
        </w:r>
        <w:r w:rsidR="00847955">
          <w:t xml:space="preserve">Many reconstructions are evaluated by </w:t>
        </w:r>
        <w:r w:rsidR="00135AA3">
          <w:t>splitting the</w:t>
        </w:r>
        <w:r w:rsidR="0000756F">
          <w:t xml:space="preserve"> </w:t>
        </w:r>
        <w:r w:rsidR="00840331">
          <w:t>IOI</w:t>
        </w:r>
        <w:r w:rsidR="00135AA3">
          <w:t xml:space="preserve"> into</w:t>
        </w:r>
        <w:r w:rsidR="002851C3">
          <w:t xml:space="preserve"> independent</w:t>
        </w:r>
        <w:r w:rsidR="0000756F">
          <w:t xml:space="preserve"> calibration and </w:t>
        </w:r>
        <w:r w:rsidR="00135AA3">
          <w:t xml:space="preserve">verification </w:t>
        </w:r>
        <w:r w:rsidR="00847955">
          <w:t>intervals</w:t>
        </w:r>
        <w:r w:rsidR="00C35501">
          <w:t>.</w:t>
        </w:r>
        <w:r w:rsidR="00135AA3">
          <w:t xml:space="preserve"> Researchers </w:t>
        </w:r>
        <w:r w:rsidR="002851C3">
          <w:t>utilize these intervals to measure</w:t>
        </w:r>
        <w:r w:rsidR="00135AA3">
          <w:t xml:space="preserve"> the coefficient of determination (R</w:t>
        </w:r>
        <w:r w:rsidR="00135AA3" w:rsidRPr="000F183D">
          <w:rPr>
            <w:vertAlign w:val="superscript"/>
          </w:rPr>
          <w:t>2</w:t>
        </w:r>
        <w:r w:rsidR="00135AA3">
          <w:t>), Reduction of Error (RE), and the Coefficient of Efficiency (CE</w:t>
        </w:r>
        <w:r w:rsidR="006937C5">
          <w:t xml:space="preserve">) </w:t>
        </w:r>
        <w:r w:rsidR="00135AA3">
          <w:t>to assess reconstruction skill</w:t>
        </w:r>
        <w:r w:rsidR="006937C5">
          <w:t xml:space="preserve"> (see Fritts, 1976; </w:t>
        </w:r>
        <w:proofErr w:type="spellStart"/>
        <w:r w:rsidR="006937C5">
          <w:t>Briffa</w:t>
        </w:r>
        <w:proofErr w:type="spellEnd"/>
        <w:r w:rsidR="006937C5">
          <w:t xml:space="preserve"> et al., 1988; Cook and Kairiukstis, 1990 and references therein)</w:t>
        </w:r>
        <w:r w:rsidR="00135AA3">
          <w:t>.</w:t>
        </w:r>
        <w:r>
          <w:t xml:space="preserve"> </w:t>
        </w:r>
        <w:r w:rsidR="00DF72B6">
          <w:t xml:space="preserve">The </w:t>
        </w:r>
        <w:r w:rsidR="0025423E">
          <w:t>skill/uncertainty</w:t>
        </w:r>
        <w:r w:rsidR="00DF72B6">
          <w:t xml:space="preserve"> </w:t>
        </w:r>
        <w:r w:rsidR="0025423E">
          <w:t>can be ascribed to</w:t>
        </w:r>
        <w:r w:rsidR="00DF72B6">
          <w:t xml:space="preserve"> the domains of 1) the biological response to climate as captured by the proxy, 2) the measurement and manipulation of the proxy data,</w:t>
        </w:r>
        <w:r w:rsidR="0025423E">
          <w:t xml:space="preserve"> and</w:t>
        </w:r>
        <w:r w:rsidR="00DF72B6">
          <w:t xml:space="preserve"> 3) the transformation of the proxy data into units of climate</w:t>
        </w:r>
        <w:r w:rsidR="00F54BF9">
          <w:t xml:space="preserve"> (Fritts, 1976)</w:t>
        </w:r>
        <w:r w:rsidR="00DF72B6">
          <w:t>.</w:t>
        </w:r>
        <w:r w:rsidR="006937C5">
          <w:t xml:space="preserve"> </w:t>
        </w:r>
        <w:r w:rsidR="00180789">
          <w:t xml:space="preserve">In </w:t>
        </w:r>
        <w:r w:rsidR="0025423E">
          <w:t>compliment</w:t>
        </w:r>
        <w:r w:rsidR="00180789">
          <w:t xml:space="preserve"> to measures of reconstruction skill, </w:t>
        </w:r>
        <w:r w:rsidR="00A47DC9">
          <w:t xml:space="preserve">reconstruction </w:t>
        </w:r>
        <w:r w:rsidR="00847955">
          <w:t>confidence intervals</w:t>
        </w:r>
        <w:r w:rsidR="00A47DC9">
          <w:t xml:space="preserve"> (hereafter, confidence intervals)</w:t>
        </w:r>
        <w:r w:rsidR="00847955">
          <w:t xml:space="preserve"> </w:t>
        </w:r>
        <w:r w:rsidR="00EB5AE8" w:rsidRPr="00445A68">
          <w:t xml:space="preserve">often </w:t>
        </w:r>
        <w:r w:rsidR="00EB5AE8">
          <w:t>accompan</w:t>
        </w:r>
        <w:r w:rsidR="00847955">
          <w:t>y</w:t>
        </w:r>
        <w:r w:rsidR="00EB5AE8">
          <w:t xml:space="preserve"> </w:t>
        </w:r>
        <w:r w:rsidR="00847955">
          <w:t>dendroclimatic r</w:t>
        </w:r>
        <w:r w:rsidR="00847955" w:rsidRPr="00445A68">
          <w:t>econstructions</w:t>
        </w:r>
        <w:r w:rsidR="00EB5AE8" w:rsidRPr="00445A68">
          <w:t xml:space="preserve">, for example a band around the reconstruction </w:t>
        </w:r>
        <w:r w:rsidR="00EB5AE8">
          <w:t>estimated to</w:t>
        </w:r>
        <w:r w:rsidR="00EB5AE8" w:rsidRPr="00445A68">
          <w:t xml:space="preserve"> envelope 90% of the </w:t>
        </w:r>
        <w:r w:rsidR="00EB5AE8">
          <w:t>true climate</w:t>
        </w:r>
        <w:r w:rsidR="00EB5AE8" w:rsidRPr="00445A68">
          <w:t xml:space="preserve"> values</w:t>
        </w:r>
        <w:r w:rsidR="00EB5AE8">
          <w:t xml:space="preserve"> (Cook and Kairiukstis, 1990; </w:t>
        </w:r>
        <w:r w:rsidR="00EB5AE8">
          <w:rPr>
            <w:rFonts w:ascii="Arial" w:hAnsi="Arial" w:cs="Arial"/>
            <w:color w:val="222222"/>
            <w:sz w:val="20"/>
            <w:szCs w:val="20"/>
            <w:shd w:val="clear" w:color="auto" w:fill="FFFFFF"/>
          </w:rPr>
          <w:t>National Research Council, 2006</w:t>
        </w:r>
        <w:r w:rsidR="00EB5AE8">
          <w:t>)</w:t>
        </w:r>
        <w:r w:rsidR="00EB5AE8" w:rsidRPr="00445A68">
          <w:t>.</w:t>
        </w:r>
        <w:r w:rsidR="00EB5AE8">
          <w:t xml:space="preserve"> </w:t>
        </w:r>
      </w:ins>
    </w:p>
    <w:p w14:paraId="51097D1E" w14:textId="6AD8FE7C" w:rsidR="00854870" w:rsidRDefault="00EB5AE8" w:rsidP="00761B80">
      <w:pPr>
        <w:rPr>
          <w:del w:id="55" w:author="David Edge" w:date="2022-10-30T14:13:00Z"/>
        </w:rPr>
      </w:pPr>
      <w:ins w:id="56" w:author="David Edge" w:date="2022-10-30T14:13:00Z">
        <w:r>
          <w:t>Confidence</w:t>
        </w:r>
      </w:ins>
      <w:del w:id="57" w:author="David Edge" w:date="2022-10-30T14:13:00Z">
        <w:r w:rsidR="00854870">
          <w:delText>Prediction</w:delText>
        </w:r>
      </w:del>
      <w:r w:rsidR="00854870">
        <w:t xml:space="preserve"> intervals purport to show the quality of fit of a reconstruction. </w:t>
      </w:r>
      <w:ins w:id="58" w:author="David Edge" w:date="2022-10-30T14:13:00Z">
        <w:r w:rsidR="00DF10B4">
          <w:t xml:space="preserve">A recent reconstruction of drought severity </w:t>
        </w:r>
        <w:r w:rsidR="00F54BF9">
          <w:t>translates the uncertainty domains described above into</w:t>
        </w:r>
        <w:r w:rsidR="00DF10B4">
          <w:t xml:space="preserve"> </w:t>
        </w:r>
        <w:r w:rsidR="00F54BF9">
          <w:t>practical distinctions</w:t>
        </w:r>
        <w:r w:rsidR="00DF10B4">
          <w:t xml:space="preserve"> among error sources from</w:t>
        </w:r>
        <w:r w:rsidR="004D4286">
          <w:t xml:space="preserve"> detrending, chronology, and calibration (Esper et al., 2007).</w:t>
        </w:r>
        <w:r w:rsidR="00847955">
          <w:t xml:space="preserve"> Detrending error may be the primary source of</w:t>
        </w:r>
        <w:r w:rsidR="006D2F2B">
          <w:t xml:space="preserve"> uncertainty in the low-frequency domain</w:t>
        </w:r>
        <w:r w:rsidR="00F54BF9">
          <w:t xml:space="preserve"> when the climate variable of interest contains sufficient low-frequency variability</w:t>
        </w:r>
        <w:r w:rsidR="006D2F2B">
          <w:t xml:space="preserve"> as extracting</w:t>
        </w:r>
        <w:r w:rsidR="00847955">
          <w:t xml:space="preserve"> the</w:t>
        </w:r>
        <w:r w:rsidR="006D2F2B">
          <w:t xml:space="preserve"> climate signal from biological systems </w:t>
        </w:r>
        <w:r w:rsidR="00F54BF9">
          <w:t>can be</w:t>
        </w:r>
        <w:r w:rsidR="006D2F2B">
          <w:t xml:space="preserve"> quite complex (Cook et al., 1995; Melvin &amp; </w:t>
        </w:r>
        <w:proofErr w:type="spellStart"/>
        <w:r w:rsidR="006D2F2B">
          <w:t>Briffa</w:t>
        </w:r>
        <w:proofErr w:type="spellEnd"/>
        <w:r w:rsidR="006D2F2B">
          <w:t xml:space="preserve">, 2008). </w:t>
        </w:r>
        <w:r w:rsidR="00847955">
          <w:t>T</w:t>
        </w:r>
        <w:r w:rsidR="001F56EF">
          <w:t xml:space="preserve">he </w:t>
        </w:r>
        <w:r w:rsidR="00FC07DC">
          <w:t>percent common signal (Cropper, 1982)</w:t>
        </w:r>
        <w:r w:rsidR="001F56EF">
          <w:t xml:space="preserve">, </w:t>
        </w:r>
        <w:r w:rsidR="006D2F2B">
          <w:t>Expressed Population Signal (EPS) and Subsample Signal Strength (SSS</w:t>
        </w:r>
        <w:r w:rsidR="001F56EF">
          <w:t>; Wigley et al., 1984; Buras, 2017</w:t>
        </w:r>
        <w:r w:rsidR="006D2F2B">
          <w:t>)</w:t>
        </w:r>
        <w:r w:rsidR="00847955">
          <w:t xml:space="preserve"> are all used to gauge chronology error</w:t>
        </w:r>
        <w:r w:rsidR="001F56EF">
          <w:t xml:space="preserve">. </w:t>
        </w:r>
        <w:r w:rsidR="00FC07DC">
          <w:t>In the drought reconstruction mentioned above, a bootstrapping technique incorporate</w:t>
        </w:r>
        <w:r w:rsidR="00847955">
          <w:t>s</w:t>
        </w:r>
        <w:r w:rsidR="00FC07DC">
          <w:t xml:space="preserve"> </w:t>
        </w:r>
        <w:r w:rsidR="00A16354">
          <w:t>chronology error while the standard error of the estimate capture</w:t>
        </w:r>
        <w:r w:rsidR="00847955">
          <w:t>s</w:t>
        </w:r>
        <w:r w:rsidR="00A16354">
          <w:t xml:space="preserve"> calibration error (Esper et al., 2007). There are several bootstrapping and regression error methods used in the dendroclimatic community</w:t>
        </w:r>
        <w:r w:rsidR="00210E0D">
          <w:t>, but we were motivated to investigate two particular bootstrapping methods and two calibration error methods based on their description in a recent streamflow reconstruction (Cook et al., 2013).</w:t>
        </w:r>
        <w:r>
          <w:t xml:space="preserve"> </w:t>
        </w:r>
        <w:r w:rsidR="00896A45">
          <w:t xml:space="preserve">Here we </w:t>
        </w:r>
        <w:r w:rsidR="00854870">
          <w:t xml:space="preserve">test </w:t>
        </w:r>
        <w:r w:rsidR="00A16354">
          <w:t>several combinations of</w:t>
        </w:r>
        <w:r w:rsidR="00210E0D">
          <w:t xml:space="preserve"> these</w:t>
        </w:r>
        <w:r w:rsidR="00A16354">
          <w:t xml:space="preserve"> </w:t>
        </w:r>
        <w:r w:rsidR="00854870">
          <w:t>methods</w:t>
        </w:r>
        <w:r w:rsidR="00F54BF9">
          <w:t xml:space="preserve"> using real and synthetic data</w:t>
        </w:r>
        <w:r w:rsidR="005E4E39">
          <w:t xml:space="preserve"> to measure performance.</w:t>
        </w:r>
      </w:ins>
      <w:del w:id="59" w:author="David Edge" w:date="2022-10-30T14:13:00Z">
        <w:r w:rsidR="00854870">
          <w:delText xml:space="preserve">A climate reconstruction figure without prediction intervals is not an adequate representation and may mislead an end-user as to the degree of </w:delText>
        </w:r>
        <w:r w:rsidR="005B6940">
          <w:delText>uncertainty</w:delText>
        </w:r>
        <w:r w:rsidR="00854870">
          <w:delText xml:space="preserve">. </w:delText>
        </w:r>
      </w:del>
    </w:p>
    <w:p w14:paraId="234E5C4C" w14:textId="2A4BFC72" w:rsidR="00896A45" w:rsidRDefault="00F35621" w:rsidP="00761B80">
      <w:del w:id="60" w:author="David Edge" w:date="2022-10-30T14:13:00Z">
        <w:r w:rsidRPr="00DB661D">
          <w:delText xml:space="preserve">Many methods have been used to display reconstruction uncertainty </w:delText>
        </w:r>
        <w:r w:rsidR="00854870" w:rsidRPr="00DB661D">
          <w:delText>outside of the calibration interval</w:delText>
        </w:r>
        <w:r w:rsidR="00CB3C11" w:rsidRPr="00DB661D">
          <w:delText>,</w:delText>
        </w:r>
        <w:r w:rsidR="00EE1347" w:rsidRPr="00DB661D">
          <w:delText xml:space="preserve"> the simple</w:delText>
        </w:r>
        <w:r w:rsidR="00BD3820" w:rsidRPr="00DB661D">
          <w:delText>st of which is</w:delText>
        </w:r>
        <w:r w:rsidR="00EE1347" w:rsidRPr="00DB661D">
          <w:delText xml:space="preserve"> exten</w:delText>
        </w:r>
        <w:r w:rsidR="00BD3820" w:rsidRPr="00DB661D">
          <w:delText>ding</w:delText>
        </w:r>
        <w:r w:rsidR="00EE1347" w:rsidRPr="00DB661D">
          <w:delText xml:space="preserve"> confidence intervals</w:delText>
        </w:r>
        <w:r w:rsidR="00F517A9">
          <w:delText xml:space="preserve">, while </w:delText>
        </w:r>
        <w:r w:rsidR="00357BB5" w:rsidRPr="00DB661D">
          <w:delText>more complex</w:delText>
        </w:r>
        <w:r w:rsidR="00F517A9">
          <w:delText xml:space="preserve"> approaches employ</w:delText>
        </w:r>
        <w:r w:rsidR="00EE1347" w:rsidRPr="00DB661D">
          <w:delText xml:space="preserve"> prediction intervals</w:delText>
        </w:r>
        <w:r w:rsidR="00BD3820" w:rsidRPr="00DB661D">
          <w:delText xml:space="preserve"> </w:delText>
        </w:r>
        <w:r w:rsidR="00F517A9">
          <w:delText>and</w:delText>
        </w:r>
        <w:r w:rsidR="00EE1347" w:rsidRPr="00DB661D">
          <w:delText xml:space="preserve"> regression error. </w:delText>
        </w:r>
        <w:r w:rsidR="00A40595" w:rsidRPr="00DB661D">
          <w:delText>In a common example of th</w:delText>
        </w:r>
        <w:r w:rsidR="00F517A9">
          <w:delText>e simpler</w:delText>
        </w:r>
        <w:r w:rsidR="00A40595" w:rsidRPr="00DB661D">
          <w:delText xml:space="preserve"> method</w:delText>
        </w:r>
        <w:r w:rsidR="005B6940" w:rsidRPr="00DB661D">
          <w:delText>, t</w:delText>
        </w:r>
        <w:r w:rsidRPr="00DB661D">
          <w:delText>he average difference between the individual reconstruction and climate values in the interval of overlap</w:delText>
        </w:r>
        <w:r w:rsidR="00A8773A" w:rsidRPr="00DB661D">
          <w:delText>, the root mean sq</w:delText>
        </w:r>
        <w:r w:rsidR="005B6940" w:rsidRPr="00DB661D">
          <w:delText>u</w:delText>
        </w:r>
        <w:r w:rsidR="00A8773A" w:rsidRPr="00DB661D">
          <w:delText>ared error (RMSE)</w:delText>
        </w:r>
        <w:r w:rsidR="005B6940" w:rsidRPr="00DB661D">
          <w:delText>,</w:delText>
        </w:r>
        <w:r w:rsidRPr="00DB661D">
          <w:delText xml:space="preserve"> is sometimes extended into the pre-instrumental period. </w:delText>
        </w:r>
        <w:r w:rsidR="00902F26" w:rsidRPr="00DB661D">
          <w:delText>This method</w:delText>
        </w:r>
        <w:r w:rsidR="003A48CC">
          <w:delText>,</w:delText>
        </w:r>
        <w:r w:rsidR="00902F26" w:rsidRPr="00DB661D">
          <w:delText xml:space="preserve"> however</w:delText>
        </w:r>
        <w:r w:rsidR="003A48CC">
          <w:delText>,</w:delText>
        </w:r>
        <w:r w:rsidR="00902F26" w:rsidRPr="00DB661D">
          <w:delText xml:space="preserve"> fails to account for the </w:delText>
        </w:r>
        <w:r w:rsidR="00A40595" w:rsidRPr="00DB661D">
          <w:delText>overfitting</w:delText>
        </w:r>
        <w:r w:rsidR="00902F26" w:rsidRPr="00DB661D">
          <w:delText xml:space="preserve"> of a calibration</w:delText>
        </w:r>
        <w:r w:rsidR="00A40595" w:rsidRPr="00DB661D">
          <w:delText xml:space="preserve"> model to the target values</w:delText>
        </w:r>
        <w:r w:rsidR="00902F26" w:rsidRPr="00DB661D">
          <w:delText xml:space="preserve"> in a particular interval</w:delText>
        </w:r>
        <w:r w:rsidR="005B6940" w:rsidRPr="00DB661D">
          <w:delText xml:space="preserve">. </w:delText>
        </w:r>
        <w:r w:rsidR="003A48CC">
          <w:delText>A valuable lesson can be extended from</w:delText>
        </w:r>
        <w:r w:rsidR="005B6940" w:rsidRPr="00DB661D">
          <w:delText xml:space="preserve"> </w:delText>
        </w:r>
        <w:r w:rsidR="003A48CC" w:rsidRPr="003A48CC">
          <w:delText>the</w:delText>
        </w:r>
        <w:r w:rsidR="00854870" w:rsidRPr="00DB661D">
          <w:delText xml:space="preserve"> practice of</w:delText>
        </w:r>
        <w:r w:rsidR="00B94E8F" w:rsidRPr="00DB661D">
          <w:delText xml:space="preserve"> testing reconstruction calibration</w:delText>
        </w:r>
        <w:r w:rsidR="00D62E3D">
          <w:delText>s</w:delText>
        </w:r>
        <w:r w:rsidR="00B94E8F" w:rsidRPr="00DB661D">
          <w:delText>,</w:delText>
        </w:r>
        <w:r w:rsidR="00902F26" w:rsidRPr="00DB661D">
          <w:delText xml:space="preserve"> </w:delText>
        </w:r>
        <w:r w:rsidR="003A48CC">
          <w:delText xml:space="preserve">in which </w:delText>
        </w:r>
        <w:r w:rsidR="00902F26" w:rsidRPr="00DB661D">
          <w:delText>independent</w:delText>
        </w:r>
        <w:r w:rsidR="00D62E3D">
          <w:delText xml:space="preserve"> verification intervals are utilized to confirm the validity of calibrations. This</w:delText>
        </w:r>
        <w:r w:rsidR="00902F26" w:rsidRPr="00DB661D">
          <w:delText xml:space="preserve"> testing of climate reconstructions</w:delText>
        </w:r>
        <w:r w:rsidR="005B6940" w:rsidRPr="00DB661D">
          <w:delText xml:space="preserve"> has revealed that</w:delText>
        </w:r>
        <w:r w:rsidR="00902F26" w:rsidRPr="00DB661D">
          <w:delText xml:space="preserve"> over-fitting</w:delText>
        </w:r>
        <w:r w:rsidR="00D62E3D">
          <w:delText xml:space="preserve"> of</w:delText>
        </w:r>
        <w:r w:rsidR="00902F26" w:rsidRPr="00DB661D">
          <w:delText xml:space="preserve"> models</w:delText>
        </w:r>
        <w:r w:rsidR="005B6940" w:rsidRPr="00DB661D">
          <w:delText xml:space="preserve"> can occur, leading to inaccurate </w:delText>
        </w:r>
        <w:r w:rsidR="00D62E3D">
          <w:delText>reconstructions and reconstruction error</w:delText>
        </w:r>
        <w:r w:rsidR="005B6940" w:rsidRPr="00DB661D">
          <w:delText xml:space="preserve"> estimates</w:delText>
        </w:r>
        <w:r w:rsidR="00902F26" w:rsidRPr="00DB661D">
          <w:delText>.</w:delText>
        </w:r>
        <w:r w:rsidR="00622454">
          <w:delText xml:space="preserve"> B</w:delText>
        </w:r>
        <w:r w:rsidR="00622454" w:rsidRPr="00622454">
          <w:delText>ecause reconstruction uncertainties are based on the reconstruction itself, and the reconstruction is susceptible to calibration-period overfit, we have to measure uncertainties in an independent interval.</w:delText>
        </w:r>
        <w:r w:rsidR="00775BA3">
          <w:delText xml:space="preserve"> </w:delText>
        </w:r>
        <w:r w:rsidR="009121A4">
          <w:delText>The</w:delText>
        </w:r>
        <w:r w:rsidR="00B94E8F">
          <w:delText xml:space="preserve"> independent</w:delText>
        </w:r>
        <w:r w:rsidR="009121A4">
          <w:delText xml:space="preserve"> verification</w:delText>
        </w:r>
        <w:r w:rsidR="00B94E8F">
          <w:delText xml:space="preserve"> interval used in calibration-verification</w:delText>
        </w:r>
        <w:r w:rsidR="009121A4">
          <w:delText xml:space="preserve"> can be used to</w:delText>
        </w:r>
        <w:r w:rsidR="00B94E8F">
          <w:delText xml:space="preserve"> </w:delText>
        </w:r>
        <w:r w:rsidR="00D62E3D">
          <w:delText>measure</w:delText>
        </w:r>
        <w:r w:rsidR="009121A4">
          <w:delText xml:space="preserve"> the reconstruction uncertainty</w:delText>
        </w:r>
        <w:r w:rsidR="00B94E8F">
          <w:delText xml:space="preserve"> </w:delText>
        </w:r>
        <w:r w:rsidR="009121A4">
          <w:delText>outside of the calibration window, allowing for the calculation of true prediction intervals</w:delText>
        </w:r>
        <w:r w:rsidR="00B94E8F">
          <w:delText>.</w:delText>
        </w:r>
        <w:r w:rsidR="00854870">
          <w:delText xml:space="preserve"> </w:delText>
        </w:r>
        <w:r w:rsidR="00D62E3D">
          <w:delText>T</w:delText>
        </w:r>
        <w:r w:rsidR="00902F26">
          <w:delText>his is a significant improvement over merely extending confidence intervals</w:delText>
        </w:r>
        <w:r w:rsidR="00854870">
          <w:delText xml:space="preserve"> calculated in the calibration interval</w:delText>
        </w:r>
        <w:r w:rsidR="00902F26">
          <w:delText>,</w:delText>
        </w:r>
        <w:r w:rsidR="00D62E3D">
          <w:delText xml:space="preserve"> however, many variations of this method could be implemented</w:delText>
        </w:r>
        <w:r w:rsidR="003A48CC">
          <w:delText>,</w:delText>
        </w:r>
        <w:r w:rsidR="00D62E3D">
          <w:delText xml:space="preserve"> and</w:delText>
        </w:r>
        <w:r w:rsidR="00902F26">
          <w:delText xml:space="preserve"> the method does not provide any test of the prediction intervals.</w:delText>
        </w:r>
        <w:r w:rsidR="00896A45">
          <w:delText xml:space="preserve"> Here we </w:delText>
        </w:r>
        <w:r w:rsidR="00854870">
          <w:delText xml:space="preserve">test many methods of producing prediction intervals by setting aside an additional independent </w:delText>
        </w:r>
        <w:r w:rsidR="00F517A9">
          <w:delText xml:space="preserve">period </w:delText>
        </w:r>
        <w:r w:rsidR="00854870">
          <w:delText>to validate th</w:delText>
        </w:r>
        <w:r w:rsidR="00D62E3D">
          <w:delText>ose</w:delText>
        </w:r>
        <w:r w:rsidR="00854870">
          <w:delText xml:space="preserve"> intervals</w:delText>
        </w:r>
        <w:r w:rsidR="00896A45">
          <w:delText>.</w:delText>
        </w:r>
        <w:r w:rsidR="00CB3C11">
          <w:delText xml:space="preserve"> We implement different bootstrapping techniques to account for variability in the climate signal within the chronology as well as different techniques to measure the reconstruction error outside of the calibration interval.</w:delText>
        </w:r>
      </w:del>
    </w:p>
    <w:p w14:paraId="0C3480F8" w14:textId="7CC98BCA" w:rsidR="00445A68" w:rsidRPr="0041772F" w:rsidRDefault="0041772F" w:rsidP="0041772F">
      <w:pPr>
        <w:rPr>
          <w:b/>
          <w:bCs/>
          <w:sz w:val="24"/>
          <w:szCs w:val="24"/>
        </w:rPr>
      </w:pPr>
      <w:r>
        <w:rPr>
          <w:b/>
          <w:bCs/>
          <w:sz w:val="24"/>
          <w:szCs w:val="24"/>
        </w:rPr>
        <w:t xml:space="preserve">2. </w:t>
      </w:r>
      <w:r w:rsidR="00445A68" w:rsidRPr="0041772F">
        <w:rPr>
          <w:b/>
          <w:bCs/>
          <w:sz w:val="24"/>
          <w:szCs w:val="24"/>
        </w:rPr>
        <w:t>Methods</w:t>
      </w:r>
    </w:p>
    <w:p w14:paraId="258816C4" w14:textId="37524D68" w:rsidR="00247C03" w:rsidRPr="0041772F" w:rsidRDefault="005E4E39" w:rsidP="0041772F">
      <w:pPr>
        <w:rPr>
          <w:ins w:id="61" w:author="David Edge" w:date="2022-10-30T14:13:00Z"/>
          <w:b/>
          <w:bCs/>
          <w:sz w:val="24"/>
          <w:szCs w:val="24"/>
        </w:rPr>
      </w:pPr>
      <w:ins w:id="62" w:author="David Edge" w:date="2022-10-30T14:13:00Z">
        <w:r>
          <w:t>We calculated c</w:t>
        </w:r>
        <w:r w:rsidR="00746E82">
          <w:t>onfidence</w:t>
        </w:r>
        <w:r w:rsidR="00247C03">
          <w:t xml:space="preserve"> intervals and tested</w:t>
        </w:r>
        <w:r>
          <w:t xml:space="preserve"> their performance</w:t>
        </w:r>
        <w:r w:rsidR="00247C03">
          <w:t xml:space="preserve"> using </w:t>
        </w:r>
        <w:r w:rsidR="00311682">
          <w:t>3</w:t>
        </w:r>
        <w:r w:rsidR="00247C03">
          <w:t xml:space="preserve">03 chronologies (3 </w:t>
        </w:r>
        <w:r>
          <w:t>original</w:t>
        </w:r>
        <w:r w:rsidR="00247C03">
          <w:t xml:space="preserve">, </w:t>
        </w:r>
        <w:r w:rsidR="00311682">
          <w:t>3</w:t>
        </w:r>
        <w:r w:rsidR="00247C03">
          <w:t>00 synthetic) and their corresponding target climate variables (hereafter “targets”).</w:t>
        </w:r>
        <w:r w:rsidR="00B41AF4">
          <w:t xml:space="preserve"> We use the term chronology to refer to the assemblage of crossdated indices, which is the primary form in which we utilize these data. </w:t>
        </w:r>
        <w:r w:rsidR="00290D64">
          <w:t>We use t</w:t>
        </w:r>
        <w:r w:rsidR="00B41AF4">
          <w:t>he term</w:t>
        </w:r>
        <w:r w:rsidR="00F07AFD">
          <w:t xml:space="preserve"> mean-value</w:t>
        </w:r>
        <w:r w:rsidR="00B41AF4">
          <w:t xml:space="preserve"> </w:t>
        </w:r>
        <w:r w:rsidR="00F07AFD">
          <w:t>(MV)</w:t>
        </w:r>
        <w:r w:rsidR="00B41AF4">
          <w:t xml:space="preserve"> chronology to discuss the time series of</w:t>
        </w:r>
        <w:r w:rsidR="00290D64">
          <w:t xml:space="preserve"> the</w:t>
        </w:r>
        <w:r w:rsidR="00B41AF4">
          <w:t xml:space="preserve"> annual chronology average</w:t>
        </w:r>
        <w:r w:rsidR="00290D64">
          <w:t>, calculated by robust biweight mean (</w:t>
        </w:r>
        <w:proofErr w:type="spellStart"/>
        <w:r w:rsidR="00290D64">
          <w:t>Mosteller</w:t>
        </w:r>
        <w:proofErr w:type="spellEnd"/>
        <w:r w:rsidR="00290D64">
          <w:t xml:space="preserve"> and Tukey, 1977)</w:t>
        </w:r>
        <w:r w:rsidR="00B41AF4">
          <w:t>.</w:t>
        </w:r>
      </w:ins>
    </w:p>
    <w:p w14:paraId="52711D47" w14:textId="69D0E078" w:rsidR="008C4D4E" w:rsidRPr="00854870" w:rsidRDefault="0041772F" w:rsidP="0041772F">
      <w:pPr>
        <w:rPr>
          <w:sz w:val="24"/>
          <w:szCs w:val="24"/>
        </w:rPr>
      </w:pPr>
      <w:r>
        <w:rPr>
          <w:sz w:val="24"/>
          <w:szCs w:val="24"/>
        </w:rPr>
        <w:lastRenderedPageBreak/>
        <w:t xml:space="preserve">2.1 </w:t>
      </w:r>
      <w:r w:rsidR="008C4D4E" w:rsidRPr="00854870">
        <w:rPr>
          <w:sz w:val="24"/>
          <w:szCs w:val="24"/>
        </w:rPr>
        <w:t>Chronologies</w:t>
      </w:r>
    </w:p>
    <w:p w14:paraId="43888CC5" w14:textId="7348FBC1" w:rsidR="008C4D4E" w:rsidRDefault="005316D6" w:rsidP="00761B80">
      <w:ins w:id="63" w:author="David Edge" w:date="2022-10-30T14:13:00Z">
        <w:r>
          <w:t xml:space="preserve">We </w:t>
        </w:r>
      </w:ins>
      <w:del w:id="64" w:author="David Edge" w:date="2022-10-30T14:13:00Z">
        <w:r w:rsidR="00854870">
          <w:delText xml:space="preserve">Prediction intervals were </w:delText>
        </w:r>
      </w:del>
      <w:r w:rsidR="00854870">
        <w:t xml:space="preserve">calculated and tested </w:t>
      </w:r>
      <w:ins w:id="65" w:author="David Edge" w:date="2022-10-30T14:13:00Z">
        <w:r>
          <w:t xml:space="preserve">a set of </w:t>
        </w:r>
        <w:r w:rsidR="00E11F73">
          <w:t>annually resolved</w:t>
        </w:r>
      </w:ins>
      <w:del w:id="66" w:author="David Edge" w:date="2022-10-30T14:13:00Z">
        <w:r w:rsidR="00854870">
          <w:delText>using</w:delText>
        </w:r>
        <w:r w:rsidR="008C4D4E">
          <w:delText xml:space="preserve"> </w:delText>
        </w:r>
        <w:r w:rsidR="00CB3C11">
          <w:delText>60</w:delText>
        </w:r>
        <w:r w:rsidR="006111DF">
          <w:delText>3</w:delText>
        </w:r>
      </w:del>
      <w:r w:rsidR="008C4D4E">
        <w:t xml:space="preserve"> chronologies</w:t>
      </w:r>
      <w:ins w:id="67" w:author="David Edge" w:date="2022-10-30T14:13:00Z">
        <w:r w:rsidR="00E11F73">
          <w:t xml:space="preserve">, including two </w:t>
        </w:r>
        <w:proofErr w:type="spellStart"/>
        <w:r w:rsidR="00E11F73">
          <w:t>tree</w:t>
        </w:r>
        <w:proofErr w:type="spellEnd"/>
        <w:r w:rsidR="00E11F73">
          <w:t>-ring chronologies, one</w:t>
        </w:r>
        <w:r w:rsidR="00532A59">
          <w:t xml:space="preserve"> bivalve</w:t>
        </w:r>
        <w:r w:rsidR="00E11F73">
          <w:t xml:space="preserve"> sclerochronology, and </w:t>
        </w:r>
        <w:r w:rsidR="00311682">
          <w:t>3</w:t>
        </w:r>
        <w:r w:rsidR="00E11F73">
          <w:t>00</w:t>
        </w:r>
      </w:ins>
      <w:del w:id="68" w:author="David Edge" w:date="2022-10-30T14:13:00Z">
        <w:r w:rsidR="006111DF">
          <w:delText xml:space="preserve"> (3 real, </w:delText>
        </w:r>
        <w:r w:rsidR="00CB3C11">
          <w:delText>60</w:delText>
        </w:r>
        <w:r w:rsidR="006111DF">
          <w:delText>0</w:delText>
        </w:r>
      </w:del>
      <w:r w:rsidR="006111DF">
        <w:t xml:space="preserve"> synthetic</w:t>
      </w:r>
      <w:ins w:id="69" w:author="David Edge" w:date="2022-10-30T14:13:00Z">
        <w:r w:rsidR="00E11F73">
          <w:t xml:space="preserve"> chronologies</w:t>
        </w:r>
        <w:r w:rsidR="00532A59">
          <w:t>.</w:t>
        </w:r>
      </w:ins>
      <w:del w:id="70" w:author="David Edge" w:date="2022-10-30T14:13:00Z">
        <w:r w:rsidR="006111DF">
          <w:delText>)</w:delText>
        </w:r>
        <w:r w:rsidR="008C4D4E">
          <w:delText xml:space="preserve"> and their corresponding targets.</w:delText>
        </w:r>
      </w:del>
      <w:r w:rsidR="00BD3820">
        <w:t xml:space="preserve"> All real chronologies were developed from crossdated, replicated, annually</w:t>
      </w:r>
      <w:r w:rsidR="007C4B88">
        <w:t xml:space="preserve"> </w:t>
      </w:r>
      <w:r w:rsidR="00BD3820">
        <w:t xml:space="preserve">resolved </w:t>
      </w:r>
      <w:del w:id="71" w:author="David Edge" w:date="2022-10-30T14:13:00Z">
        <w:r w:rsidR="00BD3820">
          <w:delText xml:space="preserve">growth-increment </w:delText>
        </w:r>
      </w:del>
      <w:r w:rsidR="00BD3820">
        <w:t>datasets.</w:t>
      </w:r>
      <w:r w:rsidR="008C4D4E">
        <w:t xml:space="preserve"> </w:t>
      </w:r>
      <w:ins w:id="72" w:author="David Edge" w:date="2022-10-30T14:13:00Z">
        <w:r>
          <w:t>For simplicity, w</w:t>
        </w:r>
        <w:r w:rsidR="008C4D4E">
          <w:t>e</w:t>
        </w:r>
      </w:ins>
      <w:del w:id="73" w:author="David Edge" w:date="2022-10-30T14:13:00Z">
        <w:r w:rsidR="008C4D4E">
          <w:delText>We</w:delText>
        </w:r>
      </w:del>
      <w:r w:rsidR="008C4D4E">
        <w:t xml:space="preserve"> selected chronologies that produced reconstructions of a climate variable by simple </w:t>
      </w:r>
      <w:ins w:id="74" w:author="David Edge" w:date="2022-10-30T14:13:00Z">
        <w:r w:rsidR="00532A59">
          <w:t>linear</w:t>
        </w:r>
        <w:r w:rsidR="008C4D4E">
          <w:t xml:space="preserve"> </w:t>
        </w:r>
      </w:ins>
      <w:r w:rsidR="008C4D4E">
        <w:t xml:space="preserve">regression </w:t>
      </w:r>
      <w:del w:id="75" w:author="David Edge" w:date="2022-10-30T14:13:00Z">
        <w:r w:rsidR="008C4D4E">
          <w:delText>for simplicity</w:delText>
        </w:r>
        <w:r w:rsidR="00854870">
          <w:delText xml:space="preserve"> </w:delText>
        </w:r>
      </w:del>
      <w:r w:rsidR="00854870">
        <w:t xml:space="preserve">and contained at least 60 years of </w:t>
      </w:r>
      <w:ins w:id="76" w:author="David Edge" w:date="2022-10-30T14:13:00Z">
        <w:r w:rsidR="00B41AF4">
          <w:t>IOI</w:t>
        </w:r>
      </w:ins>
      <w:del w:id="77" w:author="David Edge" w:date="2022-10-30T14:13:00Z">
        <w:r w:rsidR="00854870">
          <w:delText>chronology-target overlap</w:delText>
        </w:r>
      </w:del>
      <w:r w:rsidR="00854870">
        <w:t xml:space="preserve"> to </w:t>
      </w:r>
      <w:ins w:id="78" w:author="David Edge" w:date="2022-10-30T14:13:00Z">
        <w:r w:rsidR="00530AFB">
          <w:t>ensure</w:t>
        </w:r>
      </w:ins>
      <w:del w:id="79" w:author="David Edge" w:date="2022-10-30T14:13:00Z">
        <w:r w:rsidR="00854870">
          <w:delText>provide</w:delText>
        </w:r>
      </w:del>
      <w:r w:rsidR="00854870">
        <w:t xml:space="preserve"> sufficient data for independent intervals for calibration, </w:t>
      </w:r>
      <w:ins w:id="80" w:author="David Edge" w:date="2022-10-30T14:13:00Z">
        <w:r w:rsidR="00746E82">
          <w:t>confidence</w:t>
        </w:r>
      </w:ins>
      <w:del w:id="81" w:author="David Edge" w:date="2022-10-30T14:13:00Z">
        <w:r w:rsidR="00854870">
          <w:delText>prediction</w:delText>
        </w:r>
      </w:del>
      <w:r w:rsidR="00854870">
        <w:t xml:space="preserve"> interval calculation, and </w:t>
      </w:r>
      <w:ins w:id="82" w:author="David Edge" w:date="2022-10-30T14:13:00Z">
        <w:r w:rsidR="00746E82">
          <w:t>confidence</w:t>
        </w:r>
      </w:ins>
      <w:del w:id="83" w:author="David Edge" w:date="2022-10-30T14:13:00Z">
        <w:r w:rsidR="00854870">
          <w:delText>prediction</w:delText>
        </w:r>
      </w:del>
      <w:r w:rsidR="00854870">
        <w:t xml:space="preserve"> interval testing</w:t>
      </w:r>
      <w:r w:rsidR="00506122">
        <w:t xml:space="preserve">. </w:t>
      </w:r>
      <w:ins w:id="84" w:author="David Edge" w:date="2022-10-30T14:13:00Z">
        <w:r>
          <w:t>We</w:t>
        </w:r>
      </w:ins>
      <w:del w:id="85" w:author="David Edge" w:date="2022-10-30T14:13:00Z">
        <w:r w:rsidR="00506122">
          <w:delText>Chronologies were</w:delText>
        </w:r>
      </w:del>
      <w:r w:rsidR="00506122">
        <w:t xml:space="preserve"> selected </w:t>
      </w:r>
      <w:ins w:id="86" w:author="David Edge" w:date="2022-10-30T14:13:00Z">
        <w:r w:rsidR="00290D64">
          <w:t>original,</w:t>
        </w:r>
        <w:r>
          <w:t xml:space="preserve"> </w:t>
        </w:r>
        <w:r w:rsidR="00290D64">
          <w:t>and constructed synthetic, chronologies</w:t>
        </w:r>
        <w:r w:rsidR="00506122">
          <w:t xml:space="preserve"> </w:t>
        </w:r>
      </w:ins>
      <w:r w:rsidR="00506122">
        <w:t>to represent a range of values for sample depth</w:t>
      </w:r>
      <w:ins w:id="87" w:author="David Edge" w:date="2022-10-30T14:13:00Z">
        <w:r w:rsidR="00530AFB">
          <w:t xml:space="preserve"> (i.e., </w:t>
        </w:r>
        <w:r w:rsidR="00532A59">
          <w:t>the</w:t>
        </w:r>
        <w:r w:rsidR="0015649A">
          <w:t xml:space="preserve"> </w:t>
        </w:r>
        <w:r w:rsidR="00530AFB">
          <w:t>number of time series</w:t>
        </w:r>
        <w:r w:rsidR="00F71C18">
          <w:t xml:space="preserve"> representing a single year</w:t>
        </w:r>
        <w:r w:rsidR="00530AFB">
          <w:t>)</w:t>
        </w:r>
        <w:r w:rsidR="00506122">
          <w:t>,</w:t>
        </w:r>
      </w:ins>
      <w:del w:id="88" w:author="David Edge" w:date="2022-10-30T14:13:00Z">
        <w:r w:rsidR="00506122">
          <w:delText>,</w:delText>
        </w:r>
      </w:del>
      <w:r w:rsidR="00506122">
        <w:t xml:space="preserve"> rbar, first-order autocorrelation</w:t>
      </w:r>
      <w:r w:rsidR="007B2A35">
        <w:t xml:space="preserve"> (AR1)</w:t>
      </w:r>
      <w:r w:rsidR="00506122">
        <w:t>, and correlation to target.</w:t>
      </w:r>
    </w:p>
    <w:p w14:paraId="362B5C60" w14:textId="48F1EC4E" w:rsidR="003A55D4" w:rsidRDefault="003A55D4" w:rsidP="00761B80">
      <w:r>
        <w:t>The Tree Nob chronology</w:t>
      </w:r>
      <w:r w:rsidR="00FD6C88">
        <w:t xml:space="preserve"> </w:t>
      </w:r>
      <w:ins w:id="89" w:author="David Edge" w:date="2022-10-30T14:13:00Z">
        <w:r w:rsidR="00B41AF4">
          <w:t>consists of crossdated</w:t>
        </w:r>
        <w:r w:rsidR="00290D64">
          <w:t>, detrended</w:t>
        </w:r>
        <w:r w:rsidR="00B41AF4">
          <w:t xml:space="preserve"> growth increments of</w:t>
        </w:r>
        <w:r w:rsidR="00FD6C88">
          <w:t xml:space="preserve"> </w:t>
        </w:r>
      </w:ins>
      <w:del w:id="90" w:author="David Edge" w:date="2022-10-30T14:13:00Z">
        <w:r w:rsidR="00FD6C88">
          <w:delText xml:space="preserve">was developed from </w:delText>
        </w:r>
      </w:del>
      <w:r w:rsidR="00BD3820">
        <w:t>P</w:t>
      </w:r>
      <w:r w:rsidR="00FD6C88">
        <w:t xml:space="preserve">acific geoduck </w:t>
      </w:r>
      <w:ins w:id="91" w:author="David Edge" w:date="2022-10-30T14:13:00Z">
        <w:r w:rsidR="00B41AF4">
          <w:t>from</w:t>
        </w:r>
      </w:ins>
      <w:del w:id="92" w:author="David Edge" w:date="2022-10-30T14:13:00Z">
        <w:r w:rsidR="00FD6C88">
          <w:delText>in</w:delText>
        </w:r>
      </w:del>
      <w:r w:rsidR="00FD6C88">
        <w:t xml:space="preserve"> coastal British Columbia, Canada</w:t>
      </w:r>
      <w:r w:rsidR="00BD3820">
        <w:t>,</w:t>
      </w:r>
      <w:r w:rsidR="00FD6C88">
        <w:t xml:space="preserve"> and</w:t>
      </w:r>
      <w:r>
        <w:t xml:space="preserve"> extends continuously from 1725 to 2008</w:t>
      </w:r>
      <w:r w:rsidR="006D2FFB">
        <w:t xml:space="preserve"> (Edge et al., </w:t>
      </w:r>
      <w:ins w:id="93" w:author="David Edge" w:date="2022-10-30T14:13:00Z">
        <w:r w:rsidR="006D2FFB">
          <w:t>2021</w:t>
        </w:r>
        <w:r w:rsidR="00AF15BA">
          <w:t>a</w:t>
        </w:r>
        <w:r w:rsidR="006D2FFB">
          <w:t>)</w:t>
        </w:r>
        <w:r w:rsidR="004A4806">
          <w:t xml:space="preserve">. </w:t>
        </w:r>
        <w:r w:rsidR="00E11F73">
          <w:t>We</w:t>
        </w:r>
        <w:r w:rsidR="0015649A">
          <w:t xml:space="preserve"> used the </w:t>
        </w:r>
        <w:r w:rsidR="00290D64">
          <w:t>chronology</w:t>
        </w:r>
        <w:r w:rsidR="0015649A">
          <w:t xml:space="preserve"> as produced for the original study,</w:t>
        </w:r>
        <w:r w:rsidR="00E11F73">
          <w:t xml:space="preserve"> </w:t>
        </w:r>
        <w:r w:rsidR="0015649A">
          <w:t>which were detrended</w:t>
        </w:r>
        <w:r w:rsidR="00E11F73">
          <w:t xml:space="preserve"> by regional-curve standardization and then log transformed</w:t>
        </w:r>
        <w:r w:rsidR="0015649A">
          <w:t>.</w:t>
        </w:r>
      </w:ins>
      <w:del w:id="94" w:author="David Edge" w:date="2022-10-30T14:13:00Z">
        <w:r w:rsidR="006D2FFB">
          <w:delText>2021)</w:delText>
        </w:r>
        <w:r w:rsidR="004A4806">
          <w:delText>.</w:delText>
        </w:r>
      </w:del>
      <w:r w:rsidR="004A4806">
        <w:t xml:space="preserve"> The </w:t>
      </w:r>
      <w:ins w:id="95" w:author="David Edge" w:date="2022-10-30T14:13:00Z">
        <w:r w:rsidR="00E11F73">
          <w:t>Tree Nob</w:t>
        </w:r>
        <w:r w:rsidR="005E4E39">
          <w:t xml:space="preserve"> sea surface temperature (SST)</w:t>
        </w:r>
      </w:ins>
      <w:del w:id="96" w:author="David Edge" w:date="2022-10-30T14:13:00Z">
        <w:r w:rsidR="004A4806">
          <w:delText>published</w:delText>
        </w:r>
      </w:del>
      <w:r w:rsidR="004A4806">
        <w:t xml:space="preserve"> reconstruction targets April-November </w:t>
      </w:r>
      <w:ins w:id="97" w:author="David Edge" w:date="2022-10-30T14:13:00Z">
        <w:r w:rsidR="00E11F73">
          <w:t xml:space="preserve">SST </w:t>
        </w:r>
      </w:ins>
      <w:del w:id="98" w:author="David Edge" w:date="2022-10-30T14:13:00Z">
        <w:r w:rsidR="004A4806">
          <w:delText xml:space="preserve">sea surface temperature </w:delText>
        </w:r>
      </w:del>
      <w:r w:rsidR="004A4806">
        <w:t xml:space="preserve">at Langara Island. The </w:t>
      </w:r>
      <w:ins w:id="99" w:author="David Edge" w:date="2022-10-30T14:13:00Z">
        <w:r w:rsidR="000C76FF">
          <w:t>length</w:t>
        </w:r>
      </w:ins>
      <w:del w:id="100" w:author="David Edge" w:date="2022-10-30T14:13:00Z">
        <w:r w:rsidR="004A4806">
          <w:delText>overlap</w:delText>
        </w:r>
      </w:del>
      <w:r w:rsidR="004A4806">
        <w:t xml:space="preserve"> of </w:t>
      </w:r>
      <w:ins w:id="101" w:author="David Edge" w:date="2022-10-30T14:13:00Z">
        <w:r w:rsidR="000C76FF">
          <w:t xml:space="preserve">the IOI is </w:t>
        </w:r>
        <w:r w:rsidR="00E11F73">
          <w:t>62 years</w:t>
        </w:r>
        <w:r w:rsidR="000C76FF">
          <w:t>, from</w:t>
        </w:r>
      </w:ins>
      <w:del w:id="102" w:author="David Edge" w:date="2022-10-30T14:13:00Z">
        <w:r w:rsidR="004A4806">
          <w:delText>these records covers</w:delText>
        </w:r>
      </w:del>
      <w:r w:rsidR="004A4806">
        <w:t xml:space="preserve"> 1940-2001, </w:t>
      </w:r>
      <w:del w:id="103" w:author="David Edge" w:date="2022-10-30T14:13:00Z">
        <w:r w:rsidR="004A4806">
          <w:delText>62 years</w:delText>
        </w:r>
        <w:r w:rsidR="0064704A">
          <w:delText xml:space="preserve">, </w:delText>
        </w:r>
      </w:del>
      <w:r w:rsidR="0064704A">
        <w:t xml:space="preserve">with </w:t>
      </w:r>
      <w:ins w:id="104" w:author="David Edge" w:date="2022-10-30T14:13:00Z">
        <w:r w:rsidR="0064704A">
          <w:t>a</w:t>
        </w:r>
        <w:r w:rsidR="00F71C18">
          <w:t xml:space="preserve"> minimum</w:t>
        </w:r>
      </w:ins>
      <w:del w:id="105" w:author="David Edge" w:date="2022-10-30T14:13:00Z">
        <w:r w:rsidR="0064704A">
          <w:delText>an average</w:delText>
        </w:r>
      </w:del>
      <w:r w:rsidR="0064704A">
        <w:t xml:space="preserve"> sample depth of </w:t>
      </w:r>
      <w:ins w:id="106" w:author="David Edge" w:date="2022-10-30T14:13:00Z">
        <w:r w:rsidR="0064704A">
          <w:t>1</w:t>
        </w:r>
        <w:r w:rsidR="000B2799">
          <w:t>1</w:t>
        </w:r>
      </w:ins>
      <w:del w:id="107" w:author="David Edge" w:date="2022-10-30T14:13:00Z">
        <w:r w:rsidR="0064704A">
          <w:delText>15.8</w:delText>
        </w:r>
      </w:del>
      <w:r w:rsidR="00BD3820">
        <w:t xml:space="preserve"> measurement </w:t>
      </w:r>
      <w:del w:id="108" w:author="David Edge" w:date="2022-10-30T14:13:00Z">
        <w:r w:rsidR="00BD3820">
          <w:delText xml:space="preserve">time </w:delText>
        </w:r>
      </w:del>
      <w:r w:rsidR="00BD3820">
        <w:t>series</w:t>
      </w:r>
      <w:ins w:id="109" w:author="David Edge" w:date="2022-10-30T14:13:00Z">
        <w:r w:rsidR="00F71C18">
          <w:t xml:space="preserve"> in </w:t>
        </w:r>
        <w:r w:rsidR="000C76FF">
          <w:t>this</w:t>
        </w:r>
        <w:r w:rsidR="00F71C18">
          <w:t xml:space="preserve"> interval</w:t>
        </w:r>
      </w:ins>
      <w:del w:id="110" w:author="David Edge" w:date="2022-10-30T14:13:00Z">
        <w:r w:rsidR="004A4806">
          <w:delText xml:space="preserve">. Although the published reconstruction utilizes more complex methods, </w:delText>
        </w:r>
        <w:r w:rsidR="00DE260A">
          <w:delText>simple linear regression is used to reconstruct seasonal Langara SST from the published Tree Nob ring-width indices</w:delText>
        </w:r>
        <w:r w:rsidR="0064704A">
          <w:delText xml:space="preserve"> (</w:delText>
        </w:r>
        <w:r w:rsidR="00E1355A">
          <w:fldChar w:fldCharType="begin"/>
        </w:r>
        <w:r w:rsidR="00E1355A">
          <w:delInstrText xml:space="preserve"> HYPERLINK "https://www.ncei</w:delInstrText>
        </w:r>
        <w:r w:rsidR="00E1355A">
          <w:delInstrText xml:space="preserve">.noaa.gov/access/paleo-search/study/33312" </w:delInstrText>
        </w:r>
        <w:r w:rsidR="00E1355A">
          <w:fldChar w:fldCharType="separate"/>
        </w:r>
        <w:r w:rsidR="001A4CF1" w:rsidRPr="00881E6C">
          <w:rPr>
            <w:rStyle w:val="Hyperlink"/>
          </w:rPr>
          <w:delText>https://www.ncei.noaa.gov/access/paleo-search/study/33312</w:delText>
        </w:r>
        <w:r w:rsidR="00E1355A">
          <w:rPr>
            <w:rStyle w:val="Hyperlink"/>
          </w:rPr>
          <w:fldChar w:fldCharType="end"/>
        </w:r>
        <w:r w:rsidR="0064704A">
          <w:delText>)</w:delText>
        </w:r>
        <w:r w:rsidR="00DE260A">
          <w:delText>.</w:delText>
        </w:r>
        <w:r w:rsidR="001A4CF1">
          <w:delText xml:space="preserve"> The original ring widths were first detrended by regional-curve standardization, then log transformed to produce the indices used</w:delText>
        </w:r>
      </w:del>
      <w:r w:rsidR="001A4CF1">
        <w:t>.</w:t>
      </w:r>
    </w:p>
    <w:p w14:paraId="13D56F2B" w14:textId="0DDE700E" w:rsidR="00521F4A" w:rsidRDefault="00521F4A" w:rsidP="00761B80">
      <w:r>
        <w:t xml:space="preserve">The </w:t>
      </w:r>
      <w:r w:rsidRPr="00521F4A">
        <w:t>Rock Springs Ranch</w:t>
      </w:r>
      <w:r>
        <w:t xml:space="preserve"> chronology is based on the </w:t>
      </w:r>
      <w:ins w:id="111" w:author="David Edge" w:date="2022-10-30T14:13:00Z">
        <w:r w:rsidR="00E11F73">
          <w:t>tree-</w:t>
        </w:r>
      </w:ins>
      <w:r>
        <w:t xml:space="preserve">ring widths of Blue Oak in </w:t>
      </w:r>
      <w:r w:rsidR="00EB43E0" w:rsidRPr="00EB43E0">
        <w:t>San Benito County</w:t>
      </w:r>
      <w:r w:rsidR="00EB43E0">
        <w:t>,</w:t>
      </w:r>
      <w:r>
        <w:t xml:space="preserve"> California, USA (</w:t>
      </w:r>
      <w:proofErr w:type="spellStart"/>
      <w:ins w:id="112" w:author="David Edge" w:date="2022-10-30T14:13:00Z">
        <w:r w:rsidR="00AF15BA">
          <w:t>Stahle</w:t>
        </w:r>
        <w:proofErr w:type="spellEnd"/>
        <w:r w:rsidR="00AF15BA">
          <w:t xml:space="preserve"> &amp; Griffin, 2012</w:t>
        </w:r>
        <w:r>
          <w:t>).</w:t>
        </w:r>
      </w:ins>
      <w:del w:id="113" w:author="David Edge" w:date="2022-10-30T14:13:00Z">
        <w:r w:rsidRPr="000E7B79">
          <w:delText>https://www.ncei.noaa.gov/access/paleo-search/study/8564?siteId=22851</w:delText>
        </w:r>
        <w:r>
          <w:delText>).</w:delText>
        </w:r>
      </w:del>
      <w:r>
        <w:t xml:space="preserve"> </w:t>
      </w:r>
      <w:r w:rsidR="000E7B79">
        <w:t xml:space="preserve">The chronology spans 1379 to 2003 and is highly sensitive to the local </w:t>
      </w:r>
      <w:ins w:id="114" w:author="David Edge" w:date="2022-10-30T14:13:00Z">
        <w:r w:rsidR="00886325">
          <w:t>Jan-Feb rainfall</w:t>
        </w:r>
      </w:ins>
      <w:del w:id="115" w:author="David Edge" w:date="2022-10-30T14:13:00Z">
        <w:r w:rsidR="000E7B79">
          <w:delText>hydroclimate</w:delText>
        </w:r>
      </w:del>
      <w:r w:rsidR="000E7B79">
        <w:t xml:space="preserve"> (</w:t>
      </w:r>
      <w:proofErr w:type="spellStart"/>
      <w:r w:rsidR="000E7B79">
        <w:t>Stahle</w:t>
      </w:r>
      <w:proofErr w:type="spellEnd"/>
      <w:r w:rsidR="000E7B79">
        <w:t xml:space="preserve"> et al., 2013; Griffin and Anchukaitis, 2014).</w:t>
      </w:r>
      <w:r w:rsidR="00442859">
        <w:t xml:space="preserve"> </w:t>
      </w:r>
      <w:ins w:id="116" w:author="David Edge" w:date="2022-10-30T14:13:00Z">
        <w:r w:rsidR="00E11F73">
          <w:t>We</w:t>
        </w:r>
        <w:r w:rsidR="000C76FF">
          <w:t xml:space="preserve"> downloaded the raw ring</w:t>
        </w:r>
      </w:ins>
      <w:del w:id="117" w:author="David Edge" w:date="2022-10-30T14:13:00Z">
        <w:r w:rsidR="00442859">
          <w:delText>Ring</w:delText>
        </w:r>
      </w:del>
      <w:r w:rsidR="00442859">
        <w:t xml:space="preserve"> widths </w:t>
      </w:r>
      <w:ins w:id="118" w:author="David Edge" w:date="2022-10-30T14:13:00Z">
        <w:r w:rsidR="000C76FF">
          <w:t>and</w:t>
        </w:r>
      </w:ins>
      <w:del w:id="119" w:author="David Edge" w:date="2022-10-30T14:13:00Z">
        <w:r w:rsidR="00442859">
          <w:delText>were</w:delText>
        </w:r>
      </w:del>
      <w:r w:rsidR="00442859">
        <w:t xml:space="preserve"> detrended </w:t>
      </w:r>
      <w:ins w:id="120" w:author="David Edge" w:date="2022-10-30T14:13:00Z">
        <w:r w:rsidR="00E11F73">
          <w:t>individual r</w:t>
        </w:r>
        <w:r w:rsidR="00442859">
          <w:t>ing</w:t>
        </w:r>
        <w:r w:rsidR="00E11F73">
          <w:t>-</w:t>
        </w:r>
        <w:r w:rsidR="00442859">
          <w:t>width</w:t>
        </w:r>
        <w:r w:rsidR="00E11F73">
          <w:t xml:space="preserve"> series</w:t>
        </w:r>
        <w:r w:rsidR="00442859">
          <w:t xml:space="preserve"> </w:t>
        </w:r>
      </w:ins>
      <w:r w:rsidR="00442859">
        <w:t>with 2/3</w:t>
      </w:r>
      <w:r w:rsidR="007C4B88">
        <w:t>-</w:t>
      </w:r>
      <w:r w:rsidR="00BD3820">
        <w:t>length</w:t>
      </w:r>
      <w:ins w:id="121" w:author="David Edge" w:date="2022-10-30T14:13:00Z">
        <w:r w:rsidR="00886325">
          <w:t>,</w:t>
        </w:r>
      </w:ins>
      <w:r w:rsidR="00BD3820">
        <w:t xml:space="preserve"> 50% frequency cutoff cubic </w:t>
      </w:r>
      <w:r w:rsidR="00442859">
        <w:t>spline</w:t>
      </w:r>
      <w:r w:rsidR="00BD3820">
        <w:t>s</w:t>
      </w:r>
      <w:ins w:id="122" w:author="David Edge" w:date="2022-10-30T14:13:00Z">
        <w:r w:rsidR="000C76FF">
          <w:t>.</w:t>
        </w:r>
        <w:r w:rsidR="004737DE">
          <w:t xml:space="preserve"> </w:t>
        </w:r>
        <w:r w:rsidR="00F8655E">
          <w:t>We then compared th</w:t>
        </w:r>
        <w:r w:rsidR="000C76FF">
          <w:t xml:space="preserve">e </w:t>
        </w:r>
        <w:r w:rsidR="00F07AFD">
          <w:t>MV</w:t>
        </w:r>
        <w:r w:rsidR="00F8655E">
          <w:t xml:space="preserve"> chronology to m</w:t>
        </w:r>
        <w:r w:rsidR="0093103E">
          <w:t>onthly</w:t>
        </w:r>
      </w:ins>
      <w:del w:id="123" w:author="David Edge" w:date="2022-10-30T14:13:00Z">
        <w:r w:rsidR="004737DE">
          <w:delText xml:space="preserve"> (Cook and Kauriukstus, 1990).</w:delText>
        </w:r>
        <w:r w:rsidR="0093103E">
          <w:delText xml:space="preserve"> Monthly</w:delText>
        </w:r>
      </w:del>
      <w:r w:rsidR="0093103E">
        <w:t xml:space="preserve"> precipitation data </w:t>
      </w:r>
      <w:r w:rsidR="00442859">
        <w:t xml:space="preserve">from the PRISM analysis </w:t>
      </w:r>
      <w:ins w:id="124" w:author="David Edge" w:date="2022-10-30T14:13:00Z">
        <w:r w:rsidR="00442859">
          <w:t>4k (</w:t>
        </w:r>
        <w:r w:rsidR="00886325">
          <w:t xml:space="preserve">Di </w:t>
        </w:r>
        <w:proofErr w:type="spellStart"/>
        <w:r w:rsidR="00886325">
          <w:t>Luzio</w:t>
        </w:r>
      </w:ins>
      <w:proofErr w:type="spellEnd"/>
      <w:del w:id="125" w:author="David Edge" w:date="2022-10-30T14:13:00Z">
        <w:r w:rsidR="00442859">
          <w:delText>4kM2 was downloaded from KNMI climate explorer (Trouet</w:delText>
        </w:r>
      </w:del>
      <w:r w:rsidR="00442859">
        <w:t xml:space="preserve"> et al., </w:t>
      </w:r>
      <w:ins w:id="126" w:author="David Edge" w:date="2022-10-30T14:13:00Z">
        <w:r w:rsidR="00886325">
          <w:t>2008</w:t>
        </w:r>
        <w:r w:rsidR="00442859">
          <w:t>).</w:t>
        </w:r>
      </w:ins>
      <w:del w:id="127" w:author="David Edge" w:date="2022-10-30T14:13:00Z">
        <w:r w:rsidR="00442859">
          <w:delText xml:space="preserve">2013; </w:delText>
        </w:r>
        <w:r w:rsidR="00442859" w:rsidRPr="00442859">
          <w:delText>https://climexp.knmi.nl</w:delText>
        </w:r>
        <w:r w:rsidR="00442859">
          <w:delText>).</w:delText>
        </w:r>
      </w:del>
      <w:r w:rsidR="00442859">
        <w:t xml:space="preserve"> Based on significant correlation values, </w:t>
      </w:r>
      <w:ins w:id="128" w:author="David Edge" w:date="2022-10-30T14:13:00Z">
        <w:r w:rsidR="00F8655E">
          <w:t xml:space="preserve">we selected </w:t>
        </w:r>
      </w:ins>
      <w:r w:rsidR="00442859">
        <w:t xml:space="preserve">a target of total </w:t>
      </w:r>
      <w:ins w:id="129" w:author="David Edge" w:date="2022-10-30T14:13:00Z">
        <w:r w:rsidR="000C76FF">
          <w:t xml:space="preserve">(sum) </w:t>
        </w:r>
        <w:r w:rsidR="00442859">
          <w:t>Jan-Feb</w:t>
        </w:r>
      </w:ins>
      <w:del w:id="130" w:author="David Edge" w:date="2022-10-30T14:13:00Z">
        <w:r w:rsidR="00442859">
          <w:delText>January-February</w:delText>
        </w:r>
      </w:del>
      <w:r w:rsidR="00442859">
        <w:t xml:space="preserve"> precipitation </w:t>
      </w:r>
      <w:ins w:id="131" w:author="David Edge" w:date="2022-10-30T14:13:00Z">
        <w:r w:rsidR="00F8655E">
          <w:t>for reconstruction</w:t>
        </w:r>
        <w:r w:rsidR="00442859">
          <w:t>.</w:t>
        </w:r>
      </w:ins>
      <w:del w:id="132" w:author="David Edge" w:date="2022-10-30T14:13:00Z">
        <w:r w:rsidR="00442859">
          <w:delText>was selected.</w:delText>
        </w:r>
      </w:del>
      <w:r w:rsidR="00442859">
        <w:t xml:space="preserve"> The </w:t>
      </w:r>
      <w:ins w:id="133" w:author="David Edge" w:date="2022-10-30T14:13:00Z">
        <w:r w:rsidR="000C76FF">
          <w:t>IOI</w:t>
        </w:r>
      </w:ins>
      <w:del w:id="134" w:author="David Edge" w:date="2022-10-30T14:13:00Z">
        <w:r w:rsidR="00442859">
          <w:delText>chronology-target overlap</w:delText>
        </w:r>
      </w:del>
      <w:r w:rsidR="00442859">
        <w:t xml:space="preserve"> extends from 1895-2003, 109 years</w:t>
      </w:r>
      <w:r w:rsidR="008E7811">
        <w:t xml:space="preserve">, with an </w:t>
      </w:r>
      <w:ins w:id="135" w:author="David Edge" w:date="2022-10-30T14:13:00Z">
        <w:r w:rsidR="00886325">
          <w:t>minimum</w:t>
        </w:r>
      </w:ins>
      <w:del w:id="136" w:author="David Edge" w:date="2022-10-30T14:13:00Z">
        <w:r w:rsidR="008E7811">
          <w:delText>average</w:delText>
        </w:r>
      </w:del>
      <w:r w:rsidR="008E7811">
        <w:t xml:space="preserve"> sample depth of </w:t>
      </w:r>
      <w:ins w:id="137" w:author="David Edge" w:date="2022-10-30T14:13:00Z">
        <w:r w:rsidR="000B2799">
          <w:t>30</w:t>
        </w:r>
      </w:ins>
      <w:del w:id="138" w:author="David Edge" w:date="2022-10-30T14:13:00Z">
        <w:r w:rsidR="008E7811">
          <w:delText>45.3</w:delText>
        </w:r>
      </w:del>
      <w:r w:rsidR="00BD3820">
        <w:t xml:space="preserve"> measurement </w:t>
      </w:r>
      <w:del w:id="139" w:author="David Edge" w:date="2022-10-30T14:13:00Z">
        <w:r w:rsidR="00BD3820">
          <w:delText xml:space="preserve">time </w:delText>
        </w:r>
      </w:del>
      <w:r w:rsidR="00BD3820">
        <w:t>series</w:t>
      </w:r>
      <w:ins w:id="140" w:author="David Edge" w:date="2022-10-30T14:13:00Z">
        <w:r w:rsidR="000B2799">
          <w:t xml:space="preserve"> in this interval</w:t>
        </w:r>
      </w:ins>
      <w:r w:rsidR="008E7811">
        <w:t>.</w:t>
      </w:r>
    </w:p>
    <w:p w14:paraId="531FC09B" w14:textId="7E0132AC" w:rsidR="00FD6C88" w:rsidRPr="00F10CC0" w:rsidRDefault="00FD6C88" w:rsidP="00761B80">
      <w:r>
        <w:t xml:space="preserve">The Arrowsmith Mountain </w:t>
      </w:r>
      <w:ins w:id="141" w:author="David Edge" w:date="2022-10-30T14:13:00Z">
        <w:r w:rsidR="008E3CDC">
          <w:t xml:space="preserve">maximum latewood density (MXD) </w:t>
        </w:r>
      </w:ins>
      <w:r>
        <w:t xml:space="preserve">chronology </w:t>
      </w:r>
      <w:ins w:id="142" w:author="David Edge" w:date="2022-10-30T14:13:00Z">
        <w:r w:rsidR="000B2799">
          <w:t>is based on</w:t>
        </w:r>
      </w:ins>
      <w:del w:id="143" w:author="David Edge" w:date="2022-10-30T14:13:00Z">
        <w:r w:rsidR="008333C8">
          <w:delText>wa</w:delText>
        </w:r>
        <w:r>
          <w:delText>s</w:delText>
        </w:r>
        <w:r w:rsidR="00BD3820">
          <w:delText xml:space="preserve"> developed from</w:delText>
        </w:r>
      </w:del>
      <w:r>
        <w:t xml:space="preserve"> </w:t>
      </w:r>
      <w:r w:rsidR="00BD3820">
        <w:t>m</w:t>
      </w:r>
      <w:r>
        <w:t xml:space="preserve">ountain </w:t>
      </w:r>
      <w:r w:rsidR="00BD3820">
        <w:t>h</w:t>
      </w:r>
      <w:r>
        <w:t>emlock</w:t>
      </w:r>
      <w:r w:rsidR="00BD3820">
        <w:t xml:space="preserve"> on</w:t>
      </w:r>
      <w:r>
        <w:t xml:space="preserve"> Vancouver Island, British Columbia, Canada and extends from 1629 to 1983</w:t>
      </w:r>
      <w:ins w:id="144" w:author="David Edge" w:date="2022-10-30T14:13:00Z">
        <w:r w:rsidR="008E3CDC">
          <w:t xml:space="preserve"> (</w:t>
        </w:r>
      </w:ins>
      <w:proofErr w:type="spellStart"/>
      <w:del w:id="145" w:author="David Edge" w:date="2022-10-30T14:13:00Z">
        <w:r>
          <w:delText xml:space="preserve">. </w:delText>
        </w:r>
        <w:r w:rsidR="006D2FFB">
          <w:delText xml:space="preserve">The chronology was originally contributed to the International Tree Ring Database by </w:delText>
        </w:r>
        <w:r w:rsidR="006D2FFB" w:rsidRPr="006D2FFB">
          <w:delText xml:space="preserve">Briffa, K.R.; </w:delText>
        </w:r>
      </w:del>
      <w:r w:rsidR="006D2FFB" w:rsidRPr="006D2FFB">
        <w:t>Schweingruber</w:t>
      </w:r>
      <w:proofErr w:type="spellEnd"/>
      <w:ins w:id="146" w:author="David Edge" w:date="2022-10-30T14:13:00Z">
        <w:r w:rsidR="008E3CDC">
          <w:t xml:space="preserve"> 1988, </w:t>
        </w:r>
      </w:ins>
      <w:del w:id="147" w:author="David Edge" w:date="2022-10-30T14:13:00Z">
        <w:r w:rsidR="006D2FFB" w:rsidRPr="006D2FFB">
          <w:delText>, F.H.</w:delText>
        </w:r>
        <w:r w:rsidR="006D2FFB">
          <w:delText xml:space="preserve"> with no climate reconstruction associated (</w:delText>
        </w:r>
        <w:r w:rsidR="006D2FFB" w:rsidRPr="006D2FFB">
          <w:delText>https://www.ncei.noaa.gov/access/paleo-search/study/2808</w:delText>
        </w:r>
        <w:r w:rsidR="006D2FFB">
          <w:delText xml:space="preserve">). </w:delText>
        </w:r>
        <w:r w:rsidR="00323654">
          <w:delText xml:space="preserve">A maximum latewood density </w:delText>
        </w:r>
        <w:r w:rsidR="0033562E">
          <w:delText xml:space="preserve">(MXD) </w:delText>
        </w:r>
        <w:r w:rsidR="00323654">
          <w:delText>chronology was later developed (</w:delText>
        </w:r>
        <w:r w:rsidR="00323654" w:rsidRPr="00323654">
          <w:delText>Schweingruber</w:delText>
        </w:r>
        <w:r w:rsidR="00323654">
          <w:delText>, 1988) and subsequently used for climate reconstruction</w:delText>
        </w:r>
        <w:r w:rsidR="00BD3820">
          <w:delText>, which is the dataset used in this study</w:delText>
        </w:r>
        <w:r w:rsidR="00323654">
          <w:delText xml:space="preserve"> (</w:delText>
        </w:r>
      </w:del>
      <w:proofErr w:type="spellStart"/>
      <w:r w:rsidR="006A3334">
        <w:rPr>
          <w:rFonts w:ascii="Calibri" w:hAnsi="Calibri" w:cs="Calibri"/>
        </w:rPr>
        <w:t>Schweingruber</w:t>
      </w:r>
      <w:proofErr w:type="spellEnd"/>
      <w:r w:rsidR="006A3334">
        <w:rPr>
          <w:rFonts w:ascii="Calibri" w:hAnsi="Calibri" w:cs="Calibri"/>
        </w:rPr>
        <w:t xml:space="preserve"> et al., 1991;</w:t>
      </w:r>
      <w:r w:rsidR="006A3334">
        <w:t xml:space="preserve"> </w:t>
      </w:r>
      <w:proofErr w:type="spellStart"/>
      <w:r w:rsidR="00323654">
        <w:t>Briffa</w:t>
      </w:r>
      <w:proofErr w:type="spellEnd"/>
      <w:r w:rsidR="00323654">
        <w:t xml:space="preserve"> et al., 1992</w:t>
      </w:r>
      <w:r w:rsidR="0033562E">
        <w:t>; Wiles et al., 1996</w:t>
      </w:r>
      <w:ins w:id="148" w:author="David Edge" w:date="2022-10-30T14:13:00Z">
        <w:r w:rsidR="00AF15BA">
          <w:t xml:space="preserve">; </w:t>
        </w:r>
        <w:proofErr w:type="spellStart"/>
        <w:r w:rsidR="00AF15BA">
          <w:t>Briffa</w:t>
        </w:r>
        <w:proofErr w:type="spellEnd"/>
        <w:r w:rsidR="00AF15BA">
          <w:t xml:space="preserve"> &amp; </w:t>
        </w:r>
        <w:proofErr w:type="spellStart"/>
        <w:r w:rsidR="00AF15BA">
          <w:t>Schweingruber</w:t>
        </w:r>
        <w:proofErr w:type="spellEnd"/>
        <w:r w:rsidR="00AF15BA">
          <w:t>, 2002</w:t>
        </w:r>
        <w:r w:rsidR="008E3CDC">
          <w:t>)</w:t>
        </w:r>
        <w:r>
          <w:t>.</w:t>
        </w:r>
        <w:r w:rsidR="000B2799">
          <w:t xml:space="preserve"> </w:t>
        </w:r>
        <w:r w:rsidR="008647DB">
          <w:t>We combined the</w:t>
        </w:r>
        <w:r w:rsidR="000B2799">
          <w:t xml:space="preserve"> raw</w:t>
        </w:r>
      </w:ins>
      <w:del w:id="149" w:author="David Edge" w:date="2022-10-30T14:13:00Z">
        <w:r w:rsidR="00323654">
          <w:delText>).</w:delText>
        </w:r>
        <w:r w:rsidR="0033562E">
          <w:delText xml:space="preserve"> The</w:delText>
        </w:r>
      </w:del>
      <w:r w:rsidR="0033562E">
        <w:t xml:space="preserve"> MXD </w:t>
      </w:r>
      <w:ins w:id="150" w:author="David Edge" w:date="2022-10-30T14:13:00Z">
        <w:r w:rsidR="000B2799">
          <w:t>time series</w:t>
        </w:r>
        <w:r w:rsidR="00435BAE">
          <w:t xml:space="preserve"> assemblage</w:t>
        </w:r>
        <w:r w:rsidR="000B2799">
          <w:t xml:space="preserve"> by robust biweight mean to produce </w:t>
        </w:r>
        <w:r w:rsidR="00435BAE">
          <w:t>the MV</w:t>
        </w:r>
        <w:r w:rsidR="000B2799">
          <w:t xml:space="preserve"> </w:t>
        </w:r>
      </w:ins>
      <w:r w:rsidR="0033562E">
        <w:t>chronology</w:t>
      </w:r>
      <w:del w:id="151" w:author="David Edge" w:date="2022-10-30T14:13:00Z">
        <w:r w:rsidR="0033562E">
          <w:delText xml:space="preserve"> is sensitive to temperature </w:delText>
        </w:r>
        <w:r w:rsidR="00D3202A">
          <w:delText>air temperature</w:delText>
        </w:r>
      </w:del>
      <w:r w:rsidR="00D3202A">
        <w:t>. In order to define a target season</w:t>
      </w:r>
      <w:ins w:id="152" w:author="David Edge" w:date="2022-10-30T14:13:00Z">
        <w:r w:rsidR="0005166B">
          <w:t xml:space="preserve"> for reconstruction</w:t>
        </w:r>
        <w:r w:rsidR="00D3202A">
          <w:t>,</w:t>
        </w:r>
        <w:r w:rsidR="0005166B">
          <w:t xml:space="preserve"> we compared the MXD chronology to</w:t>
        </w:r>
      </w:ins>
      <w:del w:id="153" w:author="David Edge" w:date="2022-10-30T14:13:00Z">
        <w:r w:rsidR="00D3202A">
          <w:delText>,</w:delText>
        </w:r>
      </w:del>
      <w:r w:rsidR="00D3202A">
        <w:t xml:space="preserve"> monthly </w:t>
      </w:r>
      <w:ins w:id="154" w:author="David Edge" w:date="2022-10-30T14:13:00Z">
        <w:r w:rsidR="0005166B">
          <w:t>air</w:t>
        </w:r>
      </w:ins>
      <w:del w:id="155" w:author="David Edge" w:date="2022-10-30T14:13:00Z">
        <w:r w:rsidR="00D3202A">
          <w:delText>surface</w:delText>
        </w:r>
      </w:del>
      <w:r w:rsidR="00D3202A">
        <w:t xml:space="preserve"> temperature values from the nearest grid box of the HADCRUT5</w:t>
      </w:r>
      <w:r w:rsidR="00ED51E5">
        <w:t xml:space="preserve"> </w:t>
      </w:r>
      <w:ins w:id="156" w:author="David Edge" w:date="2022-10-30T14:13:00Z">
        <w:r w:rsidR="0005166B">
          <w:t>air</w:t>
        </w:r>
      </w:ins>
      <w:del w:id="157" w:author="David Edge" w:date="2022-10-30T14:13:00Z">
        <w:r w:rsidR="00ED51E5">
          <w:delText>surface</w:delText>
        </w:r>
      </w:del>
      <w:r w:rsidR="00ED51E5">
        <w:t xml:space="preserve"> temperature dataset</w:t>
      </w:r>
      <w:r w:rsidR="00D3202A">
        <w:t xml:space="preserve"> </w:t>
      </w:r>
      <w:ins w:id="158" w:author="David Edge" w:date="2022-10-30T14:13:00Z">
        <w:r w:rsidR="0005166B">
          <w:t>(</w:t>
        </w:r>
        <w:proofErr w:type="spellStart"/>
        <w:r w:rsidR="008647DB">
          <w:t>Morice</w:t>
        </w:r>
        <w:proofErr w:type="spellEnd"/>
        <w:r w:rsidR="008647DB">
          <w:t xml:space="preserve"> et al., 2021</w:t>
        </w:r>
        <w:r w:rsidR="0005166B">
          <w:t>)</w:t>
        </w:r>
        <w:r w:rsidR="00D3202A">
          <w:t xml:space="preserve"> </w:t>
        </w:r>
      </w:ins>
      <w:del w:id="159" w:author="David Edge" w:date="2022-10-30T14:13:00Z">
        <w:r w:rsidR="00D3202A">
          <w:delText>from 185</w:delText>
        </w:r>
        <w:r w:rsidR="00DE5EE4">
          <w:delText>7</w:delText>
        </w:r>
        <w:r w:rsidR="00D3202A">
          <w:delText xml:space="preserve"> to present were downloaded from KNMI climate explorer</w:delText>
        </w:r>
      </w:del>
      <w:r w:rsidR="00ED51E5">
        <w:t>.</w:t>
      </w:r>
      <w:r w:rsidR="001A4CF1">
        <w:t xml:space="preserve"> </w:t>
      </w:r>
      <w:r w:rsidR="00ED51E5">
        <w:t>Based on significant correlation values</w:t>
      </w:r>
      <w:r w:rsidR="0033562E">
        <w:t xml:space="preserve">, </w:t>
      </w:r>
      <w:ins w:id="160" w:author="David Edge" w:date="2022-10-30T14:13:00Z">
        <w:r w:rsidR="001B4D5A">
          <w:t xml:space="preserve">we selected </w:t>
        </w:r>
      </w:ins>
      <w:r w:rsidR="0033562E">
        <w:t>a target of</w:t>
      </w:r>
      <w:r w:rsidR="00ED51E5">
        <w:t xml:space="preserve"> average</w:t>
      </w:r>
      <w:r w:rsidR="0033562E">
        <w:t xml:space="preserve"> April-October</w:t>
      </w:r>
      <w:r w:rsidR="00ED51E5">
        <w:t xml:space="preserve"> temperature</w:t>
      </w:r>
      <w:ins w:id="161" w:author="David Edge" w:date="2022-10-30T14:13:00Z">
        <w:r w:rsidR="00A86BA4">
          <w:t>. Our target is</w:t>
        </w:r>
        <w:r w:rsidR="008647DB">
          <w:t xml:space="preserve"> similar to the Apr-Sep target</w:t>
        </w:r>
        <w:r w:rsidR="000C76FF">
          <w:t xml:space="preserve"> for a reconstruction which utilized</w:t>
        </w:r>
        <w:r w:rsidR="008647DB">
          <w:t xml:space="preserve"> this and two additional MXD chronologies in the region (</w:t>
        </w:r>
        <w:r w:rsidR="00435BAE">
          <w:t xml:space="preserve">Wiles et al., </w:t>
        </w:r>
        <w:r w:rsidR="008647DB">
          <w:t>1996)</w:t>
        </w:r>
        <w:r w:rsidR="00ED51E5">
          <w:t>.</w:t>
        </w:r>
      </w:ins>
      <w:del w:id="162" w:author="David Edge" w:date="2022-10-30T14:13:00Z">
        <w:r w:rsidR="0033562E">
          <w:delText xml:space="preserve"> </w:delText>
        </w:r>
        <w:r w:rsidR="00ED51E5">
          <w:delText>was selected.</w:delText>
        </w:r>
      </w:del>
      <w:r w:rsidR="0033562E">
        <w:t xml:space="preserve"> </w:t>
      </w:r>
      <w:r w:rsidR="00DE5EE4">
        <w:t>The chronology-target overlap extends from 1857-1983, 127 years</w:t>
      </w:r>
      <w:r w:rsidR="008E7811">
        <w:t xml:space="preserve">, with </w:t>
      </w:r>
      <w:ins w:id="163" w:author="David Edge" w:date="2022-10-30T14:13:00Z">
        <w:r w:rsidR="000B2799">
          <w:t>a minimum</w:t>
        </w:r>
      </w:ins>
      <w:del w:id="164" w:author="David Edge" w:date="2022-10-30T14:13:00Z">
        <w:r w:rsidR="008E7811">
          <w:delText>an average</w:delText>
        </w:r>
      </w:del>
      <w:r w:rsidR="008E7811">
        <w:t xml:space="preserve"> sample depth of 28</w:t>
      </w:r>
      <w:r w:rsidR="00BD3820">
        <w:t xml:space="preserve"> measurement time series</w:t>
      </w:r>
      <w:ins w:id="165" w:author="David Edge" w:date="2022-10-30T14:13:00Z">
        <w:r w:rsidR="00A86BA4">
          <w:t xml:space="preserve"> in this interval</w:t>
        </w:r>
      </w:ins>
      <w:r w:rsidR="008E7811">
        <w:t>.</w:t>
      </w:r>
    </w:p>
    <w:p w14:paraId="7FCA7745" w14:textId="5A900E12" w:rsidR="0014184C" w:rsidRPr="005C49E3" w:rsidRDefault="0041772F" w:rsidP="0014184C">
      <w:pPr>
        <w:rPr>
          <w:ins w:id="166" w:author="David Edge" w:date="2022-10-30T14:13:00Z"/>
          <w:sz w:val="24"/>
          <w:szCs w:val="24"/>
        </w:rPr>
      </w:pPr>
      <w:r>
        <w:rPr>
          <w:sz w:val="24"/>
          <w:szCs w:val="24"/>
        </w:rPr>
        <w:t xml:space="preserve">2.2 </w:t>
      </w:r>
      <w:ins w:id="167" w:author="David Edge" w:date="2022-10-30T14:13:00Z">
        <w:r w:rsidR="0014184C" w:rsidRPr="005C49E3">
          <w:rPr>
            <w:sz w:val="24"/>
            <w:szCs w:val="24"/>
          </w:rPr>
          <w:t>Regression Assumptions</w:t>
        </w:r>
      </w:ins>
    </w:p>
    <w:p w14:paraId="033E67DF" w14:textId="27A52182" w:rsidR="0014184C" w:rsidRPr="00F10CC0" w:rsidRDefault="0014184C" w:rsidP="00761B80">
      <w:pPr>
        <w:rPr>
          <w:ins w:id="168" w:author="David Edge" w:date="2022-10-30T14:13:00Z"/>
        </w:rPr>
      </w:pPr>
      <w:ins w:id="169" w:author="David Edge" w:date="2022-10-30T14:13:00Z">
        <w:r>
          <w:t>We regressed each chronology onto its target over the full IOI and tested the assumptions of regression (autocorrelation, normality, and homoscedasticity)</w:t>
        </w:r>
        <w:r w:rsidDel="00217884">
          <w:t xml:space="preserve"> </w:t>
        </w:r>
        <w:r>
          <w:t xml:space="preserve">for the residuals. </w:t>
        </w:r>
        <w:r w:rsidRPr="005C49E3">
          <w:t>We utilized the Durbin Watson test of autocorrelation in regression residuals</w:t>
        </w:r>
        <w:r>
          <w:t xml:space="preserve"> using the </w:t>
        </w:r>
        <w:proofErr w:type="spellStart"/>
        <w:r>
          <w:t>lmtest</w:t>
        </w:r>
        <w:proofErr w:type="spellEnd"/>
        <w:r>
          <w:t xml:space="preserve"> package in r</w:t>
        </w:r>
        <w:r w:rsidRPr="005C49E3">
          <w:t xml:space="preserve"> with a threshold of 0.05</w:t>
        </w:r>
        <w:r>
          <w:t xml:space="preserve"> based on Pan’s algorithm (Durbin and Watson, 1950; </w:t>
        </w:r>
        <w:proofErr w:type="spellStart"/>
        <w:r w:rsidRPr="00311682">
          <w:rPr>
            <w:rFonts w:ascii="Calibri" w:hAnsi="Calibri" w:cs="Calibri"/>
          </w:rPr>
          <w:t>Farebrother</w:t>
        </w:r>
        <w:proofErr w:type="spellEnd"/>
        <w:r>
          <w:rPr>
            <w:rFonts w:ascii="Calibri" w:hAnsi="Calibri" w:cs="Calibri"/>
          </w:rPr>
          <w:t xml:space="preserve">, 1980; </w:t>
        </w:r>
        <w:proofErr w:type="spellStart"/>
        <w:r w:rsidRPr="00511237">
          <w:t>Zeileis</w:t>
        </w:r>
        <w:proofErr w:type="spellEnd"/>
        <w:r>
          <w:t xml:space="preserve"> and</w:t>
        </w:r>
        <w:r w:rsidRPr="00511237">
          <w:t xml:space="preserve"> </w:t>
        </w:r>
        <w:proofErr w:type="spellStart"/>
        <w:r w:rsidRPr="00511237">
          <w:t>Hothorn</w:t>
        </w:r>
        <w:proofErr w:type="spellEnd"/>
        <w:r w:rsidRPr="00511237">
          <w:t xml:space="preserve"> 2002</w:t>
        </w:r>
        <w:r>
          <w:t>)</w:t>
        </w:r>
        <w:r w:rsidRPr="002C1C9A">
          <w:t>.</w:t>
        </w:r>
        <w:r>
          <w:t xml:space="preserve"> We tested normality of the residuals with the Shapiro-Wilk test, using the stats package in the R programming language, with p-values less than 0.05 considered to reject the null of normality (</w:t>
        </w:r>
        <w:r w:rsidRPr="00D8246B">
          <w:t>R Core Team</w:t>
        </w:r>
        <w:r>
          <w:t>;</w:t>
        </w:r>
        <w:r w:rsidRPr="00D8246B">
          <w:t xml:space="preserve"> 2022</w:t>
        </w:r>
        <w:r>
          <w:t xml:space="preserve">). </w:t>
        </w:r>
        <w:r>
          <w:lastRenderedPageBreak/>
          <w:t xml:space="preserve">We tested homoscedasticity with the </w:t>
        </w:r>
        <w:proofErr w:type="spellStart"/>
        <w:r w:rsidRPr="00B942B2">
          <w:t>Goldfeld-Quandt</w:t>
        </w:r>
        <w:proofErr w:type="spellEnd"/>
        <w:r>
          <w:t xml:space="preserve"> test provided by the </w:t>
        </w:r>
        <w:proofErr w:type="spellStart"/>
        <w:r>
          <w:t>lmtest</w:t>
        </w:r>
        <w:proofErr w:type="spellEnd"/>
        <w:r>
          <w:t xml:space="preserve"> package in R, with p-values less than 0.05 considered to reject the null of homoscedasticity (Goldfield and </w:t>
        </w:r>
        <w:proofErr w:type="spellStart"/>
        <w:r>
          <w:t>Quandt</w:t>
        </w:r>
        <w:proofErr w:type="spellEnd"/>
        <w:r>
          <w:t xml:space="preserve">; 1965; </w:t>
        </w:r>
        <w:proofErr w:type="spellStart"/>
        <w:r w:rsidRPr="00511237">
          <w:t>Zeileis</w:t>
        </w:r>
        <w:proofErr w:type="spellEnd"/>
        <w:r>
          <w:t xml:space="preserve"> and</w:t>
        </w:r>
        <w:r w:rsidRPr="00511237">
          <w:t xml:space="preserve"> </w:t>
        </w:r>
        <w:proofErr w:type="spellStart"/>
        <w:r w:rsidRPr="00511237">
          <w:t>Hothorn</w:t>
        </w:r>
        <w:proofErr w:type="spellEnd"/>
        <w:r w:rsidRPr="00511237">
          <w:t xml:space="preserve"> 2002)</w:t>
        </w:r>
        <w:r>
          <w:t>.</w:t>
        </w:r>
      </w:ins>
    </w:p>
    <w:p w14:paraId="5E3F5395" w14:textId="40B3A260" w:rsidR="003A55D4" w:rsidRDefault="0014184C" w:rsidP="0041772F">
      <w:pPr>
        <w:rPr>
          <w:sz w:val="24"/>
          <w:szCs w:val="24"/>
        </w:rPr>
      </w:pPr>
      <w:ins w:id="170" w:author="David Edge" w:date="2022-10-30T14:13:00Z">
        <w:r>
          <w:rPr>
            <w:noProof/>
          </w:rPr>
          <mc:AlternateContent>
            <mc:Choice Requires="wpg">
              <w:drawing>
                <wp:anchor distT="0" distB="0" distL="114300" distR="114300" simplePos="0" relativeHeight="251694080" behindDoc="0" locked="0" layoutInCell="1" allowOverlap="1" wp14:anchorId="47F8FBD4" wp14:editId="29CAF19B">
                  <wp:simplePos x="0" y="0"/>
                  <wp:positionH relativeFrom="margin">
                    <wp:align>right</wp:align>
                  </wp:positionH>
                  <wp:positionV relativeFrom="paragraph">
                    <wp:posOffset>395101</wp:posOffset>
                  </wp:positionV>
                  <wp:extent cx="5943600" cy="6506845"/>
                  <wp:effectExtent l="0" t="0" r="0" b="8255"/>
                  <wp:wrapSquare wrapText="bothSides"/>
                  <wp:docPr id="202" name="Group 202"/>
                  <wp:cNvGraphicFramePr/>
                  <a:graphic xmlns:a="http://schemas.openxmlformats.org/drawingml/2006/main">
                    <a:graphicData uri="http://schemas.microsoft.com/office/word/2010/wordprocessingGroup">
                      <wpg:wgp>
                        <wpg:cNvGrpSpPr/>
                        <wpg:grpSpPr>
                          <a:xfrm>
                            <a:off x="0" y="0"/>
                            <a:ext cx="5943600" cy="6507125"/>
                            <a:chOff x="0" y="0"/>
                            <a:chExt cx="5943600" cy="6507125"/>
                          </a:xfrm>
                        </wpg:grpSpPr>
                        <wps:wsp>
                          <wps:cNvPr id="33" name="Text Box 2"/>
                          <wps:cNvSpPr txBox="1">
                            <a:spLocks noChangeArrowheads="1"/>
                          </wps:cNvSpPr>
                          <wps:spPr bwMode="auto">
                            <a:xfrm>
                              <a:off x="24063" y="5149262"/>
                              <a:ext cx="5915025" cy="1357863"/>
                            </a:xfrm>
                            <a:prstGeom prst="rect">
                              <a:avLst/>
                            </a:prstGeom>
                            <a:solidFill>
                              <a:srgbClr val="FFFFFF"/>
                            </a:solidFill>
                            <a:ln w="9525">
                              <a:noFill/>
                              <a:miter lim="800000"/>
                              <a:headEnd/>
                              <a:tailEnd/>
                            </a:ln>
                          </wps:spPr>
                          <wps:txbx>
                            <w:txbxContent>
                              <w:p w14:paraId="2E62FB25" w14:textId="2C558CD8" w:rsidR="0040282C" w:rsidRDefault="0040282C">
                                <w:pPr>
                                  <w:rPr>
                                    <w:ins w:id="171" w:author="David Edge" w:date="2022-10-30T14:13:00Z"/>
                                  </w:rPr>
                                </w:pPr>
                                <w:ins w:id="172" w:author="David Edge" w:date="2022-10-30T14:13:00Z">
                                  <w:r>
                                    <w:t xml:space="preserve">Figure 1 Synthetic chronology construction. </w:t>
                                  </w:r>
                                  <w:r w:rsidR="00602EBF">
                                    <w:t>The MV Chronology panel shows the process of building a TMVSC from the original MV chronology from the low/high frequency and noise components.</w:t>
                                  </w:r>
                                  <w:r w:rsidR="00884F75">
                                    <w:t xml:space="preserve"> One TMVSC is produced for each synthetic chronology.</w:t>
                                  </w:r>
                                  <w:r w:rsidR="00602EBF">
                                    <w:t xml:space="preserve"> The Time Series panels shows the development of </w:t>
                                  </w:r>
                                  <w:r w:rsidR="00884F75">
                                    <w:t>one</w:t>
                                  </w:r>
                                  <w:r w:rsidR="00602EBF">
                                    <w:t xml:space="preserve"> synthetic chronology time series from the TMVSC segment</w:t>
                                  </w:r>
                                  <w:r w:rsidR="0093212D">
                                    <w:t>, where the Original Time Series is the TMCSV in the interval covered by a particular time series</w:t>
                                  </w:r>
                                  <w:r w:rsidR="00602EBF">
                                    <w:t>. The TTS is broken into the low/high frequency components</w:t>
                                  </w:r>
                                  <w:r w:rsidR="0093212D">
                                    <w:t>. N</w:t>
                                  </w:r>
                                  <w:r w:rsidR="00602EBF">
                                    <w:t>oise is added</w:t>
                                  </w:r>
                                  <w:r w:rsidR="0093212D">
                                    <w:t xml:space="preserve"> to the high frequency before the two components are recombined to form the synthetic time series</w:t>
                                  </w:r>
                                  <w:r w:rsidR="00602EBF">
                                    <w:t>.</w:t>
                                  </w:r>
                                </w:ins>
                              </w:p>
                            </w:txbxContent>
                          </wps:txbx>
                          <wps:bodyPr rot="0" vert="horz" wrap="square" lIns="91440" tIns="45720" rIns="91440" bIns="45720" anchor="t" anchorCtr="0">
                            <a:noAutofit/>
                          </wps:bodyPr>
                        </wps:wsp>
                        <pic:pic xmlns:pic="http://schemas.openxmlformats.org/drawingml/2006/picture">
                          <pic:nvPicPr>
                            <pic:cNvPr id="32" name="Picture 32"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wpg:wgp>
                    </a:graphicData>
                  </a:graphic>
                  <wp14:sizeRelV relativeFrom="margin">
                    <wp14:pctHeight>0</wp14:pctHeight>
                  </wp14:sizeRelV>
                </wp:anchor>
              </w:drawing>
            </mc:Choice>
            <mc:Fallback>
              <w:pict>
                <v:group w14:anchorId="47F8FBD4" id="Group 202" o:spid="_x0000_s1026" style="position:absolute;margin-left:416.8pt;margin-top:31.1pt;width:468pt;height:512.35pt;z-index:251694080;mso-position-horizontal:right;mso-position-horizontal-relative:margin;mso-height-relative:margin" coordsize="59436,6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">
                  <v:shapetype id="_x0000_t202" coordsize="21600,21600" o:spt="202" path="m,l,21600r21600,l21600,xe">
                    <v:stroke joinstyle="miter"/>
                    <v:path gradientshapeok="t" o:connecttype="rect"/>
                  </v:shapetype>
                  <v:shape id="_x0000_s1027" type="#_x0000_t202" style="position:absolute;left:240;top:51492;width:59150;height:1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E62FB25" w14:textId="2C558CD8" w:rsidR="0040282C" w:rsidRDefault="0040282C">
                          <w:pPr>
                            <w:rPr>
                              <w:ins w:id="173" w:author="David Edge" w:date="2022-10-30T14:13:00Z"/>
                            </w:rPr>
                          </w:pPr>
                          <w:ins w:id="174" w:author="David Edge" w:date="2022-10-30T14:13:00Z">
                            <w:r>
                              <w:t xml:space="preserve">Figure 1 Synthetic chronology construction. </w:t>
                            </w:r>
                            <w:r w:rsidR="00602EBF">
                              <w:t>The MV Chronology panel shows the process of building a TMVSC from the original MV chronology from the low/high frequency and noise components.</w:t>
                            </w:r>
                            <w:r w:rsidR="00884F75">
                              <w:t xml:space="preserve"> One TMVSC is produced for each synthetic chronology.</w:t>
                            </w:r>
                            <w:r w:rsidR="00602EBF">
                              <w:t xml:space="preserve"> The Time Series panels shows the development of </w:t>
                            </w:r>
                            <w:r w:rsidR="00884F75">
                              <w:t>one</w:t>
                            </w:r>
                            <w:r w:rsidR="00602EBF">
                              <w:t xml:space="preserve"> synthetic chronology time series from the TMVSC segment</w:t>
                            </w:r>
                            <w:r w:rsidR="0093212D">
                              <w:t>, where the Original Time Series is the TMCSV in the interval covered by a particular time series</w:t>
                            </w:r>
                            <w:r w:rsidR="00602EBF">
                              <w:t>. The TTS is broken into the low/high frequency components</w:t>
                            </w:r>
                            <w:r w:rsidR="0093212D">
                              <w:t>. N</w:t>
                            </w:r>
                            <w:r w:rsidR="00602EBF">
                              <w:t>oise is added</w:t>
                            </w:r>
                            <w:r w:rsidR="0093212D">
                              <w:t xml:space="preserve"> to the high frequency before the two components are recombined to form the synthetic time series</w:t>
                            </w:r>
                            <w:r w:rsidR="00602EBF">
                              <w:t>.</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Text&#10;&#10;Description automatically generated with medium confidence" style="position:absolute;width:59436;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">
                    <v:imagedata r:id="rId7" o:title="Text&#10;&#10;Description automatically generated with medium confidence"/>
                  </v:shape>
                  <w10:wrap type="square" anchorx="margin"/>
                </v:group>
              </w:pict>
            </mc:Fallback>
          </mc:AlternateContent>
        </w:r>
        <w:r w:rsidR="0041772F">
          <w:rPr>
            <w:sz w:val="24"/>
            <w:szCs w:val="24"/>
          </w:rPr>
          <w:t>2.</w:t>
        </w:r>
        <w:r>
          <w:rPr>
            <w:sz w:val="24"/>
            <w:szCs w:val="24"/>
          </w:rPr>
          <w:t>3</w:t>
        </w:r>
        <w:r w:rsidR="0041772F">
          <w:rPr>
            <w:sz w:val="24"/>
            <w:szCs w:val="24"/>
          </w:rPr>
          <w:t xml:space="preserve"> </w:t>
        </w:r>
      </w:ins>
      <w:r w:rsidR="003A55D4" w:rsidRPr="003A55D4">
        <w:rPr>
          <w:sz w:val="24"/>
          <w:szCs w:val="24"/>
        </w:rPr>
        <w:t>Synthetic Chronologies</w:t>
      </w:r>
    </w:p>
    <w:p w14:paraId="269C8885" w14:textId="1CB277CA" w:rsidR="00381399" w:rsidRPr="00317F69" w:rsidRDefault="00381399" w:rsidP="00761B80">
      <w:r>
        <w:t xml:space="preserve">In addition to the </w:t>
      </w:r>
      <w:ins w:id="175" w:author="David Edge" w:date="2022-10-30T14:13:00Z">
        <w:r w:rsidR="00162EAC">
          <w:t xml:space="preserve">three </w:t>
        </w:r>
      </w:ins>
      <w:r>
        <w:t>real chronologies</w:t>
      </w:r>
      <w:del w:id="176" w:author="David Edge" w:date="2022-10-30T14:13:00Z">
        <w:r>
          <w:delText xml:space="preserve"> tested</w:delText>
        </w:r>
      </w:del>
      <w:r>
        <w:t xml:space="preserve">, we developed </w:t>
      </w:r>
      <w:ins w:id="177" w:author="David Edge" w:date="2022-10-30T14:13:00Z">
        <w:r w:rsidR="00435BAE">
          <w:t>1</w:t>
        </w:r>
        <w:r w:rsidR="00415EB6">
          <w:t>0</w:t>
        </w:r>
        <w:r>
          <w:t>0</w:t>
        </w:r>
      </w:ins>
      <w:del w:id="178" w:author="David Edge" w:date="2022-10-30T14:13:00Z">
        <w:r w:rsidR="00415EB6">
          <w:delText>20</w:delText>
        </w:r>
        <w:r>
          <w:delText>0</w:delText>
        </w:r>
      </w:del>
      <w:r>
        <w:t xml:space="preserve"> synthetic chronologies for each chronology-target pair</w:t>
      </w:r>
      <w:ins w:id="179" w:author="David Edge" w:date="2022-10-30T14:13:00Z">
        <w:r w:rsidR="00753739">
          <w:t xml:space="preserve"> using the R programming language (</w:t>
        </w:r>
        <w:r w:rsidR="000C76FF">
          <w:t>Fig 1</w:t>
        </w:r>
        <w:r w:rsidR="00753739">
          <w:t>)</w:t>
        </w:r>
        <w:r>
          <w:t>.</w:t>
        </w:r>
      </w:ins>
      <w:del w:id="180" w:author="David Edge" w:date="2022-10-30T14:13:00Z">
        <w:r>
          <w:delText>.</w:delText>
        </w:r>
      </w:del>
      <w:r>
        <w:t xml:space="preserve"> Synthetic chronologies </w:t>
      </w:r>
      <w:ins w:id="181" w:author="David Edge" w:date="2022-10-30T14:13:00Z">
        <w:r>
          <w:t>provide</w:t>
        </w:r>
        <w:r w:rsidR="00435BAE">
          <w:t>d</w:t>
        </w:r>
      </w:ins>
      <w:del w:id="182" w:author="David Edge" w:date="2022-10-30T14:13:00Z">
        <w:r>
          <w:delText>provide</w:delText>
        </w:r>
      </w:del>
      <w:r>
        <w:t xml:space="preserve"> additional opportunities to test the </w:t>
      </w:r>
      <w:ins w:id="183" w:author="David Edge" w:date="2022-10-30T14:13:00Z">
        <w:r w:rsidR="00746E82">
          <w:t>confidence</w:t>
        </w:r>
      </w:ins>
      <w:del w:id="184" w:author="David Edge" w:date="2022-10-30T14:13:00Z">
        <w:r>
          <w:delText>prediction</w:delText>
        </w:r>
      </w:del>
      <w:r>
        <w:t xml:space="preserve"> interval methods for each climate target</w:t>
      </w:r>
      <w:r w:rsidR="00F10CC0">
        <w:t xml:space="preserve"> and </w:t>
      </w:r>
      <w:ins w:id="185" w:author="David Edge" w:date="2022-10-30T14:13:00Z">
        <w:r w:rsidR="00F10CC0">
          <w:t>help</w:t>
        </w:r>
        <w:r w:rsidR="00435BAE">
          <w:t>ed</w:t>
        </w:r>
      </w:ins>
      <w:del w:id="186" w:author="David Edge" w:date="2022-10-30T14:13:00Z">
        <w:r w:rsidR="00F10CC0">
          <w:delText>help</w:delText>
        </w:r>
      </w:del>
      <w:r w:rsidR="00F10CC0">
        <w:t xml:space="preserve"> </w:t>
      </w:r>
      <w:r w:rsidR="00F10CC0">
        <w:lastRenderedPageBreak/>
        <w:t xml:space="preserve">determine which chronology </w:t>
      </w:r>
      <w:ins w:id="187" w:author="David Edge" w:date="2022-10-30T14:13:00Z">
        <w:r w:rsidR="003138F0">
          <w:t xml:space="preserve">properties </w:t>
        </w:r>
        <w:r w:rsidR="00435BAE">
          <w:t>had</w:t>
        </w:r>
        <w:r w:rsidR="00247C03">
          <w:t xml:space="preserve"> the largest influence on </w:t>
        </w:r>
        <w:r w:rsidR="00F10CC0">
          <w:t>the</w:t>
        </w:r>
      </w:ins>
      <w:del w:id="188" w:author="David Edge" w:date="2022-10-30T14:13:00Z">
        <w:r w:rsidR="00F10CC0">
          <w:delText>characteristics most determine the prediction interval</w:delText>
        </w:r>
      </w:del>
      <w:r w:rsidR="00F10CC0">
        <w:t xml:space="preserve"> fidelity</w:t>
      </w:r>
      <w:ins w:id="189" w:author="David Edge" w:date="2022-10-30T14:13:00Z">
        <w:r w:rsidR="00247C03">
          <w:t xml:space="preserve"> of </w:t>
        </w:r>
        <w:r w:rsidR="00F10CC0">
          <w:t xml:space="preserve">the </w:t>
        </w:r>
        <w:r w:rsidR="00746E82">
          <w:t>confidence</w:t>
        </w:r>
        <w:r w:rsidR="00F10CC0">
          <w:t xml:space="preserve"> interval</w:t>
        </w:r>
        <w:r w:rsidR="00227A22">
          <w:t>s</w:t>
        </w:r>
        <w:r>
          <w:t>.</w:t>
        </w:r>
        <w:r w:rsidR="005B2D09">
          <w:t xml:space="preserve"> </w:t>
        </w:r>
        <w:r w:rsidR="00AA511A">
          <w:t>We varied k</w:t>
        </w:r>
        <w:r w:rsidR="005B2D09">
          <w:t>ey</w:t>
        </w:r>
        <w:r w:rsidR="00F10CC0">
          <w:t xml:space="preserve"> </w:t>
        </w:r>
        <w:r w:rsidR="003138F0">
          <w:t>properties</w:t>
        </w:r>
      </w:ins>
      <w:del w:id="190" w:author="David Edge" w:date="2022-10-30T14:13:00Z">
        <w:r>
          <w:delText>.</w:delText>
        </w:r>
        <w:r w:rsidR="005B2D09">
          <w:delText xml:space="preserve"> Key</w:delText>
        </w:r>
        <w:r w:rsidR="00F10CC0">
          <w:delText xml:space="preserve"> characteristics</w:delText>
        </w:r>
      </w:del>
      <w:r w:rsidR="00F10CC0">
        <w:t xml:space="preserve"> of the synthetic chronologies </w:t>
      </w:r>
      <w:ins w:id="191" w:author="David Edge" w:date="2022-10-30T14:13:00Z">
        <w:r w:rsidR="00247C03">
          <w:t xml:space="preserve">in each iteration, </w:t>
        </w:r>
        <w:r w:rsidR="00317F69">
          <w:t>includ</w:t>
        </w:r>
        <w:r w:rsidR="00247C03">
          <w:t>ing the</w:t>
        </w:r>
      </w:ins>
      <w:del w:id="192" w:author="David Edge" w:date="2022-10-30T14:13:00Z">
        <w:r w:rsidR="008333C8">
          <w:delText xml:space="preserve">were </w:delText>
        </w:r>
        <w:r w:rsidR="00F10CC0">
          <w:delText>varied</w:delText>
        </w:r>
        <w:r w:rsidR="00317F69">
          <w:delText xml:space="preserve"> to provide information on their </w:delText>
        </w:r>
        <w:r w:rsidR="00C44D7D">
          <w:delText>contribution to prediction interval reliability</w:delText>
        </w:r>
        <w:r w:rsidR="00317F69">
          <w:delText>. These parameters include</w:delText>
        </w:r>
      </w:del>
      <w:r w:rsidR="00317F69">
        <w:t xml:space="preserve"> correlation to </w:t>
      </w:r>
      <w:del w:id="193" w:author="David Edge" w:date="2022-10-30T14:13:00Z">
        <w:r w:rsidR="00317F69">
          <w:delText xml:space="preserve">climate </w:delText>
        </w:r>
      </w:del>
      <w:r w:rsidR="00317F69">
        <w:t>target, first-order autocorrelation,</w:t>
      </w:r>
      <w:r w:rsidR="00415EB6">
        <w:t xml:space="preserve"> sample depth</w:t>
      </w:r>
      <w:r w:rsidR="005B2D09">
        <w:t>,</w:t>
      </w:r>
      <w:r w:rsidR="00317F69">
        <w:t xml:space="preserve"> and </w:t>
      </w:r>
      <w:r w:rsidR="00506122">
        <w:t>rbar</w:t>
      </w:r>
      <w:r w:rsidR="005B2D09">
        <w:t xml:space="preserve">, defined as the mean value of all </w:t>
      </w:r>
      <w:del w:id="194" w:author="David Edge" w:date="2022-10-30T14:13:00Z">
        <w:r w:rsidR="005B2D09">
          <w:delText xml:space="preserve">possible </w:delText>
        </w:r>
      </w:del>
      <w:r w:rsidR="005B2D09">
        <w:t>pairwise correlations among samples</w:t>
      </w:r>
      <w:r w:rsidR="00317F69">
        <w:t xml:space="preserve">. </w:t>
      </w:r>
      <w:ins w:id="195" w:author="David Edge" w:date="2022-10-30T14:13:00Z">
        <w:r w:rsidR="009D429F">
          <w:t>We constrained t</w:t>
        </w:r>
        <w:r w:rsidR="005A7043">
          <w:t>he</w:t>
        </w:r>
      </w:ins>
      <w:del w:id="196" w:author="David Edge" w:date="2022-10-30T14:13:00Z">
        <w:r w:rsidR="005A7043">
          <w:delText>The</w:delText>
        </w:r>
      </w:del>
      <w:r w:rsidR="005A7043">
        <w:t xml:space="preserve"> sample depths of the three sets of synthetic chronologies </w:t>
      </w:r>
      <w:del w:id="197" w:author="David Edge" w:date="2022-10-30T14:13:00Z">
        <w:r w:rsidR="005A7043">
          <w:delText xml:space="preserve">were constrained </w:delText>
        </w:r>
      </w:del>
      <w:r w:rsidR="005A7043">
        <w:t>to either half,</w:t>
      </w:r>
      <w:r w:rsidR="005A7043" w:rsidRPr="005A7043">
        <w:t xml:space="preserve"> </w:t>
      </w:r>
      <w:r w:rsidR="005A7043">
        <w:t xml:space="preserve">double, or identical to that of the original chronology. </w:t>
      </w:r>
      <w:ins w:id="198" w:author="David Edge" w:date="2022-10-30T14:13:00Z">
        <w:r w:rsidR="009D429F">
          <w:t>We constrained the</w:t>
        </w:r>
      </w:ins>
      <w:del w:id="199" w:author="David Edge" w:date="2022-10-30T14:13:00Z">
        <w:r w:rsidR="005A7043">
          <w:delText>The</w:delText>
        </w:r>
      </w:del>
      <w:r w:rsidR="005A7043">
        <w:t xml:space="preserve"> AR1, rbar, and correlation to the climate</w:t>
      </w:r>
      <w:r w:rsidR="005A7043" w:rsidRPr="005A7043">
        <w:t xml:space="preserve"> </w:t>
      </w:r>
      <w:r w:rsidR="005A7043">
        <w:t xml:space="preserve">target </w:t>
      </w:r>
      <w:del w:id="200" w:author="David Edge" w:date="2022-10-30T14:13:00Z">
        <w:r w:rsidR="005A7043">
          <w:delText xml:space="preserve">were partially constrained </w:delText>
        </w:r>
      </w:del>
      <w:r w:rsidR="005A7043">
        <w:t xml:space="preserve">by the character of the original chronology but also </w:t>
      </w:r>
      <w:ins w:id="201" w:author="David Edge" w:date="2022-10-30T14:13:00Z">
        <w:r w:rsidR="009D429F">
          <w:t>added</w:t>
        </w:r>
      </w:ins>
      <w:del w:id="202" w:author="David Edge" w:date="2022-10-30T14:13:00Z">
        <w:r w:rsidR="005A7043">
          <w:delText>given</w:delText>
        </w:r>
      </w:del>
      <w:r w:rsidR="005B2D09">
        <w:t xml:space="preserve"> a</w:t>
      </w:r>
      <w:r w:rsidR="005A7043">
        <w:t xml:space="preserve"> random component.</w:t>
      </w:r>
    </w:p>
    <w:p w14:paraId="75456EB7" w14:textId="0D639D9F" w:rsidR="009D429F" w:rsidRDefault="00435BAE" w:rsidP="000F183D">
      <w:pPr>
        <w:rPr>
          <w:ins w:id="203" w:author="David Edge" w:date="2022-10-30T14:13:00Z"/>
        </w:rPr>
      </w:pPr>
      <w:ins w:id="204" w:author="David Edge" w:date="2022-10-30T14:13:00Z">
        <w:r>
          <w:t xml:space="preserve">We designed an algorithm to </w:t>
        </w:r>
        <w:r w:rsidR="0084389D">
          <w:t>build synthetic chronologies based on an original chronology, its climate target, and four chronology properties (Fig 1). The synthetic chronology algorithm (hereafter, algorithm) bui</w:t>
        </w:r>
        <w:r w:rsidR="00CA19AE">
          <w:t>l</w:t>
        </w:r>
        <w:r w:rsidR="0084389D">
          <w:t xml:space="preserve">t chronologies in two steps, first building a temporary mean value synthetic chronology (TMVSC), then building component time series based on the TMVSC. </w:t>
        </w:r>
        <w:r w:rsidR="00CA19AE">
          <w:t>The component time series of the new synthetic chronology were built based on the TMVSC, but each of the final synthetic MV chronologies varied slightly from the TMVSC due to noise imparted in the construction of the individual time series.</w:t>
        </w:r>
        <w:r w:rsidR="0084389D">
          <w:t xml:space="preserve"> </w:t>
        </w:r>
        <w:r w:rsidR="009D429F">
          <w:t xml:space="preserve">Four perturbation parameters, selected randomly when the synthetic chronology algorithm </w:t>
        </w:r>
        <w:r>
          <w:t>was</w:t>
        </w:r>
        <w:r w:rsidR="009D429F">
          <w:t xml:space="preserve"> initiated, adjust</w:t>
        </w:r>
        <w:r>
          <w:t>ed</w:t>
        </w:r>
        <w:r w:rsidR="009D429F">
          <w:t xml:space="preserve"> the sample depth, rbar, AR1, and correlation to target. The algorithm randomly select</w:t>
        </w:r>
        <w:r>
          <w:t>ed</w:t>
        </w:r>
        <w:r w:rsidR="009D429F">
          <w:t xml:space="preserve"> </w:t>
        </w:r>
        <w:proofErr w:type="gramStart"/>
        <w:r w:rsidR="009D429F">
          <w:t>an</w:t>
        </w:r>
        <w:proofErr w:type="gramEnd"/>
        <w:r w:rsidR="009D429F">
          <w:t xml:space="preserve"> rbar adjustment factor, which adjust</w:t>
        </w:r>
        <w:r>
          <w:t>ed</w:t>
        </w:r>
        <w:r w:rsidR="009D429F">
          <w:t xml:space="preserve"> the random noise imparted to individual time series. The sample depth </w:t>
        </w:r>
        <w:r>
          <w:t>wa</w:t>
        </w:r>
        <w:r w:rsidR="009D429F">
          <w:t>s set to change for 20% of synthetic chronologies, causing those chronologies to halve or double in sample depth</w:t>
        </w:r>
        <w:r>
          <w:t xml:space="preserve"> with equal probability</w:t>
        </w:r>
        <w:r w:rsidR="009D429F">
          <w:t>. A</w:t>
        </w:r>
        <w:r w:rsidR="009C3925">
          <w:t>n AR1 adjustment</w:t>
        </w:r>
        <w:r w:rsidR="009D429F">
          <w:t xml:space="preserve"> factor adjust</w:t>
        </w:r>
        <w:r>
          <w:t>ed</w:t>
        </w:r>
        <w:r w:rsidR="009D429F">
          <w:t xml:space="preserve"> the variance of the white noise imparted to the </w:t>
        </w:r>
        <w:r w:rsidR="0084389D">
          <w:t xml:space="preserve">TMVSC, </w:t>
        </w:r>
        <w:r w:rsidR="009D429F">
          <w:t>changing the AR1</w:t>
        </w:r>
        <w:r w:rsidR="0084389D">
          <w:t xml:space="preserve"> of the resulting chronology</w:t>
        </w:r>
        <w:r w:rsidR="00F07AFD">
          <w:t>. The algorithm adjust</w:t>
        </w:r>
        <w:r w:rsidR="0084389D">
          <w:t>ed</w:t>
        </w:r>
        <w:r w:rsidR="00F07AFD">
          <w:t xml:space="preserve"> the correlation to the target, a random value ranging from 50% to 130% of the original chronology-target correlation.</w:t>
        </w:r>
      </w:ins>
    </w:p>
    <w:p w14:paraId="036B307E" w14:textId="5D73A303" w:rsidR="009D429F" w:rsidRDefault="00F07AFD" w:rsidP="00761B80">
      <w:pPr>
        <w:rPr>
          <w:ins w:id="205" w:author="David Edge" w:date="2022-10-30T14:13:00Z"/>
        </w:rPr>
      </w:pPr>
      <w:ins w:id="206" w:author="David Edge" w:date="2022-10-30T14:13:00Z">
        <w:r>
          <w:t>The algorithm construct</w:t>
        </w:r>
        <w:r w:rsidR="0084389D">
          <w:t>ed</w:t>
        </w:r>
        <w:r>
          <w:t xml:space="preserve"> the TMVSC from three components that include</w:t>
        </w:r>
        <w:r w:rsidR="00BC1E9B">
          <w:t>d</w:t>
        </w:r>
        <w:r>
          <w:t xml:space="preserve"> the low</w:t>
        </w:r>
        <w:r w:rsidR="00625EE2">
          <w:t>-</w:t>
        </w:r>
        <w:r>
          <w:t xml:space="preserve"> and high</w:t>
        </w:r>
        <w:r w:rsidR="00625EE2">
          <w:t>-</w:t>
        </w:r>
        <w:r>
          <w:t>frequency components of the</w:t>
        </w:r>
        <w:r w:rsidRPr="00F07AFD">
          <w:t xml:space="preserve"> </w:t>
        </w:r>
        <w:r>
          <w:t>original MV chronology and white noise. The</w:t>
        </w:r>
        <w:r w:rsidR="001A1373">
          <w:t xml:space="preserve"> algorithm</w:t>
        </w:r>
        <w:r w:rsidR="00BC1E9B">
          <w:t xml:space="preserve"> first deconstructed the original MV chronology into high- and low-frequency components. The MV chronology was fit with</w:t>
        </w:r>
        <w:r>
          <w:t xml:space="preserve"> a 50% frequency cubic smoothing spline of a length randomly selected from a uniform distribution 1/10-length to the full length of the MV chronology. </w:t>
        </w:r>
        <w:r w:rsidR="009C3925">
          <w:t>The</w:t>
        </w:r>
        <w:r w:rsidR="001A1373">
          <w:t xml:space="preserve"> residuals</w:t>
        </w:r>
        <w:r w:rsidR="009C3925">
          <w:t xml:space="preserve">, obtained by dividing the original </w:t>
        </w:r>
        <w:r w:rsidR="00BC1E9B">
          <w:t>MV chronology</w:t>
        </w:r>
        <w:r w:rsidR="009C3925">
          <w:t xml:space="preserve"> by the fitted-spline values</w:t>
        </w:r>
        <w:r w:rsidR="001A1373">
          <w:t xml:space="preserve"> serve</w:t>
        </w:r>
        <w:r w:rsidR="00BC1E9B">
          <w:t>d</w:t>
        </w:r>
        <w:r w:rsidR="001A1373">
          <w:t xml:space="preserve"> as the high frequency series</w:t>
        </w:r>
        <w:r w:rsidR="009C3925">
          <w:t xml:space="preserve">. Next, </w:t>
        </w:r>
        <w:r w:rsidR="001A1373">
          <w:t>the algorithm generate</w:t>
        </w:r>
        <w:r w:rsidR="00BC1E9B">
          <w:t>d</w:t>
        </w:r>
        <w:r w:rsidR="001A1373">
          <w:t xml:space="preserve"> </w:t>
        </w:r>
        <w:r w:rsidR="009C3925">
          <w:t xml:space="preserve">a white noise series with a standard deviation identical to the high frequency series. </w:t>
        </w:r>
        <w:r w:rsidR="001A1373">
          <w:t>The algorithm</w:t>
        </w:r>
        <w:r w:rsidR="00BC1E9B">
          <w:t xml:space="preserve"> then combined the high frequency and noise series in a</w:t>
        </w:r>
        <w:r w:rsidR="009C3925">
          <w:t xml:space="preserve"> proportion randomly</w:t>
        </w:r>
        <w:r w:rsidR="00BC1E9B">
          <w:t xml:space="preserve"> assigned</w:t>
        </w:r>
        <w:r w:rsidR="001A1373">
          <w:t>,</w:t>
        </w:r>
        <w:r w:rsidR="009C3925">
          <w:t xml:space="preserve"> with each component representing 30-70%</w:t>
        </w:r>
        <w:r w:rsidR="00BC1E9B">
          <w:t xml:space="preserve"> of the total variance</w:t>
        </w:r>
        <w:r w:rsidR="009C3925">
          <w:t>.</w:t>
        </w:r>
        <w:r w:rsidR="001A1373">
          <w:t xml:space="preserve"> </w:t>
        </w:r>
        <w:r w:rsidR="00BC1E9B">
          <w:t>The</w:t>
        </w:r>
        <w:r w:rsidR="001A1373">
          <w:t xml:space="preserve"> AR1 adjustment factor</w:t>
        </w:r>
        <w:r w:rsidR="00BC1E9B">
          <w:t xml:space="preserve"> then</w:t>
        </w:r>
        <w:r w:rsidR="001A1373">
          <w:t xml:space="preserve"> determine</w:t>
        </w:r>
        <w:r w:rsidR="00BC1E9B">
          <w:t>d</w:t>
        </w:r>
        <w:r w:rsidR="001A1373">
          <w:t xml:space="preserve"> the scaling of this</w:t>
        </w:r>
        <w:r w:rsidR="00BC1E9B">
          <w:t xml:space="preserve"> new</w:t>
        </w:r>
        <w:r w:rsidR="001A1373">
          <w:t xml:space="preserve"> series</w:t>
        </w:r>
        <w:r w:rsidR="001672BA">
          <w:t xml:space="preserve"> relative to the standard deviation</w:t>
        </w:r>
        <w:r w:rsidR="00BC1E9B">
          <w:t xml:space="preserve"> of the original high frequency series</w:t>
        </w:r>
        <w:r w:rsidR="001A1373">
          <w:t>, ranging from 10% to 300%. Th</w:t>
        </w:r>
        <w:r w:rsidR="001672BA">
          <w:t>e algorithm</w:t>
        </w:r>
        <w:r w:rsidR="00BC1E9B">
          <w:t xml:space="preserve"> then</w:t>
        </w:r>
        <w:r w:rsidR="001672BA">
          <w:t xml:space="preserve"> add</w:t>
        </w:r>
        <w:r w:rsidR="00BC1E9B">
          <w:t>ed</w:t>
        </w:r>
        <w:r w:rsidR="001672BA">
          <w:t xml:space="preserve"> this</w:t>
        </w:r>
        <w:r w:rsidR="001A1373">
          <w:t xml:space="preserve"> scaled series to the low frequency series to create the TMVSC. The algorithm repeat</w:t>
        </w:r>
        <w:r w:rsidR="00BC1E9B">
          <w:t>ed</w:t>
        </w:r>
        <w:r w:rsidR="001A1373">
          <w:t xml:space="preserve"> th</w:t>
        </w:r>
        <w:r w:rsidR="001D632F">
          <w:t>e</w:t>
        </w:r>
        <w:r w:rsidR="001A1373">
          <w:t xml:space="preserve"> process</w:t>
        </w:r>
        <w:r w:rsidR="001D632F">
          <w:t xml:space="preserve"> of building a TMVSC</w:t>
        </w:r>
        <w:r w:rsidR="001A1373">
          <w:t xml:space="preserve"> until the desired correlation to the target </w:t>
        </w:r>
        <w:r w:rsidR="001D632F">
          <w:t>wa</w:t>
        </w:r>
        <w:r w:rsidR="001A1373">
          <w:t>s reached.</w:t>
        </w:r>
      </w:ins>
    </w:p>
    <w:p w14:paraId="3F919541" w14:textId="2E056A97" w:rsidR="00625EE2" w:rsidRDefault="00625EE2" w:rsidP="00761B80">
      <w:pPr>
        <w:rPr>
          <w:ins w:id="207" w:author="David Edge" w:date="2022-10-30T14:13:00Z"/>
        </w:rPr>
      </w:pPr>
      <w:ins w:id="208" w:author="David Edge" w:date="2022-10-30T14:13:00Z">
        <w:r>
          <w:t>The time series construction</w:t>
        </w:r>
        <w:r w:rsidR="001D632F">
          <w:t xml:space="preserve"> component of the</w:t>
        </w:r>
        <w:r>
          <w:t xml:space="preserve"> algorithm</w:t>
        </w:r>
        <w:r w:rsidR="001D632F">
          <w:t xml:space="preserve"> proceeded</w:t>
        </w:r>
        <w:r>
          <w:t xml:space="preserve"> similar</w:t>
        </w:r>
        <w:r w:rsidR="001D632F">
          <w:t>ly</w:t>
        </w:r>
        <w:r>
          <w:t xml:space="preserve"> to the TMVSC algorithm with high/low frequency and noise components</w:t>
        </w:r>
        <w:r w:rsidR="0014184C">
          <w:t>. First, a</w:t>
        </w:r>
        <w:r>
          <w:t xml:space="preserve"> temporary time series (TTS) </w:t>
        </w:r>
        <w:r w:rsidR="0014184C">
          <w:t>wa</w:t>
        </w:r>
        <w:r>
          <w:t xml:space="preserve">s defined as the sum of the </w:t>
        </w:r>
        <w:r w:rsidR="00082F57">
          <w:t>TMVSC</w:t>
        </w:r>
        <w:r>
          <w:t xml:space="preserve"> and white noise</w:t>
        </w:r>
        <w:r w:rsidR="0014184C">
          <w:t>, with</w:t>
        </w:r>
        <w:r>
          <w:t xml:space="preserve"> </w:t>
        </w:r>
        <w:r w:rsidR="00082F57">
          <w:t xml:space="preserve">a </w:t>
        </w:r>
        <w:r>
          <w:t>variance s</w:t>
        </w:r>
        <w:r w:rsidR="00082F57">
          <w:t>et</w:t>
        </w:r>
        <w:r>
          <w:t xml:space="preserve"> by the random rbar adjustment factor</w:t>
        </w:r>
        <w:r w:rsidR="00082F57">
          <w:t xml:space="preserve">. The white noise imparted to each TTS </w:t>
        </w:r>
        <w:r w:rsidR="0014184C">
          <w:t>wa</w:t>
        </w:r>
        <w:r w:rsidR="00082F57">
          <w:t xml:space="preserve">s different, but its variance </w:t>
        </w:r>
        <w:r w:rsidR="0014184C">
          <w:t>wa</w:t>
        </w:r>
        <w:r w:rsidR="00082F57">
          <w:t xml:space="preserve">s set by the rbar adjustment factor, thus imparting a similar amount of noise to each. </w:t>
        </w:r>
        <w:r>
          <w:t xml:space="preserve">This TTS </w:t>
        </w:r>
        <w:r w:rsidR="0014184C">
          <w:t>wa</w:t>
        </w:r>
        <w:r>
          <w:t xml:space="preserve">s </w:t>
        </w:r>
        <w:r w:rsidR="0014184C">
          <w:t>deconstructed into high- and low-frequency components with a cubic smoothing spline as described above, with a spline</w:t>
        </w:r>
        <w:r>
          <w:t xml:space="preserve"> of the same length as the TTS</w:t>
        </w:r>
        <w:r w:rsidR="00082F57">
          <w:t>. T</w:t>
        </w:r>
        <w:r>
          <w:t>he</w:t>
        </w:r>
        <w:r w:rsidR="00082F57">
          <w:t xml:space="preserve"> algorithm construct</w:t>
        </w:r>
        <w:r w:rsidR="0014184C">
          <w:t>ed</w:t>
        </w:r>
        <w:r w:rsidR="00082F57">
          <w:t xml:space="preserve"> the</w:t>
        </w:r>
        <w:r>
          <w:t xml:space="preserve"> final time series from the sum of the spline, the residuals</w:t>
        </w:r>
        <w:r w:rsidR="00082F57">
          <w:t xml:space="preserve"> (high frequency series)</w:t>
        </w:r>
        <w:r>
          <w:t>, and</w:t>
        </w:r>
        <w:r w:rsidR="00082F57">
          <w:t xml:space="preserve"> a new white noise series.</w:t>
        </w:r>
        <w:r w:rsidR="0014184C">
          <w:t xml:space="preserve"> The ratio of original high frequency to white noise was calculated as the square root of the rbar of the original indices.</w:t>
        </w:r>
      </w:ins>
    </w:p>
    <w:p w14:paraId="4B53E421" w14:textId="43ED685D" w:rsidR="003138C5" w:rsidRDefault="0041772F" w:rsidP="0041772F">
      <w:pPr>
        <w:rPr>
          <w:sz w:val="24"/>
          <w:szCs w:val="24"/>
        </w:rPr>
      </w:pPr>
      <w:r>
        <w:rPr>
          <w:sz w:val="24"/>
          <w:szCs w:val="24"/>
        </w:rPr>
        <w:lastRenderedPageBreak/>
        <w:t>2.</w:t>
      </w:r>
      <w:ins w:id="209" w:author="David Edge" w:date="2022-10-30T14:13:00Z">
        <w:r w:rsidR="0043703D">
          <w:rPr>
            <w:sz w:val="24"/>
            <w:szCs w:val="24"/>
          </w:rPr>
          <w:t>4</w:t>
        </w:r>
      </w:ins>
      <w:del w:id="210" w:author="David Edge" w:date="2022-10-30T14:13:00Z">
        <w:r>
          <w:rPr>
            <w:sz w:val="24"/>
            <w:szCs w:val="24"/>
          </w:rPr>
          <w:delText>3</w:delText>
        </w:r>
      </w:del>
      <w:r>
        <w:rPr>
          <w:sz w:val="24"/>
          <w:szCs w:val="24"/>
        </w:rPr>
        <w:t xml:space="preserve"> </w:t>
      </w:r>
      <w:r w:rsidR="003138C5" w:rsidRPr="003138C5">
        <w:rPr>
          <w:sz w:val="24"/>
          <w:szCs w:val="24"/>
        </w:rPr>
        <w:t>Bootstrapping</w:t>
      </w:r>
    </w:p>
    <w:p w14:paraId="4F4A4E2D" w14:textId="69D380F0" w:rsidR="00C64657" w:rsidRDefault="00752AD0" w:rsidP="00761B80">
      <w:ins w:id="211" w:author="David Edge" w:date="2022-10-30T14:13:00Z">
        <w:r>
          <w:t>We bootstrapped a</w:t>
        </w:r>
        <w:r w:rsidR="00B7081C">
          <w:t>ll</w:t>
        </w:r>
      </w:ins>
      <w:del w:id="212" w:author="David Edge" w:date="2022-10-30T14:13:00Z">
        <w:r w:rsidR="00B7081C">
          <w:delText>All</w:delText>
        </w:r>
      </w:del>
      <w:r w:rsidR="00B7081C">
        <w:t xml:space="preserve"> chronologies, real and synthetic, </w:t>
      </w:r>
      <w:del w:id="213" w:author="David Edge" w:date="2022-10-30T14:13:00Z">
        <w:r w:rsidR="004708D5">
          <w:delText>were</w:delText>
        </w:r>
        <w:r w:rsidR="00B7081C">
          <w:delText xml:space="preserve"> bootstrapped </w:delText>
        </w:r>
      </w:del>
      <w:r w:rsidR="00B7081C">
        <w:t>using both traditional (</w:t>
      </w:r>
      <w:proofErr w:type="spellStart"/>
      <w:r w:rsidR="00B7081C" w:rsidRPr="00B7081C">
        <w:t>Efron</w:t>
      </w:r>
      <w:proofErr w:type="spellEnd"/>
      <w:r w:rsidR="00B7081C" w:rsidRPr="00B7081C">
        <w:t>, 1979)</w:t>
      </w:r>
      <w:r w:rsidR="00B7081C">
        <w:t>) and</w:t>
      </w:r>
      <w:r w:rsidR="0032365F">
        <w:t xml:space="preserve"> </w:t>
      </w:r>
      <w:ins w:id="214" w:author="David Edge" w:date="2022-10-30T14:13:00Z">
        <w:r w:rsidR="00AF693D">
          <w:t xml:space="preserve">maximum entropy </w:t>
        </w:r>
        <w:r w:rsidR="007B2A35">
          <w:t>boot</w:t>
        </w:r>
        <w:r w:rsidR="00AF693D">
          <w:t>strapping</w:t>
        </w:r>
        <w:r w:rsidR="00B7081C">
          <w:t xml:space="preserve"> </w:t>
        </w:r>
      </w:ins>
      <w:del w:id="215" w:author="David Edge" w:date="2022-10-30T14:13:00Z">
        <w:r w:rsidR="007B2A35">
          <w:delText>MEboot</w:delText>
        </w:r>
        <w:r w:rsidR="00B7081C">
          <w:delText xml:space="preserve"> </w:delText>
        </w:r>
      </w:del>
      <w:r w:rsidR="00B7081C">
        <w:t xml:space="preserve">methods (Vinod, 2006; Cook et al., 2013). </w:t>
      </w:r>
      <w:ins w:id="216" w:author="David Edge" w:date="2022-10-30T14:13:00Z">
        <w:r w:rsidR="005C0E49">
          <w:t>We</w:t>
        </w:r>
      </w:ins>
      <w:del w:id="217" w:author="David Edge" w:date="2022-10-30T14:13:00Z">
        <w:r w:rsidR="007A6D71">
          <w:delText>Traditional bootstrapping</w:delText>
        </w:r>
        <w:r w:rsidR="009406D8">
          <w:delText xml:space="preserve"> was</w:delText>
        </w:r>
      </w:del>
      <w:r w:rsidR="009406D8">
        <w:t xml:space="preserve"> performed </w:t>
      </w:r>
      <w:ins w:id="218" w:author="David Edge" w:date="2022-10-30T14:13:00Z">
        <w:r w:rsidR="005C0E49">
          <w:t>t</w:t>
        </w:r>
        <w:r w:rsidR="007A6D71">
          <w:t>raditional bootstrapping</w:t>
        </w:r>
        <w:r w:rsidR="009406D8">
          <w:t xml:space="preserve"> </w:t>
        </w:r>
      </w:ins>
      <w:r w:rsidR="009406D8">
        <w:t xml:space="preserve">by resampling </w:t>
      </w:r>
      <w:ins w:id="219" w:author="David Edge" w:date="2022-10-30T14:13:00Z">
        <w:r>
          <w:t>one year at a time,</w:t>
        </w:r>
        <w:r w:rsidR="009406D8">
          <w:t xml:space="preserve"> </w:t>
        </w:r>
      </w:ins>
      <w:r w:rsidR="00255348">
        <w:t xml:space="preserve">from all </w:t>
      </w:r>
      <w:ins w:id="220" w:author="David Edge" w:date="2022-10-30T14:13:00Z">
        <w:r>
          <w:t>possible</w:t>
        </w:r>
        <w:r w:rsidR="00255348">
          <w:t xml:space="preserve"> </w:t>
        </w:r>
      </w:ins>
      <w:r w:rsidR="00255348">
        <w:t xml:space="preserve">values </w:t>
      </w:r>
      <w:ins w:id="221" w:author="David Edge" w:date="2022-10-30T14:13:00Z">
        <w:r w:rsidR="00F20C50">
          <w:t xml:space="preserve">for </w:t>
        </w:r>
        <w:r>
          <w:t>that</w:t>
        </w:r>
      </w:ins>
      <w:del w:id="222" w:author="David Edge" w:date="2022-10-30T14:13:00Z">
        <w:r w:rsidR="00255348">
          <w:delText>from</w:delText>
        </w:r>
        <w:r w:rsidR="009406D8">
          <w:delText xml:space="preserve"> each</w:delText>
        </w:r>
      </w:del>
      <w:r w:rsidR="009406D8">
        <w:t xml:space="preserve"> year of the chronology to produce a</w:t>
      </w:r>
      <w:r w:rsidR="001477B6">
        <w:t xml:space="preserve"> bootstrapped</w:t>
      </w:r>
      <w:r w:rsidR="009406D8">
        <w:t xml:space="preserve"> chronology with sample depths</w:t>
      </w:r>
      <w:r w:rsidR="001477B6">
        <w:t xml:space="preserve"> identical to the original chronology</w:t>
      </w:r>
      <w:r w:rsidR="009406D8">
        <w:t>.</w:t>
      </w:r>
      <w:r w:rsidR="0032365F">
        <w:t xml:space="preserve"> </w:t>
      </w:r>
    </w:p>
    <w:p w14:paraId="7077DCA7" w14:textId="159CFF84" w:rsidR="00C64657" w:rsidRDefault="008A29D5" w:rsidP="00761B80">
      <w:ins w:id="223" w:author="David Edge" w:date="2022-10-30T14:13:00Z">
        <w:r>
          <w:t>We</w:t>
        </w:r>
      </w:ins>
      <w:del w:id="224" w:author="David Edge" w:date="2022-10-30T14:13:00Z">
        <w:r w:rsidR="0032365F">
          <w:delText>Maximum entropy bootstrapping was</w:delText>
        </w:r>
      </w:del>
      <w:r w:rsidR="0032365F">
        <w:t xml:space="preserve"> performed </w:t>
      </w:r>
      <w:ins w:id="225" w:author="David Edge" w:date="2022-10-30T14:13:00Z">
        <w:r>
          <w:t>MEboot</w:t>
        </w:r>
        <w:r w:rsidR="0032365F">
          <w:t xml:space="preserve"> </w:t>
        </w:r>
      </w:ins>
      <w:r w:rsidR="0032365F">
        <w:t>on each individual timeseries of a chronology</w:t>
      </w:r>
      <w:r w:rsidR="006A3334">
        <w:t xml:space="preserve"> </w:t>
      </w:r>
      <w:ins w:id="226" w:author="David Edge" w:date="2022-10-30T14:13:00Z">
        <w:r w:rsidR="006A3334">
          <w:t>us</w:t>
        </w:r>
        <w:r w:rsidR="00567413">
          <w:t>ing</w:t>
        </w:r>
      </w:ins>
      <w:del w:id="227" w:author="David Edge" w:date="2022-10-30T14:13:00Z">
        <w:r w:rsidR="006A3334">
          <w:delText>us</w:delText>
        </w:r>
      </w:del>
      <w:r w:rsidR="006A3334">
        <w:t xml:space="preserve"> the </w:t>
      </w:r>
      <w:ins w:id="228" w:author="David Edge" w:date="2022-10-30T14:13:00Z">
        <w:r w:rsidR="00090399">
          <w:t>ME</w:t>
        </w:r>
        <w:r w:rsidR="006A3334">
          <w:t>boot</w:t>
        </w:r>
      </w:ins>
      <w:del w:id="229" w:author="David Edge" w:date="2022-10-30T14:13:00Z">
        <w:r w:rsidR="006A3334">
          <w:delText>meboot</w:delText>
        </w:r>
      </w:del>
      <w:r w:rsidR="006A3334">
        <w:t xml:space="preserve"> package in R (</w:t>
      </w:r>
      <w:ins w:id="230" w:author="David Edge" w:date="2022-10-30T14:13:00Z">
        <w:r w:rsidR="00602EBF">
          <w:t xml:space="preserve">Table 1; </w:t>
        </w:r>
      </w:ins>
      <w:r w:rsidR="006A3334">
        <w:t xml:space="preserve">Vinod and </w:t>
      </w:r>
      <w:r w:rsidR="006A3334" w:rsidRPr="006A3334">
        <w:t>López-de-</w:t>
      </w:r>
      <w:proofErr w:type="spellStart"/>
      <w:r w:rsidR="006A3334" w:rsidRPr="006A3334">
        <w:t>Lacalle</w:t>
      </w:r>
      <w:proofErr w:type="spellEnd"/>
      <w:r w:rsidR="006A3334">
        <w:t>, 2009)</w:t>
      </w:r>
      <w:r w:rsidR="0032365F">
        <w:t>.</w:t>
      </w:r>
      <w:r w:rsidR="00F00922">
        <w:t xml:space="preserve"> </w:t>
      </w:r>
      <w:ins w:id="231" w:author="David Edge" w:date="2022-10-30T14:13:00Z">
        <w:r>
          <w:t xml:space="preserve">The </w:t>
        </w:r>
      </w:ins>
      <w:r w:rsidR="00F00922">
        <w:t xml:space="preserve">MEboot </w:t>
      </w:r>
      <w:ins w:id="232" w:author="David Edge" w:date="2022-10-30T14:13:00Z">
        <w:r>
          <w:t>algorithm creates</w:t>
        </w:r>
        <w:r w:rsidR="00F00922">
          <w:t xml:space="preserve"> </w:t>
        </w:r>
      </w:ins>
      <w:r w:rsidR="00F00922">
        <w:t>surrogates</w:t>
      </w:r>
      <w:del w:id="233" w:author="David Edge" w:date="2022-10-30T14:13:00Z">
        <w:r w:rsidR="00F00922">
          <w:delText xml:space="preserve"> are created</w:delText>
        </w:r>
      </w:del>
      <w:r w:rsidR="00F00922">
        <w:t xml:space="preserve"> based on the </w:t>
      </w:r>
      <w:r w:rsidR="00E379B6">
        <w:t>distances</w:t>
      </w:r>
      <w:r w:rsidR="00F00922">
        <w:t xml:space="preserve"> between ordered time series values such that</w:t>
      </w:r>
      <w:r w:rsidR="00F02532">
        <w:t xml:space="preserve"> </w:t>
      </w:r>
      <w:r w:rsidR="00F00922">
        <w:t>a</w:t>
      </w:r>
      <w:r w:rsidR="00C64657">
        <w:t>ll</w:t>
      </w:r>
      <w:r w:rsidR="00F00922">
        <w:t xml:space="preserve"> MEboot surrogate </w:t>
      </w:r>
      <w:r w:rsidR="00F02532">
        <w:t>time series</w:t>
      </w:r>
      <w:r w:rsidR="00C64657">
        <w:t>,</w:t>
      </w:r>
      <w:r w:rsidR="00F02532">
        <w:t xml:space="preserve"> </w:t>
      </w:r>
      <w:r w:rsidR="00C64657">
        <w:t>when</w:t>
      </w:r>
      <w:r w:rsidR="00F00922">
        <w:t xml:space="preserve"> ordered by value, will</w:t>
      </w:r>
      <w:r w:rsidR="00C64657">
        <w:t xml:space="preserve"> have</w:t>
      </w:r>
      <w:r w:rsidR="00F00922">
        <w:t xml:space="preserve"> </w:t>
      </w:r>
      <w:ins w:id="234" w:author="David Edge" w:date="2022-10-30T14:13:00Z">
        <w:r w:rsidR="00F70210">
          <w:t>an</w:t>
        </w:r>
        <w:r w:rsidR="00F00922">
          <w:t xml:space="preserve"> </w:t>
        </w:r>
      </w:ins>
      <w:r w:rsidR="00F00922">
        <w:t>identical</w:t>
      </w:r>
      <w:r w:rsidR="00C64657">
        <w:t xml:space="preserve"> sorting order</w:t>
      </w:r>
      <w:r w:rsidR="00F00922">
        <w:t xml:space="preserve"> to</w:t>
      </w:r>
      <w:r w:rsidR="00E379B6">
        <w:t xml:space="preserve"> that of</w:t>
      </w:r>
      <w:r w:rsidR="00F00922">
        <w:t xml:space="preserve"> the original time series</w:t>
      </w:r>
      <w:ins w:id="235" w:author="David Edge" w:date="2022-10-30T14:13:00Z">
        <w:r>
          <w:t xml:space="preserve"> (Vinod, 2006)</w:t>
        </w:r>
        <w:r w:rsidR="00F00922">
          <w:t>.</w:t>
        </w:r>
        <w:r w:rsidR="00C64657" w:rsidRPr="00C64657">
          <w:t xml:space="preserve"> </w:t>
        </w:r>
        <w:r w:rsidR="00C21D2A">
          <w:t>For instance, a</w:t>
        </w:r>
      </w:ins>
      <w:del w:id="236" w:author="David Edge" w:date="2022-10-30T14:13:00Z">
        <w:r w:rsidR="00F00922">
          <w:delText>.</w:delText>
        </w:r>
        <w:r w:rsidR="00C64657" w:rsidRPr="00C64657">
          <w:delText xml:space="preserve"> </w:delText>
        </w:r>
        <w:r w:rsidR="00C64657">
          <w:delText>A</w:delText>
        </w:r>
      </w:del>
      <w:r w:rsidR="00C64657">
        <w:t xml:space="preserve"> time series 1.1, 1.3, 0.9, 1.7, 1.2</w:t>
      </w:r>
      <w:r w:rsidR="001D4BBB">
        <w:t xml:space="preserve"> has</w:t>
      </w:r>
      <w:r w:rsidR="00C64657">
        <w:t xml:space="preserve"> consecutive distances</w:t>
      </w:r>
      <w:r w:rsidR="005B2D09">
        <w:t xml:space="preserve"> of</w:t>
      </w:r>
      <w:r w:rsidR="00C64657">
        <w:t xml:space="preserve"> 0.2</w:t>
      </w:r>
      <w:ins w:id="237" w:author="David Edge" w:date="2022-10-30T14:13:00Z">
        <w:r w:rsidR="00C21D2A">
          <w:t xml:space="preserve"> (1.3-1.1)</w:t>
        </w:r>
        <w:r w:rsidR="00C64657">
          <w:t>,</w:t>
        </w:r>
      </w:ins>
      <w:del w:id="238" w:author="David Edge" w:date="2022-10-30T14:13:00Z">
        <w:r w:rsidR="00C64657">
          <w:delText>,</w:delText>
        </w:r>
      </w:del>
      <w:r w:rsidR="001D4BBB">
        <w:t xml:space="preserve"> 0.4</w:t>
      </w:r>
      <w:ins w:id="239" w:author="David Edge" w:date="2022-10-30T14:13:00Z">
        <w:r w:rsidR="00C21D2A">
          <w:t xml:space="preserve"> (1.3-0.9)</w:t>
        </w:r>
        <w:r w:rsidR="001D4BBB">
          <w:t>,</w:t>
        </w:r>
      </w:ins>
      <w:del w:id="240" w:author="David Edge" w:date="2022-10-30T14:13:00Z">
        <w:r w:rsidR="001D4BBB">
          <w:delText>,</w:delText>
        </w:r>
      </w:del>
      <w:r w:rsidR="001D4BBB">
        <w:t xml:space="preserve"> 0.8</w:t>
      </w:r>
      <w:ins w:id="241" w:author="David Edge" w:date="2022-10-30T14:13:00Z">
        <w:r w:rsidR="00C21D2A">
          <w:t xml:space="preserve"> (1.7-0.9)</w:t>
        </w:r>
        <w:r w:rsidR="001D4BBB">
          <w:t>,</w:t>
        </w:r>
      </w:ins>
      <w:del w:id="242" w:author="David Edge" w:date="2022-10-30T14:13:00Z">
        <w:r w:rsidR="001D4BBB">
          <w:delText>,</w:delText>
        </w:r>
      </w:del>
      <w:r w:rsidR="001D4BBB">
        <w:t xml:space="preserve"> 0.5</w:t>
      </w:r>
      <w:ins w:id="243" w:author="David Edge" w:date="2022-10-30T14:13:00Z">
        <w:r w:rsidR="00C21D2A">
          <w:t xml:space="preserve"> (1.7-1.2)</w:t>
        </w:r>
        <w:r w:rsidR="001D4BBB">
          <w:t>.</w:t>
        </w:r>
      </w:ins>
      <w:del w:id="244" w:author="David Edge" w:date="2022-10-30T14:13:00Z">
        <w:r w:rsidR="001D4BBB">
          <w:delText>.</w:delText>
        </w:r>
      </w:del>
      <w:r w:rsidR="001D4BBB">
        <w:t xml:space="preserve"> The </w:t>
      </w:r>
      <w:ins w:id="245" w:author="David Edge" w:date="2022-10-30T14:13:00Z">
        <w:r w:rsidR="00602EBF">
          <w:t xml:space="preserve">25% </w:t>
        </w:r>
      </w:ins>
      <w:r w:rsidR="001D4BBB">
        <w:t>trimmed mean</w:t>
      </w:r>
      <w:ins w:id="246" w:author="David Edge" w:date="2022-10-30T14:13:00Z">
        <w:r w:rsidR="00602EBF">
          <w:t>, the mean after removing 25% of values at each extreme,</w:t>
        </w:r>
      </w:ins>
      <w:r w:rsidR="001D4BBB">
        <w:t xml:space="preserve"> of these distances</w:t>
      </w:r>
      <w:ins w:id="247" w:author="David Edge" w:date="2022-10-30T14:13:00Z">
        <w:r w:rsidR="00602EBF">
          <w:t xml:space="preserve"> is</w:t>
        </w:r>
      </w:ins>
      <w:del w:id="248" w:author="David Edge" w:date="2022-10-30T14:13:00Z">
        <w:r w:rsidR="001D4BBB">
          <w:delText>,</w:delText>
        </w:r>
      </w:del>
      <w:r w:rsidR="001D4BBB">
        <w:t xml:space="preserve"> 0.45</w:t>
      </w:r>
      <w:ins w:id="249" w:author="David Edge" w:date="2022-10-30T14:13:00Z">
        <w:r w:rsidR="00602EBF">
          <w:t>. The trimmed mean of the consecutive distances</w:t>
        </w:r>
      </w:ins>
      <w:del w:id="250" w:author="David Edge" w:date="2022-10-30T14:13:00Z">
        <w:r w:rsidR="001D4BBB">
          <w:delText>,</w:delText>
        </w:r>
      </w:del>
      <w:r w:rsidR="001D4BBB">
        <w:t xml:space="preserve"> is used to extrapolate the </w:t>
      </w:r>
      <w:ins w:id="251" w:author="David Edge" w:date="2022-10-30T14:13:00Z">
        <w:r w:rsidR="00602EBF">
          <w:t xml:space="preserve">bounds of the </w:t>
        </w:r>
        <w:r w:rsidR="00C11656">
          <w:t>ensemble</w:t>
        </w:r>
        <w:r w:rsidR="00602EBF">
          <w:t xml:space="preserve"> range</w:t>
        </w:r>
      </w:ins>
      <w:del w:id="252" w:author="David Edge" w:date="2022-10-30T14:13:00Z">
        <w:r w:rsidR="001D4BBB">
          <w:delText>variability</w:delText>
        </w:r>
      </w:del>
      <w:r w:rsidR="001D4BBB">
        <w:t xml:space="preserve"> for the min</w:t>
      </w:r>
      <w:r w:rsidR="005B2D09">
        <w:t xml:space="preserve">imum and </w:t>
      </w:r>
      <w:r w:rsidR="001D4BBB">
        <w:t>max</w:t>
      </w:r>
      <w:r w:rsidR="005B2D09">
        <w:t>imum</w:t>
      </w:r>
      <w:r w:rsidR="001D4BBB">
        <w:t xml:space="preserve"> values of the series</w:t>
      </w:r>
      <w:r w:rsidR="00196B3F">
        <w:t xml:space="preserve">, such that the minimum </w:t>
      </w:r>
      <w:ins w:id="253" w:author="David Edge" w:date="2022-10-30T14:13:00Z">
        <w:r w:rsidR="00602EBF">
          <w:t>ensemble range</w:t>
        </w:r>
      </w:ins>
      <w:del w:id="254" w:author="David Edge" w:date="2022-10-30T14:13:00Z">
        <w:r w:rsidR="00196B3F">
          <w:delText>value</w:delText>
        </w:r>
      </w:del>
      <w:r w:rsidR="00196B3F">
        <w:t xml:space="preserve"> for </w:t>
      </w:r>
      <w:r w:rsidR="00BF5FCD">
        <w:t xml:space="preserve">the </w:t>
      </w:r>
      <w:ins w:id="255" w:author="David Edge" w:date="2022-10-30T14:13:00Z">
        <w:r w:rsidR="0073530C">
          <w:t>lowest</w:t>
        </w:r>
      </w:ins>
      <w:del w:id="256" w:author="David Edge" w:date="2022-10-30T14:13:00Z">
        <w:r w:rsidR="00BF5FCD">
          <w:delText>third</w:delText>
        </w:r>
      </w:del>
      <w:r w:rsidR="00BF5FCD">
        <w:t xml:space="preserve"> value in the time series is</w:t>
      </w:r>
      <w:r w:rsidR="00196B3F">
        <w:t xml:space="preserve"> 0.9-0.45 and the maximum value </w:t>
      </w:r>
      <w:r w:rsidR="00BF5FCD">
        <w:t xml:space="preserve">at the </w:t>
      </w:r>
      <w:ins w:id="257" w:author="David Edge" w:date="2022-10-30T14:13:00Z">
        <w:r w:rsidR="0073530C">
          <w:t>maximum</w:t>
        </w:r>
      </w:ins>
      <w:del w:id="258" w:author="David Edge" w:date="2022-10-30T14:13:00Z">
        <w:r w:rsidR="00BF5FCD">
          <w:delText>fourth</w:delText>
        </w:r>
      </w:del>
      <w:r w:rsidR="00BF5FCD">
        <w:t xml:space="preserve"> value in the time series is</w:t>
      </w:r>
      <w:r w:rsidR="00196B3F">
        <w:t xml:space="preserve"> 1.7 + 0.45</w:t>
      </w:r>
      <w:r w:rsidR="001D4BBB">
        <w:t>.</w:t>
      </w:r>
      <w:r w:rsidR="00196B3F">
        <w:t xml:space="preserve"> All other ranges are given by the averages of the ordered values, so</w:t>
      </w:r>
      <w:r w:rsidR="001C5CCC">
        <w:t xml:space="preserve"> after sorting the time series by value to 0.9, 1.1, 1.2, 1.3, 1.7, we find midpoint values of 1.0, 1.15, </w:t>
      </w:r>
      <w:r w:rsidR="008C4E3A">
        <w:t>1.25, 1.5. Therefore,</w:t>
      </w:r>
      <w:r w:rsidR="00196B3F">
        <w:t xml:space="preserve"> all</w:t>
      </w:r>
      <w:r w:rsidR="001D4BBB">
        <w:t xml:space="preserve"> MEboot ensemble members would be drawn from the uniform distributions: (1</w:t>
      </w:r>
      <w:r w:rsidR="008C4E3A">
        <w:t>.0</w:t>
      </w:r>
      <w:r w:rsidR="001D4BBB">
        <w:t>,1.15),</w:t>
      </w:r>
      <w:r w:rsidR="001D4BBB" w:rsidRPr="00273C64">
        <w:t xml:space="preserve"> </w:t>
      </w:r>
      <w:r w:rsidR="001D4BBB">
        <w:t>(1,25, 1.5), (0.45, 1), (1.5, 2.15),</w:t>
      </w:r>
      <w:r w:rsidR="001D4BBB" w:rsidRPr="00273C64">
        <w:t xml:space="preserve"> </w:t>
      </w:r>
      <w:r w:rsidR="001D4BBB">
        <w:t>(1.15, 1.25</w:t>
      </w:r>
      <w:ins w:id="259" w:author="David Edge" w:date="2022-10-30T14:13:00Z">
        <w:r w:rsidR="001D4BBB">
          <w:t>).</w:t>
        </w:r>
        <w:r>
          <w:t xml:space="preserve"> The table shows that any surrogate created from these </w:t>
        </w:r>
        <w:r w:rsidR="00840331">
          <w:t>distributions with have the same sorting order as the original time series.</w:t>
        </w:r>
      </w:ins>
      <w:del w:id="260" w:author="David Edge" w:date="2022-10-30T14:13:00Z">
        <w:r w:rsidR="001D4BBB">
          <w:delText>)</w:delText>
        </w:r>
        <w:r w:rsidR="00196B3F">
          <w:delText xml:space="preserve"> (Vinod, 2006)</w:delText>
        </w:r>
        <w:r w:rsidR="001D4BBB">
          <w:delText>.</w:delText>
        </w:r>
      </w:del>
    </w:p>
    <w:p w14:paraId="7A48D447" w14:textId="3A47D309" w:rsidR="003138C5" w:rsidRPr="003138C5" w:rsidRDefault="00202E53" w:rsidP="00761B80">
      <w:ins w:id="261" w:author="David Edge" w:date="2022-10-30T14:13:00Z">
        <w:r>
          <w:rPr>
            <w:noProof/>
          </w:rPr>
          <mc:AlternateContent>
            <mc:Choice Requires="wps">
              <w:drawing>
                <wp:anchor distT="45720" distB="45720" distL="114300" distR="114300" simplePos="0" relativeHeight="251696128" behindDoc="0" locked="0" layoutInCell="1" allowOverlap="1" wp14:anchorId="7A71ED3D" wp14:editId="068773A3">
                  <wp:simplePos x="0" y="0"/>
                  <wp:positionH relativeFrom="margin">
                    <wp:align>right</wp:align>
                  </wp:positionH>
                  <wp:positionV relativeFrom="paragraph">
                    <wp:posOffset>3495675</wp:posOffset>
                  </wp:positionV>
                  <wp:extent cx="5924550" cy="628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noFill/>
                            <a:miter lim="800000"/>
                            <a:headEnd/>
                            <a:tailEnd/>
                          </a:ln>
                        </wps:spPr>
                        <wps:txbx>
                          <w:txbxContent>
                            <w:p w14:paraId="4F6DD484" w14:textId="514EB207" w:rsidR="00C33E61" w:rsidRDefault="00C33E61">
                              <w:pPr>
                                <w:rPr>
                                  <w:ins w:id="262" w:author="David Edge" w:date="2022-10-30T14:13:00Z"/>
                                </w:rPr>
                              </w:pPr>
                              <w:ins w:id="263" w:author="David Edge" w:date="2022-10-30T14:13:00Z">
                                <w:r>
                                  <w:t>Table 1 MEboot (adapted from Vinod, 2006</w:t>
                                </w:r>
                                <w:r w:rsidR="00FF39C5">
                                  <w:t xml:space="preserve"> Table 1</w:t>
                                </w:r>
                                <w:r>
                                  <w:t>). Maximum entropy bootstrapping development from original time series to uniform distributions</w:t>
                                </w:r>
                                <w:r w:rsidR="0093212D">
                                  <w:t>.</w:t>
                                </w:r>
                                <w:r>
                                  <w:t xml:space="preserve"> </w:t>
                                </w:r>
                                <w:r w:rsidR="0093212D">
                                  <w:t xml:space="preserve">A random draw from the </w:t>
                                </w:r>
                                <w:proofErr w:type="spellStart"/>
                                <w:r w:rsidR="0093212D">
                                  <w:t>distrubutions</w:t>
                                </w:r>
                                <w:proofErr w:type="spellEnd"/>
                                <w:r w:rsidR="0093212D">
                                  <w:t xml:space="preserve"> produces</w:t>
                                </w:r>
                                <w:r>
                                  <w:t xml:space="preserve"> an example of a bootstrapped series.</w:t>
                                </w:r>
                                <w:r w:rsidR="00202E53">
                                  <w:t xml:space="preserve"> “abs” indicates absolute differe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ED3D" id="Text Box 2" o:spid="_x0000_s1029" type="#_x0000_t202" style="position:absolute;margin-left:415.3pt;margin-top:275.25pt;width:466.5pt;height:4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RADgIAAP0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" stroked="f">
                  <v:textbox>
                    <w:txbxContent>
                      <w:p w14:paraId="4F6DD484" w14:textId="514EB207" w:rsidR="00C33E61" w:rsidRDefault="00C33E61">
                        <w:pPr>
                          <w:rPr>
                            <w:ins w:id="264" w:author="David Edge" w:date="2022-10-30T14:13:00Z"/>
                          </w:rPr>
                        </w:pPr>
                        <w:ins w:id="265" w:author="David Edge" w:date="2022-10-30T14:13:00Z">
                          <w:r>
                            <w:t>Table 1 MEboot (adapted from Vinod, 2006</w:t>
                          </w:r>
                          <w:r w:rsidR="00FF39C5">
                            <w:t xml:space="preserve"> Table 1</w:t>
                          </w:r>
                          <w:r>
                            <w:t>). Maximum entropy bootstrapping development from original time series to uniform distributions</w:t>
                          </w:r>
                          <w:r w:rsidR="0093212D">
                            <w:t>.</w:t>
                          </w:r>
                          <w:r>
                            <w:t xml:space="preserve"> </w:t>
                          </w:r>
                          <w:r w:rsidR="0093212D">
                            <w:t xml:space="preserve">A random draw from the </w:t>
                          </w:r>
                          <w:proofErr w:type="spellStart"/>
                          <w:r w:rsidR="0093212D">
                            <w:t>distrubutions</w:t>
                          </w:r>
                          <w:proofErr w:type="spellEnd"/>
                          <w:r w:rsidR="0093212D">
                            <w:t xml:space="preserve"> produces</w:t>
                          </w:r>
                          <w:r>
                            <w:t xml:space="preserve"> an example of a bootstrapped series.</w:t>
                          </w:r>
                          <w:r w:rsidR="00202E53">
                            <w:t xml:space="preserve"> “abs” indicates absolute difference.</w:t>
                          </w:r>
                        </w:ins>
                      </w:p>
                    </w:txbxContent>
                  </v:textbox>
                  <w10:wrap type="square" anchorx="margin"/>
                </v:shape>
              </w:pict>
            </mc:Fallback>
          </mc:AlternateContent>
        </w:r>
      </w:ins>
      <w:r w:rsidR="0032365F">
        <w:t xml:space="preserve">For each bootstrapping method, </w:t>
      </w:r>
      <w:ins w:id="266" w:author="David Edge" w:date="2022-10-30T14:13:00Z">
        <w:r w:rsidR="00E96E54">
          <w:t xml:space="preserve">we produced </w:t>
        </w:r>
      </w:ins>
      <w:r w:rsidR="001477B6">
        <w:t xml:space="preserve">1000 </w:t>
      </w:r>
      <w:r w:rsidR="00255348">
        <w:t>sets of</w:t>
      </w:r>
      <w:r w:rsidR="001477B6">
        <w:t xml:space="preserve"> bootstrapped ind</w:t>
      </w:r>
      <w:r w:rsidR="00255348">
        <w:t xml:space="preserve">ices </w:t>
      </w:r>
      <w:del w:id="267" w:author="David Edge" w:date="2022-10-30T14:13:00Z">
        <w:r w:rsidR="00255348">
          <w:delText xml:space="preserve">were produced </w:delText>
        </w:r>
      </w:del>
      <w:r w:rsidR="00255348">
        <w:t xml:space="preserve">from each </w:t>
      </w:r>
      <w:ins w:id="268" w:author="David Edge" w:date="2022-10-30T14:13:00Z">
        <w:r w:rsidR="00E96E54">
          <w:t xml:space="preserve">of the </w:t>
        </w:r>
        <w:r w:rsidR="00311682">
          <w:t>3</w:t>
        </w:r>
        <w:r w:rsidR="00E96E54">
          <w:t>03</w:t>
        </w:r>
      </w:ins>
      <w:del w:id="269" w:author="David Edge" w:date="2022-10-30T14:13:00Z">
        <w:r w:rsidR="00255348">
          <w:delText>chronology</w:delText>
        </w:r>
        <w:r w:rsidR="001477B6">
          <w:delText>.</w:delText>
        </w:r>
        <w:r w:rsidR="00255348">
          <w:delText xml:space="preserve"> 1000 bootstrapped mean-value</w:delText>
        </w:r>
      </w:del>
      <w:r w:rsidR="00255348">
        <w:t xml:space="preserve"> chronologies</w:t>
      </w:r>
      <w:ins w:id="270" w:author="David Edge" w:date="2022-10-30T14:13:00Z">
        <w:r w:rsidR="001477B6">
          <w:t>.</w:t>
        </w:r>
        <w:r w:rsidR="00255348">
          <w:t xml:space="preserve"> </w:t>
        </w:r>
        <w:r w:rsidR="00E96E54">
          <w:t>We</w:t>
        </w:r>
      </w:ins>
      <w:del w:id="271" w:author="David Edge" w:date="2022-10-30T14:13:00Z">
        <w:r w:rsidR="00255348">
          <w:delText xml:space="preserve"> were</w:delText>
        </w:r>
      </w:del>
      <w:r w:rsidR="00255348">
        <w:t xml:space="preserve"> developed </w:t>
      </w:r>
      <w:ins w:id="272" w:author="David Edge" w:date="2022-10-30T14:13:00Z">
        <w:r w:rsidR="00C11656">
          <w:t>a</w:t>
        </w:r>
        <w:r w:rsidR="00255348">
          <w:t xml:space="preserve"> bootstrapped </w:t>
        </w:r>
        <w:r w:rsidR="00F07AFD">
          <w:t>MV</w:t>
        </w:r>
        <w:r w:rsidR="00255348">
          <w:t xml:space="preserve"> chronolog</w:t>
        </w:r>
        <w:r w:rsidR="00C11656">
          <w:t>y</w:t>
        </w:r>
        <w:r w:rsidR="00255348">
          <w:t xml:space="preserve"> </w:t>
        </w:r>
      </w:ins>
      <w:r w:rsidR="00255348">
        <w:t>for each set of indices based on the annual robust biweight mean.</w:t>
      </w:r>
      <w:r w:rsidR="009406D8">
        <w:t xml:space="preserve"> </w:t>
      </w:r>
      <w:ins w:id="273" w:author="David Edge" w:date="2022-10-30T14:13:00Z">
        <w:r w:rsidR="00E96E54">
          <w:t xml:space="preserve">We then retained </w:t>
        </w:r>
      </w:ins>
      <w:r w:rsidR="009406D8">
        <w:t>5</w:t>
      </w:r>
      <w:r w:rsidR="009406D8" w:rsidRPr="009406D8">
        <w:rPr>
          <w:vertAlign w:val="superscript"/>
        </w:rPr>
        <w:t>th</w:t>
      </w:r>
      <w:r w:rsidR="0032365F">
        <w:rPr>
          <w:vertAlign w:val="superscript"/>
        </w:rPr>
        <w:t xml:space="preserve"> </w:t>
      </w:r>
      <w:r w:rsidR="009406D8">
        <w:t>and 95</w:t>
      </w:r>
      <w:r w:rsidR="009406D8" w:rsidRPr="009406D8">
        <w:rPr>
          <w:vertAlign w:val="superscript"/>
        </w:rPr>
        <w:t>th</w:t>
      </w:r>
      <w:ins w:id="274" w:author="David Edge" w:date="2022-10-30T14:13:00Z">
        <w:r w:rsidR="00E96E54">
          <w:t>,</w:t>
        </w:r>
      </w:ins>
      <w:r w:rsidR="009406D8">
        <w:t xml:space="preserve"> </w:t>
      </w:r>
      <w:r w:rsidR="0032365F">
        <w:t>as well as 25</w:t>
      </w:r>
      <w:r w:rsidR="0032365F" w:rsidRPr="0032365F">
        <w:rPr>
          <w:vertAlign w:val="superscript"/>
        </w:rPr>
        <w:t>th</w:t>
      </w:r>
      <w:r w:rsidR="0032365F">
        <w:t xml:space="preserve"> and 75</w:t>
      </w:r>
      <w:r w:rsidR="0032365F" w:rsidRPr="0032365F">
        <w:rPr>
          <w:vertAlign w:val="superscript"/>
        </w:rPr>
        <w:t>th</w:t>
      </w:r>
      <w:ins w:id="275" w:author="David Edge" w:date="2022-10-30T14:13:00Z">
        <w:r w:rsidR="00E96E54">
          <w:t>,</w:t>
        </w:r>
      </w:ins>
      <w:r w:rsidR="0032365F">
        <w:t xml:space="preserve"> </w:t>
      </w:r>
      <w:r w:rsidR="009406D8">
        <w:t>percentile values</w:t>
      </w:r>
      <w:r w:rsidR="001477B6">
        <w:t xml:space="preserve"> at each year </w:t>
      </w:r>
      <w:del w:id="276" w:author="David Edge" w:date="2022-10-30T14:13:00Z">
        <w:r w:rsidR="001477B6">
          <w:delText xml:space="preserve">were retained </w:delText>
        </w:r>
      </w:del>
      <w:r w:rsidR="0032365F">
        <w:t>for 90</w:t>
      </w:r>
      <w:r w:rsidR="0032365F" w:rsidRPr="0032365F">
        <w:rPr>
          <w:vertAlign w:val="superscript"/>
        </w:rPr>
        <w:t>th</w:t>
      </w:r>
      <w:r w:rsidR="0032365F">
        <w:t xml:space="preserve"> and 50</w:t>
      </w:r>
      <w:r w:rsidR="0032365F" w:rsidRPr="0032365F">
        <w:rPr>
          <w:vertAlign w:val="superscript"/>
        </w:rPr>
        <w:t>th</w:t>
      </w:r>
      <w:r w:rsidR="0032365F">
        <w:t xml:space="preserve"> percentile</w:t>
      </w:r>
      <w:r w:rsidR="001477B6">
        <w:t xml:space="preserve"> chronology confidence intervals from the pool of 1000 </w:t>
      </w:r>
      <w:ins w:id="277" w:author="David Edge" w:date="2022-10-30T14:13:00Z">
        <w:r w:rsidR="00F07AFD">
          <w:t>MV</w:t>
        </w:r>
      </w:ins>
      <w:del w:id="278" w:author="David Edge" w:date="2022-10-30T14:13:00Z">
        <w:r w:rsidR="001477B6">
          <w:delText>mean-value</w:delText>
        </w:r>
      </w:del>
      <w:r w:rsidR="001477B6">
        <w:t xml:space="preserve"> bootstrapped chronologies</w:t>
      </w:r>
      <w:r w:rsidR="009406D8">
        <w:t xml:space="preserve"> </w:t>
      </w:r>
      <w:r w:rsidR="004708D5">
        <w:t>for each bootstrapping method.</w:t>
      </w:r>
    </w:p>
    <w:tbl>
      <w:tblPr>
        <w:tblpPr w:leftFromText="180" w:rightFromText="180" w:vertAnchor="text" w:horzAnchor="margin" w:tblpY="-10"/>
        <w:tblW w:w="5000" w:type="pct"/>
        <w:tblLook w:val="04A0" w:firstRow="1" w:lastRow="0" w:firstColumn="1" w:lastColumn="0" w:noHBand="0" w:noVBand="1"/>
      </w:tblPr>
      <w:tblGrid>
        <w:gridCol w:w="950"/>
        <w:gridCol w:w="1005"/>
        <w:gridCol w:w="2143"/>
        <w:gridCol w:w="1063"/>
        <w:gridCol w:w="1610"/>
        <w:gridCol w:w="1222"/>
        <w:gridCol w:w="1367"/>
      </w:tblGrid>
      <w:tr w:rsidR="008A29D5" w:rsidRPr="00AD40F4" w14:paraId="1E459055" w14:textId="77777777" w:rsidTr="008A29D5">
        <w:trPr>
          <w:trHeight w:val="780"/>
          <w:ins w:id="279" w:author="David Edge" w:date="2022-10-30T14:13:00Z"/>
        </w:trPr>
        <w:tc>
          <w:tcPr>
            <w:tcW w:w="507" w:type="pct"/>
            <w:tcBorders>
              <w:top w:val="nil"/>
              <w:left w:val="nil"/>
              <w:bottom w:val="nil"/>
              <w:right w:val="nil"/>
            </w:tcBorders>
            <w:shd w:val="clear" w:color="auto" w:fill="auto"/>
            <w:vAlign w:val="bottom"/>
            <w:hideMark/>
          </w:tcPr>
          <w:p w14:paraId="23E2CE49" w14:textId="77777777" w:rsidR="008A29D5" w:rsidRPr="00A849A2" w:rsidRDefault="008A29D5" w:rsidP="008A29D5">
            <w:pPr>
              <w:spacing w:after="0" w:line="240" w:lineRule="auto"/>
              <w:jc w:val="center"/>
              <w:rPr>
                <w:ins w:id="280" w:author="David Edge" w:date="2022-10-30T14:13:00Z"/>
                <w:rFonts w:ascii="Calibri" w:eastAsia="Times New Roman" w:hAnsi="Calibri" w:cs="Calibri"/>
                <w:b/>
                <w:bCs/>
                <w:color w:val="000000"/>
                <w:sz w:val="18"/>
                <w:szCs w:val="18"/>
              </w:rPr>
            </w:pPr>
            <w:ins w:id="281" w:author="David Edge" w:date="2022-10-30T14:13:00Z">
              <w:r w:rsidRPr="00A849A2">
                <w:rPr>
                  <w:rFonts w:ascii="Calibri" w:eastAsia="Times New Roman" w:hAnsi="Calibri" w:cs="Calibri"/>
                  <w:b/>
                  <w:bCs/>
                  <w:color w:val="000000"/>
                  <w:sz w:val="18"/>
                  <w:szCs w:val="18"/>
                </w:rPr>
                <w:t>Original Series</w:t>
              </w:r>
            </w:ins>
          </w:p>
        </w:tc>
        <w:tc>
          <w:tcPr>
            <w:tcW w:w="537" w:type="pct"/>
            <w:tcBorders>
              <w:top w:val="nil"/>
              <w:left w:val="single" w:sz="4" w:space="0" w:color="auto"/>
              <w:bottom w:val="nil"/>
              <w:right w:val="single" w:sz="4" w:space="0" w:color="auto"/>
            </w:tcBorders>
            <w:shd w:val="clear" w:color="auto" w:fill="auto"/>
            <w:vAlign w:val="bottom"/>
            <w:hideMark/>
          </w:tcPr>
          <w:p w14:paraId="4F109066" w14:textId="77777777" w:rsidR="008A29D5" w:rsidRPr="00A849A2" w:rsidRDefault="008A29D5" w:rsidP="008A29D5">
            <w:pPr>
              <w:spacing w:after="0" w:line="240" w:lineRule="auto"/>
              <w:jc w:val="center"/>
              <w:rPr>
                <w:ins w:id="282" w:author="David Edge" w:date="2022-10-30T14:13:00Z"/>
                <w:rFonts w:ascii="Calibri" w:eastAsia="Times New Roman" w:hAnsi="Calibri" w:cs="Calibri"/>
                <w:b/>
                <w:bCs/>
                <w:color w:val="000000"/>
                <w:sz w:val="18"/>
                <w:szCs w:val="18"/>
              </w:rPr>
            </w:pPr>
            <w:ins w:id="283" w:author="David Edge" w:date="2022-10-30T14:13:00Z">
              <w:r w:rsidRPr="00A849A2">
                <w:rPr>
                  <w:rFonts w:ascii="Calibri" w:eastAsia="Times New Roman" w:hAnsi="Calibri" w:cs="Calibri"/>
                  <w:b/>
                  <w:bCs/>
                  <w:color w:val="000000"/>
                  <w:sz w:val="18"/>
                  <w:szCs w:val="18"/>
                </w:rPr>
                <w:t>Sorting Order</w:t>
              </w:r>
            </w:ins>
          </w:p>
        </w:tc>
        <w:tc>
          <w:tcPr>
            <w:tcW w:w="1145" w:type="pct"/>
            <w:tcBorders>
              <w:top w:val="nil"/>
              <w:left w:val="nil"/>
              <w:bottom w:val="nil"/>
              <w:right w:val="nil"/>
            </w:tcBorders>
            <w:shd w:val="clear" w:color="auto" w:fill="auto"/>
            <w:vAlign w:val="bottom"/>
            <w:hideMark/>
          </w:tcPr>
          <w:p w14:paraId="498076A4" w14:textId="7780B9D4" w:rsidR="008A29D5" w:rsidRPr="00A849A2" w:rsidRDefault="008A29D5" w:rsidP="008A29D5">
            <w:pPr>
              <w:spacing w:after="0" w:line="240" w:lineRule="auto"/>
              <w:jc w:val="center"/>
              <w:rPr>
                <w:ins w:id="284" w:author="David Edge" w:date="2022-10-30T14:13:00Z"/>
                <w:rFonts w:ascii="Calibri" w:eastAsia="Times New Roman" w:hAnsi="Calibri" w:cs="Calibri"/>
                <w:b/>
                <w:bCs/>
                <w:color w:val="000000"/>
                <w:sz w:val="18"/>
                <w:szCs w:val="18"/>
              </w:rPr>
            </w:pPr>
            <w:ins w:id="285" w:author="David Edge" w:date="2022-10-30T14:13:00Z">
              <w:r w:rsidRPr="00A849A2">
                <w:rPr>
                  <w:rFonts w:ascii="Calibri" w:eastAsia="Times New Roman" w:hAnsi="Calibri" w:cs="Calibri"/>
                  <w:b/>
                  <w:bCs/>
                  <w:color w:val="000000"/>
                  <w:sz w:val="18"/>
                  <w:szCs w:val="18"/>
                </w:rPr>
                <w:t>Consecutive Distances</w:t>
              </w:r>
            </w:ins>
          </w:p>
        </w:tc>
        <w:tc>
          <w:tcPr>
            <w:tcW w:w="568" w:type="pct"/>
            <w:tcBorders>
              <w:top w:val="nil"/>
              <w:left w:val="single" w:sz="4" w:space="0" w:color="auto"/>
              <w:bottom w:val="nil"/>
              <w:right w:val="single" w:sz="4" w:space="0" w:color="auto"/>
            </w:tcBorders>
            <w:shd w:val="clear" w:color="auto" w:fill="auto"/>
            <w:vAlign w:val="bottom"/>
            <w:hideMark/>
          </w:tcPr>
          <w:p w14:paraId="60544665" w14:textId="77777777" w:rsidR="008A29D5" w:rsidRPr="00A849A2" w:rsidRDefault="008A29D5" w:rsidP="008A29D5">
            <w:pPr>
              <w:spacing w:after="0" w:line="240" w:lineRule="auto"/>
              <w:jc w:val="center"/>
              <w:rPr>
                <w:ins w:id="286" w:author="David Edge" w:date="2022-10-30T14:13:00Z"/>
                <w:rFonts w:ascii="Calibri" w:eastAsia="Times New Roman" w:hAnsi="Calibri" w:cs="Calibri"/>
                <w:b/>
                <w:bCs/>
                <w:color w:val="000000"/>
                <w:sz w:val="18"/>
                <w:szCs w:val="18"/>
              </w:rPr>
            </w:pPr>
            <w:ins w:id="287" w:author="David Edge" w:date="2022-10-30T14:13:00Z">
              <w:r>
                <w:rPr>
                  <w:rFonts w:ascii="Calibri" w:eastAsia="Times New Roman" w:hAnsi="Calibri" w:cs="Calibri"/>
                  <w:b/>
                  <w:bCs/>
                  <w:color w:val="000000"/>
                  <w:sz w:val="18"/>
                  <w:szCs w:val="18"/>
                </w:rPr>
                <w:t>Sorted</w:t>
              </w:r>
              <w:r w:rsidRPr="00A849A2">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w:t>
              </w:r>
              <w:r w:rsidRPr="00A849A2">
                <w:rPr>
                  <w:rFonts w:ascii="Calibri" w:eastAsia="Times New Roman" w:hAnsi="Calibri" w:cs="Calibri"/>
                  <w:b/>
                  <w:bCs/>
                  <w:color w:val="000000"/>
                  <w:sz w:val="18"/>
                  <w:szCs w:val="18"/>
                </w:rPr>
                <w:t>eries</w:t>
              </w:r>
            </w:ins>
          </w:p>
        </w:tc>
        <w:tc>
          <w:tcPr>
            <w:tcW w:w="860" w:type="pct"/>
            <w:tcBorders>
              <w:top w:val="nil"/>
              <w:left w:val="nil"/>
              <w:bottom w:val="nil"/>
              <w:right w:val="nil"/>
            </w:tcBorders>
            <w:shd w:val="clear" w:color="auto" w:fill="auto"/>
            <w:vAlign w:val="bottom"/>
            <w:hideMark/>
          </w:tcPr>
          <w:p w14:paraId="1C1D8236" w14:textId="77777777" w:rsidR="008A29D5" w:rsidRPr="00A849A2" w:rsidRDefault="008A29D5" w:rsidP="008A29D5">
            <w:pPr>
              <w:spacing w:after="0" w:line="240" w:lineRule="auto"/>
              <w:jc w:val="center"/>
              <w:rPr>
                <w:ins w:id="288" w:author="David Edge" w:date="2022-10-30T14:13:00Z"/>
                <w:rFonts w:ascii="Calibri" w:eastAsia="Times New Roman" w:hAnsi="Calibri" w:cs="Calibri"/>
                <w:b/>
                <w:bCs/>
                <w:color w:val="000000"/>
                <w:sz w:val="18"/>
                <w:szCs w:val="18"/>
              </w:rPr>
            </w:pPr>
            <w:ins w:id="289" w:author="David Edge" w:date="2022-10-30T14:13:00Z">
              <w:r w:rsidRPr="00A849A2">
                <w:rPr>
                  <w:rFonts w:ascii="Calibri" w:eastAsia="Times New Roman" w:hAnsi="Calibri" w:cs="Calibri"/>
                  <w:b/>
                  <w:bCs/>
                  <w:color w:val="000000"/>
                  <w:sz w:val="18"/>
                  <w:szCs w:val="18"/>
                </w:rPr>
                <w:t>Intermediate Values</w:t>
              </w:r>
            </w:ins>
          </w:p>
        </w:tc>
        <w:tc>
          <w:tcPr>
            <w:tcW w:w="653" w:type="pct"/>
            <w:tcBorders>
              <w:top w:val="nil"/>
              <w:left w:val="single" w:sz="4" w:space="0" w:color="auto"/>
              <w:bottom w:val="nil"/>
              <w:right w:val="single" w:sz="4" w:space="0" w:color="auto"/>
            </w:tcBorders>
            <w:shd w:val="clear" w:color="auto" w:fill="auto"/>
            <w:vAlign w:val="bottom"/>
            <w:hideMark/>
          </w:tcPr>
          <w:p w14:paraId="33190C36" w14:textId="77777777" w:rsidR="008A29D5" w:rsidRPr="00A849A2" w:rsidRDefault="008A29D5" w:rsidP="008A29D5">
            <w:pPr>
              <w:spacing w:after="0" w:line="240" w:lineRule="auto"/>
              <w:jc w:val="center"/>
              <w:rPr>
                <w:ins w:id="290" w:author="David Edge" w:date="2022-10-30T14:13:00Z"/>
                <w:rFonts w:ascii="Calibri" w:eastAsia="Times New Roman" w:hAnsi="Calibri" w:cs="Calibri"/>
                <w:b/>
                <w:bCs/>
                <w:color w:val="000000"/>
                <w:sz w:val="18"/>
                <w:szCs w:val="18"/>
              </w:rPr>
            </w:pPr>
            <w:ins w:id="291" w:author="David Edge" w:date="2022-10-30T14:13:00Z">
              <w:r w:rsidRPr="00A849A2">
                <w:rPr>
                  <w:rFonts w:ascii="Calibri" w:eastAsia="Times New Roman" w:hAnsi="Calibri" w:cs="Calibri"/>
                  <w:b/>
                  <w:bCs/>
                  <w:color w:val="000000"/>
                  <w:sz w:val="18"/>
                  <w:szCs w:val="18"/>
                </w:rPr>
                <w:t>Ensemble Distributions</w:t>
              </w:r>
            </w:ins>
          </w:p>
        </w:tc>
        <w:tc>
          <w:tcPr>
            <w:tcW w:w="730" w:type="pct"/>
            <w:tcBorders>
              <w:top w:val="nil"/>
              <w:left w:val="nil"/>
              <w:bottom w:val="nil"/>
              <w:right w:val="nil"/>
            </w:tcBorders>
            <w:shd w:val="clear" w:color="auto" w:fill="auto"/>
            <w:vAlign w:val="bottom"/>
            <w:hideMark/>
          </w:tcPr>
          <w:p w14:paraId="62F64F1A" w14:textId="77777777" w:rsidR="008A29D5" w:rsidRPr="00A849A2" w:rsidRDefault="008A29D5" w:rsidP="008A29D5">
            <w:pPr>
              <w:spacing w:after="0" w:line="240" w:lineRule="auto"/>
              <w:jc w:val="center"/>
              <w:rPr>
                <w:ins w:id="292" w:author="David Edge" w:date="2022-10-30T14:13:00Z"/>
                <w:rFonts w:ascii="Calibri" w:eastAsia="Times New Roman" w:hAnsi="Calibri" w:cs="Calibri"/>
                <w:b/>
                <w:bCs/>
                <w:color w:val="000000"/>
                <w:sz w:val="18"/>
                <w:szCs w:val="18"/>
              </w:rPr>
            </w:pPr>
            <w:ins w:id="293" w:author="David Edge" w:date="2022-10-30T14:13:00Z">
              <w:r w:rsidRPr="00A849A2">
                <w:rPr>
                  <w:rFonts w:ascii="Calibri" w:eastAsia="Times New Roman" w:hAnsi="Calibri" w:cs="Calibri"/>
                  <w:b/>
                  <w:bCs/>
                  <w:color w:val="000000"/>
                  <w:sz w:val="18"/>
                  <w:szCs w:val="18"/>
                </w:rPr>
                <w:t xml:space="preserve">Example </w:t>
              </w:r>
              <w:r>
                <w:rPr>
                  <w:rFonts w:ascii="Calibri" w:eastAsia="Times New Roman" w:hAnsi="Calibri" w:cs="Calibri"/>
                  <w:b/>
                  <w:bCs/>
                  <w:color w:val="000000"/>
                  <w:sz w:val="18"/>
                  <w:szCs w:val="18"/>
                </w:rPr>
                <w:t>B</w:t>
              </w:r>
              <w:r w:rsidRPr="00A849A2">
                <w:rPr>
                  <w:rFonts w:ascii="Calibri" w:eastAsia="Times New Roman" w:hAnsi="Calibri" w:cs="Calibri"/>
                  <w:b/>
                  <w:bCs/>
                  <w:color w:val="000000"/>
                  <w:sz w:val="18"/>
                  <w:szCs w:val="18"/>
                </w:rPr>
                <w:t xml:space="preserve">ootstrapped </w:t>
              </w:r>
              <w:r>
                <w:rPr>
                  <w:rFonts w:ascii="Calibri" w:eastAsia="Times New Roman" w:hAnsi="Calibri" w:cs="Calibri"/>
                  <w:b/>
                  <w:bCs/>
                  <w:color w:val="000000"/>
                  <w:sz w:val="18"/>
                  <w:szCs w:val="18"/>
                </w:rPr>
                <w:t>S</w:t>
              </w:r>
              <w:r w:rsidRPr="00A849A2">
                <w:rPr>
                  <w:rFonts w:ascii="Calibri" w:eastAsia="Times New Roman" w:hAnsi="Calibri" w:cs="Calibri"/>
                  <w:b/>
                  <w:bCs/>
                  <w:color w:val="000000"/>
                  <w:sz w:val="18"/>
                  <w:szCs w:val="18"/>
                </w:rPr>
                <w:t>eries</w:t>
              </w:r>
            </w:ins>
          </w:p>
        </w:tc>
      </w:tr>
      <w:tr w:rsidR="008A29D5" w:rsidRPr="00AD40F4" w14:paraId="58E82A3B" w14:textId="77777777" w:rsidTr="008A29D5">
        <w:trPr>
          <w:trHeight w:val="300"/>
          <w:ins w:id="294" w:author="David Edge" w:date="2022-10-30T14:13:00Z"/>
        </w:trPr>
        <w:tc>
          <w:tcPr>
            <w:tcW w:w="507" w:type="pct"/>
            <w:tcBorders>
              <w:top w:val="nil"/>
              <w:left w:val="nil"/>
              <w:bottom w:val="nil"/>
              <w:right w:val="nil"/>
            </w:tcBorders>
            <w:shd w:val="clear" w:color="auto" w:fill="auto"/>
            <w:noWrap/>
            <w:vAlign w:val="bottom"/>
            <w:hideMark/>
          </w:tcPr>
          <w:p w14:paraId="6DBED854" w14:textId="77777777" w:rsidR="008A29D5" w:rsidRPr="00A849A2" w:rsidRDefault="008A29D5" w:rsidP="008A29D5">
            <w:pPr>
              <w:spacing w:after="0" w:line="240" w:lineRule="auto"/>
              <w:jc w:val="center"/>
              <w:rPr>
                <w:ins w:id="295" w:author="David Edge" w:date="2022-10-30T14:13:00Z"/>
                <w:rFonts w:ascii="Calibri" w:eastAsia="Times New Roman" w:hAnsi="Calibri" w:cs="Calibri"/>
                <w:b/>
                <w:bCs/>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4D7E0B58" w14:textId="77777777" w:rsidR="008A29D5" w:rsidRPr="00A849A2" w:rsidRDefault="008A29D5" w:rsidP="008A29D5">
            <w:pPr>
              <w:spacing w:after="0" w:line="240" w:lineRule="auto"/>
              <w:jc w:val="center"/>
              <w:rPr>
                <w:ins w:id="296" w:author="David Edge" w:date="2022-10-30T14:13:00Z"/>
                <w:rFonts w:ascii="Calibri" w:eastAsia="Times New Roman" w:hAnsi="Calibri" w:cs="Calibri"/>
                <w:color w:val="000000"/>
                <w:sz w:val="18"/>
                <w:szCs w:val="18"/>
              </w:rPr>
            </w:pPr>
            <w:ins w:id="297" w:author="David Edge" w:date="2022-10-30T14:13: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7786207B" w14:textId="745A28EB" w:rsidR="008A29D5" w:rsidRPr="00A849A2" w:rsidRDefault="008A29D5" w:rsidP="008A29D5">
            <w:pPr>
              <w:spacing w:after="0" w:line="240" w:lineRule="auto"/>
              <w:jc w:val="center"/>
              <w:rPr>
                <w:ins w:id="298" w:author="David Edge" w:date="2022-10-30T14:13:00Z"/>
                <w:rFonts w:ascii="Calibri" w:eastAsia="Times New Roman" w:hAnsi="Calibri" w:cs="Calibri"/>
                <w:color w:val="000000"/>
                <w:sz w:val="18"/>
                <w:szCs w:val="18"/>
              </w:rPr>
            </w:pPr>
          </w:p>
        </w:tc>
        <w:tc>
          <w:tcPr>
            <w:tcW w:w="568" w:type="pct"/>
            <w:tcBorders>
              <w:top w:val="nil"/>
              <w:left w:val="single" w:sz="4" w:space="0" w:color="auto"/>
              <w:bottom w:val="nil"/>
              <w:right w:val="single" w:sz="4" w:space="0" w:color="auto"/>
            </w:tcBorders>
            <w:shd w:val="clear" w:color="auto" w:fill="auto"/>
            <w:noWrap/>
            <w:vAlign w:val="bottom"/>
            <w:hideMark/>
          </w:tcPr>
          <w:p w14:paraId="6F991600" w14:textId="77777777" w:rsidR="008A29D5" w:rsidRPr="00A849A2" w:rsidRDefault="008A29D5" w:rsidP="008A29D5">
            <w:pPr>
              <w:spacing w:after="0" w:line="240" w:lineRule="auto"/>
              <w:jc w:val="center"/>
              <w:rPr>
                <w:ins w:id="299" w:author="David Edge" w:date="2022-10-30T14:13:00Z"/>
                <w:rFonts w:ascii="Calibri" w:eastAsia="Times New Roman" w:hAnsi="Calibri" w:cs="Calibri"/>
                <w:b/>
                <w:bCs/>
                <w:color w:val="000000"/>
                <w:sz w:val="18"/>
                <w:szCs w:val="18"/>
              </w:rPr>
            </w:pPr>
            <w:ins w:id="300" w:author="David Edge" w:date="2022-10-30T14:13:00Z">
              <w:r w:rsidRPr="00A849A2">
                <w:rPr>
                  <w:rFonts w:ascii="Calibri" w:eastAsia="Times New Roman" w:hAnsi="Calibri" w:cs="Calibri"/>
                  <w:color w:val="000000"/>
                  <w:sz w:val="18"/>
                  <w:szCs w:val="18"/>
                </w:rPr>
                <w:t> </w:t>
              </w:r>
              <w:r>
                <w:rPr>
                  <w:rFonts w:ascii="Calibri" w:eastAsia="Times New Roman" w:hAnsi="Calibri" w:cs="Calibri"/>
                  <w:color w:val="000000"/>
                  <w:sz w:val="18"/>
                  <w:szCs w:val="18"/>
                </w:rPr>
                <w:t>V</w:t>
              </w:r>
              <w:r w:rsidRPr="00A849A2">
                <w:rPr>
                  <w:rFonts w:ascii="Calibri" w:eastAsia="Times New Roman" w:hAnsi="Calibri" w:cs="Calibri"/>
                  <w:b/>
                  <w:bCs/>
                  <w:color w:val="000000"/>
                  <w:sz w:val="18"/>
                  <w:szCs w:val="18"/>
                </w:rPr>
                <w:t>alues</w:t>
              </w:r>
            </w:ins>
          </w:p>
        </w:tc>
        <w:tc>
          <w:tcPr>
            <w:tcW w:w="860" w:type="pct"/>
            <w:tcBorders>
              <w:top w:val="nil"/>
              <w:left w:val="nil"/>
              <w:bottom w:val="nil"/>
              <w:right w:val="nil"/>
            </w:tcBorders>
            <w:shd w:val="clear" w:color="auto" w:fill="auto"/>
            <w:noWrap/>
            <w:vAlign w:val="bottom"/>
            <w:hideMark/>
          </w:tcPr>
          <w:p w14:paraId="5EEE0000" w14:textId="77777777" w:rsidR="008A29D5" w:rsidRPr="00A849A2" w:rsidRDefault="008A29D5" w:rsidP="008A29D5">
            <w:pPr>
              <w:spacing w:after="0" w:line="240" w:lineRule="auto"/>
              <w:jc w:val="center"/>
              <w:rPr>
                <w:ins w:id="301" w:author="David Edge" w:date="2022-10-30T14:13:00Z"/>
                <w:rFonts w:ascii="Calibri" w:eastAsia="Times New Roman" w:hAnsi="Calibri" w:cs="Calibri"/>
                <w:color w:val="000000"/>
                <w:sz w:val="18"/>
                <w:szCs w:val="18"/>
              </w:rPr>
            </w:pPr>
            <w:ins w:id="302" w:author="David Edge" w:date="2022-10-30T14:13:00Z">
              <w:r w:rsidRPr="00A849A2">
                <w:rPr>
                  <w:rFonts w:ascii="Calibri" w:eastAsia="Times New Roman" w:hAnsi="Calibri" w:cs="Calibri"/>
                  <w:color w:val="000000"/>
                  <w:sz w:val="18"/>
                  <w:szCs w:val="18"/>
                </w:rPr>
                <w:t>(0.9-</w:t>
              </w:r>
              <w:r w:rsidRPr="00A849A2">
                <w:rPr>
                  <w:rFonts w:ascii="Calibri" w:eastAsia="Times New Roman" w:hAnsi="Calibri" w:cs="Calibri"/>
                  <w:b/>
                  <w:bCs/>
                  <w:color w:val="000000"/>
                  <w:sz w:val="18"/>
                  <w:szCs w:val="18"/>
                </w:rPr>
                <w:t>0.</w:t>
              </w:r>
              <w:proofErr w:type="gramStart"/>
              <w:r w:rsidRPr="00A849A2">
                <w:rPr>
                  <w:rFonts w:ascii="Calibri" w:eastAsia="Times New Roman" w:hAnsi="Calibri" w:cs="Calibri"/>
                  <w:b/>
                  <w:bCs/>
                  <w:color w:val="000000"/>
                  <w:sz w:val="18"/>
                  <w:szCs w:val="18"/>
                </w:rPr>
                <w:t>45</w:t>
              </w:r>
              <w:r w:rsidRPr="00A849A2">
                <w:rPr>
                  <w:rFonts w:ascii="Calibri" w:eastAsia="Times New Roman" w:hAnsi="Calibri" w:cs="Calibri"/>
                  <w:color w:val="000000"/>
                  <w:sz w:val="18"/>
                  <w:szCs w:val="18"/>
                </w:rPr>
                <w:t>)=</w:t>
              </w:r>
              <w:proofErr w:type="gramEnd"/>
              <w:r w:rsidRPr="00A849A2">
                <w:rPr>
                  <w:rFonts w:ascii="Calibri" w:eastAsia="Times New Roman" w:hAnsi="Calibri" w:cs="Calibri"/>
                  <w:color w:val="000000"/>
                  <w:sz w:val="18"/>
                  <w:szCs w:val="18"/>
                </w:rPr>
                <w:t>0.45</w:t>
              </w:r>
            </w:ins>
          </w:p>
        </w:tc>
        <w:tc>
          <w:tcPr>
            <w:tcW w:w="653" w:type="pct"/>
            <w:tcBorders>
              <w:top w:val="nil"/>
              <w:left w:val="single" w:sz="4" w:space="0" w:color="auto"/>
              <w:bottom w:val="nil"/>
              <w:right w:val="single" w:sz="4" w:space="0" w:color="auto"/>
            </w:tcBorders>
            <w:shd w:val="clear" w:color="auto" w:fill="auto"/>
            <w:noWrap/>
            <w:vAlign w:val="bottom"/>
            <w:hideMark/>
          </w:tcPr>
          <w:p w14:paraId="6B82DF88" w14:textId="77777777" w:rsidR="008A29D5" w:rsidRPr="00A849A2" w:rsidRDefault="008A29D5" w:rsidP="008A29D5">
            <w:pPr>
              <w:spacing w:after="0" w:line="240" w:lineRule="auto"/>
              <w:jc w:val="center"/>
              <w:rPr>
                <w:ins w:id="303" w:author="David Edge" w:date="2022-10-30T14:13:00Z"/>
                <w:rFonts w:ascii="Calibri" w:eastAsia="Times New Roman" w:hAnsi="Calibri" w:cs="Calibri"/>
                <w:color w:val="000000"/>
                <w:sz w:val="18"/>
                <w:szCs w:val="18"/>
              </w:rPr>
            </w:pPr>
            <w:ins w:id="304" w:author="David Edge" w:date="2022-10-30T14:13: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16C654F4" w14:textId="77777777" w:rsidR="008A29D5" w:rsidRPr="00A849A2" w:rsidRDefault="008A29D5" w:rsidP="008A29D5">
            <w:pPr>
              <w:spacing w:after="0" w:line="240" w:lineRule="auto"/>
              <w:jc w:val="center"/>
              <w:rPr>
                <w:ins w:id="305" w:author="David Edge" w:date="2022-10-30T14:13:00Z"/>
                <w:rFonts w:ascii="Calibri" w:eastAsia="Times New Roman" w:hAnsi="Calibri" w:cs="Calibri"/>
                <w:color w:val="000000"/>
                <w:sz w:val="18"/>
                <w:szCs w:val="18"/>
              </w:rPr>
            </w:pPr>
          </w:p>
        </w:tc>
      </w:tr>
      <w:tr w:rsidR="008A29D5" w:rsidRPr="00AD40F4" w14:paraId="06B5F116" w14:textId="77777777" w:rsidTr="008A29D5">
        <w:trPr>
          <w:trHeight w:val="300"/>
          <w:ins w:id="306" w:author="David Edge" w:date="2022-10-30T14:13:00Z"/>
        </w:trPr>
        <w:tc>
          <w:tcPr>
            <w:tcW w:w="507" w:type="pct"/>
            <w:tcBorders>
              <w:top w:val="nil"/>
              <w:left w:val="nil"/>
              <w:bottom w:val="nil"/>
              <w:right w:val="nil"/>
            </w:tcBorders>
            <w:shd w:val="clear" w:color="000000" w:fill="FD8F83"/>
            <w:noWrap/>
            <w:vAlign w:val="bottom"/>
            <w:hideMark/>
          </w:tcPr>
          <w:p w14:paraId="44CE03F3" w14:textId="77777777" w:rsidR="008A29D5" w:rsidRPr="00A849A2" w:rsidRDefault="008A29D5" w:rsidP="008A29D5">
            <w:pPr>
              <w:spacing w:after="0" w:line="240" w:lineRule="auto"/>
              <w:jc w:val="center"/>
              <w:rPr>
                <w:ins w:id="307" w:author="David Edge" w:date="2022-10-30T14:13:00Z"/>
                <w:rFonts w:ascii="Calibri" w:eastAsia="Times New Roman" w:hAnsi="Calibri" w:cs="Calibri"/>
                <w:color w:val="000000"/>
                <w:sz w:val="18"/>
                <w:szCs w:val="18"/>
              </w:rPr>
            </w:pPr>
            <w:ins w:id="308" w:author="David Edge" w:date="2022-10-30T14:13:00Z">
              <w:r w:rsidRPr="00A849A2">
                <w:rPr>
                  <w:rFonts w:ascii="Calibri" w:eastAsia="Times New Roman" w:hAnsi="Calibri" w:cs="Calibri"/>
                  <w:color w:val="000000"/>
                  <w:sz w:val="18"/>
                  <w:szCs w:val="18"/>
                </w:rPr>
                <w:t>1.1</w:t>
              </w:r>
            </w:ins>
          </w:p>
        </w:tc>
        <w:tc>
          <w:tcPr>
            <w:tcW w:w="537" w:type="pct"/>
            <w:tcBorders>
              <w:top w:val="nil"/>
              <w:left w:val="single" w:sz="4" w:space="0" w:color="auto"/>
              <w:bottom w:val="nil"/>
              <w:right w:val="single" w:sz="4" w:space="0" w:color="auto"/>
            </w:tcBorders>
            <w:shd w:val="clear" w:color="000000" w:fill="FD8F83"/>
            <w:noWrap/>
            <w:vAlign w:val="bottom"/>
            <w:hideMark/>
          </w:tcPr>
          <w:p w14:paraId="2E7A6C0D" w14:textId="77777777" w:rsidR="008A29D5" w:rsidRPr="00A849A2" w:rsidRDefault="008A29D5" w:rsidP="008A29D5">
            <w:pPr>
              <w:spacing w:after="0" w:line="240" w:lineRule="auto"/>
              <w:jc w:val="center"/>
              <w:rPr>
                <w:ins w:id="309" w:author="David Edge" w:date="2022-10-30T14:13:00Z"/>
                <w:rFonts w:ascii="Calibri" w:eastAsia="Times New Roman" w:hAnsi="Calibri" w:cs="Calibri"/>
                <w:color w:val="000000"/>
                <w:sz w:val="18"/>
                <w:szCs w:val="18"/>
              </w:rPr>
            </w:pPr>
            <w:ins w:id="310" w:author="David Edge" w:date="2022-10-30T14:13:00Z">
              <w:r w:rsidRPr="00A849A2">
                <w:rPr>
                  <w:rFonts w:ascii="Calibri" w:eastAsia="Times New Roman" w:hAnsi="Calibri" w:cs="Calibri"/>
                  <w:color w:val="000000"/>
                  <w:sz w:val="18"/>
                  <w:szCs w:val="18"/>
                </w:rPr>
                <w:t>2</w:t>
              </w:r>
            </w:ins>
          </w:p>
        </w:tc>
        <w:tc>
          <w:tcPr>
            <w:tcW w:w="1145" w:type="pct"/>
            <w:tcBorders>
              <w:top w:val="nil"/>
              <w:left w:val="nil"/>
              <w:bottom w:val="nil"/>
              <w:right w:val="nil"/>
            </w:tcBorders>
            <w:shd w:val="clear" w:color="000000" w:fill="FD8F83"/>
            <w:noWrap/>
            <w:vAlign w:val="bottom"/>
            <w:hideMark/>
          </w:tcPr>
          <w:p w14:paraId="29900258" w14:textId="77777777" w:rsidR="008A29D5" w:rsidRPr="00A849A2" w:rsidRDefault="008A29D5" w:rsidP="008A29D5">
            <w:pPr>
              <w:spacing w:after="0" w:line="240" w:lineRule="auto"/>
              <w:jc w:val="center"/>
              <w:rPr>
                <w:ins w:id="311" w:author="David Edge" w:date="2022-10-30T14:13:00Z"/>
                <w:rFonts w:ascii="Calibri" w:eastAsia="Times New Roman" w:hAnsi="Calibri" w:cs="Calibri"/>
                <w:color w:val="000000"/>
                <w:sz w:val="18"/>
                <w:szCs w:val="18"/>
              </w:rPr>
            </w:pPr>
            <w:ins w:id="312" w:author="David Edge" w:date="2022-10-30T14:13: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C6E0B4"/>
            <w:noWrap/>
            <w:vAlign w:val="bottom"/>
            <w:hideMark/>
          </w:tcPr>
          <w:p w14:paraId="14B6B8B9" w14:textId="77777777" w:rsidR="008A29D5" w:rsidRPr="00A849A2" w:rsidRDefault="008A29D5" w:rsidP="008A29D5">
            <w:pPr>
              <w:spacing w:after="0" w:line="240" w:lineRule="auto"/>
              <w:jc w:val="center"/>
              <w:rPr>
                <w:ins w:id="313" w:author="David Edge" w:date="2022-10-30T14:13:00Z"/>
                <w:rFonts w:ascii="Calibri" w:eastAsia="Times New Roman" w:hAnsi="Calibri" w:cs="Calibri"/>
                <w:color w:val="000000"/>
                <w:sz w:val="18"/>
                <w:szCs w:val="18"/>
              </w:rPr>
            </w:pPr>
            <w:ins w:id="314" w:author="David Edge" w:date="2022-10-30T14:13:00Z">
              <w:r w:rsidRPr="00A849A2">
                <w:rPr>
                  <w:rFonts w:ascii="Calibri" w:eastAsia="Times New Roman" w:hAnsi="Calibri" w:cs="Calibri"/>
                  <w:color w:val="000000"/>
                  <w:sz w:val="18"/>
                  <w:szCs w:val="18"/>
                </w:rPr>
                <w:t>0.9</w:t>
              </w:r>
            </w:ins>
          </w:p>
        </w:tc>
        <w:tc>
          <w:tcPr>
            <w:tcW w:w="860" w:type="pct"/>
            <w:tcBorders>
              <w:top w:val="nil"/>
              <w:left w:val="nil"/>
              <w:bottom w:val="nil"/>
              <w:right w:val="nil"/>
            </w:tcBorders>
            <w:shd w:val="clear" w:color="000000" w:fill="C6E0B4"/>
            <w:noWrap/>
            <w:vAlign w:val="bottom"/>
            <w:hideMark/>
          </w:tcPr>
          <w:p w14:paraId="40D94103" w14:textId="77777777" w:rsidR="008A29D5" w:rsidRPr="00A849A2" w:rsidRDefault="008A29D5" w:rsidP="008A29D5">
            <w:pPr>
              <w:spacing w:after="0" w:line="240" w:lineRule="auto"/>
              <w:jc w:val="center"/>
              <w:rPr>
                <w:ins w:id="315" w:author="David Edge" w:date="2022-10-30T14:13:00Z"/>
                <w:rFonts w:ascii="Calibri" w:eastAsia="Times New Roman" w:hAnsi="Calibri" w:cs="Calibri"/>
                <w:color w:val="000000"/>
                <w:sz w:val="18"/>
                <w:szCs w:val="18"/>
              </w:rPr>
            </w:pPr>
            <w:ins w:id="316" w:author="David Edge" w:date="2022-10-30T14:13: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FD8F83"/>
            <w:noWrap/>
            <w:vAlign w:val="bottom"/>
            <w:hideMark/>
          </w:tcPr>
          <w:p w14:paraId="699FE595" w14:textId="77777777" w:rsidR="008A29D5" w:rsidRPr="00A849A2" w:rsidRDefault="008A29D5" w:rsidP="008A29D5">
            <w:pPr>
              <w:spacing w:after="0" w:line="240" w:lineRule="auto"/>
              <w:jc w:val="center"/>
              <w:rPr>
                <w:ins w:id="317" w:author="David Edge" w:date="2022-10-30T14:13:00Z"/>
                <w:rFonts w:ascii="Calibri" w:eastAsia="Times New Roman" w:hAnsi="Calibri" w:cs="Calibri"/>
                <w:color w:val="000000"/>
                <w:sz w:val="18"/>
                <w:szCs w:val="18"/>
              </w:rPr>
            </w:pPr>
            <w:ins w:id="318" w:author="David Edge" w:date="2022-10-30T14:13:00Z">
              <w:r w:rsidRPr="00A849A2">
                <w:rPr>
                  <w:rFonts w:ascii="Calibri" w:eastAsia="Times New Roman" w:hAnsi="Calibri" w:cs="Calibri"/>
                  <w:color w:val="000000"/>
                  <w:sz w:val="18"/>
                  <w:szCs w:val="18"/>
                </w:rPr>
                <w:t>(1.0, 1.15)</w:t>
              </w:r>
            </w:ins>
          </w:p>
        </w:tc>
        <w:tc>
          <w:tcPr>
            <w:tcW w:w="730" w:type="pct"/>
            <w:tcBorders>
              <w:top w:val="nil"/>
              <w:left w:val="nil"/>
              <w:bottom w:val="nil"/>
              <w:right w:val="nil"/>
            </w:tcBorders>
            <w:shd w:val="clear" w:color="000000" w:fill="FD8F83"/>
            <w:noWrap/>
            <w:vAlign w:val="bottom"/>
            <w:hideMark/>
          </w:tcPr>
          <w:p w14:paraId="363768A2" w14:textId="77777777" w:rsidR="008A29D5" w:rsidRPr="00A849A2" w:rsidRDefault="008A29D5" w:rsidP="008A29D5">
            <w:pPr>
              <w:spacing w:after="0" w:line="240" w:lineRule="auto"/>
              <w:jc w:val="center"/>
              <w:rPr>
                <w:ins w:id="319" w:author="David Edge" w:date="2022-10-30T14:13:00Z"/>
                <w:rFonts w:ascii="Calibri" w:eastAsia="Times New Roman" w:hAnsi="Calibri" w:cs="Calibri"/>
                <w:color w:val="000000"/>
                <w:sz w:val="18"/>
                <w:szCs w:val="18"/>
              </w:rPr>
            </w:pPr>
            <w:ins w:id="320" w:author="David Edge" w:date="2022-10-30T14:13:00Z">
              <w:r w:rsidRPr="00A849A2">
                <w:rPr>
                  <w:rFonts w:ascii="Calibri" w:eastAsia="Times New Roman" w:hAnsi="Calibri" w:cs="Calibri"/>
                  <w:color w:val="000000"/>
                  <w:sz w:val="18"/>
                  <w:szCs w:val="18"/>
                </w:rPr>
                <w:t>1.1137492</w:t>
              </w:r>
            </w:ins>
          </w:p>
        </w:tc>
      </w:tr>
      <w:tr w:rsidR="008A29D5" w:rsidRPr="00AD40F4" w14:paraId="689E6C5D" w14:textId="77777777" w:rsidTr="008A29D5">
        <w:trPr>
          <w:trHeight w:val="300"/>
          <w:ins w:id="321" w:author="David Edge" w:date="2022-10-30T14:13:00Z"/>
        </w:trPr>
        <w:tc>
          <w:tcPr>
            <w:tcW w:w="507" w:type="pct"/>
            <w:tcBorders>
              <w:top w:val="nil"/>
              <w:left w:val="nil"/>
              <w:bottom w:val="nil"/>
              <w:right w:val="nil"/>
            </w:tcBorders>
            <w:shd w:val="clear" w:color="auto" w:fill="auto"/>
            <w:noWrap/>
            <w:vAlign w:val="bottom"/>
            <w:hideMark/>
          </w:tcPr>
          <w:p w14:paraId="0CEE917E" w14:textId="77777777" w:rsidR="008A29D5" w:rsidRPr="00A849A2" w:rsidRDefault="008A29D5" w:rsidP="008A29D5">
            <w:pPr>
              <w:spacing w:after="0" w:line="240" w:lineRule="auto"/>
              <w:jc w:val="center"/>
              <w:rPr>
                <w:ins w:id="322" w:author="David Edge" w:date="2022-10-30T14:13: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750409A" w14:textId="77777777" w:rsidR="008A29D5" w:rsidRPr="00A849A2" w:rsidRDefault="008A29D5" w:rsidP="008A29D5">
            <w:pPr>
              <w:spacing w:after="0" w:line="240" w:lineRule="auto"/>
              <w:jc w:val="center"/>
              <w:rPr>
                <w:ins w:id="323" w:author="David Edge" w:date="2022-10-30T14:13:00Z"/>
                <w:rFonts w:ascii="Calibri" w:eastAsia="Times New Roman" w:hAnsi="Calibri" w:cs="Calibri"/>
                <w:color w:val="000000"/>
                <w:sz w:val="18"/>
                <w:szCs w:val="18"/>
              </w:rPr>
            </w:pPr>
            <w:ins w:id="324" w:author="David Edge" w:date="2022-10-30T14:13: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1CCB25C5" w14:textId="77777777" w:rsidR="008A29D5" w:rsidRPr="00A849A2" w:rsidRDefault="008A29D5" w:rsidP="008A29D5">
            <w:pPr>
              <w:spacing w:after="0" w:line="240" w:lineRule="auto"/>
              <w:jc w:val="center"/>
              <w:rPr>
                <w:ins w:id="325" w:author="David Edge" w:date="2022-10-30T14:13:00Z"/>
                <w:rFonts w:ascii="Calibri" w:eastAsia="Times New Roman" w:hAnsi="Calibri" w:cs="Calibri"/>
                <w:color w:val="000000"/>
                <w:sz w:val="18"/>
                <w:szCs w:val="18"/>
              </w:rPr>
            </w:pPr>
            <w:proofErr w:type="gramStart"/>
            <w:ins w:id="326" w:author="David Edge" w:date="2022-10-30T14:13: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1-1.3)=0.2</w:t>
              </w:r>
            </w:ins>
          </w:p>
        </w:tc>
        <w:tc>
          <w:tcPr>
            <w:tcW w:w="568" w:type="pct"/>
            <w:tcBorders>
              <w:top w:val="nil"/>
              <w:left w:val="single" w:sz="4" w:space="0" w:color="auto"/>
              <w:bottom w:val="nil"/>
              <w:right w:val="single" w:sz="4" w:space="0" w:color="auto"/>
            </w:tcBorders>
            <w:shd w:val="clear" w:color="auto" w:fill="auto"/>
            <w:noWrap/>
            <w:vAlign w:val="bottom"/>
            <w:hideMark/>
          </w:tcPr>
          <w:p w14:paraId="3874B788" w14:textId="77777777" w:rsidR="008A29D5" w:rsidRPr="00A849A2" w:rsidRDefault="008A29D5" w:rsidP="008A29D5">
            <w:pPr>
              <w:spacing w:after="0" w:line="240" w:lineRule="auto"/>
              <w:jc w:val="center"/>
              <w:rPr>
                <w:ins w:id="327" w:author="David Edge" w:date="2022-10-30T14:13:00Z"/>
                <w:rFonts w:ascii="Calibri" w:eastAsia="Times New Roman" w:hAnsi="Calibri" w:cs="Calibri"/>
                <w:color w:val="000000"/>
                <w:sz w:val="18"/>
                <w:szCs w:val="18"/>
              </w:rPr>
            </w:pPr>
            <w:ins w:id="328" w:author="David Edge" w:date="2022-10-30T14:13: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70B1A263" w14:textId="77777777" w:rsidR="008A29D5" w:rsidRPr="00A849A2" w:rsidRDefault="008A29D5" w:rsidP="008A29D5">
            <w:pPr>
              <w:spacing w:after="0" w:line="240" w:lineRule="auto"/>
              <w:jc w:val="center"/>
              <w:rPr>
                <w:ins w:id="329" w:author="David Edge" w:date="2022-10-30T14:13:00Z"/>
                <w:rFonts w:ascii="Calibri" w:eastAsia="Times New Roman" w:hAnsi="Calibri" w:cs="Calibri"/>
                <w:color w:val="000000"/>
                <w:sz w:val="18"/>
                <w:szCs w:val="18"/>
              </w:rPr>
            </w:pPr>
            <w:ins w:id="330" w:author="David Edge" w:date="2022-10-30T14:13:00Z">
              <w:r w:rsidRPr="00A849A2">
                <w:rPr>
                  <w:rFonts w:ascii="Calibri" w:eastAsia="Times New Roman" w:hAnsi="Calibri" w:cs="Calibri"/>
                  <w:color w:val="000000"/>
                  <w:sz w:val="18"/>
                  <w:szCs w:val="18"/>
                </w:rPr>
                <w:t>((0.9+1.1)/</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w:t>
              </w:r>
            </w:ins>
          </w:p>
        </w:tc>
        <w:tc>
          <w:tcPr>
            <w:tcW w:w="653" w:type="pct"/>
            <w:tcBorders>
              <w:top w:val="nil"/>
              <w:left w:val="single" w:sz="4" w:space="0" w:color="auto"/>
              <w:bottom w:val="nil"/>
              <w:right w:val="single" w:sz="4" w:space="0" w:color="auto"/>
            </w:tcBorders>
            <w:shd w:val="clear" w:color="auto" w:fill="auto"/>
            <w:noWrap/>
            <w:vAlign w:val="bottom"/>
            <w:hideMark/>
          </w:tcPr>
          <w:p w14:paraId="69AFA2D4" w14:textId="77777777" w:rsidR="008A29D5" w:rsidRPr="00A849A2" w:rsidRDefault="008A29D5" w:rsidP="008A29D5">
            <w:pPr>
              <w:spacing w:after="0" w:line="240" w:lineRule="auto"/>
              <w:jc w:val="center"/>
              <w:rPr>
                <w:ins w:id="331" w:author="David Edge" w:date="2022-10-30T14:13:00Z"/>
                <w:rFonts w:ascii="Calibri" w:eastAsia="Times New Roman" w:hAnsi="Calibri" w:cs="Calibri"/>
                <w:color w:val="000000"/>
                <w:sz w:val="18"/>
                <w:szCs w:val="18"/>
              </w:rPr>
            </w:pPr>
            <w:ins w:id="332" w:author="David Edge" w:date="2022-10-30T14:13: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12068A64" w14:textId="77777777" w:rsidR="008A29D5" w:rsidRPr="00A849A2" w:rsidRDefault="008A29D5" w:rsidP="008A29D5">
            <w:pPr>
              <w:spacing w:after="0" w:line="240" w:lineRule="auto"/>
              <w:jc w:val="center"/>
              <w:rPr>
                <w:ins w:id="333" w:author="David Edge" w:date="2022-10-30T14:13:00Z"/>
                <w:rFonts w:ascii="Calibri" w:eastAsia="Times New Roman" w:hAnsi="Calibri" w:cs="Calibri"/>
                <w:color w:val="000000"/>
                <w:sz w:val="18"/>
                <w:szCs w:val="18"/>
              </w:rPr>
            </w:pPr>
          </w:p>
        </w:tc>
      </w:tr>
      <w:tr w:rsidR="008A29D5" w:rsidRPr="00AD40F4" w14:paraId="257DA424" w14:textId="77777777" w:rsidTr="008A29D5">
        <w:trPr>
          <w:trHeight w:val="300"/>
          <w:ins w:id="334" w:author="David Edge" w:date="2022-10-30T14:13:00Z"/>
        </w:trPr>
        <w:tc>
          <w:tcPr>
            <w:tcW w:w="507" w:type="pct"/>
            <w:tcBorders>
              <w:top w:val="nil"/>
              <w:left w:val="nil"/>
              <w:bottom w:val="nil"/>
              <w:right w:val="nil"/>
            </w:tcBorders>
            <w:shd w:val="clear" w:color="000000" w:fill="F2FA86"/>
            <w:noWrap/>
            <w:vAlign w:val="bottom"/>
            <w:hideMark/>
          </w:tcPr>
          <w:p w14:paraId="02E4EA3E" w14:textId="77777777" w:rsidR="008A29D5" w:rsidRPr="00A849A2" w:rsidRDefault="008A29D5" w:rsidP="008A29D5">
            <w:pPr>
              <w:spacing w:after="0" w:line="240" w:lineRule="auto"/>
              <w:jc w:val="center"/>
              <w:rPr>
                <w:ins w:id="335" w:author="David Edge" w:date="2022-10-30T14:13:00Z"/>
                <w:rFonts w:ascii="Calibri" w:eastAsia="Times New Roman" w:hAnsi="Calibri" w:cs="Calibri"/>
                <w:color w:val="000000"/>
                <w:sz w:val="18"/>
                <w:szCs w:val="18"/>
              </w:rPr>
            </w:pPr>
            <w:ins w:id="336" w:author="David Edge" w:date="2022-10-30T14:13:00Z">
              <w:r w:rsidRPr="00A849A2">
                <w:rPr>
                  <w:rFonts w:ascii="Calibri" w:eastAsia="Times New Roman" w:hAnsi="Calibri" w:cs="Calibri"/>
                  <w:color w:val="000000"/>
                  <w:sz w:val="18"/>
                  <w:szCs w:val="18"/>
                </w:rPr>
                <w:t>1.3</w:t>
              </w:r>
            </w:ins>
          </w:p>
        </w:tc>
        <w:tc>
          <w:tcPr>
            <w:tcW w:w="537" w:type="pct"/>
            <w:tcBorders>
              <w:top w:val="nil"/>
              <w:left w:val="single" w:sz="4" w:space="0" w:color="auto"/>
              <w:bottom w:val="nil"/>
              <w:right w:val="single" w:sz="4" w:space="0" w:color="auto"/>
            </w:tcBorders>
            <w:shd w:val="clear" w:color="000000" w:fill="F2FA86"/>
            <w:noWrap/>
            <w:vAlign w:val="bottom"/>
            <w:hideMark/>
          </w:tcPr>
          <w:p w14:paraId="22FAFF54" w14:textId="77777777" w:rsidR="008A29D5" w:rsidRPr="00A849A2" w:rsidRDefault="008A29D5" w:rsidP="008A29D5">
            <w:pPr>
              <w:spacing w:after="0" w:line="240" w:lineRule="auto"/>
              <w:jc w:val="center"/>
              <w:rPr>
                <w:ins w:id="337" w:author="David Edge" w:date="2022-10-30T14:13:00Z"/>
                <w:rFonts w:ascii="Calibri" w:eastAsia="Times New Roman" w:hAnsi="Calibri" w:cs="Calibri"/>
                <w:color w:val="000000"/>
                <w:sz w:val="18"/>
                <w:szCs w:val="18"/>
              </w:rPr>
            </w:pPr>
            <w:ins w:id="338" w:author="David Edge" w:date="2022-10-30T14:13:00Z">
              <w:r w:rsidRPr="00A849A2">
                <w:rPr>
                  <w:rFonts w:ascii="Calibri" w:eastAsia="Times New Roman" w:hAnsi="Calibri" w:cs="Calibri"/>
                  <w:color w:val="000000"/>
                  <w:sz w:val="18"/>
                  <w:szCs w:val="18"/>
                </w:rPr>
                <w:t>4</w:t>
              </w:r>
            </w:ins>
          </w:p>
        </w:tc>
        <w:tc>
          <w:tcPr>
            <w:tcW w:w="1145" w:type="pct"/>
            <w:tcBorders>
              <w:top w:val="nil"/>
              <w:left w:val="nil"/>
              <w:bottom w:val="nil"/>
              <w:right w:val="nil"/>
            </w:tcBorders>
            <w:shd w:val="clear" w:color="000000" w:fill="F2FA86"/>
            <w:noWrap/>
            <w:vAlign w:val="bottom"/>
            <w:hideMark/>
          </w:tcPr>
          <w:p w14:paraId="1221F2D7" w14:textId="77777777" w:rsidR="008A29D5" w:rsidRPr="00A849A2" w:rsidRDefault="008A29D5" w:rsidP="008A29D5">
            <w:pPr>
              <w:spacing w:after="0" w:line="240" w:lineRule="auto"/>
              <w:jc w:val="center"/>
              <w:rPr>
                <w:ins w:id="339" w:author="David Edge" w:date="2022-10-30T14:13:00Z"/>
                <w:rFonts w:ascii="Calibri" w:eastAsia="Times New Roman" w:hAnsi="Calibri" w:cs="Calibri"/>
                <w:color w:val="000000"/>
                <w:sz w:val="18"/>
                <w:szCs w:val="18"/>
              </w:rPr>
            </w:pPr>
            <w:ins w:id="340" w:author="David Edge" w:date="2022-10-30T14:13: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FD8F83"/>
            <w:noWrap/>
            <w:vAlign w:val="bottom"/>
            <w:hideMark/>
          </w:tcPr>
          <w:p w14:paraId="3B6DEADD" w14:textId="77777777" w:rsidR="008A29D5" w:rsidRPr="00A849A2" w:rsidRDefault="008A29D5" w:rsidP="008A29D5">
            <w:pPr>
              <w:spacing w:after="0" w:line="240" w:lineRule="auto"/>
              <w:jc w:val="center"/>
              <w:rPr>
                <w:ins w:id="341" w:author="David Edge" w:date="2022-10-30T14:13:00Z"/>
                <w:rFonts w:ascii="Calibri" w:eastAsia="Times New Roman" w:hAnsi="Calibri" w:cs="Calibri"/>
                <w:color w:val="000000"/>
                <w:sz w:val="18"/>
                <w:szCs w:val="18"/>
              </w:rPr>
            </w:pPr>
            <w:ins w:id="342" w:author="David Edge" w:date="2022-10-30T14:13:00Z">
              <w:r w:rsidRPr="00A849A2">
                <w:rPr>
                  <w:rFonts w:ascii="Calibri" w:eastAsia="Times New Roman" w:hAnsi="Calibri" w:cs="Calibri"/>
                  <w:color w:val="000000"/>
                  <w:sz w:val="18"/>
                  <w:szCs w:val="18"/>
                </w:rPr>
                <w:t>1.1</w:t>
              </w:r>
            </w:ins>
          </w:p>
        </w:tc>
        <w:tc>
          <w:tcPr>
            <w:tcW w:w="860" w:type="pct"/>
            <w:tcBorders>
              <w:top w:val="nil"/>
              <w:left w:val="nil"/>
              <w:bottom w:val="nil"/>
              <w:right w:val="nil"/>
            </w:tcBorders>
            <w:shd w:val="clear" w:color="000000" w:fill="FD8F83"/>
            <w:noWrap/>
            <w:vAlign w:val="bottom"/>
            <w:hideMark/>
          </w:tcPr>
          <w:p w14:paraId="02D7E214" w14:textId="77777777" w:rsidR="008A29D5" w:rsidRPr="00A849A2" w:rsidRDefault="008A29D5" w:rsidP="008A29D5">
            <w:pPr>
              <w:spacing w:after="0" w:line="240" w:lineRule="auto"/>
              <w:jc w:val="center"/>
              <w:rPr>
                <w:ins w:id="343" w:author="David Edge" w:date="2022-10-30T14:13:00Z"/>
                <w:rFonts w:ascii="Calibri" w:eastAsia="Times New Roman" w:hAnsi="Calibri" w:cs="Calibri"/>
                <w:color w:val="000000"/>
                <w:sz w:val="18"/>
                <w:szCs w:val="18"/>
              </w:rPr>
            </w:pPr>
            <w:ins w:id="344" w:author="David Edge" w:date="2022-10-30T14:13: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F2FA86"/>
            <w:noWrap/>
            <w:vAlign w:val="bottom"/>
            <w:hideMark/>
          </w:tcPr>
          <w:p w14:paraId="2F08B8D0" w14:textId="77777777" w:rsidR="008A29D5" w:rsidRPr="00A849A2" w:rsidRDefault="008A29D5" w:rsidP="008A29D5">
            <w:pPr>
              <w:spacing w:after="0" w:line="240" w:lineRule="auto"/>
              <w:jc w:val="center"/>
              <w:rPr>
                <w:ins w:id="345" w:author="David Edge" w:date="2022-10-30T14:13:00Z"/>
                <w:rFonts w:ascii="Calibri" w:eastAsia="Times New Roman" w:hAnsi="Calibri" w:cs="Calibri"/>
                <w:color w:val="000000"/>
                <w:sz w:val="18"/>
                <w:szCs w:val="18"/>
              </w:rPr>
            </w:pPr>
            <w:ins w:id="346" w:author="David Edge" w:date="2022-10-30T14:13:00Z">
              <w:r w:rsidRPr="00A849A2">
                <w:rPr>
                  <w:rFonts w:ascii="Calibri" w:eastAsia="Times New Roman" w:hAnsi="Calibri" w:cs="Calibri"/>
                  <w:color w:val="000000"/>
                  <w:sz w:val="18"/>
                  <w:szCs w:val="18"/>
                </w:rPr>
                <w:t>(1.25, 1.5)</w:t>
              </w:r>
            </w:ins>
          </w:p>
        </w:tc>
        <w:tc>
          <w:tcPr>
            <w:tcW w:w="730" w:type="pct"/>
            <w:tcBorders>
              <w:top w:val="nil"/>
              <w:left w:val="nil"/>
              <w:bottom w:val="nil"/>
              <w:right w:val="nil"/>
            </w:tcBorders>
            <w:shd w:val="clear" w:color="000000" w:fill="F2FA86"/>
            <w:noWrap/>
            <w:vAlign w:val="bottom"/>
            <w:hideMark/>
          </w:tcPr>
          <w:p w14:paraId="7CA6C918" w14:textId="77777777" w:rsidR="008A29D5" w:rsidRPr="00A849A2" w:rsidRDefault="008A29D5" w:rsidP="008A29D5">
            <w:pPr>
              <w:spacing w:after="0" w:line="240" w:lineRule="auto"/>
              <w:jc w:val="center"/>
              <w:rPr>
                <w:ins w:id="347" w:author="David Edge" w:date="2022-10-30T14:13:00Z"/>
                <w:rFonts w:ascii="Calibri" w:eastAsia="Times New Roman" w:hAnsi="Calibri" w:cs="Calibri"/>
                <w:color w:val="000000"/>
                <w:sz w:val="18"/>
                <w:szCs w:val="18"/>
              </w:rPr>
            </w:pPr>
            <w:ins w:id="348" w:author="David Edge" w:date="2022-10-30T14:13:00Z">
              <w:r w:rsidRPr="00A849A2">
                <w:rPr>
                  <w:rFonts w:ascii="Calibri" w:eastAsia="Times New Roman" w:hAnsi="Calibri" w:cs="Calibri"/>
                  <w:color w:val="000000"/>
                  <w:sz w:val="18"/>
                  <w:szCs w:val="18"/>
                </w:rPr>
                <w:t>1.4529844</w:t>
              </w:r>
            </w:ins>
          </w:p>
        </w:tc>
      </w:tr>
      <w:tr w:rsidR="008A29D5" w:rsidRPr="00AD40F4" w14:paraId="57ACD535" w14:textId="77777777" w:rsidTr="008A29D5">
        <w:trPr>
          <w:trHeight w:val="300"/>
          <w:ins w:id="349" w:author="David Edge" w:date="2022-10-30T14:13:00Z"/>
        </w:trPr>
        <w:tc>
          <w:tcPr>
            <w:tcW w:w="507" w:type="pct"/>
            <w:tcBorders>
              <w:top w:val="nil"/>
              <w:left w:val="nil"/>
              <w:bottom w:val="nil"/>
              <w:right w:val="nil"/>
            </w:tcBorders>
            <w:shd w:val="clear" w:color="auto" w:fill="auto"/>
            <w:noWrap/>
            <w:vAlign w:val="bottom"/>
            <w:hideMark/>
          </w:tcPr>
          <w:p w14:paraId="600ECDD2" w14:textId="77777777" w:rsidR="008A29D5" w:rsidRPr="00A849A2" w:rsidRDefault="008A29D5" w:rsidP="008A29D5">
            <w:pPr>
              <w:spacing w:after="0" w:line="240" w:lineRule="auto"/>
              <w:jc w:val="center"/>
              <w:rPr>
                <w:ins w:id="350" w:author="David Edge" w:date="2022-10-30T14:13: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2FADBD7" w14:textId="77777777" w:rsidR="008A29D5" w:rsidRPr="00A849A2" w:rsidRDefault="008A29D5" w:rsidP="008A29D5">
            <w:pPr>
              <w:spacing w:after="0" w:line="240" w:lineRule="auto"/>
              <w:jc w:val="center"/>
              <w:rPr>
                <w:ins w:id="351" w:author="David Edge" w:date="2022-10-30T14:13:00Z"/>
                <w:rFonts w:ascii="Calibri" w:eastAsia="Times New Roman" w:hAnsi="Calibri" w:cs="Calibri"/>
                <w:color w:val="000000"/>
                <w:sz w:val="18"/>
                <w:szCs w:val="18"/>
              </w:rPr>
            </w:pPr>
            <w:ins w:id="352" w:author="David Edge" w:date="2022-10-30T14:13: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5CD085D2" w14:textId="19A3D8EF" w:rsidR="008A29D5" w:rsidRPr="00A849A2" w:rsidRDefault="008A29D5" w:rsidP="008A29D5">
            <w:pPr>
              <w:spacing w:after="0" w:line="240" w:lineRule="auto"/>
              <w:jc w:val="center"/>
              <w:rPr>
                <w:ins w:id="353" w:author="David Edge" w:date="2022-10-30T14:13:00Z"/>
                <w:rFonts w:ascii="Calibri" w:eastAsia="Times New Roman" w:hAnsi="Calibri" w:cs="Calibri"/>
                <w:color w:val="000000"/>
                <w:sz w:val="18"/>
                <w:szCs w:val="18"/>
              </w:rPr>
            </w:pPr>
            <w:proofErr w:type="gramStart"/>
            <w:ins w:id="354" w:author="David Edge" w:date="2022-10-30T14:13: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3-0.9)=0.4</w:t>
              </w:r>
            </w:ins>
          </w:p>
        </w:tc>
        <w:tc>
          <w:tcPr>
            <w:tcW w:w="568" w:type="pct"/>
            <w:tcBorders>
              <w:top w:val="nil"/>
              <w:left w:val="single" w:sz="4" w:space="0" w:color="auto"/>
              <w:bottom w:val="nil"/>
              <w:right w:val="single" w:sz="4" w:space="0" w:color="auto"/>
            </w:tcBorders>
            <w:shd w:val="clear" w:color="auto" w:fill="auto"/>
            <w:noWrap/>
            <w:vAlign w:val="bottom"/>
            <w:hideMark/>
          </w:tcPr>
          <w:p w14:paraId="46AAA467" w14:textId="77777777" w:rsidR="008A29D5" w:rsidRPr="00A849A2" w:rsidRDefault="008A29D5" w:rsidP="008A29D5">
            <w:pPr>
              <w:spacing w:after="0" w:line="240" w:lineRule="auto"/>
              <w:jc w:val="center"/>
              <w:rPr>
                <w:ins w:id="355" w:author="David Edge" w:date="2022-10-30T14:13:00Z"/>
                <w:rFonts w:ascii="Calibri" w:eastAsia="Times New Roman" w:hAnsi="Calibri" w:cs="Calibri"/>
                <w:color w:val="000000"/>
                <w:sz w:val="18"/>
                <w:szCs w:val="18"/>
              </w:rPr>
            </w:pPr>
            <w:ins w:id="356" w:author="David Edge" w:date="2022-10-30T14:13: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1B71D877" w14:textId="77777777" w:rsidR="008A29D5" w:rsidRPr="00A849A2" w:rsidRDefault="008A29D5" w:rsidP="008A29D5">
            <w:pPr>
              <w:spacing w:after="0" w:line="240" w:lineRule="auto"/>
              <w:jc w:val="center"/>
              <w:rPr>
                <w:ins w:id="357" w:author="David Edge" w:date="2022-10-30T14:13:00Z"/>
                <w:rFonts w:ascii="Calibri" w:eastAsia="Times New Roman" w:hAnsi="Calibri" w:cs="Calibri"/>
                <w:color w:val="000000"/>
                <w:sz w:val="18"/>
                <w:szCs w:val="18"/>
              </w:rPr>
            </w:pPr>
            <w:ins w:id="358" w:author="David Edge" w:date="2022-10-30T14:13:00Z">
              <w:r w:rsidRPr="00A849A2">
                <w:rPr>
                  <w:rFonts w:ascii="Calibri" w:eastAsia="Times New Roman" w:hAnsi="Calibri" w:cs="Calibri"/>
                  <w:color w:val="000000"/>
                  <w:sz w:val="18"/>
                  <w:szCs w:val="18"/>
                </w:rPr>
                <w:t>((1.1+1.2)/</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15</w:t>
              </w:r>
            </w:ins>
          </w:p>
        </w:tc>
        <w:tc>
          <w:tcPr>
            <w:tcW w:w="653" w:type="pct"/>
            <w:tcBorders>
              <w:top w:val="nil"/>
              <w:left w:val="single" w:sz="4" w:space="0" w:color="auto"/>
              <w:bottom w:val="nil"/>
              <w:right w:val="single" w:sz="4" w:space="0" w:color="auto"/>
            </w:tcBorders>
            <w:shd w:val="clear" w:color="auto" w:fill="auto"/>
            <w:noWrap/>
            <w:vAlign w:val="bottom"/>
            <w:hideMark/>
          </w:tcPr>
          <w:p w14:paraId="798A06EC" w14:textId="77777777" w:rsidR="008A29D5" w:rsidRPr="00A849A2" w:rsidRDefault="008A29D5" w:rsidP="008A29D5">
            <w:pPr>
              <w:spacing w:after="0" w:line="240" w:lineRule="auto"/>
              <w:jc w:val="center"/>
              <w:rPr>
                <w:ins w:id="359" w:author="David Edge" w:date="2022-10-30T14:13:00Z"/>
                <w:rFonts w:ascii="Calibri" w:eastAsia="Times New Roman" w:hAnsi="Calibri" w:cs="Calibri"/>
                <w:color w:val="000000"/>
                <w:sz w:val="18"/>
                <w:szCs w:val="18"/>
              </w:rPr>
            </w:pPr>
            <w:ins w:id="360" w:author="David Edge" w:date="2022-10-30T14:13: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3F3886B1" w14:textId="77777777" w:rsidR="008A29D5" w:rsidRPr="00A849A2" w:rsidRDefault="008A29D5" w:rsidP="008A29D5">
            <w:pPr>
              <w:spacing w:after="0" w:line="240" w:lineRule="auto"/>
              <w:jc w:val="center"/>
              <w:rPr>
                <w:ins w:id="361" w:author="David Edge" w:date="2022-10-30T14:13:00Z"/>
                <w:rFonts w:ascii="Calibri" w:eastAsia="Times New Roman" w:hAnsi="Calibri" w:cs="Calibri"/>
                <w:color w:val="000000"/>
                <w:sz w:val="18"/>
                <w:szCs w:val="18"/>
              </w:rPr>
            </w:pPr>
          </w:p>
        </w:tc>
      </w:tr>
      <w:tr w:rsidR="008A29D5" w:rsidRPr="00AD40F4" w14:paraId="51642562" w14:textId="77777777" w:rsidTr="008A29D5">
        <w:trPr>
          <w:trHeight w:val="300"/>
          <w:ins w:id="362" w:author="David Edge" w:date="2022-10-30T14:13:00Z"/>
        </w:trPr>
        <w:tc>
          <w:tcPr>
            <w:tcW w:w="507" w:type="pct"/>
            <w:tcBorders>
              <w:top w:val="nil"/>
              <w:left w:val="nil"/>
              <w:bottom w:val="nil"/>
              <w:right w:val="nil"/>
            </w:tcBorders>
            <w:shd w:val="clear" w:color="000000" w:fill="C6E0B4"/>
            <w:noWrap/>
            <w:vAlign w:val="bottom"/>
            <w:hideMark/>
          </w:tcPr>
          <w:p w14:paraId="295C87D6" w14:textId="77777777" w:rsidR="008A29D5" w:rsidRPr="00A849A2" w:rsidRDefault="008A29D5" w:rsidP="008A29D5">
            <w:pPr>
              <w:spacing w:after="0" w:line="240" w:lineRule="auto"/>
              <w:jc w:val="center"/>
              <w:rPr>
                <w:ins w:id="363" w:author="David Edge" w:date="2022-10-30T14:13:00Z"/>
                <w:rFonts w:ascii="Calibri" w:eastAsia="Times New Roman" w:hAnsi="Calibri" w:cs="Calibri"/>
                <w:color w:val="000000"/>
                <w:sz w:val="18"/>
                <w:szCs w:val="18"/>
              </w:rPr>
            </w:pPr>
            <w:ins w:id="364" w:author="David Edge" w:date="2022-10-30T14:13:00Z">
              <w:r w:rsidRPr="00A849A2">
                <w:rPr>
                  <w:rFonts w:ascii="Calibri" w:eastAsia="Times New Roman" w:hAnsi="Calibri" w:cs="Calibri"/>
                  <w:color w:val="000000"/>
                  <w:sz w:val="18"/>
                  <w:szCs w:val="18"/>
                </w:rPr>
                <w:t>0.9</w:t>
              </w:r>
            </w:ins>
          </w:p>
        </w:tc>
        <w:tc>
          <w:tcPr>
            <w:tcW w:w="537" w:type="pct"/>
            <w:tcBorders>
              <w:top w:val="nil"/>
              <w:left w:val="single" w:sz="4" w:space="0" w:color="auto"/>
              <w:bottom w:val="nil"/>
              <w:right w:val="single" w:sz="4" w:space="0" w:color="auto"/>
            </w:tcBorders>
            <w:shd w:val="clear" w:color="000000" w:fill="C6E0B4"/>
            <w:noWrap/>
            <w:vAlign w:val="bottom"/>
            <w:hideMark/>
          </w:tcPr>
          <w:p w14:paraId="5DD3F2FC" w14:textId="77777777" w:rsidR="008A29D5" w:rsidRPr="00A849A2" w:rsidRDefault="008A29D5" w:rsidP="008A29D5">
            <w:pPr>
              <w:spacing w:after="0" w:line="240" w:lineRule="auto"/>
              <w:jc w:val="center"/>
              <w:rPr>
                <w:ins w:id="365" w:author="David Edge" w:date="2022-10-30T14:13:00Z"/>
                <w:rFonts w:ascii="Calibri" w:eastAsia="Times New Roman" w:hAnsi="Calibri" w:cs="Calibri"/>
                <w:color w:val="000000"/>
                <w:sz w:val="18"/>
                <w:szCs w:val="18"/>
              </w:rPr>
            </w:pPr>
            <w:ins w:id="366" w:author="David Edge" w:date="2022-10-30T14:13:00Z">
              <w:r w:rsidRPr="00A849A2">
                <w:rPr>
                  <w:rFonts w:ascii="Calibri" w:eastAsia="Times New Roman" w:hAnsi="Calibri" w:cs="Calibri"/>
                  <w:color w:val="000000"/>
                  <w:sz w:val="18"/>
                  <w:szCs w:val="18"/>
                </w:rPr>
                <w:t>1</w:t>
              </w:r>
            </w:ins>
          </w:p>
        </w:tc>
        <w:tc>
          <w:tcPr>
            <w:tcW w:w="1145" w:type="pct"/>
            <w:tcBorders>
              <w:top w:val="nil"/>
              <w:left w:val="nil"/>
              <w:bottom w:val="nil"/>
              <w:right w:val="nil"/>
            </w:tcBorders>
            <w:shd w:val="clear" w:color="000000" w:fill="C6E0B4"/>
            <w:noWrap/>
            <w:vAlign w:val="bottom"/>
            <w:hideMark/>
          </w:tcPr>
          <w:p w14:paraId="271D8A03" w14:textId="77777777" w:rsidR="008A29D5" w:rsidRPr="00A849A2" w:rsidRDefault="008A29D5" w:rsidP="008A29D5">
            <w:pPr>
              <w:spacing w:after="0" w:line="240" w:lineRule="auto"/>
              <w:jc w:val="center"/>
              <w:rPr>
                <w:ins w:id="367" w:author="David Edge" w:date="2022-10-30T14:13:00Z"/>
                <w:rFonts w:ascii="Calibri" w:eastAsia="Times New Roman" w:hAnsi="Calibri" w:cs="Calibri"/>
                <w:color w:val="000000"/>
                <w:sz w:val="18"/>
                <w:szCs w:val="18"/>
              </w:rPr>
            </w:pPr>
            <w:ins w:id="368" w:author="David Edge" w:date="2022-10-30T14:13: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B4C6E7"/>
            <w:noWrap/>
            <w:vAlign w:val="bottom"/>
            <w:hideMark/>
          </w:tcPr>
          <w:p w14:paraId="33444E1D" w14:textId="77777777" w:rsidR="008A29D5" w:rsidRPr="00A849A2" w:rsidRDefault="008A29D5" w:rsidP="008A29D5">
            <w:pPr>
              <w:spacing w:after="0" w:line="240" w:lineRule="auto"/>
              <w:jc w:val="center"/>
              <w:rPr>
                <w:ins w:id="369" w:author="David Edge" w:date="2022-10-30T14:13:00Z"/>
                <w:rFonts w:ascii="Calibri" w:eastAsia="Times New Roman" w:hAnsi="Calibri" w:cs="Calibri"/>
                <w:color w:val="000000"/>
                <w:sz w:val="18"/>
                <w:szCs w:val="18"/>
              </w:rPr>
            </w:pPr>
            <w:ins w:id="370" w:author="David Edge" w:date="2022-10-30T14:13:00Z">
              <w:r w:rsidRPr="00A849A2">
                <w:rPr>
                  <w:rFonts w:ascii="Calibri" w:eastAsia="Times New Roman" w:hAnsi="Calibri" w:cs="Calibri"/>
                  <w:color w:val="000000"/>
                  <w:sz w:val="18"/>
                  <w:szCs w:val="18"/>
                </w:rPr>
                <w:t>1.2</w:t>
              </w:r>
            </w:ins>
          </w:p>
        </w:tc>
        <w:tc>
          <w:tcPr>
            <w:tcW w:w="860" w:type="pct"/>
            <w:tcBorders>
              <w:top w:val="nil"/>
              <w:left w:val="nil"/>
              <w:bottom w:val="nil"/>
              <w:right w:val="nil"/>
            </w:tcBorders>
            <w:shd w:val="clear" w:color="000000" w:fill="B4C6E7"/>
            <w:noWrap/>
            <w:vAlign w:val="bottom"/>
            <w:hideMark/>
          </w:tcPr>
          <w:p w14:paraId="5E756AC7" w14:textId="77777777" w:rsidR="008A29D5" w:rsidRPr="00A849A2" w:rsidRDefault="008A29D5" w:rsidP="008A29D5">
            <w:pPr>
              <w:spacing w:after="0" w:line="240" w:lineRule="auto"/>
              <w:jc w:val="center"/>
              <w:rPr>
                <w:ins w:id="371" w:author="David Edge" w:date="2022-10-30T14:13:00Z"/>
                <w:rFonts w:ascii="Calibri" w:eastAsia="Times New Roman" w:hAnsi="Calibri" w:cs="Calibri"/>
                <w:color w:val="000000"/>
                <w:sz w:val="18"/>
                <w:szCs w:val="18"/>
              </w:rPr>
            </w:pPr>
            <w:ins w:id="372" w:author="David Edge" w:date="2022-10-30T14:13: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C6E0B4"/>
            <w:noWrap/>
            <w:vAlign w:val="bottom"/>
            <w:hideMark/>
          </w:tcPr>
          <w:p w14:paraId="598E2FA1" w14:textId="77777777" w:rsidR="008A29D5" w:rsidRPr="00A849A2" w:rsidRDefault="008A29D5" w:rsidP="008A29D5">
            <w:pPr>
              <w:spacing w:after="0" w:line="240" w:lineRule="auto"/>
              <w:jc w:val="center"/>
              <w:rPr>
                <w:ins w:id="373" w:author="David Edge" w:date="2022-10-30T14:13:00Z"/>
                <w:rFonts w:ascii="Calibri" w:eastAsia="Times New Roman" w:hAnsi="Calibri" w:cs="Calibri"/>
                <w:color w:val="000000"/>
                <w:sz w:val="18"/>
                <w:szCs w:val="18"/>
              </w:rPr>
            </w:pPr>
            <w:ins w:id="374" w:author="David Edge" w:date="2022-10-30T14:13:00Z">
              <w:r w:rsidRPr="00A849A2">
                <w:rPr>
                  <w:rFonts w:ascii="Calibri" w:eastAsia="Times New Roman" w:hAnsi="Calibri" w:cs="Calibri"/>
                  <w:color w:val="000000"/>
                  <w:sz w:val="18"/>
                  <w:szCs w:val="18"/>
                </w:rPr>
                <w:t>(0.45, 1)</w:t>
              </w:r>
            </w:ins>
          </w:p>
        </w:tc>
        <w:tc>
          <w:tcPr>
            <w:tcW w:w="730" w:type="pct"/>
            <w:tcBorders>
              <w:top w:val="nil"/>
              <w:left w:val="nil"/>
              <w:bottom w:val="nil"/>
              <w:right w:val="nil"/>
            </w:tcBorders>
            <w:shd w:val="clear" w:color="000000" w:fill="C6E0B4"/>
            <w:noWrap/>
            <w:vAlign w:val="bottom"/>
            <w:hideMark/>
          </w:tcPr>
          <w:p w14:paraId="3EC61D70" w14:textId="77777777" w:rsidR="008A29D5" w:rsidRPr="00A849A2" w:rsidRDefault="008A29D5" w:rsidP="008A29D5">
            <w:pPr>
              <w:spacing w:after="0" w:line="240" w:lineRule="auto"/>
              <w:jc w:val="center"/>
              <w:rPr>
                <w:ins w:id="375" w:author="David Edge" w:date="2022-10-30T14:13:00Z"/>
                <w:rFonts w:ascii="Calibri" w:eastAsia="Times New Roman" w:hAnsi="Calibri" w:cs="Calibri"/>
                <w:color w:val="000000"/>
                <w:sz w:val="18"/>
                <w:szCs w:val="18"/>
              </w:rPr>
            </w:pPr>
            <w:ins w:id="376" w:author="David Edge" w:date="2022-10-30T14:13:00Z">
              <w:r w:rsidRPr="00A849A2">
                <w:rPr>
                  <w:rFonts w:ascii="Calibri" w:eastAsia="Times New Roman" w:hAnsi="Calibri" w:cs="Calibri"/>
                  <w:color w:val="000000"/>
                  <w:sz w:val="18"/>
                  <w:szCs w:val="18"/>
                </w:rPr>
                <w:t>0.4946209</w:t>
              </w:r>
            </w:ins>
          </w:p>
        </w:tc>
      </w:tr>
      <w:tr w:rsidR="008A29D5" w:rsidRPr="00AD40F4" w14:paraId="0913B330" w14:textId="77777777" w:rsidTr="008A29D5">
        <w:trPr>
          <w:trHeight w:val="300"/>
          <w:ins w:id="377" w:author="David Edge" w:date="2022-10-30T14:13:00Z"/>
        </w:trPr>
        <w:tc>
          <w:tcPr>
            <w:tcW w:w="507" w:type="pct"/>
            <w:tcBorders>
              <w:top w:val="nil"/>
              <w:left w:val="nil"/>
              <w:bottom w:val="nil"/>
              <w:right w:val="nil"/>
            </w:tcBorders>
            <w:shd w:val="clear" w:color="auto" w:fill="auto"/>
            <w:noWrap/>
            <w:vAlign w:val="bottom"/>
            <w:hideMark/>
          </w:tcPr>
          <w:p w14:paraId="09FAF653" w14:textId="77777777" w:rsidR="008A29D5" w:rsidRPr="00A849A2" w:rsidRDefault="008A29D5" w:rsidP="008A29D5">
            <w:pPr>
              <w:spacing w:after="0" w:line="240" w:lineRule="auto"/>
              <w:jc w:val="center"/>
              <w:rPr>
                <w:ins w:id="378" w:author="David Edge" w:date="2022-10-30T14:13: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7BC879D5" w14:textId="77777777" w:rsidR="008A29D5" w:rsidRPr="00A849A2" w:rsidRDefault="008A29D5" w:rsidP="008A29D5">
            <w:pPr>
              <w:spacing w:after="0" w:line="240" w:lineRule="auto"/>
              <w:jc w:val="center"/>
              <w:rPr>
                <w:ins w:id="379" w:author="David Edge" w:date="2022-10-30T14:13:00Z"/>
                <w:rFonts w:ascii="Calibri" w:eastAsia="Times New Roman" w:hAnsi="Calibri" w:cs="Calibri"/>
                <w:color w:val="000000"/>
                <w:sz w:val="18"/>
                <w:szCs w:val="18"/>
              </w:rPr>
            </w:pPr>
            <w:ins w:id="380" w:author="David Edge" w:date="2022-10-30T14:13: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54F6DC9C" w14:textId="73600DF3" w:rsidR="008A29D5" w:rsidRPr="00A849A2" w:rsidRDefault="008A29D5" w:rsidP="008A29D5">
            <w:pPr>
              <w:spacing w:after="0" w:line="240" w:lineRule="auto"/>
              <w:jc w:val="center"/>
              <w:rPr>
                <w:ins w:id="381" w:author="David Edge" w:date="2022-10-30T14:13:00Z"/>
                <w:rFonts w:ascii="Calibri" w:eastAsia="Times New Roman" w:hAnsi="Calibri" w:cs="Calibri"/>
                <w:color w:val="000000"/>
                <w:sz w:val="18"/>
                <w:szCs w:val="18"/>
              </w:rPr>
            </w:pPr>
            <w:proofErr w:type="gramStart"/>
            <w:ins w:id="382" w:author="David Edge" w:date="2022-10-30T14:13: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0.9-1.7)=0.8</w:t>
              </w:r>
            </w:ins>
          </w:p>
        </w:tc>
        <w:tc>
          <w:tcPr>
            <w:tcW w:w="568" w:type="pct"/>
            <w:tcBorders>
              <w:top w:val="nil"/>
              <w:left w:val="single" w:sz="4" w:space="0" w:color="auto"/>
              <w:bottom w:val="nil"/>
              <w:right w:val="single" w:sz="4" w:space="0" w:color="auto"/>
            </w:tcBorders>
            <w:shd w:val="clear" w:color="auto" w:fill="auto"/>
            <w:noWrap/>
            <w:vAlign w:val="bottom"/>
            <w:hideMark/>
          </w:tcPr>
          <w:p w14:paraId="1D7A2CCF" w14:textId="77777777" w:rsidR="008A29D5" w:rsidRPr="00A849A2" w:rsidRDefault="008A29D5" w:rsidP="008A29D5">
            <w:pPr>
              <w:spacing w:after="0" w:line="240" w:lineRule="auto"/>
              <w:jc w:val="center"/>
              <w:rPr>
                <w:ins w:id="383" w:author="David Edge" w:date="2022-10-30T14:13:00Z"/>
                <w:rFonts w:ascii="Calibri" w:eastAsia="Times New Roman" w:hAnsi="Calibri" w:cs="Calibri"/>
                <w:color w:val="000000"/>
                <w:sz w:val="18"/>
                <w:szCs w:val="18"/>
              </w:rPr>
            </w:pPr>
            <w:ins w:id="384" w:author="David Edge" w:date="2022-10-30T14:13: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7315B665" w14:textId="77777777" w:rsidR="008A29D5" w:rsidRPr="00A849A2" w:rsidRDefault="008A29D5" w:rsidP="008A29D5">
            <w:pPr>
              <w:spacing w:after="0" w:line="240" w:lineRule="auto"/>
              <w:jc w:val="center"/>
              <w:rPr>
                <w:ins w:id="385" w:author="David Edge" w:date="2022-10-30T14:13:00Z"/>
                <w:rFonts w:ascii="Calibri" w:eastAsia="Times New Roman" w:hAnsi="Calibri" w:cs="Calibri"/>
                <w:color w:val="000000"/>
                <w:sz w:val="18"/>
                <w:szCs w:val="18"/>
              </w:rPr>
            </w:pPr>
            <w:ins w:id="386" w:author="David Edge" w:date="2022-10-30T14:13:00Z">
              <w:r w:rsidRPr="00A849A2">
                <w:rPr>
                  <w:rFonts w:ascii="Calibri" w:eastAsia="Times New Roman" w:hAnsi="Calibri" w:cs="Calibri"/>
                  <w:color w:val="000000"/>
                  <w:sz w:val="18"/>
                  <w:szCs w:val="18"/>
                </w:rPr>
                <w:t>((1.2+1.3)/</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25</w:t>
              </w:r>
            </w:ins>
          </w:p>
        </w:tc>
        <w:tc>
          <w:tcPr>
            <w:tcW w:w="653" w:type="pct"/>
            <w:tcBorders>
              <w:top w:val="nil"/>
              <w:left w:val="single" w:sz="4" w:space="0" w:color="auto"/>
              <w:bottom w:val="nil"/>
              <w:right w:val="single" w:sz="4" w:space="0" w:color="auto"/>
            </w:tcBorders>
            <w:shd w:val="clear" w:color="auto" w:fill="auto"/>
            <w:noWrap/>
            <w:vAlign w:val="bottom"/>
            <w:hideMark/>
          </w:tcPr>
          <w:p w14:paraId="23033F8C" w14:textId="77777777" w:rsidR="008A29D5" w:rsidRPr="00A849A2" w:rsidRDefault="008A29D5" w:rsidP="008A29D5">
            <w:pPr>
              <w:spacing w:after="0" w:line="240" w:lineRule="auto"/>
              <w:jc w:val="center"/>
              <w:rPr>
                <w:ins w:id="387" w:author="David Edge" w:date="2022-10-30T14:13:00Z"/>
                <w:rFonts w:ascii="Calibri" w:eastAsia="Times New Roman" w:hAnsi="Calibri" w:cs="Calibri"/>
                <w:color w:val="000000"/>
                <w:sz w:val="18"/>
                <w:szCs w:val="18"/>
              </w:rPr>
            </w:pPr>
            <w:ins w:id="388" w:author="David Edge" w:date="2022-10-30T14:13: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4EA9A544" w14:textId="77777777" w:rsidR="008A29D5" w:rsidRPr="00A849A2" w:rsidRDefault="008A29D5" w:rsidP="008A29D5">
            <w:pPr>
              <w:spacing w:after="0" w:line="240" w:lineRule="auto"/>
              <w:jc w:val="center"/>
              <w:rPr>
                <w:ins w:id="389" w:author="David Edge" w:date="2022-10-30T14:13:00Z"/>
                <w:rFonts w:ascii="Calibri" w:eastAsia="Times New Roman" w:hAnsi="Calibri" w:cs="Calibri"/>
                <w:color w:val="000000"/>
                <w:sz w:val="18"/>
                <w:szCs w:val="18"/>
              </w:rPr>
            </w:pPr>
          </w:p>
        </w:tc>
      </w:tr>
      <w:tr w:rsidR="008A29D5" w:rsidRPr="00AD40F4" w14:paraId="7D9657F0" w14:textId="77777777" w:rsidTr="008A29D5">
        <w:trPr>
          <w:trHeight w:val="300"/>
          <w:ins w:id="390" w:author="David Edge" w:date="2022-10-30T14:13:00Z"/>
        </w:trPr>
        <w:tc>
          <w:tcPr>
            <w:tcW w:w="507" w:type="pct"/>
            <w:tcBorders>
              <w:top w:val="nil"/>
              <w:left w:val="nil"/>
              <w:bottom w:val="nil"/>
              <w:right w:val="nil"/>
            </w:tcBorders>
            <w:shd w:val="clear" w:color="000000" w:fill="EDEDED"/>
            <w:noWrap/>
            <w:vAlign w:val="bottom"/>
            <w:hideMark/>
          </w:tcPr>
          <w:p w14:paraId="7B982E4F" w14:textId="77777777" w:rsidR="008A29D5" w:rsidRPr="00A849A2" w:rsidRDefault="008A29D5" w:rsidP="008A29D5">
            <w:pPr>
              <w:spacing w:after="0" w:line="240" w:lineRule="auto"/>
              <w:jc w:val="center"/>
              <w:rPr>
                <w:ins w:id="391" w:author="David Edge" w:date="2022-10-30T14:13:00Z"/>
                <w:rFonts w:ascii="Calibri" w:eastAsia="Times New Roman" w:hAnsi="Calibri" w:cs="Calibri"/>
                <w:color w:val="000000"/>
                <w:sz w:val="18"/>
                <w:szCs w:val="18"/>
              </w:rPr>
            </w:pPr>
            <w:ins w:id="392" w:author="David Edge" w:date="2022-10-30T14:13:00Z">
              <w:r w:rsidRPr="00A849A2">
                <w:rPr>
                  <w:rFonts w:ascii="Calibri" w:eastAsia="Times New Roman" w:hAnsi="Calibri" w:cs="Calibri"/>
                  <w:color w:val="000000"/>
                  <w:sz w:val="18"/>
                  <w:szCs w:val="18"/>
                </w:rPr>
                <w:t>1.7</w:t>
              </w:r>
            </w:ins>
          </w:p>
        </w:tc>
        <w:tc>
          <w:tcPr>
            <w:tcW w:w="537" w:type="pct"/>
            <w:tcBorders>
              <w:top w:val="nil"/>
              <w:left w:val="single" w:sz="4" w:space="0" w:color="auto"/>
              <w:bottom w:val="nil"/>
              <w:right w:val="single" w:sz="4" w:space="0" w:color="auto"/>
            </w:tcBorders>
            <w:shd w:val="clear" w:color="000000" w:fill="EDEDED"/>
            <w:noWrap/>
            <w:vAlign w:val="bottom"/>
            <w:hideMark/>
          </w:tcPr>
          <w:p w14:paraId="18359838" w14:textId="77777777" w:rsidR="008A29D5" w:rsidRPr="00A849A2" w:rsidRDefault="008A29D5" w:rsidP="008A29D5">
            <w:pPr>
              <w:spacing w:after="0" w:line="240" w:lineRule="auto"/>
              <w:jc w:val="center"/>
              <w:rPr>
                <w:ins w:id="393" w:author="David Edge" w:date="2022-10-30T14:13:00Z"/>
                <w:rFonts w:ascii="Calibri" w:eastAsia="Times New Roman" w:hAnsi="Calibri" w:cs="Calibri"/>
                <w:color w:val="000000"/>
                <w:sz w:val="18"/>
                <w:szCs w:val="18"/>
              </w:rPr>
            </w:pPr>
            <w:ins w:id="394" w:author="David Edge" w:date="2022-10-30T14:13:00Z">
              <w:r w:rsidRPr="00A849A2">
                <w:rPr>
                  <w:rFonts w:ascii="Calibri" w:eastAsia="Times New Roman" w:hAnsi="Calibri" w:cs="Calibri"/>
                  <w:color w:val="000000"/>
                  <w:sz w:val="18"/>
                  <w:szCs w:val="18"/>
                </w:rPr>
                <w:t>5</w:t>
              </w:r>
            </w:ins>
          </w:p>
        </w:tc>
        <w:tc>
          <w:tcPr>
            <w:tcW w:w="1145" w:type="pct"/>
            <w:tcBorders>
              <w:top w:val="nil"/>
              <w:left w:val="nil"/>
              <w:bottom w:val="nil"/>
              <w:right w:val="nil"/>
            </w:tcBorders>
            <w:shd w:val="clear" w:color="000000" w:fill="EDEDED"/>
            <w:noWrap/>
            <w:vAlign w:val="bottom"/>
            <w:hideMark/>
          </w:tcPr>
          <w:p w14:paraId="5B1D5836" w14:textId="40272AA8" w:rsidR="008A29D5" w:rsidRPr="00A849A2" w:rsidRDefault="008A29D5" w:rsidP="008A29D5">
            <w:pPr>
              <w:spacing w:after="0" w:line="240" w:lineRule="auto"/>
              <w:jc w:val="center"/>
              <w:rPr>
                <w:ins w:id="395" w:author="David Edge" w:date="2022-10-30T14:13:00Z"/>
                <w:rFonts w:ascii="Calibri" w:eastAsia="Times New Roman" w:hAnsi="Calibri" w:cs="Calibri"/>
                <w:color w:val="000000"/>
                <w:sz w:val="18"/>
                <w:szCs w:val="18"/>
              </w:rPr>
            </w:pPr>
            <w:ins w:id="396" w:author="David Edge" w:date="2022-10-30T14:13: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F2FA86"/>
            <w:noWrap/>
            <w:vAlign w:val="bottom"/>
            <w:hideMark/>
          </w:tcPr>
          <w:p w14:paraId="0FCDEE7B" w14:textId="77777777" w:rsidR="008A29D5" w:rsidRPr="00A849A2" w:rsidRDefault="008A29D5" w:rsidP="008A29D5">
            <w:pPr>
              <w:spacing w:after="0" w:line="240" w:lineRule="auto"/>
              <w:jc w:val="center"/>
              <w:rPr>
                <w:ins w:id="397" w:author="David Edge" w:date="2022-10-30T14:13:00Z"/>
                <w:rFonts w:ascii="Calibri" w:eastAsia="Times New Roman" w:hAnsi="Calibri" w:cs="Calibri"/>
                <w:color w:val="000000"/>
                <w:sz w:val="18"/>
                <w:szCs w:val="18"/>
              </w:rPr>
            </w:pPr>
            <w:ins w:id="398" w:author="David Edge" w:date="2022-10-30T14:13:00Z">
              <w:r w:rsidRPr="00A849A2">
                <w:rPr>
                  <w:rFonts w:ascii="Calibri" w:eastAsia="Times New Roman" w:hAnsi="Calibri" w:cs="Calibri"/>
                  <w:color w:val="000000"/>
                  <w:sz w:val="18"/>
                  <w:szCs w:val="18"/>
                </w:rPr>
                <w:t>1.3</w:t>
              </w:r>
            </w:ins>
          </w:p>
        </w:tc>
        <w:tc>
          <w:tcPr>
            <w:tcW w:w="860" w:type="pct"/>
            <w:tcBorders>
              <w:top w:val="nil"/>
              <w:left w:val="nil"/>
              <w:bottom w:val="nil"/>
              <w:right w:val="nil"/>
            </w:tcBorders>
            <w:shd w:val="clear" w:color="000000" w:fill="F2FA86"/>
            <w:noWrap/>
            <w:vAlign w:val="bottom"/>
            <w:hideMark/>
          </w:tcPr>
          <w:p w14:paraId="6A429682" w14:textId="77777777" w:rsidR="008A29D5" w:rsidRPr="00A849A2" w:rsidRDefault="008A29D5" w:rsidP="008A29D5">
            <w:pPr>
              <w:spacing w:after="0" w:line="240" w:lineRule="auto"/>
              <w:jc w:val="center"/>
              <w:rPr>
                <w:ins w:id="399" w:author="David Edge" w:date="2022-10-30T14:13:00Z"/>
                <w:rFonts w:ascii="Calibri" w:eastAsia="Times New Roman" w:hAnsi="Calibri" w:cs="Calibri"/>
                <w:color w:val="000000"/>
                <w:sz w:val="18"/>
                <w:szCs w:val="18"/>
              </w:rPr>
            </w:pPr>
            <w:ins w:id="400" w:author="David Edge" w:date="2022-10-30T14:13: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EDEDED"/>
            <w:noWrap/>
            <w:vAlign w:val="bottom"/>
            <w:hideMark/>
          </w:tcPr>
          <w:p w14:paraId="1794F16A" w14:textId="77777777" w:rsidR="008A29D5" w:rsidRPr="00A849A2" w:rsidRDefault="008A29D5" w:rsidP="008A29D5">
            <w:pPr>
              <w:spacing w:after="0" w:line="240" w:lineRule="auto"/>
              <w:jc w:val="center"/>
              <w:rPr>
                <w:ins w:id="401" w:author="David Edge" w:date="2022-10-30T14:13:00Z"/>
                <w:rFonts w:ascii="Calibri" w:eastAsia="Times New Roman" w:hAnsi="Calibri" w:cs="Calibri"/>
                <w:color w:val="000000"/>
                <w:sz w:val="18"/>
                <w:szCs w:val="18"/>
              </w:rPr>
            </w:pPr>
            <w:ins w:id="402" w:author="David Edge" w:date="2022-10-30T14:13:00Z">
              <w:r w:rsidRPr="00A849A2">
                <w:rPr>
                  <w:rFonts w:ascii="Calibri" w:eastAsia="Times New Roman" w:hAnsi="Calibri" w:cs="Calibri"/>
                  <w:color w:val="000000"/>
                  <w:sz w:val="18"/>
                  <w:szCs w:val="18"/>
                </w:rPr>
                <w:t>(1.5, 2.15)</w:t>
              </w:r>
            </w:ins>
          </w:p>
        </w:tc>
        <w:tc>
          <w:tcPr>
            <w:tcW w:w="730" w:type="pct"/>
            <w:tcBorders>
              <w:top w:val="nil"/>
              <w:left w:val="nil"/>
              <w:bottom w:val="nil"/>
              <w:right w:val="nil"/>
            </w:tcBorders>
            <w:shd w:val="clear" w:color="000000" w:fill="EDEDED"/>
            <w:noWrap/>
            <w:vAlign w:val="bottom"/>
            <w:hideMark/>
          </w:tcPr>
          <w:p w14:paraId="47FE3078" w14:textId="77777777" w:rsidR="008A29D5" w:rsidRPr="00A849A2" w:rsidRDefault="008A29D5" w:rsidP="008A29D5">
            <w:pPr>
              <w:spacing w:after="0" w:line="240" w:lineRule="auto"/>
              <w:jc w:val="center"/>
              <w:rPr>
                <w:ins w:id="403" w:author="David Edge" w:date="2022-10-30T14:13:00Z"/>
                <w:rFonts w:ascii="Calibri" w:eastAsia="Times New Roman" w:hAnsi="Calibri" w:cs="Calibri"/>
                <w:color w:val="000000"/>
                <w:sz w:val="18"/>
                <w:szCs w:val="18"/>
              </w:rPr>
            </w:pPr>
            <w:ins w:id="404" w:author="David Edge" w:date="2022-10-30T14:13:00Z">
              <w:r w:rsidRPr="00A849A2">
                <w:rPr>
                  <w:rFonts w:ascii="Calibri" w:eastAsia="Times New Roman" w:hAnsi="Calibri" w:cs="Calibri"/>
                  <w:color w:val="000000"/>
                  <w:sz w:val="18"/>
                  <w:szCs w:val="18"/>
                </w:rPr>
                <w:t>2.0572953</w:t>
              </w:r>
            </w:ins>
          </w:p>
        </w:tc>
      </w:tr>
      <w:tr w:rsidR="008A29D5" w:rsidRPr="00AD40F4" w14:paraId="4A1EF010" w14:textId="77777777" w:rsidTr="008A29D5">
        <w:trPr>
          <w:trHeight w:val="300"/>
          <w:ins w:id="405" w:author="David Edge" w:date="2022-10-30T14:13:00Z"/>
        </w:trPr>
        <w:tc>
          <w:tcPr>
            <w:tcW w:w="507" w:type="pct"/>
            <w:tcBorders>
              <w:top w:val="nil"/>
              <w:left w:val="nil"/>
              <w:bottom w:val="nil"/>
              <w:right w:val="nil"/>
            </w:tcBorders>
            <w:shd w:val="clear" w:color="auto" w:fill="auto"/>
            <w:noWrap/>
            <w:vAlign w:val="bottom"/>
            <w:hideMark/>
          </w:tcPr>
          <w:p w14:paraId="0BB8850E" w14:textId="77777777" w:rsidR="008A29D5" w:rsidRPr="00A849A2" w:rsidRDefault="008A29D5" w:rsidP="008A29D5">
            <w:pPr>
              <w:spacing w:after="0" w:line="240" w:lineRule="auto"/>
              <w:jc w:val="center"/>
              <w:rPr>
                <w:ins w:id="406" w:author="David Edge" w:date="2022-10-30T14:13: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40D52F18" w14:textId="77777777" w:rsidR="008A29D5" w:rsidRPr="00A849A2" w:rsidRDefault="008A29D5" w:rsidP="008A29D5">
            <w:pPr>
              <w:spacing w:after="0" w:line="240" w:lineRule="auto"/>
              <w:jc w:val="center"/>
              <w:rPr>
                <w:ins w:id="407" w:author="David Edge" w:date="2022-10-30T14:13:00Z"/>
                <w:rFonts w:ascii="Calibri" w:eastAsia="Times New Roman" w:hAnsi="Calibri" w:cs="Calibri"/>
                <w:color w:val="000000"/>
                <w:sz w:val="18"/>
                <w:szCs w:val="18"/>
              </w:rPr>
            </w:pPr>
            <w:ins w:id="408" w:author="David Edge" w:date="2022-10-30T14:13: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4D7C90B9" w14:textId="3C2250C3" w:rsidR="008A29D5" w:rsidRPr="00A849A2" w:rsidRDefault="008A29D5" w:rsidP="008A29D5">
            <w:pPr>
              <w:spacing w:after="0" w:line="240" w:lineRule="auto"/>
              <w:jc w:val="center"/>
              <w:rPr>
                <w:ins w:id="409" w:author="David Edge" w:date="2022-10-30T14:13:00Z"/>
                <w:rFonts w:ascii="Calibri" w:eastAsia="Times New Roman" w:hAnsi="Calibri" w:cs="Calibri"/>
                <w:color w:val="000000"/>
                <w:sz w:val="18"/>
                <w:szCs w:val="18"/>
              </w:rPr>
            </w:pPr>
            <w:proofErr w:type="gramStart"/>
            <w:ins w:id="410" w:author="David Edge" w:date="2022-10-30T14:13:00Z">
              <w:r w:rsidRPr="00A849A2">
                <w:rPr>
                  <w:rFonts w:ascii="Calibri" w:eastAsia="Times New Roman" w:hAnsi="Calibri" w:cs="Calibri"/>
                  <w:color w:val="000000"/>
                  <w:sz w:val="18"/>
                  <w:szCs w:val="18"/>
                </w:rPr>
                <w:t>abs(</w:t>
              </w:r>
              <w:proofErr w:type="gramEnd"/>
              <w:r w:rsidRPr="00A849A2">
                <w:rPr>
                  <w:rFonts w:ascii="Calibri" w:eastAsia="Times New Roman" w:hAnsi="Calibri" w:cs="Calibri"/>
                  <w:color w:val="000000"/>
                  <w:sz w:val="18"/>
                  <w:szCs w:val="18"/>
                </w:rPr>
                <w:t>1.7-1.2)=0.5</w:t>
              </w:r>
            </w:ins>
          </w:p>
        </w:tc>
        <w:tc>
          <w:tcPr>
            <w:tcW w:w="568" w:type="pct"/>
            <w:tcBorders>
              <w:top w:val="nil"/>
              <w:left w:val="single" w:sz="4" w:space="0" w:color="auto"/>
              <w:bottom w:val="nil"/>
              <w:right w:val="single" w:sz="4" w:space="0" w:color="auto"/>
            </w:tcBorders>
            <w:shd w:val="clear" w:color="auto" w:fill="auto"/>
            <w:noWrap/>
            <w:vAlign w:val="bottom"/>
            <w:hideMark/>
          </w:tcPr>
          <w:p w14:paraId="3EC8DD5A" w14:textId="77777777" w:rsidR="008A29D5" w:rsidRPr="00A849A2" w:rsidRDefault="008A29D5" w:rsidP="008A29D5">
            <w:pPr>
              <w:spacing w:after="0" w:line="240" w:lineRule="auto"/>
              <w:jc w:val="center"/>
              <w:rPr>
                <w:ins w:id="411" w:author="David Edge" w:date="2022-10-30T14:13:00Z"/>
                <w:rFonts w:ascii="Calibri" w:eastAsia="Times New Roman" w:hAnsi="Calibri" w:cs="Calibri"/>
                <w:color w:val="000000"/>
                <w:sz w:val="18"/>
                <w:szCs w:val="18"/>
              </w:rPr>
            </w:pPr>
            <w:ins w:id="412" w:author="David Edge" w:date="2022-10-30T14:13: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3AE09EDC" w14:textId="77777777" w:rsidR="008A29D5" w:rsidRPr="00A849A2" w:rsidRDefault="008A29D5" w:rsidP="008A29D5">
            <w:pPr>
              <w:spacing w:after="0" w:line="240" w:lineRule="auto"/>
              <w:jc w:val="center"/>
              <w:rPr>
                <w:ins w:id="413" w:author="David Edge" w:date="2022-10-30T14:13:00Z"/>
                <w:rFonts w:ascii="Calibri" w:eastAsia="Times New Roman" w:hAnsi="Calibri" w:cs="Calibri"/>
                <w:color w:val="000000"/>
                <w:sz w:val="18"/>
                <w:szCs w:val="18"/>
              </w:rPr>
            </w:pPr>
            <w:ins w:id="414" w:author="David Edge" w:date="2022-10-30T14:13:00Z">
              <w:r w:rsidRPr="00A849A2">
                <w:rPr>
                  <w:rFonts w:ascii="Calibri" w:eastAsia="Times New Roman" w:hAnsi="Calibri" w:cs="Calibri"/>
                  <w:color w:val="000000"/>
                  <w:sz w:val="18"/>
                  <w:szCs w:val="18"/>
                </w:rPr>
                <w:t>((1.3+1.7)/</w:t>
              </w:r>
              <w:proofErr w:type="gramStart"/>
              <w:r w:rsidRPr="00A849A2">
                <w:rPr>
                  <w:rFonts w:ascii="Calibri" w:eastAsia="Times New Roman" w:hAnsi="Calibri" w:cs="Calibri"/>
                  <w:color w:val="000000"/>
                  <w:sz w:val="18"/>
                  <w:szCs w:val="18"/>
                </w:rPr>
                <w:t>2)=</w:t>
              </w:r>
              <w:proofErr w:type="gramEnd"/>
              <w:r w:rsidRPr="00A849A2">
                <w:rPr>
                  <w:rFonts w:ascii="Calibri" w:eastAsia="Times New Roman" w:hAnsi="Calibri" w:cs="Calibri"/>
                  <w:color w:val="000000"/>
                  <w:sz w:val="18"/>
                  <w:szCs w:val="18"/>
                </w:rPr>
                <w:t>1.5</w:t>
              </w:r>
            </w:ins>
          </w:p>
        </w:tc>
        <w:tc>
          <w:tcPr>
            <w:tcW w:w="653" w:type="pct"/>
            <w:tcBorders>
              <w:top w:val="nil"/>
              <w:left w:val="single" w:sz="4" w:space="0" w:color="auto"/>
              <w:bottom w:val="nil"/>
              <w:right w:val="single" w:sz="4" w:space="0" w:color="auto"/>
            </w:tcBorders>
            <w:shd w:val="clear" w:color="auto" w:fill="auto"/>
            <w:noWrap/>
            <w:vAlign w:val="bottom"/>
            <w:hideMark/>
          </w:tcPr>
          <w:p w14:paraId="563B3D9B" w14:textId="77777777" w:rsidR="008A29D5" w:rsidRPr="00A849A2" w:rsidRDefault="008A29D5" w:rsidP="008A29D5">
            <w:pPr>
              <w:spacing w:after="0" w:line="240" w:lineRule="auto"/>
              <w:jc w:val="center"/>
              <w:rPr>
                <w:ins w:id="415" w:author="David Edge" w:date="2022-10-30T14:13:00Z"/>
                <w:rFonts w:ascii="Calibri" w:eastAsia="Times New Roman" w:hAnsi="Calibri" w:cs="Calibri"/>
                <w:color w:val="000000"/>
                <w:sz w:val="18"/>
                <w:szCs w:val="18"/>
              </w:rPr>
            </w:pPr>
            <w:ins w:id="416" w:author="David Edge" w:date="2022-10-30T14:13: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39B73B6D" w14:textId="77777777" w:rsidR="008A29D5" w:rsidRPr="00A849A2" w:rsidRDefault="008A29D5" w:rsidP="008A29D5">
            <w:pPr>
              <w:spacing w:after="0" w:line="240" w:lineRule="auto"/>
              <w:jc w:val="center"/>
              <w:rPr>
                <w:ins w:id="417" w:author="David Edge" w:date="2022-10-30T14:13:00Z"/>
                <w:rFonts w:ascii="Calibri" w:eastAsia="Times New Roman" w:hAnsi="Calibri" w:cs="Calibri"/>
                <w:color w:val="000000"/>
                <w:sz w:val="18"/>
                <w:szCs w:val="18"/>
              </w:rPr>
            </w:pPr>
          </w:p>
        </w:tc>
      </w:tr>
      <w:tr w:rsidR="008A29D5" w:rsidRPr="00AD40F4" w14:paraId="1D8A786C" w14:textId="77777777" w:rsidTr="008A29D5">
        <w:trPr>
          <w:trHeight w:val="300"/>
          <w:ins w:id="418" w:author="David Edge" w:date="2022-10-30T14:13:00Z"/>
        </w:trPr>
        <w:tc>
          <w:tcPr>
            <w:tcW w:w="507" w:type="pct"/>
            <w:tcBorders>
              <w:top w:val="nil"/>
              <w:left w:val="nil"/>
              <w:bottom w:val="nil"/>
              <w:right w:val="nil"/>
            </w:tcBorders>
            <w:shd w:val="clear" w:color="000000" w:fill="B4C6E7"/>
            <w:noWrap/>
            <w:vAlign w:val="bottom"/>
            <w:hideMark/>
          </w:tcPr>
          <w:p w14:paraId="63DF1A39" w14:textId="77777777" w:rsidR="008A29D5" w:rsidRPr="00A849A2" w:rsidRDefault="008A29D5" w:rsidP="008A29D5">
            <w:pPr>
              <w:spacing w:after="0" w:line="240" w:lineRule="auto"/>
              <w:jc w:val="center"/>
              <w:rPr>
                <w:ins w:id="419" w:author="David Edge" w:date="2022-10-30T14:13:00Z"/>
                <w:rFonts w:ascii="Calibri" w:eastAsia="Times New Roman" w:hAnsi="Calibri" w:cs="Calibri"/>
                <w:color w:val="000000"/>
                <w:sz w:val="18"/>
                <w:szCs w:val="18"/>
              </w:rPr>
            </w:pPr>
            <w:ins w:id="420" w:author="David Edge" w:date="2022-10-30T14:13:00Z">
              <w:r w:rsidRPr="00A849A2">
                <w:rPr>
                  <w:rFonts w:ascii="Calibri" w:eastAsia="Times New Roman" w:hAnsi="Calibri" w:cs="Calibri"/>
                  <w:color w:val="000000"/>
                  <w:sz w:val="18"/>
                  <w:szCs w:val="18"/>
                </w:rPr>
                <w:t>1.2</w:t>
              </w:r>
            </w:ins>
          </w:p>
        </w:tc>
        <w:tc>
          <w:tcPr>
            <w:tcW w:w="537" w:type="pct"/>
            <w:tcBorders>
              <w:top w:val="nil"/>
              <w:left w:val="single" w:sz="4" w:space="0" w:color="auto"/>
              <w:bottom w:val="nil"/>
              <w:right w:val="single" w:sz="4" w:space="0" w:color="auto"/>
            </w:tcBorders>
            <w:shd w:val="clear" w:color="000000" w:fill="B4C6E7"/>
            <w:noWrap/>
            <w:vAlign w:val="bottom"/>
            <w:hideMark/>
          </w:tcPr>
          <w:p w14:paraId="00FDE8AF" w14:textId="77777777" w:rsidR="008A29D5" w:rsidRPr="00A849A2" w:rsidRDefault="008A29D5" w:rsidP="008A29D5">
            <w:pPr>
              <w:spacing w:after="0" w:line="240" w:lineRule="auto"/>
              <w:jc w:val="center"/>
              <w:rPr>
                <w:ins w:id="421" w:author="David Edge" w:date="2022-10-30T14:13:00Z"/>
                <w:rFonts w:ascii="Calibri" w:eastAsia="Times New Roman" w:hAnsi="Calibri" w:cs="Calibri"/>
                <w:color w:val="000000"/>
                <w:sz w:val="18"/>
                <w:szCs w:val="18"/>
              </w:rPr>
            </w:pPr>
            <w:ins w:id="422" w:author="David Edge" w:date="2022-10-30T14:13:00Z">
              <w:r w:rsidRPr="00A849A2">
                <w:rPr>
                  <w:rFonts w:ascii="Calibri" w:eastAsia="Times New Roman" w:hAnsi="Calibri" w:cs="Calibri"/>
                  <w:color w:val="000000"/>
                  <w:sz w:val="18"/>
                  <w:szCs w:val="18"/>
                </w:rPr>
                <w:t>3</w:t>
              </w:r>
            </w:ins>
          </w:p>
        </w:tc>
        <w:tc>
          <w:tcPr>
            <w:tcW w:w="1145" w:type="pct"/>
            <w:tcBorders>
              <w:top w:val="nil"/>
              <w:left w:val="nil"/>
              <w:bottom w:val="nil"/>
              <w:right w:val="nil"/>
            </w:tcBorders>
            <w:shd w:val="clear" w:color="000000" w:fill="B4C6E7"/>
            <w:noWrap/>
            <w:vAlign w:val="bottom"/>
            <w:hideMark/>
          </w:tcPr>
          <w:p w14:paraId="27D42B3C" w14:textId="74D845CD" w:rsidR="008A29D5" w:rsidRPr="00A849A2" w:rsidRDefault="008A29D5" w:rsidP="008A29D5">
            <w:pPr>
              <w:spacing w:after="0" w:line="240" w:lineRule="auto"/>
              <w:jc w:val="center"/>
              <w:rPr>
                <w:ins w:id="423" w:author="David Edge" w:date="2022-10-30T14:13:00Z"/>
                <w:rFonts w:ascii="Calibri" w:eastAsia="Times New Roman" w:hAnsi="Calibri" w:cs="Calibri"/>
                <w:color w:val="000000"/>
                <w:sz w:val="18"/>
                <w:szCs w:val="18"/>
              </w:rPr>
            </w:pPr>
            <w:ins w:id="424" w:author="David Edge" w:date="2022-10-30T14:13:00Z">
              <w:r w:rsidRPr="00A849A2">
                <w:rPr>
                  <w:rFonts w:ascii="Calibri" w:eastAsia="Times New Roman" w:hAnsi="Calibri" w:cs="Calibri"/>
                  <w:color w:val="000000"/>
                  <w:sz w:val="18"/>
                  <w:szCs w:val="18"/>
                </w:rPr>
                <w:t> </w:t>
              </w:r>
            </w:ins>
          </w:p>
        </w:tc>
        <w:tc>
          <w:tcPr>
            <w:tcW w:w="568" w:type="pct"/>
            <w:tcBorders>
              <w:top w:val="nil"/>
              <w:left w:val="single" w:sz="4" w:space="0" w:color="auto"/>
              <w:bottom w:val="nil"/>
              <w:right w:val="single" w:sz="4" w:space="0" w:color="auto"/>
            </w:tcBorders>
            <w:shd w:val="clear" w:color="000000" w:fill="EDEDED"/>
            <w:noWrap/>
            <w:vAlign w:val="bottom"/>
            <w:hideMark/>
          </w:tcPr>
          <w:p w14:paraId="118B7657" w14:textId="77777777" w:rsidR="008A29D5" w:rsidRPr="00A849A2" w:rsidRDefault="008A29D5" w:rsidP="008A29D5">
            <w:pPr>
              <w:spacing w:after="0" w:line="240" w:lineRule="auto"/>
              <w:jc w:val="center"/>
              <w:rPr>
                <w:ins w:id="425" w:author="David Edge" w:date="2022-10-30T14:13:00Z"/>
                <w:rFonts w:ascii="Calibri" w:eastAsia="Times New Roman" w:hAnsi="Calibri" w:cs="Calibri"/>
                <w:color w:val="000000"/>
                <w:sz w:val="18"/>
                <w:szCs w:val="18"/>
              </w:rPr>
            </w:pPr>
            <w:ins w:id="426" w:author="David Edge" w:date="2022-10-30T14:13:00Z">
              <w:r w:rsidRPr="00A849A2">
                <w:rPr>
                  <w:rFonts w:ascii="Calibri" w:eastAsia="Times New Roman" w:hAnsi="Calibri" w:cs="Calibri"/>
                  <w:color w:val="000000"/>
                  <w:sz w:val="18"/>
                  <w:szCs w:val="18"/>
                </w:rPr>
                <w:t>1.7</w:t>
              </w:r>
            </w:ins>
          </w:p>
        </w:tc>
        <w:tc>
          <w:tcPr>
            <w:tcW w:w="860" w:type="pct"/>
            <w:tcBorders>
              <w:top w:val="nil"/>
              <w:left w:val="nil"/>
              <w:bottom w:val="nil"/>
              <w:right w:val="nil"/>
            </w:tcBorders>
            <w:shd w:val="clear" w:color="000000" w:fill="EDEDED"/>
            <w:noWrap/>
            <w:vAlign w:val="bottom"/>
            <w:hideMark/>
          </w:tcPr>
          <w:p w14:paraId="2E47A8E8" w14:textId="77777777" w:rsidR="008A29D5" w:rsidRPr="00A849A2" w:rsidRDefault="008A29D5" w:rsidP="008A29D5">
            <w:pPr>
              <w:spacing w:after="0" w:line="240" w:lineRule="auto"/>
              <w:jc w:val="center"/>
              <w:rPr>
                <w:ins w:id="427" w:author="David Edge" w:date="2022-10-30T14:13:00Z"/>
                <w:rFonts w:ascii="Calibri" w:eastAsia="Times New Roman" w:hAnsi="Calibri" w:cs="Calibri"/>
                <w:color w:val="000000"/>
                <w:sz w:val="18"/>
                <w:szCs w:val="18"/>
              </w:rPr>
            </w:pPr>
            <w:ins w:id="428" w:author="David Edge" w:date="2022-10-30T14:13:00Z">
              <w:r w:rsidRPr="00A849A2">
                <w:rPr>
                  <w:rFonts w:ascii="Calibri" w:eastAsia="Times New Roman" w:hAnsi="Calibri" w:cs="Calibri"/>
                  <w:color w:val="000000"/>
                  <w:sz w:val="18"/>
                  <w:szCs w:val="18"/>
                </w:rPr>
                <w:t> </w:t>
              </w:r>
            </w:ins>
          </w:p>
        </w:tc>
        <w:tc>
          <w:tcPr>
            <w:tcW w:w="653" w:type="pct"/>
            <w:tcBorders>
              <w:top w:val="nil"/>
              <w:left w:val="single" w:sz="4" w:space="0" w:color="auto"/>
              <w:bottom w:val="nil"/>
              <w:right w:val="single" w:sz="4" w:space="0" w:color="auto"/>
            </w:tcBorders>
            <w:shd w:val="clear" w:color="000000" w:fill="B4C6E7"/>
            <w:noWrap/>
            <w:vAlign w:val="bottom"/>
            <w:hideMark/>
          </w:tcPr>
          <w:p w14:paraId="0E279E72" w14:textId="77777777" w:rsidR="008A29D5" w:rsidRPr="00A849A2" w:rsidRDefault="008A29D5" w:rsidP="008A29D5">
            <w:pPr>
              <w:spacing w:after="0" w:line="240" w:lineRule="auto"/>
              <w:jc w:val="center"/>
              <w:rPr>
                <w:ins w:id="429" w:author="David Edge" w:date="2022-10-30T14:13:00Z"/>
                <w:rFonts w:ascii="Calibri" w:eastAsia="Times New Roman" w:hAnsi="Calibri" w:cs="Calibri"/>
                <w:color w:val="000000"/>
                <w:sz w:val="18"/>
                <w:szCs w:val="18"/>
              </w:rPr>
            </w:pPr>
            <w:ins w:id="430" w:author="David Edge" w:date="2022-10-30T14:13:00Z">
              <w:r w:rsidRPr="00A849A2">
                <w:rPr>
                  <w:rFonts w:ascii="Calibri" w:eastAsia="Times New Roman" w:hAnsi="Calibri" w:cs="Calibri"/>
                  <w:color w:val="000000"/>
                  <w:sz w:val="18"/>
                  <w:szCs w:val="18"/>
                </w:rPr>
                <w:t>(1.15, 1.25)</w:t>
              </w:r>
            </w:ins>
          </w:p>
        </w:tc>
        <w:tc>
          <w:tcPr>
            <w:tcW w:w="730" w:type="pct"/>
            <w:tcBorders>
              <w:top w:val="nil"/>
              <w:left w:val="nil"/>
              <w:bottom w:val="nil"/>
              <w:right w:val="nil"/>
            </w:tcBorders>
            <w:shd w:val="clear" w:color="000000" w:fill="B4C6E7"/>
            <w:noWrap/>
            <w:vAlign w:val="bottom"/>
            <w:hideMark/>
          </w:tcPr>
          <w:p w14:paraId="20F62231" w14:textId="77777777" w:rsidR="008A29D5" w:rsidRPr="00A849A2" w:rsidRDefault="008A29D5" w:rsidP="008A29D5">
            <w:pPr>
              <w:spacing w:after="0" w:line="240" w:lineRule="auto"/>
              <w:jc w:val="center"/>
              <w:rPr>
                <w:ins w:id="431" w:author="David Edge" w:date="2022-10-30T14:13:00Z"/>
                <w:rFonts w:ascii="Calibri" w:eastAsia="Times New Roman" w:hAnsi="Calibri" w:cs="Calibri"/>
                <w:color w:val="000000"/>
                <w:sz w:val="18"/>
                <w:szCs w:val="18"/>
              </w:rPr>
            </w:pPr>
            <w:ins w:id="432" w:author="David Edge" w:date="2022-10-30T14:13:00Z">
              <w:r w:rsidRPr="00A849A2">
                <w:rPr>
                  <w:rFonts w:ascii="Calibri" w:eastAsia="Times New Roman" w:hAnsi="Calibri" w:cs="Calibri"/>
                  <w:color w:val="000000"/>
                  <w:sz w:val="18"/>
                  <w:szCs w:val="18"/>
                </w:rPr>
                <w:t>1.2029572</w:t>
              </w:r>
            </w:ins>
          </w:p>
        </w:tc>
      </w:tr>
      <w:tr w:rsidR="008A29D5" w:rsidRPr="00AD40F4" w14:paraId="70C1D471" w14:textId="77777777" w:rsidTr="008A29D5">
        <w:trPr>
          <w:trHeight w:val="300"/>
          <w:ins w:id="433" w:author="David Edge" w:date="2022-10-30T14:13:00Z"/>
        </w:trPr>
        <w:tc>
          <w:tcPr>
            <w:tcW w:w="507" w:type="pct"/>
            <w:tcBorders>
              <w:top w:val="nil"/>
              <w:left w:val="nil"/>
              <w:bottom w:val="nil"/>
              <w:right w:val="nil"/>
            </w:tcBorders>
            <w:shd w:val="clear" w:color="auto" w:fill="auto"/>
            <w:noWrap/>
            <w:vAlign w:val="bottom"/>
            <w:hideMark/>
          </w:tcPr>
          <w:p w14:paraId="643A956C" w14:textId="77777777" w:rsidR="008A29D5" w:rsidRPr="00A849A2" w:rsidRDefault="008A29D5" w:rsidP="008A29D5">
            <w:pPr>
              <w:spacing w:after="0" w:line="240" w:lineRule="auto"/>
              <w:jc w:val="center"/>
              <w:rPr>
                <w:ins w:id="434" w:author="David Edge" w:date="2022-10-30T14:13:00Z"/>
                <w:rFonts w:ascii="Calibri" w:eastAsia="Times New Roman" w:hAnsi="Calibri" w:cs="Calibri"/>
                <w:color w:val="000000"/>
                <w:sz w:val="18"/>
                <w:szCs w:val="18"/>
              </w:rPr>
            </w:pPr>
          </w:p>
        </w:tc>
        <w:tc>
          <w:tcPr>
            <w:tcW w:w="537" w:type="pct"/>
            <w:tcBorders>
              <w:top w:val="nil"/>
              <w:left w:val="single" w:sz="4" w:space="0" w:color="auto"/>
              <w:bottom w:val="nil"/>
              <w:right w:val="single" w:sz="4" w:space="0" w:color="auto"/>
            </w:tcBorders>
            <w:shd w:val="clear" w:color="auto" w:fill="auto"/>
            <w:noWrap/>
            <w:vAlign w:val="bottom"/>
            <w:hideMark/>
          </w:tcPr>
          <w:p w14:paraId="36832BAF" w14:textId="77777777" w:rsidR="008A29D5" w:rsidRPr="00A849A2" w:rsidRDefault="008A29D5" w:rsidP="008A29D5">
            <w:pPr>
              <w:spacing w:after="0" w:line="240" w:lineRule="auto"/>
              <w:jc w:val="center"/>
              <w:rPr>
                <w:ins w:id="435" w:author="David Edge" w:date="2022-10-30T14:13:00Z"/>
                <w:rFonts w:ascii="Calibri" w:eastAsia="Times New Roman" w:hAnsi="Calibri" w:cs="Calibri"/>
                <w:color w:val="000000"/>
                <w:sz w:val="18"/>
                <w:szCs w:val="18"/>
              </w:rPr>
            </w:pPr>
            <w:ins w:id="436" w:author="David Edge" w:date="2022-10-30T14:13:00Z">
              <w:r w:rsidRPr="00A849A2">
                <w:rPr>
                  <w:rFonts w:ascii="Calibri" w:eastAsia="Times New Roman" w:hAnsi="Calibri" w:cs="Calibri"/>
                  <w:color w:val="000000"/>
                  <w:sz w:val="18"/>
                  <w:szCs w:val="18"/>
                </w:rPr>
                <w:t> </w:t>
              </w:r>
            </w:ins>
          </w:p>
        </w:tc>
        <w:tc>
          <w:tcPr>
            <w:tcW w:w="1145" w:type="pct"/>
            <w:tcBorders>
              <w:top w:val="nil"/>
              <w:left w:val="nil"/>
              <w:bottom w:val="nil"/>
              <w:right w:val="nil"/>
            </w:tcBorders>
            <w:shd w:val="clear" w:color="auto" w:fill="auto"/>
            <w:noWrap/>
            <w:vAlign w:val="bottom"/>
            <w:hideMark/>
          </w:tcPr>
          <w:p w14:paraId="612FB9D4" w14:textId="77777777" w:rsidR="008A29D5" w:rsidRPr="00A849A2" w:rsidRDefault="008A29D5" w:rsidP="008A29D5">
            <w:pPr>
              <w:spacing w:after="0" w:line="240" w:lineRule="auto"/>
              <w:jc w:val="center"/>
              <w:rPr>
                <w:ins w:id="437" w:author="David Edge" w:date="2022-10-30T14:13:00Z"/>
                <w:rFonts w:ascii="Calibri" w:eastAsia="Times New Roman" w:hAnsi="Calibri" w:cs="Calibri"/>
                <w:color w:val="000000"/>
                <w:sz w:val="18"/>
                <w:szCs w:val="18"/>
              </w:rPr>
            </w:pPr>
          </w:p>
        </w:tc>
        <w:tc>
          <w:tcPr>
            <w:tcW w:w="568" w:type="pct"/>
            <w:tcBorders>
              <w:top w:val="nil"/>
              <w:left w:val="single" w:sz="4" w:space="0" w:color="auto"/>
              <w:bottom w:val="nil"/>
              <w:right w:val="single" w:sz="4" w:space="0" w:color="auto"/>
            </w:tcBorders>
            <w:shd w:val="clear" w:color="auto" w:fill="auto"/>
            <w:noWrap/>
            <w:vAlign w:val="bottom"/>
            <w:hideMark/>
          </w:tcPr>
          <w:p w14:paraId="7EF8F15F" w14:textId="77777777" w:rsidR="008A29D5" w:rsidRPr="00A849A2" w:rsidRDefault="008A29D5" w:rsidP="008A29D5">
            <w:pPr>
              <w:spacing w:after="0" w:line="240" w:lineRule="auto"/>
              <w:jc w:val="center"/>
              <w:rPr>
                <w:ins w:id="438" w:author="David Edge" w:date="2022-10-30T14:13:00Z"/>
                <w:rFonts w:ascii="Calibri" w:eastAsia="Times New Roman" w:hAnsi="Calibri" w:cs="Calibri"/>
                <w:color w:val="000000"/>
                <w:sz w:val="18"/>
                <w:szCs w:val="18"/>
              </w:rPr>
            </w:pPr>
            <w:ins w:id="439" w:author="David Edge" w:date="2022-10-30T14:13:00Z">
              <w:r w:rsidRPr="00A849A2">
                <w:rPr>
                  <w:rFonts w:ascii="Calibri" w:eastAsia="Times New Roman" w:hAnsi="Calibri" w:cs="Calibri"/>
                  <w:color w:val="000000"/>
                  <w:sz w:val="18"/>
                  <w:szCs w:val="18"/>
                </w:rPr>
                <w:t> </w:t>
              </w:r>
            </w:ins>
          </w:p>
        </w:tc>
        <w:tc>
          <w:tcPr>
            <w:tcW w:w="860" w:type="pct"/>
            <w:tcBorders>
              <w:top w:val="nil"/>
              <w:left w:val="nil"/>
              <w:bottom w:val="nil"/>
              <w:right w:val="nil"/>
            </w:tcBorders>
            <w:shd w:val="clear" w:color="auto" w:fill="auto"/>
            <w:noWrap/>
            <w:vAlign w:val="bottom"/>
            <w:hideMark/>
          </w:tcPr>
          <w:p w14:paraId="2F50D747" w14:textId="77777777" w:rsidR="008A29D5" w:rsidRPr="00A849A2" w:rsidRDefault="008A29D5" w:rsidP="008A29D5">
            <w:pPr>
              <w:spacing w:after="0" w:line="240" w:lineRule="auto"/>
              <w:jc w:val="center"/>
              <w:rPr>
                <w:ins w:id="440" w:author="David Edge" w:date="2022-10-30T14:13:00Z"/>
                <w:rFonts w:ascii="Calibri" w:eastAsia="Times New Roman" w:hAnsi="Calibri" w:cs="Calibri"/>
                <w:color w:val="000000"/>
                <w:sz w:val="18"/>
                <w:szCs w:val="18"/>
              </w:rPr>
            </w:pPr>
            <w:ins w:id="441" w:author="David Edge" w:date="2022-10-30T14:13:00Z">
              <w:r w:rsidRPr="00A849A2">
                <w:rPr>
                  <w:rFonts w:ascii="Calibri" w:eastAsia="Times New Roman" w:hAnsi="Calibri" w:cs="Calibri"/>
                  <w:color w:val="000000"/>
                  <w:sz w:val="18"/>
                  <w:szCs w:val="18"/>
                </w:rPr>
                <w:t>(1.7+</w:t>
              </w:r>
              <w:r w:rsidRPr="00A849A2">
                <w:rPr>
                  <w:rFonts w:ascii="Calibri" w:eastAsia="Times New Roman" w:hAnsi="Calibri" w:cs="Calibri"/>
                  <w:b/>
                  <w:bCs/>
                  <w:color w:val="000000"/>
                  <w:sz w:val="18"/>
                  <w:szCs w:val="18"/>
                </w:rPr>
                <w:t>0.</w:t>
              </w:r>
              <w:proofErr w:type="gramStart"/>
              <w:r w:rsidRPr="00A849A2">
                <w:rPr>
                  <w:rFonts w:ascii="Calibri" w:eastAsia="Times New Roman" w:hAnsi="Calibri" w:cs="Calibri"/>
                  <w:b/>
                  <w:bCs/>
                  <w:color w:val="000000"/>
                  <w:sz w:val="18"/>
                  <w:szCs w:val="18"/>
                </w:rPr>
                <w:t>45</w:t>
              </w:r>
              <w:r w:rsidRPr="00A849A2">
                <w:rPr>
                  <w:rFonts w:ascii="Calibri" w:eastAsia="Times New Roman" w:hAnsi="Calibri" w:cs="Calibri"/>
                  <w:color w:val="000000"/>
                  <w:sz w:val="18"/>
                  <w:szCs w:val="18"/>
                </w:rPr>
                <w:t>)=</w:t>
              </w:r>
              <w:proofErr w:type="gramEnd"/>
              <w:r w:rsidRPr="00A849A2">
                <w:rPr>
                  <w:rFonts w:ascii="Calibri" w:eastAsia="Times New Roman" w:hAnsi="Calibri" w:cs="Calibri"/>
                  <w:color w:val="000000"/>
                  <w:sz w:val="18"/>
                  <w:szCs w:val="18"/>
                </w:rPr>
                <w:t>2.15</w:t>
              </w:r>
            </w:ins>
          </w:p>
        </w:tc>
        <w:tc>
          <w:tcPr>
            <w:tcW w:w="653" w:type="pct"/>
            <w:tcBorders>
              <w:top w:val="nil"/>
              <w:left w:val="single" w:sz="4" w:space="0" w:color="auto"/>
              <w:bottom w:val="nil"/>
              <w:right w:val="single" w:sz="4" w:space="0" w:color="auto"/>
            </w:tcBorders>
            <w:shd w:val="clear" w:color="auto" w:fill="auto"/>
            <w:noWrap/>
            <w:vAlign w:val="bottom"/>
            <w:hideMark/>
          </w:tcPr>
          <w:p w14:paraId="4B5F8BBE" w14:textId="77777777" w:rsidR="008A29D5" w:rsidRPr="00A849A2" w:rsidRDefault="008A29D5" w:rsidP="008A29D5">
            <w:pPr>
              <w:spacing w:after="0" w:line="240" w:lineRule="auto"/>
              <w:jc w:val="center"/>
              <w:rPr>
                <w:ins w:id="442" w:author="David Edge" w:date="2022-10-30T14:13:00Z"/>
                <w:rFonts w:ascii="Calibri" w:eastAsia="Times New Roman" w:hAnsi="Calibri" w:cs="Calibri"/>
                <w:color w:val="000000"/>
                <w:sz w:val="18"/>
                <w:szCs w:val="18"/>
              </w:rPr>
            </w:pPr>
            <w:ins w:id="443" w:author="David Edge" w:date="2022-10-30T14:13:00Z">
              <w:r w:rsidRPr="00A849A2">
                <w:rPr>
                  <w:rFonts w:ascii="Calibri" w:eastAsia="Times New Roman" w:hAnsi="Calibri" w:cs="Calibri"/>
                  <w:color w:val="000000"/>
                  <w:sz w:val="18"/>
                  <w:szCs w:val="18"/>
                </w:rPr>
                <w:t> </w:t>
              </w:r>
            </w:ins>
          </w:p>
        </w:tc>
        <w:tc>
          <w:tcPr>
            <w:tcW w:w="730" w:type="pct"/>
            <w:tcBorders>
              <w:top w:val="nil"/>
              <w:left w:val="nil"/>
              <w:bottom w:val="nil"/>
              <w:right w:val="nil"/>
            </w:tcBorders>
            <w:shd w:val="clear" w:color="auto" w:fill="auto"/>
            <w:noWrap/>
            <w:vAlign w:val="bottom"/>
            <w:hideMark/>
          </w:tcPr>
          <w:p w14:paraId="2B80E6C5" w14:textId="77777777" w:rsidR="008A29D5" w:rsidRPr="00A849A2" w:rsidRDefault="008A29D5" w:rsidP="008A29D5">
            <w:pPr>
              <w:spacing w:after="0" w:line="240" w:lineRule="auto"/>
              <w:jc w:val="center"/>
              <w:rPr>
                <w:ins w:id="444" w:author="David Edge" w:date="2022-10-30T14:13:00Z"/>
                <w:rFonts w:ascii="Calibri" w:eastAsia="Times New Roman" w:hAnsi="Calibri" w:cs="Calibri"/>
                <w:color w:val="000000"/>
                <w:sz w:val="18"/>
                <w:szCs w:val="18"/>
              </w:rPr>
            </w:pPr>
          </w:p>
        </w:tc>
      </w:tr>
      <w:tr w:rsidR="008A29D5" w:rsidRPr="00AD40F4" w14:paraId="40F8657D" w14:textId="77777777" w:rsidTr="008A29D5">
        <w:trPr>
          <w:trHeight w:val="300"/>
          <w:ins w:id="445" w:author="David Edge" w:date="2022-10-30T14:13:00Z"/>
        </w:trPr>
        <w:tc>
          <w:tcPr>
            <w:tcW w:w="5000" w:type="pct"/>
            <w:gridSpan w:val="7"/>
            <w:tcBorders>
              <w:top w:val="nil"/>
              <w:left w:val="nil"/>
              <w:bottom w:val="nil"/>
              <w:right w:val="nil"/>
            </w:tcBorders>
            <w:shd w:val="clear" w:color="auto" w:fill="auto"/>
            <w:noWrap/>
            <w:vAlign w:val="bottom"/>
            <w:hideMark/>
          </w:tcPr>
          <w:p w14:paraId="2C89E3E4" w14:textId="2EB643F0" w:rsidR="008A29D5" w:rsidRPr="00A849A2" w:rsidRDefault="008A29D5" w:rsidP="008A29D5">
            <w:pPr>
              <w:spacing w:after="0" w:line="240" w:lineRule="auto"/>
              <w:jc w:val="center"/>
              <w:rPr>
                <w:ins w:id="446" w:author="David Edge" w:date="2022-10-30T14:13:00Z"/>
                <w:rFonts w:ascii="Calibri" w:eastAsia="Times New Roman" w:hAnsi="Calibri" w:cs="Calibri"/>
                <w:color w:val="000000"/>
                <w:sz w:val="18"/>
                <w:szCs w:val="18"/>
              </w:rPr>
            </w:pPr>
            <w:ins w:id="447" w:author="David Edge" w:date="2022-10-30T14:13:00Z">
              <w:r w:rsidRPr="00A849A2">
                <w:rPr>
                  <w:rFonts w:ascii="Calibri" w:eastAsia="Times New Roman" w:hAnsi="Calibri" w:cs="Calibri"/>
                  <w:color w:val="000000"/>
                  <w:sz w:val="18"/>
                  <w:szCs w:val="18"/>
                </w:rPr>
                <w:t>Consecutive Distances: (0.2, 0.4, 0.8, 0.5), sorted: (0.2, 0.4, 0.5, 0.8), trimmed: (0.4, 0.5), trimmed mean: (</w:t>
              </w:r>
              <w:r w:rsidRPr="00A849A2">
                <w:rPr>
                  <w:rFonts w:ascii="Calibri" w:eastAsia="Times New Roman" w:hAnsi="Calibri" w:cs="Calibri"/>
                  <w:b/>
                  <w:bCs/>
                  <w:color w:val="000000"/>
                  <w:sz w:val="18"/>
                  <w:szCs w:val="18"/>
                </w:rPr>
                <w:t>0.45</w:t>
              </w:r>
              <w:r w:rsidRPr="00A849A2">
                <w:rPr>
                  <w:rFonts w:ascii="Calibri" w:eastAsia="Times New Roman" w:hAnsi="Calibri" w:cs="Calibri"/>
                  <w:color w:val="000000"/>
                  <w:sz w:val="18"/>
                  <w:szCs w:val="18"/>
                </w:rPr>
                <w:t>)</w:t>
              </w:r>
            </w:ins>
          </w:p>
        </w:tc>
      </w:tr>
    </w:tbl>
    <w:p w14:paraId="584BEF06" w14:textId="7AB2A221" w:rsidR="00854870" w:rsidRPr="00854870" w:rsidRDefault="0093212D" w:rsidP="0041772F">
      <w:pPr>
        <w:rPr>
          <w:sz w:val="24"/>
          <w:szCs w:val="24"/>
        </w:rPr>
      </w:pPr>
      <w:ins w:id="448" w:author="David Edge" w:date="2022-10-30T14:13:00Z">
        <w:r>
          <w:rPr>
            <w:noProof/>
          </w:rPr>
          <w:lastRenderedPageBreak/>
          <mc:AlternateContent>
            <mc:Choice Requires="wpg">
              <w:drawing>
                <wp:anchor distT="0" distB="0" distL="114300" distR="114300" simplePos="0" relativeHeight="251698176" behindDoc="0" locked="0" layoutInCell="1" allowOverlap="1" wp14:anchorId="4A6C14FB" wp14:editId="689200E8">
                  <wp:simplePos x="0" y="0"/>
                  <wp:positionH relativeFrom="margin">
                    <wp:align>right</wp:align>
                  </wp:positionH>
                  <wp:positionV relativeFrom="paragraph">
                    <wp:posOffset>396875</wp:posOffset>
                  </wp:positionV>
                  <wp:extent cx="5943600" cy="7823835"/>
                  <wp:effectExtent l="0" t="0" r="0" b="5715"/>
                  <wp:wrapSquare wrapText="bothSides"/>
                  <wp:docPr id="1" name="Group 1"/>
                  <wp:cNvGraphicFramePr/>
                  <a:graphic xmlns:a="http://schemas.openxmlformats.org/drawingml/2006/main">
                    <a:graphicData uri="http://schemas.microsoft.com/office/word/2010/wordprocessingGroup">
                      <wpg:wgp>
                        <wpg:cNvGrpSpPr/>
                        <wpg:grpSpPr>
                          <a:xfrm>
                            <a:off x="0" y="0"/>
                            <a:ext cx="5943600" cy="7823835"/>
                            <a:chOff x="0" y="0"/>
                            <a:chExt cx="5943600" cy="7825068"/>
                          </a:xfrm>
                        </wpg:grpSpPr>
                        <wps:wsp>
                          <wps:cNvPr id="2" name="Text Box 2"/>
                          <wps:cNvSpPr txBox="1">
                            <a:spLocks noChangeArrowheads="1"/>
                          </wps:cNvSpPr>
                          <wps:spPr bwMode="auto">
                            <a:xfrm>
                              <a:off x="19050" y="5114925"/>
                              <a:ext cx="5917565" cy="2710143"/>
                            </a:xfrm>
                            <a:prstGeom prst="rect">
                              <a:avLst/>
                            </a:prstGeom>
                            <a:solidFill>
                              <a:srgbClr val="FFFFFF"/>
                            </a:solidFill>
                            <a:ln w="9525">
                              <a:noFill/>
                              <a:miter lim="800000"/>
                              <a:headEnd/>
                              <a:tailEnd/>
                            </a:ln>
                          </wps:spPr>
                          <wps:txbx>
                            <w:txbxContent>
                              <w:p w14:paraId="6559306A" w14:textId="77777777" w:rsidR="00A54692" w:rsidRDefault="00A54692">
                                <w:pPr>
                                  <w:rPr>
                                    <w:ins w:id="449" w:author="David Edge" w:date="2022-10-30T14:13:00Z"/>
                                  </w:rPr>
                                </w:pPr>
                                <w:ins w:id="450" w:author="David Edge" w:date="2022-10-30T14:13:00Z">
                                  <w:r w:rsidRPr="007B2A35">
                                    <w:t xml:space="preserve">Figure </w:t>
                                  </w:r>
                                  <w:r w:rsidR="00D764DE">
                                    <w:t>2</w:t>
                                  </w:r>
                                  <w:r w:rsidRPr="007B2A35">
                                    <w:t xml:space="preserve"> </w:t>
                                  </w:r>
                                  <w:r w:rsidR="00746E82">
                                    <w:t>Confidence</w:t>
                                  </w:r>
                                  <w:r w:rsidR="00D764DE">
                                    <w:t xml:space="preserve"> </w:t>
                                  </w:r>
                                  <w:r w:rsidRPr="007B2A35">
                                    <w:t>Interval Testing</w:t>
                                  </w:r>
                                  <w:r w:rsidR="00D764DE">
                                    <w:t xml:space="preserve"> Intervals and</w:t>
                                  </w:r>
                                  <w:r w:rsidRPr="007B2A35">
                                    <w:t xml:space="preserve"> Method</w:t>
                                  </w:r>
                                  <w:r w:rsidR="00D764DE">
                                    <w:t>s</w:t>
                                  </w:r>
                                  <w:r w:rsidRPr="007B2A35">
                                    <w:t>.</w:t>
                                  </w:r>
                                  <w:r w:rsidR="00177350" w:rsidRPr="007B2A35">
                                    <w:t xml:space="preserve"> Panels a and b show the calculations for one set-aside interval.</w:t>
                                  </w:r>
                                  <w:r w:rsidR="004723C1">
                                    <w:t xml:space="preserve"> Panel c shows six of the sixty-two SAIs for this example.</w:t>
                                  </w:r>
                                  <w:r w:rsidRPr="007B2A35">
                                    <w:t xml:space="preserve"> </w:t>
                                  </w:r>
                                  <w:r w:rsidR="009056DF" w:rsidRPr="007B2A35">
                                    <w:t>a)</w:t>
                                  </w:r>
                                  <w:r w:rsidR="000E2606">
                                    <w:t xml:space="preserve"> Fifty-two calibration and verification intervals were used to calculate the </w:t>
                                  </w:r>
                                  <w:proofErr w:type="spellStart"/>
                                  <w:r w:rsidR="000E2606">
                                    <w:t>the</w:t>
                                  </w:r>
                                  <w:proofErr w:type="spellEnd"/>
                                  <w:r w:rsidR="000E2606">
                                    <w:t xml:space="preserve"> confidence intervals for each SAI. </w:t>
                                  </w:r>
                                  <w:r w:rsidR="009056DF" w:rsidRPr="007B2A35">
                                    <w:t xml:space="preserve"> </w:t>
                                  </w:r>
                                  <w:r w:rsidR="009056DF" w:rsidRPr="007B2A35">
                                    <w:rPr>
                                      <w:b/>
                                      <w:bCs/>
                                    </w:rPr>
                                    <w:t>Calibration</w:t>
                                  </w:r>
                                  <w:r w:rsidR="009056DF" w:rsidRPr="007B2A35">
                                    <w:t xml:space="preserve">: </w:t>
                                  </w:r>
                                  <w:r w:rsidR="004723C1">
                                    <w:t xml:space="preserve">black line: </w:t>
                                  </w:r>
                                  <w:r w:rsidR="009056DF" w:rsidRPr="007B2A35">
                                    <w:t>chronology regressed onto target values, black points</w:t>
                                  </w:r>
                                  <w:r w:rsidR="004723C1">
                                    <w:t>: target values</w:t>
                                  </w:r>
                                  <w:r w:rsidR="009056DF" w:rsidRPr="007B2A35">
                                    <w:t xml:space="preserve">. </w:t>
                                  </w:r>
                                  <w:r w:rsidR="004723C1">
                                    <w:t>T</w:t>
                                  </w:r>
                                  <w:r w:rsidR="004723C1" w:rsidRPr="007B2A35">
                                    <w:t>his regression</w:t>
                                  </w:r>
                                  <w:r w:rsidR="004723C1">
                                    <w:t xml:space="preserve"> defines the</w:t>
                                  </w:r>
                                  <w:r w:rsidR="004723C1" w:rsidRPr="007B2A35">
                                    <w:t xml:space="preserve"> </w:t>
                                  </w:r>
                                  <w:r w:rsidR="004723C1">
                                    <w:t>r</w:t>
                                  </w:r>
                                  <w:r w:rsidR="009056DF" w:rsidRPr="007B2A35">
                                    <w:t xml:space="preserve">econstruction for </w:t>
                                  </w:r>
                                  <w:r w:rsidR="0052413F">
                                    <w:t>c</w:t>
                                  </w:r>
                                  <w:r w:rsidR="009056DF" w:rsidRPr="007B2A35">
                                    <w:t xml:space="preserve">alibration and </w:t>
                                  </w:r>
                                  <w:r w:rsidR="0052413F">
                                    <w:t>v</w:t>
                                  </w:r>
                                  <w:r w:rsidR="009056DF" w:rsidRPr="007B2A35">
                                    <w:t>erification</w:t>
                                  </w:r>
                                  <w:r w:rsidR="004723C1">
                                    <w:t>.</w:t>
                                  </w:r>
                                  <w:r w:rsidR="009056DF" w:rsidRPr="007B2A35">
                                    <w:t xml:space="preserve"> </w:t>
                                  </w:r>
                                  <w:r w:rsidR="009056DF" w:rsidRPr="007B2A35">
                                    <w:rPr>
                                      <w:b/>
                                      <w:bCs/>
                                    </w:rPr>
                                    <w:t>Verification</w:t>
                                  </w:r>
                                  <w:r w:rsidR="009056DF" w:rsidRPr="007B2A35">
                                    <w:t>:</w:t>
                                  </w:r>
                                  <w:r w:rsidR="006B12E1" w:rsidRPr="007B2A35">
                                    <w:t xml:space="preserve"> orange dashed line:</w:t>
                                  </w:r>
                                  <w:r w:rsidR="004B7976" w:rsidRPr="007B2A35">
                                    <w:t xml:space="preserve"> 90-percentile </w:t>
                                  </w:r>
                                  <w:r w:rsidR="00A55776">
                                    <w:t>empirical error</w:t>
                                  </w:r>
                                  <w:r w:rsidR="004723C1">
                                    <w:t>,</w:t>
                                  </w:r>
                                  <w:r w:rsidR="006B12E1" w:rsidRPr="007B2A35">
                                    <w:t xml:space="preserve"> </w:t>
                                  </w:r>
                                  <w:r w:rsidR="004723C1">
                                    <w:t>black points: target values. VE measured as absolute difference between black line and black points.</w:t>
                                  </w:r>
                                  <w:r w:rsidR="009056DF" w:rsidRPr="007B2A35">
                                    <w:t xml:space="preserve"> </w:t>
                                  </w:r>
                                  <w:r w:rsidR="006B12E1" w:rsidRPr="007B2A35">
                                    <w:rPr>
                                      <w:b/>
                                      <w:bCs/>
                                    </w:rPr>
                                    <w:t>Aside</w:t>
                                  </w:r>
                                  <w:r w:rsidR="006B12E1" w:rsidRPr="007B2A35">
                                    <w:t xml:space="preserve">: black line: reconstruction based on </w:t>
                                  </w:r>
                                  <w:r w:rsidR="004723C1">
                                    <w:t>regression in full CVI</w:t>
                                  </w:r>
                                  <w:r w:rsidR="006B12E1" w:rsidRPr="007B2A35">
                                    <w:t xml:space="preserve">. </w:t>
                                  </w:r>
                                  <w:r w:rsidR="0052413F">
                                    <w:t>C</w:t>
                                  </w:r>
                                  <w:r w:rsidR="006B12E1" w:rsidRPr="007B2A35">
                                    <w:t>olored lines: 90</w:t>
                                  </w:r>
                                  <w:r w:rsidR="004723C1">
                                    <w:t>th</w:t>
                                  </w:r>
                                  <w:r w:rsidR="006B12E1" w:rsidRPr="007B2A35">
                                    <w:t xml:space="preserve">-percentile </w:t>
                                  </w:r>
                                  <w:r w:rsidR="006B12E1" w:rsidRPr="004723C1">
                                    <w:t>empirical and theoretical</w:t>
                                  </w:r>
                                  <w:r w:rsidR="006B12E1" w:rsidRPr="007B2A35">
                                    <w:t xml:space="preserve"> </w:t>
                                  </w:r>
                                  <w:r w:rsidR="004723C1">
                                    <w:t xml:space="preserve">confidence </w:t>
                                  </w:r>
                                  <w:r w:rsidR="006B12E1" w:rsidRPr="007B2A35">
                                    <w:t>intervals</w:t>
                                  </w:r>
                                  <w:r w:rsidR="004723C1">
                                    <w:t>,</w:t>
                                  </w:r>
                                  <w:r w:rsidR="006B12E1" w:rsidRPr="007B2A35">
                                    <w:t xml:space="preserve"> green: </w:t>
                                  </w:r>
                                  <w:r w:rsidR="002B0AF4" w:rsidRPr="007B2A35">
                                    <w:t>no bootstrapping</w:t>
                                  </w:r>
                                  <w:r w:rsidR="006B12E1" w:rsidRPr="007B2A35">
                                    <w:t xml:space="preserve">. </w:t>
                                  </w:r>
                                  <w:r w:rsidR="004723C1">
                                    <w:t>b</w:t>
                                  </w:r>
                                  <w:r w:rsidR="006B12E1" w:rsidRPr="007B2A35">
                                    <w:t>lue</w:t>
                                  </w:r>
                                  <w:r w:rsidR="002B0AF4" w:rsidRPr="007B2A35">
                                    <w:t>: MEboot</w:t>
                                  </w:r>
                                  <w:r w:rsidR="004723C1">
                                    <w:t>, r</w:t>
                                  </w:r>
                                  <w:r w:rsidR="002B0AF4" w:rsidRPr="007B2A35">
                                    <w:t xml:space="preserve">ed: </w:t>
                                  </w:r>
                                  <w:r w:rsidR="004723C1">
                                    <w:t>t</w:t>
                                  </w:r>
                                  <w:r w:rsidR="002B0AF4" w:rsidRPr="007B2A35">
                                    <w:t xml:space="preserve">raditional bootstrapping. </w:t>
                                  </w:r>
                                  <w:r w:rsidR="0023124D">
                                    <w:t>CIC</w:t>
                                  </w:r>
                                  <w:r w:rsidR="0052413F">
                                    <w:t xml:space="preserve"> is</w:t>
                                  </w:r>
                                  <w:r w:rsidR="002B0AF4" w:rsidRPr="007B2A35">
                                    <w:t xml:space="preserve"> measured for each method as the percentage of target points falling within the </w:t>
                                  </w:r>
                                  <w:r w:rsidR="00746E82">
                                    <w:t>confidence</w:t>
                                  </w:r>
                                  <w:r w:rsidR="002B0AF4" w:rsidRPr="007B2A35">
                                    <w:t xml:space="preserve">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 xml:space="preserve">build </w:t>
                                  </w:r>
                                  <w:r w:rsidR="00746E82">
                                    <w:t>confidence</w:t>
                                  </w:r>
                                  <w:r w:rsidR="009F5747" w:rsidRPr="007B2A35">
                                    <w:t xml:space="preserve"> intervals in one set aside interval.</w:t>
                                  </w:r>
                                  <w:r w:rsidR="008D3B46">
                                    <w:t xml:space="preserve"> c) SAI and CVI, the first and last 3 of 62</w:t>
                                  </w:r>
                                  <w:r w:rsidR="00F573B6">
                                    <w:t xml:space="preserve"> (for this example)</w:t>
                                  </w:r>
                                  <w:r w:rsidR="008D3B46">
                                    <w:t xml:space="preserve"> total shown. The me</w:t>
                                  </w:r>
                                  <w:r w:rsidR="00D40BCB">
                                    <w:t>an</w:t>
                                  </w:r>
                                  <w:r w:rsidR="008D3B46">
                                    <w:t xml:space="preserve"> </w:t>
                                  </w:r>
                                  <w:r w:rsidR="0023124D">
                                    <w:t>CIC</w:t>
                                  </w:r>
                                  <w:r w:rsidR="008D3B46">
                                    <w:t xml:space="preserve"> across all SAI for each confidence interval method was </w:t>
                                  </w:r>
                                  <w:r w:rsidR="00F573B6">
                                    <w:t>used</w:t>
                                  </w:r>
                                  <w:r w:rsidR="008D3B46">
                                    <w:t xml:space="preserve"> as the </w:t>
                                  </w:r>
                                  <w:proofErr w:type="spellStart"/>
                                  <w:r w:rsidR="0023124D">
                                    <w:t>CIC</w:t>
                                  </w:r>
                                  <w:r w:rsidR="00F573B6" w:rsidRPr="000F183D">
                                    <w:rPr>
                                      <w:vertAlign w:val="subscript"/>
                                    </w:rPr>
                                    <w:t>m</w:t>
                                  </w:r>
                                  <w:proofErr w:type="spellEnd"/>
                                  <w:r w:rsidR="008D3B46">
                                    <w:t xml:space="preserve"> </w:t>
                                  </w:r>
                                  <w:r w:rsidR="00F573B6">
                                    <w:t xml:space="preserve">value </w:t>
                                  </w:r>
                                  <w:r w:rsidR="008D3B46">
                                    <w:t>for the chronology.</w:t>
                                  </w:r>
                                </w:ins>
                              </w:p>
                            </w:txbxContent>
                          </wps:txbx>
                          <wps:bodyPr rot="0" vert="horz" wrap="square" lIns="91440" tIns="45720" rIns="91440" bIns="45720" anchor="t" anchorCtr="0">
                            <a:noAutofit/>
                          </wps:bodyPr>
                        </wps:wsp>
                        <wpg:grpSp>
                          <wpg:cNvPr id="9" name="Group 9"/>
                          <wpg:cNvGrpSpPr/>
                          <wpg:grpSpPr>
                            <a:xfrm>
                              <a:off x="0" y="0"/>
                              <a:ext cx="5943600" cy="5203825"/>
                              <a:chOff x="0" y="0"/>
                              <a:chExt cx="5943600" cy="5203825"/>
                            </a:xfrm>
                          </wpg:grpSpPr>
                          <wpg:grpSp>
                            <wpg:cNvPr id="13" name="Group 13"/>
                            <wpg:cNvGrpSpPr/>
                            <wpg:grpSpPr>
                              <a:xfrm>
                                <a:off x="0" y="0"/>
                                <a:ext cx="5943600" cy="5203825"/>
                                <a:chOff x="0" y="0"/>
                                <a:chExt cx="5943600" cy="5203825"/>
                              </a:xfrm>
                            </wpg:grpSpPr>
                            <wpg:grpSp>
                              <wpg:cNvPr id="34" name="Group 34"/>
                              <wpg:cNvGrpSpPr/>
                              <wpg:grpSpPr>
                                <a:xfrm>
                                  <a:off x="0" y="0"/>
                                  <a:ext cx="5943600" cy="5203825"/>
                                  <a:chOff x="0" y="0"/>
                                  <a:chExt cx="5943600" cy="5203825"/>
                                </a:xfrm>
                              </wpg:grpSpPr>
                              <pic:pic xmlns:pic="http://schemas.openxmlformats.org/drawingml/2006/picture">
                                <pic:nvPicPr>
                                  <pic:cNvPr id="35" name="Picture 35"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b="33835"/>
                                  <a:stretch/>
                                </pic:blipFill>
                                <pic:spPr bwMode="auto">
                                  <a:xfrm>
                                    <a:off x="0" y="0"/>
                                    <a:ext cx="5943600" cy="3408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123825" y="3457575"/>
                                    <a:ext cx="5819775" cy="1746250"/>
                                    <a:chOff x="0" y="0"/>
                                    <a:chExt cx="5819775" cy="1746250"/>
                                  </a:xfrm>
                                </wpg:grpSpPr>
                                <wpg:grpSp>
                                  <wpg:cNvPr id="37" name="Group 37"/>
                                  <wpg:cNvGrpSpPr/>
                                  <wpg:grpSpPr>
                                    <a:xfrm>
                                      <a:off x="0" y="0"/>
                                      <a:ext cx="5819775" cy="1746250"/>
                                      <a:chOff x="0" y="0"/>
                                      <a:chExt cx="5819775" cy="1746250"/>
                                    </a:xfrm>
                                  </wpg:grpSpPr>
                                  <pic:pic xmlns:pic="http://schemas.openxmlformats.org/drawingml/2006/picture">
                                    <pic:nvPicPr>
                                      <pic:cNvPr id="38" name="Picture 38" descr="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105" t="66109" r="-1061"/>
                                      <a:stretch/>
                                    </pic:blipFill>
                                    <pic:spPr bwMode="auto">
                                      <a:xfrm>
                                        <a:off x="0" y="19050"/>
                                        <a:ext cx="5819775" cy="172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4439" t="66252" r="5051" b="29630"/>
                                      <a:stretch/>
                                    </pic:blipFill>
                                    <pic:spPr bwMode="auto">
                                      <a:xfrm>
                                        <a:off x="95250" y="0"/>
                                        <a:ext cx="5412740" cy="213360"/>
                                      </a:xfrm>
                                      <a:prstGeom prst="rect">
                                        <a:avLst/>
                                      </a:prstGeom>
                                      <a:ln>
                                        <a:noFill/>
                                      </a:ln>
                                      <a:extLst>
                                        <a:ext uri="{53640926-AAD7-44D8-BBD7-CCE9431645EC}">
                                          <a14:shadowObscured xmlns:a14="http://schemas.microsoft.com/office/drawing/2010/main"/>
                                        </a:ext>
                                      </a:extLst>
                                    </pic:spPr>
                                  </pic:pic>
                                </wpg:grpSp>
                                <wps:wsp>
                                  <wps:cNvPr id="40" name="Oval 40"/>
                                  <wps:cNvSpPr/>
                                  <wps:spPr>
                                    <a:xfrm>
                                      <a:off x="2609850"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771775"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924175" y="628650"/>
                                      <a:ext cx="82339" cy="780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352425" y="1743075"/>
                                    <a:ext cx="8191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71575" y="1762125"/>
                                    <a:ext cx="222313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90900" y="1762125"/>
                                    <a:ext cx="218122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Curved 46"/>
                                <wps:cNvCnPr/>
                                <wps:spPr>
                                  <a:xfrm flipH="1" flipV="1">
                                    <a:off x="257175" y="1295400"/>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or: Curved 47"/>
                                <wps:cNvCnPr/>
                                <wps:spPr>
                                  <a:xfrm flipV="1">
                                    <a:off x="5543550" y="1381125"/>
                                    <a:ext cx="76200" cy="438150"/>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Curved 48"/>
                                <wps:cNvCnPr/>
                                <wps:spPr>
                                  <a:xfrm flipV="1">
                                    <a:off x="3276600" y="1495425"/>
                                    <a:ext cx="61595" cy="307975"/>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flipV="1">
                                    <a:off x="5495925" y="2514600"/>
                                    <a:ext cx="100965" cy="956945"/>
                                  </a:xfrm>
                                  <a:prstGeom prst="curvedConnector3">
                                    <a:avLst>
                                      <a:gd name="adj1" fmla="val 213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Text Box 50"/>
                              <wps:cNvSpPr txBox="1"/>
                              <wps:spPr>
                                <a:xfrm>
                                  <a:off x="0" y="0"/>
                                  <a:ext cx="246380" cy="246380"/>
                                </a:xfrm>
                                <a:prstGeom prst="rect">
                                  <a:avLst/>
                                </a:prstGeom>
                                <a:solidFill>
                                  <a:schemeClr val="lt1"/>
                                </a:solidFill>
                                <a:ln w="6350">
                                  <a:noFill/>
                                </a:ln>
                              </wps:spPr>
                              <wps:txbx>
                                <w:txbxContent>
                                  <w:p w14:paraId="39977651" w14:textId="77777777" w:rsidR="006D080D" w:rsidRPr="009056DF" w:rsidRDefault="006D080D" w:rsidP="006D080D">
                                    <w:pPr>
                                      <w:rPr>
                                        <w:ins w:id="451" w:author="David Edge" w:date="2022-10-30T14:13:00Z"/>
                                        <w:b/>
                                        <w:bCs/>
                                      </w:rPr>
                                    </w:pPr>
                                    <w:ins w:id="452" w:author="David Edge" w:date="2022-10-30T14:13:00Z">
                                      <w:r w:rsidRPr="009056DF">
                                        <w:rPr>
                                          <w:b/>
                                          <w:bC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666875"/>
                                  <a:ext cx="215153" cy="286603"/>
                                </a:xfrm>
                                <a:prstGeom prst="rect">
                                  <a:avLst/>
                                </a:prstGeom>
                                <a:noFill/>
                                <a:ln w="6350">
                                  <a:noFill/>
                                </a:ln>
                              </wps:spPr>
                              <wps:txbx>
                                <w:txbxContent>
                                  <w:p w14:paraId="3E1B81DB" w14:textId="77777777" w:rsidR="006D080D" w:rsidRPr="009056DF" w:rsidRDefault="006D080D" w:rsidP="006D080D">
                                    <w:pPr>
                                      <w:rPr>
                                        <w:ins w:id="453" w:author="David Edge" w:date="2022-10-30T14:13:00Z"/>
                                        <w:b/>
                                        <w:bCs/>
                                      </w:rPr>
                                    </w:pPr>
                                    <w:ins w:id="454" w:author="David Edge" w:date="2022-10-30T14:13:00Z">
                                      <w:r>
                                        <w:rPr>
                                          <w:b/>
                                          <w:bC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3495675"/>
                                  <a:ext cx="228600" cy="266700"/>
                                </a:xfrm>
                                <a:prstGeom prst="rect">
                                  <a:avLst/>
                                </a:prstGeom>
                                <a:noFill/>
                                <a:ln w="6350">
                                  <a:noFill/>
                                </a:ln>
                              </wps:spPr>
                              <wps:txbx>
                                <w:txbxContent>
                                  <w:p w14:paraId="137A5344" w14:textId="77777777" w:rsidR="006D080D" w:rsidRPr="009056DF" w:rsidRDefault="006D080D" w:rsidP="006D080D">
                                    <w:pPr>
                                      <w:rPr>
                                        <w:ins w:id="455" w:author="David Edge" w:date="2022-10-30T14:13:00Z"/>
                                        <w:b/>
                                        <w:bCs/>
                                      </w:rPr>
                                    </w:pPr>
                                    <w:ins w:id="456" w:author="David Edge" w:date="2022-10-30T14:13:00Z">
                                      <w:r>
                                        <w:rPr>
                                          <w:b/>
                                          <w:bC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Rectangle 53"/>
                            <wps:cNvSpPr/>
                            <wps:spPr>
                              <a:xfrm>
                                <a:off x="304800" y="3476625"/>
                                <a:ext cx="5286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6C14FB" id="Group 1" o:spid="_x0000_s1030" style="position:absolute;margin-left:416.8pt;margin-top:31.25pt;width:468pt;height:616.05pt;z-index:251698176;mso-position-horizontal:right;mso-position-horizontal-relative:margin;mso-height-relative:margin" coordsize="59436,7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&#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">
                  <v:shape id="_x0000_s1031" type="#_x0000_t202" style="position:absolute;left:190;top:51149;width:59176;height:2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559306A" w14:textId="77777777" w:rsidR="00A54692" w:rsidRDefault="00A54692">
                          <w:pPr>
                            <w:rPr>
                              <w:ins w:id="457" w:author="David Edge" w:date="2022-10-30T14:13:00Z"/>
                            </w:rPr>
                          </w:pPr>
                          <w:ins w:id="458" w:author="David Edge" w:date="2022-10-30T14:13:00Z">
                            <w:r w:rsidRPr="007B2A35">
                              <w:t xml:space="preserve">Figure </w:t>
                            </w:r>
                            <w:r w:rsidR="00D764DE">
                              <w:t>2</w:t>
                            </w:r>
                            <w:r w:rsidRPr="007B2A35">
                              <w:t xml:space="preserve"> </w:t>
                            </w:r>
                            <w:r w:rsidR="00746E82">
                              <w:t>Confidence</w:t>
                            </w:r>
                            <w:r w:rsidR="00D764DE">
                              <w:t xml:space="preserve"> </w:t>
                            </w:r>
                            <w:r w:rsidRPr="007B2A35">
                              <w:t>Interval Testing</w:t>
                            </w:r>
                            <w:r w:rsidR="00D764DE">
                              <w:t xml:space="preserve"> Intervals and</w:t>
                            </w:r>
                            <w:r w:rsidRPr="007B2A35">
                              <w:t xml:space="preserve"> Method</w:t>
                            </w:r>
                            <w:r w:rsidR="00D764DE">
                              <w:t>s</w:t>
                            </w:r>
                            <w:r w:rsidRPr="007B2A35">
                              <w:t>.</w:t>
                            </w:r>
                            <w:r w:rsidR="00177350" w:rsidRPr="007B2A35">
                              <w:t xml:space="preserve"> Panels a and b show the calculations for one set-aside interval.</w:t>
                            </w:r>
                            <w:r w:rsidR="004723C1">
                              <w:t xml:space="preserve"> Panel c shows six of the sixty-two SAIs for this example.</w:t>
                            </w:r>
                            <w:r w:rsidRPr="007B2A35">
                              <w:t xml:space="preserve"> </w:t>
                            </w:r>
                            <w:r w:rsidR="009056DF" w:rsidRPr="007B2A35">
                              <w:t>a)</w:t>
                            </w:r>
                            <w:r w:rsidR="000E2606">
                              <w:t xml:space="preserve"> Fifty-two calibration and verification intervals were used to calculate the </w:t>
                            </w:r>
                            <w:proofErr w:type="spellStart"/>
                            <w:r w:rsidR="000E2606">
                              <w:t>the</w:t>
                            </w:r>
                            <w:proofErr w:type="spellEnd"/>
                            <w:r w:rsidR="000E2606">
                              <w:t xml:space="preserve"> confidence intervals for each SAI. </w:t>
                            </w:r>
                            <w:r w:rsidR="009056DF" w:rsidRPr="007B2A35">
                              <w:t xml:space="preserve"> </w:t>
                            </w:r>
                            <w:r w:rsidR="009056DF" w:rsidRPr="007B2A35">
                              <w:rPr>
                                <w:b/>
                                <w:bCs/>
                              </w:rPr>
                              <w:t>Calibration</w:t>
                            </w:r>
                            <w:r w:rsidR="009056DF" w:rsidRPr="007B2A35">
                              <w:t xml:space="preserve">: </w:t>
                            </w:r>
                            <w:r w:rsidR="004723C1">
                              <w:t xml:space="preserve">black line: </w:t>
                            </w:r>
                            <w:r w:rsidR="009056DF" w:rsidRPr="007B2A35">
                              <w:t>chronology regressed onto target values, black points</w:t>
                            </w:r>
                            <w:r w:rsidR="004723C1">
                              <w:t>: target values</w:t>
                            </w:r>
                            <w:r w:rsidR="009056DF" w:rsidRPr="007B2A35">
                              <w:t xml:space="preserve">. </w:t>
                            </w:r>
                            <w:r w:rsidR="004723C1">
                              <w:t>T</w:t>
                            </w:r>
                            <w:r w:rsidR="004723C1" w:rsidRPr="007B2A35">
                              <w:t>his regression</w:t>
                            </w:r>
                            <w:r w:rsidR="004723C1">
                              <w:t xml:space="preserve"> defines the</w:t>
                            </w:r>
                            <w:r w:rsidR="004723C1" w:rsidRPr="007B2A35">
                              <w:t xml:space="preserve"> </w:t>
                            </w:r>
                            <w:r w:rsidR="004723C1">
                              <w:t>r</w:t>
                            </w:r>
                            <w:r w:rsidR="009056DF" w:rsidRPr="007B2A35">
                              <w:t xml:space="preserve">econstruction for </w:t>
                            </w:r>
                            <w:r w:rsidR="0052413F">
                              <w:t>c</w:t>
                            </w:r>
                            <w:r w:rsidR="009056DF" w:rsidRPr="007B2A35">
                              <w:t xml:space="preserve">alibration and </w:t>
                            </w:r>
                            <w:r w:rsidR="0052413F">
                              <w:t>v</w:t>
                            </w:r>
                            <w:r w:rsidR="009056DF" w:rsidRPr="007B2A35">
                              <w:t>erification</w:t>
                            </w:r>
                            <w:r w:rsidR="004723C1">
                              <w:t>.</w:t>
                            </w:r>
                            <w:r w:rsidR="009056DF" w:rsidRPr="007B2A35">
                              <w:t xml:space="preserve"> </w:t>
                            </w:r>
                            <w:r w:rsidR="009056DF" w:rsidRPr="007B2A35">
                              <w:rPr>
                                <w:b/>
                                <w:bCs/>
                              </w:rPr>
                              <w:t>Verification</w:t>
                            </w:r>
                            <w:r w:rsidR="009056DF" w:rsidRPr="007B2A35">
                              <w:t>:</w:t>
                            </w:r>
                            <w:r w:rsidR="006B12E1" w:rsidRPr="007B2A35">
                              <w:t xml:space="preserve"> orange dashed line:</w:t>
                            </w:r>
                            <w:r w:rsidR="004B7976" w:rsidRPr="007B2A35">
                              <w:t xml:space="preserve"> 90-percentile </w:t>
                            </w:r>
                            <w:r w:rsidR="00A55776">
                              <w:t>empirical error</w:t>
                            </w:r>
                            <w:r w:rsidR="004723C1">
                              <w:t>,</w:t>
                            </w:r>
                            <w:r w:rsidR="006B12E1" w:rsidRPr="007B2A35">
                              <w:t xml:space="preserve"> </w:t>
                            </w:r>
                            <w:r w:rsidR="004723C1">
                              <w:t>black points: target values. VE measured as absolute difference between black line and black points.</w:t>
                            </w:r>
                            <w:r w:rsidR="009056DF" w:rsidRPr="007B2A35">
                              <w:t xml:space="preserve"> </w:t>
                            </w:r>
                            <w:r w:rsidR="006B12E1" w:rsidRPr="007B2A35">
                              <w:rPr>
                                <w:b/>
                                <w:bCs/>
                              </w:rPr>
                              <w:t>Aside</w:t>
                            </w:r>
                            <w:r w:rsidR="006B12E1" w:rsidRPr="007B2A35">
                              <w:t xml:space="preserve">: black line: reconstruction based on </w:t>
                            </w:r>
                            <w:r w:rsidR="004723C1">
                              <w:t>regression in full CVI</w:t>
                            </w:r>
                            <w:r w:rsidR="006B12E1" w:rsidRPr="007B2A35">
                              <w:t xml:space="preserve">. </w:t>
                            </w:r>
                            <w:r w:rsidR="0052413F">
                              <w:t>C</w:t>
                            </w:r>
                            <w:r w:rsidR="006B12E1" w:rsidRPr="007B2A35">
                              <w:t>olored lines: 90</w:t>
                            </w:r>
                            <w:r w:rsidR="004723C1">
                              <w:t>th</w:t>
                            </w:r>
                            <w:r w:rsidR="006B12E1" w:rsidRPr="007B2A35">
                              <w:t xml:space="preserve">-percentile </w:t>
                            </w:r>
                            <w:r w:rsidR="006B12E1" w:rsidRPr="004723C1">
                              <w:t>empirical and theoretical</w:t>
                            </w:r>
                            <w:r w:rsidR="006B12E1" w:rsidRPr="007B2A35">
                              <w:t xml:space="preserve"> </w:t>
                            </w:r>
                            <w:r w:rsidR="004723C1">
                              <w:t xml:space="preserve">confidence </w:t>
                            </w:r>
                            <w:r w:rsidR="006B12E1" w:rsidRPr="007B2A35">
                              <w:t>intervals</w:t>
                            </w:r>
                            <w:r w:rsidR="004723C1">
                              <w:t>,</w:t>
                            </w:r>
                            <w:r w:rsidR="006B12E1" w:rsidRPr="007B2A35">
                              <w:t xml:space="preserve"> green: </w:t>
                            </w:r>
                            <w:r w:rsidR="002B0AF4" w:rsidRPr="007B2A35">
                              <w:t>no bootstrapping</w:t>
                            </w:r>
                            <w:r w:rsidR="006B12E1" w:rsidRPr="007B2A35">
                              <w:t xml:space="preserve">. </w:t>
                            </w:r>
                            <w:r w:rsidR="004723C1">
                              <w:t>b</w:t>
                            </w:r>
                            <w:r w:rsidR="006B12E1" w:rsidRPr="007B2A35">
                              <w:t>lue</w:t>
                            </w:r>
                            <w:r w:rsidR="002B0AF4" w:rsidRPr="007B2A35">
                              <w:t>: MEboot</w:t>
                            </w:r>
                            <w:r w:rsidR="004723C1">
                              <w:t>, r</w:t>
                            </w:r>
                            <w:r w:rsidR="002B0AF4" w:rsidRPr="007B2A35">
                              <w:t xml:space="preserve">ed: </w:t>
                            </w:r>
                            <w:r w:rsidR="004723C1">
                              <w:t>t</w:t>
                            </w:r>
                            <w:r w:rsidR="002B0AF4" w:rsidRPr="007B2A35">
                              <w:t xml:space="preserve">raditional bootstrapping. </w:t>
                            </w:r>
                            <w:r w:rsidR="0023124D">
                              <w:t>CIC</w:t>
                            </w:r>
                            <w:r w:rsidR="0052413F">
                              <w:t xml:space="preserve"> is</w:t>
                            </w:r>
                            <w:r w:rsidR="002B0AF4" w:rsidRPr="007B2A35">
                              <w:t xml:space="preserve"> measured for each method as the percentage of target points falling within the </w:t>
                            </w:r>
                            <w:r w:rsidR="00746E82">
                              <w:t>confidence</w:t>
                            </w:r>
                            <w:r w:rsidR="002B0AF4" w:rsidRPr="007B2A35">
                              <w:t xml:space="preserve">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 xml:space="preserve">build </w:t>
                            </w:r>
                            <w:r w:rsidR="00746E82">
                              <w:t>confidence</w:t>
                            </w:r>
                            <w:r w:rsidR="009F5747" w:rsidRPr="007B2A35">
                              <w:t xml:space="preserve"> intervals in one set aside interval.</w:t>
                            </w:r>
                            <w:r w:rsidR="008D3B46">
                              <w:t xml:space="preserve"> c) SAI and CVI, the first and last 3 of 62</w:t>
                            </w:r>
                            <w:r w:rsidR="00F573B6">
                              <w:t xml:space="preserve"> (for this example)</w:t>
                            </w:r>
                            <w:r w:rsidR="008D3B46">
                              <w:t xml:space="preserve"> total shown. The me</w:t>
                            </w:r>
                            <w:r w:rsidR="00D40BCB">
                              <w:t>an</w:t>
                            </w:r>
                            <w:r w:rsidR="008D3B46">
                              <w:t xml:space="preserve"> </w:t>
                            </w:r>
                            <w:r w:rsidR="0023124D">
                              <w:t>CIC</w:t>
                            </w:r>
                            <w:r w:rsidR="008D3B46">
                              <w:t xml:space="preserve"> across all SAI for each confidence interval method was </w:t>
                            </w:r>
                            <w:r w:rsidR="00F573B6">
                              <w:t>used</w:t>
                            </w:r>
                            <w:r w:rsidR="008D3B46">
                              <w:t xml:space="preserve"> as the </w:t>
                            </w:r>
                            <w:proofErr w:type="spellStart"/>
                            <w:r w:rsidR="0023124D">
                              <w:t>CIC</w:t>
                            </w:r>
                            <w:r w:rsidR="00F573B6" w:rsidRPr="000F183D">
                              <w:rPr>
                                <w:vertAlign w:val="subscript"/>
                              </w:rPr>
                              <w:t>m</w:t>
                            </w:r>
                            <w:proofErr w:type="spellEnd"/>
                            <w:r w:rsidR="008D3B46">
                              <w:t xml:space="preserve"> </w:t>
                            </w:r>
                            <w:r w:rsidR="00F573B6">
                              <w:t xml:space="preserve">value </w:t>
                            </w:r>
                            <w:r w:rsidR="008D3B46">
                              <w:t>for the chronology.</w:t>
                            </w:r>
                          </w:ins>
                        </w:p>
                      </w:txbxContent>
                    </v:textbox>
                  </v:shape>
                  <v:group id="Group 9" o:spid="_x0000_s1032"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3" o:spid="_x0000_s1033"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4" o:spid="_x0000_s1034"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35" type="#_x0000_t75" alt="Chart&#10;&#10;Description automatically generated" style="position:absolute;width:59436;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">
                          <v:imagedata r:id="rId11" o:title="Chart&#10;&#10;Description automatically generated" cropbottom="22174f"/>
                        </v:shape>
                        <v:group id="Group 36" o:spid="_x0000_s1036" style="position:absolute;left:1238;top:34575;width:58198;height:17463"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7" style="position:absolute;width:58197;height:17462"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8" o:spid="_x0000_s1038" type="#_x0000_t75" alt="Chart&#10;&#10;Description automatically generated" style="position:absolute;top:190;width:58197;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">
                              <v:imagedata r:id="rId12" o:title="Chart&#10;&#10;Description automatically generated" croptop="43325f" cropleft="1380f" cropright="-695f"/>
                            </v:shape>
                            <v:shape id="Picture 39" o:spid="_x0000_s1039" type="#_x0000_t75" alt="Chart&#10;&#10;Description automatically generated" style="position:absolute;left:952;width:5412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">
                              <v:imagedata r:id="rId13" o:title="Chart&#10;&#10;Description automatically generated" croptop="43419f" cropbottom="19418f" cropleft="2909f" cropright="3310f"/>
                            </v:shape>
                          </v:group>
                          <v:oval id="Oval 40" o:spid="_x0000_s1040" style="position:absolute;left:26098;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" fillcolor="black [3213]" strokecolor="black [3213]" strokeweight="1pt">
                            <v:stroke joinstyle="miter"/>
                          </v:oval>
                          <v:oval id="Oval 41" o:spid="_x0000_s1041" style="position:absolute;left:27717;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" fillcolor="black [3213]" strokecolor="black [3213]" strokeweight="1pt">
                            <v:stroke joinstyle="miter"/>
                          </v:oval>
                          <v:oval id="Oval 42" o:spid="_x0000_s1042" style="position:absolute;left:29241;top:6286;width:824;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" fillcolor="black [3213]" strokecolor="black [3213]" strokeweight="1pt">
                            <v:stroke joinstyle="miter"/>
                          </v:oval>
                        </v:group>
                        <v:rect id="Rectangle 43" o:spid="_x0000_s1043" style="position:absolute;left:3524;top:17430;width:8191;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Rectangle 44" o:spid="_x0000_s1044" style="position:absolute;left:11715;top:17621;width:2223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rect id="Rectangle 45" o:spid="_x0000_s1045" style="position:absolute;left:33909;top:17621;width:2181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 o:spid="_x0000_s1046" type="#_x0000_t38" style="position:absolute;left:2571;top:12954;width:896;height:55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" adj="49397" strokecolor="black [3213]" strokeweight=".5pt">
                          <v:stroke endarrow="block" joinstyle="miter"/>
                        </v:shape>
                        <v:shape id="Connector: Curved 47" o:spid="_x0000_s1047" type="#_x0000_t38" style="position:absolute;left:55435;top:13811;width:762;height:43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" adj="37076" strokecolor="black [3213]" strokeweight=".5pt">
                          <v:stroke endarrow="block" joinstyle="miter"/>
                        </v:shape>
                        <v:shape id="Connector: Curved 48" o:spid="_x0000_s1048" type="#_x0000_t38" style="position:absolute;left:32766;top:14954;width:615;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" adj="37076" strokecolor="black [3213]" strokeweight=".5pt">
                          <v:stroke endarrow="block" joinstyle="miter"/>
                        </v:shape>
                        <v:shape id="Connector: Curved 49" o:spid="_x0000_s1049" type="#_x0000_t38" style="position:absolute;left:54959;top:25146;width:1009;height:956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" adj="46102" strokecolor="black [3213]" strokeweight=".5pt">
                          <v:stroke endarrow="block" joinstyle="miter"/>
                        </v:shape>
                      </v:group>
                      <v:shape id="Text Box 50" o:spid="_x0000_s1050" type="#_x0000_t202" style="position:absolute;width:246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9977651" w14:textId="77777777" w:rsidR="006D080D" w:rsidRPr="009056DF" w:rsidRDefault="006D080D" w:rsidP="006D080D">
                              <w:pPr>
                                <w:rPr>
                                  <w:ins w:id="459" w:author="David Edge" w:date="2022-10-30T14:13:00Z"/>
                                  <w:b/>
                                  <w:bCs/>
                                </w:rPr>
                              </w:pPr>
                              <w:ins w:id="460" w:author="David Edge" w:date="2022-10-30T14:13:00Z">
                                <w:r w:rsidRPr="009056DF">
                                  <w:rPr>
                                    <w:b/>
                                    <w:bCs/>
                                  </w:rPr>
                                  <w:t>a</w:t>
                                </w:r>
                              </w:ins>
                            </w:p>
                          </w:txbxContent>
                        </v:textbox>
                      </v:shape>
                      <v:shape id="Text Box 51" o:spid="_x0000_s1051" type="#_x0000_t202" style="position:absolute;top:16668;width:215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E1B81DB" w14:textId="77777777" w:rsidR="006D080D" w:rsidRPr="009056DF" w:rsidRDefault="006D080D" w:rsidP="006D080D">
                              <w:pPr>
                                <w:rPr>
                                  <w:ins w:id="461" w:author="David Edge" w:date="2022-10-30T14:13:00Z"/>
                                  <w:b/>
                                  <w:bCs/>
                                </w:rPr>
                              </w:pPr>
                              <w:ins w:id="462" w:author="David Edge" w:date="2022-10-30T14:13:00Z">
                                <w:r>
                                  <w:rPr>
                                    <w:b/>
                                    <w:bCs/>
                                  </w:rPr>
                                  <w:t>b</w:t>
                                </w:r>
                              </w:ins>
                            </w:p>
                          </w:txbxContent>
                        </v:textbox>
                      </v:shape>
                      <v:shape id="Text Box 52" o:spid="_x0000_s1052" type="#_x0000_t202" style="position:absolute;top:3495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37A5344" w14:textId="77777777" w:rsidR="006D080D" w:rsidRPr="009056DF" w:rsidRDefault="006D080D" w:rsidP="006D080D">
                              <w:pPr>
                                <w:rPr>
                                  <w:ins w:id="463" w:author="David Edge" w:date="2022-10-30T14:13:00Z"/>
                                  <w:b/>
                                  <w:bCs/>
                                </w:rPr>
                              </w:pPr>
                              <w:ins w:id="464" w:author="David Edge" w:date="2022-10-30T14:13:00Z">
                                <w:r>
                                  <w:rPr>
                                    <w:b/>
                                    <w:bCs/>
                                  </w:rPr>
                                  <w:t>c</w:t>
                                </w:r>
                              </w:ins>
                            </w:p>
                          </w:txbxContent>
                        </v:textbox>
                      </v:shape>
                    </v:group>
                    <v:rect id="Rectangle 53" o:spid="_x0000_s1053" style="position:absolute;left:3048;top:34766;width:528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group>
                  <w10:wrap type="square" anchorx="margin"/>
                </v:group>
              </w:pict>
            </mc:Fallback>
          </mc:AlternateContent>
        </w:r>
        <w:r w:rsidR="0041772F">
          <w:rPr>
            <w:sz w:val="24"/>
            <w:szCs w:val="24"/>
          </w:rPr>
          <w:t>2.</w:t>
        </w:r>
        <w:r w:rsidR="0043703D">
          <w:rPr>
            <w:sz w:val="24"/>
            <w:szCs w:val="24"/>
          </w:rPr>
          <w:t>5</w:t>
        </w:r>
        <w:r w:rsidR="0041772F">
          <w:rPr>
            <w:sz w:val="24"/>
            <w:szCs w:val="24"/>
          </w:rPr>
          <w:t xml:space="preserve"> </w:t>
        </w:r>
        <w:r w:rsidR="00D764DE">
          <w:rPr>
            <w:sz w:val="24"/>
            <w:szCs w:val="24"/>
          </w:rPr>
          <w:t>Confidence</w:t>
        </w:r>
        <w:r w:rsidR="00D764DE" w:rsidRPr="00854870">
          <w:rPr>
            <w:sz w:val="24"/>
            <w:szCs w:val="24"/>
          </w:rPr>
          <w:t xml:space="preserve"> Interval </w:t>
        </w:r>
        <w:r w:rsidR="00D764DE">
          <w:rPr>
            <w:sz w:val="24"/>
            <w:szCs w:val="24"/>
          </w:rPr>
          <w:t>Calculation</w:t>
        </w:r>
      </w:ins>
      <w:del w:id="465" w:author="David Edge" w:date="2022-10-30T14:13:00Z">
        <w:r w:rsidR="0041772F">
          <w:rPr>
            <w:sz w:val="24"/>
            <w:szCs w:val="24"/>
          </w:rPr>
          <w:delText xml:space="preserve">2.4 </w:delText>
        </w:r>
        <w:r w:rsidR="00854870" w:rsidRPr="00854870">
          <w:rPr>
            <w:sz w:val="24"/>
            <w:szCs w:val="24"/>
          </w:rPr>
          <w:delText xml:space="preserve">Reconstructions and </w:delText>
        </w:r>
        <w:r w:rsidR="00097960">
          <w:rPr>
            <w:sz w:val="24"/>
            <w:szCs w:val="24"/>
          </w:rPr>
          <w:delText>Verification Error</w:delText>
        </w:r>
      </w:del>
    </w:p>
    <w:p w14:paraId="0CB401F8" w14:textId="79CF45FE" w:rsidR="00316C01" w:rsidRDefault="00621B64" w:rsidP="00761B80">
      <w:pPr>
        <w:rPr>
          <w:del w:id="466" w:author="David Edge" w:date="2022-10-30T14:13:00Z"/>
        </w:rPr>
      </w:pPr>
      <w:ins w:id="467" w:author="David Edge" w:date="2022-10-30T14:13:00Z">
        <w:r>
          <w:lastRenderedPageBreak/>
          <w:t>Prior to calibration of the reconstruction,</w:t>
        </w:r>
        <w:r w:rsidR="00CD39F2">
          <w:t xml:space="preserve"> we first set aside</w:t>
        </w:r>
        <w:r w:rsidR="00C17FE6">
          <w:t xml:space="preserve"> </w:t>
        </w:r>
        <w:r w:rsidR="00840331">
          <w:t>a</w:t>
        </w:r>
        <w:r>
          <w:t xml:space="preserve"> ten-year interval </w:t>
        </w:r>
        <w:r w:rsidR="008415DF">
          <w:t>(</w:t>
        </w:r>
        <w:r w:rsidR="00CD39F2">
          <w:t xml:space="preserve">named </w:t>
        </w:r>
        <w:r w:rsidR="008415DF">
          <w:t>the set-aside interval (SAI)</w:t>
        </w:r>
        <w:r w:rsidR="00BF5FCD">
          <w:t>)</w:t>
        </w:r>
        <w:r>
          <w:t xml:space="preserve"> </w:t>
        </w:r>
        <w:r w:rsidR="00C17FE6">
          <w:t xml:space="preserve">of the </w:t>
        </w:r>
        <w:r>
          <w:t xml:space="preserve">for independent testing of the </w:t>
        </w:r>
        <w:r w:rsidR="00746E82">
          <w:t>confidence</w:t>
        </w:r>
        <w:r>
          <w:t xml:space="preserve"> intervals</w:t>
        </w:r>
        <w:r w:rsidR="004D1122">
          <w:t xml:space="preserve"> (Fig </w:t>
        </w:r>
        <w:r w:rsidR="00F27CFD">
          <w:t>2</w:t>
        </w:r>
        <w:r w:rsidR="004D1122">
          <w:t>)</w:t>
        </w:r>
        <w:r>
          <w:t>.</w:t>
        </w:r>
        <w:r w:rsidR="000E2606">
          <w:t xml:space="preserve"> We repeated the following calculations</w:t>
        </w:r>
      </w:ins>
      <w:del w:id="468" w:author="David Edge" w:date="2022-10-30T14:13:00Z">
        <w:r w:rsidR="00316C01">
          <w:delText xml:space="preserve">The assumptions of regression </w:delText>
        </w:r>
        <w:r w:rsidR="008333C8">
          <w:delText xml:space="preserve">were </w:delText>
        </w:r>
        <w:r w:rsidR="00316C01">
          <w:delText>tested</w:delText>
        </w:r>
      </w:del>
      <w:r w:rsidR="00316C01">
        <w:t xml:space="preserve"> for each </w:t>
      </w:r>
      <w:ins w:id="469" w:author="David Edge" w:date="2022-10-30T14:13:00Z">
        <w:r w:rsidR="000E2606">
          <w:t xml:space="preserve">SAI in all possible continuous intervals of the IOI (Fig </w:t>
        </w:r>
        <w:r w:rsidR="00F27CFD">
          <w:t>2</w:t>
        </w:r>
        <w:r w:rsidR="000E2606">
          <w:t>c).</w:t>
        </w:r>
        <w:r>
          <w:t xml:space="preserve"> </w:t>
        </w:r>
        <w:r w:rsidR="00C17FE6">
          <w:t>We used all possible continuous intervals of the remaining period as calibration and verification intervals</w:t>
        </w:r>
        <w:r w:rsidR="000A2F62">
          <w:t xml:space="preserve"> (CVI)</w:t>
        </w:r>
        <w:r w:rsidR="00C17FE6">
          <w:t>, allowing for the calibration and verification intervals</w:t>
        </w:r>
        <w:r w:rsidR="00202E53">
          <w:t xml:space="preserve"> </w:t>
        </w:r>
        <w:r w:rsidR="00C17FE6">
          <w:t>to</w:t>
        </w:r>
        <w:r w:rsidR="00202E53">
          <w:t xml:space="preserve"> </w:t>
        </w:r>
        <w:r w:rsidR="00C17FE6">
          <w:t xml:space="preserve">wrap from the last year of the period back to the first year (Fig </w:t>
        </w:r>
        <w:r w:rsidR="00F27CFD">
          <w:t>2</w:t>
        </w:r>
        <w:r w:rsidR="00C17FE6">
          <w:t xml:space="preserve">b).  </w:t>
        </w:r>
        <w:r w:rsidR="002D6E8D">
          <w:t>We then split t</w:t>
        </w:r>
        <w:r>
          <w:t xml:space="preserve">he </w:t>
        </w:r>
        <w:r w:rsidR="000A2F62">
          <w:t>CVI</w:t>
        </w:r>
        <w:r>
          <w:t xml:space="preserve"> in half</w:t>
        </w:r>
        <w:r w:rsidR="002D6E8D">
          <w:t xml:space="preserve"> and used</w:t>
        </w:r>
        <w:r>
          <w:t xml:space="preserve"> the early portion</w:t>
        </w:r>
        <w:r w:rsidR="00E81862">
          <w:t xml:space="preserve">, </w:t>
        </w:r>
        <w:r w:rsidR="002D6E8D">
          <w:t>named</w:t>
        </w:r>
        <w:r w:rsidR="00E81862">
          <w:t xml:space="preserve"> the calibration interval,</w:t>
        </w:r>
        <w:r>
          <w:t xml:space="preserve"> for calibrating the regression</w:t>
        </w:r>
        <w:r w:rsidR="000E2606">
          <w:t xml:space="preserve"> (Fig </w:t>
        </w:r>
        <w:r w:rsidR="00F27CFD">
          <w:t>2</w:t>
        </w:r>
        <w:r w:rsidR="000E2606">
          <w:t>a)</w:t>
        </w:r>
        <w:r w:rsidR="007B1A2A">
          <w:t>.</w:t>
        </w:r>
        <w:r w:rsidR="00CD32C4">
          <w:t xml:space="preserve"> We also regressed the bootstrapped </w:t>
        </w:r>
      </w:ins>
      <w:del w:id="470" w:author="David Edge" w:date="2022-10-30T14:13:00Z">
        <w:r w:rsidR="00316C01">
          <w:delText xml:space="preserve">reconstruction. The </w:delText>
        </w:r>
      </w:del>
      <w:r w:rsidR="00316C01">
        <w:t xml:space="preserve">chronology </w:t>
      </w:r>
      <w:ins w:id="471" w:author="David Edge" w:date="2022-10-30T14:13:00Z">
        <w:r w:rsidR="00CD32C4">
          <w:t xml:space="preserve">confidence intervals </w:t>
        </w:r>
      </w:ins>
      <w:del w:id="472" w:author="David Edge" w:date="2022-10-30T14:13:00Z">
        <w:r w:rsidR="00316C01">
          <w:delText xml:space="preserve">is regressed </w:delText>
        </w:r>
      </w:del>
      <w:r w:rsidR="00316C01">
        <w:t xml:space="preserve">onto the target </w:t>
      </w:r>
      <w:ins w:id="473" w:author="David Edge" w:date="2022-10-30T14:13:00Z">
        <w:r w:rsidR="00CD32C4">
          <w:t>in the calibration interval.</w:t>
        </w:r>
        <w:r w:rsidR="007B1A2A">
          <w:t xml:space="preserve"> </w:t>
        </w:r>
        <w:r w:rsidR="002D6E8D">
          <w:t>We used t</w:t>
        </w:r>
        <w:r>
          <w:t>he latter portion</w:t>
        </w:r>
        <w:r w:rsidR="00E81862">
          <w:t xml:space="preserve">, </w:t>
        </w:r>
        <w:r w:rsidR="002D6E8D">
          <w:t xml:space="preserve">named </w:t>
        </w:r>
        <w:r w:rsidR="00E81862">
          <w:t>the verification interval,</w:t>
        </w:r>
        <w:r>
          <w:t xml:space="preserve"> </w:t>
        </w:r>
      </w:ins>
      <w:del w:id="474" w:author="David Edge" w:date="2022-10-30T14:13:00Z">
        <w:r w:rsidR="00316C01">
          <w:delText xml:space="preserve">for the full interval of overlap and residuals </w:delText>
        </w:r>
        <w:r w:rsidR="000B716E">
          <w:delText xml:space="preserve">were </w:delText>
        </w:r>
        <w:r w:rsidR="00316C01">
          <w:delText xml:space="preserve">tested for autocorrelation, normality, and homoscedasticity. First-order autocorrelation </w:delText>
        </w:r>
        <w:r w:rsidR="000B716E">
          <w:delText>wa</w:delText>
        </w:r>
        <w:r w:rsidR="00316C01">
          <w:delText>s measured, and chronology residuals of AR1 greater tha</w:delText>
        </w:r>
        <w:r w:rsidR="00BF5FCD">
          <w:delText>n</w:delText>
        </w:r>
        <w:r w:rsidR="00316C01">
          <w:delText xml:space="preserve"> 0.25 are considered to fail</w:delText>
        </w:r>
        <w:r w:rsidR="00D8246B">
          <w:delText xml:space="preserve"> this assumption. Normality of the residuals </w:delText>
        </w:r>
        <w:r w:rsidR="000B716E">
          <w:delText>wa</w:delText>
        </w:r>
        <w:r w:rsidR="00D8246B">
          <w:delText>s tested by the Shapiro-Wilk test, using the stats package in the R programming language, with p-values less than 0.05 considered failing (</w:delText>
        </w:r>
        <w:r w:rsidR="00D8246B" w:rsidRPr="00D8246B">
          <w:delText>R Core Team</w:delText>
        </w:r>
        <w:r w:rsidR="00D8246B">
          <w:delText>;</w:delText>
        </w:r>
        <w:r w:rsidR="00D8246B" w:rsidRPr="00D8246B">
          <w:delText xml:space="preserve"> 2022</w:delText>
        </w:r>
        <w:r w:rsidR="00D8246B">
          <w:delText xml:space="preserve">). Homoscedasticity </w:delText>
        </w:r>
        <w:r w:rsidR="000B716E">
          <w:delText>wa</w:delText>
        </w:r>
        <w:r w:rsidR="00D8246B">
          <w:delText>s tested with the</w:delText>
        </w:r>
        <w:r w:rsidR="00511237">
          <w:delText xml:space="preserve"> </w:delText>
        </w:r>
        <w:r w:rsidR="00511237" w:rsidRPr="00B942B2">
          <w:delText>Goldfeld-Quandt</w:delText>
        </w:r>
        <w:r w:rsidR="00511237">
          <w:delText xml:space="preserve"> test provided by the lmtest package in R with p-values less than 0.05 considered failing</w:delText>
        </w:r>
        <w:r w:rsidR="00D8246B">
          <w:delText xml:space="preserve"> </w:delText>
        </w:r>
        <w:r w:rsidR="00511237">
          <w:delText>(</w:delText>
        </w:r>
        <w:r w:rsidR="00511237" w:rsidRPr="00511237">
          <w:delText>Zeileis</w:delText>
        </w:r>
        <w:r w:rsidR="00511237">
          <w:delText xml:space="preserve"> </w:delText>
        </w:r>
        <w:r w:rsidR="00BE00B3">
          <w:delText>and</w:delText>
        </w:r>
        <w:r w:rsidR="00511237" w:rsidRPr="00511237">
          <w:delText xml:space="preserve"> Hothorn 2002)</w:delText>
        </w:r>
        <w:r w:rsidR="00511237">
          <w:delText>.</w:delText>
        </w:r>
      </w:del>
    </w:p>
    <w:p w14:paraId="4DF380ED" w14:textId="42A9F90D" w:rsidR="00FE435F" w:rsidRDefault="00621B64" w:rsidP="00761B80">
      <w:pPr>
        <w:rPr>
          <w:del w:id="475" w:author="David Edge" w:date="2022-10-30T14:13:00Z"/>
        </w:rPr>
      </w:pPr>
      <w:del w:id="476" w:author="David Edge" w:date="2022-10-30T14:13:00Z">
        <w:r>
          <w:delText xml:space="preserve">Prior to calibration of the reconstruction, a ten-year interval </w:delText>
        </w:r>
        <w:r w:rsidR="000B716E">
          <w:delText>wa</w:delText>
        </w:r>
        <w:r>
          <w:delText>s first set aside</w:delText>
        </w:r>
        <w:r w:rsidR="008415DF">
          <w:delText xml:space="preserve"> (called the set-aside interval (SAI)</w:delText>
        </w:r>
        <w:r w:rsidR="00BF5FCD">
          <w:delText>)</w:delText>
        </w:r>
        <w:r>
          <w:delText xml:space="preserve"> for independent testing of the prediction intervals</w:delText>
        </w:r>
        <w:r w:rsidR="004D1122">
          <w:delText xml:space="preserve"> (Fig 1)</w:delText>
        </w:r>
        <w:r>
          <w:delText xml:space="preserve">. The remaining interval of chronology-target overlap </w:delText>
        </w:r>
        <w:r w:rsidR="000B716E">
          <w:delText>wa</w:delText>
        </w:r>
        <w:r>
          <w:delText>s split in half, the early portion</w:delText>
        </w:r>
        <w:r w:rsidR="00E81862">
          <w:delText>, called the calibration interval,</w:delText>
        </w:r>
        <w:r>
          <w:delText xml:space="preserve"> </w:delText>
        </w:r>
        <w:r w:rsidR="000B716E">
          <w:delText>wa</w:delText>
        </w:r>
        <w:r>
          <w:delText>s used for calibrating the regression</w:delText>
        </w:r>
        <w:r w:rsidR="007B1A2A">
          <w:delText>. T</w:delText>
        </w:r>
        <w:r>
          <w:delText>he latter portion</w:delText>
        </w:r>
        <w:r w:rsidR="00E81862">
          <w:delText>, called the verification interval,</w:delText>
        </w:r>
        <w:r>
          <w:delText xml:space="preserve"> </w:delText>
        </w:r>
        <w:r w:rsidR="000B716E">
          <w:delText>wa</w:delText>
        </w:r>
        <w:r>
          <w:delText xml:space="preserve">s used </w:delText>
        </w:r>
      </w:del>
      <w:r>
        <w:t xml:space="preserve">to calculate </w:t>
      </w:r>
      <w:r w:rsidR="00E81862">
        <w:t xml:space="preserve">the verification </w:t>
      </w:r>
      <w:r>
        <w:t>error</w:t>
      </w:r>
      <w:r w:rsidR="00E81862">
        <w:t xml:space="preserve"> (VE</w:t>
      </w:r>
      <w:ins w:id="477" w:author="David Edge" w:date="2022-10-30T14:13:00Z">
        <w:r w:rsidR="00E81862">
          <w:t>)</w:t>
        </w:r>
        <w:r w:rsidR="002D6E8D">
          <w:t>, which is</w:t>
        </w:r>
      </w:ins>
      <w:del w:id="478" w:author="David Edge" w:date="2022-10-30T14:13:00Z">
        <w:r w:rsidR="00E81862">
          <w:delText>)</w:delText>
        </w:r>
        <w:r>
          <w:delText xml:space="preserve">. </w:delText>
        </w:r>
        <w:r w:rsidR="00FF2610">
          <w:delText xml:space="preserve">Each reconstruction </w:delText>
        </w:r>
        <w:r w:rsidR="000B716E">
          <w:delText>wa</w:delText>
        </w:r>
        <w:r w:rsidR="00FF2610">
          <w:delText xml:space="preserve">s performed by simple regression between the </w:delText>
        </w:r>
        <w:r>
          <w:delText xml:space="preserve">mean-value </w:delText>
        </w:r>
        <w:r w:rsidR="00FF2610">
          <w:delText>chronology and the climate target.</w:delText>
        </w:r>
        <w:r>
          <w:delText xml:space="preserve"> </w:delText>
        </w:r>
        <w:r w:rsidR="00FE435F">
          <w:delText xml:space="preserve">The chronology confidence intervals </w:delText>
        </w:r>
        <w:r w:rsidR="000B716E">
          <w:delText>we</w:delText>
        </w:r>
        <w:r w:rsidR="00FE435F">
          <w:delText>re also regressed on the climate target to capture regression error.</w:delText>
        </w:r>
      </w:del>
    </w:p>
    <w:p w14:paraId="2C4E1248" w14:textId="4D86C636" w:rsidR="000A2F62" w:rsidRDefault="00685A68" w:rsidP="00761B80">
      <w:pPr>
        <w:rPr>
          <w:ins w:id="479" w:author="David Edge" w:date="2022-10-30T14:13:00Z"/>
        </w:rPr>
      </w:pPr>
      <w:del w:id="480" w:author="David Edge" w:date="2022-10-30T14:13:00Z">
        <w:r>
          <w:rPr>
            <w:noProof/>
            <w:sz w:val="24"/>
            <w:szCs w:val="24"/>
          </w:rPr>
          <mc:AlternateContent>
            <mc:Choice Requires="wpg">
              <w:drawing>
                <wp:anchor distT="0" distB="0" distL="114300" distR="114300" simplePos="0" relativeHeight="251692032" behindDoc="0" locked="0" layoutInCell="1" allowOverlap="1" wp14:anchorId="5F539226" wp14:editId="1CB50F3E">
                  <wp:simplePos x="0" y="0"/>
                  <wp:positionH relativeFrom="margin">
                    <wp:align>right</wp:align>
                  </wp:positionH>
                  <wp:positionV relativeFrom="paragraph">
                    <wp:posOffset>227330</wp:posOffset>
                  </wp:positionV>
                  <wp:extent cx="5943600" cy="568642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5943600" cy="5686425"/>
                            <a:chOff x="0" y="0"/>
                            <a:chExt cx="5943600" cy="5686425"/>
                          </a:xfrm>
                        </wpg:grpSpPr>
                        <wps:wsp>
                          <wps:cNvPr id="27" name="Text Box 2"/>
                          <wps:cNvSpPr txBox="1">
                            <a:spLocks noChangeArrowheads="1"/>
                          </wps:cNvSpPr>
                          <wps:spPr bwMode="auto">
                            <a:xfrm>
                              <a:off x="15903" y="2997393"/>
                              <a:ext cx="5917565" cy="2689032"/>
                            </a:xfrm>
                            <a:prstGeom prst="rect">
                              <a:avLst/>
                            </a:prstGeom>
                            <a:solidFill>
                              <a:srgbClr val="FFFFFF"/>
                            </a:solidFill>
                            <a:ln w="9525">
                              <a:noFill/>
                              <a:miter lim="800000"/>
                              <a:headEnd/>
                              <a:tailEnd/>
                            </a:ln>
                          </wps:spPr>
                          <wps:txbx>
                            <w:txbxContent>
                              <w:p w14:paraId="6E64EDFF" w14:textId="369CD45C" w:rsidR="00A54692" w:rsidRDefault="00A54692">
                                <w:pPr>
                                  <w:rPr>
                                    <w:del w:id="481" w:author="David Edge" w:date="2022-10-30T14:13:00Z"/>
                                  </w:rPr>
                                </w:pPr>
                                <w:del w:id="482" w:author="David Edge" w:date="2022-10-30T14:13:00Z">
                                  <w:r w:rsidRPr="007B2A35">
                                    <w:delText>Figure 1 Prediction Interval Testing Method.</w:delText>
                                  </w:r>
                                  <w:r w:rsidR="00177350" w:rsidRPr="007B2A35">
                                    <w:delText xml:space="preserve"> A total of 3223 calibration and verification calculations and sixty-two set-aside tests are used to define the prediction interval capture for each method for this chronology. Panels a and b show the calculations for one set-aside interval.</w:delText>
                                  </w:r>
                                  <w:r w:rsidRPr="007B2A35">
                                    <w:delText xml:space="preserve"> </w:delText>
                                  </w:r>
                                  <w:r w:rsidR="009056DF" w:rsidRPr="007B2A35">
                                    <w:delText xml:space="preserve">a) </w:delText>
                                  </w:r>
                                  <w:r w:rsidR="009056DF" w:rsidRPr="007B2A35">
                                    <w:rPr>
                                      <w:b/>
                                      <w:bCs/>
                                    </w:rPr>
                                    <w:delText>Calibration</w:delText>
                                  </w:r>
                                  <w:r w:rsidR="009056DF" w:rsidRPr="007B2A35">
                                    <w:delText xml:space="preserve">: chronology regressed onto target values, displayed as black points. Reconstruction for Calibration and Verification intervals defined by this regression. </w:delText>
                                  </w:r>
                                  <w:r w:rsidR="009056DF" w:rsidRPr="007B2A35">
                                    <w:rPr>
                                      <w:b/>
                                      <w:bCs/>
                                    </w:rPr>
                                    <w:delText>Verification</w:delText>
                                  </w:r>
                                  <w:r w:rsidR="009056DF" w:rsidRPr="007B2A35">
                                    <w:delText>:</w:delText>
                                  </w:r>
                                  <w:r w:rsidR="006B12E1" w:rsidRPr="007B2A35">
                                    <w:delText xml:space="preserve"> orange dashed line:</w:delText>
                                  </w:r>
                                  <w:r w:rsidR="004B7976" w:rsidRPr="007B2A35">
                                    <w:delText xml:space="preserve"> 90-percentile empirical error.</w:delText>
                                  </w:r>
                                  <w:r w:rsidR="006B12E1" w:rsidRPr="007B2A35">
                                    <w:delText xml:space="preserve"> D</w:delText>
                                  </w:r>
                                  <w:r w:rsidR="009056DF" w:rsidRPr="007B2A35">
                                    <w:delText xml:space="preserve">istance from reconstruction to each point measured, empirical and theoretical errors for </w:delText>
                                  </w:r>
                                  <w:r w:rsidR="006B12E1" w:rsidRPr="007B2A35">
                                    <w:delText xml:space="preserve">50- and 90-percentile defined. </w:delText>
                                  </w:r>
                                  <w:r w:rsidR="009056DF" w:rsidRPr="007B2A35">
                                    <w:delText xml:space="preserve"> </w:delText>
                                  </w:r>
                                  <w:r w:rsidR="006B12E1" w:rsidRPr="007B2A35">
                                    <w:rPr>
                                      <w:b/>
                                      <w:bCs/>
                                    </w:rPr>
                                    <w:delText>Aside</w:delText>
                                  </w:r>
                                  <w:r w:rsidR="006B12E1" w:rsidRPr="007B2A35">
                                    <w:delText xml:space="preserve">: black line: reconstruction based on all data in Calibration and verification intervals. colored lines: 90-percentile empirical and theoretical prediction intervals green: </w:delText>
                                  </w:r>
                                  <w:r w:rsidR="002B0AF4" w:rsidRPr="007B2A35">
                                    <w:delText>no bootstrapping</w:delText>
                                  </w:r>
                                  <w:r w:rsidR="006B12E1" w:rsidRPr="007B2A35">
                                    <w:delText xml:space="preserve">. </w:delText>
                                  </w:r>
                                  <w:r w:rsidR="002B0AF4" w:rsidRPr="007B2A35">
                                    <w:delText>B</w:delText>
                                  </w:r>
                                  <w:r w:rsidR="006B12E1" w:rsidRPr="007B2A35">
                                    <w:delText>lue</w:delText>
                                  </w:r>
                                  <w:r w:rsidR="002B0AF4" w:rsidRPr="007B2A35">
                                    <w:delText xml:space="preserve">: MEboot. red: Traditional bootstrapping. Precent capture measured for each method as the percentage of target points falling within the prediction intervals. b) </w:delText>
                                  </w:r>
                                  <w:r w:rsidR="004B7976" w:rsidRPr="007B2A35">
                                    <w:delText>Pink box: Aside interval as in panel</w:delText>
                                  </w:r>
                                  <w:r w:rsidR="002B0AF4" w:rsidRPr="007B2A35">
                                    <w:delText xml:space="preserve"> a.</w:delText>
                                  </w:r>
                                  <w:r w:rsidR="004B7976" w:rsidRPr="007B2A35">
                                    <w:delText xml:space="preserve"> Blue/yellow lines: calibration/verification intervals, 52 of each.</w:delText>
                                  </w:r>
                                  <w:r w:rsidR="002B0AF4" w:rsidRPr="007B2A35">
                                    <w:delText xml:space="preserve"> Average verification error values from the 52 possible verification intervals used to </w:delText>
                                  </w:r>
                                  <w:r w:rsidR="009F5747" w:rsidRPr="007B2A35">
                                    <w:delText>build prediction intervals in one set aside interval.</w:delText>
                                  </w:r>
                                </w:del>
                              </w:p>
                            </w:txbxContent>
                          </wps:txbx>
                          <wps:bodyPr rot="0" vert="horz" wrap="square" lIns="91440" tIns="45720" rIns="91440" bIns="45720" anchor="t" anchorCtr="0">
                            <a:noAutofit/>
                          </wps:bodyPr>
                        </wps:wsp>
                        <wpg:grpSp>
                          <wpg:cNvPr id="30" name="Group 30"/>
                          <wpg:cNvGrpSpPr/>
                          <wpg:grpSpPr>
                            <a:xfrm>
                              <a:off x="0" y="0"/>
                              <a:ext cx="5943600" cy="2994522"/>
                              <a:chOff x="0" y="0"/>
                              <a:chExt cx="5943600" cy="2994522"/>
                            </a:xfrm>
                          </wpg:grpSpPr>
                          <wpg:grpSp>
                            <wpg:cNvPr id="26" name="Group 26"/>
                            <wpg:cNvGrpSpPr/>
                            <wpg:grpSpPr>
                              <a:xfrm>
                                <a:off x="0" y="87465"/>
                                <a:ext cx="5943600" cy="2907057"/>
                                <a:chOff x="0" y="0"/>
                                <a:chExt cx="5943600" cy="2907057"/>
                              </a:xfrm>
                            </wpg:grpSpPr>
                            <wpg:grpSp>
                              <wpg:cNvPr id="12" name="Group 12"/>
                              <wpg:cNvGrpSpPr/>
                              <wpg:grpSpPr>
                                <a:xfrm>
                                  <a:off x="0" y="0"/>
                                  <a:ext cx="5943600" cy="2907057"/>
                                  <a:chOff x="0" y="0"/>
                                  <a:chExt cx="5943600" cy="2907057"/>
                                </a:xfrm>
                              </wpg:grpSpPr>
                              <pic:pic xmlns:pic="http://schemas.openxmlformats.org/drawingml/2006/picture">
                                <pic:nvPicPr>
                                  <pic:cNvPr id="4" name="Picture 4" descr="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59114"/>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 t="49164" r="-29"/>
                                  <a:stretch/>
                                </pic:blipFill>
                                <pic:spPr bwMode="auto">
                                  <a:xfrm>
                                    <a:off x="0" y="1296062"/>
                                    <a:ext cx="5943600" cy="1610995"/>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362309" y="1345721"/>
                                  <a:ext cx="858741" cy="1256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24951" y="1354347"/>
                                  <a:ext cx="2193167" cy="5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6060" y="1354347"/>
                                  <a:ext cx="2181682" cy="54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Curved 18"/>
                              <wps:cNvCnPr/>
                              <wps:spPr>
                                <a:xfrm flipH="1" flipV="1">
                                  <a:off x="210988" y="1176787"/>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wps:spPr>
                                <a:xfrm flipV="1">
                                  <a:off x="5633049" y="952500"/>
                                  <a:ext cx="76810" cy="438302"/>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flipV="1">
                                  <a:off x="3366099" y="1030138"/>
                                  <a:ext cx="62179" cy="308001"/>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03367" y="0"/>
                                <a:ext cx="246490" cy="246491"/>
                              </a:xfrm>
                              <a:prstGeom prst="rect">
                                <a:avLst/>
                              </a:prstGeom>
                              <a:solidFill>
                                <a:schemeClr val="lt1"/>
                              </a:solidFill>
                              <a:ln w="6350">
                                <a:noFill/>
                              </a:ln>
                            </wps:spPr>
                            <wps:txbx>
                              <w:txbxContent>
                                <w:p w14:paraId="188EAE4E" w14:textId="596DC532" w:rsidR="00A54692" w:rsidRPr="009056DF" w:rsidRDefault="009056DF">
                                  <w:pPr>
                                    <w:rPr>
                                      <w:del w:id="483" w:author="David Edge" w:date="2022-10-30T14:13:00Z"/>
                                      <w:b/>
                                      <w:bCs/>
                                    </w:rPr>
                                  </w:pPr>
                                  <w:del w:id="484" w:author="David Edge" w:date="2022-10-30T14:13:00Z">
                                    <w:r w:rsidRPr="009056DF">
                                      <w:rPr>
                                        <w:b/>
                                        <w:bCs/>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3367" y="1319917"/>
                                <a:ext cx="246490" cy="246491"/>
                              </a:xfrm>
                              <a:prstGeom prst="rect">
                                <a:avLst/>
                              </a:prstGeom>
                              <a:noFill/>
                              <a:ln w="6350">
                                <a:noFill/>
                              </a:ln>
                            </wps:spPr>
                            <wps:txbx>
                              <w:txbxContent>
                                <w:p w14:paraId="150D54D1" w14:textId="5DF498F2" w:rsidR="009056DF" w:rsidRPr="009056DF" w:rsidRDefault="009056DF" w:rsidP="009056DF">
                                  <w:pPr>
                                    <w:rPr>
                                      <w:del w:id="485" w:author="David Edge" w:date="2022-10-30T14:13:00Z"/>
                                      <w:b/>
                                      <w:bCs/>
                                    </w:rPr>
                                  </w:pPr>
                                  <w:del w:id="486" w:author="David Edge" w:date="2022-10-30T14:13:00Z">
                                    <w:r>
                                      <w:rPr>
                                        <w:b/>
                                        <w:bCs/>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539226" id="Group 31" o:spid="_x0000_s1054" style="position:absolute;margin-left:416.8pt;margin-top:17.9pt;width:468pt;height:447.75pt;z-index:251692032;mso-position-horizontal:right;mso-position-horizontal-relative:margin;mso-height-relative:margin" coordsize="59436,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">
                  <v:shape id="_x0000_s1055" type="#_x0000_t202" style="position:absolute;left:159;top:29973;width:59175;height:2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369CD45C" w:rsidR="00A54692" w:rsidRDefault="00A54692">
                          <w:pPr>
                            <w:rPr>
                              <w:del w:id="487" w:author="David Edge" w:date="2022-10-30T14:13:00Z"/>
                            </w:rPr>
                          </w:pPr>
                          <w:del w:id="488" w:author="David Edge" w:date="2022-10-30T14:13:00Z">
                            <w:r w:rsidRPr="007B2A35">
                              <w:delText>Figure 1 Prediction Interval Testing Method.</w:delText>
                            </w:r>
                            <w:r w:rsidR="00177350" w:rsidRPr="007B2A35">
                              <w:delText xml:space="preserve"> A total of 3223 calibration and verification calculations and sixty-two set-aside tests are used to define the prediction interval capture for each method for this chronology. Panels a and b show the calculations for one set-aside interval.</w:delText>
                            </w:r>
                            <w:r w:rsidRPr="007B2A35">
                              <w:delText xml:space="preserve"> </w:delText>
                            </w:r>
                            <w:r w:rsidR="009056DF" w:rsidRPr="007B2A35">
                              <w:delText xml:space="preserve">a) </w:delText>
                            </w:r>
                            <w:r w:rsidR="009056DF" w:rsidRPr="007B2A35">
                              <w:rPr>
                                <w:b/>
                                <w:bCs/>
                              </w:rPr>
                              <w:delText>Calibration</w:delText>
                            </w:r>
                            <w:r w:rsidR="009056DF" w:rsidRPr="007B2A35">
                              <w:delText xml:space="preserve">: chronology regressed onto target values, displayed as black points. Reconstruction for Calibration and Verification intervals defined by this regression. </w:delText>
                            </w:r>
                            <w:r w:rsidR="009056DF" w:rsidRPr="007B2A35">
                              <w:rPr>
                                <w:b/>
                                <w:bCs/>
                              </w:rPr>
                              <w:delText>Verification</w:delText>
                            </w:r>
                            <w:r w:rsidR="009056DF" w:rsidRPr="007B2A35">
                              <w:delText>:</w:delText>
                            </w:r>
                            <w:r w:rsidR="006B12E1" w:rsidRPr="007B2A35">
                              <w:delText xml:space="preserve"> orange dashed line:</w:delText>
                            </w:r>
                            <w:r w:rsidR="004B7976" w:rsidRPr="007B2A35">
                              <w:delText xml:space="preserve"> 90-percentile empirical error.</w:delText>
                            </w:r>
                            <w:r w:rsidR="006B12E1" w:rsidRPr="007B2A35">
                              <w:delText xml:space="preserve"> D</w:delText>
                            </w:r>
                            <w:r w:rsidR="009056DF" w:rsidRPr="007B2A35">
                              <w:delText xml:space="preserve">istance from reconstruction to each point measured, empirical and theoretical errors for </w:delText>
                            </w:r>
                            <w:r w:rsidR="006B12E1" w:rsidRPr="007B2A35">
                              <w:delText xml:space="preserve">50- and 90-percentile defined. </w:delText>
                            </w:r>
                            <w:r w:rsidR="009056DF" w:rsidRPr="007B2A35">
                              <w:delText xml:space="preserve"> </w:delText>
                            </w:r>
                            <w:r w:rsidR="006B12E1" w:rsidRPr="007B2A35">
                              <w:rPr>
                                <w:b/>
                                <w:bCs/>
                              </w:rPr>
                              <w:delText>Aside</w:delText>
                            </w:r>
                            <w:r w:rsidR="006B12E1" w:rsidRPr="007B2A35">
                              <w:delText xml:space="preserve">: black line: reconstruction based on all data in Calibration and verification intervals. colored lines: 90-percentile empirical and theoretical prediction intervals green: </w:delText>
                            </w:r>
                            <w:r w:rsidR="002B0AF4" w:rsidRPr="007B2A35">
                              <w:delText>no bootstrapping</w:delText>
                            </w:r>
                            <w:r w:rsidR="006B12E1" w:rsidRPr="007B2A35">
                              <w:delText xml:space="preserve">. </w:delText>
                            </w:r>
                            <w:r w:rsidR="002B0AF4" w:rsidRPr="007B2A35">
                              <w:delText>B</w:delText>
                            </w:r>
                            <w:r w:rsidR="006B12E1" w:rsidRPr="007B2A35">
                              <w:delText>lue</w:delText>
                            </w:r>
                            <w:r w:rsidR="002B0AF4" w:rsidRPr="007B2A35">
                              <w:delText xml:space="preserve">: MEboot. red: Traditional bootstrapping. Precent capture measured for each method as the percentage of target points falling within the prediction intervals. b) </w:delText>
                            </w:r>
                            <w:r w:rsidR="004B7976" w:rsidRPr="007B2A35">
                              <w:delText>Pink box: Aside interval as in panel</w:delText>
                            </w:r>
                            <w:r w:rsidR="002B0AF4" w:rsidRPr="007B2A35">
                              <w:delText xml:space="preserve"> a.</w:delText>
                            </w:r>
                            <w:r w:rsidR="004B7976" w:rsidRPr="007B2A35">
                              <w:delText xml:space="preserve"> Blue/yellow lines: calibration/verification intervals, 52 of each.</w:delText>
                            </w:r>
                            <w:r w:rsidR="002B0AF4" w:rsidRPr="007B2A35">
                              <w:delText xml:space="preserve"> Average verification error values from the 52 possible verification intervals used to </w:delText>
                            </w:r>
                            <w:r w:rsidR="009F5747" w:rsidRPr="007B2A35">
                              <w:delText>build prediction intervals in one set aside interval.</w:delText>
                            </w:r>
                          </w:del>
                        </w:p>
                      </w:txbxContent>
                    </v:textbox>
                  </v:shape>
                  <v:group id="Group 30" o:spid="_x0000_s1056" style="position:absolute;width:59436;height:29945" coordsize="594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57" style="position:absolute;top:874;width:59436;height:29071"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 o:spid="_x0000_s1058" style="position:absolute;width:59436;height:29070"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 o:spid="_x0000_s1059" type="#_x0000_t75" alt="Chart&#10;&#10;Description automatically generated" style="position:absolute;width:5943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">
                          <v:imagedata r:id="rId15" o:title="Chart&#10;&#10;Description automatically generated" cropbottom="38741f"/>
                        </v:shape>
                        <v:shape id="Picture 5" o:spid="_x0000_s1060" type="#_x0000_t75" alt="Chart&#10;&#10;Description automatically generated" style="position:absolute;top:12960;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">
                          <v:imagedata r:id="rId15" o:title="Chart&#10;&#10;Description automatically generated" croptop="32220f" cropleft="-1f" cropright="-19f"/>
                        </v:shape>
                      </v:group>
                      <v:rect id="Rectangle 14" o:spid="_x0000_s1061" style="position:absolute;left:3623;top:13457;width:8587;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62" style="position:absolute;left:12249;top:13543;width:2193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63" style="position:absolute;left:34160;top:13543;width:2181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 id="Connector: Curved 18" o:spid="_x0000_s1064" type="#_x0000_t38" style="position:absolute;left:2109;top:11767;width:896;height:556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" adj="49397" strokecolor="black [3213]" strokeweight=".5pt">
                        <v:stroke endarrow="block" joinstyle="miter"/>
                      </v:shape>
                      <v:shape id="Connector: Curved 24" o:spid="_x0000_s1065" type="#_x0000_t38" style="position:absolute;left:56330;top:9525;width:768;height:4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" adj="37076" strokecolor="black [3213]" strokeweight=".5pt">
                        <v:stroke endarrow="block" joinstyle="miter"/>
                      </v:shape>
                      <v:shape id="Connector: Curved 25" o:spid="_x0000_s1066" type="#_x0000_t38" style="position:absolute;left:33660;top:10301;width:622;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" adj="37076" strokecolor="black [3213]" strokeweight=".5pt">
                        <v:stroke endarrow="block" joinstyle="miter"/>
                      </v:shape>
                    </v:group>
                    <v:shape id="Text Box 28" o:spid="_x0000_s1067" type="#_x0000_t202" style="position:absolute;left:1033;width:2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88EAE4E" w14:textId="596DC532" w:rsidR="00A54692" w:rsidRPr="009056DF" w:rsidRDefault="009056DF">
                            <w:pPr>
                              <w:rPr>
                                <w:del w:id="489" w:author="David Edge" w:date="2022-10-30T14:13:00Z"/>
                                <w:b/>
                                <w:bCs/>
                              </w:rPr>
                            </w:pPr>
                            <w:del w:id="490" w:author="David Edge" w:date="2022-10-30T14:13:00Z">
                              <w:r w:rsidRPr="009056DF">
                                <w:rPr>
                                  <w:b/>
                                  <w:bCs/>
                                </w:rPr>
                                <w:delText>a</w:delText>
                              </w:r>
                            </w:del>
                          </w:p>
                        </w:txbxContent>
                      </v:textbox>
                    </v:shape>
                    <v:shape id="Text Box 29" o:spid="_x0000_s1068" type="#_x0000_t202" style="position:absolute;left:1033;top:13199;width:24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0D54D1" w14:textId="5DF498F2" w:rsidR="009056DF" w:rsidRPr="009056DF" w:rsidRDefault="009056DF" w:rsidP="009056DF">
                            <w:pPr>
                              <w:rPr>
                                <w:del w:id="491" w:author="David Edge" w:date="2022-10-30T14:13:00Z"/>
                                <w:b/>
                                <w:bCs/>
                              </w:rPr>
                            </w:pPr>
                            <w:del w:id="492" w:author="David Edge" w:date="2022-10-30T14:13:00Z">
                              <w:r>
                                <w:rPr>
                                  <w:b/>
                                  <w:bCs/>
                                </w:rPr>
                                <w:delText>b</w:delText>
                              </w:r>
                            </w:del>
                          </w:p>
                        </w:txbxContent>
                      </v:textbox>
                    </v:shape>
                  </v:group>
                  <w10:wrap type="square" anchorx="margin"/>
                </v:group>
              </w:pict>
            </mc:Fallback>
          </mc:AlternateContent>
        </w:r>
        <w:r w:rsidR="00A0243A">
          <w:delText>The v</w:delText>
        </w:r>
        <w:r w:rsidR="00E81862">
          <w:delText>erification</w:delText>
        </w:r>
        <w:r w:rsidR="00B509D8">
          <w:delText xml:space="preserve"> error</w:delText>
        </w:r>
        <w:r w:rsidR="00E77CFE">
          <w:delText xml:space="preserve"> (</w:delText>
        </w:r>
        <w:r w:rsidR="00E81862">
          <w:delText>VE</w:delText>
        </w:r>
        <w:r w:rsidR="00E77CFE">
          <w:delText>)</w:delText>
        </w:r>
        <w:r w:rsidR="00A0243A">
          <w:delText xml:space="preserve"> set</w:delText>
        </w:r>
        <w:r w:rsidR="00B509D8">
          <w:delText xml:space="preserve"> is</w:delText>
        </w:r>
        <w:r w:rsidR="00A0243A">
          <w:delText xml:space="preserve"> the group of values given by</w:delText>
        </w:r>
      </w:del>
      <w:r w:rsidR="00B509D8">
        <w:t xml:space="preserve"> the</w:t>
      </w:r>
      <w:r w:rsidR="00A0243A">
        <w:t xml:space="preserve"> absolute value of the</w:t>
      </w:r>
      <w:r w:rsidR="00B509D8">
        <w:t xml:space="preserve"> difference between the reconstructed and target value</w:t>
      </w:r>
      <w:r w:rsidR="00FE435F">
        <w:t xml:space="preserve"> </w:t>
      </w:r>
      <w:ins w:id="493" w:author="David Edge" w:date="2022-10-30T14:13:00Z">
        <w:r w:rsidR="002D6E8D">
          <w:t>over</w:t>
        </w:r>
      </w:ins>
      <w:del w:id="494" w:author="David Edge" w:date="2022-10-30T14:13:00Z">
        <w:r w:rsidR="00FE435F">
          <w:delText>in</w:delText>
        </w:r>
      </w:del>
      <w:r w:rsidR="00FE435F">
        <w:t xml:space="preserve"> the verification interval</w:t>
      </w:r>
      <w:r w:rsidR="00FF2610">
        <w:t xml:space="preserve"> </w:t>
      </w:r>
      <w:r w:rsidR="00E77CFE">
        <w:t>for</w:t>
      </w:r>
      <w:r w:rsidR="00B509D8">
        <w:t xml:space="preserve"> each year.</w:t>
      </w:r>
    </w:p>
    <w:p w14:paraId="28BBFF19" w14:textId="4C5CBC6A" w:rsidR="00B509D8" w:rsidRDefault="003F1A45" w:rsidP="00761B80">
      <w:ins w:id="495" w:author="David Edge" w:date="2022-10-30T14:13:00Z">
        <w:r>
          <w:t xml:space="preserve">For each </w:t>
        </w:r>
        <w:r w:rsidR="00CB6670">
          <w:t>CVI</w:t>
        </w:r>
        <w:r>
          <w:t xml:space="preserve">, we </w:t>
        </w:r>
        <w:r w:rsidR="00CB6670">
          <w:t>used the set of</w:t>
        </w:r>
        <w:r>
          <w:t xml:space="preserve"> VE values </w:t>
        </w:r>
        <w:r w:rsidR="00CB6670">
          <w:t>to</w:t>
        </w:r>
        <w:r>
          <w:t xml:space="preserve"> calculate the</w:t>
        </w:r>
      </w:ins>
      <w:del w:id="496" w:author="David Edge" w:date="2022-10-30T14:13:00Z">
        <w:r w:rsidR="00B509D8">
          <w:delText xml:space="preserve"> </w:delText>
        </w:r>
        <w:r w:rsidR="00FE435F">
          <w:delText>The</w:delText>
        </w:r>
      </w:del>
      <w:r w:rsidR="00FE435F">
        <w:t xml:space="preserve"> </w:t>
      </w:r>
      <w:r w:rsidR="00A0243A">
        <w:t xml:space="preserve">empirical </w:t>
      </w:r>
      <w:ins w:id="497" w:author="David Edge" w:date="2022-10-30T14:13:00Z">
        <w:r w:rsidR="008766EF">
          <w:t>(non-parametric)</w:t>
        </w:r>
        <w:r>
          <w:t xml:space="preserve"> </w:t>
        </w:r>
      </w:ins>
      <w:r w:rsidR="00A0243A">
        <w:t>50</w:t>
      </w:r>
      <w:r w:rsidR="00A0243A" w:rsidRPr="00A0243A">
        <w:rPr>
          <w:vertAlign w:val="superscript"/>
        </w:rPr>
        <w:t>th</w:t>
      </w:r>
      <w:r w:rsidR="00A0243A">
        <w:t xml:space="preserve"> and 90</w:t>
      </w:r>
      <w:r w:rsidR="00A0243A" w:rsidRPr="00A0243A">
        <w:rPr>
          <w:vertAlign w:val="superscript"/>
        </w:rPr>
        <w:t>th</w:t>
      </w:r>
      <w:r w:rsidR="00A0243A">
        <w:t xml:space="preserve"> percentile verification intervals (V</w:t>
      </w:r>
      <w:r w:rsidR="00B749AF">
        <w:t>E</w:t>
      </w:r>
      <w:r w:rsidR="00A0243A" w:rsidRPr="00A0243A">
        <w:rPr>
          <w:vertAlign w:val="subscript"/>
        </w:rPr>
        <w:t>e50</w:t>
      </w:r>
      <w:r w:rsidR="00A0243A">
        <w:t>, V</w:t>
      </w:r>
      <w:r w:rsidR="00B749AF">
        <w:t>E</w:t>
      </w:r>
      <w:r w:rsidR="00A0243A" w:rsidRPr="00A0243A">
        <w:rPr>
          <w:vertAlign w:val="subscript"/>
        </w:rPr>
        <w:t>e90</w:t>
      </w:r>
      <w:r w:rsidR="00A0243A">
        <w:t xml:space="preserve">) </w:t>
      </w:r>
      <w:ins w:id="498" w:author="David Edge" w:date="2022-10-30T14:13:00Z">
        <w:r>
          <w:t>as</w:t>
        </w:r>
      </w:ins>
      <w:del w:id="499" w:author="David Edge" w:date="2022-10-30T14:13:00Z">
        <w:r w:rsidR="00A0243A">
          <w:delText>are given by</w:delText>
        </w:r>
      </w:del>
      <w:r w:rsidR="00A0243A">
        <w:t xml:space="preserve"> the ascending order 50</w:t>
      </w:r>
      <w:r w:rsidR="00A0243A" w:rsidRPr="00A0243A">
        <w:rPr>
          <w:vertAlign w:val="superscript"/>
        </w:rPr>
        <w:t>th</w:t>
      </w:r>
      <w:r w:rsidR="00A0243A">
        <w:t xml:space="preserve"> and 90</w:t>
      </w:r>
      <w:r w:rsidR="00A0243A" w:rsidRPr="00A0243A">
        <w:rPr>
          <w:vertAlign w:val="superscript"/>
        </w:rPr>
        <w:t>th</w:t>
      </w:r>
      <w:r w:rsidR="00A0243A">
        <w:t xml:space="preserve"> percentile values from the VE set.</w:t>
      </w:r>
      <w:r w:rsidR="00B749AF">
        <w:t xml:space="preserve"> </w:t>
      </w:r>
      <w:ins w:id="500" w:author="David Edge" w:date="2022-10-30T14:13:00Z">
        <w:r>
          <w:t>To calculate the theoretical</w:t>
        </w:r>
        <w:r w:rsidR="008766EF">
          <w:t xml:space="preserve"> (parametric)</w:t>
        </w:r>
        <w:r>
          <w:t xml:space="preserve"> VE values, we assumed that the differences are normally distributed, and thus that the VE approximate a half-normal distribution with a lower bound of 0. We calculated </w:t>
        </w:r>
      </w:ins>
      <w:del w:id="501" w:author="David Edge" w:date="2022-10-30T14:13:00Z">
        <w:r w:rsidR="0041421B">
          <w:delText xml:space="preserve">The </w:delText>
        </w:r>
      </w:del>
      <w:r w:rsidR="0041421B">
        <w:t>theoretical 50</w:t>
      </w:r>
      <w:r w:rsidR="0041421B" w:rsidRPr="0041421B">
        <w:rPr>
          <w:vertAlign w:val="superscript"/>
        </w:rPr>
        <w:t>th</w:t>
      </w:r>
      <w:r w:rsidR="0041421B">
        <w:t xml:space="preserve"> </w:t>
      </w:r>
      <w:ins w:id="502" w:author="David Edge" w:date="2022-10-30T14:13:00Z">
        <w:r>
          <w:t>and 90</w:t>
        </w:r>
        <w:r w:rsidRPr="005C49E3">
          <w:rPr>
            <w:vertAlign w:val="superscript"/>
          </w:rPr>
          <w:t>th</w:t>
        </w:r>
        <w:r>
          <w:t xml:space="preserve"> </w:t>
        </w:r>
      </w:ins>
      <w:r w:rsidR="0041421B">
        <w:t xml:space="preserve">percentile </w:t>
      </w:r>
      <w:ins w:id="503" w:author="David Edge" w:date="2022-10-30T14:13:00Z">
        <w:r>
          <w:t>errors</w:t>
        </w:r>
      </w:ins>
      <w:del w:id="504" w:author="David Edge" w:date="2022-10-30T14:13:00Z">
        <w:r w:rsidR="0041421B">
          <w:delText>VE</w:delText>
        </w:r>
      </w:del>
      <w:r w:rsidR="0041421B">
        <w:t xml:space="preserve"> (VE</w:t>
      </w:r>
      <w:r w:rsidR="0041421B" w:rsidRPr="00B749AF">
        <w:rPr>
          <w:vertAlign w:val="subscript"/>
        </w:rPr>
        <w:t>t50</w:t>
      </w:r>
      <w:ins w:id="505" w:author="David Edge" w:date="2022-10-30T14:13:00Z">
        <w:r w:rsidR="00D45315">
          <w:t>, VE</w:t>
        </w:r>
        <w:r w:rsidR="00D45315">
          <w:rPr>
            <w:vertAlign w:val="subscript"/>
          </w:rPr>
          <w:t>t</w:t>
        </w:r>
        <w:r w:rsidR="00D45315" w:rsidRPr="00A0243A">
          <w:rPr>
            <w:vertAlign w:val="subscript"/>
          </w:rPr>
          <w:t>90</w:t>
        </w:r>
        <w:r w:rsidR="00D45315">
          <w:t>)</w:t>
        </w:r>
        <w:r>
          <w:t xml:space="preserve"> after adjusting these intervals for </w:t>
        </w:r>
        <w:r w:rsidR="00D45315">
          <w:rPr>
            <w:rFonts w:cstheme="minorHAnsi"/>
          </w:rPr>
          <w:t>θ</w:t>
        </w:r>
        <w:r w:rsidR="00D45315">
          <w:t xml:space="preserve"> of the sample, a</w:t>
        </w:r>
        <w:r w:rsidR="00D45315" w:rsidRPr="00D45315">
          <w:t>nalogous</w:t>
        </w:r>
        <w:r w:rsidR="00D45315">
          <w:t xml:space="preserve"> to the sample</w:t>
        </w:r>
      </w:ins>
      <w:del w:id="506" w:author="David Edge" w:date="2022-10-30T14:13:00Z">
        <w:r w:rsidR="0041421B">
          <w:delText>) is the median value in the VE set</w:delText>
        </w:r>
        <w:r w:rsidR="00B00577">
          <w:delText>, identical to VE</w:delText>
        </w:r>
        <w:r w:rsidR="00B00577" w:rsidRPr="00A0243A">
          <w:rPr>
            <w:vertAlign w:val="subscript"/>
          </w:rPr>
          <w:delText>e50</w:delText>
        </w:r>
        <w:r w:rsidR="0041421B">
          <w:delText xml:space="preserve">. </w:delText>
        </w:r>
        <w:r w:rsidR="00B749AF">
          <w:delText xml:space="preserve">Calculation of theoretical VE values assumes the errors are distributed normally and therefore uses values from a t-table based on the percentile error of interest and the degrees of freedom in the distribution. The </w:delText>
        </w:r>
        <w:r w:rsidR="0041421B">
          <w:delText>VE</w:delText>
        </w:r>
        <w:r w:rsidR="0041421B" w:rsidRPr="00B00577">
          <w:rPr>
            <w:vertAlign w:val="subscript"/>
          </w:rPr>
          <w:delText>t90</w:delText>
        </w:r>
        <w:r w:rsidR="0041421B">
          <w:delText xml:space="preserve"> is calculated by adding </w:delText>
        </w:r>
        <w:r w:rsidR="0041421B">
          <w:rPr>
            <w:i/>
            <w:iCs/>
          </w:rPr>
          <w:delText xml:space="preserve">x </w:delText>
        </w:r>
        <w:r w:rsidR="0041421B">
          <w:delText>number of standard deviations to VE</w:delText>
        </w:r>
        <w:r w:rsidR="0041421B" w:rsidRPr="00B749AF">
          <w:rPr>
            <w:vertAlign w:val="subscript"/>
          </w:rPr>
          <w:delText>t50</w:delText>
        </w:r>
        <w:r w:rsidR="0041421B">
          <w:delText xml:space="preserve"> where x </w:delText>
        </w:r>
        <w:r w:rsidR="00B00577">
          <w:delText>is the t-table value described above multiplied by the</w:delText>
        </w:r>
      </w:del>
      <w:r w:rsidR="00B00577">
        <w:t xml:space="preserve"> standard deviation</w:t>
      </w:r>
      <w:ins w:id="507" w:author="David Edge" w:date="2022-10-30T14:13:00Z">
        <w:r w:rsidR="00D45315">
          <w:t>,</w:t>
        </w:r>
        <w:r>
          <w:t xml:space="preserve"> using the </w:t>
        </w:r>
        <w:proofErr w:type="spellStart"/>
        <w:r w:rsidR="00D45315">
          <w:t>qhalfnorm</w:t>
        </w:r>
        <w:proofErr w:type="spellEnd"/>
        <w:r>
          <w:t xml:space="preserve"> function in</w:t>
        </w:r>
        <w:r w:rsidR="00D45315">
          <w:t xml:space="preserve"> the</w:t>
        </w:r>
        <w:r>
          <w:t xml:space="preserve"> R</w:t>
        </w:r>
        <w:r w:rsidR="00D45315">
          <w:t xml:space="preserve"> package </w:t>
        </w:r>
        <w:proofErr w:type="spellStart"/>
        <w:r w:rsidR="00D45315" w:rsidRPr="00D45315">
          <w:t>fdrtool</w:t>
        </w:r>
        <w:proofErr w:type="spellEnd"/>
        <w:r>
          <w:t xml:space="preserve"> (</w:t>
        </w:r>
        <w:r w:rsidR="00D45315">
          <w:t>Strimmer, 2008</w:t>
        </w:r>
        <w:r>
          <w:t>). The VE</w:t>
        </w:r>
        <w:r w:rsidRPr="00B749AF">
          <w:rPr>
            <w:vertAlign w:val="subscript"/>
          </w:rPr>
          <w:t>t50</w:t>
        </w:r>
        <w:r>
          <w:t xml:space="preserve"> is typically indistinguishable from the</w:t>
        </w:r>
        <w:r w:rsidR="00D40BCB">
          <w:t xml:space="preserve"> VE</w:t>
        </w:r>
        <w:r w:rsidR="00D40BCB" w:rsidRPr="00A0243A">
          <w:rPr>
            <w:vertAlign w:val="subscript"/>
          </w:rPr>
          <w:t>e50</w:t>
        </w:r>
        <w:r>
          <w:t>, so we do not make a distinction in our tests</w:t>
        </w:r>
      </w:ins>
      <w:del w:id="508" w:author="David Edge" w:date="2022-10-30T14:13:00Z">
        <w:r w:rsidR="00B00577">
          <w:delText xml:space="preserve"> of the VE set</w:delText>
        </w:r>
      </w:del>
      <w:r w:rsidR="00B00577">
        <w:t>.</w:t>
      </w:r>
    </w:p>
    <w:p w14:paraId="3D2EEDDB" w14:textId="3DA50EC1" w:rsidR="00CD32C4" w:rsidRDefault="008D1B47" w:rsidP="00761B80">
      <w:pPr>
        <w:rPr>
          <w:ins w:id="509" w:author="David Edge" w:date="2022-10-30T14:13:00Z"/>
        </w:rPr>
      </w:pPr>
      <w:ins w:id="510" w:author="David Edge" w:date="2022-10-30T14:13:00Z">
        <w:r>
          <w:t xml:space="preserve">We combined the </w:t>
        </w:r>
        <w:proofErr w:type="spellStart"/>
        <w:r>
          <w:t>VE</w:t>
        </w:r>
        <w:r w:rsidRPr="00A0243A">
          <w:rPr>
            <w:vertAlign w:val="subscript"/>
          </w:rPr>
          <w:t>e</w:t>
        </w:r>
        <w:proofErr w:type="spellEnd"/>
        <w:r>
          <w:t xml:space="preserve"> and </w:t>
        </w:r>
        <w:proofErr w:type="spellStart"/>
        <w:r>
          <w:t>VE</w:t>
        </w:r>
        <w:r>
          <w:rPr>
            <w:vertAlign w:val="subscript"/>
          </w:rPr>
          <w:t>t</w:t>
        </w:r>
        <w:proofErr w:type="spellEnd"/>
        <w:r>
          <w:t xml:space="preserve"> values with the</w:t>
        </w:r>
        <w:r w:rsidR="00CD32C4">
          <w:t xml:space="preserve"> regression coefficients from both the MV chronology and bootstrapped chronology confidence intervals </w:t>
        </w:r>
        <w:r>
          <w:t>to</w:t>
        </w:r>
        <w:r w:rsidR="00CD32C4">
          <w:t xml:space="preserve"> calculate the</w:t>
        </w:r>
        <w:r>
          <w:t xml:space="preserve"> reconstruction</w:t>
        </w:r>
        <w:r w:rsidR="00CD32C4">
          <w:t xml:space="preserve"> confidence intervals in the SAI. We first built a new reconstruction for the SAI by regressing the MV chronology onto the target in the full CVI. We calculated non-bootstrapped confidence intervals by adding the </w:t>
        </w:r>
        <w:proofErr w:type="spellStart"/>
        <w:r>
          <w:t>VE</w:t>
        </w:r>
        <w:r w:rsidRPr="00A0243A">
          <w:rPr>
            <w:vertAlign w:val="subscript"/>
          </w:rPr>
          <w:t>e</w:t>
        </w:r>
        <w:proofErr w:type="spellEnd"/>
        <w:r>
          <w:t xml:space="preserve"> and </w:t>
        </w:r>
        <w:proofErr w:type="spellStart"/>
        <w:r>
          <w:t>VE</w:t>
        </w:r>
        <w:r>
          <w:rPr>
            <w:vertAlign w:val="subscript"/>
          </w:rPr>
          <w:t>t</w:t>
        </w:r>
        <w:proofErr w:type="spellEnd"/>
        <w:r>
          <w:t xml:space="preserve"> values to this new reconstruction. </w:t>
        </w:r>
        <w:r w:rsidR="00BA0A03">
          <w:t>We calculated the</w:t>
        </w:r>
        <w:r>
          <w:t xml:space="preserve"> bootstrapped reconstruction confidence intervals by the same process, substituting the regression coefficients from the bootstrapped chronology confidence intervals. The possible permutations of these bootstrapping</w:t>
        </w:r>
        <w:r w:rsidR="00BA0A03">
          <w:t xml:space="preserve"> (None, MEboot, Traditional)</w:t>
        </w:r>
        <w:r>
          <w:t xml:space="preserve"> and VE</w:t>
        </w:r>
        <w:r w:rsidR="00BA0A03">
          <w:t xml:space="preserve"> (VE</w:t>
        </w:r>
        <w:r w:rsidR="00BA0A03" w:rsidRPr="00A0243A">
          <w:rPr>
            <w:vertAlign w:val="subscript"/>
          </w:rPr>
          <w:t>e</w:t>
        </w:r>
        <w:r w:rsidR="00BA0A03">
          <w:rPr>
            <w:vertAlign w:val="subscript"/>
          </w:rPr>
          <w:t>50</w:t>
        </w:r>
        <w:r w:rsidR="00BA0A03">
          <w:t>, VE</w:t>
        </w:r>
        <w:r w:rsidR="00BA0A03">
          <w:rPr>
            <w:vertAlign w:val="subscript"/>
          </w:rPr>
          <w:t>t50</w:t>
        </w:r>
        <w:r w:rsidR="00BA0A03">
          <w:t>,</w:t>
        </w:r>
        <w:r w:rsidR="00BA0A03" w:rsidRPr="00BA0A03">
          <w:t xml:space="preserve"> </w:t>
        </w:r>
        <w:r w:rsidR="00BA0A03">
          <w:t>VE</w:t>
        </w:r>
        <w:r w:rsidR="00BA0A03">
          <w:rPr>
            <w:vertAlign w:val="subscript"/>
          </w:rPr>
          <w:t>t90</w:t>
        </w:r>
        <w:r w:rsidR="00BA0A03">
          <w:t>, VE</w:t>
        </w:r>
        <w:r w:rsidR="00BA0A03">
          <w:rPr>
            <w:vertAlign w:val="subscript"/>
          </w:rPr>
          <w:t>e90</w:t>
        </w:r>
        <w:r w:rsidR="00BA0A03">
          <w:t xml:space="preserve">) </w:t>
        </w:r>
        <w:r>
          <w:t xml:space="preserve">options produce 12 sets of </w:t>
        </w:r>
        <w:r w:rsidR="00BA0A03">
          <w:t>confidence</w:t>
        </w:r>
        <w:r>
          <w:t xml:space="preserve"> intervals; but with theoretical and empirical VE identical for the 50% intended capture, we produced only 9 unique confidence intervals per </w:t>
        </w:r>
        <w:r w:rsidR="00BA0A03">
          <w:t>SAI</w:t>
        </w:r>
        <w:r>
          <w:t>.</w:t>
        </w:r>
      </w:ins>
    </w:p>
    <w:p w14:paraId="0F9462CF" w14:textId="081D412A" w:rsidR="008113D5" w:rsidRDefault="00097960" w:rsidP="00761B80">
      <w:pPr>
        <w:rPr>
          <w:del w:id="511" w:author="David Edge" w:date="2022-10-30T14:13:00Z"/>
        </w:rPr>
      </w:pPr>
      <w:del w:id="512" w:author="David Edge" w:date="2022-10-30T14:13:00Z">
        <w:r>
          <w:delText>All possible continuous intervals were used as calibration and verification intervals</w:delText>
        </w:r>
        <w:r w:rsidR="00634689">
          <w:delText xml:space="preserve"> (Fig 1)</w:delText>
        </w:r>
        <w:r>
          <w:delText xml:space="preserve"> such that a 50-year overlap (after setting aside 10 years for prediction interval testing, 60 years total overlap) produced 50 possible calibration and verification intervals, allowing that the calibration and verification intervals could wrap from the end of the total overlap interval back to the beginning. </w:delText>
        </w:r>
        <w:r w:rsidR="00200048">
          <w:delText>Thus, for a chronology-target pair with 60 years of total overlap, with 10 years set aside for prediction interval testing, 50 sets of reconstruction regression coefficients, regression error terms, and theoretical/empirical 50</w:delText>
        </w:r>
        <w:r w:rsidR="00200048" w:rsidRPr="00200048">
          <w:rPr>
            <w:vertAlign w:val="superscript"/>
          </w:rPr>
          <w:delText>th</w:delText>
        </w:r>
        <w:r w:rsidR="00200048">
          <w:delText>/90</w:delText>
        </w:r>
        <w:r w:rsidR="00200048" w:rsidRPr="00200048">
          <w:rPr>
            <w:vertAlign w:val="superscript"/>
          </w:rPr>
          <w:delText>th</w:delText>
        </w:r>
        <w:r w:rsidR="008415DF">
          <w:delText>-p</w:delText>
        </w:r>
        <w:r w:rsidR="00200048">
          <w:delText xml:space="preserve">ercentile verification errors </w:delText>
        </w:r>
        <w:r w:rsidR="008415DF">
          <w:delText>are calculated.</w:delText>
        </w:r>
      </w:del>
    </w:p>
    <w:p w14:paraId="6ECDDFCF" w14:textId="406009EA" w:rsidR="00854870" w:rsidRDefault="0041772F" w:rsidP="0041772F">
      <w:pPr>
        <w:rPr>
          <w:sz w:val="24"/>
          <w:szCs w:val="24"/>
        </w:rPr>
      </w:pPr>
      <w:r>
        <w:rPr>
          <w:sz w:val="24"/>
          <w:szCs w:val="24"/>
        </w:rPr>
        <w:t>2.</w:t>
      </w:r>
      <w:ins w:id="513" w:author="David Edge" w:date="2022-10-30T14:13:00Z">
        <w:r w:rsidR="0043703D">
          <w:rPr>
            <w:sz w:val="24"/>
            <w:szCs w:val="24"/>
          </w:rPr>
          <w:t>6</w:t>
        </w:r>
        <w:r>
          <w:rPr>
            <w:sz w:val="24"/>
            <w:szCs w:val="24"/>
          </w:rPr>
          <w:t xml:space="preserve"> </w:t>
        </w:r>
        <w:r w:rsidR="00746E82">
          <w:rPr>
            <w:sz w:val="24"/>
            <w:szCs w:val="24"/>
          </w:rPr>
          <w:t>Confidence</w:t>
        </w:r>
      </w:ins>
      <w:del w:id="514" w:author="David Edge" w:date="2022-10-30T14:13:00Z">
        <w:r>
          <w:rPr>
            <w:sz w:val="24"/>
            <w:szCs w:val="24"/>
          </w:rPr>
          <w:delText xml:space="preserve">5 </w:delText>
        </w:r>
        <w:r w:rsidR="00854870" w:rsidRPr="00854870">
          <w:rPr>
            <w:sz w:val="24"/>
            <w:szCs w:val="24"/>
          </w:rPr>
          <w:delText>Prediction</w:delText>
        </w:r>
      </w:del>
      <w:r w:rsidR="00854870" w:rsidRPr="00854870">
        <w:rPr>
          <w:sz w:val="24"/>
          <w:szCs w:val="24"/>
        </w:rPr>
        <w:t xml:space="preserve"> Interval Testing</w:t>
      </w:r>
    </w:p>
    <w:p w14:paraId="74F3B3B7" w14:textId="669C4EF8" w:rsidR="008415DF" w:rsidRDefault="00D85C5E" w:rsidP="00761B80">
      <w:pPr>
        <w:rPr>
          <w:del w:id="515" w:author="David Edge" w:date="2022-10-30T14:13:00Z"/>
        </w:rPr>
      </w:pPr>
      <w:ins w:id="516" w:author="David Edge" w:date="2022-10-30T14:13:00Z">
        <w:r>
          <w:t xml:space="preserve">For each of </w:t>
        </w:r>
      </w:ins>
      <w:del w:id="517" w:author="David Edge" w:date="2022-10-30T14:13:00Z">
        <w:r w:rsidR="008113D5">
          <w:delText>All prediction intervals were</w:delText>
        </w:r>
        <w:r w:rsidR="008415DF">
          <w:delText xml:space="preserve"> calculated and</w:delText>
        </w:r>
        <w:r w:rsidR="008113D5">
          <w:delText xml:space="preserve"> tested in </w:delText>
        </w:r>
      </w:del>
      <w:r w:rsidR="008113D5">
        <w:t xml:space="preserve">the </w:t>
      </w:r>
      <w:ins w:id="518" w:author="David Edge" w:date="2022-10-30T14:13:00Z">
        <w:r>
          <w:t xml:space="preserve">9 </w:t>
        </w:r>
      </w:ins>
      <w:del w:id="519" w:author="David Edge" w:date="2022-10-30T14:13:00Z">
        <w:r w:rsidR="008113D5">
          <w:delText>independent 10-year</w:delText>
        </w:r>
        <w:r w:rsidR="008415DF">
          <w:delText xml:space="preserve"> SAI</w:delText>
        </w:r>
        <w:r w:rsidR="00511237">
          <w:delText xml:space="preserve"> (Fig 1)</w:delText>
        </w:r>
        <w:r w:rsidR="008113D5">
          <w:delText xml:space="preserve">. </w:delText>
        </w:r>
        <w:r w:rsidR="00A7754E">
          <w:delText xml:space="preserve">Prediction interval methods are defined by VE (theoretical, empirical), chronology </w:delText>
        </w:r>
      </w:del>
      <w:r w:rsidR="00A7754E">
        <w:t xml:space="preserve">confidence </w:t>
      </w:r>
      <w:ins w:id="520" w:author="David Edge" w:date="2022-10-30T14:13:00Z">
        <w:r>
          <w:t xml:space="preserve">intervals per </w:t>
        </w:r>
        <w:r w:rsidR="00BA0A03">
          <w:t>SAI</w:t>
        </w:r>
        <w:r>
          <w:t>, we calculated t</w:t>
        </w:r>
        <w:r w:rsidR="008113D5">
          <w:t xml:space="preserve">he </w:t>
        </w:r>
        <w:r w:rsidR="00746E82">
          <w:t>confidence</w:t>
        </w:r>
        <w:r w:rsidR="008113D5">
          <w:t xml:space="preserve"> interval </w:t>
        </w:r>
      </w:ins>
      <w:del w:id="521" w:author="David Edge" w:date="2022-10-30T14:13:00Z">
        <w:r w:rsidR="00A7754E">
          <w:delText xml:space="preserve">interval bootstrapping method (none, traditional, MEboot), and intended percent </w:delText>
        </w:r>
      </w:del>
      <w:r w:rsidR="00A7754E">
        <w:t>capture (</w:t>
      </w:r>
      <w:ins w:id="522" w:author="David Edge" w:date="2022-10-30T14:13:00Z">
        <w:r w:rsidR="0023124D">
          <w:t>C</w:t>
        </w:r>
        <w:r w:rsidR="008113D5">
          <w:t>IC)</w:t>
        </w:r>
        <w:r w:rsidR="00BA0A03">
          <w:t>, the percentage of target values that fall within a set of confidence</w:t>
        </w:r>
      </w:ins>
      <w:del w:id="523" w:author="David Edge" w:date="2022-10-30T14:13:00Z">
        <w:r w:rsidR="00A7754E">
          <w:delText>50%, 90%). The possible permutations of these options produce 12 different sets verification</w:delText>
        </w:r>
      </w:del>
      <w:r w:rsidR="00A7754E">
        <w:t xml:space="preserve"> intervals</w:t>
      </w:r>
      <w:ins w:id="524" w:author="David Edge" w:date="2022-10-30T14:13:00Z">
        <w:r w:rsidR="00BA0A03">
          <w:t xml:space="preserve"> in a given period.</w:t>
        </w:r>
        <w:r w:rsidR="008113D5">
          <w:t xml:space="preserve"> </w:t>
        </w:r>
        <w:r w:rsidR="00BA0A03">
          <w:t xml:space="preserve">We </w:t>
        </w:r>
      </w:ins>
      <w:del w:id="525" w:author="David Edge" w:date="2022-10-30T14:13:00Z">
        <w:r w:rsidR="0045313E">
          <w:delText>, however, because theoretical and empirical VE is identical for 50% intended capture, only 9 unique prediction intervals are produced.</w:delText>
        </w:r>
      </w:del>
    </w:p>
    <w:p w14:paraId="6766D2D5" w14:textId="081E6845" w:rsidR="00621B64" w:rsidRDefault="008113D5" w:rsidP="00761B80">
      <w:del w:id="526" w:author="David Edge" w:date="2022-10-30T14:13:00Z">
        <w:r>
          <w:delText xml:space="preserve">The prediction interval capture (PIC) was </w:delText>
        </w:r>
      </w:del>
      <w:r>
        <w:t>calculated</w:t>
      </w:r>
      <w:r w:rsidR="009B304C">
        <w:t xml:space="preserve"> </w:t>
      </w:r>
      <w:ins w:id="527" w:author="David Edge" w:date="2022-10-30T14:13:00Z">
        <w:r w:rsidR="0023124D">
          <w:t>C</w:t>
        </w:r>
        <w:r w:rsidR="00BA0A03">
          <w:t>IC in</w:t>
        </w:r>
      </w:ins>
      <w:del w:id="528" w:author="David Edge" w:date="2022-10-30T14:13:00Z">
        <w:r w:rsidR="009B304C">
          <w:delText>for</w:delText>
        </w:r>
      </w:del>
      <w:r w:rsidR="009B304C">
        <w:t xml:space="preserve"> each </w:t>
      </w:r>
      <w:ins w:id="529" w:author="David Edge" w:date="2022-10-30T14:13:00Z">
        <w:r w:rsidR="00BA0A03">
          <w:t>SAI</w:t>
        </w:r>
      </w:ins>
      <w:del w:id="530" w:author="David Edge" w:date="2022-10-30T14:13:00Z">
        <w:r w:rsidR="009B304C">
          <w:delText>method</w:delText>
        </w:r>
      </w:del>
      <w:r>
        <w:t xml:space="preserve"> by </w:t>
      </w:r>
      <w:ins w:id="531" w:author="David Edge" w:date="2022-10-30T14:13:00Z">
        <w:r w:rsidR="00D85C5E">
          <w:t>dividing</w:t>
        </w:r>
      </w:ins>
      <w:del w:id="532" w:author="David Edge" w:date="2022-10-30T14:13:00Z">
        <w:r>
          <w:delText>summing</w:delText>
        </w:r>
      </w:del>
      <w:r>
        <w:t xml:space="preserve"> the total number of target values captured by the </w:t>
      </w:r>
      <w:ins w:id="533" w:author="David Edge" w:date="2022-10-30T14:13:00Z">
        <w:r w:rsidR="00746E82">
          <w:t>confidence</w:t>
        </w:r>
      </w:ins>
      <w:del w:id="534" w:author="David Edge" w:date="2022-10-30T14:13:00Z">
        <w:r>
          <w:delText>prediction</w:delText>
        </w:r>
      </w:del>
      <w:r>
        <w:t xml:space="preserve"> </w:t>
      </w:r>
      <w:r w:rsidR="009B304C">
        <w:t xml:space="preserve">intervals </w:t>
      </w:r>
      <w:del w:id="535" w:author="David Edge" w:date="2022-10-30T14:13:00Z">
        <w:r w:rsidR="009B304C">
          <w:delText>and</w:delText>
        </w:r>
        <w:r>
          <w:delText xml:space="preserve"> dividing this total </w:delText>
        </w:r>
      </w:del>
      <w:r>
        <w:t xml:space="preserve">by </w:t>
      </w:r>
      <w:ins w:id="536" w:author="David Edge" w:date="2022-10-30T14:13:00Z">
        <w:r w:rsidR="00D85C5E">
          <w:t>10 (</w:t>
        </w:r>
      </w:ins>
      <w:r>
        <w:t xml:space="preserve">the </w:t>
      </w:r>
      <w:ins w:id="537" w:author="David Edge" w:date="2022-10-30T14:13:00Z">
        <w:r w:rsidR="00D85C5E">
          <w:t xml:space="preserve">SAI </w:t>
        </w:r>
      </w:ins>
      <w:r>
        <w:t>length</w:t>
      </w:r>
      <w:ins w:id="538" w:author="David Edge" w:date="2022-10-30T14:13:00Z">
        <w:r w:rsidR="00D85C5E">
          <w:t>)</w:t>
        </w:r>
        <w:r>
          <w:t>.</w:t>
        </w:r>
      </w:ins>
      <w:del w:id="539" w:author="David Edge" w:date="2022-10-30T14:13:00Z">
        <w:r>
          <w:delText xml:space="preserve"> of the independent interval.</w:delText>
        </w:r>
      </w:del>
      <w:r w:rsidR="0045313E">
        <w:t xml:space="preserve"> </w:t>
      </w:r>
      <w:r w:rsidR="00136B34">
        <w:t>For example,</w:t>
      </w:r>
      <w:r w:rsidR="0045313E">
        <w:t xml:space="preserve"> if 9 of the 10 SAI climate target values fall within the </w:t>
      </w:r>
      <w:ins w:id="540" w:author="David Edge" w:date="2022-10-30T14:13:00Z">
        <w:r w:rsidR="00746E82">
          <w:t>confidence</w:t>
        </w:r>
      </w:ins>
      <w:del w:id="541" w:author="David Edge" w:date="2022-10-30T14:13:00Z">
        <w:r w:rsidR="0045313E">
          <w:delText>prediction</w:delText>
        </w:r>
      </w:del>
      <w:r w:rsidR="0045313E">
        <w:t xml:space="preserve"> intervals, 90% of the target values were “captured”</w:t>
      </w:r>
      <w:r w:rsidR="00136B34">
        <w:t xml:space="preserve">, in line with the </w:t>
      </w:r>
      <w:ins w:id="542" w:author="David Edge" w:date="2022-10-30T14:13:00Z">
        <w:r w:rsidR="00D85C5E">
          <w:t xml:space="preserve">90% </w:t>
        </w:r>
      </w:ins>
      <w:r w:rsidR="00136B34">
        <w:t>intended capture</w:t>
      </w:r>
      <w:r w:rsidR="006C0D68">
        <w:t xml:space="preserve"> (IC)</w:t>
      </w:r>
      <w:r w:rsidR="00136B34">
        <w:t xml:space="preserve"> rate.</w:t>
      </w:r>
      <w:r w:rsidR="009B304C">
        <w:t xml:space="preserve"> This test was repeated for all possible continuous 10-year intervals, such that a chronology-target pair with </w:t>
      </w:r>
      <w:ins w:id="543" w:author="David Edge" w:date="2022-10-30T14:13:00Z">
        <w:r w:rsidR="007C516B">
          <w:t>a</w:t>
        </w:r>
        <w:r w:rsidR="009B304C">
          <w:t xml:space="preserve"> 6</w:t>
        </w:r>
        <w:r w:rsidR="007C516B">
          <w:t>2-</w:t>
        </w:r>
        <w:r w:rsidR="009B304C">
          <w:t>year</w:t>
        </w:r>
        <w:r w:rsidR="007C516B">
          <w:t xml:space="preserve"> IOI</w:t>
        </w:r>
      </w:ins>
      <w:del w:id="544" w:author="David Edge" w:date="2022-10-30T14:13:00Z">
        <w:r w:rsidR="009B304C">
          <w:delText>60 years of overlap</w:delText>
        </w:r>
      </w:del>
      <w:r w:rsidR="009B304C">
        <w:t xml:space="preserve"> contains </w:t>
      </w:r>
      <w:ins w:id="545" w:author="David Edge" w:date="2022-10-30T14:13:00Z">
        <w:r w:rsidR="009B304C">
          <w:t>6</w:t>
        </w:r>
        <w:r w:rsidR="007C516B">
          <w:t>2</w:t>
        </w:r>
      </w:ins>
      <w:del w:id="546" w:author="David Edge" w:date="2022-10-30T14:13:00Z">
        <w:r w:rsidR="009B304C">
          <w:delText>60</w:delText>
        </w:r>
      </w:del>
      <w:r w:rsidR="009B304C">
        <w:t xml:space="preserve"> possible</w:t>
      </w:r>
      <w:r w:rsidR="00136B34">
        <w:t>, overlapping</w:t>
      </w:r>
      <w:r w:rsidR="009B304C">
        <w:t xml:space="preserve"> testing intervals</w:t>
      </w:r>
      <w:ins w:id="547" w:author="David Edge" w:date="2022-10-30T14:13:00Z">
        <w:r w:rsidR="00D40BCB">
          <w:t xml:space="preserve"> (Fig 2c)</w:t>
        </w:r>
        <w:r w:rsidR="009B304C">
          <w:t xml:space="preserve">. </w:t>
        </w:r>
        <w:r w:rsidR="00D85C5E">
          <w:t>We then calculated t</w:t>
        </w:r>
        <w:r w:rsidR="009B304C">
          <w:t>he</w:t>
        </w:r>
      </w:ins>
      <w:del w:id="548" w:author="David Edge" w:date="2022-10-30T14:13:00Z">
        <w:r w:rsidR="009B304C">
          <w:delText>. The</w:delText>
        </w:r>
      </w:del>
      <w:r w:rsidR="009B304C">
        <w:t xml:space="preserve"> mean </w:t>
      </w:r>
      <w:ins w:id="549" w:author="David Edge" w:date="2022-10-30T14:13:00Z">
        <w:r w:rsidR="0023124D">
          <w:t>CIC</w:t>
        </w:r>
      </w:ins>
      <w:del w:id="550" w:author="David Edge" w:date="2022-10-30T14:13:00Z">
        <w:r w:rsidR="009B304C">
          <w:delText>PIC</w:delText>
        </w:r>
      </w:del>
      <w:r w:rsidR="009B304C">
        <w:t xml:space="preserve"> from </w:t>
      </w:r>
      <w:r w:rsidR="00737E43">
        <w:t>all</w:t>
      </w:r>
      <w:r w:rsidR="009B304C">
        <w:t xml:space="preserve"> trials</w:t>
      </w:r>
      <w:r w:rsidR="00737E43">
        <w:t xml:space="preserve"> (</w:t>
      </w:r>
      <w:proofErr w:type="spellStart"/>
      <w:ins w:id="551" w:author="David Edge" w:date="2022-10-30T14:13:00Z">
        <w:r w:rsidR="0023124D">
          <w:t>CIC</w:t>
        </w:r>
        <w:r w:rsidR="0023124D" w:rsidRPr="00737E43">
          <w:rPr>
            <w:vertAlign w:val="subscript"/>
          </w:rPr>
          <w:t>m</w:t>
        </w:r>
      </w:ins>
      <w:proofErr w:type="spellEnd"/>
      <w:del w:id="552" w:author="David Edge" w:date="2022-10-30T14:13:00Z">
        <w:r w:rsidR="00737E43">
          <w:delText>PIC</w:delText>
        </w:r>
        <w:r w:rsidR="00737E43" w:rsidRPr="00737E43">
          <w:rPr>
            <w:vertAlign w:val="subscript"/>
          </w:rPr>
          <w:delText>m</w:delText>
        </w:r>
      </w:del>
      <w:r w:rsidR="00737E43">
        <w:t xml:space="preserve">) for a given chronology and </w:t>
      </w:r>
      <w:ins w:id="553" w:author="David Edge" w:date="2022-10-30T14:13:00Z">
        <w:r w:rsidR="00746E82">
          <w:t>confidence</w:t>
        </w:r>
      </w:ins>
      <w:del w:id="554" w:author="David Edge" w:date="2022-10-30T14:13:00Z">
        <w:r w:rsidR="00737E43">
          <w:delText>prediction</w:delText>
        </w:r>
      </w:del>
      <w:r w:rsidR="00737E43">
        <w:t>-interval method</w:t>
      </w:r>
      <w:del w:id="555" w:author="David Edge" w:date="2022-10-30T14:13:00Z">
        <w:r w:rsidR="009B304C">
          <w:delText xml:space="preserve"> </w:delText>
        </w:r>
        <w:r w:rsidR="00737E43">
          <w:delText>was captured for comparison</w:delText>
        </w:r>
      </w:del>
      <w:r w:rsidR="00737E43">
        <w:t>.</w:t>
      </w:r>
    </w:p>
    <w:p w14:paraId="35A8FBDA" w14:textId="3BD1CA26" w:rsidR="00634689" w:rsidRPr="00621B64" w:rsidRDefault="00D85C5E" w:rsidP="00761B80">
      <w:ins w:id="556" w:author="David Edge" w:date="2022-10-30T14:13:00Z">
        <w:r>
          <w:t>We then</w:t>
        </w:r>
      </w:ins>
      <w:del w:id="557" w:author="David Edge" w:date="2022-10-30T14:13:00Z">
        <w:r w:rsidR="00634689">
          <w:delText>The PIC was also</w:delText>
        </w:r>
      </w:del>
      <w:r w:rsidR="00634689">
        <w:t xml:space="preserve"> compared </w:t>
      </w:r>
      <w:proofErr w:type="spellStart"/>
      <w:ins w:id="558" w:author="David Edge" w:date="2022-10-30T14:13:00Z">
        <w:r w:rsidR="0023124D">
          <w:t>C</w:t>
        </w:r>
        <w:r w:rsidR="007C516B">
          <w:t>IC</w:t>
        </w:r>
        <w:r w:rsidR="007C516B" w:rsidRPr="00737E43">
          <w:rPr>
            <w:vertAlign w:val="subscript"/>
          </w:rPr>
          <w:t>m</w:t>
        </w:r>
        <w:proofErr w:type="spellEnd"/>
        <w:r w:rsidR="007C516B" w:rsidDel="007C516B">
          <w:t xml:space="preserve"> </w:t>
        </w:r>
        <w:r>
          <w:t>for</w:t>
        </w:r>
      </w:ins>
      <w:del w:id="559" w:author="David Edge" w:date="2022-10-30T14:13:00Z">
        <w:r w:rsidR="00634689">
          <w:delText>with</w:delText>
        </w:r>
      </w:del>
      <w:r w:rsidR="00634689">
        <w:t xml:space="preserve"> the four chronology </w:t>
      </w:r>
      <w:ins w:id="560" w:author="David Edge" w:date="2022-10-30T14:13:00Z">
        <w:r w:rsidR="003138F0">
          <w:t>properties</w:t>
        </w:r>
        <w:r>
          <w:t xml:space="preserve"> (correlation to climate target, first-order autocorrelation, sample depth, and rbar)</w:t>
        </w:r>
      </w:ins>
      <w:del w:id="561" w:author="David Edge" w:date="2022-10-30T14:13:00Z">
        <w:r w:rsidR="00634689">
          <w:delText>parameters</w:delText>
        </w:r>
      </w:del>
      <w:r w:rsidR="00634689">
        <w:t xml:space="preserve"> for all </w:t>
      </w:r>
      <w:ins w:id="562" w:author="David Edge" w:date="2022-10-30T14:13:00Z">
        <w:r w:rsidR="00311682">
          <w:t>3</w:t>
        </w:r>
        <w:r w:rsidR="00634689">
          <w:t>03</w:t>
        </w:r>
      </w:ins>
      <w:del w:id="563" w:author="David Edge" w:date="2022-10-30T14:13:00Z">
        <w:r w:rsidR="00634689">
          <w:delText>603</w:delText>
        </w:r>
      </w:del>
      <w:r w:rsidR="00634689">
        <w:t xml:space="preserve"> chronologies. Strong correlations between chronology properties and </w:t>
      </w:r>
      <w:ins w:id="564" w:author="David Edge" w:date="2022-10-30T14:13:00Z">
        <w:r w:rsidR="0023124D">
          <w:t>CIC</w:t>
        </w:r>
      </w:ins>
      <w:del w:id="565" w:author="David Edge" w:date="2022-10-30T14:13:00Z">
        <w:r w:rsidR="00634689">
          <w:delText>PIC</w:delText>
        </w:r>
      </w:del>
      <w:r w:rsidR="00634689">
        <w:t xml:space="preserve"> for a given </w:t>
      </w:r>
      <w:ins w:id="566" w:author="David Edge" w:date="2022-10-30T14:13:00Z">
        <w:r w:rsidR="00746E82">
          <w:t>confidence</w:t>
        </w:r>
      </w:ins>
      <w:del w:id="567" w:author="David Edge" w:date="2022-10-30T14:13:00Z">
        <w:r w:rsidR="00634689">
          <w:delText>prediction</w:delText>
        </w:r>
      </w:del>
      <w:r w:rsidR="00634689">
        <w:t xml:space="preserve"> interval method suggest a bias of the method that will produce </w:t>
      </w:r>
      <w:ins w:id="568" w:author="David Edge" w:date="2022-10-30T14:13:00Z">
        <w:r w:rsidR="00746E82">
          <w:t>confidence</w:t>
        </w:r>
      </w:ins>
      <w:del w:id="569" w:author="David Edge" w:date="2022-10-30T14:13:00Z">
        <w:r w:rsidR="00634689">
          <w:delText>prediction</w:delText>
        </w:r>
      </w:del>
      <w:r w:rsidR="00634689">
        <w:t xml:space="preserve"> intervals too wide</w:t>
      </w:r>
      <w:r w:rsidR="00CE0586">
        <w:t xml:space="preserve"> or </w:t>
      </w:r>
      <w:r w:rsidR="00634689">
        <w:t>n</w:t>
      </w:r>
      <w:r w:rsidR="00CE0586">
        <w:t>a</w:t>
      </w:r>
      <w:r w:rsidR="00634689">
        <w:t xml:space="preserve">rrow based on </w:t>
      </w:r>
      <w:r w:rsidR="00CE0586">
        <w:t>idiosyncrasies</w:t>
      </w:r>
      <w:r w:rsidR="001C359B">
        <w:t xml:space="preserve"> of individual chronologies.</w:t>
      </w:r>
    </w:p>
    <w:p w14:paraId="61B5B40D" w14:textId="0D42D296"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399699E9" w14:textId="69132E64" w:rsidR="00507AF9" w:rsidRDefault="003739C8" w:rsidP="00576219">
      <w:pPr>
        <w:rPr>
          <w:ins w:id="570" w:author="David Edge" w:date="2022-10-30T14:13:00Z"/>
          <w:sz w:val="24"/>
          <w:szCs w:val="24"/>
        </w:rPr>
      </w:pPr>
      <w:r w:rsidRPr="003739C8">
        <w:rPr>
          <w:sz w:val="24"/>
          <w:szCs w:val="24"/>
        </w:rPr>
        <w:t>3.1</w:t>
      </w:r>
      <w:r>
        <w:rPr>
          <w:sz w:val="24"/>
          <w:szCs w:val="24"/>
        </w:rPr>
        <w:t xml:space="preserve"> </w:t>
      </w:r>
      <w:ins w:id="571" w:author="David Edge" w:date="2022-10-30T14:13:00Z">
        <w:r w:rsidR="00507AF9">
          <w:rPr>
            <w:sz w:val="24"/>
            <w:szCs w:val="24"/>
          </w:rPr>
          <w:t>Regression Assumptions</w:t>
        </w:r>
      </w:ins>
    </w:p>
    <w:p w14:paraId="5790C7BC" w14:textId="37F1A867" w:rsidR="00507AF9" w:rsidRDefault="0038270C" w:rsidP="00576219">
      <w:pPr>
        <w:rPr>
          <w:ins w:id="572" w:author="David Edge" w:date="2022-10-30T14:13:00Z"/>
        </w:rPr>
      </w:pPr>
      <w:ins w:id="573" w:author="David Edge" w:date="2022-10-30T14:13:00Z">
        <w:r>
          <w:rPr>
            <w:noProof/>
          </w:rPr>
          <mc:AlternateContent>
            <mc:Choice Requires="wpg">
              <w:drawing>
                <wp:anchor distT="0" distB="0" distL="114300" distR="114300" simplePos="0" relativeHeight="251700224" behindDoc="0" locked="0" layoutInCell="1" allowOverlap="1" wp14:anchorId="4CFE7EF2" wp14:editId="50ABB4FD">
                  <wp:simplePos x="0" y="0"/>
                  <wp:positionH relativeFrom="column">
                    <wp:posOffset>0</wp:posOffset>
                  </wp:positionH>
                  <wp:positionV relativeFrom="paragraph">
                    <wp:posOffset>0</wp:posOffset>
                  </wp:positionV>
                  <wp:extent cx="5943600" cy="5397088"/>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943600" cy="5397088"/>
                            <a:chOff x="0" y="0"/>
                            <a:chExt cx="5943600" cy="5397088"/>
                          </a:xfrm>
                        </wpg:grpSpPr>
                        <wps:wsp>
                          <wps:cNvPr id="55" name="Text Box 2"/>
                          <wps:cNvSpPr txBox="1">
                            <a:spLocks noChangeArrowheads="1"/>
                          </wps:cNvSpPr>
                          <wps:spPr bwMode="auto">
                            <a:xfrm>
                              <a:off x="0" y="4199860"/>
                              <a:ext cx="5924550" cy="1197228"/>
                            </a:xfrm>
                            <a:prstGeom prst="rect">
                              <a:avLst/>
                            </a:prstGeom>
                            <a:solidFill>
                              <a:srgbClr val="FFFFFF"/>
                            </a:solidFill>
                            <a:ln w="9525">
                              <a:noFill/>
                              <a:miter lim="800000"/>
                              <a:headEnd/>
                              <a:tailEnd/>
                            </a:ln>
                          </wps:spPr>
                          <wps:txbx>
                            <w:txbxContent>
                              <w:p w14:paraId="29A35064" w14:textId="77777777" w:rsidR="005B2A31" w:rsidRPr="005B2A31" w:rsidRDefault="005B2A31" w:rsidP="008213EF">
                                <w:pPr>
                                  <w:jc w:val="both"/>
                                  <w:rPr>
                                    <w:ins w:id="574" w:author="David Edge" w:date="2022-10-30T14:13:00Z"/>
                                  </w:rPr>
                                </w:pPr>
                                <w:ins w:id="575" w:author="David Edge" w:date="2022-10-30T14:13:00Z">
                                  <w:r>
                                    <w:t xml:space="preserve">Figure </w:t>
                                  </w:r>
                                  <w:r w:rsidR="002C1C9A">
                                    <w:t>3</w:t>
                                  </w:r>
                                  <w:r>
                                    <w:t xml:space="preserve"> Regression Assumptions Testing. </w:t>
                                  </w:r>
                                  <w:r w:rsidR="005B4BFE" w:rsidRPr="000F183D">
                                    <w:rPr>
                                      <w:b/>
                                      <w:bCs/>
                                    </w:rPr>
                                    <w:t xml:space="preserve">No </w:t>
                                  </w:r>
                                  <w:r w:rsidRPr="005B2A31">
                                    <w:rPr>
                                      <w:b/>
                                      <w:bCs/>
                                    </w:rPr>
                                    <w:t>AR1</w:t>
                                  </w:r>
                                  <w:r>
                                    <w:rPr>
                                      <w:b/>
                                      <w:bCs/>
                                    </w:rPr>
                                    <w:t xml:space="preserve">: </w:t>
                                  </w:r>
                                  <w:r w:rsidR="005B4BFE">
                                    <w:t>results of the Durban Watson test, null hypothesis of no AR1 in residuals rejected at p&lt;0.05</w:t>
                                  </w:r>
                                  <w:r>
                                    <w:t xml:space="preserve">. </w:t>
                                  </w:r>
                                  <w:r>
                                    <w:rPr>
                                      <w:b/>
                                      <w:bCs/>
                                    </w:rPr>
                                    <w:t>Normality:</w:t>
                                  </w:r>
                                  <w:r>
                                    <w:t xml:space="preserve"> normal distribution of residuals tested by the </w:t>
                                  </w:r>
                                  <w:r w:rsidRPr="005B2A31">
                                    <w:t xml:space="preserve">Shapiro-Wilk </w:t>
                                  </w:r>
                                  <w:proofErr w:type="gramStart"/>
                                  <w:r w:rsidR="005B4BFE">
                                    <w:t>test</w:t>
                                  </w:r>
                                  <w:r w:rsidR="00B942B2">
                                    <w:t>,</w:t>
                                  </w:r>
                                  <w:proofErr w:type="gramEnd"/>
                                  <w:r w:rsidR="00B942B2">
                                    <w:t xml:space="preserve"> </w:t>
                                  </w:r>
                                  <w:r w:rsidR="005B4BFE">
                                    <w:t>null hypothesis of normal residuals rejected</w:t>
                                  </w:r>
                                  <w:r w:rsidR="00B942B2">
                                    <w:t xml:space="preserve"> </w:t>
                                  </w:r>
                                  <w:r w:rsidR="005B4BFE">
                                    <w:t xml:space="preserve">at </w:t>
                                  </w:r>
                                  <w:r w:rsidR="00B942B2">
                                    <w:t>p</w:t>
                                  </w:r>
                                  <w:r w:rsidR="005B4BFE">
                                    <w:t>&lt;0</w:t>
                                  </w:r>
                                  <w:r w:rsidR="00B942B2">
                                    <w:t xml:space="preserve">.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xml:space="preserve">, </w:t>
                                  </w:r>
                                  <w:r w:rsidR="005B4BFE">
                                    <w:t xml:space="preserve">null hypothesis of homoscedastic residuals rejected at </w:t>
                                  </w:r>
                                  <w:r w:rsidR="00B942B2">
                                    <w:t>p</w:t>
                                  </w:r>
                                  <w:r w:rsidR="005B4BFE">
                                    <w:t>&lt;0</w:t>
                                  </w:r>
                                  <w:r w:rsidR="00B942B2">
                                    <w:t>.05.</w:t>
                                  </w:r>
                                  <w:r w:rsidR="00357BB5">
                                    <w:t xml:space="preserve"> Red points indicate chronologies </w:t>
                                  </w:r>
                                  <w:r w:rsidR="005B4BFE">
                                    <w:t xml:space="preserve">rejecting </w:t>
                                  </w:r>
                                  <w:r w:rsidR="00357BB5">
                                    <w:t>a given</w:t>
                                  </w:r>
                                  <w:r w:rsidR="005B4BFE">
                                    <w:t xml:space="preserve"> null hypothesis</w:t>
                                  </w:r>
                                  <w:r w:rsidR="00357BB5">
                                    <w:t xml:space="preserve"> by the standards listed above</w:t>
                                  </w:r>
                                  <w:r w:rsidR="00617B5B">
                                    <w:t xml:space="preserve">. </w:t>
                                  </w:r>
                                  <w:r w:rsidR="005B4BFE">
                                    <w:t>Testing t</w:t>
                                  </w:r>
                                  <w:r w:rsidR="00617B5B">
                                    <w:t>hresholds are</w:t>
                                  </w:r>
                                  <w:r w:rsidR="00357BB5">
                                    <w:t xml:space="preserve"> demarked by red, dashed lines.</w:t>
                                  </w:r>
                                </w:ins>
                              </w:p>
                            </w:txbxContent>
                          </wps:txbx>
                          <wps:bodyPr rot="0" vert="horz" wrap="square" lIns="91440" tIns="45720" rIns="91440" bIns="45720" anchor="t" anchorCtr="0">
                            <a:noAutofit/>
                          </wps:bodyPr>
                        </wps:wsp>
                        <pic:pic xmlns:pic="http://schemas.openxmlformats.org/drawingml/2006/picture">
                          <pic:nvPicPr>
                            <pic:cNvPr id="56" name="Picture 56" descr="Chart, scatter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CFE7EF2" id="Group 54" o:spid="_x0000_s1069" style="position:absolute;margin-left:0;margin-top:0;width:468pt;height:424.95pt;z-index:251700224" coordsize="59436,5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">
                  <v:shape id="_x0000_s1070" type="#_x0000_t202" style="position:absolute;top:41998;width:59245;height:1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29A35064" w14:textId="77777777" w:rsidR="005B2A31" w:rsidRPr="005B2A31" w:rsidRDefault="005B2A31" w:rsidP="008213EF">
                          <w:pPr>
                            <w:jc w:val="both"/>
                            <w:rPr>
                              <w:ins w:id="576" w:author="David Edge" w:date="2022-10-30T14:13:00Z"/>
                            </w:rPr>
                          </w:pPr>
                          <w:ins w:id="577" w:author="David Edge" w:date="2022-10-30T14:13:00Z">
                            <w:r>
                              <w:t xml:space="preserve">Figure </w:t>
                            </w:r>
                            <w:r w:rsidR="002C1C9A">
                              <w:t>3</w:t>
                            </w:r>
                            <w:r>
                              <w:t xml:space="preserve"> Regression Assumptions Testing. </w:t>
                            </w:r>
                            <w:r w:rsidR="005B4BFE" w:rsidRPr="000F183D">
                              <w:rPr>
                                <w:b/>
                                <w:bCs/>
                              </w:rPr>
                              <w:t xml:space="preserve">No </w:t>
                            </w:r>
                            <w:r w:rsidRPr="005B2A31">
                              <w:rPr>
                                <w:b/>
                                <w:bCs/>
                              </w:rPr>
                              <w:t>AR1</w:t>
                            </w:r>
                            <w:r>
                              <w:rPr>
                                <w:b/>
                                <w:bCs/>
                              </w:rPr>
                              <w:t xml:space="preserve">: </w:t>
                            </w:r>
                            <w:r w:rsidR="005B4BFE">
                              <w:t>results of the Durban Watson test, null hypothesis of no AR1 in residuals rejected at p&lt;0.05</w:t>
                            </w:r>
                            <w:r>
                              <w:t xml:space="preserve">. </w:t>
                            </w:r>
                            <w:r>
                              <w:rPr>
                                <w:b/>
                                <w:bCs/>
                              </w:rPr>
                              <w:t>Normality:</w:t>
                            </w:r>
                            <w:r>
                              <w:t xml:space="preserve"> normal distribution of residuals tested by the </w:t>
                            </w:r>
                            <w:r w:rsidRPr="005B2A31">
                              <w:t xml:space="preserve">Shapiro-Wilk </w:t>
                            </w:r>
                            <w:proofErr w:type="gramStart"/>
                            <w:r w:rsidR="005B4BFE">
                              <w:t>test</w:t>
                            </w:r>
                            <w:r w:rsidR="00B942B2">
                              <w:t>,</w:t>
                            </w:r>
                            <w:proofErr w:type="gramEnd"/>
                            <w:r w:rsidR="00B942B2">
                              <w:t xml:space="preserve"> </w:t>
                            </w:r>
                            <w:r w:rsidR="005B4BFE">
                              <w:t>null hypothesis of normal residuals rejected</w:t>
                            </w:r>
                            <w:r w:rsidR="00B942B2">
                              <w:t xml:space="preserve"> </w:t>
                            </w:r>
                            <w:r w:rsidR="005B4BFE">
                              <w:t xml:space="preserve">at </w:t>
                            </w:r>
                            <w:r w:rsidR="00B942B2">
                              <w:t>p</w:t>
                            </w:r>
                            <w:r w:rsidR="005B4BFE">
                              <w:t>&lt;0</w:t>
                            </w:r>
                            <w:r w:rsidR="00B942B2">
                              <w:t xml:space="preserve">.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xml:space="preserve">, </w:t>
                            </w:r>
                            <w:r w:rsidR="005B4BFE">
                              <w:t xml:space="preserve">null hypothesis of homoscedastic residuals rejected at </w:t>
                            </w:r>
                            <w:r w:rsidR="00B942B2">
                              <w:t>p</w:t>
                            </w:r>
                            <w:r w:rsidR="005B4BFE">
                              <w:t>&lt;0</w:t>
                            </w:r>
                            <w:r w:rsidR="00B942B2">
                              <w:t>.05.</w:t>
                            </w:r>
                            <w:r w:rsidR="00357BB5">
                              <w:t xml:space="preserve"> Red points indicate chronologies </w:t>
                            </w:r>
                            <w:r w:rsidR="005B4BFE">
                              <w:t xml:space="preserve">rejecting </w:t>
                            </w:r>
                            <w:r w:rsidR="00357BB5">
                              <w:t>a given</w:t>
                            </w:r>
                            <w:r w:rsidR="005B4BFE">
                              <w:t xml:space="preserve"> null hypothesis</w:t>
                            </w:r>
                            <w:r w:rsidR="00357BB5">
                              <w:t xml:space="preserve"> by the standards listed above</w:t>
                            </w:r>
                            <w:r w:rsidR="00617B5B">
                              <w:t xml:space="preserve">. </w:t>
                            </w:r>
                            <w:r w:rsidR="005B4BFE">
                              <w:t>Testing t</w:t>
                            </w:r>
                            <w:r w:rsidR="00617B5B">
                              <w:t>hresholds are</w:t>
                            </w:r>
                            <w:r w:rsidR="00357BB5">
                              <w:t xml:space="preserve"> demarked by red, dashed lines.</w:t>
                            </w:r>
                          </w:ins>
                        </w:p>
                      </w:txbxContent>
                    </v:textbox>
                  </v:shape>
                  <v:shape id="Picture 56" o:spid="_x0000_s1071" type="#_x0000_t75" alt="Chart, scatter chart&#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">
                    <v:imagedata r:id="rId17" o:title="Chart, scatter chart&#10;&#10;Description automatically generated"/>
                  </v:shape>
                  <w10:wrap type="square"/>
                </v:group>
              </w:pict>
            </mc:Fallback>
          </mc:AlternateContent>
        </w:r>
        <w:r w:rsidR="002C2D00" w:rsidRPr="000F183D">
          <w:rPr>
            <w:noProof/>
          </w:rPr>
          <w:t xml:space="preserve">Of the </w:t>
        </w:r>
        <w:r w:rsidR="00CC3C3E" w:rsidRPr="000F183D">
          <w:rPr>
            <w:noProof/>
          </w:rPr>
          <w:t>3</w:t>
        </w:r>
        <w:r w:rsidR="002C2D00" w:rsidRPr="000F183D">
          <w:rPr>
            <w:noProof/>
          </w:rPr>
          <w:t>0</w:t>
        </w:r>
        <w:r w:rsidR="00085C9D">
          <w:rPr>
            <w:noProof/>
          </w:rPr>
          <w:t>0 synthetic and three original</w:t>
        </w:r>
        <w:r w:rsidR="002C2D00" w:rsidRPr="000F183D">
          <w:rPr>
            <w:noProof/>
          </w:rPr>
          <w:t xml:space="preserve"> chronologies, 2</w:t>
        </w:r>
        <w:r w:rsidR="00CC3C3E" w:rsidRPr="000F183D">
          <w:rPr>
            <w:noProof/>
          </w:rPr>
          <w:t>0</w:t>
        </w:r>
        <w:r w:rsidR="00085C9D">
          <w:rPr>
            <w:noProof/>
          </w:rPr>
          <w:t>0 synthetic and one original</w:t>
        </w:r>
        <w:r w:rsidR="00D764DE" w:rsidRPr="00B27D10">
          <w:t xml:space="preserve"> </w:t>
        </w:r>
        <w:r>
          <w:t>rejected the null hypothesis of</w:t>
        </w:r>
        <w:r w:rsidR="00D764DE" w:rsidRPr="00B27D10">
          <w:t xml:space="preserve"> one</w:t>
        </w:r>
        <w:r w:rsidR="00D764DE">
          <w:t xml:space="preserve"> or more of the regression assumptions tested (Fig </w:t>
        </w:r>
        <w:r w:rsidR="005B4BFE">
          <w:t>3</w:t>
        </w:r>
        <w:r w:rsidR="002C2D00">
          <w:t>, red points</w:t>
        </w:r>
        <w:r w:rsidR="00D764DE">
          <w:t xml:space="preserve">). </w:t>
        </w:r>
        <w:r w:rsidR="00D764DE" w:rsidRPr="006252A5">
          <w:t>The</w:t>
        </w:r>
        <w:r w:rsidR="00D764DE">
          <w:t xml:space="preserve"> regression residuals from the Arrowsmith Mountain chronology and </w:t>
        </w:r>
        <w:r w:rsidR="00085C9D">
          <w:t>54 of 100</w:t>
        </w:r>
        <w:r w:rsidR="00D764DE">
          <w:t xml:space="preserve"> </w:t>
        </w:r>
        <w:r w:rsidR="00D764DE" w:rsidRPr="006252A5">
          <w:t>of</w:t>
        </w:r>
        <w:r w:rsidR="00D764DE">
          <w:t xml:space="preserve"> the associated synthetic</w:t>
        </w:r>
        <w:r w:rsidR="00D764DE" w:rsidRPr="006252A5">
          <w:t xml:space="preserve"> chronologies</w:t>
        </w:r>
        <w:r w:rsidR="00D764DE">
          <w:t xml:space="preserve"> </w:t>
        </w:r>
        <w:r w:rsidR="00085C9D">
          <w:t>rejected the null</w:t>
        </w:r>
        <w:r w:rsidR="00D764DE" w:rsidRPr="006252A5">
          <w:t xml:space="preserve"> of no autocorrelation</w:t>
        </w:r>
        <w:r w:rsidR="00D764DE">
          <w:t xml:space="preserve">. </w:t>
        </w:r>
        <w:r w:rsidR="00085C9D">
          <w:t>19</w:t>
        </w:r>
        <w:r w:rsidR="00D764DE" w:rsidRPr="0030020B">
          <w:t xml:space="preserve"> </w:t>
        </w:r>
        <w:r w:rsidR="00D764DE">
          <w:t>of the Arrowsmith Mountain chronologies had regression residuals that were not normally distributed. A</w:t>
        </w:r>
        <w:r w:rsidR="00085C9D">
          <w:t>mong the</w:t>
        </w:r>
        <w:r w:rsidR="00D764DE">
          <w:t xml:space="preserve"> Rock Springs Ranch synthetic chronologies</w:t>
        </w:r>
        <w:r w:rsidR="00085C9D">
          <w:t>, 11, 16, and 18</w:t>
        </w:r>
        <w:r w:rsidR="00D764DE">
          <w:t xml:space="preserve"> </w:t>
        </w:r>
        <w:r w:rsidR="00F27CFD">
          <w:t>reject</w:t>
        </w:r>
        <w:r w:rsidR="00596EB7">
          <w:t>ed</w:t>
        </w:r>
        <w:r w:rsidR="00F27CFD">
          <w:t xml:space="preserve"> the </w:t>
        </w:r>
        <w:r w:rsidR="00085C9D">
          <w:t>null hypotheses of No AR1, homoscedasticity, and normality respectively. At Tree Nob, only the original and two synthetic chronologies failed to reject the null hypothesis of no AR1.</w:t>
        </w:r>
      </w:ins>
    </w:p>
    <w:p w14:paraId="2BD9A01E" w14:textId="26E7CB79" w:rsidR="007130B8" w:rsidRDefault="005B4BFE" w:rsidP="00761B80">
      <w:pPr>
        <w:rPr>
          <w:sz w:val="24"/>
          <w:szCs w:val="24"/>
        </w:rPr>
      </w:pPr>
      <w:ins w:id="578" w:author="David Edge" w:date="2022-10-30T14:13:00Z">
        <w:r w:rsidRPr="003739C8">
          <w:rPr>
            <w:sz w:val="24"/>
            <w:szCs w:val="24"/>
          </w:rPr>
          <w:t>3.</w:t>
        </w:r>
        <w:r>
          <w:rPr>
            <w:sz w:val="24"/>
            <w:szCs w:val="24"/>
          </w:rPr>
          <w:t xml:space="preserve">2 </w:t>
        </w:r>
      </w:ins>
      <w:r w:rsidR="004D1122">
        <w:rPr>
          <w:sz w:val="24"/>
          <w:szCs w:val="24"/>
        </w:rPr>
        <w:t>Synthetic Chronologies</w:t>
      </w:r>
    </w:p>
    <w:p w14:paraId="1F56C3C6" w14:textId="7C10BC76" w:rsidR="004D1122" w:rsidRPr="004D1122" w:rsidRDefault="004D1122" w:rsidP="00761B80">
      <w:r>
        <w:t xml:space="preserve">The </w:t>
      </w:r>
      <w:ins w:id="579" w:author="David Edge" w:date="2022-10-30T14:13:00Z">
        <w:r w:rsidR="005B4BFE">
          <w:t xml:space="preserve">three sets of </w:t>
        </w:r>
      </w:ins>
      <w:r>
        <w:t>synthetic chronologies var</w:t>
      </w:r>
      <w:r w:rsidR="006239DF">
        <w:t>ied</w:t>
      </w:r>
      <w:r>
        <w:t xml:space="preserve"> considerably in the </w:t>
      </w:r>
      <w:ins w:id="580" w:author="David Edge" w:date="2022-10-30T14:13:00Z">
        <w:r w:rsidR="005B4BFE">
          <w:t xml:space="preserve">range and distribution of the </w:t>
        </w:r>
      </w:ins>
      <w:r>
        <w:t xml:space="preserve">four </w:t>
      </w:r>
      <w:ins w:id="581" w:author="David Edge" w:date="2022-10-30T14:13:00Z">
        <w:r w:rsidR="005B4BFE">
          <w:t>characteristics</w:t>
        </w:r>
      </w:ins>
      <w:del w:id="582" w:author="David Edge" w:date="2022-10-30T14:13:00Z">
        <w:r>
          <w:delText>properties</w:delText>
        </w:r>
      </w:del>
      <w:r>
        <w:t xml:space="preserve"> parameterized (Fig </w:t>
      </w:r>
      <w:ins w:id="583" w:author="David Edge" w:date="2022-10-30T14:13:00Z">
        <w:r w:rsidR="005B4BFE">
          <w:t>4), but the</w:t>
        </w:r>
      </w:ins>
      <w:del w:id="584" w:author="David Edge" w:date="2022-10-30T14:13:00Z">
        <w:r w:rsidR="0017193B">
          <w:delText>2</w:delText>
        </w:r>
        <w:r>
          <w:delText xml:space="preserve">). </w:delText>
        </w:r>
        <w:r w:rsidR="00CD485F">
          <w:delText>The</w:delText>
        </w:r>
      </w:del>
      <w:r w:rsidR="00CD485F">
        <w:t xml:space="preserve"> rbar, sample depth, AR1, and correlation to target of each of the three original chronologies f</w:t>
      </w:r>
      <w:r w:rsidR="006239DF">
        <w:t>e</w:t>
      </w:r>
      <w:r w:rsidR="00CD485F">
        <w:t xml:space="preserve">ll within the spread of the associated synthetic chronologies. </w:t>
      </w:r>
      <w:ins w:id="585" w:author="David Edge" w:date="2022-10-30T14:13:00Z">
        <w:r w:rsidR="005B4BFE">
          <w:t xml:space="preserve">The rbar distributions ranged from less </w:t>
        </w:r>
        <w:proofErr w:type="spellStart"/>
        <w:r w:rsidR="005B4BFE">
          <w:t>that</w:t>
        </w:r>
        <w:proofErr w:type="spellEnd"/>
        <w:r w:rsidR="005B4BFE">
          <w:t xml:space="preserve"> 0.</w:t>
        </w:r>
        <w:r w:rsidR="00085C9D">
          <w:t>5</w:t>
        </w:r>
        <w:r w:rsidR="005B4BFE">
          <w:t xml:space="preserve"> to greater than 0.9 for all three synthetic chronology sets. The AR1 distributions </w:t>
        </w:r>
        <w:r w:rsidR="00596EB7">
          <w:t>we</w:t>
        </w:r>
        <w:r w:rsidR="005B4BFE">
          <w:t xml:space="preserve">re more constricted by the AR1 of the original chronologies with some Tree </w:t>
        </w:r>
        <w:r w:rsidR="00404E71">
          <w:rPr>
            <w:noProof/>
          </w:rPr>
          <mc:AlternateContent>
            <mc:Choice Requires="wpg">
              <w:drawing>
                <wp:anchor distT="0" distB="0" distL="114300" distR="114300" simplePos="0" relativeHeight="251702272" behindDoc="0" locked="0" layoutInCell="1" allowOverlap="1" wp14:anchorId="162BD2C3" wp14:editId="664B36F5">
                  <wp:simplePos x="0" y="0"/>
                  <wp:positionH relativeFrom="margin">
                    <wp:posOffset>-1270</wp:posOffset>
                  </wp:positionH>
                  <wp:positionV relativeFrom="paragraph">
                    <wp:posOffset>67</wp:posOffset>
                  </wp:positionV>
                  <wp:extent cx="5944870" cy="6152515"/>
                  <wp:effectExtent l="0" t="0" r="0" b="635"/>
                  <wp:wrapSquare wrapText="bothSides"/>
                  <wp:docPr id="57" name="Group 57"/>
                  <wp:cNvGraphicFramePr/>
                  <a:graphic xmlns:a="http://schemas.openxmlformats.org/drawingml/2006/main">
                    <a:graphicData uri="http://schemas.microsoft.com/office/word/2010/wordprocessingGroup">
                      <wpg:wgp>
                        <wpg:cNvGrpSpPr/>
                        <wpg:grpSpPr>
                          <a:xfrm>
                            <a:off x="0" y="0"/>
                            <a:ext cx="5944870" cy="6152515"/>
                            <a:chOff x="0" y="0"/>
                            <a:chExt cx="5944870" cy="6153149"/>
                          </a:xfrm>
                        </wpg:grpSpPr>
                        <wps:wsp>
                          <wps:cNvPr id="58" name="Text Box 2"/>
                          <wps:cNvSpPr txBox="1">
                            <a:spLocks noChangeArrowheads="1"/>
                          </wps:cNvSpPr>
                          <wps:spPr bwMode="auto">
                            <a:xfrm>
                              <a:off x="19050" y="4190864"/>
                              <a:ext cx="5925820" cy="1962285"/>
                            </a:xfrm>
                            <a:prstGeom prst="rect">
                              <a:avLst/>
                            </a:prstGeom>
                            <a:solidFill>
                              <a:srgbClr val="FFFFFF"/>
                            </a:solidFill>
                            <a:ln w="9525">
                              <a:noFill/>
                              <a:miter lim="800000"/>
                              <a:headEnd/>
                              <a:tailEnd/>
                            </a:ln>
                          </wps:spPr>
                          <wps:txbx>
                            <w:txbxContent>
                              <w:p w14:paraId="794FC5CC" w14:textId="77777777" w:rsidR="00584D6F" w:rsidRDefault="00584D6F" w:rsidP="008213EF">
                                <w:pPr>
                                  <w:jc w:val="both"/>
                                  <w:rPr>
                                    <w:ins w:id="586" w:author="David Edge" w:date="2022-10-30T14:13:00Z"/>
                                  </w:rPr>
                                </w:pPr>
                                <w:ins w:id="587" w:author="David Edge" w:date="2022-10-30T14:13:00Z">
                                  <w:r>
                                    <w:t xml:space="preserve">Figure </w:t>
                                  </w:r>
                                  <w:r w:rsidR="002C1C9A">
                                    <w:t>4</w:t>
                                  </w:r>
                                  <w:r>
                                    <w:t xml:space="preserve"> Chronology Properties.</w:t>
                                  </w:r>
                                  <w:r w:rsidR="00F573B6">
                                    <w:t xml:space="preserve"> </w:t>
                                  </w:r>
                                  <w:r w:rsidR="00CC3C3E">
                                    <w:t>1</w:t>
                                  </w:r>
                                  <w:r w:rsidR="00F573B6">
                                    <w:t xml:space="preserve">01 points represent the </w:t>
                                  </w:r>
                                  <w:r w:rsidR="00CC3C3E">
                                    <w:t>1</w:t>
                                  </w:r>
                                  <w:r w:rsidR="00F573B6">
                                    <w:t>00 synthetic and one original chronology for each cluster of points which are jittered about the x-axis for visibility.</w:t>
                                  </w:r>
                                  <w:r w:rsidR="00CC3C3E">
                                    <w:t xml:space="preserve"> Points</w:t>
                                  </w:r>
                                  <w:r w:rsidR="00596EB7">
                                    <w:t xml:space="preserve"> shown</w:t>
                                  </w:r>
                                  <w:r w:rsidR="00CC3C3E">
                                    <w:t xml:space="preserve"> in grey</w:t>
                                  </w:r>
                                  <w:r w:rsidR="00404E71">
                                    <w:t xml:space="preserve"> represent chronologies which</w:t>
                                  </w:r>
                                  <w:r w:rsidR="00CC3C3E">
                                    <w:t xml:space="preserve"> </w:t>
                                  </w:r>
                                  <w:r w:rsidR="00596EB7">
                                    <w:t>rejected the null hypothesis of one of the three</w:t>
                                  </w:r>
                                  <w:r w:rsidR="00CC3C3E">
                                    <w:t xml:space="preserve"> regression assumptions, see Fig 3.</w:t>
                                  </w:r>
                                  <w:r>
                                    <w:t xml:space="preserve"> </w:t>
                                  </w:r>
                                  <w:r w:rsidR="00CC3C3E">
                                    <w:rPr>
                                      <w:b/>
                                      <w:bCs/>
                                    </w:rPr>
                                    <w:t>RBAR</w:t>
                                  </w:r>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overlap</w:t>
                                  </w:r>
                                  <w:r w:rsidR="003751D0">
                                    <w:t xml:space="preserve"> with the target</w:t>
                                  </w:r>
                                  <w:r w:rsidR="005E0488">
                                    <w:t xml:space="preserve">. </w:t>
                                  </w:r>
                                  <w:r w:rsidR="00CC3C3E">
                                    <w:t xml:space="preserve">Note that all sample depth values for a single chronology site fall on one of three values, the original chronology sample depth, or half or double that value. </w:t>
                                  </w:r>
                                  <w:r w:rsidR="005E0488">
                                    <w:t xml:space="preserve">Small circles represent </w:t>
                                  </w:r>
                                  <w:r w:rsidR="003751D0">
                                    <w:t xml:space="preserve">values for </w:t>
                                  </w:r>
                                  <w:r w:rsidR="005E0488">
                                    <w:t>synthetic chronologies, large triangles represent</w:t>
                                  </w:r>
                                  <w:r w:rsidR="003751D0">
                                    <w:t xml:space="preserve"> values of</w:t>
                                  </w:r>
                                  <w:r w:rsidR="005E0488">
                                    <w:t xml:space="preserve"> the original</w:t>
                                  </w:r>
                                  <w:r w:rsidR="003751D0">
                                    <w:t xml:space="preserve"> chronologies</w:t>
                                  </w:r>
                                  <w:r w:rsidR="005E0488">
                                    <w:t>.</w:t>
                                  </w:r>
                                  <w:r w:rsidR="00F573B6">
                                    <w:t xml:space="preserve"> </w:t>
                                  </w:r>
                                </w:ins>
                              </w:p>
                            </w:txbxContent>
                          </wps:txbx>
                          <wps:bodyPr rot="0" vert="horz" wrap="square" lIns="91440" tIns="45720" rIns="91440" bIns="45720" anchor="t" anchorCtr="0">
                            <a:noAutofit/>
                          </wps:bodyPr>
                        </wps:wsp>
                        <pic:pic xmlns:pic="http://schemas.openxmlformats.org/drawingml/2006/picture">
                          <pic:nvPicPr>
                            <pic:cNvPr id="59" name="Picture 59" descr="Diagram&#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14:sizeRelV relativeFrom="margin">
                    <wp14:pctHeight>0</wp14:pctHeight>
                  </wp14:sizeRelV>
                </wp:anchor>
              </w:drawing>
            </mc:Choice>
            <mc:Fallback>
              <w:pict>
                <v:group w14:anchorId="162BD2C3" id="Group 57" o:spid="_x0000_s1072" style="position:absolute;margin-left:-.1pt;margin-top:0;width:468.1pt;height:484.45pt;z-index:251702272;mso-position-horizontal-relative:margin;mso-height-relative:margin" coordsize="59448,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">
                  <v:shape id="_x0000_s1073" type="#_x0000_t202" style="position:absolute;left:190;top:41908;width:59258;height:1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94FC5CC" w14:textId="77777777" w:rsidR="00584D6F" w:rsidRDefault="00584D6F" w:rsidP="008213EF">
                          <w:pPr>
                            <w:jc w:val="both"/>
                            <w:rPr>
                              <w:ins w:id="588" w:author="David Edge" w:date="2022-10-30T14:13:00Z"/>
                            </w:rPr>
                          </w:pPr>
                          <w:ins w:id="589" w:author="David Edge" w:date="2022-10-30T14:13:00Z">
                            <w:r>
                              <w:t xml:space="preserve">Figure </w:t>
                            </w:r>
                            <w:r w:rsidR="002C1C9A">
                              <w:t>4</w:t>
                            </w:r>
                            <w:r>
                              <w:t xml:space="preserve"> Chronology Properties.</w:t>
                            </w:r>
                            <w:r w:rsidR="00F573B6">
                              <w:t xml:space="preserve"> </w:t>
                            </w:r>
                            <w:r w:rsidR="00CC3C3E">
                              <w:t>1</w:t>
                            </w:r>
                            <w:r w:rsidR="00F573B6">
                              <w:t xml:space="preserve">01 points represent the </w:t>
                            </w:r>
                            <w:r w:rsidR="00CC3C3E">
                              <w:t>1</w:t>
                            </w:r>
                            <w:r w:rsidR="00F573B6">
                              <w:t>00 synthetic and one original chronology for each cluster of points which are jittered about the x-axis for visibility.</w:t>
                            </w:r>
                            <w:r w:rsidR="00CC3C3E">
                              <w:t xml:space="preserve"> Points</w:t>
                            </w:r>
                            <w:r w:rsidR="00596EB7">
                              <w:t xml:space="preserve"> shown</w:t>
                            </w:r>
                            <w:r w:rsidR="00CC3C3E">
                              <w:t xml:space="preserve"> in grey</w:t>
                            </w:r>
                            <w:r w:rsidR="00404E71">
                              <w:t xml:space="preserve"> represent chronologies which</w:t>
                            </w:r>
                            <w:r w:rsidR="00CC3C3E">
                              <w:t xml:space="preserve"> </w:t>
                            </w:r>
                            <w:r w:rsidR="00596EB7">
                              <w:t>rejected the null hypothesis of one of the three</w:t>
                            </w:r>
                            <w:r w:rsidR="00CC3C3E">
                              <w:t xml:space="preserve"> regression assumptions, see Fig 3.</w:t>
                            </w:r>
                            <w:r>
                              <w:t xml:space="preserve"> </w:t>
                            </w:r>
                            <w:r w:rsidR="00CC3C3E">
                              <w:rPr>
                                <w:b/>
                                <w:bCs/>
                              </w:rPr>
                              <w:t>RBAR</w:t>
                            </w:r>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overlap</w:t>
                            </w:r>
                            <w:r w:rsidR="003751D0">
                              <w:t xml:space="preserve"> with the target</w:t>
                            </w:r>
                            <w:r w:rsidR="005E0488">
                              <w:t xml:space="preserve">. </w:t>
                            </w:r>
                            <w:r w:rsidR="00CC3C3E">
                              <w:t xml:space="preserve">Note that all sample depth values for a single chronology site fall on one of three values, the original chronology sample depth, or half or double that value. </w:t>
                            </w:r>
                            <w:r w:rsidR="005E0488">
                              <w:t xml:space="preserve">Small circles represent </w:t>
                            </w:r>
                            <w:r w:rsidR="003751D0">
                              <w:t xml:space="preserve">values for </w:t>
                            </w:r>
                            <w:r w:rsidR="005E0488">
                              <w:t>synthetic chronologies, large triangles represent</w:t>
                            </w:r>
                            <w:r w:rsidR="003751D0">
                              <w:t xml:space="preserve"> values of</w:t>
                            </w:r>
                            <w:r w:rsidR="005E0488">
                              <w:t xml:space="preserve"> the original</w:t>
                            </w:r>
                            <w:r w:rsidR="003751D0">
                              <w:t xml:space="preserve"> chronologies</w:t>
                            </w:r>
                            <w:r w:rsidR="005E0488">
                              <w:t>.</w:t>
                            </w:r>
                            <w:r w:rsidR="00F573B6">
                              <w:t xml:space="preserve"> </w:t>
                            </w:r>
                          </w:ins>
                        </w:p>
                      </w:txbxContent>
                    </v:textbox>
                  </v:shape>
                  <v:shape id="Picture 59" o:spid="_x0000_s1074" type="#_x0000_t75" alt="Diagram&#10;&#10;Description automatically generated with low confidence"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">
                    <v:imagedata r:id="rId19" o:title="Diagram&#10;&#10;Description automatically generated with low confidence"/>
                  </v:shape>
                  <w10:wrap type="square" anchorx="margin"/>
                </v:group>
              </w:pict>
            </mc:Fallback>
          </mc:AlternateContent>
        </w:r>
        <w:r w:rsidR="005B4BFE">
          <w:t>Nob synthetic chronologies nearing an AR1 of 0.8, while no Rock Springs Ranch synthetic chronologies r</w:t>
        </w:r>
        <w:r w:rsidR="00596EB7">
          <w:t>o</w:t>
        </w:r>
        <w:r w:rsidR="005B4BFE">
          <w:t xml:space="preserve">se above 0.3. The upper bounds of the target correlation distributions </w:t>
        </w:r>
        <w:r w:rsidR="00596EB7">
          <w:t>we</w:t>
        </w:r>
        <w:r w:rsidR="005B4BFE">
          <w:t>re constrained by that of the original chronology</w:t>
        </w:r>
        <w:r w:rsidR="00596EB7">
          <w:t>, such that the original chronologies sat near the tops of the three distributions</w:t>
        </w:r>
        <w:r w:rsidR="005B4BFE">
          <w:t>.</w:t>
        </w:r>
        <w:r w:rsidR="00596EB7">
          <w:t xml:space="preserve"> The chronologies which rejected the null hypothesis of one of the three regression assumptions were not</w:t>
        </w:r>
      </w:ins>
      <w:del w:id="590" w:author="David Edge" w:date="2022-10-30T14:13:00Z">
        <w:r w:rsidR="00CD485F">
          <w:delText xml:space="preserve">The </w:delText>
        </w:r>
        <w:r w:rsidR="007F27DA">
          <w:delText>range and distribution</w:delText>
        </w:r>
        <w:r w:rsidR="00CD485F">
          <w:delText xml:space="preserve"> of </w:delText>
        </w:r>
        <w:r w:rsidR="007F27DA">
          <w:delText>each of these</w:delText>
        </w:r>
        <w:r w:rsidR="00CD485F">
          <w:delText xml:space="preserve"> propert</w:delText>
        </w:r>
        <w:r w:rsidR="007F27DA">
          <w:delText>ies differ</w:delText>
        </w:r>
        <w:r w:rsidR="006239DF">
          <w:delText>ed</w:delText>
        </w:r>
        <w:r w:rsidR="007F27DA">
          <w:delText xml:space="preserve"> across the three sets of synthetic chronologies,</w:delText>
        </w:r>
        <w:r w:rsidR="00617B5B">
          <w:delText xml:space="preserve"> though</w:delText>
        </w:r>
      </w:del>
      <w:r w:rsidR="00617B5B">
        <w:t xml:space="preserve"> generally</w:t>
      </w:r>
      <w:r w:rsidR="007F27DA">
        <w:t xml:space="preserve"> </w:t>
      </w:r>
      <w:ins w:id="591" w:author="David Edge" w:date="2022-10-30T14:13:00Z">
        <w:r w:rsidR="00596EB7">
          <w:t>of distinct distributions for any of the chronology properties. However, the three chronologies remaining at Tree Nob sat near the lower portion of the AR1 and rbar distributions.</w:t>
        </w:r>
      </w:ins>
      <w:del w:id="592" w:author="David Edge" w:date="2022-10-30T14:13:00Z">
        <w:r w:rsidR="007F27DA">
          <w:delText>overlap</w:delText>
        </w:r>
        <w:r w:rsidR="006239DF">
          <w:delText>ped</w:delText>
        </w:r>
        <w:r w:rsidR="007F27DA">
          <w:delText xml:space="preserve"> one another. </w:delText>
        </w:r>
        <w:r w:rsidR="00576219">
          <w:delText xml:space="preserve"> </w:delText>
        </w:r>
      </w:del>
    </w:p>
    <w:p w14:paraId="46A14901" w14:textId="3BCB5149" w:rsidR="00576219" w:rsidRDefault="001D043B" w:rsidP="00576219">
      <w:pPr>
        <w:rPr>
          <w:sz w:val="24"/>
          <w:szCs w:val="24"/>
        </w:rPr>
      </w:pPr>
      <w:r>
        <w:rPr>
          <w:sz w:val="24"/>
          <w:szCs w:val="24"/>
        </w:rPr>
        <w:t>3</w:t>
      </w:r>
      <w:r w:rsidR="00576219">
        <w:rPr>
          <w:sz w:val="24"/>
          <w:szCs w:val="24"/>
        </w:rPr>
        <w:t>.</w:t>
      </w:r>
      <w:ins w:id="593" w:author="David Edge" w:date="2022-10-30T14:13:00Z">
        <w:r w:rsidR="0043703D">
          <w:rPr>
            <w:sz w:val="24"/>
            <w:szCs w:val="24"/>
          </w:rPr>
          <w:t>3</w:t>
        </w:r>
      </w:ins>
      <w:del w:id="594" w:author="David Edge" w:date="2022-10-30T14:13:00Z">
        <w:r>
          <w:rPr>
            <w:sz w:val="24"/>
            <w:szCs w:val="24"/>
          </w:rPr>
          <w:delText>2</w:delText>
        </w:r>
      </w:del>
      <w:r w:rsidR="00576219">
        <w:rPr>
          <w:sz w:val="24"/>
          <w:szCs w:val="24"/>
        </w:rPr>
        <w:t xml:space="preserve"> </w:t>
      </w:r>
      <w:r w:rsidR="00576219" w:rsidRPr="003138C5">
        <w:rPr>
          <w:sz w:val="24"/>
          <w:szCs w:val="24"/>
        </w:rPr>
        <w:t>Bootstrapping</w:t>
      </w:r>
    </w:p>
    <w:p w14:paraId="7CDDD852" w14:textId="50EBEC4D" w:rsidR="007130B8" w:rsidRDefault="0093212D" w:rsidP="00576219">
      <w:pPr>
        <w:rPr>
          <w:b/>
          <w:bCs/>
          <w:sz w:val="24"/>
          <w:szCs w:val="24"/>
        </w:rPr>
      </w:pPr>
      <w:ins w:id="595" w:author="David Edge" w:date="2022-10-30T14:13:00Z">
        <w:r>
          <w:rPr>
            <w:noProof/>
          </w:rPr>
          <mc:AlternateContent>
            <mc:Choice Requires="wpg">
              <w:drawing>
                <wp:anchor distT="0" distB="0" distL="114300" distR="114300" simplePos="0" relativeHeight="251704320" behindDoc="0" locked="0" layoutInCell="1" allowOverlap="1" wp14:anchorId="131B405F" wp14:editId="03EF07EF">
                  <wp:simplePos x="0" y="0"/>
                  <wp:positionH relativeFrom="margin">
                    <wp:align>right</wp:align>
                  </wp:positionH>
                  <wp:positionV relativeFrom="paragraph">
                    <wp:posOffset>0</wp:posOffset>
                  </wp:positionV>
                  <wp:extent cx="5943600" cy="798661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943600" cy="7986615"/>
                            <a:chOff x="0" y="0"/>
                            <a:chExt cx="5943600" cy="7986615"/>
                          </a:xfrm>
                        </wpg:grpSpPr>
                        <wps:wsp>
                          <wps:cNvPr id="61" name="Text Box 2"/>
                          <wps:cNvSpPr txBox="1">
                            <a:spLocks noChangeArrowheads="1"/>
                          </wps:cNvSpPr>
                          <wps:spPr bwMode="auto">
                            <a:xfrm>
                              <a:off x="0" y="6791325"/>
                              <a:ext cx="5917565" cy="1195290"/>
                            </a:xfrm>
                            <a:prstGeom prst="rect">
                              <a:avLst/>
                            </a:prstGeom>
                            <a:solidFill>
                              <a:srgbClr val="FFFFFF"/>
                            </a:solidFill>
                            <a:ln w="9525">
                              <a:noFill/>
                              <a:miter lim="800000"/>
                              <a:headEnd/>
                              <a:tailEnd/>
                            </a:ln>
                          </wps:spPr>
                          <wps:txbx>
                            <w:txbxContent>
                              <w:p w14:paraId="0464092A" w14:textId="77777777" w:rsidR="005E0488" w:rsidRDefault="005E0488" w:rsidP="008213EF">
                                <w:pPr>
                                  <w:jc w:val="both"/>
                                  <w:rPr>
                                    <w:ins w:id="596" w:author="David Edge" w:date="2022-10-30T14:13:00Z"/>
                                  </w:rPr>
                                </w:pPr>
                                <w:ins w:id="597" w:author="David Edge" w:date="2022-10-30T14:13:00Z">
                                  <w:r>
                                    <w:t xml:space="preserve">Figure </w:t>
                                  </w:r>
                                  <w:r w:rsidR="0023124D">
                                    <w:t>5</w:t>
                                  </w:r>
                                  <w:r>
                                    <w:t xml:space="preserve"> </w:t>
                                  </w:r>
                                  <w:r w:rsidR="00746E82">
                                    <w:t>Confidence</w:t>
                                  </w:r>
                                  <w:r>
                                    <w:t xml:space="preserve"> Interval </w:t>
                                  </w:r>
                                  <w:r w:rsidR="006A216F">
                                    <w:t>Performance.</w:t>
                                  </w:r>
                                  <w:r w:rsidR="00B65C19">
                                    <w:t xml:space="preserve"> Each point represents the </w:t>
                                  </w:r>
                                  <w:proofErr w:type="spellStart"/>
                                  <w:r w:rsidR="00B65C19">
                                    <w:t>CIC</w:t>
                                  </w:r>
                                  <w:r w:rsidR="00B65C19" w:rsidRPr="000F183D">
                                    <w:rPr>
                                      <w:vertAlign w:val="subscript"/>
                                    </w:rPr>
                                    <w:t>m</w:t>
                                  </w:r>
                                  <w:proofErr w:type="spellEnd"/>
                                  <w:r w:rsidR="00B65C19">
                                    <w:rPr>
                                      <w:vertAlign w:val="subscript"/>
                                    </w:rPr>
                                    <w:t xml:space="preserve"> </w:t>
                                  </w:r>
                                  <w:r w:rsidR="00B65C19">
                                    <w:t>of a chronology. Each color represents by a real chronology with associated synthetic chronologies, with nine violin plots corresponding to the nine confidence interval methods.</w:t>
                                  </w:r>
                                  <w:r w:rsidR="006A216F">
                                    <w:t xml:space="preserve"> </w:t>
                                  </w:r>
                                  <w:r w:rsidR="006A216F" w:rsidRPr="006A216F">
                                    <w:rPr>
                                      <w:b/>
                                      <w:bCs/>
                                    </w:rPr>
                                    <w:t>Ninety</w:t>
                                  </w:r>
                                  <w:r w:rsidR="00763B14">
                                    <w:rPr>
                                      <w:b/>
                                      <w:bCs/>
                                    </w:rPr>
                                    <w:t xml:space="preserve"> vs. </w:t>
                                  </w:r>
                                  <w:r w:rsidR="006A216F">
                                    <w:rPr>
                                      <w:b/>
                                      <w:bCs/>
                                    </w:rPr>
                                    <w:t>Fifty</w:t>
                                  </w:r>
                                  <w:r w:rsidR="006A216F">
                                    <w:t xml:space="preserve">: </w:t>
                                  </w:r>
                                  <w:r w:rsidR="00B65C19">
                                    <w:t>intended capture (IC)</w:t>
                                  </w:r>
                                  <w:r w:rsidR="006A216F">
                                    <w:t xml:space="preserve">. </w:t>
                                  </w:r>
                                  <w:r w:rsidR="006A216F" w:rsidRPr="006A216F">
                                    <w:rPr>
                                      <w:b/>
                                      <w:bCs/>
                                    </w:rPr>
                                    <w:t>Theoretical</w:t>
                                  </w:r>
                                  <w:r w:rsidR="00763B14">
                                    <w:rPr>
                                      <w:b/>
                                      <w:bCs/>
                                    </w:rPr>
                                    <w:t xml:space="preserve"> vs. </w:t>
                                  </w:r>
                                  <w:r w:rsidR="006A216F" w:rsidRPr="006A216F">
                                    <w:rPr>
                                      <w:b/>
                                      <w:bCs/>
                                    </w:rPr>
                                    <w:t>Empirical</w:t>
                                  </w:r>
                                  <w:r w:rsidR="006A216F">
                                    <w:t xml:space="preserve">: method of </w:t>
                                  </w:r>
                                  <w:r w:rsidR="00B65C19">
                                    <w:t>VE</w:t>
                                  </w:r>
                                  <w:r w:rsidR="006A216F">
                                    <w:t xml:space="preserve">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 xml:space="preserve">intended percent of target values to fall within </w:t>
                                  </w:r>
                                  <w:r w:rsidR="00746E82">
                                    <w:t>confidence</w:t>
                                  </w:r>
                                  <w:r w:rsidR="008213EF">
                                    <w:t xml:space="preserve"> intervals (</w:t>
                                  </w:r>
                                  <w:r w:rsidR="00B65C19">
                                    <w:t>IC).</w:t>
                                  </w:r>
                                </w:ins>
                              </w:p>
                            </w:txbxContent>
                          </wps:txbx>
                          <wps:bodyPr rot="0" vert="horz" wrap="square" lIns="91440" tIns="45720" rIns="91440" bIns="45720" anchor="t" anchorCtr="0">
                            <a:noAutofit/>
                          </wps:bodyPr>
                        </wps:wsp>
                        <pic:pic xmlns:pic="http://schemas.openxmlformats.org/drawingml/2006/picture">
                          <pic:nvPicPr>
                            <pic:cNvPr id="62" name="Picture 62" descr="A picture containing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wpg:wgp>
                    </a:graphicData>
                  </a:graphic>
                </wp:anchor>
              </w:drawing>
            </mc:Choice>
            <mc:Fallback>
              <w:pict>
                <v:group w14:anchorId="131B405F" id="Group 60" o:spid="_x0000_s1075" style="position:absolute;margin-left:416.8pt;margin-top:0;width:468pt;height:628.85pt;z-index:251704320;mso-position-horizontal:right;mso-position-horizontal-relative:margin" coordsize="59436,7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">
                  <v:shape id="_x0000_s1076" type="#_x0000_t202" style="position:absolute;top:67913;width:59175;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464092A" w14:textId="77777777" w:rsidR="005E0488" w:rsidRDefault="005E0488" w:rsidP="008213EF">
                          <w:pPr>
                            <w:jc w:val="both"/>
                            <w:rPr>
                              <w:ins w:id="598" w:author="David Edge" w:date="2022-10-30T14:13:00Z"/>
                            </w:rPr>
                          </w:pPr>
                          <w:ins w:id="599" w:author="David Edge" w:date="2022-10-30T14:13:00Z">
                            <w:r>
                              <w:t xml:space="preserve">Figure </w:t>
                            </w:r>
                            <w:r w:rsidR="0023124D">
                              <w:t>5</w:t>
                            </w:r>
                            <w:r>
                              <w:t xml:space="preserve"> </w:t>
                            </w:r>
                            <w:r w:rsidR="00746E82">
                              <w:t>Confidence</w:t>
                            </w:r>
                            <w:r>
                              <w:t xml:space="preserve"> Interval </w:t>
                            </w:r>
                            <w:r w:rsidR="006A216F">
                              <w:t>Performance.</w:t>
                            </w:r>
                            <w:r w:rsidR="00B65C19">
                              <w:t xml:space="preserve"> Each point represents the </w:t>
                            </w:r>
                            <w:proofErr w:type="spellStart"/>
                            <w:r w:rsidR="00B65C19">
                              <w:t>CIC</w:t>
                            </w:r>
                            <w:r w:rsidR="00B65C19" w:rsidRPr="000F183D">
                              <w:rPr>
                                <w:vertAlign w:val="subscript"/>
                              </w:rPr>
                              <w:t>m</w:t>
                            </w:r>
                            <w:proofErr w:type="spellEnd"/>
                            <w:r w:rsidR="00B65C19">
                              <w:rPr>
                                <w:vertAlign w:val="subscript"/>
                              </w:rPr>
                              <w:t xml:space="preserve"> </w:t>
                            </w:r>
                            <w:r w:rsidR="00B65C19">
                              <w:t>of a chronology. Each color represents by a real chronology with associated synthetic chronologies, with nine violin plots corresponding to the nine confidence interval methods.</w:t>
                            </w:r>
                            <w:r w:rsidR="006A216F">
                              <w:t xml:space="preserve"> </w:t>
                            </w:r>
                            <w:r w:rsidR="006A216F" w:rsidRPr="006A216F">
                              <w:rPr>
                                <w:b/>
                                <w:bCs/>
                              </w:rPr>
                              <w:t>Ninety</w:t>
                            </w:r>
                            <w:r w:rsidR="00763B14">
                              <w:rPr>
                                <w:b/>
                                <w:bCs/>
                              </w:rPr>
                              <w:t xml:space="preserve"> vs. </w:t>
                            </w:r>
                            <w:r w:rsidR="006A216F">
                              <w:rPr>
                                <w:b/>
                                <w:bCs/>
                              </w:rPr>
                              <w:t>Fifty</w:t>
                            </w:r>
                            <w:r w:rsidR="006A216F">
                              <w:t xml:space="preserve">: </w:t>
                            </w:r>
                            <w:r w:rsidR="00B65C19">
                              <w:t>intended capture (IC)</w:t>
                            </w:r>
                            <w:r w:rsidR="006A216F">
                              <w:t xml:space="preserve">. </w:t>
                            </w:r>
                            <w:r w:rsidR="006A216F" w:rsidRPr="006A216F">
                              <w:rPr>
                                <w:b/>
                                <w:bCs/>
                              </w:rPr>
                              <w:t>Theoretical</w:t>
                            </w:r>
                            <w:r w:rsidR="00763B14">
                              <w:rPr>
                                <w:b/>
                                <w:bCs/>
                              </w:rPr>
                              <w:t xml:space="preserve"> vs. </w:t>
                            </w:r>
                            <w:r w:rsidR="006A216F" w:rsidRPr="006A216F">
                              <w:rPr>
                                <w:b/>
                                <w:bCs/>
                              </w:rPr>
                              <w:t>Empirical</w:t>
                            </w:r>
                            <w:r w:rsidR="006A216F">
                              <w:t xml:space="preserve">: method of </w:t>
                            </w:r>
                            <w:r w:rsidR="00B65C19">
                              <w:t>VE</w:t>
                            </w:r>
                            <w:r w:rsidR="006A216F">
                              <w:t xml:space="preserve">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 xml:space="preserve">intended percent of target values to fall within </w:t>
                            </w:r>
                            <w:r w:rsidR="00746E82">
                              <w:t>confidence</w:t>
                            </w:r>
                            <w:r w:rsidR="008213EF">
                              <w:t xml:space="preserve"> intervals (</w:t>
                            </w:r>
                            <w:r w:rsidR="00B65C19">
                              <w:t>IC).</w:t>
                            </w:r>
                          </w:ins>
                        </w:p>
                      </w:txbxContent>
                    </v:textbox>
                  </v:shape>
                  <v:shape id="Picture 62" o:spid="_x0000_s1077" type="#_x0000_t75" alt="A picture containing application&#10;&#10;Description automatically generated"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">
                    <v:imagedata r:id="rId21" o:title="A picture containing application&#10;&#10;Description automatically generated"/>
                  </v:shape>
                  <w10:wrap type="square" anchorx="margin"/>
                </v:group>
              </w:pict>
            </mc:Fallback>
          </mc:AlternateContent>
        </w:r>
      </w:ins>
      <w:r w:rsidR="001D043B">
        <w:t xml:space="preserve">The width of </w:t>
      </w:r>
      <w:ins w:id="600" w:author="David Edge" w:date="2022-10-30T14:13:00Z">
        <w:r w:rsidR="001D043B">
          <w:t>traditional</w:t>
        </w:r>
        <w:r w:rsidR="00C33539">
          <w:t>ly</w:t>
        </w:r>
      </w:ins>
      <w:del w:id="601" w:author="David Edge" w:date="2022-10-30T14:13:00Z">
        <w:r w:rsidR="001D043B">
          <w:delText>traditional</w:delText>
        </w:r>
      </w:del>
      <w:r w:rsidR="001D043B">
        <w:t xml:space="preserve"> bootstrapped intervals was consistently greater than the MEboot intervals at both 50- and 90-percetile</w:t>
      </w:r>
      <w:r w:rsidR="00617B5B">
        <w:t xml:space="preserve"> (</w:t>
      </w:r>
      <w:del w:id="602" w:author="David Edge" w:date="2022-10-30T14:13:00Z">
        <w:r w:rsidR="00617B5B">
          <w:delText xml:space="preserve">cite what is now </w:delText>
        </w:r>
      </w:del>
      <w:r w:rsidR="00617B5B">
        <w:t>Fig</w:t>
      </w:r>
      <w:ins w:id="603" w:author="David Edge" w:date="2022-10-30T14:13:00Z">
        <w:r w:rsidR="00617B5B">
          <w:t xml:space="preserve"> </w:t>
        </w:r>
        <w:r w:rsidR="00F27CFD">
          <w:t>5</w:t>
        </w:r>
        <w:r w:rsidR="00617B5B">
          <w:t>)</w:t>
        </w:r>
        <w:r w:rsidR="001D043B">
          <w:t>.</w:t>
        </w:r>
      </w:ins>
      <w:del w:id="604" w:author="David Edge" w:date="2022-10-30T14:13:00Z">
        <w:r w:rsidR="00617B5B">
          <w:delText>. 4?)</w:delText>
        </w:r>
        <w:r w:rsidR="001D043B">
          <w:delText>.</w:delText>
        </w:r>
      </w:del>
      <w:r w:rsidR="00780FFA">
        <w:t xml:space="preserve"> Both techniques produced variable chronology error through time, unequal positive</w:t>
      </w:r>
      <w:r w:rsidR="00617B5B">
        <w:t xml:space="preserve"> and </w:t>
      </w:r>
      <w:r w:rsidR="00780FFA">
        <w:t>negative errors at any given year, and generally larger error ranges at more extreme chronology values.</w:t>
      </w:r>
    </w:p>
    <w:p w14:paraId="50055885" w14:textId="4C121496" w:rsidR="001D043B" w:rsidRPr="00854870" w:rsidRDefault="001D043B" w:rsidP="001D043B">
      <w:pPr>
        <w:rPr>
          <w:del w:id="605" w:author="David Edge" w:date="2022-10-30T14:13:00Z"/>
          <w:sz w:val="24"/>
          <w:szCs w:val="24"/>
        </w:rPr>
      </w:pPr>
      <w:del w:id="606" w:author="David Edge" w:date="2022-10-30T14:13:00Z">
        <w:r>
          <w:rPr>
            <w:sz w:val="24"/>
            <w:szCs w:val="24"/>
          </w:rPr>
          <w:delText xml:space="preserve">3.3 </w:delText>
        </w:r>
        <w:r w:rsidRPr="00854870">
          <w:rPr>
            <w:sz w:val="24"/>
            <w:szCs w:val="24"/>
          </w:rPr>
          <w:delText xml:space="preserve">Reconstructions and </w:delText>
        </w:r>
        <w:r>
          <w:rPr>
            <w:sz w:val="24"/>
            <w:szCs w:val="24"/>
          </w:rPr>
          <w:delText>Verification Error</w:delText>
        </w:r>
      </w:del>
    </w:p>
    <w:p w14:paraId="7064F214" w14:textId="158E6E51" w:rsidR="007130B8" w:rsidRDefault="006041C8" w:rsidP="00761B80">
      <w:pPr>
        <w:rPr>
          <w:del w:id="607" w:author="David Edge" w:date="2022-10-30T14:13:00Z"/>
        </w:rPr>
      </w:pPr>
      <w:del w:id="608" w:author="David Edge" w:date="2022-10-30T14:13:00Z">
        <w:r>
          <w:rPr>
            <w:noProof/>
            <w:sz w:val="24"/>
            <w:szCs w:val="24"/>
          </w:rPr>
          <mc:AlternateContent>
            <mc:Choice Requires="wpg">
              <w:drawing>
                <wp:anchor distT="0" distB="0" distL="114300" distR="114300" simplePos="0" relativeHeight="251664384" behindDoc="0" locked="0" layoutInCell="1" allowOverlap="1" wp14:anchorId="499A05AD" wp14:editId="403D896E">
                  <wp:simplePos x="0" y="0"/>
                  <wp:positionH relativeFrom="margin">
                    <wp:align>right</wp:align>
                  </wp:positionH>
                  <wp:positionV relativeFrom="paragraph">
                    <wp:posOffset>2540</wp:posOffset>
                  </wp:positionV>
                  <wp:extent cx="5943600" cy="5365115"/>
                  <wp:effectExtent l="0" t="0" r="0" b="6985"/>
                  <wp:wrapSquare wrapText="bothSides"/>
                  <wp:docPr id="23" name="Group 23"/>
                  <wp:cNvGraphicFramePr/>
                  <a:graphic xmlns:a="http://schemas.openxmlformats.org/drawingml/2006/main">
                    <a:graphicData uri="http://schemas.microsoft.com/office/word/2010/wordprocessingGroup">
                      <wpg:wgp>
                        <wpg:cNvGrpSpPr/>
                        <wpg:grpSpPr>
                          <a:xfrm>
                            <a:off x="0" y="0"/>
                            <a:ext cx="5943600" cy="5365115"/>
                            <a:chOff x="0" y="0"/>
                            <a:chExt cx="5943600" cy="5365630"/>
                          </a:xfrm>
                        </wpg:grpSpPr>
                        <wps:wsp>
                          <wps:cNvPr id="20" name="Text Box 2"/>
                          <wps:cNvSpPr txBox="1">
                            <a:spLocks noChangeArrowheads="1"/>
                          </wps:cNvSpPr>
                          <wps:spPr bwMode="auto">
                            <a:xfrm>
                              <a:off x="17253" y="4364966"/>
                              <a:ext cx="5925820" cy="1000664"/>
                            </a:xfrm>
                            <a:prstGeom prst="rect">
                              <a:avLst/>
                            </a:prstGeom>
                            <a:solidFill>
                              <a:srgbClr val="FFFFFF"/>
                            </a:solidFill>
                            <a:ln w="9525">
                              <a:noFill/>
                              <a:miter lim="800000"/>
                              <a:headEnd/>
                              <a:tailEnd/>
                            </a:ln>
                          </wps:spPr>
                          <wps:txbx>
                            <w:txbxContent>
                              <w:p w14:paraId="63C64AF5" w14:textId="398BA384" w:rsidR="00584D6F" w:rsidRDefault="00584D6F" w:rsidP="008213EF">
                                <w:pPr>
                                  <w:jc w:val="both"/>
                                  <w:rPr>
                                    <w:del w:id="609" w:author="David Edge" w:date="2022-10-30T14:13:00Z"/>
                                  </w:rPr>
                                </w:pPr>
                                <w:del w:id="610" w:author="David Edge" w:date="2022-10-30T14:13:00Z">
                                  <w:r>
                                    <w:delText xml:space="preserve">Figure </w:delText>
                                  </w:r>
                                  <w:r w:rsidR="0017193B">
                                    <w:delText>2</w:delText>
                                  </w:r>
                                  <w:r>
                                    <w:delText xml:space="preserve"> Chronology Properties. </w:delText>
                                  </w:r>
                                  <w:r>
                                    <w:rPr>
                                      <w:b/>
                                      <w:bCs/>
                                    </w:rPr>
                                    <w:delText>r</w:delText>
                                  </w:r>
                                  <w:r w:rsidRPr="00584D6F">
                                    <w:rPr>
                                      <w:b/>
                                      <w:bCs/>
                                    </w:rPr>
                                    <w:delText>bar</w:delText>
                                  </w:r>
                                  <w:r>
                                    <w:delText xml:space="preserve">: average </w:delText>
                                  </w:r>
                                  <w:r w:rsidR="00174E1D">
                                    <w:delText xml:space="preserve">pairwise </w:delText>
                                  </w:r>
                                  <w:r>
                                    <w:delText xml:space="preserve">correlation between </w:delText>
                                  </w:r>
                                  <w:r w:rsidR="005E0488">
                                    <w:delText xml:space="preserve">individual chronology series. </w:delText>
                                  </w:r>
                                  <w:r w:rsidR="005E0488" w:rsidRPr="005E0488">
                                    <w:rPr>
                                      <w:b/>
                                      <w:bCs/>
                                    </w:rPr>
                                    <w:delText>AR1</w:delText>
                                  </w:r>
                                  <w:r w:rsidR="005E0488">
                                    <w:delText xml:space="preserve">: first-order autocorrelation of </w:delText>
                                  </w:r>
                                  <w:r w:rsidR="00174E1D">
                                    <w:delText xml:space="preserve">the </w:delText>
                                  </w:r>
                                  <w:r w:rsidR="005E0488">
                                    <w:delText xml:space="preserve">chronology. </w:delText>
                                  </w:r>
                                  <w:r w:rsidR="005E0488" w:rsidRPr="005E0488">
                                    <w:rPr>
                                      <w:b/>
                                      <w:bCs/>
                                    </w:rPr>
                                    <w:delText>Target Cor</w:delText>
                                  </w:r>
                                  <w:r w:rsidR="005E0488">
                                    <w:delText>: correlation between chronology and climate target</w:delText>
                                  </w:r>
                                  <w:r w:rsidR="001C359B">
                                    <w:delText xml:space="preserve"> over the</w:delText>
                                  </w:r>
                                  <w:r w:rsidR="005E0488">
                                    <w:delText xml:space="preserve"> full interval of overlap. </w:delText>
                                  </w:r>
                                  <w:r w:rsidR="005E0488" w:rsidRPr="005E0488">
                                    <w:rPr>
                                      <w:b/>
                                      <w:bCs/>
                                    </w:rPr>
                                    <w:delText>Sample Depth</w:delText>
                                  </w:r>
                                  <w:r w:rsidR="005E0488">
                                    <w:delText xml:space="preserve">: Average number of series in the chronology </w:delText>
                                  </w:r>
                                  <w:r w:rsidR="00174E1D">
                                    <w:delText>during</w:delText>
                                  </w:r>
                                  <w:r w:rsidR="005E0488">
                                    <w:delText xml:space="preserve"> the interval of target overlap. Small circles represent synthetic chronologies, large triangles represent the originals.</w:delText>
                                  </w:r>
                                </w:del>
                              </w:p>
                            </w:txbxContent>
                          </wps:txbx>
                          <wps:bodyPr rot="0" vert="horz" wrap="square" lIns="91440" tIns="45720" rIns="91440" bIns="45720" anchor="t" anchorCtr="0">
                            <a:noAutofit/>
                          </wps:bodyPr>
                        </wps:wsp>
                        <pic:pic xmlns:pic="http://schemas.openxmlformats.org/drawingml/2006/picture">
                          <pic:nvPicPr>
                            <pic:cNvPr id="19" name="Picture 19"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99A05AD" id="Group 23" o:spid="_x0000_s1078" style="position:absolute;margin-left:416.8pt;margin-top:.2pt;width:468pt;height:422.45pt;z-index:251664384;mso-position-horizontal:right;mso-position-horizontal-relative:margin" coordsize="59436,5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">
                  <v:shape id="_x0000_s1079" type="#_x0000_t202" style="position:absolute;left:172;top:43649;width:59258;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398BA384" w:rsidR="00584D6F" w:rsidRDefault="00584D6F" w:rsidP="008213EF">
                          <w:pPr>
                            <w:jc w:val="both"/>
                            <w:rPr>
                              <w:del w:id="611" w:author="David Edge" w:date="2022-10-30T14:13:00Z"/>
                            </w:rPr>
                          </w:pPr>
                          <w:del w:id="612" w:author="David Edge" w:date="2022-10-30T14:13:00Z">
                            <w:r>
                              <w:delText xml:space="preserve">Figure </w:delText>
                            </w:r>
                            <w:r w:rsidR="0017193B">
                              <w:delText>2</w:delText>
                            </w:r>
                            <w:r>
                              <w:delText xml:space="preserve"> Chronology Properties. </w:delText>
                            </w:r>
                            <w:r>
                              <w:rPr>
                                <w:b/>
                                <w:bCs/>
                              </w:rPr>
                              <w:delText>r</w:delText>
                            </w:r>
                            <w:r w:rsidRPr="00584D6F">
                              <w:rPr>
                                <w:b/>
                                <w:bCs/>
                              </w:rPr>
                              <w:delText>bar</w:delText>
                            </w:r>
                            <w:r>
                              <w:delText xml:space="preserve">: average </w:delText>
                            </w:r>
                            <w:r w:rsidR="00174E1D">
                              <w:delText xml:space="preserve">pairwise </w:delText>
                            </w:r>
                            <w:r>
                              <w:delText xml:space="preserve">correlation between </w:delText>
                            </w:r>
                            <w:r w:rsidR="005E0488">
                              <w:delText xml:space="preserve">individual chronology series. </w:delText>
                            </w:r>
                            <w:r w:rsidR="005E0488" w:rsidRPr="005E0488">
                              <w:rPr>
                                <w:b/>
                                <w:bCs/>
                              </w:rPr>
                              <w:delText>AR1</w:delText>
                            </w:r>
                            <w:r w:rsidR="005E0488">
                              <w:delText xml:space="preserve">: first-order autocorrelation of </w:delText>
                            </w:r>
                            <w:r w:rsidR="00174E1D">
                              <w:delText xml:space="preserve">the </w:delText>
                            </w:r>
                            <w:r w:rsidR="005E0488">
                              <w:delText xml:space="preserve">chronology. </w:delText>
                            </w:r>
                            <w:r w:rsidR="005E0488" w:rsidRPr="005E0488">
                              <w:rPr>
                                <w:b/>
                                <w:bCs/>
                              </w:rPr>
                              <w:delText>Target Cor</w:delText>
                            </w:r>
                            <w:r w:rsidR="005E0488">
                              <w:delText>: correlation between chronology and climate target</w:delText>
                            </w:r>
                            <w:r w:rsidR="001C359B">
                              <w:delText xml:space="preserve"> over the</w:delText>
                            </w:r>
                            <w:r w:rsidR="005E0488">
                              <w:delText xml:space="preserve"> full interval of overlap. </w:delText>
                            </w:r>
                            <w:r w:rsidR="005E0488" w:rsidRPr="005E0488">
                              <w:rPr>
                                <w:b/>
                                <w:bCs/>
                              </w:rPr>
                              <w:delText>Sample Depth</w:delText>
                            </w:r>
                            <w:r w:rsidR="005E0488">
                              <w:delText xml:space="preserve">: Average number of series in the chronology </w:delText>
                            </w:r>
                            <w:r w:rsidR="00174E1D">
                              <w:delText>during</w:delText>
                            </w:r>
                            <w:r w:rsidR="005E0488">
                              <w:delText xml:space="preserve"> the interval of target overlap. Small circles represent synthetic chronologies, large triangles represent the originals.</w:delText>
                            </w:r>
                          </w:del>
                        </w:p>
                      </w:txbxContent>
                    </v:textbox>
                  </v:shape>
                  <v:shape id="Picture 19" o:spid="_x0000_s1080" type="#_x0000_t75" alt="Diagram&#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">
                    <v:imagedata r:id="rId23" o:title="Diagram&#10;&#10;Description automatically generated"/>
                  </v:shape>
                  <w10:wrap type="square" anchorx="margin"/>
                </v:group>
              </w:pict>
            </mc:Fallback>
          </mc:AlternateContent>
        </w:r>
        <w:r w:rsidR="006252A5">
          <w:delText xml:space="preserve">Many of the chronologies failed one or more of the regression assumptions tested (Fig </w:delText>
        </w:r>
        <w:r w:rsidR="0017193B">
          <w:delText>3</w:delText>
        </w:r>
        <w:r w:rsidR="006252A5">
          <w:delText xml:space="preserve">). </w:delText>
        </w:r>
        <w:r w:rsidR="006252A5" w:rsidRPr="006252A5">
          <w:delText>The</w:delText>
        </w:r>
        <w:r w:rsidR="006252A5">
          <w:delText xml:space="preserve"> regression residuals from the Arrowsmith Mountain chronology and the</w:delText>
        </w:r>
        <w:r w:rsidR="006252A5" w:rsidRPr="006252A5">
          <w:delText xml:space="preserve"> majority of</w:delText>
        </w:r>
        <w:r w:rsidR="006252A5">
          <w:delText xml:space="preserve"> the associated synthetic</w:delText>
        </w:r>
        <w:r w:rsidR="006252A5" w:rsidRPr="006252A5">
          <w:delText xml:space="preserve"> chronologies</w:delText>
        </w:r>
        <w:r w:rsidR="006252A5">
          <w:delText xml:space="preserve"> failed th</w:delText>
        </w:r>
        <w:r w:rsidR="006252A5" w:rsidRPr="006252A5">
          <w:delText>e assumption of no autocorrelation</w:delText>
        </w:r>
        <w:r w:rsidR="006252A5">
          <w:delText xml:space="preserve">. Several of the Arrowsmith Mountain </w:delText>
        </w:r>
        <w:r w:rsidR="00914E6F">
          <w:delText>c</w:delText>
        </w:r>
        <w:r w:rsidR="006252A5">
          <w:delText xml:space="preserve">hronologies also failed the test of normality in regression residuals. </w:delText>
        </w:r>
        <w:r w:rsidR="00D64217">
          <w:delText>Several Rock Springs Ranch synthetic chronologies failed tests of normality and homoscedasticity, though all passed the autocorrelation test. Nearly all chronologies from Tree Nob passed all regression assumptions, with only three failing the residual autocorrelation test.</w:delText>
        </w:r>
      </w:del>
    </w:p>
    <w:p w14:paraId="3BB7B08A" w14:textId="660794DD" w:rsidR="004B5220" w:rsidRDefault="004B5220" w:rsidP="00761B80">
      <w:pPr>
        <w:rPr>
          <w:del w:id="613" w:author="David Edge" w:date="2022-10-30T14:13:00Z"/>
        </w:rPr>
      </w:pPr>
      <w:del w:id="614" w:author="David Edge" w:date="2022-10-30T14:13:00Z">
        <w:r>
          <w:delText>In order to use an independent set-aside interval for testing the prediction intervals, we utilized the longest instrumental records possible. Although the</w:delText>
        </w:r>
        <w:r w:rsidR="005373B9">
          <w:delText>re were fewer</w:delText>
        </w:r>
        <w:r>
          <w:delText xml:space="preserve"> instrumental climate observations </w:delText>
        </w:r>
        <w:r w:rsidR="005373B9">
          <w:delText>available</w:delText>
        </w:r>
        <w:r>
          <w:delText xml:space="preserve"> to produce th</w:delText>
        </w:r>
        <w:r w:rsidR="005373B9">
          <w:delText>e</w:delText>
        </w:r>
        <w:r>
          <w:delText xml:space="preserve"> gridded dataset </w:delText>
        </w:r>
        <w:r w:rsidR="005373B9">
          <w:delText>at earlier times</w:delText>
        </w:r>
        <w:r>
          <w:delText>, all time periods are used to represent both calibration and verification intervals</w:delText>
        </w:r>
        <w:r w:rsidR="005373B9">
          <w:delText>,</w:delText>
        </w:r>
        <w:r>
          <w:delText xml:space="preserve"> and no trend in uncertainties became apparent.</w:delText>
        </w:r>
      </w:del>
    </w:p>
    <w:p w14:paraId="3A41AA1F" w14:textId="246E1D93" w:rsidR="0017193B" w:rsidRDefault="0017193B" w:rsidP="0017193B">
      <w:pPr>
        <w:rPr>
          <w:sz w:val="24"/>
          <w:szCs w:val="24"/>
        </w:rPr>
      </w:pPr>
      <w:r>
        <w:rPr>
          <w:sz w:val="24"/>
          <w:szCs w:val="24"/>
        </w:rPr>
        <w:t xml:space="preserve">3.4 </w:t>
      </w:r>
      <w:ins w:id="615" w:author="David Edge" w:date="2022-10-30T14:13:00Z">
        <w:r w:rsidR="00746E82">
          <w:rPr>
            <w:sz w:val="24"/>
            <w:szCs w:val="24"/>
          </w:rPr>
          <w:t>Confidence</w:t>
        </w:r>
      </w:ins>
      <w:del w:id="616" w:author="David Edge" w:date="2022-10-30T14:13:00Z">
        <w:r w:rsidRPr="00854870">
          <w:rPr>
            <w:sz w:val="24"/>
            <w:szCs w:val="24"/>
          </w:rPr>
          <w:delText>Prediction</w:delText>
        </w:r>
      </w:del>
      <w:r w:rsidRPr="00854870">
        <w:rPr>
          <w:sz w:val="24"/>
          <w:szCs w:val="24"/>
        </w:rPr>
        <w:t xml:space="preserve"> Interval Testing</w:t>
      </w:r>
    </w:p>
    <w:p w14:paraId="1F6D43B1" w14:textId="0EE96B29" w:rsidR="007130B8" w:rsidRDefault="003138F0" w:rsidP="0017193B">
      <w:pPr>
        <w:rPr>
          <w:del w:id="617" w:author="David Edge" w:date="2022-10-30T14:13:00Z"/>
        </w:rPr>
      </w:pPr>
      <w:ins w:id="618" w:author="David Edge" w:date="2022-10-30T14:13:00Z">
        <w:r>
          <w:rPr>
            <w:noProof/>
          </w:rPr>
          <mc:AlternateContent>
            <mc:Choice Requires="wpg">
              <w:drawing>
                <wp:anchor distT="0" distB="0" distL="114300" distR="114300" simplePos="0" relativeHeight="251706368" behindDoc="0" locked="0" layoutInCell="1" allowOverlap="1" wp14:anchorId="73B58558" wp14:editId="42C6613D">
                  <wp:simplePos x="0" y="0"/>
                  <wp:positionH relativeFrom="margin">
                    <wp:align>right</wp:align>
                  </wp:positionH>
                  <wp:positionV relativeFrom="paragraph">
                    <wp:posOffset>2011045</wp:posOffset>
                  </wp:positionV>
                  <wp:extent cx="5943600" cy="419481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5943600" cy="4194810"/>
                            <a:chOff x="0" y="0"/>
                            <a:chExt cx="5943600" cy="4195421"/>
                          </a:xfrm>
                        </wpg:grpSpPr>
                        <wps:wsp>
                          <wps:cNvPr id="192" name="Text Box 2"/>
                          <wps:cNvSpPr txBox="1">
                            <a:spLocks noChangeArrowheads="1"/>
                          </wps:cNvSpPr>
                          <wps:spPr bwMode="auto">
                            <a:xfrm>
                              <a:off x="0" y="3323645"/>
                              <a:ext cx="5943269" cy="871776"/>
                            </a:xfrm>
                            <a:prstGeom prst="rect">
                              <a:avLst/>
                            </a:prstGeom>
                            <a:solidFill>
                              <a:srgbClr val="FFFFFF"/>
                            </a:solidFill>
                            <a:ln w="9525">
                              <a:noFill/>
                              <a:miter lim="800000"/>
                              <a:headEnd/>
                              <a:tailEnd/>
                            </a:ln>
                          </wps:spPr>
                          <wps:txbx>
                            <w:txbxContent>
                              <w:p w14:paraId="0CC05306" w14:textId="77777777" w:rsidR="00F54133" w:rsidRDefault="00F54133" w:rsidP="0051533A">
                                <w:pPr>
                                  <w:jc w:val="both"/>
                                  <w:rPr>
                                    <w:ins w:id="619" w:author="David Edge" w:date="2022-10-30T14:13:00Z"/>
                                  </w:rPr>
                                </w:pPr>
                                <w:ins w:id="620" w:author="David Edge" w:date="2022-10-30T14:13:00Z">
                                  <w:r>
                                    <w:t xml:space="preserve">Figure </w:t>
                                  </w:r>
                                  <w:r w:rsidR="0023124D">
                                    <w:t>6</w:t>
                                  </w:r>
                                  <w:r>
                                    <w:t xml:space="preserve"> Correlations between Chronology Properties and </w:t>
                                  </w:r>
                                  <w:r w:rsidR="00746E82">
                                    <w:t>Confidence</w:t>
                                  </w:r>
                                  <w:r>
                                    <w:t xml:space="preserve"> Interval Capture. Individual points represent a correlation between the rate of capture for a </w:t>
                                  </w:r>
                                  <w:r w:rsidR="00746E82">
                                    <w:t>confidence</w:t>
                                  </w:r>
                                  <w:r>
                                    <w:t xml:space="preserve">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relationships</w:t>
                                  </w:r>
                                  <w:r w:rsidR="00055633">
                                    <w:t xml:space="preserve"> of interest</w:t>
                                  </w:r>
                                  <w:r w:rsidR="005E210C">
                                    <w:t>.</w:t>
                                  </w:r>
                                </w:ins>
                              </w:p>
                            </w:txbxContent>
                          </wps:txbx>
                          <wps:bodyPr rot="0" vert="horz" wrap="square" lIns="91440" tIns="45720" rIns="91440" bIns="45720" anchor="t" anchorCtr="0">
                            <a:noAutofit/>
                          </wps:bodyPr>
                        </wps:wsp>
                        <pic:pic xmlns:pic="http://schemas.openxmlformats.org/drawingml/2006/picture">
                          <pic:nvPicPr>
                            <pic:cNvPr id="193" name="Picture 193"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g:wgp>
                    </a:graphicData>
                  </a:graphic>
                </wp:anchor>
              </w:drawing>
            </mc:Choice>
            <mc:Fallback>
              <w:pict>
                <v:group w14:anchorId="73B58558" id="Group 63" o:spid="_x0000_s1081" style="position:absolute;margin-left:416.8pt;margin-top:158.35pt;width:468pt;height:330.3pt;z-index:251706368;mso-position-horizontal:right;mso-position-horizontal-relative:margin" coordsize="59436,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">
                  <v:shape id="_x0000_s1082" type="#_x0000_t202" style="position:absolute;top:33236;width:59432;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0CC05306" w14:textId="77777777" w:rsidR="00F54133" w:rsidRDefault="00F54133" w:rsidP="0051533A">
                          <w:pPr>
                            <w:jc w:val="both"/>
                            <w:rPr>
                              <w:ins w:id="621" w:author="David Edge" w:date="2022-10-30T14:13:00Z"/>
                            </w:rPr>
                          </w:pPr>
                          <w:ins w:id="622" w:author="David Edge" w:date="2022-10-30T14:13:00Z">
                            <w:r>
                              <w:t xml:space="preserve">Figure </w:t>
                            </w:r>
                            <w:r w:rsidR="0023124D">
                              <w:t>6</w:t>
                            </w:r>
                            <w:r>
                              <w:t xml:space="preserve"> Correlations between Chronology Properties and </w:t>
                            </w:r>
                            <w:r w:rsidR="00746E82">
                              <w:t>Confidence</w:t>
                            </w:r>
                            <w:r>
                              <w:t xml:space="preserve"> Interval Capture. Individual points represent a correlation between the rate of capture for a </w:t>
                            </w:r>
                            <w:r w:rsidR="00746E82">
                              <w:t>confidence</w:t>
                            </w:r>
                            <w:r>
                              <w:t xml:space="preserve">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relationships</w:t>
                            </w:r>
                            <w:r w:rsidR="00055633">
                              <w:t xml:space="preserve"> of interest</w:t>
                            </w:r>
                            <w:r w:rsidR="005E210C">
                              <w:t>.</w:t>
                            </w:r>
                          </w:ins>
                        </w:p>
                      </w:txbxContent>
                    </v:textbox>
                  </v:shape>
                  <v:shape id="Picture 193" o:spid="_x0000_s1083" type="#_x0000_t75" alt="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">
                    <v:imagedata r:id="rId25" o:title="Chart&#10;&#10;Description automatically generated"/>
                  </v:shape>
                  <w10:wrap type="square" anchorx="margin"/>
                </v:group>
              </w:pict>
            </mc:Fallback>
          </mc:AlternateContent>
        </w:r>
      </w:ins>
      <w:del w:id="623" w:author="David Edge" w:date="2022-10-30T14:13:00Z">
        <w:r w:rsidR="006041C8">
          <w:rPr>
            <w:noProof/>
            <w:sz w:val="24"/>
            <w:szCs w:val="24"/>
          </w:rPr>
          <mc:AlternateContent>
            <mc:Choice Requires="wpg">
              <w:drawing>
                <wp:anchor distT="0" distB="0" distL="114300" distR="114300" simplePos="0" relativeHeight="251656192" behindDoc="0" locked="0" layoutInCell="1" allowOverlap="1" wp14:anchorId="5ECCF74D" wp14:editId="2BC0ACCF">
                  <wp:simplePos x="0" y="0"/>
                  <wp:positionH relativeFrom="margin">
                    <wp:align>right</wp:align>
                  </wp:positionH>
                  <wp:positionV relativeFrom="paragraph">
                    <wp:posOffset>0</wp:posOffset>
                  </wp:positionV>
                  <wp:extent cx="5943600" cy="43815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943600" cy="4381500"/>
                            <a:chOff x="0" y="0"/>
                            <a:chExt cx="5943600" cy="4381623"/>
                          </a:xfrm>
                        </wpg:grpSpPr>
                        <pic:pic xmlns:pic="http://schemas.openxmlformats.org/drawingml/2006/picture">
                          <pic:nvPicPr>
                            <pic:cNvPr id="6" name="Picture 6" descr="A picture containing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s:wsp>
                          <wps:cNvPr id="217" name="Text Box 2"/>
                          <wps:cNvSpPr txBox="1">
                            <a:spLocks noChangeArrowheads="1"/>
                          </wps:cNvSpPr>
                          <wps:spPr bwMode="auto">
                            <a:xfrm>
                              <a:off x="0" y="3362324"/>
                              <a:ext cx="5924550" cy="1019299"/>
                            </a:xfrm>
                            <a:prstGeom prst="rect">
                              <a:avLst/>
                            </a:prstGeom>
                            <a:solidFill>
                              <a:srgbClr val="FFFFFF"/>
                            </a:solidFill>
                            <a:ln w="9525">
                              <a:noFill/>
                              <a:miter lim="800000"/>
                              <a:headEnd/>
                              <a:tailEnd/>
                            </a:ln>
                          </wps:spPr>
                          <wps:txbx>
                            <w:txbxContent>
                              <w:p w14:paraId="1E7B77C8" w14:textId="5219C0F2" w:rsidR="005B2A31" w:rsidRPr="005B2A31" w:rsidRDefault="005B2A31" w:rsidP="008213EF">
                                <w:pPr>
                                  <w:jc w:val="both"/>
                                  <w:rPr>
                                    <w:del w:id="624" w:author="David Edge" w:date="2022-10-30T14:13:00Z"/>
                                  </w:rPr>
                                </w:pPr>
                                <w:del w:id="625" w:author="David Edge" w:date="2022-10-30T14:13:00Z">
                                  <w:r>
                                    <w:delText xml:space="preserve">Figure </w:delText>
                                  </w:r>
                                  <w:r w:rsidR="0017193B">
                                    <w:delText>3</w:delText>
                                  </w:r>
                                  <w:r>
                                    <w:delText xml:space="preserve"> Regression Assumptions Testing. </w:delText>
                                  </w:r>
                                  <w:r w:rsidRPr="005B2A31">
                                    <w:rPr>
                                      <w:b/>
                                      <w:bCs/>
                                    </w:rPr>
                                    <w:delText>AR1</w:delText>
                                  </w:r>
                                  <w:r>
                                    <w:rPr>
                                      <w:b/>
                                      <w:bCs/>
                                    </w:rPr>
                                    <w:delText xml:space="preserve">: </w:delText>
                                  </w:r>
                                  <w:r>
                                    <w:delText>f</w:delText>
                                  </w:r>
                                  <w:r w:rsidRPr="005B2A31">
                                    <w:delText>irst-order</w:delText>
                                  </w:r>
                                  <w:r>
                                    <w:rPr>
                                      <w:b/>
                                      <w:bCs/>
                                    </w:rPr>
                                    <w:delText xml:space="preserve"> </w:delText>
                                  </w:r>
                                  <w:r w:rsidR="00617B5B">
                                    <w:delText>a</w:delText>
                                  </w:r>
                                  <w:r w:rsidRPr="005B2A31">
                                    <w:delText>utocorrelation</w:delText>
                                  </w:r>
                                  <w:r>
                                    <w:delText xml:space="preserve"> of residuals</w:delText>
                                  </w:r>
                                  <w:r w:rsidR="00617B5B">
                                    <w:delText>;</w:delText>
                                  </w:r>
                                  <w:r>
                                    <w:delText xml:space="preserve"> </w:delText>
                                  </w:r>
                                  <w:r w:rsidR="00617B5B">
                                    <w:delText xml:space="preserve">values </w:delText>
                                  </w:r>
                                  <w:r>
                                    <w:delText>above 0.25</w:delText>
                                  </w:r>
                                  <w:r w:rsidR="00617B5B">
                                    <w:delText xml:space="preserve"> indicate test failure</w:delText>
                                  </w:r>
                                  <w:r>
                                    <w:delText xml:space="preserve">. </w:delText>
                                  </w:r>
                                  <w:r>
                                    <w:rPr>
                                      <w:b/>
                                      <w:bCs/>
                                    </w:rPr>
                                    <w:delText>Normality:</w:delText>
                                  </w:r>
                                  <w:r>
                                    <w:delText xml:space="preserve"> normal distribution of residuals at tested by the </w:delText>
                                  </w:r>
                                  <w:r w:rsidRPr="005B2A31">
                                    <w:delText xml:space="preserve">Shapiro-Wilk </w:delText>
                                  </w:r>
                                  <w:r w:rsidR="00B942B2">
                                    <w:delText>n</w:delText>
                                  </w:r>
                                  <w:r w:rsidRPr="005B2A31">
                                    <w:delText xml:space="preserve">ormality </w:delText>
                                  </w:r>
                                  <w:r w:rsidR="00B942B2">
                                    <w:delText>t</w:delText>
                                  </w:r>
                                  <w:r w:rsidRPr="005B2A31">
                                    <w:delText>est</w:delText>
                                  </w:r>
                                  <w:r w:rsidR="00B942B2">
                                    <w:delText xml:space="preserve">, failure below p=.05. </w:delText>
                                  </w:r>
                                  <w:r w:rsidR="00B942B2" w:rsidRPr="00B942B2">
                                    <w:rPr>
                                      <w:b/>
                                      <w:bCs/>
                                    </w:rPr>
                                    <w:delText>Homoscedasticity</w:delText>
                                  </w:r>
                                  <w:r w:rsidR="00B942B2">
                                    <w:delText xml:space="preserve">: trend in variance of residuals as tested by the </w:delText>
                                  </w:r>
                                  <w:r w:rsidR="00B942B2" w:rsidRPr="00B942B2">
                                    <w:delText xml:space="preserve">Goldfeld-Quandt </w:delText>
                                  </w:r>
                                  <w:r w:rsidR="00B942B2">
                                    <w:delText>t</w:delText>
                                  </w:r>
                                  <w:r w:rsidR="00B942B2" w:rsidRPr="00B942B2">
                                    <w:delText>est</w:delText>
                                  </w:r>
                                  <w:r w:rsidR="00B942B2">
                                    <w:delText>, failure below p=.05.</w:delText>
                                  </w:r>
                                  <w:r w:rsidR="00357BB5">
                                    <w:delText xml:space="preserve"> Red points indicate chronologies failing a given regression assumption by the standards listed above</w:delText>
                                  </w:r>
                                  <w:r w:rsidR="00617B5B">
                                    <w:delText>. Failure thresholds are</w:delText>
                                  </w:r>
                                  <w:r w:rsidR="00357BB5">
                                    <w:delText xml:space="preserve"> demarked by red, dashed lines.</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CCF74D" id="Group 8" o:spid="_x0000_s1084" style="position:absolute;margin-left:416.8pt;margin-top:0;width:468pt;height:345pt;z-index:251656192;mso-position-horizontal:right;mso-position-horizontal-relative:margin;mso-height-relative:margin" coordsize="59436,4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">
                  <v:shape id="Picture 6" o:spid="_x0000_s1085" type="#_x0000_t75" alt="A picture containing 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">
                    <v:imagedata r:id="rId27" o:title="A picture containing chart&#10;&#10;Description automatically generated"/>
                  </v:shape>
                  <v:shape id="_x0000_s1086" type="#_x0000_t202" style="position:absolute;top:33623;width:59245;height:1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5219C0F2" w:rsidR="005B2A31" w:rsidRPr="005B2A31" w:rsidRDefault="005B2A31" w:rsidP="008213EF">
                          <w:pPr>
                            <w:jc w:val="both"/>
                            <w:rPr>
                              <w:del w:id="626" w:author="David Edge" w:date="2022-10-30T14:13:00Z"/>
                            </w:rPr>
                          </w:pPr>
                          <w:del w:id="627" w:author="David Edge" w:date="2022-10-30T14:13:00Z">
                            <w:r>
                              <w:delText xml:space="preserve">Figure </w:delText>
                            </w:r>
                            <w:r w:rsidR="0017193B">
                              <w:delText>3</w:delText>
                            </w:r>
                            <w:r>
                              <w:delText xml:space="preserve"> Regression Assumptions Testing. </w:delText>
                            </w:r>
                            <w:r w:rsidRPr="005B2A31">
                              <w:rPr>
                                <w:b/>
                                <w:bCs/>
                              </w:rPr>
                              <w:delText>AR1</w:delText>
                            </w:r>
                            <w:r>
                              <w:rPr>
                                <w:b/>
                                <w:bCs/>
                              </w:rPr>
                              <w:delText xml:space="preserve">: </w:delText>
                            </w:r>
                            <w:r>
                              <w:delText>f</w:delText>
                            </w:r>
                            <w:r w:rsidRPr="005B2A31">
                              <w:delText>irst-order</w:delText>
                            </w:r>
                            <w:r>
                              <w:rPr>
                                <w:b/>
                                <w:bCs/>
                              </w:rPr>
                              <w:delText xml:space="preserve"> </w:delText>
                            </w:r>
                            <w:r w:rsidR="00617B5B">
                              <w:delText>a</w:delText>
                            </w:r>
                            <w:r w:rsidRPr="005B2A31">
                              <w:delText>utocorrelation</w:delText>
                            </w:r>
                            <w:r>
                              <w:delText xml:space="preserve"> of residuals</w:delText>
                            </w:r>
                            <w:r w:rsidR="00617B5B">
                              <w:delText>;</w:delText>
                            </w:r>
                            <w:r>
                              <w:delText xml:space="preserve"> </w:delText>
                            </w:r>
                            <w:r w:rsidR="00617B5B">
                              <w:delText xml:space="preserve">values </w:delText>
                            </w:r>
                            <w:r>
                              <w:delText>above 0.25</w:delText>
                            </w:r>
                            <w:r w:rsidR="00617B5B">
                              <w:delText xml:space="preserve"> indicate test failure</w:delText>
                            </w:r>
                            <w:r>
                              <w:delText xml:space="preserve">. </w:delText>
                            </w:r>
                            <w:r>
                              <w:rPr>
                                <w:b/>
                                <w:bCs/>
                              </w:rPr>
                              <w:delText>Normality:</w:delText>
                            </w:r>
                            <w:r>
                              <w:delText xml:space="preserve"> normal distribution of residuals at tested by the </w:delText>
                            </w:r>
                            <w:r w:rsidRPr="005B2A31">
                              <w:delText xml:space="preserve">Shapiro-Wilk </w:delText>
                            </w:r>
                            <w:r w:rsidR="00B942B2">
                              <w:delText>n</w:delText>
                            </w:r>
                            <w:r w:rsidRPr="005B2A31">
                              <w:delText xml:space="preserve">ormality </w:delText>
                            </w:r>
                            <w:r w:rsidR="00B942B2">
                              <w:delText>t</w:delText>
                            </w:r>
                            <w:r w:rsidRPr="005B2A31">
                              <w:delText>est</w:delText>
                            </w:r>
                            <w:r w:rsidR="00B942B2">
                              <w:delText xml:space="preserve">, failure below p=.05. </w:delText>
                            </w:r>
                            <w:r w:rsidR="00B942B2" w:rsidRPr="00B942B2">
                              <w:rPr>
                                <w:b/>
                                <w:bCs/>
                              </w:rPr>
                              <w:delText>Homoscedasticity</w:delText>
                            </w:r>
                            <w:r w:rsidR="00B942B2">
                              <w:delText xml:space="preserve">: trend in variance of residuals as tested by the </w:delText>
                            </w:r>
                            <w:r w:rsidR="00B942B2" w:rsidRPr="00B942B2">
                              <w:delText xml:space="preserve">Goldfeld-Quandt </w:delText>
                            </w:r>
                            <w:r w:rsidR="00B942B2">
                              <w:delText>t</w:delText>
                            </w:r>
                            <w:r w:rsidR="00B942B2" w:rsidRPr="00B942B2">
                              <w:delText>est</w:delText>
                            </w:r>
                            <w:r w:rsidR="00B942B2">
                              <w:delText>, failure below p=.05.</w:delText>
                            </w:r>
                            <w:r w:rsidR="00357BB5">
                              <w:delText xml:space="preserve"> Red points indicate chronologies failing a given regression assumption by the standards listed above</w:delText>
                            </w:r>
                            <w:r w:rsidR="00617B5B">
                              <w:delText>. Failure thresholds are</w:delText>
                            </w:r>
                            <w:r w:rsidR="00357BB5">
                              <w:delText xml:space="preserve"> demarked by red, dashed lines.</w:delText>
                            </w:r>
                          </w:del>
                        </w:p>
                      </w:txbxContent>
                    </v:textbox>
                  </v:shape>
                  <w10:wrap type="square" anchorx="margin"/>
                </v:group>
              </w:pict>
            </mc:Fallback>
          </mc:AlternateContent>
        </w:r>
      </w:del>
      <w:r w:rsidR="00DC596F">
        <w:t>The various</w:t>
      </w:r>
      <w:r w:rsidR="00645B93">
        <w:t xml:space="preserve"> </w:t>
      </w:r>
      <w:ins w:id="628" w:author="David Edge" w:date="2022-10-30T14:13:00Z">
        <w:r w:rsidR="00746E82">
          <w:t>confidence</w:t>
        </w:r>
      </w:ins>
      <w:del w:id="629" w:author="David Edge" w:date="2022-10-30T14:13:00Z">
        <w:r w:rsidR="00645B93">
          <w:delText>prediction</w:delText>
        </w:r>
      </w:del>
      <w:r w:rsidR="00645B93">
        <w:t xml:space="preserve"> interval methods </w:t>
      </w:r>
      <w:r w:rsidR="00DC596F">
        <w:t xml:space="preserve">showed variable success in capturing the </w:t>
      </w:r>
      <w:ins w:id="630" w:author="David Edge" w:date="2022-10-30T14:13:00Z">
        <w:r w:rsidR="0023124D">
          <w:t>IC</w:t>
        </w:r>
        <w:r w:rsidR="00DC596F">
          <w:t xml:space="preserve"> (</w:t>
        </w:r>
        <w:r w:rsidR="00D66AD4">
          <w:t>e.g., 0.9 for 90</w:t>
        </w:r>
        <w:r w:rsidR="00D66AD4" w:rsidRPr="000F183D">
          <w:rPr>
            <w:vertAlign w:val="superscript"/>
          </w:rPr>
          <w:t>th</w:t>
        </w:r>
        <w:r w:rsidR="00D66AD4">
          <w:t xml:space="preserve"> percentile </w:t>
        </w:r>
        <w:r w:rsidR="00746E82">
          <w:t>confidence</w:t>
        </w:r>
        <w:r w:rsidR="00D66AD4">
          <w:t xml:space="preserve"> intervals; see dashed lines, </w:t>
        </w:r>
        <w:r w:rsidR="00DC596F">
          <w:t xml:space="preserve">Fig </w:t>
        </w:r>
        <w:r w:rsidR="000B24BC">
          <w:t>5</w:t>
        </w:r>
        <w:r w:rsidR="00DC596F">
          <w:t>).</w:t>
        </w:r>
        <w:r w:rsidR="00A10410">
          <w:t xml:space="preserve"> Of the 12 methods implemented, the Non-bootstrapped VE</w:t>
        </w:r>
        <w:r w:rsidR="00A10410" w:rsidRPr="000F183D">
          <w:rPr>
            <w:vertAlign w:val="subscript"/>
          </w:rPr>
          <w:t>E</w:t>
        </w:r>
        <w:r w:rsidR="000139A2">
          <w:t xml:space="preserve"> </w:t>
        </w:r>
        <w:r w:rsidR="00A10410">
          <w:t>90</w:t>
        </w:r>
        <w:r w:rsidR="00A10410" w:rsidRPr="000F183D">
          <w:rPr>
            <w:vertAlign w:val="superscript"/>
          </w:rPr>
          <w:t>th</w:t>
        </w:r>
        <w:r w:rsidR="00A10410">
          <w:t xml:space="preserve"> percentile confidence intervals produced an average </w:t>
        </w:r>
        <w:proofErr w:type="spellStart"/>
        <w:r w:rsidR="00A10410">
          <w:t>CIC</w:t>
        </w:r>
        <w:r w:rsidR="00A10410" w:rsidRPr="000F183D">
          <w:rPr>
            <w:vertAlign w:val="subscript"/>
          </w:rPr>
          <w:t>m</w:t>
        </w:r>
        <w:proofErr w:type="spellEnd"/>
        <w:r w:rsidR="00A10410">
          <w:t xml:space="preserve"> closest to the IC at 90.6%, with and interquartile range</w:t>
        </w:r>
      </w:ins>
      <w:del w:id="631" w:author="David Edge" w:date="2022-10-30T14:13:00Z">
        <w:r w:rsidR="00DC596F">
          <w:delText>intended percentage</w:delText>
        </w:r>
      </w:del>
      <w:r w:rsidR="00DC596F">
        <w:t xml:space="preserve"> of </w:t>
      </w:r>
      <w:ins w:id="632" w:author="David Edge" w:date="2022-10-30T14:13:00Z">
        <w:r w:rsidR="00A10410">
          <w:t>3.7%. If only the chronologies that failed to reject the null hypotheses of all regression assumptions are considered (ignoring the grey points in Fig 5), the Meboot VET 50</w:t>
        </w:r>
        <w:r w:rsidR="00A10410" w:rsidRPr="000F183D">
          <w:rPr>
            <w:vertAlign w:val="superscript"/>
          </w:rPr>
          <w:t>th</w:t>
        </w:r>
        <w:r w:rsidR="00A10410">
          <w:t xml:space="preserve"> percentile confidence interval performed best, with an average </w:t>
        </w:r>
        <w:proofErr w:type="spellStart"/>
        <w:r w:rsidR="00A10410">
          <w:t>CIC</w:t>
        </w:r>
        <w:r w:rsidR="00A10410" w:rsidRPr="000F183D">
          <w:rPr>
            <w:vertAlign w:val="subscript"/>
          </w:rPr>
          <w:t>m</w:t>
        </w:r>
        <w:proofErr w:type="spellEnd"/>
        <w:r w:rsidR="00A10410">
          <w:t xml:space="preserve"> of 49.9%, IQR = 4.6%. </w:t>
        </w:r>
        <w:r w:rsidR="000139A2">
          <w:t xml:space="preserve">The </w:t>
        </w:r>
        <w:proofErr w:type="spellStart"/>
        <w:r w:rsidR="000139A2">
          <w:t>CIC</w:t>
        </w:r>
        <w:r w:rsidR="000139A2" w:rsidRPr="000F183D">
          <w:rPr>
            <w:vertAlign w:val="subscript"/>
          </w:rPr>
          <w:t>m</w:t>
        </w:r>
        <w:proofErr w:type="spellEnd"/>
        <w:r w:rsidR="000139A2">
          <w:t xml:space="preserve"> values for Arrowsmith Mountain chronologies were generally higher than the IC and higher than the other two sites across all methods.</w:t>
        </w:r>
        <w:r w:rsidR="00331877">
          <w:t xml:space="preserve"> The difference between the average </w:t>
        </w:r>
        <w:proofErr w:type="spellStart"/>
        <w:r w:rsidR="00331877">
          <w:t>CIC</w:t>
        </w:r>
        <w:r w:rsidR="00331877" w:rsidRPr="000F183D">
          <w:rPr>
            <w:vertAlign w:val="subscript"/>
          </w:rPr>
          <w:t>m</w:t>
        </w:r>
        <w:proofErr w:type="spellEnd"/>
        <w:r w:rsidR="000139A2">
          <w:t xml:space="preserve"> </w:t>
        </w:r>
        <w:r w:rsidR="00331877">
          <w:t>values across sites is reduced with VE</w:t>
        </w:r>
        <w:r w:rsidR="00331877" w:rsidRPr="000F183D">
          <w:rPr>
            <w:vertAlign w:val="subscript"/>
          </w:rPr>
          <w:t>T</w:t>
        </w:r>
        <w:r w:rsidR="00331877">
          <w:t xml:space="preserve"> as opposed to VE</w:t>
        </w:r>
        <w:r w:rsidR="00331877" w:rsidRPr="000F183D">
          <w:rPr>
            <w:vertAlign w:val="subscript"/>
          </w:rPr>
          <w:t>E</w:t>
        </w:r>
        <w:r w:rsidR="00331877">
          <w:t>, whi</w:t>
        </w:r>
        <w:r w:rsidR="00DF2B26">
          <w:t>l</w:t>
        </w:r>
        <w:r w:rsidR="00331877">
          <w:t xml:space="preserve">e the range of </w:t>
        </w:r>
        <w:proofErr w:type="spellStart"/>
        <w:r w:rsidR="00331877">
          <w:t>CIC</w:t>
        </w:r>
        <w:r w:rsidR="00331877" w:rsidRPr="000F183D">
          <w:rPr>
            <w:vertAlign w:val="subscript"/>
          </w:rPr>
          <w:t>m</w:t>
        </w:r>
        <w:proofErr w:type="spellEnd"/>
        <w:r w:rsidR="00331877">
          <w:t xml:space="preserve"> </w:t>
        </w:r>
        <w:r w:rsidR="00DF2B26">
          <w:t>values for a given site is reduced with VE</w:t>
        </w:r>
        <w:r w:rsidR="00DF2B26" w:rsidRPr="000F183D">
          <w:rPr>
            <w:vertAlign w:val="subscript"/>
          </w:rPr>
          <w:t>E</w:t>
        </w:r>
        <w:r w:rsidR="00DF2B26">
          <w:t xml:space="preserve"> relative to VE</w:t>
        </w:r>
        <w:r w:rsidR="00DF2B26" w:rsidRPr="000F183D">
          <w:rPr>
            <w:vertAlign w:val="subscript"/>
          </w:rPr>
          <w:t>T</w:t>
        </w:r>
        <w:r w:rsidR="00DF2B26">
          <w:t xml:space="preserve">. </w:t>
        </w:r>
        <w:r w:rsidR="000139A2">
          <w:t>The 90</w:t>
        </w:r>
        <w:r w:rsidR="000139A2" w:rsidRPr="000F183D">
          <w:rPr>
            <w:vertAlign w:val="superscript"/>
          </w:rPr>
          <w:t>th</w:t>
        </w:r>
        <w:r w:rsidR="000139A2">
          <w:t xml:space="preserve"> percentile theoretical errors (VE</w:t>
        </w:r>
        <w:r w:rsidR="000139A2" w:rsidRPr="005C49E3">
          <w:rPr>
            <w:vertAlign w:val="subscript"/>
          </w:rPr>
          <w:t>t90</w:t>
        </w:r>
        <w:r w:rsidR="000139A2">
          <w:t xml:space="preserve">) produced confidence intervals with </w:t>
        </w:r>
        <w:proofErr w:type="spellStart"/>
        <w:r w:rsidR="000139A2">
          <w:t>CIC</w:t>
        </w:r>
        <w:r w:rsidR="000139A2" w:rsidRPr="000F183D">
          <w:rPr>
            <w:vertAlign w:val="subscript"/>
          </w:rPr>
          <w:t>m</w:t>
        </w:r>
        <w:proofErr w:type="spellEnd"/>
        <w:r w:rsidR="000139A2">
          <w:t xml:space="preserve"> slightly above the IC, but the </w:t>
        </w:r>
        <w:proofErr w:type="spellStart"/>
        <w:r w:rsidR="000139A2">
          <w:t>CIC</w:t>
        </w:r>
        <w:r w:rsidR="000139A2" w:rsidRPr="000F183D">
          <w:rPr>
            <w:vertAlign w:val="subscript"/>
          </w:rPr>
          <w:t>m</w:t>
        </w:r>
        <w:proofErr w:type="spellEnd"/>
        <w:r w:rsidR="000139A2">
          <w:t xml:space="preserve"> distributions were consistent across the three sites.</w:t>
        </w:r>
      </w:ins>
      <w:del w:id="633" w:author="David Edge" w:date="2022-10-30T14:13:00Z">
        <w:r w:rsidR="00DC596F">
          <w:delText>target data (Fig 4).</w:delText>
        </w:r>
      </w:del>
      <w:r w:rsidR="00DC596F">
        <w:t xml:space="preserve"> </w:t>
      </w:r>
      <w:r w:rsidR="00DC596F" w:rsidRPr="00763B14">
        <w:t xml:space="preserve">The combination of MEboot, empirical reconstruction errors, and 90-percentile </w:t>
      </w:r>
      <w:ins w:id="634" w:author="David Edge" w:date="2022-10-30T14:13:00Z">
        <w:r w:rsidR="00746E82">
          <w:t>confidence</w:t>
        </w:r>
      </w:ins>
      <w:del w:id="635" w:author="David Edge" w:date="2022-10-30T14:13:00Z">
        <w:r w:rsidR="00DC596F" w:rsidRPr="00763B14">
          <w:delText>prediction</w:delText>
        </w:r>
      </w:del>
      <w:r w:rsidR="00DC596F" w:rsidRPr="00763B14">
        <w:t xml:space="preserve"> intervals </w:t>
      </w:r>
      <w:r w:rsidR="00763B14">
        <w:t>was most effective</w:t>
      </w:r>
      <w:ins w:id="636" w:author="David Edge" w:date="2022-10-30T14:13:00Z">
        <w:r w:rsidR="000139A2">
          <w:t xml:space="preserve"> at minimizing </w:t>
        </w:r>
        <w:proofErr w:type="spellStart"/>
        <w:r w:rsidR="000139A2">
          <w:t>CIC</w:t>
        </w:r>
        <w:r w:rsidR="000139A2" w:rsidRPr="000F183D">
          <w:rPr>
            <w:vertAlign w:val="subscript"/>
          </w:rPr>
          <w:t>m</w:t>
        </w:r>
        <w:proofErr w:type="spellEnd"/>
        <w:r w:rsidR="000139A2">
          <w:t xml:space="preserve"> - IC</w:t>
        </w:r>
        <w:r w:rsidR="00763B14">
          <w:t xml:space="preserve"> </w:t>
        </w:r>
        <w:r w:rsidR="000139A2">
          <w:t xml:space="preserve">for Tree Nob and Rock Springs Ranch chronologies </w:t>
        </w:r>
        <w:r w:rsidR="00763B14">
          <w:t xml:space="preserve">and </w:t>
        </w:r>
      </w:ins>
      <w:del w:id="637" w:author="David Edge" w:date="2022-10-30T14:13:00Z">
        <w:r w:rsidR="00763B14">
          <w:delText xml:space="preserve">, and also </w:delText>
        </w:r>
      </w:del>
      <w:r w:rsidR="00763B14">
        <w:t>produced</w:t>
      </w:r>
      <w:r w:rsidR="00BB5B61" w:rsidRPr="00763B14">
        <w:t xml:space="preserve"> the tightest grouping of </w:t>
      </w:r>
      <w:proofErr w:type="spellStart"/>
      <w:ins w:id="638" w:author="David Edge" w:date="2022-10-30T14:13:00Z">
        <w:r w:rsidR="000139A2">
          <w:t>CIC</w:t>
        </w:r>
        <w:r w:rsidR="000139A2" w:rsidRPr="000F183D">
          <w:rPr>
            <w:vertAlign w:val="subscript"/>
          </w:rPr>
          <w:t>m</w:t>
        </w:r>
        <w:proofErr w:type="spellEnd"/>
        <w:r w:rsidR="000139A2">
          <w:t xml:space="preserve"> </w:t>
        </w:r>
        <w:r w:rsidR="00763B14">
          <w:t xml:space="preserve">(Fig. </w:t>
        </w:r>
        <w:r w:rsidR="000B24BC">
          <w:t>5</w:t>
        </w:r>
        <w:r w:rsidR="00763B14">
          <w:t>)</w:t>
        </w:r>
        <w:r w:rsidR="00BB5B61" w:rsidRPr="00763B14">
          <w:t>.</w:t>
        </w:r>
        <w:r w:rsidR="00F83B3F">
          <w:t xml:space="preserve"> </w:t>
        </w:r>
        <w:proofErr w:type="spellStart"/>
        <w:r w:rsidR="000139A2">
          <w:t>CIC</w:t>
        </w:r>
        <w:r w:rsidR="000139A2" w:rsidRPr="000F183D">
          <w:rPr>
            <w:vertAlign w:val="subscript"/>
          </w:rPr>
          <w:t>m</w:t>
        </w:r>
        <w:proofErr w:type="spellEnd"/>
        <w:r w:rsidR="000139A2" w:rsidRPr="000F183D">
          <w:t xml:space="preserve"> </w:t>
        </w:r>
        <w:r>
          <w:t>wa</w:t>
        </w:r>
        <w:r w:rsidR="000139A2" w:rsidRPr="000F183D">
          <w:t>s</w:t>
        </w:r>
        <w:r w:rsidR="000139A2">
          <w:t xml:space="preserve"> successively wider from no bootstrapping</w:t>
        </w:r>
        <w:r>
          <w:t>,</w:t>
        </w:r>
        <w:r w:rsidR="000139A2">
          <w:t xml:space="preserve"> to MEboot, to traditional</w:t>
        </w:r>
      </w:ins>
      <w:del w:id="639" w:author="David Edge" w:date="2022-10-30T14:13:00Z">
        <w:r w:rsidR="00BB5B61" w:rsidRPr="00763B14">
          <w:delText>outcomes</w:delText>
        </w:r>
        <w:r w:rsidR="00763B14">
          <w:delText xml:space="preserve"> (Fig. 4)</w:delText>
        </w:r>
        <w:r w:rsidR="00BB5B61" w:rsidRPr="00763B14">
          <w:delText>.</w:delText>
        </w:r>
        <w:r w:rsidR="00F83B3F">
          <w:delText xml:space="preserve"> Of the 603 reconstructions, all prediction intervals produced captured between 86 and 94% of target values, with the 5</w:delText>
        </w:r>
        <w:r w:rsidR="00F83B3F" w:rsidRPr="009D35E0">
          <w:rPr>
            <w:vertAlign w:val="superscript"/>
          </w:rPr>
          <w:delText>th</w:delText>
        </w:r>
        <w:r w:rsidR="00F83B3F">
          <w:delText xml:space="preserve"> percentile capture rate of 88.1% and the 95</w:delText>
        </w:r>
        <w:r w:rsidR="00F83B3F" w:rsidRPr="009D35E0">
          <w:rPr>
            <w:vertAlign w:val="superscript"/>
          </w:rPr>
          <w:delText>th</w:delText>
        </w:r>
        <w:r w:rsidR="00F83B3F">
          <w:delText xml:space="preserve"> percentile rate of 92.0%. </w:delText>
        </w:r>
        <w:r w:rsidR="00BB5B61">
          <w:delText>90-percentile prediction intervals generally captured 90% of the target data with greater consistency that the 50-percentile intervals. Prediction intervals produced with MEboot generally capture</w:delText>
        </w:r>
        <w:r w:rsidR="00763B14">
          <w:delText>d</w:delText>
        </w:r>
        <w:r w:rsidR="00BB5B61">
          <w:delText xml:space="preserve"> closer to the intended interval that those produced without bootstrapping or with Traditional</w:delText>
        </w:r>
      </w:del>
      <w:r w:rsidR="00BB5B61">
        <w:t xml:space="preserve"> bootstrapping</w:t>
      </w:r>
      <w:ins w:id="640" w:author="David Edge" w:date="2022-10-30T14:13:00Z">
        <w:r>
          <w:t>, with traditional</w:t>
        </w:r>
      </w:ins>
      <w:del w:id="641" w:author="David Edge" w:date="2022-10-30T14:13:00Z">
        <w:r w:rsidR="00763B14">
          <w:delText xml:space="preserve"> (Fig. 4)</w:delText>
        </w:r>
        <w:r w:rsidR="00BB5B61">
          <w:delText>. Empirical reconstruction error</w:delText>
        </w:r>
        <w:r w:rsidR="00B9018F">
          <w:delText xml:space="preserve"> improved the </w:delText>
        </w:r>
        <w:r w:rsidR="006239DF">
          <w:delText xml:space="preserve">fit </w:delText>
        </w:r>
        <w:r w:rsidR="00B9018F">
          <w:delText>of prediction intervals over the theoretical errors.</w:delText>
        </w:r>
      </w:del>
    </w:p>
    <w:p w14:paraId="6CC0EE63" w14:textId="0098F8E5" w:rsidR="00F22EB3" w:rsidRDefault="007C43BA" w:rsidP="00F22EB3">
      <w:pPr>
        <w:rPr>
          <w:ins w:id="642" w:author="David Edge" w:date="2022-10-30T14:13:00Z"/>
          <w:b/>
          <w:bCs/>
          <w:sz w:val="24"/>
          <w:szCs w:val="24"/>
        </w:rPr>
      </w:pPr>
      <w:del w:id="643" w:author="David Edge" w:date="2022-10-30T14:13:00Z">
        <w:r>
          <w:delText>Traditional</w:delText>
        </w:r>
      </w:del>
      <w:r>
        <w:t xml:space="preserve"> bootstrapping </w:t>
      </w:r>
      <w:proofErr w:type="spellStart"/>
      <w:ins w:id="644" w:author="David Edge" w:date="2022-10-30T14:13:00Z">
        <w:r w:rsidR="003138F0">
          <w:t>CIC</w:t>
        </w:r>
        <w:r w:rsidR="003138F0" w:rsidRPr="000F183D">
          <w:rPr>
            <w:vertAlign w:val="subscript"/>
          </w:rPr>
          <w:t>m</w:t>
        </w:r>
        <w:proofErr w:type="spellEnd"/>
        <w:r w:rsidR="003138F0">
          <w:t xml:space="preserve"> generally greater than IC. Individual </w:t>
        </w:r>
        <w:proofErr w:type="spellStart"/>
        <w:r w:rsidR="003138F0">
          <w:t>CIC</w:t>
        </w:r>
        <w:r w:rsidR="003138F0" w:rsidRPr="000F183D">
          <w:rPr>
            <w:vertAlign w:val="subscript"/>
          </w:rPr>
          <w:t>m</w:t>
        </w:r>
        <w:proofErr w:type="spellEnd"/>
        <w:r w:rsidR="003138F0">
          <w:t xml:space="preserve"> distributions were generally wider for traditional bootstrapping compared with no bootstrapping and MEboot. </w:t>
        </w:r>
      </w:ins>
    </w:p>
    <w:p w14:paraId="48BBF59E" w14:textId="617CE1A5" w:rsidR="007C43BA" w:rsidRPr="000F183D" w:rsidRDefault="00F22EB3" w:rsidP="0017193B">
      <w:pPr>
        <w:rPr>
          <w:rPrChange w:id="645" w:author="David Edge" w:date="2022-10-30T14:13:00Z">
            <w:rPr>
              <w:b/>
              <w:bCs/>
              <w:sz w:val="24"/>
              <w:szCs w:val="24"/>
            </w:rPr>
          </w:rPrChange>
        </w:rPr>
      </w:pPr>
      <w:ins w:id="646" w:author="David Edge" w:date="2022-10-30T14:13:00Z">
        <w:r>
          <w:t xml:space="preserve">The </w:t>
        </w:r>
        <w:proofErr w:type="spellStart"/>
        <w:r w:rsidR="0023124D">
          <w:t>CIC</w:t>
        </w:r>
        <w:r w:rsidR="003138F0" w:rsidRPr="000F183D">
          <w:rPr>
            <w:vertAlign w:val="subscript"/>
          </w:rPr>
          <w:t>m</w:t>
        </w:r>
      </w:ins>
      <w:proofErr w:type="spellEnd"/>
      <w:del w:id="647" w:author="David Edge" w:date="2022-10-30T14:13:00Z">
        <w:r w:rsidR="007C43BA">
          <w:delText>produced prediction intervals wider than necessary for the intended reconstruction intervals, on average</w:delText>
        </w:r>
        <w:r w:rsidR="00AB3866">
          <w:delText xml:space="preserve"> (Fig 4)</w:delText>
        </w:r>
        <w:r w:rsidR="007C43BA">
          <w:delText>.</w:delText>
        </w:r>
        <w:r w:rsidR="00AB3866">
          <w:delText xml:space="preserve"> The prediction interval capture</w:delText>
        </w:r>
      </w:del>
      <w:r w:rsidR="00AB3866">
        <w:t xml:space="preserve"> for traditionally bootstrapped chronologies </w:t>
      </w:r>
      <w:ins w:id="648" w:author="David Edge" w:date="2022-10-30T14:13:00Z">
        <w:r w:rsidR="003138F0">
          <w:t>wa</w:t>
        </w:r>
        <w:r>
          <w:t>s</w:t>
        </w:r>
      </w:ins>
      <w:del w:id="649" w:author="David Edge" w:date="2022-10-30T14:13:00Z">
        <w:r w:rsidR="00AB3866">
          <w:delText>is</w:delText>
        </w:r>
      </w:del>
      <w:r w:rsidR="00AB3866">
        <w:t xml:space="preserve"> negatively correlated to the rbar of </w:t>
      </w:r>
      <w:ins w:id="650" w:author="David Edge" w:date="2022-10-30T14:13:00Z">
        <w:r w:rsidR="003138F0">
          <w:t>all</w:t>
        </w:r>
      </w:ins>
      <w:del w:id="651" w:author="David Edge" w:date="2022-10-30T14:13:00Z">
        <w:r w:rsidR="00AB3866">
          <w:delText>those</w:delText>
        </w:r>
      </w:del>
      <w:r w:rsidR="00AB3866">
        <w:t xml:space="preserve"> chronologies for all methods </w:t>
      </w:r>
      <w:del w:id="652" w:author="David Edge" w:date="2022-10-30T14:13:00Z">
        <w:r w:rsidR="00AB3866">
          <w:delText xml:space="preserve">and chronologies tested </w:delText>
        </w:r>
      </w:del>
      <w:r w:rsidR="00AB3866">
        <w:t xml:space="preserve">(Fig </w:t>
      </w:r>
      <w:ins w:id="653" w:author="David Edge" w:date="2022-10-30T14:13:00Z">
        <w:r w:rsidR="00B65C19">
          <w:t>6</w:t>
        </w:r>
        <w:r>
          <w:t xml:space="preserve">). </w:t>
        </w:r>
        <w:r w:rsidR="003138F0">
          <w:t>the correlation to target</w:t>
        </w:r>
      </w:ins>
      <w:del w:id="654" w:author="David Edge" w:date="2022-10-30T14:13:00Z">
        <w:r w:rsidR="00AB3866">
          <w:delText>5).</w:delText>
        </w:r>
        <w:r w:rsidR="007C43BA">
          <w:delText xml:space="preserve"> </w:delText>
        </w:r>
        <w:r w:rsidR="00AB3866">
          <w:delText>AR1</w:delText>
        </w:r>
      </w:del>
      <w:r w:rsidR="00AB3866">
        <w:t xml:space="preserve"> and sample depth </w:t>
      </w:r>
      <w:ins w:id="655" w:author="David Edge" w:date="2022-10-30T14:13:00Z">
        <w:r w:rsidR="00744EA2">
          <w:t>values</w:t>
        </w:r>
        <w:r w:rsidR="00AB3866">
          <w:t xml:space="preserve"> </w:t>
        </w:r>
        <w:r w:rsidR="003138F0">
          <w:t>we</w:t>
        </w:r>
        <w:r w:rsidR="00AB3866">
          <w:t xml:space="preserve">re </w:t>
        </w:r>
        <w:r w:rsidR="00744EA2">
          <w:t>positively</w:t>
        </w:r>
        <w:r w:rsidR="003138F0">
          <w:t xml:space="preserve"> and</w:t>
        </w:r>
      </w:ins>
      <w:del w:id="656" w:author="David Edge" w:date="2022-10-30T14:13:00Z">
        <w:r w:rsidR="00AB3866">
          <w:delText>are also</w:delText>
        </w:r>
      </w:del>
      <w:r w:rsidR="00AB3866">
        <w:t xml:space="preserve"> negatively correlated to </w:t>
      </w:r>
      <w:ins w:id="657" w:author="David Edge" w:date="2022-10-30T14:13:00Z">
        <w:r w:rsidR="0023124D">
          <w:t>CIC</w:t>
        </w:r>
        <w:r w:rsidR="003138F0">
          <w:t>, respectively,</w:t>
        </w:r>
      </w:ins>
      <w:del w:id="658" w:author="David Edge" w:date="2022-10-30T14:13:00Z">
        <w:r w:rsidR="00AB3866">
          <w:delText>prediction interval capture</w:delText>
        </w:r>
      </w:del>
      <w:r w:rsidR="00AB3866">
        <w:t xml:space="preserve"> for some methods and chronology properties. </w:t>
      </w:r>
      <w:ins w:id="659" w:author="David Edge" w:date="2022-10-30T14:13:00Z">
        <w:r w:rsidR="003138F0">
          <w:t xml:space="preserve">The </w:t>
        </w:r>
        <w:proofErr w:type="spellStart"/>
        <w:r w:rsidR="0023124D">
          <w:t>CIC</w:t>
        </w:r>
        <w:r w:rsidR="003138F0" w:rsidRPr="000F183D">
          <w:rPr>
            <w:vertAlign w:val="subscript"/>
          </w:rPr>
          <w:t>m</w:t>
        </w:r>
        <w:proofErr w:type="spellEnd"/>
        <w:r w:rsidR="003B2009">
          <w:t>,</w:t>
        </w:r>
      </w:ins>
      <w:del w:id="660" w:author="David Edge" w:date="2022-10-30T14:13:00Z">
        <w:r w:rsidR="00AB3866">
          <w:delText>Prediction</w:delText>
        </w:r>
        <w:r w:rsidR="00CB0BC2">
          <w:delText xml:space="preserve"> interval capture</w:delText>
        </w:r>
      </w:del>
      <w:r w:rsidR="00CB0BC2">
        <w:t xml:space="preserve"> based on methods</w:t>
      </w:r>
      <w:r w:rsidR="00AB3866">
        <w:t xml:space="preserve"> without bootstrapping or by MEboot</w:t>
      </w:r>
      <w:ins w:id="661" w:author="David Edge" w:date="2022-10-30T14:13:00Z">
        <w:r w:rsidR="003B2009">
          <w:t>,</w:t>
        </w:r>
      </w:ins>
      <w:r w:rsidR="00AB3866">
        <w:t xml:space="preserve"> show little or no </w:t>
      </w:r>
      <w:r w:rsidR="00CB0BC2">
        <w:t>consistent relationship to any chronology property.</w:t>
      </w:r>
    </w:p>
    <w:p w14:paraId="6EEAD089" w14:textId="653E513F" w:rsidR="00B9018F" w:rsidRDefault="00B9018F" w:rsidP="00761B80">
      <w:pPr>
        <w:rPr>
          <w:b/>
          <w:bCs/>
          <w:sz w:val="24"/>
          <w:szCs w:val="24"/>
        </w:rPr>
      </w:pPr>
      <w:r>
        <w:rPr>
          <w:b/>
          <w:bCs/>
          <w:sz w:val="24"/>
          <w:szCs w:val="24"/>
        </w:rPr>
        <w:t xml:space="preserve">4. </w:t>
      </w:r>
      <w:r w:rsidR="001B307A">
        <w:rPr>
          <w:b/>
          <w:bCs/>
          <w:sz w:val="24"/>
          <w:szCs w:val="24"/>
        </w:rPr>
        <w:t>Discussion</w:t>
      </w:r>
    </w:p>
    <w:p w14:paraId="63F3761B" w14:textId="2CCA11BC" w:rsidR="00B9018F" w:rsidRDefault="00006712" w:rsidP="00761B80">
      <w:pPr>
        <w:rPr>
          <w:del w:id="662" w:author="David Edge" w:date="2022-10-30T14:13:00Z"/>
        </w:rPr>
      </w:pPr>
      <w:del w:id="663" w:author="David Edge" w:date="2022-10-30T14:13:00Z">
        <w:r>
          <w:delText>For producing 90-percent reconstruction intervals, MEboot with empirical reconstruction errors</w:delText>
        </w:r>
        <w:r w:rsidR="00B07C59">
          <w:delText xml:space="preserve"> </w:delText>
        </w:r>
        <w:r w:rsidR="009D35E0">
          <w:delText xml:space="preserve">is highly reliable in all conditions tested. </w:delText>
        </w:r>
        <w:r w:rsidR="00016C5B">
          <w:delText>These successful reconstruction intervals include</w:delText>
        </w:r>
        <w:r w:rsidR="00CE2011">
          <w:delText xml:space="preserve"> results from</w:delText>
        </w:r>
        <w:r w:rsidR="00016C5B">
          <w:delText xml:space="preserve"> 281 </w:delText>
        </w:r>
        <w:r w:rsidR="006041C8" w:rsidRPr="006252A5">
          <w:rPr>
            <w:noProof/>
          </w:rPr>
          <mc:AlternateContent>
            <mc:Choice Requires="wpg">
              <w:drawing>
                <wp:anchor distT="0" distB="0" distL="114300" distR="114300" simplePos="0" relativeHeight="251662336" behindDoc="0" locked="0" layoutInCell="1" allowOverlap="1" wp14:anchorId="63AD72B2" wp14:editId="5F172712">
                  <wp:simplePos x="0" y="0"/>
                  <wp:positionH relativeFrom="margin">
                    <wp:align>right</wp:align>
                  </wp:positionH>
                  <wp:positionV relativeFrom="paragraph">
                    <wp:posOffset>0</wp:posOffset>
                  </wp:positionV>
                  <wp:extent cx="5943600" cy="68230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6823075"/>
                            <a:chOff x="0" y="0"/>
                            <a:chExt cx="5943600" cy="6823494"/>
                          </a:xfrm>
                        </wpg:grpSpPr>
                        <pic:pic xmlns:pic="http://schemas.openxmlformats.org/drawingml/2006/picture">
                          <pic:nvPicPr>
                            <pic:cNvPr id="17" name="Picture 17" descr="Diagram, timeli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wps:wsp>
                          <wps:cNvPr id="21" name="Text Box 2"/>
                          <wps:cNvSpPr txBox="1">
                            <a:spLocks noChangeArrowheads="1"/>
                          </wps:cNvSpPr>
                          <wps:spPr bwMode="auto">
                            <a:xfrm>
                              <a:off x="0" y="5952011"/>
                              <a:ext cx="5917565" cy="871483"/>
                            </a:xfrm>
                            <a:prstGeom prst="rect">
                              <a:avLst/>
                            </a:prstGeom>
                            <a:solidFill>
                              <a:srgbClr val="FFFFFF"/>
                            </a:solidFill>
                            <a:ln w="9525">
                              <a:noFill/>
                              <a:miter lim="800000"/>
                              <a:headEnd/>
                              <a:tailEnd/>
                            </a:ln>
                          </wps:spPr>
                          <wps:txbx>
                            <w:txbxContent>
                              <w:p w14:paraId="15AD1C17" w14:textId="7871EBDF" w:rsidR="005E0488" w:rsidRDefault="005E0488" w:rsidP="008213EF">
                                <w:pPr>
                                  <w:jc w:val="both"/>
                                  <w:rPr>
                                    <w:del w:id="664" w:author="David Edge" w:date="2022-10-30T14:13:00Z"/>
                                  </w:rPr>
                                </w:pPr>
                                <w:del w:id="665" w:author="David Edge" w:date="2022-10-30T14:13:00Z">
                                  <w:r>
                                    <w:delText xml:space="preserve">Figure 4 Prediction Interval </w:delText>
                                  </w:r>
                                  <w:r w:rsidR="006A216F">
                                    <w:delText xml:space="preserve">Performance. </w:delText>
                                  </w:r>
                                  <w:r w:rsidR="006A216F" w:rsidRPr="006A216F">
                                    <w:rPr>
                                      <w:b/>
                                      <w:bCs/>
                                    </w:rPr>
                                    <w:delText>Ninety</w:delText>
                                  </w:r>
                                  <w:r w:rsidR="00763B14">
                                    <w:rPr>
                                      <w:b/>
                                      <w:bCs/>
                                    </w:rPr>
                                    <w:delText xml:space="preserve"> vs. </w:delText>
                                  </w:r>
                                  <w:r w:rsidR="006A216F">
                                    <w:rPr>
                                      <w:b/>
                                      <w:bCs/>
                                    </w:rPr>
                                    <w:delText>Fifty</w:delText>
                                  </w:r>
                                  <w:r w:rsidR="006A216F">
                                    <w:delText xml:space="preserve">: chronology bootstrapping interval and reconstruction-error interval. </w:delText>
                                  </w:r>
                                  <w:r w:rsidR="006A216F" w:rsidRPr="006A216F">
                                    <w:rPr>
                                      <w:b/>
                                      <w:bCs/>
                                    </w:rPr>
                                    <w:delText>Theoretical</w:delText>
                                  </w:r>
                                  <w:r w:rsidR="00763B14">
                                    <w:rPr>
                                      <w:b/>
                                      <w:bCs/>
                                    </w:rPr>
                                    <w:delText xml:space="preserve"> vs. </w:delText>
                                  </w:r>
                                  <w:r w:rsidR="006A216F" w:rsidRPr="006A216F">
                                    <w:rPr>
                                      <w:b/>
                                      <w:bCs/>
                                    </w:rPr>
                                    <w:delText>Empirical</w:delText>
                                  </w:r>
                                  <w:r w:rsidR="006A216F">
                                    <w:delText>: method of reconstruction-error calculation.</w:delText>
                                  </w:r>
                                  <w:r w:rsidR="006A216F" w:rsidRPr="006A216F">
                                    <w:rPr>
                                      <w:b/>
                                      <w:bCs/>
                                    </w:rPr>
                                    <w:delText xml:space="preserve"> None</w:delText>
                                  </w:r>
                                  <w:r w:rsidR="00763B14">
                                    <w:rPr>
                                      <w:b/>
                                      <w:bCs/>
                                    </w:rPr>
                                    <w:delText xml:space="preserve"> vs. </w:delText>
                                  </w:r>
                                  <w:r w:rsidR="006A216F" w:rsidRPr="006A216F">
                                    <w:rPr>
                                      <w:b/>
                                      <w:bCs/>
                                    </w:rPr>
                                    <w:delText>MEboot</w:delText>
                                  </w:r>
                                  <w:r w:rsidR="00763B14">
                                    <w:rPr>
                                      <w:b/>
                                      <w:bCs/>
                                    </w:rPr>
                                    <w:delText xml:space="preserve"> vs. </w:delText>
                                  </w:r>
                                  <w:r w:rsidR="006A216F" w:rsidRPr="006A216F">
                                    <w:rPr>
                                      <w:b/>
                                      <w:bCs/>
                                    </w:rPr>
                                    <w:delText>Traditional</w:delText>
                                  </w:r>
                                  <w:r w:rsidR="006A216F">
                                    <w:delText>: Method of chronology bootstrapping. Dashed lines indicate</w:delText>
                                  </w:r>
                                  <w:r w:rsidR="008213EF">
                                    <w:delText xml:space="preserve"> the</w:delText>
                                  </w:r>
                                  <w:r w:rsidR="006A216F">
                                    <w:delText xml:space="preserve"> </w:delText>
                                  </w:r>
                                  <w:r w:rsidR="008213EF">
                                    <w:delText>intended percent of target values to fall within prediction intervals (intended “percent capture”).</w:delText>
                                  </w:r>
                                </w:del>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72B2" id="Group 22" o:spid="_x0000_s1087" style="position:absolute;margin-left:416.8pt;margin-top:0;width:468pt;height:537.25pt;z-index:251662336;mso-position-horizontal:right;mso-position-horizontal-relative:margin;mso-width-relative:margin;mso-height-relative:margin" coordsize="59436,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">
                  <v:shape id="Picture 17" o:spid="_x0000_s1088" type="#_x0000_t75" alt="Diagram, timeline&#10;&#10;Description automatically generated"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">
                    <v:imagedata r:id="rId29" o:title="Diagram, timeline&#10;&#10;Description automatically generated"/>
                  </v:shape>
                  <v:shape id="_x0000_s1089" type="#_x0000_t202" style="position:absolute;top:59520;width:591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7871EBDF" w:rsidR="005E0488" w:rsidRDefault="005E0488" w:rsidP="008213EF">
                          <w:pPr>
                            <w:jc w:val="both"/>
                            <w:rPr>
                              <w:del w:id="666" w:author="David Edge" w:date="2022-10-30T14:13:00Z"/>
                            </w:rPr>
                          </w:pPr>
                          <w:del w:id="667" w:author="David Edge" w:date="2022-10-30T14:13:00Z">
                            <w:r>
                              <w:delText xml:space="preserve">Figure 4 Prediction Interval </w:delText>
                            </w:r>
                            <w:r w:rsidR="006A216F">
                              <w:delText xml:space="preserve">Performance. </w:delText>
                            </w:r>
                            <w:r w:rsidR="006A216F" w:rsidRPr="006A216F">
                              <w:rPr>
                                <w:b/>
                                <w:bCs/>
                              </w:rPr>
                              <w:delText>Ninety</w:delText>
                            </w:r>
                            <w:r w:rsidR="00763B14">
                              <w:rPr>
                                <w:b/>
                                <w:bCs/>
                              </w:rPr>
                              <w:delText xml:space="preserve"> vs. </w:delText>
                            </w:r>
                            <w:r w:rsidR="006A216F">
                              <w:rPr>
                                <w:b/>
                                <w:bCs/>
                              </w:rPr>
                              <w:delText>Fifty</w:delText>
                            </w:r>
                            <w:r w:rsidR="006A216F">
                              <w:delText xml:space="preserve">: chronology bootstrapping interval and reconstruction-error interval. </w:delText>
                            </w:r>
                            <w:r w:rsidR="006A216F" w:rsidRPr="006A216F">
                              <w:rPr>
                                <w:b/>
                                <w:bCs/>
                              </w:rPr>
                              <w:delText>Theoretical</w:delText>
                            </w:r>
                            <w:r w:rsidR="00763B14">
                              <w:rPr>
                                <w:b/>
                                <w:bCs/>
                              </w:rPr>
                              <w:delText xml:space="preserve"> vs. </w:delText>
                            </w:r>
                            <w:r w:rsidR="006A216F" w:rsidRPr="006A216F">
                              <w:rPr>
                                <w:b/>
                                <w:bCs/>
                              </w:rPr>
                              <w:delText>Empirical</w:delText>
                            </w:r>
                            <w:r w:rsidR="006A216F">
                              <w:delText>: method of reconstruction-error calculation.</w:delText>
                            </w:r>
                            <w:r w:rsidR="006A216F" w:rsidRPr="006A216F">
                              <w:rPr>
                                <w:b/>
                                <w:bCs/>
                              </w:rPr>
                              <w:delText xml:space="preserve"> None</w:delText>
                            </w:r>
                            <w:r w:rsidR="00763B14">
                              <w:rPr>
                                <w:b/>
                                <w:bCs/>
                              </w:rPr>
                              <w:delText xml:space="preserve"> vs. </w:delText>
                            </w:r>
                            <w:r w:rsidR="006A216F" w:rsidRPr="006A216F">
                              <w:rPr>
                                <w:b/>
                                <w:bCs/>
                              </w:rPr>
                              <w:delText>MEboot</w:delText>
                            </w:r>
                            <w:r w:rsidR="00763B14">
                              <w:rPr>
                                <w:b/>
                                <w:bCs/>
                              </w:rPr>
                              <w:delText xml:space="preserve"> vs. </w:delText>
                            </w:r>
                            <w:r w:rsidR="006A216F" w:rsidRPr="006A216F">
                              <w:rPr>
                                <w:b/>
                                <w:bCs/>
                              </w:rPr>
                              <w:delText>Traditional</w:delText>
                            </w:r>
                            <w:r w:rsidR="006A216F">
                              <w:delText>: Method of chronology bootstrapping. Dashed lines indicate</w:delText>
                            </w:r>
                            <w:r w:rsidR="008213EF">
                              <w:delText xml:space="preserve"> the</w:delText>
                            </w:r>
                            <w:r w:rsidR="006A216F">
                              <w:delText xml:space="preserve"> </w:delText>
                            </w:r>
                            <w:r w:rsidR="008213EF">
                              <w:delText>intended percent of target values to fall within prediction intervals (intended “percent capture”).</w:delText>
                            </w:r>
                          </w:del>
                        </w:p>
                      </w:txbxContent>
                    </v:textbox>
                  </v:shape>
                  <w10:wrap type="square" anchorx="margin"/>
                </v:group>
              </w:pict>
            </mc:Fallback>
          </mc:AlternateContent>
        </w:r>
        <w:r w:rsidR="00016C5B">
          <w:delText xml:space="preserve">chronologies that fail one or more regression assumptions and </w:delText>
        </w:r>
        <w:r w:rsidR="00CE2011">
          <w:delText>have a</w:delText>
        </w:r>
        <w:r w:rsidR="00016C5B">
          <w:delText xml:space="preserve"> </w:delText>
        </w:r>
        <w:r w:rsidR="00CE2011">
          <w:delText xml:space="preserve">wide </w:delText>
        </w:r>
        <w:r w:rsidR="00016C5B">
          <w:delText>range of chronology properties.</w:delText>
        </w:r>
      </w:del>
    </w:p>
    <w:p w14:paraId="579C944A" w14:textId="3B72BA36" w:rsidR="009D20E1" w:rsidRDefault="001A4B87" w:rsidP="009A7EA0">
      <w:del w:id="668" w:author="David Edge" w:date="2022-10-30T14:13:00Z">
        <w:r>
          <w:delText>Chronology properties do not have a significant impact on the reliability of reconstruction</w:delText>
        </w:r>
        <w:r w:rsidR="001A40B8">
          <w:delText xml:space="preserve"> prediction</w:delText>
        </w:r>
        <w:r>
          <w:delText xml:space="preserve"> intervals</w:delText>
        </w:r>
        <w:r w:rsidR="001A40B8">
          <w:delText xml:space="preserve"> when</w:delText>
        </w:r>
        <w:r w:rsidR="00CB0BC2">
          <w:delText xml:space="preserve"> constructed by MEboot. </w:delText>
        </w:r>
      </w:del>
      <w:r w:rsidR="00F85C02">
        <w:t xml:space="preserve">Although </w:t>
      </w:r>
      <w:r w:rsidR="006373F6">
        <w:t xml:space="preserve">the chronology simulation algorithm </w:t>
      </w:r>
      <w:ins w:id="669" w:author="David Edge" w:date="2022-10-30T14:13:00Z">
        <w:r w:rsidR="00DF2B26">
          <w:t>produced</w:t>
        </w:r>
        <w:r w:rsidR="00D66AD4" w:rsidRPr="004629F6">
          <w:t xml:space="preserve"> </w:t>
        </w:r>
        <w:r w:rsidR="00DF2B26">
          <w:t>chronologies with a wide range of</w:t>
        </w:r>
        <w:r w:rsidR="00D66AD4" w:rsidRPr="004629F6">
          <w:t xml:space="preserve"> </w:t>
        </w:r>
      </w:ins>
      <w:del w:id="670" w:author="David Edge" w:date="2022-10-30T14:13:00Z">
        <w:r w:rsidR="006373F6">
          <w:delText xml:space="preserve">varied </w:delText>
        </w:r>
        <w:r w:rsidR="00F85C02">
          <w:delText xml:space="preserve">each of the chronology </w:delText>
        </w:r>
      </w:del>
      <w:r w:rsidR="00F85C02">
        <w:t>properties</w:t>
      </w:r>
      <w:r w:rsidR="00DF52B0">
        <w:t xml:space="preserve"> and affected</w:t>
      </w:r>
      <w:r w:rsidR="008A5FF3">
        <w:t xml:space="preserve"> </w:t>
      </w:r>
      <w:ins w:id="671" w:author="David Edge" w:date="2022-10-30T14:13:00Z">
        <w:r w:rsidR="00746E82" w:rsidRPr="004629F6">
          <w:t>confidence</w:t>
        </w:r>
      </w:ins>
      <w:del w:id="672" w:author="David Edge" w:date="2022-10-30T14:13:00Z">
        <w:r w:rsidR="008A5FF3">
          <w:delText>prediction</w:delText>
        </w:r>
      </w:del>
      <w:r w:rsidR="008A5FF3">
        <w:t xml:space="preserve"> interval width, the </w:t>
      </w:r>
      <w:ins w:id="673" w:author="David Edge" w:date="2022-10-30T14:13:00Z">
        <w:r w:rsidR="00D66AD4" w:rsidRPr="004629F6">
          <w:t>method</w:t>
        </w:r>
        <w:r w:rsidR="00DF2B26">
          <w:t>s</w:t>
        </w:r>
      </w:ins>
      <w:del w:id="674" w:author="David Edge" w:date="2022-10-30T14:13:00Z">
        <w:r w:rsidR="008A5FF3">
          <w:delText>method</w:delText>
        </w:r>
      </w:del>
      <w:r w:rsidR="008A5FF3">
        <w:t xml:space="preserve"> of bootstrapping </w:t>
      </w:r>
      <w:ins w:id="675" w:author="David Edge" w:date="2022-10-30T14:13:00Z">
        <w:r w:rsidR="00DF2B26">
          <w:t>and error measurement</w:t>
        </w:r>
        <w:r w:rsidR="00D66AD4" w:rsidRPr="004629F6">
          <w:t xml:space="preserve"> </w:t>
        </w:r>
      </w:ins>
      <w:r w:rsidR="008A5FF3">
        <w:t>ha</w:t>
      </w:r>
      <w:r w:rsidR="00DF52B0">
        <w:t>d</w:t>
      </w:r>
      <w:r w:rsidR="008A5FF3">
        <w:t xml:space="preserve"> the most significant impact on the reliability of the </w:t>
      </w:r>
      <w:ins w:id="676" w:author="David Edge" w:date="2022-10-30T14:13:00Z">
        <w:r w:rsidR="00746E82" w:rsidRPr="004629F6">
          <w:t>confidence</w:t>
        </w:r>
      </w:ins>
      <w:del w:id="677" w:author="David Edge" w:date="2022-10-30T14:13:00Z">
        <w:r w:rsidR="008A5FF3">
          <w:delText>prediction</w:delText>
        </w:r>
      </w:del>
      <w:r w:rsidR="008A5FF3">
        <w:t xml:space="preserve"> intervals. </w:t>
      </w:r>
      <w:ins w:id="678" w:author="David Edge" w:date="2022-10-30T14:13:00Z">
        <w:r w:rsidR="00DF2B26">
          <w:t>T</w:t>
        </w:r>
        <w:r w:rsidR="008A5FF3">
          <w:t>raditional</w:t>
        </w:r>
      </w:ins>
      <w:del w:id="679" w:author="David Edge" w:date="2022-10-30T14:13:00Z">
        <w:r w:rsidR="00DF52B0">
          <w:delText>In contrast, t</w:delText>
        </w:r>
        <w:r w:rsidR="008A5FF3">
          <w:delText>raditional</w:delText>
        </w:r>
      </w:del>
      <w:r w:rsidR="008A5FF3">
        <w:t xml:space="preserve"> bootstrapping</w:t>
      </w:r>
      <w:r w:rsidR="00DF52B0">
        <w:t xml:space="preserve"> produces excessively </w:t>
      </w:r>
      <w:ins w:id="680" w:author="David Edge" w:date="2022-10-30T14:13:00Z">
        <w:r w:rsidR="00DF52B0">
          <w:t>wide</w:t>
        </w:r>
        <w:r w:rsidR="008A5FF3">
          <w:t xml:space="preserve"> </w:t>
        </w:r>
        <w:r w:rsidR="00746E82">
          <w:t>confidence</w:t>
        </w:r>
      </w:ins>
      <w:del w:id="681" w:author="David Edge" w:date="2022-10-30T14:13:00Z">
        <w:r w:rsidR="00DF52B0">
          <w:delText>wider</w:delText>
        </w:r>
        <w:r w:rsidR="008A5FF3">
          <w:delText xml:space="preserve"> prediction</w:delText>
        </w:r>
      </w:del>
      <w:r w:rsidR="008A5FF3">
        <w:t xml:space="preserve"> interval</w:t>
      </w:r>
      <w:r w:rsidR="00DF52B0">
        <w:t>s</w:t>
      </w:r>
      <w:r w:rsidR="008A5FF3">
        <w:t>, and this is due to</w:t>
      </w:r>
      <w:r w:rsidR="00DF42C5">
        <w:t xml:space="preserve"> the</w:t>
      </w:r>
      <w:r w:rsidR="008A5FF3">
        <w:t xml:space="preserve"> over-sensitivity of </w:t>
      </w:r>
      <w:del w:id="682" w:author="David Edge" w:date="2022-10-30T14:13:00Z">
        <w:r w:rsidR="006041C8">
          <w:rPr>
            <w:noProof/>
          </w:rPr>
          <mc:AlternateContent>
            <mc:Choice Requires="wpg">
              <w:drawing>
                <wp:anchor distT="0" distB="0" distL="114300" distR="114300" simplePos="0" relativeHeight="251668480" behindDoc="0" locked="0" layoutInCell="1" allowOverlap="1" wp14:anchorId="1152447C" wp14:editId="3B5E6D47">
                  <wp:simplePos x="0" y="0"/>
                  <wp:positionH relativeFrom="margin">
                    <wp:align>right</wp:align>
                  </wp:positionH>
                  <wp:positionV relativeFrom="paragraph">
                    <wp:posOffset>0</wp:posOffset>
                  </wp:positionV>
                  <wp:extent cx="5951220" cy="3782060"/>
                  <wp:effectExtent l="0" t="0" r="0" b="8890"/>
                  <wp:wrapSquare wrapText="bothSides"/>
                  <wp:docPr id="11" name="Group 11"/>
                  <wp:cNvGraphicFramePr/>
                  <a:graphic xmlns:a="http://schemas.openxmlformats.org/drawingml/2006/main">
                    <a:graphicData uri="http://schemas.microsoft.com/office/word/2010/wordprocessingGroup">
                      <wpg:wgp>
                        <wpg:cNvGrpSpPr/>
                        <wpg:grpSpPr>
                          <a:xfrm>
                            <a:off x="0" y="0"/>
                            <a:ext cx="5951220" cy="3782060"/>
                            <a:chOff x="0" y="0"/>
                            <a:chExt cx="5951551" cy="3782403"/>
                          </a:xfrm>
                        </wpg:grpSpPr>
                        <wps:wsp>
                          <wps:cNvPr id="7" name="Text Box 2"/>
                          <wps:cNvSpPr txBox="1">
                            <a:spLocks noChangeArrowheads="1"/>
                          </wps:cNvSpPr>
                          <wps:spPr bwMode="auto">
                            <a:xfrm>
                              <a:off x="7951" y="2910548"/>
                              <a:ext cx="5943600" cy="871855"/>
                            </a:xfrm>
                            <a:prstGeom prst="rect">
                              <a:avLst/>
                            </a:prstGeom>
                            <a:solidFill>
                              <a:srgbClr val="FFFFFF"/>
                            </a:solidFill>
                            <a:ln w="9525">
                              <a:noFill/>
                              <a:miter lim="800000"/>
                              <a:headEnd/>
                              <a:tailEnd/>
                            </a:ln>
                          </wps:spPr>
                          <wps:txbx>
                            <w:txbxContent>
                              <w:p w14:paraId="3C607DF5" w14:textId="24C29425" w:rsidR="00F54133" w:rsidRDefault="00F54133" w:rsidP="0051533A">
                                <w:pPr>
                                  <w:jc w:val="both"/>
                                  <w:rPr>
                                    <w:del w:id="683" w:author="David Edge" w:date="2022-10-30T14:13:00Z"/>
                                  </w:rPr>
                                </w:pPr>
                                <w:del w:id="684" w:author="David Edge" w:date="2022-10-30T14:13:00Z">
                                  <w:r>
                                    <w:delText>Figure 5 Correlations between Chronology Properties and Prediction Interval Capture. Individual points represent a correlation between the rate of capture for a prediction interval method</w:delText>
                                  </w:r>
                                  <w:r w:rsidR="005E210C">
                                    <w:delText xml:space="preserve"> at a particular site and the chronology properties of the chronologies utilized</w:delText>
                                  </w:r>
                                  <w:r>
                                    <w:delText xml:space="preserve"> </w:delText>
                                  </w:r>
                                  <w:r w:rsidR="005E210C">
                                    <w:delText>(</w:delText>
                                  </w:r>
                                  <w:r>
                                    <w:delText>n=201</w:delText>
                                  </w:r>
                                  <w:r w:rsidR="005E210C">
                                    <w:delText xml:space="preserve"> each)</w:delText>
                                  </w:r>
                                  <w:r>
                                    <w:delText>.</w:delText>
                                  </w:r>
                                  <w:r w:rsidR="005E210C">
                                    <w:delText xml:space="preserve"> The red dashed lines at r=</w:delText>
                                  </w:r>
                                  <w:r w:rsidR="005E210C">
                                    <w:rPr>
                                      <w:rFonts w:cstheme="minorHAnsi"/>
                                    </w:rPr>
                                    <w:delText>±</w:delText>
                                  </w:r>
                                  <w:r w:rsidR="005E210C">
                                    <w:delText>0.25 represent a threshold for relationships</w:delText>
                                  </w:r>
                                  <w:r w:rsidR="00055633">
                                    <w:delText xml:space="preserve"> of interest</w:delText>
                                  </w:r>
                                  <w:r w:rsidR="005E210C">
                                    <w:delText>.</w:delText>
                                  </w:r>
                                </w:del>
                              </w:p>
                            </w:txbxContent>
                          </wps:txbx>
                          <wps:bodyPr rot="0" vert="horz" wrap="square" lIns="91440" tIns="45720" rIns="91440" bIns="45720" anchor="t" anchorCtr="0">
                            <a:noAutofit/>
                          </wps:bodyPr>
                        </wps:wsp>
                        <pic:pic xmlns:pic="http://schemas.openxmlformats.org/drawingml/2006/picture">
                          <pic:nvPicPr>
                            <pic:cNvPr id="10" name="Picture 10"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2447C" id="Group 11" o:spid="_x0000_s1090" style="position:absolute;margin-left:417.4pt;margin-top:0;width:468.6pt;height:297.8pt;z-index:251668480;mso-position-horizontal:right;mso-position-horizontal-relative:margin;mso-width-relative:margin;mso-height-relative:margin" coordsize="59515,3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">
                  <v:shape id="_x0000_s1091" type="#_x0000_t202" style="position:absolute;left:79;top:29105;width:5943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24C29425" w:rsidR="00F54133" w:rsidRDefault="00F54133" w:rsidP="0051533A">
                          <w:pPr>
                            <w:jc w:val="both"/>
                            <w:rPr>
                              <w:del w:id="685" w:author="David Edge" w:date="2022-10-30T14:13:00Z"/>
                            </w:rPr>
                          </w:pPr>
                          <w:del w:id="686" w:author="David Edge" w:date="2022-10-30T14:13:00Z">
                            <w:r>
                              <w:delText>Figure 5 Correlations between Chronology Properties and Prediction Interval Capture. Individual points represent a correlation between the rate of capture for a prediction interval method</w:delText>
                            </w:r>
                            <w:r w:rsidR="005E210C">
                              <w:delText xml:space="preserve"> at a particular site and the chronology properties of the chronologies utilized</w:delText>
                            </w:r>
                            <w:r>
                              <w:delText xml:space="preserve"> </w:delText>
                            </w:r>
                            <w:r w:rsidR="005E210C">
                              <w:delText>(</w:delText>
                            </w:r>
                            <w:r>
                              <w:delText>n=201</w:delText>
                            </w:r>
                            <w:r w:rsidR="005E210C">
                              <w:delText xml:space="preserve"> each)</w:delText>
                            </w:r>
                            <w:r>
                              <w:delText>.</w:delText>
                            </w:r>
                            <w:r w:rsidR="005E210C">
                              <w:delText xml:space="preserve"> The red dashed lines at r=</w:delText>
                            </w:r>
                            <w:r w:rsidR="005E210C">
                              <w:rPr>
                                <w:rFonts w:cstheme="minorHAnsi"/>
                              </w:rPr>
                              <w:delText>±</w:delText>
                            </w:r>
                            <w:r w:rsidR="005E210C">
                              <w:delText>0.25 represent a threshold for relationships</w:delText>
                            </w:r>
                            <w:r w:rsidR="00055633">
                              <w:delText xml:space="preserve"> of interest</w:delText>
                            </w:r>
                            <w:r w:rsidR="005E210C">
                              <w:delText>.</w:delText>
                            </w:r>
                          </w:del>
                        </w:p>
                      </w:txbxContent>
                    </v:textbox>
                  </v:shape>
                  <v:shape id="Picture 10" o:spid="_x0000_s1092" type="#_x0000_t75" alt="Char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">
                    <v:imagedata r:id="rId31" o:title="Chart&#10;&#10;Description automatically generated"/>
                  </v:shape>
                  <w10:wrap type="square" anchorx="margin"/>
                </v:group>
              </w:pict>
            </mc:Fallback>
          </mc:AlternateContent>
        </w:r>
      </w:del>
      <w:r w:rsidR="008A5FF3">
        <w:t xml:space="preserve">this </w:t>
      </w:r>
      <w:r w:rsidR="00DF52B0">
        <w:t>technique to outlier values with biases that are especially pronounced in datasets with</w:t>
      </w:r>
      <w:r w:rsidR="008A5FF3">
        <w:t xml:space="preserve"> low rbar values</w:t>
      </w:r>
      <w:ins w:id="687" w:author="David Edge" w:date="2022-10-30T14:13:00Z">
        <w:r w:rsidR="00493180">
          <w:t xml:space="preserve"> (</w:t>
        </w:r>
        <w:r w:rsidR="004629F6">
          <w:t>Fig 6</w:t>
        </w:r>
        <w:r w:rsidR="00493180">
          <w:t>)</w:t>
        </w:r>
        <w:r w:rsidR="008A5FF3">
          <w:t>.</w:t>
        </w:r>
      </w:ins>
      <w:del w:id="688" w:author="David Edge" w:date="2022-10-30T14:13:00Z">
        <w:r w:rsidR="008A5FF3">
          <w:delText>.</w:delText>
        </w:r>
      </w:del>
      <w:r w:rsidR="009A7EA0">
        <w:t xml:space="preserve"> The MEboot method assures greater fidelity to the properties of the original series </w:t>
      </w:r>
      <w:ins w:id="689" w:author="David Edge" w:date="2022-10-30T14:13:00Z">
        <w:r w:rsidR="00493180">
          <w:t>(</w:t>
        </w:r>
      </w:ins>
      <w:del w:id="690" w:author="David Edge" w:date="2022-10-30T14:13:00Z">
        <w:r w:rsidR="009A7EA0">
          <w:delText xml:space="preserve">as explained by </w:delText>
        </w:r>
      </w:del>
      <w:r w:rsidR="009A7EA0">
        <w:t xml:space="preserve">Cook et al. </w:t>
      </w:r>
      <w:del w:id="691" w:author="David Edge" w:date="2022-10-30T14:13:00Z">
        <w:r w:rsidR="009A7EA0">
          <w:delText>(</w:delText>
        </w:r>
      </w:del>
      <w:r w:rsidR="009A7EA0">
        <w:t>2013)</w:t>
      </w:r>
      <w:r w:rsidR="00C259DB">
        <w:t>.</w:t>
      </w:r>
      <w:r w:rsidR="009A7EA0">
        <w:t xml:space="preserve"> </w:t>
      </w:r>
      <w:r w:rsidR="009D5A1F">
        <w:t>MEboot</w:t>
      </w:r>
      <w:r w:rsidR="004D36C6">
        <w:t xml:space="preserve"> </w:t>
      </w:r>
      <w:r w:rsidR="00455D7F">
        <w:t xml:space="preserve">preserves autocorrelation structure while </w:t>
      </w:r>
      <w:r w:rsidR="00A212B5">
        <w:t>reliably</w:t>
      </w:r>
      <w:r w:rsidR="00455D7F">
        <w:t xml:space="preserve"> producing</w:t>
      </w:r>
      <w:r w:rsidR="004D36C6">
        <w:t xml:space="preserve"> median</w:t>
      </w:r>
      <w:ins w:id="692" w:author="David Edge" w:date="2022-10-30T14:13:00Z">
        <w:r w:rsidR="00493180">
          <w:t>,</w:t>
        </w:r>
      </w:ins>
      <w:r w:rsidR="00455D7F">
        <w:t xml:space="preserve"> as well as</w:t>
      </w:r>
      <w:r w:rsidR="004D36C6">
        <w:t xml:space="preserve"> min</w:t>
      </w:r>
      <w:r w:rsidR="00455D7F">
        <w:t>imum</w:t>
      </w:r>
      <w:r w:rsidR="004D36C6">
        <w:t xml:space="preserve"> and max</w:t>
      </w:r>
      <w:r w:rsidR="00455D7F">
        <w:t>imum</w:t>
      </w:r>
      <w:ins w:id="693" w:author="David Edge" w:date="2022-10-30T14:13:00Z">
        <w:r w:rsidR="00493180">
          <w:t>,</w:t>
        </w:r>
      </w:ins>
      <w:r w:rsidR="00455D7F">
        <w:t xml:space="preserve"> values</w:t>
      </w:r>
      <w:r w:rsidR="00AA2431">
        <w:t xml:space="preserve"> of the </w:t>
      </w:r>
      <w:del w:id="694" w:author="David Edge" w:date="2022-10-30T14:13:00Z">
        <w:r w:rsidR="00AA2431">
          <w:delText xml:space="preserve">observed </w:delText>
        </w:r>
      </w:del>
      <w:r w:rsidR="00AA2431">
        <w:t>dataset</w:t>
      </w:r>
      <w:r w:rsidR="004D36C6">
        <w:t xml:space="preserve">. This is </w:t>
      </w:r>
      <w:r w:rsidR="00A212B5">
        <w:t>distinct from</w:t>
      </w:r>
      <w:r w:rsidR="004D36C6">
        <w:t xml:space="preserve"> traditional bootstrapping,</w:t>
      </w:r>
      <w:r w:rsidR="00455D7F">
        <w:t xml:space="preserve"> </w:t>
      </w:r>
      <w:r w:rsidR="00A212B5">
        <w:t>which</w:t>
      </w:r>
      <w:r w:rsidR="00455D7F" w:rsidDel="00455D7F">
        <w:t xml:space="preserve"> </w:t>
      </w:r>
      <w:r w:rsidR="00A212B5">
        <w:t xml:space="preserve">shows a </w:t>
      </w:r>
      <w:r w:rsidR="00430FE2">
        <w:t>bias toward extreme values when selecting the 5- and 95-percentile representatives</w:t>
      </w:r>
      <w:ins w:id="695" w:author="David Edge" w:date="2022-10-30T14:13:00Z">
        <w:r w:rsidR="00493180" w:rsidRPr="004629F6">
          <w:t xml:space="preserve"> (</w:t>
        </w:r>
        <w:r w:rsidR="004629F6" w:rsidRPr="004629F6">
          <w:t>Cook et al. 2013</w:t>
        </w:r>
        <w:r w:rsidR="00493180" w:rsidRPr="004629F6">
          <w:t>)</w:t>
        </w:r>
        <w:r w:rsidR="00430FE2" w:rsidRPr="004629F6">
          <w:t>.</w:t>
        </w:r>
      </w:ins>
      <w:del w:id="696" w:author="David Edge" w:date="2022-10-30T14:13:00Z">
        <w:r w:rsidR="00430FE2">
          <w:delText>.</w:delText>
        </w:r>
      </w:del>
      <w:r w:rsidR="00455D7F">
        <w:t xml:space="preserve"> </w:t>
      </w:r>
    </w:p>
    <w:p w14:paraId="387B015C" w14:textId="6005FC96" w:rsidR="00D02CAF" w:rsidRDefault="00AE0ABF" w:rsidP="00761B80">
      <w:pPr>
        <w:rPr>
          <w:del w:id="697" w:author="David Edge" w:date="2022-10-30T14:13:00Z"/>
        </w:rPr>
      </w:pPr>
      <w:ins w:id="698" w:author="David Edge" w:date="2022-10-30T14:13:00Z">
        <w:r>
          <w:t xml:space="preserve">We designed </w:t>
        </w:r>
      </w:ins>
      <w:del w:id="699" w:author="David Edge" w:date="2022-10-30T14:13:00Z">
        <w:r w:rsidR="00B6125A">
          <w:delText xml:space="preserve">The 90-percent </w:delText>
        </w:r>
        <w:r w:rsidR="008C1C02">
          <w:delText>error range is better estimated than 50-percent by the prediction interval methods tested. Generally, smaller prediction intervals are less precise because the target points are more tightly clustered nearer to the reconstruction estimates, assuming the errors are distributed quasi-normally.</w:delText>
        </w:r>
        <w:r w:rsidR="005C41A8">
          <w:delText xml:space="preserve"> The average capture of the 50-percent prediction intervals was greater than 50-percent for both bootstrapping methods</w:delText>
        </w:r>
        <w:r w:rsidR="006863C0">
          <w:delText xml:space="preserve">, suggesting bootstrapping may be unnecessary </w:delText>
        </w:r>
        <w:r w:rsidR="00B54E72">
          <w:delText xml:space="preserve">for capturing errors nearer to the reconstruction estimates. However, the real chronologies show capture rates under 50% for the un-bootstrapped intervals and capture rates of 49-51% for MEboot. So, </w:delText>
        </w:r>
      </w:del>
      <w:r w:rsidR="00B54E72">
        <w:t xml:space="preserve">the chronology simulation algorithm </w:t>
      </w:r>
      <w:del w:id="700" w:author="David Edge" w:date="2022-10-30T14:13:00Z">
        <w:r w:rsidR="00B54E72">
          <w:delText>may be introducing chronology characteristics that bias the 50-percent prediction interval capture.</w:delText>
        </w:r>
      </w:del>
    </w:p>
    <w:p w14:paraId="164AACD4" w14:textId="28EA7CF2" w:rsidR="00D02CAF" w:rsidRDefault="001A40B8" w:rsidP="00761B80">
      <w:pPr>
        <w:rPr>
          <w:del w:id="701" w:author="David Edge" w:date="2022-10-30T14:13:00Z"/>
        </w:rPr>
      </w:pPr>
      <w:del w:id="702" w:author="David Edge" w:date="2022-10-30T14:13:00Z">
        <w:r>
          <w:delText>The</w:delText>
        </w:r>
        <w:r w:rsidR="00D02CAF">
          <w:delText xml:space="preserve"> chronology simulation</w:delText>
        </w:r>
        <w:r>
          <w:delText xml:space="preserve"> algorithm was designed </w:delText>
        </w:r>
      </w:del>
      <w:r>
        <w:t xml:space="preserve">to vary important chronology properties in order to </w:t>
      </w:r>
      <w:ins w:id="703" w:author="David Edge" w:date="2022-10-30T14:13:00Z">
        <w:r w:rsidR="00AE0ABF">
          <w:t>measure</w:t>
        </w:r>
      </w:ins>
      <w:del w:id="704" w:author="David Edge" w:date="2022-10-30T14:13:00Z">
        <w:r>
          <w:delText>test</w:delText>
        </w:r>
      </w:del>
      <w:r>
        <w:t xml:space="preserve"> the</w:t>
      </w:r>
      <w:r w:rsidR="00AA2431">
        <w:t>ir</w:t>
      </w:r>
      <w:r>
        <w:t xml:space="preserve"> impacts on the reliability of the </w:t>
      </w:r>
      <w:ins w:id="705" w:author="David Edge" w:date="2022-10-30T14:13:00Z">
        <w:r w:rsidR="00AE0ABF">
          <w:t>confidence</w:t>
        </w:r>
      </w:ins>
      <w:del w:id="706" w:author="David Edge" w:date="2022-10-30T14:13:00Z">
        <w:r>
          <w:delText>prediction</w:delText>
        </w:r>
      </w:del>
      <w:r>
        <w:t xml:space="preserve"> intervals. </w:t>
      </w:r>
      <w:ins w:id="707" w:author="David Edge" w:date="2022-10-30T14:13:00Z">
        <w:r w:rsidR="00AE0ABF">
          <w:t>The resulting</w:t>
        </w:r>
      </w:ins>
      <w:del w:id="708" w:author="David Edge" w:date="2022-10-30T14:13:00Z">
        <w:r w:rsidR="001A090D">
          <w:delText>As the</w:delText>
        </w:r>
      </w:del>
      <w:r w:rsidR="001A090D">
        <w:t xml:space="preserve"> synthetic chronologies are based on the original chronologies</w:t>
      </w:r>
      <w:ins w:id="709" w:author="David Edge" w:date="2022-10-30T14:13:00Z">
        <w:r w:rsidR="00AE0ABF">
          <w:t xml:space="preserve"> and are </w:t>
        </w:r>
      </w:ins>
      <w:del w:id="710" w:author="David Edge" w:date="2022-10-30T14:13:00Z">
        <w:r w:rsidR="001A090D">
          <w:delText xml:space="preserve">, they should </w:delText>
        </w:r>
      </w:del>
      <w:r w:rsidR="001A090D">
        <w:t xml:space="preserve">not </w:t>
      </w:r>
      <w:del w:id="711" w:author="David Edge" w:date="2022-10-30T14:13:00Z">
        <w:r w:rsidR="001A090D">
          <w:delText xml:space="preserve">be considered </w:delText>
        </w:r>
      </w:del>
      <w:r w:rsidR="001A090D">
        <w:t xml:space="preserve">independent. </w:t>
      </w:r>
      <w:ins w:id="712" w:author="David Edge" w:date="2022-10-30T14:13:00Z">
        <w:r w:rsidR="00AE0ABF">
          <w:t>The CIC</w:t>
        </w:r>
      </w:ins>
      <w:del w:id="713" w:author="David Edge" w:date="2022-10-30T14:13:00Z">
        <w:r w:rsidR="001A090D">
          <w:delText>It is noteworthy, however, that the prediction interval capture</w:delText>
        </w:r>
      </w:del>
      <w:r w:rsidR="001A090D">
        <w:t xml:space="preserve"> distributions </w:t>
      </w:r>
      <w:ins w:id="714" w:author="David Edge" w:date="2022-10-30T14:13:00Z">
        <w:r w:rsidR="00AE0ABF">
          <w:t xml:space="preserve">of each </w:t>
        </w:r>
      </w:ins>
      <w:del w:id="715" w:author="David Edge" w:date="2022-10-30T14:13:00Z">
        <w:r w:rsidR="001A090D">
          <w:delText xml:space="preserve">are much more similar across </w:delText>
        </w:r>
      </w:del>
      <w:r w:rsidR="001A090D">
        <w:t>site</w:t>
      </w:r>
      <w:ins w:id="716" w:author="David Edge" w:date="2022-10-30T14:13:00Z">
        <w:r w:rsidR="00AE0ABF">
          <w:t>,</w:t>
        </w:r>
        <w:r w:rsidR="00AE0ABF" w:rsidRPr="00AE0ABF">
          <w:t xml:space="preserve"> </w:t>
        </w:r>
        <w:r w:rsidR="00AE0ABF">
          <w:t xml:space="preserve">for </w:t>
        </w:r>
      </w:ins>
      <w:del w:id="717" w:author="David Edge" w:date="2022-10-30T14:13:00Z">
        <w:r w:rsidR="001A090D">
          <w:delText xml:space="preserve"> than across methods at </w:delText>
        </w:r>
      </w:del>
      <w:r w:rsidR="001A090D">
        <w:t xml:space="preserve">a given </w:t>
      </w:r>
      <w:ins w:id="718" w:author="David Edge" w:date="2022-10-30T14:13:00Z">
        <w:r w:rsidR="00AE0ABF">
          <w:t>method, are distinctive. However, the trends across methods are also noteworthy (Fig. 5).</w:t>
        </w:r>
      </w:ins>
      <w:del w:id="719" w:author="David Edge" w:date="2022-10-30T14:13:00Z">
        <w:r w:rsidR="001A090D">
          <w:delText>site.</w:delText>
        </w:r>
      </w:del>
      <w:r w:rsidR="001A090D">
        <w:t xml:space="preserve"> The intended function of </w:t>
      </w:r>
      <w:ins w:id="720" w:author="David Edge" w:date="2022-10-30T14:13:00Z">
        <w:r w:rsidR="00AE0ABF">
          <w:t>the</w:t>
        </w:r>
      </w:ins>
      <w:del w:id="721" w:author="David Edge" w:date="2022-10-30T14:13:00Z">
        <w:r w:rsidR="001A090D">
          <w:delText>these</w:delText>
        </w:r>
      </w:del>
      <w:r w:rsidR="001A090D">
        <w:t xml:space="preserve"> simulations </w:t>
      </w:r>
      <w:proofErr w:type="gramStart"/>
      <w:r w:rsidR="001A090D">
        <w:t>is</w:t>
      </w:r>
      <w:proofErr w:type="gramEnd"/>
      <w:r w:rsidR="001A090D">
        <w:t xml:space="preserve"> </w:t>
      </w:r>
      <w:ins w:id="722" w:author="David Edge" w:date="2022-10-30T14:13:00Z">
        <w:r w:rsidR="00AE0ABF">
          <w:t>demonstrated</w:t>
        </w:r>
      </w:ins>
      <w:del w:id="723" w:author="David Edge" w:date="2022-10-30T14:13:00Z">
        <w:r w:rsidR="001A090D">
          <w:delText>displayed</w:delText>
        </w:r>
      </w:del>
      <w:r w:rsidR="001A090D">
        <w:t xml:space="preserve"> in </w:t>
      </w:r>
      <w:r w:rsidR="00DC3200">
        <w:t xml:space="preserve">Figure </w:t>
      </w:r>
      <w:ins w:id="724" w:author="David Edge" w:date="2022-10-30T14:13:00Z">
        <w:r w:rsidR="00AE0ABF">
          <w:t>6</w:t>
        </w:r>
      </w:ins>
      <w:del w:id="725" w:author="David Edge" w:date="2022-10-30T14:13:00Z">
        <w:r w:rsidR="00DC3200">
          <w:delText>5,</w:delText>
        </w:r>
      </w:del>
      <w:r w:rsidR="00DC3200">
        <w:t xml:space="preserve"> wherein the variability of an important chronology property, rbar, </w:t>
      </w:r>
      <w:ins w:id="726" w:author="David Edge" w:date="2022-10-30T14:13:00Z">
        <w:r w:rsidR="00AE0ABF">
          <w:t xml:space="preserve">produces </w:t>
        </w:r>
      </w:ins>
      <w:del w:id="727" w:author="David Edge" w:date="2022-10-30T14:13:00Z">
        <w:r w:rsidR="00DC3200">
          <w:delText xml:space="preserve">is shown to produce </w:delText>
        </w:r>
      </w:del>
      <w:r w:rsidR="00DC3200">
        <w:t xml:space="preserve">biased </w:t>
      </w:r>
      <w:ins w:id="728" w:author="David Edge" w:date="2022-10-30T14:13:00Z">
        <w:r w:rsidR="00AE0ABF">
          <w:t>confidence</w:t>
        </w:r>
      </w:ins>
      <w:del w:id="729" w:author="David Edge" w:date="2022-10-30T14:13:00Z">
        <w:r w:rsidR="00DC3200">
          <w:delText>prediction</w:delText>
        </w:r>
      </w:del>
      <w:r w:rsidR="00DC3200">
        <w:t xml:space="preserve"> intervals when traditional bootstrapping is used. The consistency of this result across the three sites</w:t>
      </w:r>
      <w:r w:rsidR="007715E7">
        <w:t xml:space="preserve"> and the strength of the correlation</w:t>
      </w:r>
      <w:r w:rsidR="00DC3200">
        <w:t xml:space="preserve"> </w:t>
      </w:r>
      <w:proofErr w:type="gramStart"/>
      <w:r w:rsidR="007715E7">
        <w:t>suggest</w:t>
      </w:r>
      <w:proofErr w:type="gramEnd"/>
      <w:r w:rsidR="00DC3200">
        <w:t xml:space="preserve"> the bias is inherent to the method.</w:t>
      </w:r>
      <w:r w:rsidR="007715E7">
        <w:t xml:space="preserve"> </w:t>
      </w:r>
      <w:ins w:id="730" w:author="David Edge" w:date="2022-10-30T14:13:00Z">
        <w:r w:rsidR="00AE0ABF">
          <w:t xml:space="preserve">The direction of the bias is also consistent </w:t>
        </w:r>
      </w:ins>
    </w:p>
    <w:p w14:paraId="4CD43834" w14:textId="340F3A3B" w:rsidR="00D02CAF" w:rsidRDefault="007715E7" w:rsidP="00761B80">
      <w:del w:id="731" w:author="David Edge" w:date="2022-10-30T14:13:00Z">
        <w:r>
          <w:delText xml:space="preserve">The prediction intervals produced using empirical errors generally outperformed those constructed from theoretical errors. </w:delText>
        </w:r>
        <w:r w:rsidR="00646CEA">
          <w:delText xml:space="preserve">Although normality of regression residuals is an important assumption for this method of reconstruction, strict normality cannot be tested on the small number of errors typical of a calibration. </w:delText>
        </w:r>
        <w:r w:rsidR="00213B29">
          <w:delText xml:space="preserve">Although the </w:delText>
        </w:r>
        <w:r w:rsidR="00646CEA">
          <w:delText>Shapiro Wilk test</w:delText>
        </w:r>
        <w:r w:rsidR="00213B29">
          <w:delText xml:space="preserve"> may be the best test of normality available for small samples,</w:delText>
        </w:r>
        <w:r w:rsidR="00646CEA">
          <w:delText xml:space="preserve"> detection</w:delText>
        </w:r>
        <w:r w:rsidR="00213B29">
          <w:delText xml:space="preserve"> is limited to relatively large</w:delText>
        </w:r>
        <w:r w:rsidR="00646CEA">
          <w:delText xml:space="preserve"> departures from normality</w:delText>
        </w:r>
        <w:r w:rsidR="00213B29">
          <w:delText xml:space="preserve"> (</w:delText>
        </w:r>
        <w:r w:rsidR="00213B29" w:rsidRPr="00213B29">
          <w:delText>Ahad</w:delText>
        </w:r>
        <w:r w:rsidR="00213B29">
          <w:delText xml:space="preserve"> et al., 2011)</w:delText>
        </w:r>
        <w:r w:rsidR="00646CEA">
          <w:delText>.</w:delText>
        </w:r>
        <w:r w:rsidR="00213B29">
          <w:delText xml:space="preserve"> So</w:delText>
        </w:r>
        <w:r w:rsidR="00177F5C">
          <w:delText>,</w:delText>
        </w:r>
        <w:r w:rsidR="00213B29">
          <w:delText xml:space="preserve"> error distributions </w:delText>
        </w:r>
      </w:del>
      <w:r w:rsidR="00213B29">
        <w:t xml:space="preserve">with </w:t>
      </w:r>
      <w:ins w:id="732" w:author="David Edge" w:date="2022-10-30T14:13:00Z">
        <w:r w:rsidR="00AE0ABF">
          <w:t xml:space="preserve">a conceptual understanding of the method wherein </w:t>
        </w:r>
      </w:ins>
      <w:del w:id="733" w:author="David Edge" w:date="2022-10-30T14:13:00Z">
        <w:r w:rsidR="00213B29">
          <w:delText xml:space="preserve">slightly longer or shorter tails will pass the test, while </w:delText>
        </w:r>
      </w:del>
      <w:r w:rsidR="00213B29">
        <w:t>the 90</w:t>
      </w:r>
      <w:r w:rsidR="00213B29" w:rsidRPr="00213B29">
        <w:rPr>
          <w:vertAlign w:val="superscript"/>
        </w:rPr>
        <w:t>th</w:t>
      </w:r>
      <w:ins w:id="734" w:author="David Edge" w:date="2022-10-30T14:13:00Z">
        <w:r w:rsidR="00AE0ABF">
          <w:t>-</w:t>
        </w:r>
      </w:ins>
      <w:del w:id="735" w:author="David Edge" w:date="2022-10-30T14:13:00Z">
        <w:r w:rsidR="00213B29">
          <w:delText xml:space="preserve"> </w:delText>
        </w:r>
      </w:del>
      <w:r w:rsidR="00213B29">
        <w:t xml:space="preserve">percentile </w:t>
      </w:r>
      <w:ins w:id="736" w:author="David Edge" w:date="2022-10-30T14:13:00Z">
        <w:r w:rsidR="00AE0ABF">
          <w:t>values in the bootstrapped ensemble necessarily overrepresent chronology indices with more extreme values. In a chronology with low rbar, the distribution of values in a typical year is, by definition, wider, exacerbating the problem inherent to the method. Conversely, a chronology with a high rbar, in which index values of a typical year are tightly grouped, traditional bootstrapping produces 90</w:t>
        </w:r>
        <w:r w:rsidR="00AE0ABF" w:rsidRPr="005C49E3">
          <w:rPr>
            <w:vertAlign w:val="superscript"/>
          </w:rPr>
          <w:t>th</w:t>
        </w:r>
        <w:r w:rsidR="00AE0ABF">
          <w:t>-percentile intervals much closer to the central tendency of all values</w:t>
        </w:r>
      </w:ins>
      <w:del w:id="737" w:author="David Edge" w:date="2022-10-30T14:13:00Z">
        <w:r w:rsidR="00213B29">
          <w:delText>error values given by theoretical and empirical approaches will differ.</w:delText>
        </w:r>
        <w:r w:rsidR="00A64759">
          <w:delText xml:space="preserve"> Our results suggest that using the empirical error in prediction interval reconstruction and foregoing the assumption of normal errors, improves the performance of the resulting target capture</w:delText>
        </w:r>
      </w:del>
      <w:r w:rsidR="00A64759">
        <w:t>.</w:t>
      </w:r>
    </w:p>
    <w:p w14:paraId="4DFD5B22" w14:textId="179F8A37" w:rsidR="00CF4005" w:rsidRDefault="00CF4005" w:rsidP="00761B80">
      <w:pPr>
        <w:rPr>
          <w:ins w:id="738" w:author="David Edge" w:date="2022-10-30T14:13:00Z"/>
        </w:rPr>
      </w:pPr>
      <w:ins w:id="739" w:author="David Edge" w:date="2022-10-30T14:13:00Z">
        <w:r>
          <w:t xml:space="preserve">Some of the </w:t>
        </w:r>
        <w:proofErr w:type="spellStart"/>
        <w:r>
          <w:t>CIC</w:t>
        </w:r>
        <w:r w:rsidRPr="000F183D">
          <w:rPr>
            <w:vertAlign w:val="subscript"/>
          </w:rPr>
          <w:t>m</w:t>
        </w:r>
        <w:proofErr w:type="spellEnd"/>
        <w:r>
          <w:t xml:space="preserve"> distributions which best relate to their respective IC are not bootstrapped. When considering sources of reconstruction uncertainty, we made a distinction between chronology error and calibration error. We intended to capture chronology error with bootstrapping and calibration error with either VE</w:t>
        </w:r>
        <w:r w:rsidRPr="000F183D">
          <w:rPr>
            <w:vertAlign w:val="subscript"/>
          </w:rPr>
          <w:t>E</w:t>
        </w:r>
        <w:r>
          <w:t xml:space="preserve"> or VE</w:t>
        </w:r>
        <w:r w:rsidRPr="000F183D">
          <w:rPr>
            <w:vertAlign w:val="subscript"/>
          </w:rPr>
          <w:t>T</w:t>
        </w:r>
        <w:r>
          <w:t>. The methods for calculating these error</w:t>
        </w:r>
        <w:r w:rsidR="003744F5">
          <w:t>s</w:t>
        </w:r>
        <w:r>
          <w:t xml:space="preserve"> were chosen based on the principle that calibration ought to be independent from the measurement of skill, such as in the calculation of the CE metric. Our testing method suggests that the VE</w:t>
        </w:r>
        <w:r w:rsidRPr="000F183D">
          <w:rPr>
            <w:vertAlign w:val="subscript"/>
          </w:rPr>
          <w:t>E</w:t>
        </w:r>
        <w:r>
          <w:t xml:space="preserve"> and VE</w:t>
        </w:r>
        <w:r w:rsidRPr="000F183D">
          <w:rPr>
            <w:vertAlign w:val="subscript"/>
          </w:rPr>
          <w:t>T</w:t>
        </w:r>
        <w:r>
          <w:t xml:space="preserve"> alone produce sufficient</w:t>
        </w:r>
        <w:r w:rsidR="003744F5">
          <w:t>ly wide</w:t>
        </w:r>
        <w:r>
          <w:t xml:space="preserve"> confidence intervals</w:t>
        </w:r>
        <w:r w:rsidR="003744F5">
          <w:t xml:space="preserve"> without the benefit of bootstrapping</w:t>
        </w:r>
        <w:r>
          <w:t>.</w:t>
        </w:r>
        <w:r w:rsidR="003744F5">
          <w:t xml:space="preserve"> However, our testing method does not account for substantial changes in sample depth and makeup within a chronology.</w:t>
        </w:r>
        <w:r w:rsidR="00EE11ED">
          <w:t xml:space="preserve"> It is notable, therefore, that when the Arrowsmith Mountain chronology, which contains no change in sample makeup for the entire IOI, is removed from the analysis, MEboot with VE</w:t>
        </w:r>
        <w:r w:rsidR="00EE11ED" w:rsidRPr="000F183D">
          <w:rPr>
            <w:vertAlign w:val="subscript"/>
          </w:rPr>
          <w:t>E</w:t>
        </w:r>
        <w:r w:rsidR="00EE11ED">
          <w:t xml:space="preserve"> produces the best outcomes (average </w:t>
        </w:r>
        <w:proofErr w:type="spellStart"/>
        <w:r w:rsidR="00EE11ED">
          <w:t>CIC</w:t>
        </w:r>
        <w:r w:rsidR="00EE11ED" w:rsidRPr="000F183D">
          <w:rPr>
            <w:vertAlign w:val="subscript"/>
          </w:rPr>
          <w:t>m</w:t>
        </w:r>
        <w:proofErr w:type="spellEnd"/>
        <w:r w:rsidR="00EE11ED">
          <w:t xml:space="preserve"> = 89.9%, 49.7%; IQR = 1.8%, 2.7%).</w:t>
        </w:r>
      </w:ins>
    </w:p>
    <w:p w14:paraId="3902AC78" w14:textId="49D97C3D" w:rsidR="00177F5C" w:rsidRDefault="00177F5C" w:rsidP="00761B80">
      <w:r>
        <w:t xml:space="preserve">Constructing </w:t>
      </w:r>
      <w:ins w:id="740" w:author="David Edge" w:date="2022-10-30T14:13:00Z">
        <w:r w:rsidR="00746E82">
          <w:t>confidence</w:t>
        </w:r>
      </w:ins>
      <w:del w:id="741" w:author="David Edge" w:date="2022-10-30T14:13:00Z">
        <w:r>
          <w:delText>prediction</w:delText>
        </w:r>
      </w:del>
      <w:r>
        <w:t xml:space="preserve"> intervals </w:t>
      </w:r>
      <w:proofErr w:type="gramStart"/>
      <w:r>
        <w:t>requires</w:t>
      </w:r>
      <w:proofErr w:type="gramEnd"/>
      <w:r>
        <w:t xml:space="preserve"> independent </w:t>
      </w:r>
      <w:r w:rsidR="009D5A1F">
        <w:t xml:space="preserve">time periods </w:t>
      </w:r>
      <w:r w:rsidR="00D417E9">
        <w:t xml:space="preserve">in which to calibrate the reconstruction and measure the reconstruction errors. Because many climate proxies derived from crossdated archives contain first-order autocorrelation, consecutive values are not independent. </w:t>
      </w:r>
      <w:ins w:id="742" w:author="David Edge" w:date="2022-10-30T14:13:00Z">
        <w:r w:rsidR="008C33A3">
          <w:t>For this purpose, t</w:t>
        </w:r>
        <w:r w:rsidR="00F817A4">
          <w:t xml:space="preserve">he </w:t>
        </w:r>
        <w:r w:rsidR="008C33A3">
          <w:t>SAIs</w:t>
        </w:r>
      </w:ins>
      <w:del w:id="743" w:author="David Edge" w:date="2022-10-30T14:13:00Z">
        <w:r w:rsidR="00F817A4">
          <w:delText xml:space="preserve">The </w:delText>
        </w:r>
        <w:r w:rsidR="009D5A1F">
          <w:delText xml:space="preserve">set-aside </w:delText>
        </w:r>
        <w:r w:rsidR="00F817A4">
          <w:delText>intervals</w:delText>
        </w:r>
      </w:del>
      <w:r w:rsidR="00F817A4">
        <w:t xml:space="preserve"> could</w:t>
      </w:r>
      <w:ins w:id="744" w:author="David Edge" w:date="2022-10-30T14:13:00Z">
        <w:r w:rsidR="00F817A4">
          <w:t xml:space="preserve"> </w:t>
        </w:r>
        <w:r w:rsidR="008C33A3">
          <w:t>either</w:t>
        </w:r>
      </w:ins>
      <w:r w:rsidR="00F817A4">
        <w:t xml:space="preserve"> </w:t>
      </w:r>
      <w:r w:rsidR="00F60BC0">
        <w:t>comprise</w:t>
      </w:r>
      <w:r w:rsidR="00F817A4">
        <w:t xml:space="preserve"> years chosen at random to incorporate the greatest diversity of possible values</w:t>
      </w:r>
      <w:ins w:id="745" w:author="David Edge" w:date="2022-10-30T14:13:00Z">
        <w:r w:rsidR="008C33A3">
          <w:t xml:space="preserve"> or </w:t>
        </w:r>
      </w:ins>
      <w:del w:id="746" w:author="David Edge" w:date="2022-10-30T14:13:00Z">
        <w:r w:rsidR="004249DF">
          <w:delText xml:space="preserve">. Alternatively, the set-aside intervals </w:delText>
        </w:r>
      </w:del>
      <w:r w:rsidR="004249DF">
        <w:t>could</w:t>
      </w:r>
      <w:r w:rsidR="00F817A4">
        <w:t xml:space="preserve"> only </w:t>
      </w:r>
      <w:r w:rsidR="004249DF">
        <w:t xml:space="preserve">be </w:t>
      </w:r>
      <w:r w:rsidR="00F817A4">
        <w:t>continuous in order to maintain the persistence structure.</w:t>
      </w:r>
      <w:r w:rsidR="00EA599E">
        <w:t xml:space="preserve"> The </w:t>
      </w:r>
      <w:r w:rsidR="004249DF">
        <w:t>random selection</w:t>
      </w:r>
      <w:r w:rsidR="00EA599E">
        <w:t xml:space="preserve"> option has the advantage of nearly infinite possible calibration intervals, particularly if resampling is permitted, while</w:t>
      </w:r>
      <w:r w:rsidR="004249DF">
        <w:t xml:space="preserve"> a continuous selection</w:t>
      </w:r>
      <w:r w:rsidR="00EA599E">
        <w:t xml:space="preserve"> </w:t>
      </w:r>
      <w:r w:rsidR="004249DF">
        <w:t>limits the number of possibilities</w:t>
      </w:r>
      <w:r w:rsidR="00EA599E">
        <w:t>.</w:t>
      </w:r>
      <w:r w:rsidR="00F817A4">
        <w:t xml:space="preserve"> We chose an intermediate solution, wherein all calibration</w:t>
      </w:r>
      <w:ins w:id="747" w:author="David Edge" w:date="2022-10-30T14:13:00Z">
        <w:r w:rsidR="00507AF9">
          <w:t xml:space="preserve"> and</w:t>
        </w:r>
      </w:ins>
      <w:del w:id="748" w:author="David Edge" w:date="2022-10-30T14:13:00Z">
        <w:r w:rsidR="00F817A4">
          <w:delText>,</w:delText>
        </w:r>
      </w:del>
      <w:r w:rsidR="00F817A4">
        <w:t xml:space="preserve"> verification</w:t>
      </w:r>
      <w:del w:id="749" w:author="David Edge" w:date="2022-10-30T14:13:00Z">
        <w:r w:rsidR="00F817A4">
          <w:delText>, and set-aside</w:delText>
        </w:r>
      </w:del>
      <w:r w:rsidR="00F817A4">
        <w:t xml:space="preserve"> intervals are </w:t>
      </w:r>
      <w:ins w:id="750" w:author="David Edge" w:date="2022-10-30T14:13:00Z">
        <w:r w:rsidR="00507AF9">
          <w:t>continuous</w:t>
        </w:r>
      </w:ins>
      <w:del w:id="751" w:author="David Edge" w:date="2022-10-30T14:13:00Z">
        <w:r w:rsidR="00F817A4">
          <w:delText>contiguous</w:delText>
        </w:r>
      </w:del>
      <w:r w:rsidR="00F817A4">
        <w:t xml:space="preserve"> with the exception of </w:t>
      </w:r>
      <w:ins w:id="752" w:author="David Edge" w:date="2022-10-30T14:13:00Z">
        <w:r w:rsidR="00507AF9">
          <w:t>up to two breaks</w:t>
        </w:r>
        <w:r w:rsidR="00F817A4">
          <w:t xml:space="preserve">, and </w:t>
        </w:r>
        <w:r w:rsidR="00393FDD">
          <w:t>SAI</w:t>
        </w:r>
        <w:r w:rsidR="00F817A4">
          <w:t>s are conti</w:t>
        </w:r>
        <w:r w:rsidR="00393FDD">
          <w:t>n</w:t>
        </w:r>
        <w:r w:rsidR="00F817A4">
          <w:t xml:space="preserve">uous with the exception of </w:t>
        </w:r>
        <w:r w:rsidR="00507AF9">
          <w:t xml:space="preserve">up to </w:t>
        </w:r>
      </w:ins>
      <w:r w:rsidR="00F817A4">
        <w:t>one break</w:t>
      </w:r>
      <w:r w:rsidR="00EA599E">
        <w:t xml:space="preserve"> (Fig </w:t>
      </w:r>
      <w:ins w:id="753" w:author="David Edge" w:date="2022-10-30T14:13:00Z">
        <w:r w:rsidR="00F27CFD">
          <w:t>2</w:t>
        </w:r>
        <w:proofErr w:type="gramStart"/>
        <w:r w:rsidR="00393FDD">
          <w:t>b</w:t>
        </w:r>
        <w:r w:rsidR="00507AF9">
          <w:t>,c</w:t>
        </w:r>
      </w:ins>
      <w:proofErr w:type="gramEnd"/>
      <w:del w:id="754" w:author="David Edge" w:date="2022-10-30T14:13:00Z">
        <w:r w:rsidR="00EA599E">
          <w:delText>1</w:delText>
        </w:r>
      </w:del>
      <w:r w:rsidR="00EA599E">
        <w:t>). This allows for a</w:t>
      </w:r>
      <w:r w:rsidR="004249DF">
        <w:t xml:space="preserve"> large</w:t>
      </w:r>
      <w:r w:rsidR="00EA599E">
        <w:t xml:space="preserve"> number of intervals, such that outliers</w:t>
      </w:r>
      <w:r w:rsidR="004249DF">
        <w:t>, which are uncommon</w:t>
      </w:r>
      <w:r w:rsidR="00CD4141">
        <w:t xml:space="preserve"> but can have considerable leverage</w:t>
      </w:r>
      <w:r w:rsidR="004249DF">
        <w:t>,</w:t>
      </w:r>
      <w:r w:rsidR="00EA599E">
        <w:t xml:space="preserve"> are unlikely to produce spurious results</w:t>
      </w:r>
      <w:ins w:id="755" w:author="David Edge" w:date="2022-10-30T14:13:00Z">
        <w:r w:rsidR="000B3929">
          <w:t xml:space="preserve"> (</w:t>
        </w:r>
        <w:proofErr w:type="spellStart"/>
        <w:r w:rsidR="003135D0" w:rsidRPr="003135D0">
          <w:rPr>
            <w:rFonts w:ascii="Calibri" w:hAnsi="Calibri" w:cs="Calibri"/>
          </w:rPr>
          <w:t>Rousseeuw</w:t>
        </w:r>
        <w:proofErr w:type="spellEnd"/>
        <w:r w:rsidR="003135D0" w:rsidDel="003135D0">
          <w:t xml:space="preserve"> </w:t>
        </w:r>
        <w:r w:rsidR="003135D0">
          <w:t>&amp; Leroy, 2005</w:t>
        </w:r>
        <w:r w:rsidR="000B3929">
          <w:t>)</w:t>
        </w:r>
        <w:r w:rsidR="00EA599E">
          <w:t>.</w:t>
        </w:r>
      </w:ins>
      <w:del w:id="756" w:author="David Edge" w:date="2022-10-30T14:13:00Z">
        <w:r w:rsidR="00EA599E">
          <w:delText>.</w:delText>
        </w:r>
      </w:del>
      <w:r w:rsidR="00EA599E">
        <w:t xml:space="preserve"> This also allows for testing a calibration interval in a manner </w:t>
      </w:r>
      <w:del w:id="757" w:author="David Edge" w:date="2022-10-30T14:13:00Z">
        <w:r w:rsidR="00EA599E">
          <w:delText xml:space="preserve">fairly </w:delText>
        </w:r>
      </w:del>
      <w:r w:rsidR="00EA599E">
        <w:t>analogous to the final reconstruction</w:t>
      </w:r>
      <w:ins w:id="758" w:author="David Edge" w:date="2022-10-30T14:13:00Z">
        <w:r w:rsidR="003135D0">
          <w:t>, in which the full IOI is utilized,</w:t>
        </w:r>
      </w:ins>
      <w:r w:rsidR="00CD4141">
        <w:t xml:space="preserve"> by maintaining</w:t>
      </w:r>
      <w:r w:rsidR="00EA599E">
        <w:t xml:space="preserve"> independence </w:t>
      </w:r>
      <w:r w:rsidR="00CD4141">
        <w:t>of calibration and verification</w:t>
      </w:r>
      <w:r w:rsidR="00EA599E">
        <w:t xml:space="preserve"> intervals wh</w:t>
      </w:r>
      <w:r w:rsidR="00CD4141">
        <w:t>ile also</w:t>
      </w:r>
      <w:r w:rsidR="00EA599E">
        <w:t xml:space="preserve"> accounting for persistence.</w:t>
      </w:r>
      <w:r w:rsidR="006369CA">
        <w:t xml:space="preserve"> </w:t>
      </w:r>
    </w:p>
    <w:p w14:paraId="104AB632" w14:textId="7EB9DD7B" w:rsidR="006369CA" w:rsidRDefault="006369CA" w:rsidP="00761B80">
      <w:r>
        <w:t xml:space="preserve">The autocorrelation of many of the chronologies also reduced the independence of the </w:t>
      </w:r>
      <w:ins w:id="759" w:author="David Edge" w:date="2022-10-30T14:13:00Z">
        <w:r w:rsidR="003135D0">
          <w:t xml:space="preserve">reconstruction and confidence intervals in the </w:t>
        </w:r>
        <w:r w:rsidR="000B3929">
          <w:t>SAI</w:t>
        </w:r>
        <w:r>
          <w:t xml:space="preserve">, </w:t>
        </w:r>
        <w:r w:rsidR="009E23A1">
          <w:t xml:space="preserve">which </w:t>
        </w:r>
        <w:r>
          <w:t>reduc</w:t>
        </w:r>
        <w:r w:rsidR="009E23A1">
          <w:t>es</w:t>
        </w:r>
        <w:r>
          <w:t xml:space="preserve"> </w:t>
        </w:r>
        <w:r w:rsidR="003135D0">
          <w:t>the</w:t>
        </w:r>
      </w:ins>
      <w:del w:id="760" w:author="David Edge" w:date="2022-10-30T14:13:00Z">
        <w:r>
          <w:delText>set-aside interval, reducing its</w:delText>
        </w:r>
      </w:del>
      <w:r>
        <w:t xml:space="preserve"> validity as a test of </w:t>
      </w:r>
      <w:ins w:id="761" w:author="David Edge" w:date="2022-10-30T14:13:00Z">
        <w:r w:rsidR="00746E82">
          <w:t>confidence</w:t>
        </w:r>
      </w:ins>
      <w:del w:id="762" w:author="David Edge" w:date="2022-10-30T14:13:00Z">
        <w:r>
          <w:delText>prediction</w:delText>
        </w:r>
      </w:del>
      <w:r>
        <w:t xml:space="preserve"> interval performance</w:t>
      </w:r>
      <w:ins w:id="763" w:author="David Edge" w:date="2022-10-30T14:13:00Z">
        <w:r w:rsidR="009E23A1">
          <w:t xml:space="preserve"> </w:t>
        </w:r>
        <w:r w:rsidR="00860302">
          <w:t>when</w:t>
        </w:r>
        <w:r w:rsidR="009E23A1">
          <w:t xml:space="preserve"> the associated targets also have high AR1</w:t>
        </w:r>
        <w:r>
          <w:t xml:space="preserve">. </w:t>
        </w:r>
        <w:r w:rsidR="000B3929">
          <w:t>We measured t</w:t>
        </w:r>
        <w:r>
          <w:t>he</w:t>
        </w:r>
      </w:ins>
      <w:del w:id="764" w:author="David Edge" w:date="2022-10-30T14:13:00Z">
        <w:r>
          <w:delText>. The</w:delText>
        </w:r>
      </w:del>
      <w:r>
        <w:t xml:space="preserve"> importance of this</w:t>
      </w:r>
      <w:r w:rsidR="00CD4141">
        <w:t xml:space="preserve"> phenomenon</w:t>
      </w:r>
      <w:r>
        <w:t xml:space="preserve"> </w:t>
      </w:r>
      <w:del w:id="765" w:author="David Edge" w:date="2022-10-30T14:13:00Z">
        <w:r>
          <w:delText xml:space="preserve">should be measured </w:delText>
        </w:r>
      </w:del>
      <w:r>
        <w:t xml:space="preserve">by comparing </w:t>
      </w:r>
      <w:ins w:id="766" w:author="David Edge" w:date="2022-10-30T14:13:00Z">
        <w:r w:rsidR="00746E82">
          <w:t>confidence</w:t>
        </w:r>
      </w:ins>
      <w:del w:id="767" w:author="David Edge" w:date="2022-10-30T14:13:00Z">
        <w:r>
          <w:delText>prediction</w:delText>
        </w:r>
      </w:del>
      <w:r>
        <w:t xml:space="preserve"> interval performance to </w:t>
      </w:r>
      <w:ins w:id="768" w:author="David Edge" w:date="2022-10-30T14:13:00Z">
        <w:r w:rsidR="009E23A1">
          <w:t xml:space="preserve">MV chronology </w:t>
        </w:r>
      </w:ins>
      <w:r>
        <w:t>AR1</w:t>
      </w:r>
      <w:ins w:id="769" w:author="David Edge" w:date="2022-10-30T14:13:00Z">
        <w:r>
          <w:t xml:space="preserve"> </w:t>
        </w:r>
        <w:r w:rsidR="000B3929">
          <w:t>(</w:t>
        </w:r>
      </w:ins>
      <w:del w:id="770" w:author="David Edge" w:date="2022-10-30T14:13:00Z">
        <w:r>
          <w:delText xml:space="preserve">, as in </w:delText>
        </w:r>
      </w:del>
      <w:r>
        <w:t xml:space="preserve">Figure </w:t>
      </w:r>
      <w:ins w:id="771" w:author="David Edge" w:date="2022-10-30T14:13:00Z">
        <w:r w:rsidR="00743E73">
          <w:t>6</w:t>
        </w:r>
        <w:r w:rsidR="000B3929">
          <w:t>) and found</w:t>
        </w:r>
        <w:r w:rsidR="009E23A1">
          <w:t xml:space="preserve"> no consistent relationship, suggesting</w:t>
        </w:r>
      </w:ins>
      <w:del w:id="772" w:author="David Edge" w:date="2022-10-30T14:13:00Z">
        <w:r>
          <w:delText>5. The results suggest</w:delText>
        </w:r>
      </w:del>
      <w:r>
        <w:t xml:space="preserve"> that the independence of the </w:t>
      </w:r>
      <w:ins w:id="773" w:author="David Edge" w:date="2022-10-30T14:13:00Z">
        <w:r w:rsidR="000B3929">
          <w:t>SAI</w:t>
        </w:r>
      </w:ins>
      <w:del w:id="774" w:author="David Edge" w:date="2022-10-30T14:13:00Z">
        <w:r>
          <w:delText>set-aside interval</w:delText>
        </w:r>
      </w:del>
      <w:r>
        <w:t xml:space="preserve"> is not significantly </w:t>
      </w:r>
      <w:ins w:id="775" w:author="David Edge" w:date="2022-10-30T14:13:00Z">
        <w:r>
          <w:t>impact</w:t>
        </w:r>
        <w:r w:rsidR="000B3929">
          <w:t>ed</w:t>
        </w:r>
      </w:ins>
      <w:del w:id="776" w:author="David Edge" w:date="2022-10-30T14:13:00Z">
        <w:r>
          <w:delText>impact</w:delText>
        </w:r>
      </w:del>
      <w:r>
        <w:t xml:space="preserve"> by autocorrelation</w:t>
      </w:r>
      <w:r w:rsidR="005D6ACD">
        <w:t xml:space="preserve">. </w:t>
      </w:r>
      <w:ins w:id="777" w:author="David Edge" w:date="2022-10-30T14:13:00Z">
        <w:r w:rsidR="00DD16AD">
          <w:t xml:space="preserve">At </w:t>
        </w:r>
      </w:ins>
      <w:r w:rsidR="005D6ACD">
        <w:t xml:space="preserve">Tree Nob, the site with the highest AR1 values, </w:t>
      </w:r>
      <w:ins w:id="778" w:author="David Edge" w:date="2022-10-30T14:13:00Z">
        <w:r w:rsidR="0023124D">
          <w:t>CIC</w:t>
        </w:r>
        <w:r w:rsidR="00DD16AD">
          <w:t xml:space="preserve"> and AR1 are </w:t>
        </w:r>
        <w:r w:rsidR="005D6ACD">
          <w:t>negative</w:t>
        </w:r>
        <w:r w:rsidR="00DD16AD">
          <w:t>ly</w:t>
        </w:r>
        <w:r w:rsidR="005D6ACD">
          <w:t xml:space="preserve"> correlat</w:t>
        </w:r>
        <w:r w:rsidR="00DD16AD">
          <w:t>ed</w:t>
        </w:r>
        <w:r w:rsidR="005D6ACD">
          <w:t>,</w:t>
        </w:r>
        <w:r w:rsidR="00DD16AD">
          <w:t xml:space="preserve"> but</w:t>
        </w:r>
      </w:ins>
      <w:del w:id="779" w:author="David Edge" w:date="2022-10-30T14:13:00Z">
        <w:r w:rsidR="005D6ACD">
          <w:delText>does show some negative correlation between PIC and AR1, however,</w:delText>
        </w:r>
      </w:del>
      <w:r w:rsidR="005D6ACD">
        <w:t xml:space="preserve"> this </w:t>
      </w:r>
      <w:ins w:id="780" w:author="David Edge" w:date="2022-10-30T14:13:00Z">
        <w:r w:rsidR="00743E73">
          <w:t>relationship</w:t>
        </w:r>
        <w:r w:rsidR="005D6ACD">
          <w:t xml:space="preserve"> </w:t>
        </w:r>
      </w:ins>
      <w:r w:rsidR="005D6ACD">
        <w:t xml:space="preserve">is not consistent across </w:t>
      </w:r>
      <w:ins w:id="781" w:author="David Edge" w:date="2022-10-30T14:13:00Z">
        <w:r w:rsidR="00746E82">
          <w:t>confidence</w:t>
        </w:r>
      </w:ins>
      <w:del w:id="782" w:author="David Edge" w:date="2022-10-30T14:13:00Z">
        <w:r w:rsidR="005D6ACD">
          <w:delText>prediction</w:delText>
        </w:r>
      </w:del>
      <w:r w:rsidR="005D6ACD">
        <w:t xml:space="preserve"> interval methods.</w:t>
      </w:r>
    </w:p>
    <w:p w14:paraId="7EC12187" w14:textId="4F7487E9" w:rsidR="00CE40CE" w:rsidRDefault="00B4205A" w:rsidP="00761B80">
      <w:pPr>
        <w:rPr>
          <w:ins w:id="783" w:author="David Edge" w:date="2022-10-30T14:13:00Z"/>
        </w:rPr>
      </w:pPr>
      <w:r>
        <w:t xml:space="preserve">We have provided evidence for the </w:t>
      </w:r>
      <w:ins w:id="784" w:author="David Edge" w:date="2022-10-30T14:13:00Z">
        <w:r w:rsidR="00743E73">
          <w:t>un</w:t>
        </w:r>
        <w:r>
          <w:t>reliability</w:t>
        </w:r>
      </w:ins>
      <w:del w:id="785" w:author="David Edge" w:date="2022-10-30T14:13:00Z">
        <w:r>
          <w:delText>reliability</w:delText>
        </w:r>
      </w:del>
      <w:r>
        <w:t xml:space="preserve"> of </w:t>
      </w:r>
      <w:ins w:id="786" w:author="David Edge" w:date="2022-10-30T14:13:00Z">
        <w:r w:rsidR="00746E82">
          <w:t>confidence</w:t>
        </w:r>
      </w:ins>
      <w:del w:id="787" w:author="David Edge" w:date="2022-10-30T14:13:00Z">
        <w:r>
          <w:delText>prediction</w:delText>
        </w:r>
      </w:del>
      <w:r>
        <w:t xml:space="preserve"> intervals constructed from </w:t>
      </w:r>
      <w:ins w:id="788" w:author="David Edge" w:date="2022-10-30T14:13:00Z">
        <w:r w:rsidR="00743E73">
          <w:t>traditional bootstrapping</w:t>
        </w:r>
      </w:ins>
      <w:del w:id="789" w:author="David Edge" w:date="2022-10-30T14:13:00Z">
        <w:r>
          <w:delText>empirical errors</w:delText>
        </w:r>
      </w:del>
      <w:r>
        <w:t xml:space="preserve"> and </w:t>
      </w:r>
      <w:ins w:id="790" w:author="David Edge" w:date="2022-10-30T14:13:00Z">
        <w:r w:rsidR="00743E73">
          <w:t xml:space="preserve">some evidence to support </w:t>
        </w:r>
      </w:ins>
      <w:r>
        <w:t xml:space="preserve">MEboot. </w:t>
      </w:r>
      <w:r w:rsidR="00CD4141">
        <w:t>However, t</w:t>
      </w:r>
      <w:r w:rsidR="00A23250">
        <w:t>he s</w:t>
      </w:r>
      <w:r w:rsidR="00D02CAF">
        <w:t xml:space="preserve">imple </w:t>
      </w:r>
      <w:r w:rsidR="00A23250">
        <w:t xml:space="preserve">linear regression </w:t>
      </w:r>
      <w:r w:rsidR="00D02CAF">
        <w:t>method</w:t>
      </w:r>
      <w:r w:rsidR="00A23250">
        <w:t xml:space="preserve"> </w:t>
      </w:r>
      <w:ins w:id="791" w:author="David Edge" w:date="2022-10-30T14:13:00Z">
        <w:r w:rsidR="00CE40CE">
          <w:t xml:space="preserve">we </w:t>
        </w:r>
      </w:ins>
      <w:r w:rsidR="00A23250">
        <w:t xml:space="preserve">used </w:t>
      </w:r>
      <w:ins w:id="792" w:author="David Edge" w:date="2022-10-30T14:13:00Z">
        <w:r w:rsidR="00CE40CE">
          <w:t>to develop</w:t>
        </w:r>
      </w:ins>
      <w:del w:id="793" w:author="David Edge" w:date="2022-10-30T14:13:00Z">
        <w:r w:rsidR="00A23250">
          <w:delText>in</w:delText>
        </w:r>
      </w:del>
      <w:r w:rsidR="00A23250">
        <w:t xml:space="preserve"> the </w:t>
      </w:r>
      <w:ins w:id="794" w:author="David Edge" w:date="2022-10-30T14:13:00Z">
        <w:r w:rsidR="00311682">
          <w:t xml:space="preserve">303 </w:t>
        </w:r>
        <w:r w:rsidR="00A23250">
          <w:t>reconstruction</w:t>
        </w:r>
        <w:r w:rsidR="00CE40CE">
          <w:t>s</w:t>
        </w:r>
        <w:r w:rsidR="007C516B">
          <w:t xml:space="preserve"> </w:t>
        </w:r>
        <w:r w:rsidR="00586AB9">
          <w:t>utilized</w:t>
        </w:r>
      </w:ins>
      <w:del w:id="795" w:author="David Edge" w:date="2022-10-30T14:13:00Z">
        <w:r w:rsidR="00A23250">
          <w:delText>603 reconstruction here</w:delText>
        </w:r>
      </w:del>
      <w:r w:rsidR="00A23250">
        <w:t xml:space="preserve"> is </w:t>
      </w:r>
      <w:ins w:id="796" w:author="David Edge" w:date="2022-10-30T14:13:00Z">
        <w:r w:rsidR="00586AB9">
          <w:t>an</w:t>
        </w:r>
        <w:r w:rsidR="00A23250">
          <w:t xml:space="preserve"> </w:t>
        </w:r>
      </w:ins>
      <w:r w:rsidR="00A23250">
        <w:t xml:space="preserve">uncommon </w:t>
      </w:r>
      <w:ins w:id="797" w:author="David Edge" w:date="2022-10-30T14:13:00Z">
        <w:r w:rsidR="00586AB9">
          <w:t>approach</w:t>
        </w:r>
        <w:r w:rsidR="00A23250">
          <w:t xml:space="preserve"> in</w:t>
        </w:r>
        <w:r w:rsidR="00586AB9">
          <w:t xml:space="preserve"> the development of</w:t>
        </w:r>
        <w:r w:rsidR="00A23250">
          <w:t xml:space="preserve"> </w:t>
        </w:r>
      </w:ins>
      <w:del w:id="798" w:author="David Edge" w:date="2022-10-30T14:13:00Z">
        <w:r w:rsidR="00A23250">
          <w:delText xml:space="preserve">in </w:delText>
        </w:r>
      </w:del>
      <w:r w:rsidR="00A23250">
        <w:t xml:space="preserve">climate reconstructions. </w:t>
      </w:r>
      <w:r>
        <w:t xml:space="preserve">Multiple </w:t>
      </w:r>
      <w:r w:rsidR="00D02CAF">
        <w:t>predictors</w:t>
      </w:r>
      <w:r>
        <w:t xml:space="preserve"> and </w:t>
      </w:r>
      <w:ins w:id="799" w:author="David Edge" w:date="2022-10-30T14:13:00Z">
        <w:r w:rsidR="009E23A1">
          <w:t>distributed lag regression models as well as</w:t>
        </w:r>
        <w:r>
          <w:t xml:space="preserve"> </w:t>
        </w:r>
      </w:ins>
      <w:r>
        <w:t>principal components are commonly employed</w:t>
      </w:r>
      <w:ins w:id="800" w:author="David Edge" w:date="2022-10-30T14:13:00Z">
        <w:r w:rsidR="009E23A1">
          <w:t xml:space="preserve"> (National Research Council, 2006)</w:t>
        </w:r>
        <w:r>
          <w:t xml:space="preserve">. </w:t>
        </w:r>
        <w:r w:rsidR="00586AB9">
          <w:t>Nevertheless, w</w:t>
        </w:r>
        <w:r>
          <w:t xml:space="preserve">e </w:t>
        </w:r>
      </w:ins>
      <w:del w:id="801" w:author="David Edge" w:date="2022-10-30T14:13:00Z">
        <w:r>
          <w:delText xml:space="preserve">. We </w:delText>
        </w:r>
      </w:del>
      <w:r>
        <w:t>have</w:t>
      </w:r>
      <w:del w:id="802" w:author="David Edge" w:date="2022-10-30T14:13:00Z">
        <w:r w:rsidR="00067CB6">
          <w:delText xml:space="preserve">, </w:delText>
        </w:r>
        <w:r w:rsidR="00CD4141">
          <w:delText>though</w:delText>
        </w:r>
        <w:r w:rsidR="00067CB6">
          <w:delText>,</w:delText>
        </w:r>
      </w:del>
      <w:r>
        <w:t xml:space="preserve"> </w:t>
      </w:r>
      <w:r w:rsidR="00067CB6">
        <w:t>utilized</w:t>
      </w:r>
      <w:r>
        <w:t xml:space="preserve"> a diversity of real chronology-target pairs with a range of properties alongside synthetic chronologies with </w:t>
      </w:r>
      <w:r w:rsidR="00067CB6">
        <w:t xml:space="preserve">properties of still greater diversity. The </w:t>
      </w:r>
      <w:ins w:id="803" w:author="David Edge" w:date="2022-10-30T14:13:00Z">
        <w:r w:rsidR="00586AB9">
          <w:t>approach</w:t>
        </w:r>
      </w:ins>
      <w:del w:id="804" w:author="David Edge" w:date="2022-10-30T14:13:00Z">
        <w:r w:rsidR="00067CB6">
          <w:delText>methods</w:delText>
        </w:r>
      </w:del>
      <w:r w:rsidR="00067CB6">
        <w:t xml:space="preserve"> we have employed can easily be extended to more complex reconstruction methods. Although the robustness of the methods that </w:t>
      </w:r>
      <w:ins w:id="805" w:author="David Edge" w:date="2022-10-30T14:13:00Z">
        <w:r w:rsidR="00586AB9">
          <w:t>performed</w:t>
        </w:r>
      </w:ins>
      <w:del w:id="806" w:author="David Edge" w:date="2022-10-30T14:13:00Z">
        <w:r w:rsidR="00067CB6">
          <w:delText>tested</w:delText>
        </w:r>
      </w:del>
      <w:r w:rsidR="00067CB6">
        <w:t xml:space="preserve"> well in these simulations may not hold for all </w:t>
      </w:r>
      <w:ins w:id="807" w:author="David Edge" w:date="2022-10-30T14:13:00Z">
        <w:r w:rsidR="00CE40CE">
          <w:t>reconstruction methods</w:t>
        </w:r>
      </w:ins>
      <w:del w:id="808" w:author="David Edge" w:date="2022-10-30T14:13:00Z">
        <w:r w:rsidR="00067CB6">
          <w:delText>use cases</w:delText>
        </w:r>
      </w:del>
      <w:r w:rsidR="00067CB6">
        <w:t xml:space="preserve">, the simulations </w:t>
      </w:r>
      <w:del w:id="809" w:author="David Edge" w:date="2022-10-30T14:13:00Z">
        <w:r w:rsidR="00067CB6">
          <w:delText xml:space="preserve">do </w:delText>
        </w:r>
      </w:del>
      <w:r w:rsidR="00067CB6">
        <w:t>suggest that some methods</w:t>
      </w:r>
      <w:ins w:id="810" w:author="David Edge" w:date="2022-10-30T14:13:00Z">
        <w:r w:rsidR="00CE40CE">
          <w:t>, including traditional bootstrapping,</w:t>
        </w:r>
      </w:ins>
      <w:r w:rsidR="00067CB6">
        <w:t xml:space="preserve"> should not be used. Traditional bootstrapping contains </w:t>
      </w:r>
      <w:del w:id="811" w:author="David Edge" w:date="2022-10-30T14:13:00Z">
        <w:r w:rsidR="00067CB6">
          <w:delText xml:space="preserve">naïve </w:delText>
        </w:r>
      </w:del>
      <w:r w:rsidR="00067CB6">
        <w:t xml:space="preserve">assumptions </w:t>
      </w:r>
      <w:ins w:id="812" w:author="David Edge" w:date="2022-10-30T14:13:00Z">
        <w:r w:rsidR="00C11656">
          <w:t xml:space="preserve">inappropriate </w:t>
        </w:r>
      </w:ins>
      <w:r w:rsidR="00067CB6">
        <w:t xml:space="preserve">for </w:t>
      </w:r>
      <w:ins w:id="813" w:author="David Edge" w:date="2022-10-30T14:13:00Z">
        <w:r w:rsidR="00C11656">
          <w:t>pairing</w:t>
        </w:r>
      </w:ins>
      <w:del w:id="814" w:author="David Edge" w:date="2022-10-30T14:13:00Z">
        <w:r w:rsidR="00067CB6">
          <w:delText>use</w:delText>
        </w:r>
      </w:del>
      <w:r w:rsidR="00067CB6">
        <w:t xml:space="preserve"> with crossdated archives. This method consistently produced </w:t>
      </w:r>
      <w:ins w:id="815" w:author="David Edge" w:date="2022-10-30T14:13:00Z">
        <w:r w:rsidR="00746E82">
          <w:t>confidence</w:t>
        </w:r>
      </w:ins>
      <w:del w:id="816" w:author="David Edge" w:date="2022-10-30T14:13:00Z">
        <w:r w:rsidR="00067CB6">
          <w:delText>prediction</w:delText>
        </w:r>
      </w:del>
      <w:r w:rsidR="00067CB6">
        <w:t xml:space="preserve"> intervals wider than intended in our trials</w:t>
      </w:r>
      <w:ins w:id="817" w:author="David Edge" w:date="2022-10-30T14:13:00Z">
        <w:r w:rsidR="00CE40CE">
          <w:t xml:space="preserve"> (Fig </w:t>
        </w:r>
        <w:r w:rsidR="00C11656">
          <w:t>5</w:t>
        </w:r>
        <w:r w:rsidR="00CE40CE">
          <w:t>)</w:t>
        </w:r>
        <w:r w:rsidR="00067CB6">
          <w:t>.</w:t>
        </w:r>
      </w:ins>
      <w:del w:id="818" w:author="David Edge" w:date="2022-10-30T14:13:00Z">
        <w:r w:rsidR="00067CB6">
          <w:delText>.</w:delText>
        </w:r>
      </w:del>
      <w:r w:rsidR="00067CB6">
        <w:t xml:space="preserve"> Furthermore, the consistent negative correlation between </w:t>
      </w:r>
      <w:ins w:id="819" w:author="David Edge" w:date="2022-10-30T14:13:00Z">
        <w:r w:rsidR="0023124D">
          <w:t>CIC</w:t>
        </w:r>
      </w:ins>
      <w:del w:id="820" w:author="David Edge" w:date="2022-10-30T14:13:00Z">
        <w:r w:rsidR="00067CB6">
          <w:delText>prediction interval capture</w:delText>
        </w:r>
      </w:del>
      <w:r w:rsidR="00067CB6">
        <w:t xml:space="preserve"> and rbar</w:t>
      </w:r>
      <w:r w:rsidR="00302514">
        <w:t xml:space="preserve"> for traditionally bootstrapped chronologies </w:t>
      </w:r>
      <w:ins w:id="821" w:author="David Edge" w:date="2022-10-30T14:13:00Z">
        <w:r w:rsidR="00C11656">
          <w:t>(Fig 6)</w:t>
        </w:r>
        <w:r w:rsidR="00302514">
          <w:t xml:space="preserve"> </w:t>
        </w:r>
      </w:ins>
      <w:r w:rsidR="00302514">
        <w:t>suggests consistent, predictable bias inherent to this method.</w:t>
      </w:r>
      <w:r w:rsidR="005F16FA">
        <w:t xml:space="preserve"> </w:t>
      </w:r>
    </w:p>
    <w:p w14:paraId="27B86C17" w14:textId="7E2DE7C7" w:rsidR="00D02CAF" w:rsidRDefault="005F16FA" w:rsidP="00761B80">
      <w:r>
        <w:t xml:space="preserve">We </w:t>
      </w:r>
      <w:ins w:id="822" w:author="David Edge" w:date="2022-10-30T14:13:00Z">
        <w:r w:rsidR="00C11656">
          <w:t>did</w:t>
        </w:r>
      </w:ins>
      <w:del w:id="823" w:author="David Edge" w:date="2022-10-30T14:13:00Z">
        <w:r>
          <w:delText>also have</w:delText>
        </w:r>
      </w:del>
      <w:r>
        <w:t xml:space="preserve"> not </w:t>
      </w:r>
      <w:ins w:id="824" w:author="David Edge" w:date="2022-10-30T14:13:00Z">
        <w:r w:rsidR="00C11656">
          <w:t>exhaustively test</w:t>
        </w:r>
      </w:ins>
      <w:del w:id="825" w:author="David Edge" w:date="2022-10-30T14:13:00Z">
        <w:r>
          <w:delText>tested</w:delText>
        </w:r>
      </w:del>
      <w:r>
        <w:t xml:space="preserve"> all possible bootstrapping methods. Resampling </w:t>
      </w:r>
      <w:r w:rsidR="00CD4141">
        <w:t xml:space="preserve">complete </w:t>
      </w:r>
      <w:r>
        <w:t xml:space="preserve">individual time series would also maintain the autocorrelation structures of </w:t>
      </w:r>
      <w:ins w:id="826" w:author="David Edge" w:date="2022-10-30T14:13:00Z">
        <w:r>
          <w:t>the</w:t>
        </w:r>
      </w:ins>
      <w:del w:id="827" w:author="David Edge" w:date="2022-10-30T14:13:00Z">
        <w:r>
          <w:delText>those</w:delText>
        </w:r>
      </w:del>
      <w:r>
        <w:t xml:space="preserve"> series while</w:t>
      </w:r>
      <w:r w:rsidR="00CD4141">
        <w:t xml:space="preserve"> varying the</w:t>
      </w:r>
      <w:r>
        <w:t xml:space="preserve"> subsets of the </w:t>
      </w:r>
      <w:r w:rsidR="00CD4141">
        <w:t xml:space="preserve">sampled </w:t>
      </w:r>
      <w:r>
        <w:t>population. We did not test this technique here because</w:t>
      </w:r>
      <w:r w:rsidR="00CD4141">
        <w:t xml:space="preserve"> measurement time series may not overlap to a high degree in tree-ring datasets. Moreover,</w:t>
      </w:r>
      <w:r>
        <w:t xml:space="preserve"> MEboot provides the</w:t>
      </w:r>
      <w:r w:rsidR="00CD4141">
        <w:t xml:space="preserve"> benefit of faithfully reproducing data structure </w:t>
      </w:r>
      <w:r>
        <w:t xml:space="preserve">while maintaining sample depth characteristics and avoiding </w:t>
      </w:r>
      <w:r w:rsidR="008D3311">
        <w:t xml:space="preserve">issues related to resampling </w:t>
      </w:r>
      <w:r w:rsidR="00CD4141">
        <w:t xml:space="preserve">a low number of measurement time series </w:t>
      </w:r>
      <w:r w:rsidR="008D3311">
        <w:t>in poorly replicated portions of chronologies.</w:t>
      </w:r>
    </w:p>
    <w:p w14:paraId="3D73D6B3" w14:textId="03D40DFD" w:rsidR="00586AB9" w:rsidRDefault="00586AB9" w:rsidP="00761B80">
      <w:pPr>
        <w:rPr>
          <w:ins w:id="828" w:author="David Edge" w:date="2022-10-30T14:13:00Z"/>
        </w:rPr>
      </w:pPr>
      <w:ins w:id="829" w:author="David Edge" w:date="2022-10-30T14:13:00Z">
        <w:r>
          <w:t>5. Conclusion</w:t>
        </w:r>
      </w:ins>
    </w:p>
    <w:p w14:paraId="558DDFFA" w14:textId="14EB9910" w:rsidR="00302514" w:rsidRDefault="008D5A1E" w:rsidP="00761B80">
      <w:ins w:id="830" w:author="David Edge" w:date="2022-10-30T14:13:00Z">
        <w:r>
          <w:t>A reliable e</w:t>
        </w:r>
        <w:r w:rsidR="00302514">
          <w:t>stimated</w:t>
        </w:r>
      </w:ins>
      <w:del w:id="831" w:author="David Edge" w:date="2022-10-30T14:13:00Z">
        <w:r w:rsidR="00302514">
          <w:delText>Estimated</w:delText>
        </w:r>
      </w:del>
      <w:r w:rsidR="00302514">
        <w:t xml:space="preserve"> error range inherent to any paleoclimate reconstruction is essential to the end-user. </w:t>
      </w:r>
      <w:ins w:id="832" w:author="David Edge" w:date="2022-10-30T14:13:00Z">
        <w:r w:rsidR="00746E82">
          <w:t>Confidence</w:t>
        </w:r>
      </w:ins>
      <w:del w:id="833" w:author="David Edge" w:date="2022-10-30T14:13:00Z">
        <w:r w:rsidR="00F2630A">
          <w:delText>Prediction</w:delText>
        </w:r>
      </w:del>
      <w:r w:rsidR="00F2630A">
        <w:t xml:space="preserve"> intervals provide at-a-glance information of the relative signal-to-noise ratio of the reconstruction, </w:t>
      </w:r>
      <w:r w:rsidR="00090DB0">
        <w:t>conveying both</w:t>
      </w:r>
      <w:r w:rsidR="00F2630A">
        <w:t xml:space="preserve"> what is known and unknown. </w:t>
      </w:r>
      <w:ins w:id="834" w:author="David Edge" w:date="2022-10-30T14:13:00Z">
        <w:r w:rsidR="00C11656">
          <w:t>Confidence intervals are</w:t>
        </w:r>
      </w:ins>
      <w:del w:id="835" w:author="David Edge" w:date="2022-10-30T14:13:00Z">
        <w:r w:rsidR="00302514">
          <w:delText>Reconstruction error is</w:delText>
        </w:r>
      </w:del>
      <w:r w:rsidR="00302514">
        <w:t xml:space="preserve"> best calculated </w:t>
      </w:r>
      <w:r w:rsidR="009F6302">
        <w:t>by measuring errors outside the period of calibration</w:t>
      </w:r>
      <w:ins w:id="836" w:author="David Edge" w:date="2022-10-30T14:13:00Z">
        <w:r w:rsidR="00586AB9">
          <w:t>,</w:t>
        </w:r>
      </w:ins>
      <w:r w:rsidR="009F6302">
        <w:t xml:space="preserve"> as the errors of interest </w:t>
      </w:r>
      <w:r w:rsidR="00090DB0">
        <w:t>also lie outside</w:t>
      </w:r>
      <w:r w:rsidR="009F6302">
        <w:t xml:space="preserve"> the calibration period. The exact methodology chosen for producing </w:t>
      </w:r>
      <w:ins w:id="837" w:author="David Edge" w:date="2022-10-30T14:13:00Z">
        <w:r w:rsidR="00C11656">
          <w:t>confidence</w:t>
        </w:r>
      </w:ins>
      <w:del w:id="838" w:author="David Edge" w:date="2022-10-30T14:13:00Z">
        <w:r w:rsidR="009F6302">
          <w:delText>error</w:delText>
        </w:r>
      </w:del>
      <w:r w:rsidR="009F6302">
        <w:t xml:space="preserve"> intervals will impact both the precision and accuracy of the results, and the best methods will likely conform to the </w:t>
      </w:r>
      <w:ins w:id="839" w:author="David Edge" w:date="2022-10-30T14:13:00Z">
        <w:r w:rsidR="00586AB9">
          <w:t>method’s</w:t>
        </w:r>
        <w:r w:rsidR="009F6302">
          <w:t xml:space="preserve"> </w:t>
        </w:r>
      </w:ins>
      <w:r w:rsidR="009F6302">
        <w:t xml:space="preserve">appropriateness in relation to the dataset. </w:t>
      </w:r>
      <w:ins w:id="840" w:author="David Edge" w:date="2022-10-30T14:13:00Z">
        <w:r>
          <w:t>We find that f</w:t>
        </w:r>
        <w:r w:rsidR="009F6302">
          <w:t>or</w:t>
        </w:r>
      </w:ins>
      <w:del w:id="841" w:author="David Edge" w:date="2022-10-30T14:13:00Z">
        <w:r w:rsidR="009F6302">
          <w:delText>For</w:delText>
        </w:r>
      </w:del>
      <w:r w:rsidR="009F6302">
        <w:t xml:space="preserve">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ins w:id="842" w:author="David Edge" w:date="2022-10-30T14:13:00Z">
        <w:r w:rsidR="00586AB9">
          <w:t xml:space="preserve"> While future work is needed to extend this approach to reconstructions with multiple predictors</w:t>
        </w:r>
        <w:r w:rsidR="00C11656">
          <w:t xml:space="preserve"> and other complex reconstruction methods</w:t>
        </w:r>
        <w:r w:rsidR="00586AB9">
          <w:t xml:space="preserve">, our results suggest that MEboot </w:t>
        </w:r>
        <w:r w:rsidR="00743E73">
          <w:t xml:space="preserve">paired with </w:t>
        </w:r>
        <w:r w:rsidR="009D32DC">
          <w:t>VE</w:t>
        </w:r>
        <w:r w:rsidR="009D32DC" w:rsidRPr="000F183D">
          <w:rPr>
            <w:vertAlign w:val="subscript"/>
          </w:rPr>
          <w:t>E</w:t>
        </w:r>
        <w:r w:rsidR="009D32DC">
          <w:t xml:space="preserve"> or VE</w:t>
        </w:r>
        <w:r w:rsidR="009D32DC" w:rsidRPr="000F183D">
          <w:rPr>
            <w:vertAlign w:val="subscript"/>
          </w:rPr>
          <w:t>T</w:t>
        </w:r>
        <w:r w:rsidR="00586AB9">
          <w:t xml:space="preserve"> provide the most robust </w:t>
        </w:r>
        <w:r w:rsidR="00746E82">
          <w:t>confidence</w:t>
        </w:r>
        <w:r w:rsidR="00586AB9">
          <w:t xml:space="preserve"> intervals for crossdated </w:t>
        </w:r>
        <w:r w:rsidR="00C11656">
          <w:t>paleoclimate proxies</w:t>
        </w:r>
        <w:r w:rsidR="00586AB9">
          <w:t xml:space="preserve">. </w:t>
        </w:r>
        <w:r w:rsidR="009D32DC">
          <w:t>Furthermore, we have introduced a new approach to synthetic chronology construction will allow for the testing of many methods with similar simulation experiments.</w:t>
        </w:r>
      </w:ins>
    </w:p>
    <w:p w14:paraId="3455A293" w14:textId="686963A5" w:rsidR="001D27CB" w:rsidRPr="00F51D61" w:rsidRDefault="00F51D61">
      <w:pPr>
        <w:rPr>
          <w:b/>
          <w:bCs/>
        </w:rPr>
      </w:pPr>
      <w:r w:rsidRPr="00F51D61">
        <w:rPr>
          <w:b/>
          <w:bCs/>
        </w:rPr>
        <w:t>References</w:t>
      </w:r>
    </w:p>
    <w:p w14:paraId="47C5227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Ahad, N. A., Yin, T. S., Othman, A. R., &amp; Yaacob, C. R. (2011). Sensitivity of normality tests to non-normal data. </w:t>
      </w:r>
      <w:r>
        <w:rPr>
          <w:rFonts w:ascii="Calibri" w:hAnsi="Calibri" w:cs="Calibri"/>
          <w:i/>
          <w:iCs/>
        </w:rPr>
        <w:t xml:space="preserve">Sains </w:t>
      </w:r>
      <w:proofErr w:type="spellStart"/>
      <w:r>
        <w:rPr>
          <w:rFonts w:ascii="Calibri" w:hAnsi="Calibri" w:cs="Calibri"/>
          <w:i/>
          <w:iCs/>
        </w:rPr>
        <w:t>Malaysiana</w:t>
      </w:r>
      <w:proofErr w:type="spellEnd"/>
      <w:r>
        <w:rPr>
          <w:rFonts w:ascii="Calibri" w:hAnsi="Calibri" w:cs="Calibri"/>
        </w:rPr>
        <w:t>,</w:t>
      </w:r>
      <w:r>
        <w:rPr>
          <w:rFonts w:ascii="Calibri" w:hAnsi="Calibri" w:cs="Calibri"/>
          <w:i/>
          <w:iCs/>
        </w:rPr>
        <w:t xml:space="preserve"> 40</w:t>
      </w:r>
      <w:r>
        <w:rPr>
          <w:rFonts w:ascii="Calibri" w:hAnsi="Calibri" w:cs="Calibri"/>
        </w:rPr>
        <w:t>(6), 637-641.</w:t>
      </w:r>
    </w:p>
    <w:p w14:paraId="6134CBFF" w14:textId="509C573F" w:rsidR="002851C3" w:rsidRDefault="002851C3" w:rsidP="00685A68">
      <w:pPr>
        <w:autoSpaceDE w:val="0"/>
        <w:autoSpaceDN w:val="0"/>
        <w:adjustRightInd w:val="0"/>
        <w:spacing w:after="0" w:line="240" w:lineRule="auto"/>
        <w:ind w:left="720" w:hanging="720"/>
        <w:rPr>
          <w:ins w:id="843" w:author="David Edge" w:date="2022-10-30T14:13:00Z"/>
          <w:rFonts w:ascii="Calibri" w:hAnsi="Calibri" w:cs="Calibri"/>
        </w:rPr>
      </w:pPr>
      <w:proofErr w:type="spellStart"/>
      <w:ins w:id="844" w:author="David Edge" w:date="2022-10-30T14:13:00Z">
        <w:r w:rsidRPr="002851C3">
          <w:rPr>
            <w:rFonts w:ascii="Calibri" w:hAnsi="Calibri" w:cs="Calibri"/>
          </w:rPr>
          <w:t>Briffa</w:t>
        </w:r>
        <w:proofErr w:type="spellEnd"/>
        <w:r w:rsidRPr="002851C3">
          <w:rPr>
            <w:rFonts w:ascii="Calibri" w:hAnsi="Calibri" w:cs="Calibri"/>
          </w:rPr>
          <w:t xml:space="preserve">, K., Jones, P., Pilcher, J., &amp; Hughes, M. (1988). Reconstructing summer temperatures in northern </w:t>
        </w:r>
        <w:proofErr w:type="spellStart"/>
        <w:r w:rsidRPr="002851C3">
          <w:rPr>
            <w:rFonts w:ascii="Calibri" w:hAnsi="Calibri" w:cs="Calibri"/>
          </w:rPr>
          <w:t>Fennoscandinavia</w:t>
        </w:r>
        <w:proofErr w:type="spellEnd"/>
        <w:r w:rsidRPr="002851C3">
          <w:rPr>
            <w:rFonts w:ascii="Calibri" w:hAnsi="Calibri" w:cs="Calibri"/>
          </w:rPr>
          <w:t xml:space="preserve"> back to AD 1700 using tree-ring data from Scots pine. Arctic and Alpine Research, 20(4), 385-394.</w:t>
        </w:r>
      </w:ins>
    </w:p>
    <w:p w14:paraId="70C8DD44"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Briffa</w:t>
      </w:r>
      <w:proofErr w:type="spellEnd"/>
      <w:r>
        <w:rPr>
          <w:rFonts w:ascii="Calibri" w:hAnsi="Calibri" w:cs="Calibri"/>
        </w:rPr>
        <w:t xml:space="preserve">, K. R., Jones, P. D., &amp; </w:t>
      </w:r>
      <w:proofErr w:type="spellStart"/>
      <w:r>
        <w:rPr>
          <w:rFonts w:ascii="Calibri" w:hAnsi="Calibri" w:cs="Calibri"/>
        </w:rPr>
        <w:t>Schweingruber</w:t>
      </w:r>
      <w:proofErr w:type="spellEnd"/>
      <w:r>
        <w:rPr>
          <w:rFonts w:ascii="Calibri" w:hAnsi="Calibri" w:cs="Calibri"/>
        </w:rPr>
        <w:t xml:space="preserve">, F. H. (1992). Tree-ring density reconstructions of summer temperature patterns across western North America since 1600. </w:t>
      </w:r>
      <w:r>
        <w:rPr>
          <w:rFonts w:ascii="Calibri" w:hAnsi="Calibri" w:cs="Calibri"/>
          <w:i/>
          <w:iCs/>
        </w:rPr>
        <w:t>Journal of Climate</w:t>
      </w:r>
      <w:r>
        <w:rPr>
          <w:rFonts w:ascii="Calibri" w:hAnsi="Calibri" w:cs="Calibri"/>
        </w:rPr>
        <w:t>,</w:t>
      </w:r>
      <w:r>
        <w:rPr>
          <w:rFonts w:ascii="Calibri" w:hAnsi="Calibri" w:cs="Calibri"/>
          <w:i/>
          <w:iCs/>
        </w:rPr>
        <w:t xml:space="preserve"> 5</w:t>
      </w:r>
      <w:r>
        <w:rPr>
          <w:rFonts w:ascii="Calibri" w:hAnsi="Calibri" w:cs="Calibri"/>
        </w:rPr>
        <w:t xml:space="preserve">(7), 735-754. </w:t>
      </w:r>
    </w:p>
    <w:p w14:paraId="4C0F9C0B" w14:textId="5B9C73F8" w:rsidR="00AF15BA" w:rsidRDefault="00AF15BA" w:rsidP="00685A68">
      <w:pPr>
        <w:autoSpaceDE w:val="0"/>
        <w:autoSpaceDN w:val="0"/>
        <w:adjustRightInd w:val="0"/>
        <w:spacing w:after="0" w:line="240" w:lineRule="auto"/>
        <w:ind w:left="720" w:hanging="720"/>
        <w:rPr>
          <w:ins w:id="845" w:author="David Edge" w:date="2022-10-30T14:13:00Z"/>
          <w:rFonts w:ascii="Calibri" w:hAnsi="Calibri" w:cs="Calibri"/>
        </w:rPr>
      </w:pPr>
      <w:proofErr w:type="spellStart"/>
      <w:ins w:id="846" w:author="David Edge" w:date="2022-10-30T14:13:00Z">
        <w:r w:rsidRPr="00AF15BA">
          <w:rPr>
            <w:rFonts w:ascii="Calibri" w:hAnsi="Calibri" w:cs="Calibri"/>
          </w:rPr>
          <w:t>Briffa</w:t>
        </w:r>
        <w:proofErr w:type="spellEnd"/>
        <w:r w:rsidRPr="00AF15BA">
          <w:rPr>
            <w:rFonts w:ascii="Calibri" w:hAnsi="Calibri" w:cs="Calibri"/>
          </w:rPr>
          <w:t xml:space="preserve">, K.R.; </w:t>
        </w:r>
        <w:proofErr w:type="spellStart"/>
        <w:r w:rsidRPr="00AF15BA">
          <w:rPr>
            <w:rFonts w:ascii="Calibri" w:hAnsi="Calibri" w:cs="Calibri"/>
          </w:rPr>
          <w:t>Schweingruber</w:t>
        </w:r>
        <w:proofErr w:type="spellEnd"/>
        <w:r w:rsidRPr="00AF15BA">
          <w:rPr>
            <w:rFonts w:ascii="Calibri" w:hAnsi="Calibri" w:cs="Calibri"/>
          </w:rPr>
          <w:t>, F.H. (2002)</w:t>
        </w:r>
        <w:r>
          <w:rPr>
            <w:rFonts w:ascii="Calibri" w:hAnsi="Calibri" w:cs="Calibri"/>
          </w:rPr>
          <w:t>.</w:t>
        </w:r>
        <w:r w:rsidRPr="00AF15BA">
          <w:rPr>
            <w:rFonts w:ascii="Calibri" w:hAnsi="Calibri" w:cs="Calibri"/>
          </w:rPr>
          <w:t xml:space="preserve"> NOAA/WDS Paleoclimatology - </w:t>
        </w:r>
        <w:proofErr w:type="spellStart"/>
        <w:r w:rsidRPr="00AF15BA">
          <w:rPr>
            <w:rFonts w:ascii="Calibri" w:hAnsi="Calibri" w:cs="Calibri"/>
          </w:rPr>
          <w:t>Briffa</w:t>
        </w:r>
        <w:proofErr w:type="spellEnd"/>
        <w:r w:rsidRPr="00AF15BA">
          <w:rPr>
            <w:rFonts w:ascii="Calibri" w:hAnsi="Calibri" w:cs="Calibri"/>
          </w:rPr>
          <w:t xml:space="preserve"> - Arrowsmith Mountain - TSME - ITRDB CANA113. NOAA National Centers for Environmental Information. https://doi.org/10.25921/r7fr-m938. Accessed </w:t>
        </w:r>
        <w:r>
          <w:rPr>
            <w:rFonts w:ascii="Calibri" w:hAnsi="Calibri" w:cs="Calibri"/>
          </w:rPr>
          <w:t>21 October 2022</w:t>
        </w:r>
        <w:r w:rsidRPr="00AF15BA">
          <w:rPr>
            <w:rFonts w:ascii="Calibri" w:hAnsi="Calibri" w:cs="Calibri"/>
          </w:rPr>
          <w:t>.</w:t>
        </w:r>
      </w:ins>
    </w:p>
    <w:p w14:paraId="4E21DE82" w14:textId="5F3D6B71" w:rsidR="001F56EF" w:rsidRDefault="001F56EF" w:rsidP="00685A68">
      <w:pPr>
        <w:autoSpaceDE w:val="0"/>
        <w:autoSpaceDN w:val="0"/>
        <w:adjustRightInd w:val="0"/>
        <w:spacing w:after="0" w:line="240" w:lineRule="auto"/>
        <w:ind w:left="720" w:hanging="720"/>
        <w:rPr>
          <w:ins w:id="847" w:author="David Edge" w:date="2022-10-30T14:13:00Z"/>
          <w:rFonts w:ascii="Calibri" w:hAnsi="Calibri" w:cs="Calibri"/>
        </w:rPr>
      </w:pPr>
      <w:ins w:id="848" w:author="David Edge" w:date="2022-10-30T14:13:00Z">
        <w:r w:rsidRPr="001F56EF">
          <w:rPr>
            <w:rFonts w:ascii="Calibri" w:hAnsi="Calibri" w:cs="Calibri"/>
          </w:rPr>
          <w:t xml:space="preserve">Buras, A. (2017). A comment on the expressed population signal. </w:t>
        </w:r>
        <w:proofErr w:type="spellStart"/>
        <w:r w:rsidRPr="001F56EF">
          <w:rPr>
            <w:rFonts w:ascii="Calibri" w:hAnsi="Calibri" w:cs="Calibri"/>
          </w:rPr>
          <w:t>Dendrochronologia</w:t>
        </w:r>
        <w:proofErr w:type="spellEnd"/>
        <w:r w:rsidRPr="001F56EF">
          <w:rPr>
            <w:rFonts w:ascii="Calibri" w:hAnsi="Calibri" w:cs="Calibri"/>
          </w:rPr>
          <w:t>, 44, 130-132.</w:t>
        </w:r>
      </w:ins>
    </w:p>
    <w:p w14:paraId="4D821CA1" w14:textId="30F1C298" w:rsidR="006D2F2B" w:rsidRDefault="006D2F2B" w:rsidP="00685A68">
      <w:pPr>
        <w:autoSpaceDE w:val="0"/>
        <w:autoSpaceDN w:val="0"/>
        <w:adjustRightInd w:val="0"/>
        <w:spacing w:after="0" w:line="240" w:lineRule="auto"/>
        <w:ind w:left="720" w:hanging="720"/>
        <w:rPr>
          <w:ins w:id="849" w:author="David Edge" w:date="2022-10-30T14:13:00Z"/>
          <w:rFonts w:ascii="Calibri" w:hAnsi="Calibri" w:cs="Calibri"/>
        </w:rPr>
      </w:pPr>
      <w:ins w:id="850" w:author="David Edge" w:date="2022-10-30T14:13:00Z">
        <w:r w:rsidRPr="006D2F2B">
          <w:rPr>
            <w:rFonts w:ascii="Calibri" w:hAnsi="Calibri" w:cs="Calibri"/>
          </w:rPr>
          <w:t xml:space="preserve">Cook, E. R., </w:t>
        </w:r>
        <w:proofErr w:type="spellStart"/>
        <w:r w:rsidRPr="006D2F2B">
          <w:rPr>
            <w:rFonts w:ascii="Calibri" w:hAnsi="Calibri" w:cs="Calibri"/>
          </w:rPr>
          <w:t>Briffa</w:t>
        </w:r>
        <w:proofErr w:type="spellEnd"/>
        <w:r w:rsidRPr="006D2F2B">
          <w:rPr>
            <w:rFonts w:ascii="Calibri" w:hAnsi="Calibri" w:cs="Calibri"/>
          </w:rPr>
          <w:t xml:space="preserve">, K. R., Meko, D. M., Graybill, D. A., &amp; Funkhouser, G. (1995). </w:t>
        </w:r>
        <w:proofErr w:type="spellStart"/>
        <w:r w:rsidRPr="006D2F2B">
          <w:rPr>
            <w:rFonts w:ascii="Calibri" w:hAnsi="Calibri" w:cs="Calibri"/>
          </w:rPr>
          <w:t>The'segment</w:t>
        </w:r>
        <w:proofErr w:type="spellEnd"/>
        <w:r w:rsidRPr="006D2F2B">
          <w:rPr>
            <w:rFonts w:ascii="Calibri" w:hAnsi="Calibri" w:cs="Calibri"/>
          </w:rPr>
          <w:t xml:space="preserve"> length </w:t>
        </w:r>
        <w:proofErr w:type="spellStart"/>
        <w:r w:rsidRPr="006D2F2B">
          <w:rPr>
            <w:rFonts w:ascii="Calibri" w:hAnsi="Calibri" w:cs="Calibri"/>
          </w:rPr>
          <w:t>curse'in</w:t>
        </w:r>
        <w:proofErr w:type="spellEnd"/>
        <w:r w:rsidRPr="006D2F2B">
          <w:rPr>
            <w:rFonts w:ascii="Calibri" w:hAnsi="Calibri" w:cs="Calibri"/>
          </w:rPr>
          <w:t xml:space="preserve"> long tree-ring chronology development for </w:t>
        </w:r>
        <w:proofErr w:type="spellStart"/>
        <w:r w:rsidRPr="006D2F2B">
          <w:rPr>
            <w:rFonts w:ascii="Calibri" w:hAnsi="Calibri" w:cs="Calibri"/>
          </w:rPr>
          <w:t>palaeoclimatic</w:t>
        </w:r>
        <w:proofErr w:type="spellEnd"/>
        <w:r w:rsidRPr="006D2F2B">
          <w:rPr>
            <w:rFonts w:ascii="Calibri" w:hAnsi="Calibri" w:cs="Calibri"/>
          </w:rPr>
          <w:t xml:space="preserve"> studies. The Holocene, 5(2), 229-237.</w:t>
        </w:r>
      </w:ins>
    </w:p>
    <w:p w14:paraId="64DD5AF5"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amp; Kairiukstis, L. A. (1990). </w:t>
      </w:r>
      <w:r>
        <w:rPr>
          <w:rFonts w:ascii="Calibri" w:hAnsi="Calibri" w:cs="Calibri"/>
          <w:i/>
          <w:iCs/>
        </w:rPr>
        <w:t>Methods of dendrochronology: applications in the environmental sciences</w:t>
      </w:r>
      <w:r>
        <w:rPr>
          <w:rFonts w:ascii="Calibri" w:hAnsi="Calibri" w:cs="Calibri"/>
        </w:rPr>
        <w:t xml:space="preserve">. Springer Science &amp; Business Media. </w:t>
      </w:r>
    </w:p>
    <w:p w14:paraId="1AF76084" w14:textId="63EF1E9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Palmer, J. G., Ahmed, M., Woodhouse, C. A., Fenwick, P., Zafar, M. U., Wahab, M., &amp; Khan, N. (2013). Five centuries of Upper Indus River flow from tree rings. </w:t>
      </w:r>
      <w:r>
        <w:rPr>
          <w:rFonts w:ascii="Calibri" w:hAnsi="Calibri" w:cs="Calibri"/>
          <w:i/>
          <w:iCs/>
        </w:rPr>
        <w:t>Journal of hydrology</w:t>
      </w:r>
      <w:r>
        <w:rPr>
          <w:rFonts w:ascii="Calibri" w:hAnsi="Calibri" w:cs="Calibri"/>
        </w:rPr>
        <w:t>,</w:t>
      </w:r>
      <w:r>
        <w:rPr>
          <w:rFonts w:ascii="Calibri" w:hAnsi="Calibri" w:cs="Calibri"/>
          <w:i/>
          <w:iCs/>
        </w:rPr>
        <w:t xml:space="preserve"> 486</w:t>
      </w:r>
      <w:r>
        <w:rPr>
          <w:rFonts w:ascii="Calibri" w:hAnsi="Calibri" w:cs="Calibri"/>
        </w:rPr>
        <w:t xml:space="preserve">, 365-375. </w:t>
      </w:r>
    </w:p>
    <w:p w14:paraId="41615AB3" w14:textId="6A82631E" w:rsidR="00886325" w:rsidRDefault="00886325" w:rsidP="00685A68">
      <w:pPr>
        <w:autoSpaceDE w:val="0"/>
        <w:autoSpaceDN w:val="0"/>
        <w:adjustRightInd w:val="0"/>
        <w:spacing w:after="0" w:line="240" w:lineRule="auto"/>
        <w:ind w:left="720" w:hanging="720"/>
        <w:rPr>
          <w:ins w:id="851" w:author="David Edge" w:date="2022-10-30T14:13:00Z"/>
          <w:rFonts w:ascii="Calibri" w:hAnsi="Calibri" w:cs="Calibri"/>
        </w:rPr>
      </w:pPr>
      <w:ins w:id="852" w:author="David Edge" w:date="2022-10-30T14:13:00Z">
        <w:r w:rsidRPr="00886325">
          <w:rPr>
            <w:rFonts w:ascii="Calibri" w:hAnsi="Calibri" w:cs="Calibri"/>
          </w:rPr>
          <w:t xml:space="preserve">Di </w:t>
        </w:r>
        <w:proofErr w:type="spellStart"/>
        <w:r w:rsidRPr="00886325">
          <w:rPr>
            <w:rFonts w:ascii="Calibri" w:hAnsi="Calibri" w:cs="Calibri"/>
          </w:rPr>
          <w:t>Luzio</w:t>
        </w:r>
        <w:proofErr w:type="spellEnd"/>
        <w:r w:rsidRPr="00886325">
          <w:rPr>
            <w:rFonts w:ascii="Calibri" w:hAnsi="Calibri" w:cs="Calibri"/>
          </w:rPr>
          <w:t xml:space="preserve">, M., Johnson, G. L., Daly, C., </w:t>
        </w:r>
        <w:proofErr w:type="spellStart"/>
        <w:r w:rsidRPr="00886325">
          <w:rPr>
            <w:rFonts w:ascii="Calibri" w:hAnsi="Calibri" w:cs="Calibri"/>
          </w:rPr>
          <w:t>Eischeid</w:t>
        </w:r>
        <w:proofErr w:type="spellEnd"/>
        <w:r w:rsidRPr="00886325">
          <w:rPr>
            <w:rFonts w:ascii="Calibri" w:hAnsi="Calibri" w:cs="Calibri"/>
          </w:rPr>
          <w:t>, J. K., &amp; Arnold, J. G. (2008). Constructing retrospective gridded daily precipitation and temperature datasets for the conterminous United States. Journal of Applied Meteorology and Climatology, 47(2), 475-497.</w:t>
        </w:r>
      </w:ins>
    </w:p>
    <w:p w14:paraId="3E91F41E" w14:textId="0A0A071C" w:rsidR="0015649A" w:rsidRDefault="0015649A" w:rsidP="00685A68">
      <w:pPr>
        <w:autoSpaceDE w:val="0"/>
        <w:autoSpaceDN w:val="0"/>
        <w:adjustRightInd w:val="0"/>
        <w:spacing w:after="0" w:line="240" w:lineRule="auto"/>
        <w:ind w:left="720" w:hanging="720"/>
        <w:rPr>
          <w:ins w:id="853" w:author="David Edge" w:date="2022-10-30T14:13:00Z"/>
          <w:rFonts w:ascii="Calibri" w:hAnsi="Calibri" w:cs="Calibri"/>
        </w:rPr>
      </w:pPr>
      <w:ins w:id="854" w:author="David Edge" w:date="2022-10-30T14:13:00Z">
        <w:r w:rsidRPr="0015649A">
          <w:rPr>
            <w:rFonts w:ascii="Calibri" w:hAnsi="Calibri" w:cs="Calibri"/>
          </w:rPr>
          <w:t>Draper, N. R., &amp; Smith, H. (1998). Applied regression analysis (Vol. 326). John Wiley &amp; Sons.</w:t>
        </w:r>
      </w:ins>
    </w:p>
    <w:p w14:paraId="3DBF713F" w14:textId="6533F854" w:rsidR="002C1C9A" w:rsidRDefault="002C1C9A" w:rsidP="00685A68">
      <w:pPr>
        <w:autoSpaceDE w:val="0"/>
        <w:autoSpaceDN w:val="0"/>
        <w:adjustRightInd w:val="0"/>
        <w:spacing w:after="0" w:line="240" w:lineRule="auto"/>
        <w:ind w:left="720" w:hanging="720"/>
        <w:rPr>
          <w:ins w:id="855" w:author="David Edge" w:date="2022-10-30T14:13:00Z"/>
          <w:rFonts w:ascii="Calibri" w:hAnsi="Calibri" w:cs="Calibri"/>
        </w:rPr>
      </w:pPr>
      <w:ins w:id="856" w:author="David Edge" w:date="2022-10-30T14:13:00Z">
        <w:r w:rsidRPr="002C1C9A">
          <w:rPr>
            <w:rFonts w:ascii="Calibri" w:hAnsi="Calibri" w:cs="Calibri"/>
          </w:rPr>
          <w:t xml:space="preserve">Durbin, J., &amp; Watson, G. S. (1950). Testing for serial correlation in least squares regression: I. </w:t>
        </w:r>
        <w:proofErr w:type="spellStart"/>
        <w:r w:rsidRPr="002C1C9A">
          <w:rPr>
            <w:rFonts w:ascii="Calibri" w:hAnsi="Calibri" w:cs="Calibri"/>
          </w:rPr>
          <w:t>Biometrika</w:t>
        </w:r>
        <w:proofErr w:type="spellEnd"/>
        <w:r w:rsidRPr="002C1C9A">
          <w:rPr>
            <w:rFonts w:ascii="Calibri" w:hAnsi="Calibri" w:cs="Calibri"/>
          </w:rPr>
          <w:t>, 37(3/4), 409-428.</w:t>
        </w:r>
      </w:ins>
    </w:p>
    <w:p w14:paraId="1F3E76EE"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Edge, D. C., Reynolds, D. J., Wanamaker, A. D., Griffin, D., Bureau, D., </w:t>
      </w:r>
      <w:proofErr w:type="spellStart"/>
      <w:r>
        <w:rPr>
          <w:rFonts w:ascii="Calibri" w:hAnsi="Calibri" w:cs="Calibri"/>
        </w:rPr>
        <w:t>Outridge</w:t>
      </w:r>
      <w:proofErr w:type="spellEnd"/>
      <w:r>
        <w:rPr>
          <w:rFonts w:ascii="Calibri" w:hAnsi="Calibri" w:cs="Calibri"/>
        </w:rPr>
        <w:t xml:space="preserve">, C., </w:t>
      </w:r>
      <w:proofErr w:type="spellStart"/>
      <w:r>
        <w:rPr>
          <w:rFonts w:ascii="Calibri" w:hAnsi="Calibri" w:cs="Calibri"/>
        </w:rPr>
        <w:t>Stevick</w:t>
      </w:r>
      <w:proofErr w:type="spellEnd"/>
      <w:r>
        <w:rPr>
          <w:rFonts w:ascii="Calibri" w:hAnsi="Calibri" w:cs="Calibri"/>
        </w:rPr>
        <w:t xml:space="preserve">, B. C., Weng, R., &amp; Black, B. A. (2021). A Multicentennial Proxy Record of Northeast Pacific Sea Surface Temperatures From the Annual Growth Increments of Panopea generosa. </w:t>
      </w:r>
      <w:r>
        <w:rPr>
          <w:rFonts w:ascii="Calibri" w:hAnsi="Calibri" w:cs="Calibri"/>
          <w:i/>
          <w:iCs/>
        </w:rPr>
        <w:t>Paleoceanography and Paleoclimatology</w:t>
      </w:r>
      <w:r>
        <w:rPr>
          <w:rFonts w:ascii="Calibri" w:hAnsi="Calibri" w:cs="Calibri"/>
        </w:rPr>
        <w:t>,</w:t>
      </w:r>
      <w:r>
        <w:rPr>
          <w:rFonts w:ascii="Calibri" w:hAnsi="Calibri" w:cs="Calibri"/>
          <w:i/>
          <w:iCs/>
        </w:rPr>
        <w:t xml:space="preserve"> 36</w:t>
      </w:r>
      <w:r>
        <w:rPr>
          <w:rFonts w:ascii="Calibri" w:hAnsi="Calibri" w:cs="Calibri"/>
        </w:rPr>
        <w:t xml:space="preserve">(9), e2021PA004291. </w:t>
      </w:r>
    </w:p>
    <w:p w14:paraId="61D18E5D" w14:textId="24235674" w:rsidR="00AF15BA" w:rsidRDefault="00AF15BA" w:rsidP="00685A68">
      <w:pPr>
        <w:autoSpaceDE w:val="0"/>
        <w:autoSpaceDN w:val="0"/>
        <w:adjustRightInd w:val="0"/>
        <w:spacing w:after="0" w:line="240" w:lineRule="auto"/>
        <w:ind w:left="720" w:hanging="720"/>
        <w:rPr>
          <w:ins w:id="857" w:author="David Edge" w:date="2022-10-30T14:13:00Z"/>
          <w:rFonts w:ascii="Calibri" w:hAnsi="Calibri" w:cs="Calibri"/>
        </w:rPr>
      </w:pPr>
      <w:ins w:id="858" w:author="David Edge" w:date="2022-10-30T14:13:00Z">
        <w:r w:rsidRPr="00AF15BA">
          <w:rPr>
            <w:rFonts w:ascii="Calibri" w:hAnsi="Calibri" w:cs="Calibri"/>
          </w:rPr>
          <w:t xml:space="preserve">Edge, D.; Reynolds, D.J.; Wanamaker, A.D.; Griffin, D.; Bureau, D.; </w:t>
        </w:r>
        <w:proofErr w:type="spellStart"/>
        <w:r w:rsidRPr="00AF15BA">
          <w:rPr>
            <w:rFonts w:ascii="Calibri" w:hAnsi="Calibri" w:cs="Calibri"/>
          </w:rPr>
          <w:t>Outridge</w:t>
        </w:r>
        <w:proofErr w:type="spellEnd"/>
        <w:r w:rsidRPr="00AF15BA">
          <w:rPr>
            <w:rFonts w:ascii="Calibri" w:hAnsi="Calibri" w:cs="Calibri"/>
          </w:rPr>
          <w:t xml:space="preserve">, C.; </w:t>
        </w:r>
        <w:proofErr w:type="spellStart"/>
        <w:r w:rsidRPr="00AF15BA">
          <w:rPr>
            <w:rFonts w:ascii="Calibri" w:hAnsi="Calibri" w:cs="Calibri"/>
          </w:rPr>
          <w:t>Stevick</w:t>
        </w:r>
        <w:proofErr w:type="spellEnd"/>
        <w:r w:rsidRPr="00AF15BA">
          <w:rPr>
            <w:rFonts w:ascii="Calibri" w:hAnsi="Calibri" w:cs="Calibri"/>
          </w:rPr>
          <w:t>, B.C.; Weng, R.; Black, B.A. (2021)</w:t>
        </w:r>
        <w:r>
          <w:rPr>
            <w:rFonts w:ascii="Calibri" w:hAnsi="Calibri" w:cs="Calibri"/>
          </w:rPr>
          <w:t>.</w:t>
        </w:r>
        <w:r w:rsidRPr="00AF15BA">
          <w:rPr>
            <w:rFonts w:ascii="Calibri" w:hAnsi="Calibri" w:cs="Calibri"/>
          </w:rPr>
          <w:t xml:space="preserve"> NOAA/WDS Paleoclimatology - British Columbia 2,900 Year Bivalve Sclerochronology and Sea Surface Temperature Reconstruction. NOAA National Centers for Environmental Information. https://doi.org/10.25921/ms94-wy29. Accessed </w:t>
        </w:r>
        <w:r>
          <w:rPr>
            <w:rFonts w:ascii="Calibri" w:hAnsi="Calibri" w:cs="Calibri"/>
          </w:rPr>
          <w:t>21 October 2022</w:t>
        </w:r>
        <w:r w:rsidRPr="00AF15BA">
          <w:rPr>
            <w:rFonts w:ascii="Calibri" w:hAnsi="Calibri" w:cs="Calibri"/>
          </w:rPr>
          <w:t>.</w:t>
        </w:r>
      </w:ins>
    </w:p>
    <w:p w14:paraId="3A654D2C"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Efron</w:t>
      </w:r>
      <w:proofErr w:type="spellEnd"/>
      <w:r>
        <w:rPr>
          <w:rFonts w:ascii="Calibri" w:hAnsi="Calibri" w:cs="Calibri"/>
        </w:rPr>
        <w:t xml:space="preserve">, B. (1979). Bootstrap methods: another look at the jackknife. In </w:t>
      </w:r>
      <w:r>
        <w:rPr>
          <w:rFonts w:ascii="Calibri" w:hAnsi="Calibri" w:cs="Calibri"/>
          <w:i/>
          <w:iCs/>
        </w:rPr>
        <w:t>Breakthroughs in statistics</w:t>
      </w:r>
      <w:r>
        <w:rPr>
          <w:rFonts w:ascii="Calibri" w:hAnsi="Calibri" w:cs="Calibri"/>
        </w:rPr>
        <w:t xml:space="preserve"> (pp. 569-593). Springer. </w:t>
      </w:r>
    </w:p>
    <w:p w14:paraId="3323CE15" w14:textId="478FA5E5" w:rsidR="00311682" w:rsidRDefault="00311682" w:rsidP="00685A68">
      <w:pPr>
        <w:autoSpaceDE w:val="0"/>
        <w:autoSpaceDN w:val="0"/>
        <w:adjustRightInd w:val="0"/>
        <w:spacing w:after="0" w:line="240" w:lineRule="auto"/>
        <w:ind w:left="720" w:hanging="720"/>
        <w:rPr>
          <w:ins w:id="859" w:author="David Edge" w:date="2022-10-30T14:13:00Z"/>
          <w:rFonts w:ascii="Calibri" w:hAnsi="Calibri" w:cs="Calibri"/>
        </w:rPr>
      </w:pPr>
      <w:proofErr w:type="spellStart"/>
      <w:ins w:id="860" w:author="David Edge" w:date="2022-10-30T14:13:00Z">
        <w:r w:rsidRPr="00311682">
          <w:rPr>
            <w:rFonts w:ascii="Calibri" w:hAnsi="Calibri" w:cs="Calibri"/>
          </w:rPr>
          <w:t>Farebrother</w:t>
        </w:r>
        <w:proofErr w:type="spellEnd"/>
        <w:r w:rsidRPr="00311682">
          <w:rPr>
            <w:rFonts w:ascii="Calibri" w:hAnsi="Calibri" w:cs="Calibri"/>
          </w:rPr>
          <w:t>, R. W. (1980). Algorithm AS 153: Pan's procedure for the tail probabilities of the Durbin-Watson statistic. Journal of the Royal Statistical Society. Series C (Applied Statistics), 29(2), 224-227.</w:t>
        </w:r>
      </w:ins>
    </w:p>
    <w:p w14:paraId="5113FAB1" w14:textId="70BD3789" w:rsidR="00135AA3" w:rsidRDefault="00135AA3" w:rsidP="00685A68">
      <w:pPr>
        <w:autoSpaceDE w:val="0"/>
        <w:autoSpaceDN w:val="0"/>
        <w:adjustRightInd w:val="0"/>
        <w:spacing w:after="0" w:line="240" w:lineRule="auto"/>
        <w:ind w:left="720" w:hanging="720"/>
        <w:rPr>
          <w:ins w:id="861" w:author="David Edge" w:date="2022-10-30T14:13:00Z"/>
          <w:rFonts w:ascii="Calibri" w:hAnsi="Calibri" w:cs="Calibri"/>
        </w:rPr>
      </w:pPr>
      <w:ins w:id="862" w:author="David Edge" w:date="2022-10-30T14:13:00Z">
        <w:r w:rsidRPr="00135AA3">
          <w:rPr>
            <w:rFonts w:ascii="Calibri" w:hAnsi="Calibri" w:cs="Calibri"/>
          </w:rPr>
          <w:t>Fritts, H. (1976). Tree rings and climate</w:t>
        </w:r>
        <w:r>
          <w:rPr>
            <w:rFonts w:ascii="Calibri" w:hAnsi="Calibri" w:cs="Calibri"/>
          </w:rPr>
          <w:t>.</w:t>
        </w:r>
        <w:r w:rsidRPr="00135AA3">
          <w:rPr>
            <w:rFonts w:ascii="Calibri" w:hAnsi="Calibri" w:cs="Calibri"/>
          </w:rPr>
          <w:t xml:space="preserve"> Academic Press. New York.</w:t>
        </w:r>
      </w:ins>
    </w:p>
    <w:p w14:paraId="6E0A5722" w14:textId="651CF5C7" w:rsidR="00311682" w:rsidRDefault="00311682" w:rsidP="00685A68">
      <w:pPr>
        <w:autoSpaceDE w:val="0"/>
        <w:autoSpaceDN w:val="0"/>
        <w:adjustRightInd w:val="0"/>
        <w:spacing w:after="0" w:line="240" w:lineRule="auto"/>
        <w:ind w:left="720" w:hanging="720"/>
        <w:rPr>
          <w:ins w:id="863" w:author="David Edge" w:date="2022-10-30T14:13:00Z"/>
          <w:rFonts w:ascii="Calibri" w:hAnsi="Calibri" w:cs="Calibri"/>
        </w:rPr>
      </w:pPr>
      <w:proofErr w:type="spellStart"/>
      <w:ins w:id="864" w:author="David Edge" w:date="2022-10-30T14:13:00Z">
        <w:r w:rsidRPr="00311682">
          <w:rPr>
            <w:rFonts w:ascii="Calibri" w:hAnsi="Calibri" w:cs="Calibri"/>
          </w:rPr>
          <w:t>Goldfeld</w:t>
        </w:r>
        <w:proofErr w:type="spellEnd"/>
        <w:r w:rsidRPr="00311682">
          <w:rPr>
            <w:rFonts w:ascii="Calibri" w:hAnsi="Calibri" w:cs="Calibri"/>
          </w:rPr>
          <w:t xml:space="preserve">, S. M., &amp; </w:t>
        </w:r>
        <w:proofErr w:type="spellStart"/>
        <w:r w:rsidRPr="00311682">
          <w:rPr>
            <w:rFonts w:ascii="Calibri" w:hAnsi="Calibri" w:cs="Calibri"/>
          </w:rPr>
          <w:t>Quandt</w:t>
        </w:r>
        <w:proofErr w:type="spellEnd"/>
        <w:r w:rsidRPr="00311682">
          <w:rPr>
            <w:rFonts w:ascii="Calibri" w:hAnsi="Calibri" w:cs="Calibri"/>
          </w:rPr>
          <w:t>, R. E. (1965). Some tests for homoscedasticity. Journal of the American statistical Association, 60(310), 539-547.</w:t>
        </w:r>
      </w:ins>
    </w:p>
    <w:p w14:paraId="5B4E5A1D"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Griffin, D., &amp; Anchukaitis, K. J. (2014). How unusual is the 2012–2014 California drought? </w:t>
      </w:r>
      <w:r>
        <w:rPr>
          <w:rFonts w:ascii="Calibri" w:hAnsi="Calibri" w:cs="Calibri"/>
          <w:i/>
          <w:iCs/>
        </w:rPr>
        <w:t>Geophysical Research Letters</w:t>
      </w:r>
      <w:r>
        <w:rPr>
          <w:rFonts w:ascii="Calibri" w:hAnsi="Calibri" w:cs="Calibri"/>
        </w:rPr>
        <w:t>,</w:t>
      </w:r>
      <w:r>
        <w:rPr>
          <w:rFonts w:ascii="Calibri" w:hAnsi="Calibri" w:cs="Calibri"/>
          <w:i/>
          <w:iCs/>
        </w:rPr>
        <w:t xml:space="preserve"> 41</w:t>
      </w:r>
      <w:r>
        <w:rPr>
          <w:rFonts w:ascii="Calibri" w:hAnsi="Calibri" w:cs="Calibri"/>
        </w:rPr>
        <w:t xml:space="preserve">(24), 9017-9023. </w:t>
      </w:r>
    </w:p>
    <w:p w14:paraId="43123846" w14:textId="717CD2FB" w:rsidR="006D2F2B" w:rsidRDefault="006D2F2B" w:rsidP="00685A68">
      <w:pPr>
        <w:autoSpaceDE w:val="0"/>
        <w:autoSpaceDN w:val="0"/>
        <w:adjustRightInd w:val="0"/>
        <w:spacing w:after="0" w:line="240" w:lineRule="auto"/>
        <w:ind w:left="720" w:hanging="720"/>
        <w:rPr>
          <w:ins w:id="865" w:author="David Edge" w:date="2022-10-30T14:13:00Z"/>
          <w:rFonts w:ascii="Calibri" w:hAnsi="Calibri" w:cs="Calibri"/>
        </w:rPr>
      </w:pPr>
      <w:ins w:id="866" w:author="David Edge" w:date="2022-10-30T14:13:00Z">
        <w:r w:rsidRPr="006D2F2B">
          <w:rPr>
            <w:rFonts w:ascii="Calibri" w:hAnsi="Calibri" w:cs="Calibri"/>
          </w:rPr>
          <w:t xml:space="preserve">Melvin, T. M., &amp; </w:t>
        </w:r>
        <w:proofErr w:type="spellStart"/>
        <w:r w:rsidRPr="006D2F2B">
          <w:rPr>
            <w:rFonts w:ascii="Calibri" w:hAnsi="Calibri" w:cs="Calibri"/>
          </w:rPr>
          <w:t>Briffa</w:t>
        </w:r>
        <w:proofErr w:type="spellEnd"/>
        <w:r w:rsidRPr="006D2F2B">
          <w:rPr>
            <w:rFonts w:ascii="Calibri" w:hAnsi="Calibri" w:cs="Calibri"/>
          </w:rPr>
          <w:t xml:space="preserve">, K. R. (2008). A “signal-free” approach to dendroclimatic </w:t>
        </w:r>
        <w:proofErr w:type="spellStart"/>
        <w:r w:rsidRPr="006D2F2B">
          <w:rPr>
            <w:rFonts w:ascii="Calibri" w:hAnsi="Calibri" w:cs="Calibri"/>
          </w:rPr>
          <w:t>standardisation</w:t>
        </w:r>
        <w:proofErr w:type="spellEnd"/>
        <w:r w:rsidRPr="006D2F2B">
          <w:rPr>
            <w:rFonts w:ascii="Calibri" w:hAnsi="Calibri" w:cs="Calibri"/>
          </w:rPr>
          <w:t xml:space="preserve">. </w:t>
        </w:r>
        <w:proofErr w:type="spellStart"/>
        <w:r w:rsidRPr="006D2F2B">
          <w:rPr>
            <w:rFonts w:ascii="Calibri" w:hAnsi="Calibri" w:cs="Calibri"/>
          </w:rPr>
          <w:t>Dendrochronologia</w:t>
        </w:r>
        <w:proofErr w:type="spellEnd"/>
        <w:r w:rsidRPr="006D2F2B">
          <w:rPr>
            <w:rFonts w:ascii="Calibri" w:hAnsi="Calibri" w:cs="Calibri"/>
          </w:rPr>
          <w:t>, 26(2), 71-86.</w:t>
        </w:r>
      </w:ins>
    </w:p>
    <w:p w14:paraId="5CB6E7E9" w14:textId="04A8656A" w:rsidR="008647DB" w:rsidRDefault="008647DB" w:rsidP="00685A68">
      <w:pPr>
        <w:autoSpaceDE w:val="0"/>
        <w:autoSpaceDN w:val="0"/>
        <w:adjustRightInd w:val="0"/>
        <w:spacing w:after="0" w:line="240" w:lineRule="auto"/>
        <w:ind w:left="720" w:hanging="720"/>
        <w:rPr>
          <w:ins w:id="867" w:author="David Edge" w:date="2022-10-30T14:13:00Z"/>
          <w:rFonts w:ascii="Calibri" w:hAnsi="Calibri" w:cs="Calibri"/>
        </w:rPr>
      </w:pPr>
      <w:proofErr w:type="spellStart"/>
      <w:ins w:id="868" w:author="David Edge" w:date="2022-10-30T14:13:00Z">
        <w:r w:rsidRPr="008647DB">
          <w:rPr>
            <w:rFonts w:ascii="Calibri" w:hAnsi="Calibri" w:cs="Calibri"/>
          </w:rPr>
          <w:t>Morice</w:t>
        </w:r>
        <w:proofErr w:type="spellEnd"/>
        <w:r w:rsidRPr="008647DB">
          <w:rPr>
            <w:rFonts w:ascii="Calibri" w:hAnsi="Calibri" w:cs="Calibri"/>
          </w:rPr>
          <w:t>, C. P., Kennedy, J. J., Rayner, N. A., Winn, J. P., Hogan, E., Killick, R. E., ... &amp; Simpson, I. R. (2021). An updated assessment of near‐surface temperature change from 1850: the HadCRUT5 data set. Journal of Geophysical Research: Atmospheres, 126(3), e2019JD032361.</w:t>
        </w:r>
      </w:ins>
    </w:p>
    <w:p w14:paraId="78D41352" w14:textId="2A13B393" w:rsidR="00290D64" w:rsidRDefault="00290D64" w:rsidP="00685A68">
      <w:pPr>
        <w:autoSpaceDE w:val="0"/>
        <w:autoSpaceDN w:val="0"/>
        <w:adjustRightInd w:val="0"/>
        <w:spacing w:after="0" w:line="240" w:lineRule="auto"/>
        <w:ind w:left="720" w:hanging="720"/>
        <w:rPr>
          <w:ins w:id="869" w:author="David Edge" w:date="2022-10-30T14:13:00Z"/>
          <w:rFonts w:ascii="Calibri" w:hAnsi="Calibri" w:cs="Calibri"/>
        </w:rPr>
      </w:pPr>
      <w:proofErr w:type="spellStart"/>
      <w:ins w:id="870" w:author="David Edge" w:date="2022-10-30T14:13:00Z">
        <w:r w:rsidRPr="00290D64">
          <w:rPr>
            <w:rFonts w:ascii="Calibri" w:hAnsi="Calibri" w:cs="Calibri"/>
          </w:rPr>
          <w:t>Mosteller</w:t>
        </w:r>
        <w:proofErr w:type="spellEnd"/>
        <w:r w:rsidRPr="00290D64">
          <w:rPr>
            <w:rFonts w:ascii="Calibri" w:hAnsi="Calibri" w:cs="Calibri"/>
          </w:rPr>
          <w:t>, F., &amp; Tukey, J. W. (1977). Data analysis and regression. A second course in statistics. Addison-Wesley series in behavioral science: quantitative methods.</w:t>
        </w:r>
      </w:ins>
    </w:p>
    <w:p w14:paraId="63993BEF" w14:textId="4058C8FB" w:rsidR="00452FA1" w:rsidRDefault="00452FA1" w:rsidP="00685A68">
      <w:pPr>
        <w:autoSpaceDE w:val="0"/>
        <w:autoSpaceDN w:val="0"/>
        <w:adjustRightInd w:val="0"/>
        <w:spacing w:after="0" w:line="240" w:lineRule="auto"/>
        <w:ind w:left="720" w:hanging="720"/>
        <w:rPr>
          <w:ins w:id="871" w:author="David Edge" w:date="2022-10-30T14:13:00Z"/>
          <w:rFonts w:ascii="Calibri" w:hAnsi="Calibri" w:cs="Calibri"/>
        </w:rPr>
      </w:pPr>
      <w:ins w:id="872" w:author="David Edge" w:date="2022-10-30T14:13:00Z">
        <w:r w:rsidRPr="00452FA1">
          <w:rPr>
            <w:rFonts w:ascii="Calibri" w:hAnsi="Calibri" w:cs="Calibri"/>
          </w:rPr>
          <w:t>National Research Council. (200</w:t>
        </w:r>
        <w:r w:rsidR="0035004A">
          <w:rPr>
            <w:rFonts w:ascii="Calibri" w:hAnsi="Calibri" w:cs="Calibri"/>
          </w:rPr>
          <w:t>6</w:t>
        </w:r>
        <w:r w:rsidRPr="00452FA1">
          <w:rPr>
            <w:rFonts w:ascii="Calibri" w:hAnsi="Calibri" w:cs="Calibri"/>
          </w:rPr>
          <w:t>). Surface temperature reconstructions for the last 2,000 years. National Academies Press.</w:t>
        </w:r>
      </w:ins>
    </w:p>
    <w:p w14:paraId="29232D43" w14:textId="59B81643" w:rsidR="003135D0" w:rsidRDefault="003135D0" w:rsidP="00685A68">
      <w:pPr>
        <w:autoSpaceDE w:val="0"/>
        <w:autoSpaceDN w:val="0"/>
        <w:adjustRightInd w:val="0"/>
        <w:spacing w:after="0" w:line="240" w:lineRule="auto"/>
        <w:ind w:left="720" w:hanging="720"/>
        <w:rPr>
          <w:ins w:id="873" w:author="David Edge" w:date="2022-10-30T14:13:00Z"/>
          <w:rFonts w:ascii="Calibri" w:hAnsi="Calibri" w:cs="Calibri"/>
        </w:rPr>
      </w:pPr>
      <w:proofErr w:type="spellStart"/>
      <w:ins w:id="874" w:author="David Edge" w:date="2022-10-30T14:13:00Z">
        <w:r w:rsidRPr="003135D0">
          <w:rPr>
            <w:rFonts w:ascii="Calibri" w:hAnsi="Calibri" w:cs="Calibri"/>
          </w:rPr>
          <w:t>Rousseeuw</w:t>
        </w:r>
        <w:proofErr w:type="spellEnd"/>
        <w:r w:rsidRPr="003135D0">
          <w:rPr>
            <w:rFonts w:ascii="Calibri" w:hAnsi="Calibri" w:cs="Calibri"/>
          </w:rPr>
          <w:t xml:space="preserve">, P. J., &amp; Leroy, A. M. (2005). Robust regression and outlier detection. John </w:t>
        </w:r>
        <w:proofErr w:type="spellStart"/>
        <w:r w:rsidRPr="003135D0">
          <w:rPr>
            <w:rFonts w:ascii="Calibri" w:hAnsi="Calibri" w:cs="Calibri"/>
          </w:rPr>
          <w:t>wiley</w:t>
        </w:r>
        <w:proofErr w:type="spellEnd"/>
        <w:r w:rsidRPr="003135D0">
          <w:rPr>
            <w:rFonts w:ascii="Calibri" w:hAnsi="Calibri" w:cs="Calibri"/>
          </w:rPr>
          <w:t xml:space="preserve"> &amp; sons.</w:t>
        </w:r>
      </w:ins>
    </w:p>
    <w:p w14:paraId="67E3EF29"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chweingruber</w:t>
      </w:r>
      <w:proofErr w:type="spellEnd"/>
      <w:r>
        <w:rPr>
          <w:rFonts w:ascii="Calibri" w:hAnsi="Calibri" w:cs="Calibri"/>
        </w:rPr>
        <w:t xml:space="preserve">, F. (1988). A new dendroclimatic network for western North America. </w:t>
      </w:r>
      <w:proofErr w:type="spellStart"/>
      <w:r>
        <w:rPr>
          <w:rFonts w:ascii="Calibri" w:hAnsi="Calibri" w:cs="Calibri"/>
          <w:i/>
          <w:iCs/>
        </w:rPr>
        <w:t>Dendrochronologia</w:t>
      </w:r>
      <w:proofErr w:type="spellEnd"/>
      <w:r>
        <w:rPr>
          <w:rFonts w:ascii="Calibri" w:hAnsi="Calibri" w:cs="Calibri"/>
        </w:rPr>
        <w:t>,</w:t>
      </w:r>
      <w:r>
        <w:rPr>
          <w:rFonts w:ascii="Calibri" w:hAnsi="Calibri" w:cs="Calibri"/>
          <w:i/>
          <w:iCs/>
        </w:rPr>
        <w:t xml:space="preserve"> 6</w:t>
      </w:r>
      <w:r>
        <w:rPr>
          <w:rFonts w:ascii="Calibri" w:hAnsi="Calibri" w:cs="Calibri"/>
        </w:rPr>
        <w:t xml:space="preserve">, 171-180. </w:t>
      </w:r>
    </w:p>
    <w:p w14:paraId="2E5AF5ED"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chweingruber</w:t>
      </w:r>
      <w:proofErr w:type="spellEnd"/>
      <w:r>
        <w:rPr>
          <w:rFonts w:ascii="Calibri" w:hAnsi="Calibri" w:cs="Calibri"/>
        </w:rPr>
        <w:t xml:space="preserve">, F. H., </w:t>
      </w:r>
      <w:proofErr w:type="spellStart"/>
      <w:r>
        <w:rPr>
          <w:rFonts w:ascii="Calibri" w:hAnsi="Calibri" w:cs="Calibri"/>
        </w:rPr>
        <w:t>Briffa</w:t>
      </w:r>
      <w:proofErr w:type="spellEnd"/>
      <w:r>
        <w:rPr>
          <w:rFonts w:ascii="Calibri" w:hAnsi="Calibri" w:cs="Calibri"/>
        </w:rPr>
        <w:t xml:space="preserve">, K. R., &amp; Jones, P. (1991). Yearly maps of summer temperatures in Western Europe from AD 1750 to 1975 and Western North America from 1600 to 1982. </w:t>
      </w:r>
      <w:proofErr w:type="spellStart"/>
      <w:r>
        <w:rPr>
          <w:rFonts w:ascii="Calibri" w:hAnsi="Calibri" w:cs="Calibri"/>
          <w:i/>
          <w:iCs/>
        </w:rPr>
        <w:t>Vegetatio</w:t>
      </w:r>
      <w:proofErr w:type="spellEnd"/>
      <w:r>
        <w:rPr>
          <w:rFonts w:ascii="Calibri" w:hAnsi="Calibri" w:cs="Calibri"/>
        </w:rPr>
        <w:t>,</w:t>
      </w:r>
      <w:r>
        <w:rPr>
          <w:rFonts w:ascii="Calibri" w:hAnsi="Calibri" w:cs="Calibri"/>
          <w:i/>
          <w:iCs/>
        </w:rPr>
        <w:t xml:space="preserve"> 92</w:t>
      </w:r>
      <w:r>
        <w:rPr>
          <w:rFonts w:ascii="Calibri" w:hAnsi="Calibri" w:cs="Calibri"/>
        </w:rPr>
        <w:t xml:space="preserve">(1), 5-71. </w:t>
      </w:r>
    </w:p>
    <w:p w14:paraId="4AED9A3F" w14:textId="40799746" w:rsidR="00AF15BA" w:rsidRDefault="00AF15BA" w:rsidP="00685A68">
      <w:pPr>
        <w:autoSpaceDE w:val="0"/>
        <w:autoSpaceDN w:val="0"/>
        <w:adjustRightInd w:val="0"/>
        <w:spacing w:after="0" w:line="240" w:lineRule="auto"/>
        <w:ind w:left="720" w:hanging="720"/>
        <w:rPr>
          <w:ins w:id="875" w:author="David Edge" w:date="2022-10-30T14:13:00Z"/>
          <w:rFonts w:ascii="Calibri" w:hAnsi="Calibri" w:cs="Calibri"/>
        </w:rPr>
      </w:pPr>
      <w:proofErr w:type="spellStart"/>
      <w:ins w:id="876" w:author="David Edge" w:date="2022-10-30T14:13:00Z">
        <w:r w:rsidRPr="00AF15BA">
          <w:rPr>
            <w:rFonts w:ascii="Calibri" w:hAnsi="Calibri" w:cs="Calibri"/>
          </w:rPr>
          <w:t>Stahle</w:t>
        </w:r>
        <w:proofErr w:type="spellEnd"/>
        <w:r w:rsidRPr="00AF15BA">
          <w:rPr>
            <w:rFonts w:ascii="Calibri" w:hAnsi="Calibri" w:cs="Calibri"/>
          </w:rPr>
          <w:t>, D.W.; Griffin, R.D. (2012)</w:t>
        </w:r>
        <w:r>
          <w:rPr>
            <w:rFonts w:ascii="Calibri" w:hAnsi="Calibri" w:cs="Calibri"/>
          </w:rPr>
          <w:t>.</w:t>
        </w:r>
        <w:r w:rsidRPr="00AF15BA">
          <w:rPr>
            <w:rFonts w:ascii="Calibri" w:hAnsi="Calibri" w:cs="Calibri"/>
          </w:rPr>
          <w:t xml:space="preserve"> NOAA/WDS Paleoclimatology - </w:t>
        </w:r>
        <w:proofErr w:type="spellStart"/>
        <w:r w:rsidRPr="00AF15BA">
          <w:rPr>
            <w:rFonts w:ascii="Calibri" w:hAnsi="Calibri" w:cs="Calibri"/>
          </w:rPr>
          <w:t>Stahle</w:t>
        </w:r>
        <w:proofErr w:type="spellEnd"/>
        <w:r w:rsidRPr="00AF15BA">
          <w:rPr>
            <w:rFonts w:ascii="Calibri" w:hAnsi="Calibri" w:cs="Calibri"/>
          </w:rPr>
          <w:t xml:space="preserve"> - Rock Springs Ranch - QUDG - ITRDB CA646. NOAA National Centers for Environmental Information. https://doi.org/10.25921/mz3p-1721. Accessed </w:t>
        </w:r>
        <w:r>
          <w:rPr>
            <w:rFonts w:ascii="Calibri" w:hAnsi="Calibri" w:cs="Calibri"/>
          </w:rPr>
          <w:t>21 October 2022</w:t>
        </w:r>
        <w:r w:rsidRPr="00AF15BA">
          <w:rPr>
            <w:rFonts w:ascii="Calibri" w:hAnsi="Calibri" w:cs="Calibri"/>
          </w:rPr>
          <w:t>.</w:t>
        </w:r>
      </w:ins>
    </w:p>
    <w:p w14:paraId="72994C80"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tahle</w:t>
      </w:r>
      <w:proofErr w:type="spellEnd"/>
      <w:r>
        <w:rPr>
          <w:rFonts w:ascii="Calibri" w:hAnsi="Calibri" w:cs="Calibri"/>
        </w:rPr>
        <w:t xml:space="preserve">, D., Griffin, R., Meko, D., </w:t>
      </w:r>
      <w:proofErr w:type="spellStart"/>
      <w:r>
        <w:rPr>
          <w:rFonts w:ascii="Calibri" w:hAnsi="Calibri" w:cs="Calibri"/>
        </w:rPr>
        <w:t>Therrell</w:t>
      </w:r>
      <w:proofErr w:type="spellEnd"/>
      <w:r>
        <w:rPr>
          <w:rFonts w:ascii="Calibri" w:hAnsi="Calibri" w:cs="Calibri"/>
        </w:rPr>
        <w:t xml:space="preserve">, M., Edmondson, J., </w:t>
      </w:r>
      <w:proofErr w:type="spellStart"/>
      <w:r>
        <w:rPr>
          <w:rFonts w:ascii="Calibri" w:hAnsi="Calibri" w:cs="Calibri"/>
        </w:rPr>
        <w:t>Cleaveland</w:t>
      </w:r>
      <w:proofErr w:type="spellEnd"/>
      <w:r>
        <w:rPr>
          <w:rFonts w:ascii="Calibri" w:hAnsi="Calibri" w:cs="Calibri"/>
        </w:rPr>
        <w:t xml:space="preserve">, M., </w:t>
      </w:r>
      <w:proofErr w:type="spellStart"/>
      <w:r>
        <w:rPr>
          <w:rFonts w:ascii="Calibri" w:hAnsi="Calibri" w:cs="Calibri"/>
        </w:rPr>
        <w:t>Stahle</w:t>
      </w:r>
      <w:proofErr w:type="spellEnd"/>
      <w:r>
        <w:rPr>
          <w:rFonts w:ascii="Calibri" w:hAnsi="Calibri" w:cs="Calibri"/>
        </w:rPr>
        <w:t xml:space="preserve">, L., Burnette, D., </w:t>
      </w:r>
      <w:proofErr w:type="spellStart"/>
      <w:r>
        <w:rPr>
          <w:rFonts w:ascii="Calibri" w:hAnsi="Calibri" w:cs="Calibri"/>
        </w:rPr>
        <w:t>Abatzoglou</w:t>
      </w:r>
      <w:proofErr w:type="spellEnd"/>
      <w:r>
        <w:rPr>
          <w:rFonts w:ascii="Calibri" w:hAnsi="Calibri" w:cs="Calibri"/>
        </w:rPr>
        <w:t xml:space="preserve">, J., &amp; Redmond, K. (2013). The ancient blue oak woodlands of California: Longevity and hydroclimatic history. </w:t>
      </w:r>
      <w:r>
        <w:rPr>
          <w:rFonts w:ascii="Calibri" w:hAnsi="Calibri" w:cs="Calibri"/>
          <w:i/>
          <w:iCs/>
        </w:rPr>
        <w:t>Earth Interactions</w:t>
      </w:r>
      <w:r>
        <w:rPr>
          <w:rFonts w:ascii="Calibri" w:hAnsi="Calibri" w:cs="Calibri"/>
        </w:rPr>
        <w:t>,</w:t>
      </w:r>
      <w:r>
        <w:rPr>
          <w:rFonts w:ascii="Calibri" w:hAnsi="Calibri" w:cs="Calibri"/>
          <w:i/>
          <w:iCs/>
        </w:rPr>
        <w:t xml:space="preserve"> 17</w:t>
      </w:r>
      <w:r>
        <w:rPr>
          <w:rFonts w:ascii="Calibri" w:hAnsi="Calibri" w:cs="Calibri"/>
        </w:rPr>
        <w:t xml:space="preserve">(12), 1-23. </w:t>
      </w:r>
    </w:p>
    <w:p w14:paraId="2DBFFD9B" w14:textId="05429E0D" w:rsidR="00D45315" w:rsidRDefault="00D45315" w:rsidP="00685A68">
      <w:pPr>
        <w:autoSpaceDE w:val="0"/>
        <w:autoSpaceDN w:val="0"/>
        <w:adjustRightInd w:val="0"/>
        <w:spacing w:after="0" w:line="240" w:lineRule="auto"/>
        <w:ind w:left="720" w:hanging="720"/>
        <w:rPr>
          <w:ins w:id="877" w:author="David Edge" w:date="2022-10-30T14:13:00Z"/>
          <w:rFonts w:ascii="Calibri" w:hAnsi="Calibri" w:cs="Calibri"/>
        </w:rPr>
      </w:pPr>
      <w:ins w:id="878" w:author="David Edge" w:date="2022-10-30T14:13:00Z">
        <w:r w:rsidRPr="00D45315">
          <w:rPr>
            <w:rFonts w:ascii="Calibri" w:hAnsi="Calibri" w:cs="Calibri"/>
          </w:rPr>
          <w:t xml:space="preserve">Strimmer, K. (2008). </w:t>
        </w:r>
        <w:proofErr w:type="spellStart"/>
        <w:r w:rsidRPr="00D45315">
          <w:rPr>
            <w:rFonts w:ascii="Calibri" w:hAnsi="Calibri" w:cs="Calibri"/>
          </w:rPr>
          <w:t>fdrtool</w:t>
        </w:r>
        <w:proofErr w:type="spellEnd"/>
        <w:r w:rsidRPr="00D45315">
          <w:rPr>
            <w:rFonts w:ascii="Calibri" w:hAnsi="Calibri" w:cs="Calibri"/>
          </w:rPr>
          <w:t>: a versatile R package for estimating local and tail area-based false discovery rates. Bioinformatics, 24(12), 1461-1462.</w:t>
        </w:r>
      </w:ins>
    </w:p>
    <w:p w14:paraId="7E18CEA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Team, R. C. (2013). R: A language and environment for statistical computing. </w:t>
      </w:r>
    </w:p>
    <w:p w14:paraId="18BD8636"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Trouet, V., &amp; Van </w:t>
      </w:r>
      <w:proofErr w:type="spellStart"/>
      <w:r>
        <w:rPr>
          <w:rFonts w:ascii="Calibri" w:hAnsi="Calibri" w:cs="Calibri"/>
        </w:rPr>
        <w:t>Oldenborgh</w:t>
      </w:r>
      <w:proofErr w:type="spellEnd"/>
      <w:r>
        <w:rPr>
          <w:rFonts w:ascii="Calibri" w:hAnsi="Calibri" w:cs="Calibri"/>
        </w:rPr>
        <w:t xml:space="preserve">, G. J. (2013). KNMI Climate Explorer: a web-based research tool for high-resolution paleoclimatology. </w:t>
      </w:r>
      <w:r>
        <w:rPr>
          <w:rFonts w:ascii="Calibri" w:hAnsi="Calibri" w:cs="Calibri"/>
          <w:i/>
          <w:iCs/>
        </w:rPr>
        <w:t>Tree-Ring Research</w:t>
      </w:r>
      <w:r>
        <w:rPr>
          <w:rFonts w:ascii="Calibri" w:hAnsi="Calibri" w:cs="Calibri"/>
        </w:rPr>
        <w:t>,</w:t>
      </w:r>
      <w:r>
        <w:rPr>
          <w:rFonts w:ascii="Calibri" w:hAnsi="Calibri" w:cs="Calibri"/>
          <w:i/>
          <w:iCs/>
        </w:rPr>
        <w:t xml:space="preserve"> 69</w:t>
      </w:r>
      <w:r>
        <w:rPr>
          <w:rFonts w:ascii="Calibri" w:hAnsi="Calibri" w:cs="Calibri"/>
        </w:rPr>
        <w:t xml:space="preserve">(1), 3-13. </w:t>
      </w:r>
    </w:p>
    <w:p w14:paraId="39D2847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Vinod, H. D. (2006). Maximum entropy ensembles for time series inference in economics. </w:t>
      </w:r>
      <w:r>
        <w:rPr>
          <w:rFonts w:ascii="Calibri" w:hAnsi="Calibri" w:cs="Calibri"/>
          <w:i/>
          <w:iCs/>
        </w:rPr>
        <w:t>Journal of Asian Economics</w:t>
      </w:r>
      <w:r>
        <w:rPr>
          <w:rFonts w:ascii="Calibri" w:hAnsi="Calibri" w:cs="Calibri"/>
        </w:rPr>
        <w:t>,</w:t>
      </w:r>
      <w:r>
        <w:rPr>
          <w:rFonts w:ascii="Calibri" w:hAnsi="Calibri" w:cs="Calibri"/>
          <w:i/>
          <w:iCs/>
        </w:rPr>
        <w:t xml:space="preserve"> 17</w:t>
      </w:r>
      <w:r>
        <w:rPr>
          <w:rFonts w:ascii="Calibri" w:hAnsi="Calibri" w:cs="Calibri"/>
        </w:rPr>
        <w:t xml:space="preserve">(6), 955-978. </w:t>
      </w:r>
    </w:p>
    <w:p w14:paraId="5C314BBB"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Vinod, H. D., &amp; López-de-</w:t>
      </w:r>
      <w:proofErr w:type="spellStart"/>
      <w:r>
        <w:rPr>
          <w:rFonts w:ascii="Calibri" w:hAnsi="Calibri" w:cs="Calibri"/>
        </w:rPr>
        <w:t>Lacalle</w:t>
      </w:r>
      <w:proofErr w:type="spellEnd"/>
      <w:r>
        <w:rPr>
          <w:rFonts w:ascii="Calibri" w:hAnsi="Calibri" w:cs="Calibri"/>
        </w:rPr>
        <w:t xml:space="preserve">, J. (2009). Maximum entropy bootstrap for time series: the meboot R package. </w:t>
      </w:r>
      <w:r>
        <w:rPr>
          <w:rFonts w:ascii="Calibri" w:hAnsi="Calibri" w:cs="Calibri"/>
          <w:i/>
          <w:iCs/>
        </w:rPr>
        <w:t>Journal of Statistical Software</w:t>
      </w:r>
      <w:r>
        <w:rPr>
          <w:rFonts w:ascii="Calibri" w:hAnsi="Calibri" w:cs="Calibri"/>
        </w:rPr>
        <w:t>,</w:t>
      </w:r>
      <w:r>
        <w:rPr>
          <w:rFonts w:ascii="Calibri" w:hAnsi="Calibri" w:cs="Calibri"/>
          <w:i/>
          <w:iCs/>
        </w:rPr>
        <w:t xml:space="preserve"> 29</w:t>
      </w:r>
      <w:r>
        <w:rPr>
          <w:rFonts w:ascii="Calibri" w:hAnsi="Calibri" w:cs="Calibri"/>
        </w:rPr>
        <w:t xml:space="preserve">, 1-19. </w:t>
      </w:r>
    </w:p>
    <w:p w14:paraId="3D34A3BF" w14:textId="7A310872" w:rsidR="001F56EF" w:rsidRDefault="001F56EF" w:rsidP="00685A68">
      <w:pPr>
        <w:autoSpaceDE w:val="0"/>
        <w:autoSpaceDN w:val="0"/>
        <w:adjustRightInd w:val="0"/>
        <w:spacing w:after="0" w:line="240" w:lineRule="auto"/>
        <w:ind w:left="720" w:hanging="720"/>
        <w:rPr>
          <w:ins w:id="879" w:author="David Edge" w:date="2022-10-30T14:13:00Z"/>
          <w:rFonts w:ascii="Calibri" w:hAnsi="Calibri" w:cs="Calibri"/>
        </w:rPr>
      </w:pPr>
      <w:ins w:id="880" w:author="David Edge" w:date="2022-10-30T14:13:00Z">
        <w:r w:rsidRPr="001F56EF">
          <w:rPr>
            <w:rFonts w:ascii="Calibri" w:hAnsi="Calibri" w:cs="Calibri"/>
          </w:rPr>
          <w:t xml:space="preserve">Wigley, T. M., </w:t>
        </w:r>
        <w:proofErr w:type="spellStart"/>
        <w:r w:rsidRPr="001F56EF">
          <w:rPr>
            <w:rFonts w:ascii="Calibri" w:hAnsi="Calibri" w:cs="Calibri"/>
          </w:rPr>
          <w:t>Briffa</w:t>
        </w:r>
        <w:proofErr w:type="spellEnd"/>
        <w:r w:rsidRPr="001F56EF">
          <w:rPr>
            <w:rFonts w:ascii="Calibri" w:hAnsi="Calibri" w:cs="Calibri"/>
          </w:rPr>
          <w:t>, K. R., &amp; Jones, P. D. (1984). On the average value of correlated time series, with applications in dendroclimatology and hydrometeorology. Journal of Applied Meteorology and Climatology, 23(2), 201-213.</w:t>
        </w:r>
      </w:ins>
    </w:p>
    <w:p w14:paraId="6A333819"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Wiles, G. C., </w:t>
      </w:r>
      <w:proofErr w:type="spellStart"/>
      <w:r>
        <w:rPr>
          <w:rFonts w:ascii="Calibri" w:hAnsi="Calibri" w:cs="Calibri"/>
        </w:rPr>
        <w:t>D'Arrigo</w:t>
      </w:r>
      <w:proofErr w:type="spellEnd"/>
      <w:r>
        <w:rPr>
          <w:rFonts w:ascii="Calibri" w:hAnsi="Calibri" w:cs="Calibri"/>
        </w:rPr>
        <w:t xml:space="preserve">, R. D., &amp; Jacoby, G. C. (1996). Temperature changes along the Gulf of Alaska and the Pacific Northwest coast modeled from coastal tree rings. </w:t>
      </w:r>
      <w:r>
        <w:rPr>
          <w:rFonts w:ascii="Calibri" w:hAnsi="Calibri" w:cs="Calibri"/>
          <w:i/>
          <w:iCs/>
        </w:rPr>
        <w:t>Canadian Journal of Forest Research</w:t>
      </w:r>
      <w:r>
        <w:rPr>
          <w:rFonts w:ascii="Calibri" w:hAnsi="Calibri" w:cs="Calibri"/>
        </w:rPr>
        <w:t>,</w:t>
      </w:r>
      <w:r>
        <w:rPr>
          <w:rFonts w:ascii="Calibri" w:hAnsi="Calibri" w:cs="Calibri"/>
          <w:i/>
          <w:iCs/>
        </w:rPr>
        <w:t xml:space="preserve"> 26</w:t>
      </w:r>
      <w:r>
        <w:rPr>
          <w:rFonts w:ascii="Calibri" w:hAnsi="Calibri" w:cs="Calibri"/>
        </w:rPr>
        <w:t xml:space="preserve">(3), 474-481. </w:t>
      </w:r>
    </w:p>
    <w:p w14:paraId="49FBF7E4"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Zeileis</w:t>
      </w:r>
      <w:proofErr w:type="spellEnd"/>
      <w:r>
        <w:rPr>
          <w:rFonts w:ascii="Calibri" w:hAnsi="Calibri" w:cs="Calibri"/>
        </w:rPr>
        <w:t xml:space="preserve">, A., &amp; </w:t>
      </w:r>
      <w:proofErr w:type="spellStart"/>
      <w:r>
        <w:rPr>
          <w:rFonts w:ascii="Calibri" w:hAnsi="Calibri" w:cs="Calibri"/>
        </w:rPr>
        <w:t>Hothorn</w:t>
      </w:r>
      <w:proofErr w:type="spellEnd"/>
      <w:r>
        <w:rPr>
          <w:rFonts w:ascii="Calibri" w:hAnsi="Calibri" w:cs="Calibri"/>
        </w:rPr>
        <w:t xml:space="preserve">, T. (2002). Diagnostic checking in regression relationships. </w:t>
      </w:r>
    </w:p>
    <w:p w14:paraId="2E209892" w14:textId="77777777" w:rsidR="00F51D61" w:rsidRDefault="00F51D61"/>
    <w:sectPr w:rsidR="00F51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64525"/>
    <w:multiLevelType w:val="hybridMultilevel"/>
    <w:tmpl w:val="50ECE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2"/>
  </w:num>
  <w:num w:numId="2" w16cid:durableId="1073965429">
    <w:abstractNumId w:val="3"/>
  </w:num>
  <w:num w:numId="3" w16cid:durableId="862480141">
    <w:abstractNumId w:val="4"/>
  </w:num>
  <w:num w:numId="4" w16cid:durableId="759057772">
    <w:abstractNumId w:val="0"/>
  </w:num>
  <w:num w:numId="5" w16cid:durableId="19231735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dge">
    <w15:presenceInfo w15:providerId="Windows Live" w15:userId="32f605b86079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3145"/>
    <w:rsid w:val="00006712"/>
    <w:rsid w:val="0000756F"/>
    <w:rsid w:val="0001145C"/>
    <w:rsid w:val="000139A2"/>
    <w:rsid w:val="000141D8"/>
    <w:rsid w:val="00016C5B"/>
    <w:rsid w:val="00033335"/>
    <w:rsid w:val="00035547"/>
    <w:rsid w:val="00041F12"/>
    <w:rsid w:val="0004209C"/>
    <w:rsid w:val="00044011"/>
    <w:rsid w:val="00044F16"/>
    <w:rsid w:val="00050DBE"/>
    <w:rsid w:val="0005166B"/>
    <w:rsid w:val="00055633"/>
    <w:rsid w:val="000653AC"/>
    <w:rsid w:val="00067CB6"/>
    <w:rsid w:val="000766FD"/>
    <w:rsid w:val="0007789B"/>
    <w:rsid w:val="00081EE6"/>
    <w:rsid w:val="00082F57"/>
    <w:rsid w:val="00085C9D"/>
    <w:rsid w:val="00086797"/>
    <w:rsid w:val="00090399"/>
    <w:rsid w:val="00090DB0"/>
    <w:rsid w:val="00091ED3"/>
    <w:rsid w:val="00095E70"/>
    <w:rsid w:val="00097960"/>
    <w:rsid w:val="000A2F62"/>
    <w:rsid w:val="000A48A2"/>
    <w:rsid w:val="000B24BC"/>
    <w:rsid w:val="000B2799"/>
    <w:rsid w:val="000B3929"/>
    <w:rsid w:val="000B716E"/>
    <w:rsid w:val="000B78AB"/>
    <w:rsid w:val="000C76FF"/>
    <w:rsid w:val="000C7C73"/>
    <w:rsid w:val="000E2606"/>
    <w:rsid w:val="000E7B79"/>
    <w:rsid w:val="000F183D"/>
    <w:rsid w:val="00125055"/>
    <w:rsid w:val="00135AA3"/>
    <w:rsid w:val="00136B34"/>
    <w:rsid w:val="0014184C"/>
    <w:rsid w:val="001477B6"/>
    <w:rsid w:val="0015649A"/>
    <w:rsid w:val="001618ED"/>
    <w:rsid w:val="00162EAC"/>
    <w:rsid w:val="001672BA"/>
    <w:rsid w:val="0017193B"/>
    <w:rsid w:val="00174E1D"/>
    <w:rsid w:val="00177350"/>
    <w:rsid w:val="00177A4D"/>
    <w:rsid w:val="00177F5C"/>
    <w:rsid w:val="001800DC"/>
    <w:rsid w:val="00180789"/>
    <w:rsid w:val="001941D9"/>
    <w:rsid w:val="00195C05"/>
    <w:rsid w:val="00196B3F"/>
    <w:rsid w:val="001A090D"/>
    <w:rsid w:val="001A1373"/>
    <w:rsid w:val="001A2AC5"/>
    <w:rsid w:val="001A2B80"/>
    <w:rsid w:val="001A40B8"/>
    <w:rsid w:val="001A4B87"/>
    <w:rsid w:val="001A4CF1"/>
    <w:rsid w:val="001A57BB"/>
    <w:rsid w:val="001B307A"/>
    <w:rsid w:val="001B4D5A"/>
    <w:rsid w:val="001B5AC4"/>
    <w:rsid w:val="001C359B"/>
    <w:rsid w:val="001C5CCC"/>
    <w:rsid w:val="001D043B"/>
    <w:rsid w:val="001D27CB"/>
    <w:rsid w:val="001D3305"/>
    <w:rsid w:val="001D3CE8"/>
    <w:rsid w:val="001D48C1"/>
    <w:rsid w:val="001D4BBB"/>
    <w:rsid w:val="001D632F"/>
    <w:rsid w:val="001E3F30"/>
    <w:rsid w:val="001E7F4E"/>
    <w:rsid w:val="001F56EF"/>
    <w:rsid w:val="001F7278"/>
    <w:rsid w:val="001F7DA2"/>
    <w:rsid w:val="00200048"/>
    <w:rsid w:val="00202E53"/>
    <w:rsid w:val="0020407A"/>
    <w:rsid w:val="00210E0D"/>
    <w:rsid w:val="002113EE"/>
    <w:rsid w:val="00213985"/>
    <w:rsid w:val="00213B29"/>
    <w:rsid w:val="00215BF8"/>
    <w:rsid w:val="00217884"/>
    <w:rsid w:val="00223335"/>
    <w:rsid w:val="00227A22"/>
    <w:rsid w:val="00227D50"/>
    <w:rsid w:val="0023081C"/>
    <w:rsid w:val="0023124D"/>
    <w:rsid w:val="002360C1"/>
    <w:rsid w:val="0024519A"/>
    <w:rsid w:val="00247C03"/>
    <w:rsid w:val="0025407F"/>
    <w:rsid w:val="0025423E"/>
    <w:rsid w:val="00255348"/>
    <w:rsid w:val="00257F8C"/>
    <w:rsid w:val="002741A9"/>
    <w:rsid w:val="00282477"/>
    <w:rsid w:val="00283ED6"/>
    <w:rsid w:val="002851C3"/>
    <w:rsid w:val="00290D64"/>
    <w:rsid w:val="00293225"/>
    <w:rsid w:val="002A0DEC"/>
    <w:rsid w:val="002A1007"/>
    <w:rsid w:val="002A7F9A"/>
    <w:rsid w:val="002B0AF4"/>
    <w:rsid w:val="002C1C9A"/>
    <w:rsid w:val="002C1F0D"/>
    <w:rsid w:val="002C2D00"/>
    <w:rsid w:val="002C5D6A"/>
    <w:rsid w:val="002D6E8D"/>
    <w:rsid w:val="002E7000"/>
    <w:rsid w:val="0030020B"/>
    <w:rsid w:val="0030068F"/>
    <w:rsid w:val="00301B8D"/>
    <w:rsid w:val="00302514"/>
    <w:rsid w:val="00311682"/>
    <w:rsid w:val="003135D0"/>
    <w:rsid w:val="003138C5"/>
    <w:rsid w:val="003138F0"/>
    <w:rsid w:val="00315C18"/>
    <w:rsid w:val="00316C01"/>
    <w:rsid w:val="00317F69"/>
    <w:rsid w:val="00323654"/>
    <w:rsid w:val="0032365F"/>
    <w:rsid w:val="00331877"/>
    <w:rsid w:val="0033562E"/>
    <w:rsid w:val="0035004A"/>
    <w:rsid w:val="00350339"/>
    <w:rsid w:val="00357BB5"/>
    <w:rsid w:val="00365127"/>
    <w:rsid w:val="00370070"/>
    <w:rsid w:val="00371FD9"/>
    <w:rsid w:val="003739C8"/>
    <w:rsid w:val="003744F5"/>
    <w:rsid w:val="003751D0"/>
    <w:rsid w:val="00381399"/>
    <w:rsid w:val="0038270C"/>
    <w:rsid w:val="003827A2"/>
    <w:rsid w:val="003925A8"/>
    <w:rsid w:val="00393FDD"/>
    <w:rsid w:val="00394730"/>
    <w:rsid w:val="00394FF4"/>
    <w:rsid w:val="003A48CC"/>
    <w:rsid w:val="003A55D4"/>
    <w:rsid w:val="003B1A71"/>
    <w:rsid w:val="003B2009"/>
    <w:rsid w:val="003B7A14"/>
    <w:rsid w:val="003C4C05"/>
    <w:rsid w:val="003D135A"/>
    <w:rsid w:val="003D288F"/>
    <w:rsid w:val="003D7DF8"/>
    <w:rsid w:val="003E444A"/>
    <w:rsid w:val="003E7C92"/>
    <w:rsid w:val="003F1A45"/>
    <w:rsid w:val="00401660"/>
    <w:rsid w:val="0040282C"/>
    <w:rsid w:val="00404E71"/>
    <w:rsid w:val="00410940"/>
    <w:rsid w:val="0041421B"/>
    <w:rsid w:val="00415AE1"/>
    <w:rsid w:val="00415C29"/>
    <w:rsid w:val="00415EB6"/>
    <w:rsid w:val="0041772F"/>
    <w:rsid w:val="004249DF"/>
    <w:rsid w:val="004301D8"/>
    <w:rsid w:val="00430FE2"/>
    <w:rsid w:val="0043282B"/>
    <w:rsid w:val="00435BAE"/>
    <w:rsid w:val="0043703D"/>
    <w:rsid w:val="00442859"/>
    <w:rsid w:val="00445A68"/>
    <w:rsid w:val="00452FA1"/>
    <w:rsid w:val="0045313E"/>
    <w:rsid w:val="00455D7F"/>
    <w:rsid w:val="004629F6"/>
    <w:rsid w:val="004708D5"/>
    <w:rsid w:val="004723C1"/>
    <w:rsid w:val="004737DE"/>
    <w:rsid w:val="004818E6"/>
    <w:rsid w:val="00493180"/>
    <w:rsid w:val="004A4806"/>
    <w:rsid w:val="004B5220"/>
    <w:rsid w:val="004B6665"/>
    <w:rsid w:val="004B6BB1"/>
    <w:rsid w:val="004B7976"/>
    <w:rsid w:val="004D076D"/>
    <w:rsid w:val="004D0EA5"/>
    <w:rsid w:val="004D1122"/>
    <w:rsid w:val="004D1BAE"/>
    <w:rsid w:val="004D36C6"/>
    <w:rsid w:val="004D4286"/>
    <w:rsid w:val="004F2D7C"/>
    <w:rsid w:val="005051A4"/>
    <w:rsid w:val="00506122"/>
    <w:rsid w:val="005073FA"/>
    <w:rsid w:val="005075A3"/>
    <w:rsid w:val="00507A8F"/>
    <w:rsid w:val="00507AF9"/>
    <w:rsid w:val="00511237"/>
    <w:rsid w:val="00512BF2"/>
    <w:rsid w:val="0051533A"/>
    <w:rsid w:val="00515755"/>
    <w:rsid w:val="00521F4A"/>
    <w:rsid w:val="0052413F"/>
    <w:rsid w:val="00527182"/>
    <w:rsid w:val="00530AFB"/>
    <w:rsid w:val="005316D6"/>
    <w:rsid w:val="00532A59"/>
    <w:rsid w:val="005373B9"/>
    <w:rsid w:val="00537797"/>
    <w:rsid w:val="0055092A"/>
    <w:rsid w:val="005538F9"/>
    <w:rsid w:val="005544B2"/>
    <w:rsid w:val="00556B35"/>
    <w:rsid w:val="005666EB"/>
    <w:rsid w:val="00567413"/>
    <w:rsid w:val="00576219"/>
    <w:rsid w:val="005842A8"/>
    <w:rsid w:val="00584D5C"/>
    <w:rsid w:val="00584D6F"/>
    <w:rsid w:val="00586741"/>
    <w:rsid w:val="00586AB9"/>
    <w:rsid w:val="00591B7D"/>
    <w:rsid w:val="00595EC5"/>
    <w:rsid w:val="00596EB7"/>
    <w:rsid w:val="00597104"/>
    <w:rsid w:val="005A6BDE"/>
    <w:rsid w:val="005A7043"/>
    <w:rsid w:val="005B2A31"/>
    <w:rsid w:val="005B2D09"/>
    <w:rsid w:val="005B4BFE"/>
    <w:rsid w:val="005B6940"/>
    <w:rsid w:val="005C0E49"/>
    <w:rsid w:val="005C41A8"/>
    <w:rsid w:val="005D6ACD"/>
    <w:rsid w:val="005E0488"/>
    <w:rsid w:val="005E210C"/>
    <w:rsid w:val="005E4E39"/>
    <w:rsid w:val="005F16FA"/>
    <w:rsid w:val="005F46DE"/>
    <w:rsid w:val="005F4953"/>
    <w:rsid w:val="00602EBF"/>
    <w:rsid w:val="006041C8"/>
    <w:rsid w:val="006111DF"/>
    <w:rsid w:val="00617B5B"/>
    <w:rsid w:val="00621B64"/>
    <w:rsid w:val="00622454"/>
    <w:rsid w:val="00622654"/>
    <w:rsid w:val="006239DF"/>
    <w:rsid w:val="006252A5"/>
    <w:rsid w:val="006259B7"/>
    <w:rsid w:val="00625EE2"/>
    <w:rsid w:val="00626DD6"/>
    <w:rsid w:val="006270D5"/>
    <w:rsid w:val="00634689"/>
    <w:rsid w:val="006369CA"/>
    <w:rsid w:val="006373F6"/>
    <w:rsid w:val="00640362"/>
    <w:rsid w:val="00645B93"/>
    <w:rsid w:val="00646CEA"/>
    <w:rsid w:val="0064704A"/>
    <w:rsid w:val="00650276"/>
    <w:rsid w:val="006564AA"/>
    <w:rsid w:val="00664A7B"/>
    <w:rsid w:val="00673430"/>
    <w:rsid w:val="00685A68"/>
    <w:rsid w:val="006863C0"/>
    <w:rsid w:val="006937C5"/>
    <w:rsid w:val="006A216F"/>
    <w:rsid w:val="006A3334"/>
    <w:rsid w:val="006B12E1"/>
    <w:rsid w:val="006B1D70"/>
    <w:rsid w:val="006B1E08"/>
    <w:rsid w:val="006B4430"/>
    <w:rsid w:val="006C0D68"/>
    <w:rsid w:val="006D080D"/>
    <w:rsid w:val="006D0930"/>
    <w:rsid w:val="006D2F2B"/>
    <w:rsid w:val="006D2FFB"/>
    <w:rsid w:val="006D7DB3"/>
    <w:rsid w:val="006E6020"/>
    <w:rsid w:val="00702ADF"/>
    <w:rsid w:val="007130B8"/>
    <w:rsid w:val="007222DE"/>
    <w:rsid w:val="00724EDB"/>
    <w:rsid w:val="00726297"/>
    <w:rsid w:val="00731DE4"/>
    <w:rsid w:val="0073530C"/>
    <w:rsid w:val="00737E43"/>
    <w:rsid w:val="00743E73"/>
    <w:rsid w:val="00744EA2"/>
    <w:rsid w:val="00746E82"/>
    <w:rsid w:val="00752AD0"/>
    <w:rsid w:val="00753739"/>
    <w:rsid w:val="00757818"/>
    <w:rsid w:val="00761B80"/>
    <w:rsid w:val="00763B14"/>
    <w:rsid w:val="007715E7"/>
    <w:rsid w:val="00775BA3"/>
    <w:rsid w:val="007767BE"/>
    <w:rsid w:val="00780FFA"/>
    <w:rsid w:val="007836D7"/>
    <w:rsid w:val="00794563"/>
    <w:rsid w:val="007A6D71"/>
    <w:rsid w:val="007A71DA"/>
    <w:rsid w:val="007B1A2A"/>
    <w:rsid w:val="007B2A35"/>
    <w:rsid w:val="007C43BA"/>
    <w:rsid w:val="007C4B88"/>
    <w:rsid w:val="007C516B"/>
    <w:rsid w:val="007C7614"/>
    <w:rsid w:val="007C7E78"/>
    <w:rsid w:val="007D02BE"/>
    <w:rsid w:val="007E2DEA"/>
    <w:rsid w:val="007E441C"/>
    <w:rsid w:val="007E5FBC"/>
    <w:rsid w:val="007F27DA"/>
    <w:rsid w:val="007F4100"/>
    <w:rsid w:val="00806700"/>
    <w:rsid w:val="0081007E"/>
    <w:rsid w:val="008113D5"/>
    <w:rsid w:val="0081217A"/>
    <w:rsid w:val="00817A61"/>
    <w:rsid w:val="008213EF"/>
    <w:rsid w:val="008332D1"/>
    <w:rsid w:val="008333C8"/>
    <w:rsid w:val="00834735"/>
    <w:rsid w:val="00840331"/>
    <w:rsid w:val="00840E62"/>
    <w:rsid w:val="008415DF"/>
    <w:rsid w:val="0084389D"/>
    <w:rsid w:val="00847955"/>
    <w:rsid w:val="00854870"/>
    <w:rsid w:val="00855965"/>
    <w:rsid w:val="00860302"/>
    <w:rsid w:val="00860EB0"/>
    <w:rsid w:val="008647DB"/>
    <w:rsid w:val="008655A7"/>
    <w:rsid w:val="00867B04"/>
    <w:rsid w:val="00873135"/>
    <w:rsid w:val="008766EF"/>
    <w:rsid w:val="00884F75"/>
    <w:rsid w:val="00886325"/>
    <w:rsid w:val="008962FF"/>
    <w:rsid w:val="00896A45"/>
    <w:rsid w:val="008A29D5"/>
    <w:rsid w:val="008A5FF3"/>
    <w:rsid w:val="008C1C02"/>
    <w:rsid w:val="008C33A3"/>
    <w:rsid w:val="008C4D4E"/>
    <w:rsid w:val="008C4E3A"/>
    <w:rsid w:val="008C7C10"/>
    <w:rsid w:val="008C7DD5"/>
    <w:rsid w:val="008D1B47"/>
    <w:rsid w:val="008D3311"/>
    <w:rsid w:val="008D3B46"/>
    <w:rsid w:val="008D3BCB"/>
    <w:rsid w:val="008D5A1E"/>
    <w:rsid w:val="008D5E24"/>
    <w:rsid w:val="008E3CDC"/>
    <w:rsid w:val="008E51DB"/>
    <w:rsid w:val="008E7811"/>
    <w:rsid w:val="008F6E24"/>
    <w:rsid w:val="0090180A"/>
    <w:rsid w:val="00902F26"/>
    <w:rsid w:val="009056DF"/>
    <w:rsid w:val="009121A4"/>
    <w:rsid w:val="00914E6F"/>
    <w:rsid w:val="00922B55"/>
    <w:rsid w:val="00923133"/>
    <w:rsid w:val="00925229"/>
    <w:rsid w:val="009307F9"/>
    <w:rsid w:val="00930BFC"/>
    <w:rsid w:val="0093103E"/>
    <w:rsid w:val="0093212D"/>
    <w:rsid w:val="00932FED"/>
    <w:rsid w:val="009406D8"/>
    <w:rsid w:val="009447C7"/>
    <w:rsid w:val="0096509C"/>
    <w:rsid w:val="009754B9"/>
    <w:rsid w:val="009827AF"/>
    <w:rsid w:val="00984788"/>
    <w:rsid w:val="0098689B"/>
    <w:rsid w:val="00991385"/>
    <w:rsid w:val="009A7EA0"/>
    <w:rsid w:val="009B304C"/>
    <w:rsid w:val="009B6198"/>
    <w:rsid w:val="009C3925"/>
    <w:rsid w:val="009C6C6C"/>
    <w:rsid w:val="009D20E1"/>
    <w:rsid w:val="009D32DC"/>
    <w:rsid w:val="009D35E0"/>
    <w:rsid w:val="009D429F"/>
    <w:rsid w:val="009D5A1F"/>
    <w:rsid w:val="009E23A1"/>
    <w:rsid w:val="009E60EC"/>
    <w:rsid w:val="009F15BE"/>
    <w:rsid w:val="009F5747"/>
    <w:rsid w:val="009F6302"/>
    <w:rsid w:val="009F76E7"/>
    <w:rsid w:val="00A0243A"/>
    <w:rsid w:val="00A0790E"/>
    <w:rsid w:val="00A102E9"/>
    <w:rsid w:val="00A10410"/>
    <w:rsid w:val="00A10FDA"/>
    <w:rsid w:val="00A124CA"/>
    <w:rsid w:val="00A16354"/>
    <w:rsid w:val="00A212B5"/>
    <w:rsid w:val="00A23250"/>
    <w:rsid w:val="00A25097"/>
    <w:rsid w:val="00A343EF"/>
    <w:rsid w:val="00A40595"/>
    <w:rsid w:val="00A46258"/>
    <w:rsid w:val="00A47DC9"/>
    <w:rsid w:val="00A47F16"/>
    <w:rsid w:val="00A54692"/>
    <w:rsid w:val="00A55776"/>
    <w:rsid w:val="00A57536"/>
    <w:rsid w:val="00A61047"/>
    <w:rsid w:val="00A63BAB"/>
    <w:rsid w:val="00A64759"/>
    <w:rsid w:val="00A707DE"/>
    <w:rsid w:val="00A7754E"/>
    <w:rsid w:val="00A81C9D"/>
    <w:rsid w:val="00A86BA4"/>
    <w:rsid w:val="00A8773A"/>
    <w:rsid w:val="00AA2431"/>
    <w:rsid w:val="00AA511A"/>
    <w:rsid w:val="00AB3866"/>
    <w:rsid w:val="00AC2DE4"/>
    <w:rsid w:val="00AD40F4"/>
    <w:rsid w:val="00AE0ABF"/>
    <w:rsid w:val="00AE42F4"/>
    <w:rsid w:val="00AF0E13"/>
    <w:rsid w:val="00AF15BA"/>
    <w:rsid w:val="00AF58F0"/>
    <w:rsid w:val="00AF5E2C"/>
    <w:rsid w:val="00AF6679"/>
    <w:rsid w:val="00AF693D"/>
    <w:rsid w:val="00AF712D"/>
    <w:rsid w:val="00B00577"/>
    <w:rsid w:val="00B07C59"/>
    <w:rsid w:val="00B1147E"/>
    <w:rsid w:val="00B15B78"/>
    <w:rsid w:val="00B171AF"/>
    <w:rsid w:val="00B200C0"/>
    <w:rsid w:val="00B27D10"/>
    <w:rsid w:val="00B37E86"/>
    <w:rsid w:val="00B41AF4"/>
    <w:rsid w:val="00B4205A"/>
    <w:rsid w:val="00B46167"/>
    <w:rsid w:val="00B509D8"/>
    <w:rsid w:val="00B54E72"/>
    <w:rsid w:val="00B6125A"/>
    <w:rsid w:val="00B649D8"/>
    <w:rsid w:val="00B65C19"/>
    <w:rsid w:val="00B666AA"/>
    <w:rsid w:val="00B66918"/>
    <w:rsid w:val="00B7081C"/>
    <w:rsid w:val="00B71192"/>
    <w:rsid w:val="00B7328F"/>
    <w:rsid w:val="00B749AF"/>
    <w:rsid w:val="00B831C2"/>
    <w:rsid w:val="00B86BF9"/>
    <w:rsid w:val="00B9018F"/>
    <w:rsid w:val="00B936B6"/>
    <w:rsid w:val="00B942B2"/>
    <w:rsid w:val="00B94E8F"/>
    <w:rsid w:val="00BA0A03"/>
    <w:rsid w:val="00BB5B61"/>
    <w:rsid w:val="00BC1E9B"/>
    <w:rsid w:val="00BD1003"/>
    <w:rsid w:val="00BD3820"/>
    <w:rsid w:val="00BD3F22"/>
    <w:rsid w:val="00BD5752"/>
    <w:rsid w:val="00BD744C"/>
    <w:rsid w:val="00BE00B3"/>
    <w:rsid w:val="00BE0789"/>
    <w:rsid w:val="00BE2FCF"/>
    <w:rsid w:val="00BF01B6"/>
    <w:rsid w:val="00BF5FCD"/>
    <w:rsid w:val="00C00D31"/>
    <w:rsid w:val="00C00DBE"/>
    <w:rsid w:val="00C03353"/>
    <w:rsid w:val="00C11656"/>
    <w:rsid w:val="00C17FE6"/>
    <w:rsid w:val="00C20E69"/>
    <w:rsid w:val="00C21D2A"/>
    <w:rsid w:val="00C259DB"/>
    <w:rsid w:val="00C33539"/>
    <w:rsid w:val="00C33E61"/>
    <w:rsid w:val="00C35501"/>
    <w:rsid w:val="00C43656"/>
    <w:rsid w:val="00C44C5A"/>
    <w:rsid w:val="00C44D7D"/>
    <w:rsid w:val="00C45D4F"/>
    <w:rsid w:val="00C51517"/>
    <w:rsid w:val="00C53D78"/>
    <w:rsid w:val="00C62F5F"/>
    <w:rsid w:val="00C64657"/>
    <w:rsid w:val="00C76257"/>
    <w:rsid w:val="00C80F73"/>
    <w:rsid w:val="00C83D32"/>
    <w:rsid w:val="00C91177"/>
    <w:rsid w:val="00CA19AE"/>
    <w:rsid w:val="00CA62EA"/>
    <w:rsid w:val="00CB0BC2"/>
    <w:rsid w:val="00CB3C11"/>
    <w:rsid w:val="00CB6670"/>
    <w:rsid w:val="00CC0251"/>
    <w:rsid w:val="00CC3C3E"/>
    <w:rsid w:val="00CD17FE"/>
    <w:rsid w:val="00CD32C4"/>
    <w:rsid w:val="00CD39F2"/>
    <w:rsid w:val="00CD4141"/>
    <w:rsid w:val="00CD485F"/>
    <w:rsid w:val="00CE0586"/>
    <w:rsid w:val="00CE2011"/>
    <w:rsid w:val="00CE40CE"/>
    <w:rsid w:val="00CE75A8"/>
    <w:rsid w:val="00CF2968"/>
    <w:rsid w:val="00CF4005"/>
    <w:rsid w:val="00D02CAF"/>
    <w:rsid w:val="00D25180"/>
    <w:rsid w:val="00D30537"/>
    <w:rsid w:val="00D30F86"/>
    <w:rsid w:val="00D3202A"/>
    <w:rsid w:val="00D35EE0"/>
    <w:rsid w:val="00D40BCB"/>
    <w:rsid w:val="00D417E9"/>
    <w:rsid w:val="00D45315"/>
    <w:rsid w:val="00D547E0"/>
    <w:rsid w:val="00D55885"/>
    <w:rsid w:val="00D62E3D"/>
    <w:rsid w:val="00D64217"/>
    <w:rsid w:val="00D65390"/>
    <w:rsid w:val="00D66AD4"/>
    <w:rsid w:val="00D67E71"/>
    <w:rsid w:val="00D70DE0"/>
    <w:rsid w:val="00D764DE"/>
    <w:rsid w:val="00D77FD3"/>
    <w:rsid w:val="00D8246B"/>
    <w:rsid w:val="00D84CB9"/>
    <w:rsid w:val="00D85C5E"/>
    <w:rsid w:val="00D864C1"/>
    <w:rsid w:val="00DA2534"/>
    <w:rsid w:val="00DB661D"/>
    <w:rsid w:val="00DB692B"/>
    <w:rsid w:val="00DC3200"/>
    <w:rsid w:val="00DC464C"/>
    <w:rsid w:val="00DC596F"/>
    <w:rsid w:val="00DD16AD"/>
    <w:rsid w:val="00DD3E4B"/>
    <w:rsid w:val="00DD425D"/>
    <w:rsid w:val="00DD5E76"/>
    <w:rsid w:val="00DE1CB8"/>
    <w:rsid w:val="00DE260A"/>
    <w:rsid w:val="00DE5EE4"/>
    <w:rsid w:val="00DF10B4"/>
    <w:rsid w:val="00DF10C6"/>
    <w:rsid w:val="00DF2B26"/>
    <w:rsid w:val="00DF38E0"/>
    <w:rsid w:val="00DF42C5"/>
    <w:rsid w:val="00DF52B0"/>
    <w:rsid w:val="00DF72B6"/>
    <w:rsid w:val="00E01083"/>
    <w:rsid w:val="00E11F73"/>
    <w:rsid w:val="00E1355A"/>
    <w:rsid w:val="00E202D5"/>
    <w:rsid w:val="00E376E2"/>
    <w:rsid w:val="00E379B6"/>
    <w:rsid w:val="00E74624"/>
    <w:rsid w:val="00E77CFE"/>
    <w:rsid w:val="00E81862"/>
    <w:rsid w:val="00E83D23"/>
    <w:rsid w:val="00E90B52"/>
    <w:rsid w:val="00E92FF3"/>
    <w:rsid w:val="00E96E54"/>
    <w:rsid w:val="00EA599E"/>
    <w:rsid w:val="00EA7E4C"/>
    <w:rsid w:val="00EB15FC"/>
    <w:rsid w:val="00EB43E0"/>
    <w:rsid w:val="00EB4D49"/>
    <w:rsid w:val="00EB5AE8"/>
    <w:rsid w:val="00EC1E89"/>
    <w:rsid w:val="00EC35F0"/>
    <w:rsid w:val="00EC7203"/>
    <w:rsid w:val="00ED4018"/>
    <w:rsid w:val="00ED518C"/>
    <w:rsid w:val="00ED51E5"/>
    <w:rsid w:val="00EE11ED"/>
    <w:rsid w:val="00EE1347"/>
    <w:rsid w:val="00EE1F0D"/>
    <w:rsid w:val="00EE5E02"/>
    <w:rsid w:val="00EF0F90"/>
    <w:rsid w:val="00F00922"/>
    <w:rsid w:val="00F01E02"/>
    <w:rsid w:val="00F02532"/>
    <w:rsid w:val="00F0408F"/>
    <w:rsid w:val="00F07AFD"/>
    <w:rsid w:val="00F10CC0"/>
    <w:rsid w:val="00F20C50"/>
    <w:rsid w:val="00F21721"/>
    <w:rsid w:val="00F22EB3"/>
    <w:rsid w:val="00F24FBA"/>
    <w:rsid w:val="00F2547D"/>
    <w:rsid w:val="00F2630A"/>
    <w:rsid w:val="00F27CFD"/>
    <w:rsid w:val="00F35621"/>
    <w:rsid w:val="00F517A9"/>
    <w:rsid w:val="00F51932"/>
    <w:rsid w:val="00F51D61"/>
    <w:rsid w:val="00F53B6F"/>
    <w:rsid w:val="00F54133"/>
    <w:rsid w:val="00F54BF9"/>
    <w:rsid w:val="00F573B6"/>
    <w:rsid w:val="00F60BC0"/>
    <w:rsid w:val="00F60CFF"/>
    <w:rsid w:val="00F6362B"/>
    <w:rsid w:val="00F638F1"/>
    <w:rsid w:val="00F65075"/>
    <w:rsid w:val="00F70210"/>
    <w:rsid w:val="00F71C18"/>
    <w:rsid w:val="00F817A4"/>
    <w:rsid w:val="00F83B3F"/>
    <w:rsid w:val="00F85C02"/>
    <w:rsid w:val="00F8655E"/>
    <w:rsid w:val="00F91F64"/>
    <w:rsid w:val="00F95053"/>
    <w:rsid w:val="00F976A8"/>
    <w:rsid w:val="00FB390C"/>
    <w:rsid w:val="00FB3DF7"/>
    <w:rsid w:val="00FB46B7"/>
    <w:rsid w:val="00FB4839"/>
    <w:rsid w:val="00FB6D2E"/>
    <w:rsid w:val="00FC06E8"/>
    <w:rsid w:val="00FC07DC"/>
    <w:rsid w:val="00FC62C7"/>
    <w:rsid w:val="00FD05C4"/>
    <w:rsid w:val="00FD6C88"/>
    <w:rsid w:val="00FE435F"/>
    <w:rsid w:val="00FF2610"/>
    <w:rsid w:val="00F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 w:type="paragraph" w:styleId="Revision">
    <w:name w:val="Revision"/>
    <w:hidden/>
    <w:uiPriority w:val="99"/>
    <w:semiHidden/>
    <w:rsid w:val="00FC62C7"/>
    <w:pPr>
      <w:spacing w:after="0" w:line="240" w:lineRule="auto"/>
    </w:pPr>
  </w:style>
  <w:style w:type="character" w:styleId="CommentReference">
    <w:name w:val="annotation reference"/>
    <w:basedOn w:val="DefaultParagraphFont"/>
    <w:uiPriority w:val="99"/>
    <w:semiHidden/>
    <w:unhideWhenUsed/>
    <w:rsid w:val="00FC62C7"/>
    <w:rPr>
      <w:sz w:val="16"/>
      <w:szCs w:val="16"/>
    </w:rPr>
  </w:style>
  <w:style w:type="paragraph" w:styleId="CommentText">
    <w:name w:val="annotation text"/>
    <w:basedOn w:val="Normal"/>
    <w:link w:val="CommentTextChar"/>
    <w:uiPriority w:val="99"/>
    <w:unhideWhenUsed/>
    <w:rsid w:val="00FC62C7"/>
    <w:pPr>
      <w:spacing w:line="240" w:lineRule="auto"/>
    </w:pPr>
    <w:rPr>
      <w:sz w:val="20"/>
      <w:szCs w:val="20"/>
    </w:rPr>
  </w:style>
  <w:style w:type="character" w:customStyle="1" w:styleId="CommentTextChar">
    <w:name w:val="Comment Text Char"/>
    <w:basedOn w:val="DefaultParagraphFont"/>
    <w:link w:val="CommentText"/>
    <w:uiPriority w:val="99"/>
    <w:rsid w:val="00FC62C7"/>
    <w:rPr>
      <w:sz w:val="20"/>
      <w:szCs w:val="20"/>
    </w:rPr>
  </w:style>
  <w:style w:type="paragraph" w:styleId="CommentSubject">
    <w:name w:val="annotation subject"/>
    <w:basedOn w:val="CommentText"/>
    <w:next w:val="CommentText"/>
    <w:link w:val="CommentSubjectChar"/>
    <w:uiPriority w:val="99"/>
    <w:semiHidden/>
    <w:unhideWhenUsed/>
    <w:rsid w:val="00FC62C7"/>
    <w:rPr>
      <w:b/>
      <w:bCs/>
    </w:rPr>
  </w:style>
  <w:style w:type="character" w:customStyle="1" w:styleId="CommentSubjectChar">
    <w:name w:val="Comment Subject Char"/>
    <w:basedOn w:val="CommentTextChar"/>
    <w:link w:val="CommentSubject"/>
    <w:uiPriority w:val="99"/>
    <w:semiHidden/>
    <w:rsid w:val="00FC62C7"/>
    <w:rPr>
      <w:b/>
      <w:bCs/>
      <w:sz w:val="20"/>
      <w:szCs w:val="20"/>
    </w:rPr>
  </w:style>
  <w:style w:type="paragraph" w:styleId="BalloonText">
    <w:name w:val="Balloon Text"/>
    <w:basedOn w:val="Normal"/>
    <w:link w:val="BalloonTextChar"/>
    <w:uiPriority w:val="99"/>
    <w:semiHidden/>
    <w:unhideWhenUsed/>
    <w:rsid w:val="00E135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355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13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271862206">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1471510">
      <w:bodyDiv w:val="1"/>
      <w:marLeft w:val="0"/>
      <w:marRight w:val="0"/>
      <w:marTop w:val="0"/>
      <w:marBottom w:val="0"/>
      <w:divBdr>
        <w:top w:val="none" w:sz="0" w:space="0" w:color="auto"/>
        <w:left w:val="none" w:sz="0" w:space="0" w:color="auto"/>
        <w:bottom w:val="none" w:sz="0" w:space="0" w:color="auto"/>
        <w:right w:val="none" w:sz="0" w:space="0" w:color="auto"/>
      </w:divBdr>
    </w:div>
    <w:div w:id="686177265">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33466075">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67970436">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669596457">
      <w:bodyDiv w:val="1"/>
      <w:marLeft w:val="0"/>
      <w:marRight w:val="0"/>
      <w:marTop w:val="0"/>
      <w:marBottom w:val="0"/>
      <w:divBdr>
        <w:top w:val="none" w:sz="0" w:space="0" w:color="auto"/>
        <w:left w:val="none" w:sz="0" w:space="0" w:color="auto"/>
        <w:bottom w:val="none" w:sz="0" w:space="0" w:color="auto"/>
        <w:right w:val="none" w:sz="0" w:space="0" w:color="auto"/>
      </w:divBdr>
    </w:div>
    <w:div w:id="182316091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1949846951">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1</cp:revision>
  <dcterms:created xsi:type="dcterms:W3CDTF">2022-10-04T21:31:00Z</dcterms:created>
  <dcterms:modified xsi:type="dcterms:W3CDTF">2022-10-30T21:14:00Z</dcterms:modified>
</cp:coreProperties>
</file>